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0FF71" w14:textId="77777777" w:rsidR="009B5398" w:rsidRPr="009B5398" w:rsidRDefault="009B5398" w:rsidP="009B5398">
      <w:pPr>
        <w:pStyle w:val="Ttulo"/>
        <w:rPr>
          <w:rFonts w:ascii="Cambria" w:hAnsi="Cambria"/>
          <w:color w:val="17365D" w:themeColor="text2" w:themeShade="BF"/>
        </w:rPr>
      </w:pPr>
      <w:r w:rsidRPr="009B5398">
        <w:rPr>
          <w:rFonts w:ascii="Cambria" w:hAnsi="Cambria"/>
          <w:color w:val="17365D" w:themeColor="text2" w:themeShade="BF"/>
        </w:rPr>
        <w:t xml:space="preserve">Acceptance tests </w:t>
      </w:r>
      <w:r w:rsidRPr="009B5398">
        <w:rPr>
          <w:rFonts w:ascii="Cambria" w:hAnsi="Cambria"/>
          <w:color w:val="17365D" w:themeColor="text2" w:themeShade="BF"/>
        </w:rPr>
        <w:br/>
        <w:t>Acme-Rookies v1.</w:t>
      </w:r>
    </w:p>
    <w:tbl>
      <w:tblPr>
        <w:tblStyle w:val="a"/>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8F2B19" w14:paraId="2A4838C9" w14:textId="77777777" w:rsidTr="009B5398">
        <w:trPr>
          <w:trHeight w:val="275"/>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64E46D76" w14:textId="77777777" w:rsidR="008F2B19" w:rsidRDefault="00E7477A">
            <w:pPr>
              <w:rPr>
                <w:color w:val="FFFFFF"/>
              </w:rPr>
            </w:pPr>
            <w:r>
              <w:rPr>
                <w:color w:val="FFFFFF"/>
              </w:rPr>
              <w:t>Development team</w:t>
            </w:r>
          </w:p>
        </w:tc>
      </w:tr>
      <w:tr w:rsidR="008F2B19" w14:paraId="3FEACA96" w14:textId="77777777" w:rsidTr="002526CF">
        <w:trPr>
          <w:trHeight w:val="271"/>
        </w:trPr>
        <w:tc>
          <w:tcPr>
            <w:tcW w:w="2055" w:type="dxa"/>
            <w:tcBorders>
              <w:top w:val="nil"/>
              <w:left w:val="nil"/>
              <w:bottom w:val="single" w:sz="8" w:space="0" w:color="FFFFFF"/>
              <w:right w:val="nil"/>
            </w:tcBorders>
            <w:shd w:val="clear" w:color="auto" w:fill="1F497D"/>
            <w:tcMar>
              <w:top w:w="100" w:type="dxa"/>
              <w:left w:w="100" w:type="dxa"/>
              <w:bottom w:w="100" w:type="dxa"/>
              <w:right w:w="100" w:type="dxa"/>
            </w:tcMar>
          </w:tcPr>
          <w:p w14:paraId="2FB74698" w14:textId="77777777" w:rsidR="008F2B19" w:rsidRDefault="00E7477A">
            <w:pPr>
              <w:rPr>
                <w:b/>
                <w:color w:val="FFFFFF"/>
              </w:rPr>
            </w:pPr>
            <w:r>
              <w:rPr>
                <w:b/>
                <w:color w:val="FFFFFF"/>
              </w:rPr>
              <w:t>Identifier</w:t>
            </w:r>
          </w:p>
        </w:tc>
        <w:tc>
          <w:tcPr>
            <w:tcW w:w="6825" w:type="dxa"/>
            <w:tcBorders>
              <w:top w:val="nil"/>
              <w:left w:val="nil"/>
              <w:bottom w:val="single" w:sz="8" w:space="0" w:color="FFFFFF"/>
              <w:right w:val="nil"/>
            </w:tcBorders>
            <w:shd w:val="clear" w:color="auto" w:fill="DBE5F1"/>
            <w:tcMar>
              <w:top w:w="100" w:type="dxa"/>
              <w:left w:w="100" w:type="dxa"/>
              <w:bottom w:w="100" w:type="dxa"/>
              <w:right w:w="100" w:type="dxa"/>
            </w:tcMar>
          </w:tcPr>
          <w:p w14:paraId="251C0B50" w14:textId="77777777" w:rsidR="008F2B19" w:rsidRDefault="00E7477A">
            <w:r>
              <w:t>G4</w:t>
            </w:r>
          </w:p>
        </w:tc>
      </w:tr>
      <w:tr w:rsidR="008F2B19" w14:paraId="435A7E99" w14:textId="77777777">
        <w:trPr>
          <w:trHeight w:val="500"/>
        </w:trPr>
        <w:tc>
          <w:tcPr>
            <w:tcW w:w="2055" w:type="dxa"/>
            <w:tcBorders>
              <w:top w:val="nil"/>
              <w:left w:val="nil"/>
              <w:bottom w:val="single" w:sz="8" w:space="0" w:color="FFFFFF"/>
              <w:right w:val="nil"/>
            </w:tcBorders>
            <w:shd w:val="clear" w:color="auto" w:fill="1F497D"/>
            <w:tcMar>
              <w:top w:w="100" w:type="dxa"/>
              <w:left w:w="100" w:type="dxa"/>
              <w:bottom w:w="100" w:type="dxa"/>
              <w:right w:w="100" w:type="dxa"/>
            </w:tcMar>
          </w:tcPr>
          <w:p w14:paraId="2D6AC41F" w14:textId="77777777" w:rsidR="008F2B19" w:rsidRDefault="00E7477A">
            <w:pPr>
              <w:rPr>
                <w:b/>
                <w:color w:val="FFFFFF"/>
              </w:rPr>
            </w:pPr>
            <w:r>
              <w:rPr>
                <w:b/>
                <w:color w:val="FFFFFF"/>
              </w:rPr>
              <w:t>Members</w:t>
            </w:r>
          </w:p>
        </w:tc>
        <w:tc>
          <w:tcPr>
            <w:tcW w:w="6825" w:type="dxa"/>
            <w:tcBorders>
              <w:top w:val="nil"/>
              <w:left w:val="nil"/>
              <w:bottom w:val="nil"/>
              <w:right w:val="nil"/>
            </w:tcBorders>
            <w:shd w:val="clear" w:color="auto" w:fill="DBE5F1"/>
            <w:tcMar>
              <w:top w:w="100" w:type="dxa"/>
              <w:left w:w="100" w:type="dxa"/>
              <w:bottom w:w="100" w:type="dxa"/>
              <w:right w:w="100" w:type="dxa"/>
            </w:tcMar>
          </w:tcPr>
          <w:p w14:paraId="73F294C0" w14:textId="77777777" w:rsidR="008F2B19" w:rsidRDefault="00E7477A">
            <w:r>
              <w:t>Calzado Llamas, Ángel Manuel</w:t>
            </w:r>
          </w:p>
          <w:p w14:paraId="3C41927F" w14:textId="77777777" w:rsidR="008F2B19" w:rsidRDefault="00E7477A">
            <w:r>
              <w:t>Ríos Zea, Alberto</w:t>
            </w:r>
          </w:p>
          <w:p w14:paraId="3A9DD8A5" w14:textId="77777777" w:rsidR="008F2B19" w:rsidRDefault="00E7477A">
            <w:r>
              <w:t>Borge Sánchez, Santiago</w:t>
            </w:r>
          </w:p>
          <w:p w14:paraId="548D08DB" w14:textId="77777777" w:rsidR="008F2B19" w:rsidRDefault="00E7477A">
            <w:r>
              <w:t>Núñez Arenas, Agustín</w:t>
            </w:r>
          </w:p>
          <w:p w14:paraId="4199AE5F" w14:textId="77777777" w:rsidR="008F2B19" w:rsidRDefault="00E7477A">
            <w:r>
              <w:t>Navarro Cruz, Raúl</w:t>
            </w:r>
          </w:p>
          <w:p w14:paraId="3FC3532B" w14:textId="77777777" w:rsidR="008F2B19" w:rsidRDefault="00E7477A">
            <w:r>
              <w:t>Souto Villegas, Jose Antonio</w:t>
            </w:r>
          </w:p>
        </w:tc>
      </w:tr>
      <w:tr w:rsidR="008F2B19" w14:paraId="7AF28BCE" w14:textId="77777777" w:rsidTr="009B5398">
        <w:trPr>
          <w:trHeight w:val="331"/>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01B79598" w14:textId="77777777" w:rsidR="008F2B19" w:rsidRDefault="00E7477A">
            <w:pPr>
              <w:rPr>
                <w:b/>
                <w:color w:val="FFFFFF"/>
              </w:rPr>
            </w:pPr>
            <w:r>
              <w:rPr>
                <w:b/>
                <w:color w:val="FFFFFF"/>
              </w:rPr>
              <w:t>Testing team</w:t>
            </w:r>
          </w:p>
        </w:tc>
      </w:tr>
      <w:tr w:rsidR="008F2B19" w14:paraId="3A864342" w14:textId="77777777" w:rsidTr="002526CF">
        <w:trPr>
          <w:trHeight w:val="191"/>
        </w:trPr>
        <w:tc>
          <w:tcPr>
            <w:tcW w:w="2055" w:type="dxa"/>
            <w:tcBorders>
              <w:top w:val="nil"/>
              <w:left w:val="nil"/>
              <w:bottom w:val="single" w:sz="8" w:space="0" w:color="FFFFFF"/>
              <w:right w:val="nil"/>
            </w:tcBorders>
            <w:shd w:val="clear" w:color="auto" w:fill="1F497D"/>
            <w:tcMar>
              <w:top w:w="100" w:type="dxa"/>
              <w:left w:w="100" w:type="dxa"/>
              <w:bottom w:w="100" w:type="dxa"/>
              <w:right w:w="100" w:type="dxa"/>
            </w:tcMar>
          </w:tcPr>
          <w:p w14:paraId="45EA68C1" w14:textId="77777777" w:rsidR="008F2B19" w:rsidRDefault="00E7477A">
            <w:pPr>
              <w:rPr>
                <w:b/>
                <w:color w:val="FFFFFF"/>
              </w:rPr>
            </w:pPr>
            <w:r>
              <w:rPr>
                <w:b/>
                <w:color w:val="FFFFFF"/>
              </w:rPr>
              <w:t>Identifier</w:t>
            </w:r>
          </w:p>
        </w:tc>
        <w:tc>
          <w:tcPr>
            <w:tcW w:w="6825" w:type="dxa"/>
            <w:tcBorders>
              <w:top w:val="nil"/>
              <w:left w:val="nil"/>
              <w:bottom w:val="single" w:sz="8" w:space="0" w:color="FFFFFF"/>
              <w:right w:val="nil"/>
            </w:tcBorders>
            <w:shd w:val="clear" w:color="auto" w:fill="DBE5F1"/>
            <w:tcMar>
              <w:top w:w="100" w:type="dxa"/>
              <w:left w:w="100" w:type="dxa"/>
              <w:bottom w:w="100" w:type="dxa"/>
              <w:right w:w="100" w:type="dxa"/>
            </w:tcMar>
          </w:tcPr>
          <w:p w14:paraId="4CC19BE3" w14:textId="77777777" w:rsidR="008F2B19" w:rsidRDefault="00E7477A">
            <w:r>
              <w:t>G11</w:t>
            </w:r>
          </w:p>
        </w:tc>
      </w:tr>
      <w:tr w:rsidR="008F2B19" w14:paraId="1CDDE147" w14:textId="77777777">
        <w:trPr>
          <w:trHeight w:val="500"/>
        </w:trPr>
        <w:tc>
          <w:tcPr>
            <w:tcW w:w="2055" w:type="dxa"/>
            <w:tcBorders>
              <w:top w:val="nil"/>
              <w:left w:val="nil"/>
              <w:bottom w:val="single" w:sz="8" w:space="0" w:color="FFFFFF"/>
              <w:right w:val="nil"/>
            </w:tcBorders>
            <w:shd w:val="clear" w:color="auto" w:fill="1F497D"/>
            <w:tcMar>
              <w:top w:w="100" w:type="dxa"/>
              <w:left w:w="100" w:type="dxa"/>
              <w:bottom w:w="100" w:type="dxa"/>
              <w:right w:w="100" w:type="dxa"/>
            </w:tcMar>
          </w:tcPr>
          <w:p w14:paraId="4BCF151D" w14:textId="77777777" w:rsidR="008F2B19" w:rsidRDefault="00E7477A">
            <w:pPr>
              <w:rPr>
                <w:b/>
                <w:color w:val="FFFFFF"/>
              </w:rPr>
            </w:pPr>
            <w:r>
              <w:rPr>
                <w:b/>
                <w:color w:val="FFFFFF"/>
              </w:rPr>
              <w:t>Members</w:t>
            </w:r>
          </w:p>
        </w:tc>
        <w:tc>
          <w:tcPr>
            <w:tcW w:w="6825" w:type="dxa"/>
            <w:tcBorders>
              <w:top w:val="nil"/>
              <w:left w:val="nil"/>
              <w:bottom w:val="nil"/>
              <w:right w:val="nil"/>
            </w:tcBorders>
            <w:shd w:val="clear" w:color="auto" w:fill="DBE5F1"/>
            <w:tcMar>
              <w:top w:w="100" w:type="dxa"/>
              <w:left w:w="100" w:type="dxa"/>
              <w:bottom w:w="100" w:type="dxa"/>
              <w:right w:w="100" w:type="dxa"/>
            </w:tcMar>
          </w:tcPr>
          <w:p w14:paraId="6269E714" w14:textId="77777777" w:rsidR="008F2B19" w:rsidRDefault="00E7477A">
            <w:r>
              <w:t>Ruíz Pliego, Fernando Manuel</w:t>
            </w:r>
          </w:p>
          <w:p w14:paraId="13D2D98A" w14:textId="77777777" w:rsidR="008F2B19" w:rsidRDefault="00E7477A">
            <w:r>
              <w:t>Nolé Anguita, Antonio</w:t>
            </w:r>
          </w:p>
          <w:p w14:paraId="1AF02C7F" w14:textId="77777777" w:rsidR="008F2B19" w:rsidRDefault="00E7477A">
            <w:r>
              <w:t>Jiménez Vega, María</w:t>
            </w:r>
          </w:p>
          <w:p w14:paraId="0AE7C1CE" w14:textId="77777777" w:rsidR="008F2B19" w:rsidRDefault="00E7477A">
            <w:r>
              <w:t>García Gallego, Julia</w:t>
            </w:r>
          </w:p>
          <w:p w14:paraId="7802C21E" w14:textId="77777777" w:rsidR="008F2B19" w:rsidRDefault="00E7477A">
            <w:r>
              <w:t>Calle González, Álvaro</w:t>
            </w:r>
          </w:p>
        </w:tc>
      </w:tr>
      <w:tr w:rsidR="008F2B19" w14:paraId="41F6AAEE" w14:textId="77777777" w:rsidTr="009B5398">
        <w:trPr>
          <w:trHeight w:val="34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07181552" w14:textId="77777777" w:rsidR="008F2B19" w:rsidRDefault="00E7477A">
            <w:pPr>
              <w:rPr>
                <w:b/>
                <w:color w:val="FFFFFF"/>
              </w:rPr>
            </w:pPr>
            <w:r>
              <w:rPr>
                <w:b/>
                <w:color w:val="FFFFFF"/>
              </w:rPr>
              <w:t>Indexing data</w:t>
            </w:r>
          </w:p>
        </w:tc>
      </w:tr>
      <w:tr w:rsidR="008F2B19" w14:paraId="56A56106" w14:textId="77777777">
        <w:trPr>
          <w:trHeight w:val="500"/>
        </w:trPr>
        <w:tc>
          <w:tcPr>
            <w:tcW w:w="2055" w:type="dxa"/>
            <w:tcBorders>
              <w:top w:val="nil"/>
              <w:left w:val="nil"/>
              <w:bottom w:val="single" w:sz="8" w:space="0" w:color="FFFFFF"/>
              <w:right w:val="nil"/>
            </w:tcBorders>
            <w:shd w:val="clear" w:color="auto" w:fill="1F497D"/>
            <w:tcMar>
              <w:top w:w="100" w:type="dxa"/>
              <w:left w:w="100" w:type="dxa"/>
              <w:bottom w:w="100" w:type="dxa"/>
              <w:right w:w="100" w:type="dxa"/>
            </w:tcMar>
          </w:tcPr>
          <w:p w14:paraId="2F083285" w14:textId="77777777" w:rsidR="008F2B19" w:rsidRDefault="00E7477A">
            <w:pPr>
              <w:rPr>
                <w:b/>
                <w:color w:val="FFFFFF"/>
              </w:rPr>
            </w:pPr>
            <w:r>
              <w:rPr>
                <w:b/>
                <w:color w:val="FFFFFF"/>
              </w:rPr>
              <w:t>Test designers</w:t>
            </w:r>
          </w:p>
        </w:tc>
        <w:tc>
          <w:tcPr>
            <w:tcW w:w="6825" w:type="dxa"/>
            <w:tcBorders>
              <w:top w:val="nil"/>
              <w:left w:val="nil"/>
              <w:bottom w:val="single" w:sz="8" w:space="0" w:color="FFFFFF"/>
              <w:right w:val="nil"/>
            </w:tcBorders>
            <w:shd w:val="clear" w:color="auto" w:fill="DBE5F1"/>
            <w:tcMar>
              <w:top w:w="100" w:type="dxa"/>
              <w:left w:w="100" w:type="dxa"/>
              <w:bottom w:w="100" w:type="dxa"/>
              <w:right w:w="100" w:type="dxa"/>
            </w:tcMar>
          </w:tcPr>
          <w:p w14:paraId="6886EBC9" w14:textId="77777777" w:rsidR="008F2B19" w:rsidRDefault="00E7477A">
            <w:r>
              <w:t>Calzado Llamas, Ángel Manuel</w:t>
            </w:r>
          </w:p>
          <w:p w14:paraId="1B106533" w14:textId="77777777" w:rsidR="008F2B19" w:rsidRDefault="00E7477A">
            <w:r>
              <w:t>Ríos Zea, Alberto</w:t>
            </w:r>
          </w:p>
          <w:p w14:paraId="5F070D92" w14:textId="77777777" w:rsidR="008F2B19" w:rsidRDefault="00E7477A">
            <w:r>
              <w:t>Borge Sánchez, Santiago</w:t>
            </w:r>
          </w:p>
          <w:p w14:paraId="2CA09526" w14:textId="77777777" w:rsidR="008F2B19" w:rsidRDefault="00E7477A">
            <w:r>
              <w:t>Núñez Arenas, Agustín</w:t>
            </w:r>
          </w:p>
          <w:p w14:paraId="278696FE" w14:textId="77777777" w:rsidR="008F2B19" w:rsidRDefault="00E7477A">
            <w:r>
              <w:t>Navarro Cruz, Raúl</w:t>
            </w:r>
          </w:p>
          <w:p w14:paraId="715B4CFC" w14:textId="77777777" w:rsidR="008F2B19" w:rsidRDefault="00E7477A">
            <w:r>
              <w:t>Souto Villegas, José Antonio</w:t>
            </w:r>
          </w:p>
        </w:tc>
      </w:tr>
      <w:tr w:rsidR="008F2B19" w14:paraId="5D876DCC" w14:textId="77777777" w:rsidTr="009B5398">
        <w:trPr>
          <w:trHeight w:val="277"/>
        </w:trPr>
        <w:tc>
          <w:tcPr>
            <w:tcW w:w="2055" w:type="dxa"/>
            <w:tcBorders>
              <w:top w:val="nil"/>
              <w:left w:val="nil"/>
              <w:bottom w:val="single" w:sz="8" w:space="0" w:color="FFFFFF"/>
              <w:right w:val="nil"/>
            </w:tcBorders>
            <w:shd w:val="clear" w:color="auto" w:fill="1F497D"/>
            <w:tcMar>
              <w:top w:w="100" w:type="dxa"/>
              <w:left w:w="100" w:type="dxa"/>
              <w:bottom w:w="100" w:type="dxa"/>
              <w:right w:w="100" w:type="dxa"/>
            </w:tcMar>
          </w:tcPr>
          <w:p w14:paraId="2187F83A" w14:textId="77777777" w:rsidR="008F2B19" w:rsidRDefault="00E7477A">
            <w:pPr>
              <w:rPr>
                <w:b/>
                <w:color w:val="FFFFFF"/>
              </w:rPr>
            </w:pPr>
            <w:r>
              <w:rPr>
                <w:b/>
                <w:color w:val="FFFFFF"/>
              </w:rPr>
              <w:t>Testers</w:t>
            </w:r>
          </w:p>
        </w:tc>
        <w:tc>
          <w:tcPr>
            <w:tcW w:w="6825" w:type="dxa"/>
            <w:tcBorders>
              <w:top w:val="nil"/>
              <w:left w:val="nil"/>
              <w:bottom w:val="single" w:sz="8" w:space="0" w:color="FFFFFF"/>
              <w:right w:val="nil"/>
            </w:tcBorders>
            <w:shd w:val="clear" w:color="auto" w:fill="DBE5F1"/>
            <w:tcMar>
              <w:top w:w="100" w:type="dxa"/>
              <w:left w:w="100" w:type="dxa"/>
              <w:bottom w:w="100" w:type="dxa"/>
              <w:right w:w="100" w:type="dxa"/>
            </w:tcMar>
          </w:tcPr>
          <w:p w14:paraId="784A82C3" w14:textId="77777777" w:rsidR="008F2B19" w:rsidRDefault="008F2B19"/>
        </w:tc>
      </w:tr>
      <w:tr w:rsidR="008F2B19" w14:paraId="592C8E83" w14:textId="77777777">
        <w:trPr>
          <w:trHeight w:val="500"/>
        </w:trPr>
        <w:tc>
          <w:tcPr>
            <w:tcW w:w="2055" w:type="dxa"/>
            <w:tcBorders>
              <w:top w:val="nil"/>
              <w:left w:val="nil"/>
              <w:bottom w:val="nil"/>
              <w:right w:val="nil"/>
            </w:tcBorders>
            <w:shd w:val="clear" w:color="auto" w:fill="1F497D"/>
            <w:tcMar>
              <w:top w:w="100" w:type="dxa"/>
              <w:left w:w="100" w:type="dxa"/>
              <w:bottom w:w="100" w:type="dxa"/>
              <w:right w:w="100" w:type="dxa"/>
            </w:tcMar>
          </w:tcPr>
          <w:p w14:paraId="2F8C07CC" w14:textId="77777777" w:rsidR="008F2B19" w:rsidRDefault="00E7477A">
            <w:pPr>
              <w:rPr>
                <w:b/>
                <w:color w:val="FFFFFF"/>
              </w:rPr>
            </w:pPr>
            <w:r>
              <w:rPr>
                <w:b/>
                <w:color w:val="FFFFFF"/>
              </w:rPr>
              <w:t>Notes</w:t>
            </w:r>
          </w:p>
        </w:tc>
        <w:tc>
          <w:tcPr>
            <w:tcW w:w="6825" w:type="dxa"/>
            <w:tcBorders>
              <w:top w:val="nil"/>
              <w:left w:val="nil"/>
              <w:bottom w:val="nil"/>
              <w:right w:val="nil"/>
            </w:tcBorders>
            <w:shd w:val="clear" w:color="auto" w:fill="DBE5F1"/>
            <w:tcMar>
              <w:top w:w="100" w:type="dxa"/>
              <w:left w:w="100" w:type="dxa"/>
              <w:bottom w:w="100" w:type="dxa"/>
              <w:right w:w="100" w:type="dxa"/>
            </w:tcMar>
          </w:tcPr>
          <w:p w14:paraId="2A13EB09" w14:textId="77777777" w:rsidR="00EF2BE6" w:rsidRDefault="00F9697C">
            <w:r>
              <w:rPr>
                <w:color w:val="000000"/>
              </w:rPr>
              <w:t>It’s import to repopulate the database after every test, in order to avoid some errors.</w:t>
            </w:r>
          </w:p>
        </w:tc>
      </w:tr>
    </w:tbl>
    <w:p w14:paraId="1D64140E" w14:textId="77777777" w:rsidR="008F2B19" w:rsidRDefault="008F2B19"/>
    <w:p w14:paraId="2362161C" w14:textId="77777777" w:rsidR="008F2B19" w:rsidRDefault="008F2B19"/>
    <w:p w14:paraId="04F6EC6B" w14:textId="77777777" w:rsidR="008F2B19" w:rsidRDefault="008F2B19"/>
    <w:p w14:paraId="0FD879D9" w14:textId="77777777" w:rsidR="008F2B19" w:rsidRDefault="008F2B19"/>
    <w:p w14:paraId="7EC73D6A" w14:textId="77777777" w:rsidR="008F2B19" w:rsidRDefault="008F2B19"/>
    <w:p w14:paraId="3C8C0591" w14:textId="77777777" w:rsidR="008F2B19" w:rsidRDefault="008F2B19"/>
    <w:p w14:paraId="62BE6178" w14:textId="77777777" w:rsidR="009B5398" w:rsidRDefault="009B5398"/>
    <w:p w14:paraId="3CAE119C" w14:textId="77777777" w:rsidR="009B5398" w:rsidRDefault="009B5398"/>
    <w:p w14:paraId="7CE65F6A" w14:textId="77777777" w:rsidR="009B5398" w:rsidRDefault="009B5398"/>
    <w:p w14:paraId="2CE76C3B" w14:textId="77777777" w:rsidR="008F2B19" w:rsidRPr="009B5398" w:rsidRDefault="00E7477A" w:rsidP="009B5398">
      <w:pPr>
        <w:pStyle w:val="Ttulo2"/>
        <w:ind w:left="720"/>
        <w:rPr>
          <w:color w:val="17365D" w:themeColor="text2" w:themeShade="BF"/>
        </w:rPr>
      </w:pPr>
      <w:bookmarkStart w:id="0" w:name="_mnb9dkq1rc6l" w:colFirst="0" w:colLast="0"/>
      <w:bookmarkEnd w:id="0"/>
      <w:r w:rsidRPr="009B5398">
        <w:rPr>
          <w:color w:val="17365D" w:themeColor="text2" w:themeShade="BF"/>
        </w:rPr>
        <w:lastRenderedPageBreak/>
        <w:t>Índice</w:t>
      </w:r>
    </w:p>
    <w:sdt>
      <w:sdtPr>
        <w:id w:val="1215390863"/>
        <w:docPartObj>
          <w:docPartGallery w:val="Table of Contents"/>
          <w:docPartUnique/>
        </w:docPartObj>
      </w:sdtPr>
      <w:sdtEndPr/>
      <w:sdtContent>
        <w:p w14:paraId="452FDDB0" w14:textId="77777777" w:rsidR="00FC510F" w:rsidRPr="009B5398" w:rsidRDefault="009B5398" w:rsidP="00FC510F">
          <w:pPr>
            <w:tabs>
              <w:tab w:val="right" w:pos="9030"/>
            </w:tabs>
            <w:spacing w:before="80" w:line="240" w:lineRule="auto"/>
            <w:rPr>
              <w:b/>
              <w:color w:val="000000"/>
            </w:rPr>
          </w:pPr>
          <w:r>
            <w:t xml:space="preserve">          </w:t>
          </w:r>
          <w:r w:rsidR="00FC510F">
            <w:t xml:space="preserve">  </w:t>
          </w:r>
          <w:hyperlink w:anchor="_f2bmmrktmmjc">
            <w:r w:rsidR="00FC510F">
              <w:rPr>
                <w:color w:val="000000"/>
              </w:rPr>
              <w:t xml:space="preserve">Use case UC01 </w:t>
            </w:r>
          </w:hyperlink>
          <w:r w:rsidR="00FC510F">
            <w:t>Register as a Company</w:t>
          </w:r>
          <w:r w:rsidR="00FC510F">
            <w:rPr>
              <w:color w:val="000000"/>
            </w:rPr>
            <w:tab/>
          </w:r>
          <w:r w:rsidR="00FC510F">
            <w:t>2</w:t>
          </w:r>
        </w:p>
        <w:p w14:paraId="58588300" w14:textId="0547A87C" w:rsidR="00FC510F" w:rsidRDefault="00FC510F" w:rsidP="00FC510F">
          <w:pPr>
            <w:tabs>
              <w:tab w:val="right" w:pos="9030"/>
            </w:tabs>
            <w:spacing w:before="60" w:after="80" w:line="240" w:lineRule="auto"/>
            <w:ind w:left="720"/>
          </w:pPr>
          <w:r>
            <w:t>Use case UC02 Unauthenticated actor lists published positions and views their associated companies</w:t>
          </w:r>
          <w:r>
            <w:tab/>
          </w:r>
          <w:r w:rsidR="00B67B42">
            <w:t>5</w:t>
          </w:r>
        </w:p>
        <w:p w14:paraId="56A67D93" w14:textId="7E48188C" w:rsidR="00FC510F" w:rsidRDefault="007D337E" w:rsidP="00FC510F">
          <w:pPr>
            <w:tabs>
              <w:tab w:val="right" w:pos="9030"/>
            </w:tabs>
            <w:spacing w:before="60" w:after="80" w:line="240" w:lineRule="auto"/>
            <w:ind w:left="720"/>
          </w:pPr>
          <w:hyperlink w:anchor="_f2bmmrktmmjc">
            <w:r w:rsidR="00FC510F">
              <w:t xml:space="preserve">Use case UC03 </w:t>
            </w:r>
          </w:hyperlink>
          <w:r w:rsidR="00FC510F">
            <w:t>An actor lists each company’s position</w:t>
          </w:r>
          <w:r w:rsidR="00FC510F">
            <w:tab/>
          </w:r>
          <w:r w:rsidR="00B67B42">
            <w:t>6</w:t>
          </w:r>
        </w:p>
        <w:p w14:paraId="4C2C63CB" w14:textId="48EB2AC5" w:rsidR="00FC510F" w:rsidRDefault="007D337E" w:rsidP="00FC510F">
          <w:pPr>
            <w:tabs>
              <w:tab w:val="right" w:pos="9030"/>
            </w:tabs>
            <w:spacing w:before="60" w:after="80" w:line="240" w:lineRule="auto"/>
            <w:ind w:left="720"/>
          </w:pPr>
          <w:hyperlink w:anchor="_f2bmmrktmmjc">
            <w:r w:rsidR="00FC510F">
              <w:t>Use case UC04 Actor</w:t>
            </w:r>
          </w:hyperlink>
          <w:r w:rsidR="00FC510F">
            <w:t xml:space="preserve"> not authenticated use filter</w:t>
          </w:r>
          <w:r w:rsidR="00FC510F">
            <w:tab/>
          </w:r>
          <w:r w:rsidR="00B67B42">
            <w:t>8</w:t>
          </w:r>
        </w:p>
        <w:p w14:paraId="5DFD3218" w14:textId="3B555530" w:rsidR="00FC510F" w:rsidRDefault="007D337E" w:rsidP="00FC510F">
          <w:pPr>
            <w:tabs>
              <w:tab w:val="right" w:pos="9030"/>
            </w:tabs>
            <w:spacing w:before="60" w:after="80" w:line="240" w:lineRule="auto"/>
            <w:ind w:left="720"/>
          </w:pPr>
          <w:hyperlink w:anchor="_f2bmmrktmmjc">
            <w:r w:rsidR="00FC510F">
              <w:t>Use case UC05 Register</w:t>
            </w:r>
          </w:hyperlink>
          <w:r w:rsidR="00FC510F">
            <w:t xml:space="preserve"> as a Rookie</w:t>
          </w:r>
          <w:r w:rsidR="00FC510F">
            <w:tab/>
          </w:r>
          <w:r w:rsidR="00B67B42">
            <w:t>10</w:t>
          </w:r>
        </w:p>
        <w:p w14:paraId="5577AA45" w14:textId="0A8D2469" w:rsidR="00FC510F" w:rsidRDefault="007D337E" w:rsidP="00FC510F">
          <w:pPr>
            <w:tabs>
              <w:tab w:val="right" w:pos="9030"/>
            </w:tabs>
            <w:spacing w:before="60" w:after="80" w:line="240" w:lineRule="auto"/>
            <w:ind w:left="720"/>
          </w:pPr>
          <w:hyperlink w:anchor="_f2bmmrktmmjc">
            <w:r w:rsidR="00FC510F">
              <w:t>Use case UC06 Edit</w:t>
            </w:r>
          </w:hyperlink>
          <w:r w:rsidR="00FC510F">
            <w:t xml:space="preserve"> personal data</w:t>
          </w:r>
          <w:r w:rsidR="00FC510F">
            <w:tab/>
          </w:r>
          <w:r w:rsidR="00B67B42">
            <w:t>14</w:t>
          </w:r>
        </w:p>
        <w:p w14:paraId="6ACBF3F4" w14:textId="57FBCEA8" w:rsidR="00FC510F" w:rsidRDefault="007D337E" w:rsidP="00FC510F">
          <w:pPr>
            <w:tabs>
              <w:tab w:val="right" w:pos="9030"/>
            </w:tabs>
            <w:spacing w:before="60" w:after="80" w:line="240" w:lineRule="auto"/>
            <w:ind w:left="720"/>
          </w:pPr>
          <w:hyperlink w:anchor="_f2bmmrktmmjc">
            <w:r w:rsidR="00FC510F">
              <w:t>Use case UC07 Company</w:t>
            </w:r>
          </w:hyperlink>
          <w:r w:rsidR="00FC510F">
            <w:t xml:space="preserve"> creates position</w:t>
          </w:r>
          <w:r w:rsidR="00FC510F">
            <w:tab/>
          </w:r>
          <w:r w:rsidR="00B67B42">
            <w:t>16</w:t>
          </w:r>
        </w:p>
        <w:p w14:paraId="2D5ABE25" w14:textId="1D1358B0" w:rsidR="00FC510F" w:rsidRDefault="007D337E" w:rsidP="00FC510F">
          <w:pPr>
            <w:tabs>
              <w:tab w:val="right" w:pos="9030"/>
            </w:tabs>
            <w:spacing w:before="60" w:after="80" w:line="240" w:lineRule="auto"/>
            <w:ind w:left="720"/>
          </w:pPr>
          <w:hyperlink w:anchor="_f2bmmrktmmjc">
            <w:r w:rsidR="00FC510F">
              <w:t>Use case UC08 Company</w:t>
            </w:r>
          </w:hyperlink>
          <w:r w:rsidR="00FC510F">
            <w:t xml:space="preserve"> edits and deletes position</w:t>
          </w:r>
          <w:r w:rsidR="00FC510F">
            <w:tab/>
          </w:r>
          <w:r w:rsidR="00B67B42">
            <w:t>19</w:t>
          </w:r>
        </w:p>
        <w:p w14:paraId="0D3D5781" w14:textId="64950C15" w:rsidR="00FC510F" w:rsidRDefault="007D337E" w:rsidP="00FC510F">
          <w:pPr>
            <w:tabs>
              <w:tab w:val="right" w:pos="9030"/>
            </w:tabs>
            <w:spacing w:before="60" w:after="80" w:line="240" w:lineRule="auto"/>
            <w:ind w:left="720"/>
          </w:pPr>
          <w:hyperlink w:anchor="_f2bmmrktmmjc">
            <w:r w:rsidR="00FC510F">
              <w:t>Use case UC09 Company</w:t>
            </w:r>
          </w:hyperlink>
          <w:r w:rsidR="00FC510F">
            <w:t xml:space="preserve"> creates a problem</w:t>
          </w:r>
          <w:r w:rsidR="00FC510F">
            <w:tab/>
          </w:r>
          <w:r w:rsidR="00B67B42">
            <w:t>22</w:t>
          </w:r>
        </w:p>
        <w:p w14:paraId="05529CF9" w14:textId="2B474DE9" w:rsidR="00FC510F" w:rsidRDefault="007D337E" w:rsidP="00FC510F">
          <w:pPr>
            <w:tabs>
              <w:tab w:val="right" w:pos="9030"/>
            </w:tabs>
            <w:spacing w:before="60" w:after="80" w:line="240" w:lineRule="auto"/>
            <w:ind w:left="720"/>
          </w:pPr>
          <w:hyperlink w:anchor="_f2bmmrktmmjc">
            <w:r w:rsidR="00FC510F">
              <w:t>Use case UC10 Company</w:t>
            </w:r>
          </w:hyperlink>
          <w:r w:rsidR="00FC510F">
            <w:t xml:space="preserve"> edits and deletes a problem</w:t>
          </w:r>
          <w:r w:rsidR="00FC510F">
            <w:tab/>
          </w:r>
          <w:r w:rsidR="00B67B42">
            <w:t>24</w:t>
          </w:r>
        </w:p>
        <w:p w14:paraId="4D5CBD45" w14:textId="320DB17E" w:rsidR="00FC510F" w:rsidRDefault="007D337E" w:rsidP="00FC510F">
          <w:pPr>
            <w:tabs>
              <w:tab w:val="right" w:pos="9030"/>
            </w:tabs>
            <w:spacing w:before="60" w:after="80" w:line="240" w:lineRule="auto"/>
            <w:ind w:left="720"/>
          </w:pPr>
          <w:hyperlink w:anchor="_f2bmmrktmmjc">
            <w:r w:rsidR="00FC510F">
              <w:t>Use case UC11 Company</w:t>
            </w:r>
          </w:hyperlink>
          <w:r w:rsidR="00FC510F">
            <w:t xml:space="preserve"> associates problems with positions</w:t>
          </w:r>
          <w:r w:rsidR="00FC510F">
            <w:tab/>
          </w:r>
          <w:r w:rsidR="00B67B42">
            <w:t>27</w:t>
          </w:r>
        </w:p>
        <w:p w14:paraId="79D5DE79" w14:textId="5C2F81BA" w:rsidR="00FC510F" w:rsidRDefault="007D337E" w:rsidP="00FC510F">
          <w:pPr>
            <w:tabs>
              <w:tab w:val="right" w:pos="9030"/>
            </w:tabs>
            <w:spacing w:before="60" w:after="80" w:line="240" w:lineRule="auto"/>
            <w:ind w:left="720"/>
          </w:pPr>
          <w:hyperlink w:anchor="_f2bmmrktmmjc">
            <w:r w:rsidR="00FC510F">
              <w:t>Use case UC12 Administrator</w:t>
            </w:r>
          </w:hyperlink>
          <w:r w:rsidR="00FC510F">
            <w:t xml:space="preserve"> creates a new aadministrator</w:t>
          </w:r>
          <w:r w:rsidR="00FC510F">
            <w:tab/>
          </w:r>
          <w:r w:rsidR="00B67B42">
            <w:t>30</w:t>
          </w:r>
        </w:p>
        <w:p w14:paraId="1CC4C311" w14:textId="3549FE19" w:rsidR="00FC510F" w:rsidRDefault="007D337E" w:rsidP="00FC510F">
          <w:pPr>
            <w:tabs>
              <w:tab w:val="right" w:pos="9030"/>
            </w:tabs>
            <w:spacing w:before="60" w:after="80" w:line="240" w:lineRule="auto"/>
            <w:ind w:left="720"/>
          </w:pPr>
          <w:hyperlink w:anchor="_f2bmmrktmmjc">
            <w:r w:rsidR="00FC510F">
              <w:t>Use case UC13 Administrator</w:t>
            </w:r>
          </w:hyperlink>
          <w:r w:rsidR="00FC510F">
            <w:t xml:space="preserve"> access to dashboard</w:t>
          </w:r>
          <w:r w:rsidR="00FC510F">
            <w:tab/>
          </w:r>
          <w:r w:rsidR="00B67B42">
            <w:t>33</w:t>
          </w:r>
        </w:p>
        <w:p w14:paraId="437C2770" w14:textId="47D6D619" w:rsidR="00FC510F" w:rsidRDefault="007D337E" w:rsidP="00FC510F">
          <w:pPr>
            <w:tabs>
              <w:tab w:val="right" w:pos="9030"/>
            </w:tabs>
            <w:spacing w:before="60" w:after="80" w:line="240" w:lineRule="auto"/>
            <w:ind w:left="720"/>
          </w:pPr>
          <w:hyperlink w:anchor="_f2bmmrktmmjc">
            <w:r w:rsidR="00FC510F">
              <w:t>Use case UC14 Administrator</w:t>
            </w:r>
          </w:hyperlink>
          <w:r w:rsidR="00FC510F">
            <w:t xml:space="preserve"> edits configuration</w:t>
          </w:r>
          <w:r w:rsidR="00FC510F">
            <w:tab/>
          </w:r>
          <w:r w:rsidR="00B67B42">
            <w:t>34</w:t>
          </w:r>
        </w:p>
        <w:p w14:paraId="0D01B960" w14:textId="42691042" w:rsidR="00FC510F" w:rsidRDefault="007D337E" w:rsidP="00FC510F">
          <w:pPr>
            <w:tabs>
              <w:tab w:val="right" w:pos="9030"/>
            </w:tabs>
            <w:spacing w:before="60" w:after="80" w:line="240" w:lineRule="auto"/>
            <w:ind w:left="720"/>
          </w:pPr>
          <w:hyperlink w:anchor="_f2bmmrktmmjc">
            <w:r w:rsidR="00FC510F">
              <w:t>Use case UC15 Rookie</w:t>
            </w:r>
          </w:hyperlink>
          <w:r w:rsidR="00FC510F">
            <w:t xml:space="preserve"> creates a curriculum</w:t>
          </w:r>
          <w:r w:rsidR="00FC510F">
            <w:tab/>
          </w:r>
          <w:r w:rsidR="00B67B42">
            <w:t>36</w:t>
          </w:r>
        </w:p>
        <w:p w14:paraId="16314882" w14:textId="542292F7" w:rsidR="00FC510F" w:rsidRDefault="007D337E" w:rsidP="00FC510F">
          <w:pPr>
            <w:tabs>
              <w:tab w:val="right" w:pos="9030"/>
            </w:tabs>
            <w:spacing w:before="60" w:after="80" w:line="240" w:lineRule="auto"/>
            <w:ind w:left="720"/>
          </w:pPr>
          <w:hyperlink w:anchor="_f2bmmrktmmjc">
            <w:r w:rsidR="00FC510F">
              <w:t>Use case UC16 Rookie</w:t>
            </w:r>
          </w:hyperlink>
          <w:r w:rsidR="00FC510F">
            <w:t xml:space="preserve"> edits or deletes a curriculum</w:t>
          </w:r>
          <w:r w:rsidR="00FC510F">
            <w:tab/>
          </w:r>
          <w:r w:rsidR="00B67B42">
            <w:t>38</w:t>
          </w:r>
        </w:p>
        <w:p w14:paraId="7BB75247" w14:textId="59118C8F" w:rsidR="00FC510F" w:rsidRDefault="007D337E" w:rsidP="00FC510F">
          <w:pPr>
            <w:tabs>
              <w:tab w:val="right" w:pos="9030"/>
            </w:tabs>
            <w:spacing w:before="60" w:after="80" w:line="240" w:lineRule="auto"/>
            <w:ind w:left="720"/>
          </w:pPr>
          <w:hyperlink w:anchor="_f2bmmrktmmjc">
            <w:r w:rsidR="00FC510F">
              <w:t>Use case UC17 Rookie</w:t>
            </w:r>
          </w:hyperlink>
          <w:r w:rsidR="00FC510F">
            <w:t xml:space="preserve"> uses his/her finder</w:t>
          </w:r>
          <w:r w:rsidR="00FC510F">
            <w:tab/>
          </w:r>
          <w:r w:rsidR="00B67B42">
            <w:t>42</w:t>
          </w:r>
        </w:p>
        <w:p w14:paraId="42DC70B1" w14:textId="449E5089" w:rsidR="00FC510F" w:rsidRDefault="007D337E" w:rsidP="00FC510F">
          <w:pPr>
            <w:tabs>
              <w:tab w:val="right" w:pos="9030"/>
            </w:tabs>
            <w:spacing w:before="60" w:after="80" w:line="240" w:lineRule="auto"/>
            <w:ind w:left="720"/>
          </w:pPr>
          <w:hyperlink w:anchor="_f2bmmrktmmjc">
            <w:r w:rsidR="00FC510F">
              <w:t>Use case UC18 Actor</w:t>
            </w:r>
          </w:hyperlink>
          <w:r w:rsidR="00FC510F">
            <w:t xml:space="preserve"> creates social profile</w:t>
          </w:r>
          <w:r w:rsidR="00FC510F">
            <w:tab/>
          </w:r>
          <w:r w:rsidR="00B67B42">
            <w:t>45</w:t>
          </w:r>
        </w:p>
        <w:p w14:paraId="1DDC1CBB" w14:textId="11301F8D" w:rsidR="00FC510F" w:rsidRDefault="007D337E" w:rsidP="00FC510F">
          <w:pPr>
            <w:tabs>
              <w:tab w:val="right" w:pos="9030"/>
            </w:tabs>
            <w:spacing w:before="60" w:after="80" w:line="240" w:lineRule="auto"/>
            <w:ind w:left="720"/>
          </w:pPr>
          <w:hyperlink w:anchor="_f2bmmrktmmjc">
            <w:r w:rsidR="00FC510F">
              <w:t>Use case UC19 Actor</w:t>
            </w:r>
          </w:hyperlink>
          <w:r w:rsidR="00FC510F">
            <w:t xml:space="preserve"> edits and deletes social profile</w:t>
          </w:r>
          <w:r w:rsidR="00FC510F">
            <w:tab/>
          </w:r>
          <w:r w:rsidR="00B67B42">
            <w:t>47</w:t>
          </w:r>
        </w:p>
        <w:p w14:paraId="2046F107" w14:textId="49033262" w:rsidR="00FC510F" w:rsidRDefault="007D337E" w:rsidP="00FC510F">
          <w:pPr>
            <w:tabs>
              <w:tab w:val="right" w:pos="9030"/>
            </w:tabs>
            <w:spacing w:before="60" w:after="80" w:line="240" w:lineRule="auto"/>
            <w:ind w:left="720"/>
          </w:pPr>
          <w:hyperlink w:anchor="_f2bmmrktmmjc">
            <w:r w:rsidR="00FC510F">
              <w:t>Use case UC20 Actor</w:t>
            </w:r>
          </w:hyperlink>
          <w:r w:rsidR="00FC510F">
            <w:t xml:space="preserve"> sends message</w:t>
          </w:r>
          <w:r w:rsidR="00FC510F">
            <w:tab/>
          </w:r>
          <w:r w:rsidR="00B67B42">
            <w:t>51</w:t>
          </w:r>
        </w:p>
        <w:p w14:paraId="5C994AC5" w14:textId="1FB1A6D8" w:rsidR="00FC510F" w:rsidRDefault="007D337E" w:rsidP="00FC510F">
          <w:pPr>
            <w:tabs>
              <w:tab w:val="right" w:pos="9030"/>
            </w:tabs>
            <w:spacing w:before="60" w:after="80" w:line="240" w:lineRule="auto"/>
            <w:ind w:left="720"/>
          </w:pPr>
          <w:hyperlink w:anchor="_f2bmmrktmmjc">
            <w:r w:rsidR="00FC510F">
              <w:t>Use case UC21 Actor</w:t>
            </w:r>
          </w:hyperlink>
          <w:r w:rsidR="00FC510F">
            <w:t xml:space="preserve"> deletes message</w:t>
          </w:r>
          <w:r w:rsidR="00FC510F">
            <w:tab/>
          </w:r>
          <w:r w:rsidR="00B67B42">
            <w:t>54</w:t>
          </w:r>
        </w:p>
        <w:p w14:paraId="7FD64E5D" w14:textId="789CCA9F" w:rsidR="00FC510F" w:rsidRDefault="007D337E" w:rsidP="00FC510F">
          <w:pPr>
            <w:tabs>
              <w:tab w:val="right" w:pos="9030"/>
            </w:tabs>
            <w:spacing w:before="60" w:after="80" w:line="240" w:lineRule="auto"/>
            <w:ind w:left="720"/>
          </w:pPr>
          <w:hyperlink w:anchor="_f2bmmrktmmjc">
            <w:r w:rsidR="00FC510F">
              <w:t>Use case UC22 Administrator</w:t>
            </w:r>
          </w:hyperlink>
          <w:r w:rsidR="00FC510F">
            <w:t xml:space="preserve"> sends broadcast message</w:t>
          </w:r>
          <w:r w:rsidR="00FC510F">
            <w:tab/>
          </w:r>
          <w:r w:rsidR="00B67B42">
            <w:t>57</w:t>
          </w:r>
        </w:p>
        <w:p w14:paraId="5B894E14" w14:textId="7B0B299E" w:rsidR="00FC510F" w:rsidRDefault="007D337E" w:rsidP="00FC510F">
          <w:pPr>
            <w:tabs>
              <w:tab w:val="right" w:pos="9030"/>
            </w:tabs>
            <w:spacing w:before="60" w:after="80" w:line="240" w:lineRule="auto"/>
            <w:ind w:left="720"/>
          </w:pPr>
          <w:hyperlink w:anchor="_f2bmmrktmmjc">
            <w:r w:rsidR="00FC510F">
              <w:t>Use case UC23 Administrator</w:t>
            </w:r>
          </w:hyperlink>
          <w:r w:rsidR="00FC510F">
            <w:t xml:space="preserve"> bans or unbans spammer</w:t>
          </w:r>
          <w:r w:rsidR="00FC510F">
            <w:tab/>
          </w:r>
          <w:r w:rsidR="00B67B42">
            <w:t>60</w:t>
          </w:r>
        </w:p>
        <w:p w14:paraId="3D853EB1" w14:textId="7B4D0E4D" w:rsidR="00FC510F" w:rsidRDefault="007D337E" w:rsidP="00FC510F">
          <w:pPr>
            <w:tabs>
              <w:tab w:val="right" w:pos="9030"/>
            </w:tabs>
            <w:spacing w:before="60" w:after="80" w:line="240" w:lineRule="auto"/>
            <w:ind w:left="720"/>
          </w:pPr>
          <w:hyperlink w:anchor="_f2bmmrktmmjc">
            <w:r w:rsidR="00FC510F">
              <w:t>Use case UC24 Rookie</w:t>
            </w:r>
          </w:hyperlink>
          <w:r w:rsidR="00FC510F">
            <w:t xml:space="preserve"> applies position</w:t>
          </w:r>
          <w:r w:rsidR="00FC510F">
            <w:tab/>
          </w:r>
          <w:r w:rsidR="00B67B42">
            <w:t>62</w:t>
          </w:r>
        </w:p>
        <w:p w14:paraId="3BC2D595" w14:textId="5CD6D692" w:rsidR="00FC510F" w:rsidRDefault="007D337E" w:rsidP="00FC510F">
          <w:pPr>
            <w:tabs>
              <w:tab w:val="right" w:pos="9030"/>
            </w:tabs>
            <w:spacing w:before="60" w:after="80" w:line="240" w:lineRule="auto"/>
            <w:ind w:left="720"/>
          </w:pPr>
          <w:hyperlink w:anchor="_f2bmmrktmmjc">
            <w:r w:rsidR="00FC510F">
              <w:t>Use case UC25 Rookie</w:t>
            </w:r>
          </w:hyperlink>
          <w:r w:rsidR="00FC510F">
            <w:t xml:space="preserve"> edits application</w:t>
          </w:r>
          <w:r w:rsidR="00FC510F">
            <w:tab/>
          </w:r>
          <w:r w:rsidR="00B67B42">
            <w:t>64</w:t>
          </w:r>
        </w:p>
        <w:p w14:paraId="3C888155" w14:textId="571BF661" w:rsidR="00FC510F" w:rsidRDefault="007D337E" w:rsidP="00FC510F">
          <w:pPr>
            <w:tabs>
              <w:tab w:val="right" w:pos="9030"/>
            </w:tabs>
            <w:spacing w:before="60" w:after="80" w:line="240" w:lineRule="auto"/>
            <w:ind w:left="720"/>
          </w:pPr>
          <w:hyperlink w:anchor="_f2bmmrktmmjc">
            <w:r w:rsidR="00FC510F">
              <w:t>Use case UC26 Auditor</w:t>
            </w:r>
          </w:hyperlink>
          <w:r w:rsidR="00FC510F">
            <w:t xml:space="preserve"> assigns positions</w:t>
          </w:r>
          <w:r w:rsidR="00FC510F">
            <w:tab/>
          </w:r>
          <w:r w:rsidR="00B67B42">
            <w:t>66</w:t>
          </w:r>
        </w:p>
        <w:p w14:paraId="5BD6694D" w14:textId="3339760F" w:rsidR="00FC510F" w:rsidRDefault="007D337E" w:rsidP="00FC510F">
          <w:pPr>
            <w:tabs>
              <w:tab w:val="right" w:pos="9030"/>
            </w:tabs>
            <w:spacing w:before="60" w:after="80" w:line="240" w:lineRule="auto"/>
            <w:ind w:left="720"/>
          </w:pPr>
          <w:hyperlink w:anchor="_f2bmmrktmmjc">
            <w:r w:rsidR="00FC510F">
              <w:t>Use case UC27 Auditor</w:t>
            </w:r>
          </w:hyperlink>
          <w:r w:rsidR="00FC510F">
            <w:t xml:space="preserve"> creates audits</w:t>
          </w:r>
          <w:r w:rsidR="00FC510F">
            <w:tab/>
          </w:r>
          <w:r w:rsidR="00B67B42">
            <w:t>68</w:t>
          </w:r>
        </w:p>
        <w:p w14:paraId="4B929D7E" w14:textId="74561CF8" w:rsidR="00FC510F" w:rsidRDefault="007D337E" w:rsidP="00FC510F">
          <w:pPr>
            <w:tabs>
              <w:tab w:val="right" w:pos="9030"/>
            </w:tabs>
            <w:spacing w:before="60" w:after="80" w:line="240" w:lineRule="auto"/>
            <w:ind w:left="720"/>
          </w:pPr>
          <w:hyperlink w:anchor="_f2bmmrktmmjc">
            <w:r w:rsidR="00FC510F">
              <w:t>Use case UC28 Auditor</w:t>
            </w:r>
          </w:hyperlink>
          <w:r w:rsidR="00FC510F">
            <w:t xml:space="preserve"> edits and deletes audits</w:t>
          </w:r>
          <w:r w:rsidR="00FC510F">
            <w:tab/>
          </w:r>
          <w:r w:rsidR="00B67B42">
            <w:t>71</w:t>
          </w:r>
        </w:p>
        <w:p w14:paraId="52B0C18A" w14:textId="3AE7612C" w:rsidR="00FC510F" w:rsidRDefault="007D337E" w:rsidP="00FC510F">
          <w:pPr>
            <w:tabs>
              <w:tab w:val="right" w:pos="9030"/>
            </w:tabs>
            <w:spacing w:before="60" w:after="80" w:line="240" w:lineRule="auto"/>
            <w:ind w:left="720"/>
          </w:pPr>
          <w:hyperlink w:anchor="_f2bmmrktmmjc">
            <w:r w:rsidR="00FC510F">
              <w:t>Use case UC29 Administrator</w:t>
            </w:r>
          </w:hyperlink>
          <w:r w:rsidR="00FC510F">
            <w:t xml:space="preserve"> notif</w:t>
          </w:r>
          <w:r w:rsidR="005E2F97">
            <w:t>ies</w:t>
          </w:r>
          <w:r w:rsidR="00FC510F">
            <w:t xml:space="preserve"> new changes</w:t>
          </w:r>
          <w:r w:rsidR="00FC510F">
            <w:tab/>
          </w:r>
          <w:r w:rsidR="00B67B42">
            <w:t>73</w:t>
          </w:r>
        </w:p>
        <w:p w14:paraId="61FDB202" w14:textId="24C6F9B0" w:rsidR="00FC510F" w:rsidRDefault="007D337E" w:rsidP="00FC510F">
          <w:pPr>
            <w:tabs>
              <w:tab w:val="right" w:pos="9030"/>
            </w:tabs>
            <w:spacing w:before="60" w:after="80" w:line="240" w:lineRule="auto"/>
            <w:ind w:left="720"/>
          </w:pPr>
          <w:hyperlink w:anchor="_f2bmmrktmmjc">
            <w:r w:rsidR="00FC510F">
              <w:t>Use case UC30 Administrator</w:t>
            </w:r>
          </w:hyperlink>
          <w:r w:rsidR="00FC510F">
            <w:t xml:space="preserve"> creates a new auditor</w:t>
          </w:r>
          <w:r w:rsidR="00FC510F">
            <w:tab/>
          </w:r>
          <w:r w:rsidR="00B67B42">
            <w:t>75</w:t>
          </w:r>
        </w:p>
        <w:p w14:paraId="5CA2DFA0" w14:textId="2A29DD6E" w:rsidR="00FC510F" w:rsidRDefault="007D337E" w:rsidP="00FC510F">
          <w:pPr>
            <w:tabs>
              <w:tab w:val="right" w:pos="9030"/>
            </w:tabs>
            <w:spacing w:before="60" w:after="80" w:line="240" w:lineRule="auto"/>
            <w:ind w:left="720"/>
          </w:pPr>
          <w:hyperlink w:anchor="_f2bmmrktmmjc">
            <w:r w:rsidR="00FC510F">
              <w:t>Use case UC31 Actor</w:t>
            </w:r>
          </w:hyperlink>
          <w:r w:rsidR="00FC510F">
            <w:t xml:space="preserve"> not authenticated sees all the items of the system</w:t>
          </w:r>
          <w:r w:rsidR="00FC510F">
            <w:tab/>
          </w:r>
          <w:r w:rsidR="00B67B42">
            <w:t>78</w:t>
          </w:r>
        </w:p>
        <w:p w14:paraId="6F69E25A" w14:textId="47F0B65F" w:rsidR="00FC510F" w:rsidRDefault="007D337E" w:rsidP="00FC510F">
          <w:pPr>
            <w:tabs>
              <w:tab w:val="right" w:pos="9030"/>
            </w:tabs>
            <w:spacing w:before="60" w:after="80" w:line="240" w:lineRule="auto"/>
            <w:ind w:left="720"/>
          </w:pPr>
          <w:hyperlink w:anchor="_f2bmmrktmmjc">
            <w:r w:rsidR="00FC510F">
              <w:t>Use case UC32 Actor</w:t>
            </w:r>
          </w:hyperlink>
          <w:r w:rsidR="00FC510F">
            <w:t xml:space="preserve"> not authenticated sees all the providers of the system</w:t>
          </w:r>
          <w:r w:rsidR="00FC510F">
            <w:tab/>
          </w:r>
          <w:r w:rsidR="00B67B42">
            <w:t>80</w:t>
          </w:r>
        </w:p>
        <w:p w14:paraId="4C1D7FBF" w14:textId="3DBCC140" w:rsidR="00FC510F" w:rsidRDefault="007D337E" w:rsidP="00FC510F">
          <w:pPr>
            <w:tabs>
              <w:tab w:val="right" w:pos="9030"/>
            </w:tabs>
            <w:spacing w:before="60" w:after="80" w:line="240" w:lineRule="auto"/>
            <w:ind w:left="720"/>
          </w:pPr>
          <w:hyperlink w:anchor="_f2bmmrktmmjc">
            <w:r w:rsidR="00FC510F">
              <w:t>Use case UC33 Provider</w:t>
            </w:r>
          </w:hyperlink>
          <w:r w:rsidR="00FC510F">
            <w:t xml:space="preserve"> creates item</w:t>
          </w:r>
          <w:r w:rsidR="00FC510F">
            <w:tab/>
          </w:r>
          <w:r w:rsidR="00B67B42">
            <w:t>82</w:t>
          </w:r>
        </w:p>
        <w:p w14:paraId="22BA8F57" w14:textId="36361653" w:rsidR="00FC510F" w:rsidRDefault="007D337E" w:rsidP="00FC510F">
          <w:pPr>
            <w:tabs>
              <w:tab w:val="right" w:pos="9030"/>
            </w:tabs>
            <w:spacing w:before="60" w:after="80" w:line="240" w:lineRule="auto"/>
            <w:ind w:left="720"/>
          </w:pPr>
          <w:hyperlink w:anchor="_f2bmmrktmmjc">
            <w:r w:rsidR="00FC510F">
              <w:t>Use case UC34 Provider</w:t>
            </w:r>
          </w:hyperlink>
          <w:r w:rsidR="00FC510F">
            <w:t xml:space="preserve"> edits item</w:t>
          </w:r>
          <w:r w:rsidR="00FC510F">
            <w:tab/>
          </w:r>
          <w:r w:rsidR="00B67B42">
            <w:t>85</w:t>
          </w:r>
        </w:p>
        <w:p w14:paraId="6A19C4FC" w14:textId="7ED5FB6E" w:rsidR="00FC510F" w:rsidRDefault="007D337E" w:rsidP="00FC510F">
          <w:pPr>
            <w:tabs>
              <w:tab w:val="right" w:pos="9030"/>
            </w:tabs>
            <w:spacing w:before="60" w:after="80" w:line="240" w:lineRule="auto"/>
            <w:ind w:left="720"/>
          </w:pPr>
          <w:hyperlink w:anchor="_f2bmmrktmmjc">
            <w:r w:rsidR="00FC510F">
              <w:t>Use case UC35 Provider</w:t>
            </w:r>
          </w:hyperlink>
          <w:r w:rsidR="00FC510F">
            <w:t xml:space="preserve"> creates sponsorship</w:t>
          </w:r>
          <w:r w:rsidR="00FC510F">
            <w:tab/>
          </w:r>
          <w:r w:rsidR="00B67B42">
            <w:t>88</w:t>
          </w:r>
        </w:p>
        <w:p w14:paraId="79A6E337" w14:textId="39EF63B1" w:rsidR="00FC510F" w:rsidRDefault="007D337E" w:rsidP="00FC510F">
          <w:pPr>
            <w:tabs>
              <w:tab w:val="right" w:pos="9030"/>
            </w:tabs>
            <w:spacing w:before="60" w:after="80" w:line="240" w:lineRule="auto"/>
            <w:ind w:left="720"/>
          </w:pPr>
          <w:hyperlink w:anchor="_f2bmmrktmmjc">
            <w:r w:rsidR="00FC510F">
              <w:t>Use case UC36 Provider</w:t>
            </w:r>
          </w:hyperlink>
          <w:r w:rsidR="00FC510F">
            <w:t xml:space="preserve"> edits and deletes sponsorship</w:t>
          </w:r>
          <w:r w:rsidR="00FC510F">
            <w:tab/>
          </w:r>
          <w:r w:rsidR="00B67B42">
            <w:t>91</w:t>
          </w:r>
        </w:p>
        <w:p w14:paraId="1267B5DC" w14:textId="57D898D9" w:rsidR="00FC510F" w:rsidRDefault="00FC510F" w:rsidP="00FC510F">
          <w:pPr>
            <w:tabs>
              <w:tab w:val="right" w:pos="9030"/>
            </w:tabs>
            <w:spacing w:before="80" w:line="240" w:lineRule="auto"/>
          </w:pPr>
          <w:r>
            <w:t xml:space="preserve">            </w:t>
          </w:r>
          <w:hyperlink w:anchor="_f2bmmrktmmjc">
            <w:r>
              <w:t>Use case UC37 Administrator</w:t>
            </w:r>
          </w:hyperlink>
          <w:r>
            <w:t xml:space="preserve"> makes a decision for application</w:t>
          </w:r>
          <w:r w:rsidR="00B67B42">
            <w:tab/>
            <w:t>94</w:t>
          </w:r>
        </w:p>
        <w:p w14:paraId="2FB87C95" w14:textId="134DCB82" w:rsidR="008F2B19" w:rsidRDefault="00B67B42" w:rsidP="00B67B42">
          <w:pPr>
            <w:tabs>
              <w:tab w:val="right" w:pos="9030"/>
            </w:tabs>
            <w:spacing w:before="80" w:line="240" w:lineRule="auto"/>
          </w:pPr>
          <w:r>
            <w:t xml:space="preserve">            Additional tests</w:t>
          </w:r>
          <w:r>
            <w:tab/>
            <w:t>97</w:t>
          </w:r>
        </w:p>
      </w:sdtContent>
    </w:sdt>
    <w:p w14:paraId="53903ACB" w14:textId="77777777" w:rsidR="008F2B19" w:rsidRDefault="00E7477A">
      <w:pPr>
        <w:pStyle w:val="Ttulo4"/>
        <w:rPr>
          <w:color w:val="0000FF"/>
        </w:rPr>
      </w:pPr>
      <w:bookmarkStart w:id="1" w:name="_dnbgjekj69r" w:colFirst="0" w:colLast="0"/>
      <w:bookmarkEnd w:id="1"/>
      <w:r>
        <w:rPr>
          <w:color w:val="0000FF"/>
        </w:rPr>
        <w:lastRenderedPageBreak/>
        <w:t>Use case UC01 Register as a Company</w:t>
      </w:r>
    </w:p>
    <w:p w14:paraId="5F2C4F57" w14:textId="77777777" w:rsidR="008F2B19" w:rsidRDefault="00E7477A">
      <w:pPr>
        <w:pStyle w:val="Ttulo4"/>
        <w:rPr>
          <w:color w:val="4A86E8"/>
        </w:rPr>
      </w:pPr>
      <w:bookmarkStart w:id="2" w:name="_2ijr40bzzka6" w:colFirst="0" w:colLast="0"/>
      <w:bookmarkEnd w:id="2"/>
      <w:r>
        <w:rPr>
          <w:color w:val="4A86E8"/>
        </w:rPr>
        <w:t>Description</w:t>
      </w:r>
    </w:p>
    <w:p w14:paraId="41ECB564" w14:textId="77777777" w:rsidR="008F2B19" w:rsidRDefault="00E7477A">
      <w:pPr>
        <w:pStyle w:val="Ttulo3"/>
        <w:rPr>
          <w:color w:val="000000"/>
          <w:sz w:val="22"/>
          <w:szCs w:val="22"/>
        </w:rPr>
      </w:pPr>
      <w:bookmarkStart w:id="3" w:name="_b9qzlyhl7jwq" w:colFirst="0" w:colLast="0"/>
      <w:bookmarkEnd w:id="3"/>
      <w:r>
        <w:rPr>
          <w:color w:val="000000"/>
          <w:sz w:val="22"/>
          <w:szCs w:val="22"/>
        </w:rPr>
        <w:t xml:space="preserve">An actor who is </w:t>
      </w:r>
      <w:r>
        <w:rPr>
          <w:b/>
          <w:color w:val="000000"/>
          <w:sz w:val="22"/>
          <w:szCs w:val="22"/>
        </w:rPr>
        <w:t>not authenticated</w:t>
      </w:r>
      <w:r>
        <w:rPr>
          <w:color w:val="000000"/>
          <w:sz w:val="22"/>
          <w:szCs w:val="22"/>
        </w:rPr>
        <w:t xml:space="preserve"> must be able to register to the system as company. He or she should hit on “Register as a Company” button on the Welcome page. Then he or she will fill the inputs (obligatory almost) and hits on “Save” button. It will be redirected to the Login page.</w:t>
      </w:r>
    </w:p>
    <w:p w14:paraId="30F78FAD" w14:textId="77777777" w:rsidR="008F2B19" w:rsidRDefault="00E7477A">
      <w:pPr>
        <w:pStyle w:val="Ttulo4"/>
        <w:rPr>
          <w:color w:val="4A86E8"/>
        </w:rPr>
      </w:pPr>
      <w:bookmarkStart w:id="4" w:name="_m1cv9oap8vhd" w:colFirst="0" w:colLast="0"/>
      <w:bookmarkEnd w:id="4"/>
      <w:r>
        <w:rPr>
          <w:color w:val="4A86E8"/>
        </w:rPr>
        <w:t>Access</w:t>
      </w:r>
    </w:p>
    <w:p w14:paraId="244FAB3A" w14:textId="77777777" w:rsidR="008F2B19" w:rsidRDefault="00E7477A">
      <w:pPr>
        <w:pStyle w:val="Ttulo3"/>
        <w:ind w:left="1080" w:hanging="360"/>
        <w:rPr>
          <w:color w:val="000000"/>
          <w:sz w:val="22"/>
          <w:szCs w:val="22"/>
        </w:rPr>
      </w:pPr>
      <w:r>
        <w:rPr>
          <w:color w:val="000000"/>
          <w:sz w:val="22"/>
          <w:szCs w:val="22"/>
        </w:rPr>
        <w:t>-</w:t>
      </w:r>
      <w:r>
        <w:rPr>
          <w:color w:val="000000"/>
          <w:sz w:val="14"/>
          <w:szCs w:val="14"/>
        </w:rPr>
        <w:t xml:space="preserve">      </w:t>
      </w:r>
      <w:r>
        <w:rPr>
          <w:color w:val="000000"/>
          <w:sz w:val="22"/>
          <w:szCs w:val="22"/>
        </w:rPr>
        <w:t>Hit on “Register as a Company” button</w:t>
      </w:r>
    </w:p>
    <w:p w14:paraId="1F689F92" w14:textId="77777777" w:rsidR="008F2B19" w:rsidRDefault="00E7477A">
      <w:pPr>
        <w:pStyle w:val="Ttulo3"/>
        <w:ind w:left="720"/>
        <w:jc w:val="center"/>
        <w:rPr>
          <w:color w:val="000000"/>
          <w:sz w:val="22"/>
          <w:szCs w:val="22"/>
        </w:rPr>
      </w:pPr>
      <w:r>
        <w:rPr>
          <w:noProof/>
          <w:color w:val="000000"/>
          <w:sz w:val="22"/>
          <w:szCs w:val="22"/>
        </w:rPr>
        <w:drawing>
          <wp:inline distT="114300" distB="114300" distL="114300" distR="114300" wp14:anchorId="27373D84" wp14:editId="0D3FC5B3">
            <wp:extent cx="5072063" cy="2084409"/>
            <wp:effectExtent l="0" t="0" r="0" b="0"/>
            <wp:docPr id="1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8"/>
                    <a:srcRect/>
                    <a:stretch>
                      <a:fillRect/>
                    </a:stretch>
                  </pic:blipFill>
                  <pic:spPr>
                    <a:xfrm>
                      <a:off x="0" y="0"/>
                      <a:ext cx="5072063" cy="2084409"/>
                    </a:xfrm>
                    <a:prstGeom prst="rect">
                      <a:avLst/>
                    </a:prstGeom>
                    <a:ln/>
                  </pic:spPr>
                </pic:pic>
              </a:graphicData>
            </a:graphic>
          </wp:inline>
        </w:drawing>
      </w:r>
      <w:r>
        <w:rPr>
          <w:color w:val="000000"/>
          <w:sz w:val="22"/>
          <w:szCs w:val="22"/>
        </w:rPr>
        <w:t xml:space="preserve"> </w:t>
      </w:r>
    </w:p>
    <w:p w14:paraId="0BBE732B" w14:textId="77777777" w:rsidR="008F2B19" w:rsidRDefault="00E7477A">
      <w:pPr>
        <w:pStyle w:val="Ttulo3"/>
        <w:ind w:left="720"/>
        <w:jc w:val="center"/>
        <w:rPr>
          <w:color w:val="000000"/>
          <w:sz w:val="22"/>
          <w:szCs w:val="22"/>
        </w:rPr>
      </w:pPr>
      <w:r>
        <w:rPr>
          <w:color w:val="000000"/>
          <w:sz w:val="22"/>
          <w:szCs w:val="22"/>
        </w:rPr>
        <w:t xml:space="preserve"> </w:t>
      </w:r>
    </w:p>
    <w:p w14:paraId="2454E4E8" w14:textId="77777777" w:rsidR="008F2B19" w:rsidRDefault="00E7477A">
      <w:pPr>
        <w:pStyle w:val="Ttulo3"/>
        <w:ind w:left="720"/>
        <w:jc w:val="center"/>
        <w:rPr>
          <w:color w:val="000000"/>
          <w:sz w:val="22"/>
          <w:szCs w:val="22"/>
        </w:rPr>
      </w:pPr>
      <w:r>
        <w:rPr>
          <w:color w:val="000000"/>
          <w:sz w:val="22"/>
          <w:szCs w:val="22"/>
        </w:rPr>
        <w:t xml:space="preserve"> </w:t>
      </w:r>
    </w:p>
    <w:p w14:paraId="67DE592B" w14:textId="77777777" w:rsidR="008F2B19" w:rsidRDefault="00E7477A">
      <w:pPr>
        <w:pStyle w:val="Ttulo3"/>
        <w:ind w:left="720"/>
        <w:jc w:val="center"/>
        <w:rPr>
          <w:color w:val="000000"/>
          <w:sz w:val="22"/>
          <w:szCs w:val="22"/>
        </w:rPr>
      </w:pPr>
      <w:r>
        <w:rPr>
          <w:color w:val="000000"/>
          <w:sz w:val="22"/>
          <w:szCs w:val="22"/>
        </w:rPr>
        <w:t xml:space="preserve"> </w:t>
      </w:r>
    </w:p>
    <w:p w14:paraId="580FABFF" w14:textId="77777777" w:rsidR="008F2B19" w:rsidRDefault="00E7477A">
      <w:pPr>
        <w:pStyle w:val="Ttulo3"/>
        <w:ind w:left="720"/>
        <w:jc w:val="center"/>
        <w:rPr>
          <w:color w:val="000000"/>
          <w:sz w:val="22"/>
          <w:szCs w:val="22"/>
        </w:rPr>
      </w:pPr>
      <w:r>
        <w:rPr>
          <w:color w:val="000000"/>
          <w:sz w:val="22"/>
          <w:szCs w:val="22"/>
        </w:rPr>
        <w:t xml:space="preserve"> </w:t>
      </w:r>
    </w:p>
    <w:p w14:paraId="6C464C9F" w14:textId="77777777" w:rsidR="008F2B19" w:rsidRDefault="00E7477A">
      <w:pPr>
        <w:pStyle w:val="Ttulo3"/>
        <w:ind w:left="720"/>
        <w:jc w:val="center"/>
        <w:rPr>
          <w:color w:val="000000"/>
          <w:sz w:val="22"/>
          <w:szCs w:val="22"/>
        </w:rPr>
      </w:pPr>
      <w:r>
        <w:rPr>
          <w:color w:val="000000"/>
          <w:sz w:val="22"/>
          <w:szCs w:val="22"/>
        </w:rPr>
        <w:t xml:space="preserve"> </w:t>
      </w:r>
    </w:p>
    <w:p w14:paraId="5FF65AAF" w14:textId="77777777" w:rsidR="008F2B19" w:rsidRDefault="00E7477A">
      <w:pPr>
        <w:pStyle w:val="Ttulo3"/>
        <w:ind w:left="720"/>
        <w:jc w:val="center"/>
        <w:rPr>
          <w:color w:val="000000"/>
          <w:sz w:val="22"/>
          <w:szCs w:val="22"/>
        </w:rPr>
      </w:pPr>
      <w:r>
        <w:rPr>
          <w:color w:val="000000"/>
          <w:sz w:val="22"/>
          <w:szCs w:val="22"/>
        </w:rPr>
        <w:t xml:space="preserve"> </w:t>
      </w:r>
    </w:p>
    <w:p w14:paraId="0901CD36" w14:textId="77777777" w:rsidR="008F2B19" w:rsidRDefault="00E7477A">
      <w:pPr>
        <w:pStyle w:val="Ttulo3"/>
        <w:ind w:left="720"/>
        <w:jc w:val="center"/>
        <w:rPr>
          <w:color w:val="000000"/>
          <w:sz w:val="22"/>
          <w:szCs w:val="22"/>
        </w:rPr>
      </w:pPr>
      <w:r>
        <w:rPr>
          <w:color w:val="000000"/>
          <w:sz w:val="22"/>
          <w:szCs w:val="22"/>
        </w:rPr>
        <w:t xml:space="preserve"> </w:t>
      </w:r>
    </w:p>
    <w:p w14:paraId="252A37BB" w14:textId="77777777" w:rsidR="008F2B19" w:rsidRDefault="00E7477A">
      <w:pPr>
        <w:pStyle w:val="Ttulo3"/>
        <w:ind w:left="720"/>
        <w:jc w:val="center"/>
        <w:rPr>
          <w:color w:val="000000"/>
          <w:sz w:val="22"/>
          <w:szCs w:val="22"/>
        </w:rPr>
      </w:pPr>
      <w:r>
        <w:rPr>
          <w:color w:val="000000"/>
          <w:sz w:val="22"/>
          <w:szCs w:val="22"/>
        </w:rPr>
        <w:t xml:space="preserve"> </w:t>
      </w:r>
    </w:p>
    <w:p w14:paraId="5FA8D3BA" w14:textId="77777777" w:rsidR="00E7477A" w:rsidRDefault="00E7477A" w:rsidP="00E7477A">
      <w:pPr>
        <w:pStyle w:val="Ttulo3"/>
        <w:rPr>
          <w:color w:val="000000"/>
          <w:sz w:val="22"/>
          <w:szCs w:val="22"/>
        </w:rPr>
      </w:pPr>
      <w:bookmarkStart w:id="5" w:name="_vkf0gvft24ow" w:colFirst="0" w:colLast="0"/>
      <w:bookmarkEnd w:id="5"/>
    </w:p>
    <w:p w14:paraId="6ACF7BC2" w14:textId="77777777" w:rsidR="00E7477A" w:rsidRDefault="00E7477A" w:rsidP="00E7477A">
      <w:pPr>
        <w:pStyle w:val="Ttulo3"/>
        <w:rPr>
          <w:color w:val="000000"/>
          <w:sz w:val="22"/>
          <w:szCs w:val="22"/>
        </w:rPr>
      </w:pPr>
    </w:p>
    <w:p w14:paraId="34CB9E9D" w14:textId="77777777" w:rsidR="008F2B19" w:rsidRDefault="00E7477A" w:rsidP="00E7477A">
      <w:pPr>
        <w:pStyle w:val="Ttulo3"/>
        <w:rPr>
          <w:color w:val="000000"/>
          <w:sz w:val="22"/>
          <w:szCs w:val="22"/>
        </w:rPr>
      </w:pPr>
      <w:r>
        <w:rPr>
          <w:color w:val="000000"/>
          <w:sz w:val="22"/>
          <w:szCs w:val="22"/>
        </w:rPr>
        <w:t xml:space="preserve"> </w:t>
      </w:r>
    </w:p>
    <w:p w14:paraId="0290BE7C" w14:textId="77777777" w:rsidR="008F2B19" w:rsidRDefault="00E7477A">
      <w:pPr>
        <w:pStyle w:val="Ttulo4"/>
        <w:rPr>
          <w:color w:val="4A86E8"/>
        </w:rPr>
      </w:pPr>
      <w:bookmarkStart w:id="6" w:name="_ubso3ruifdd4" w:colFirst="0" w:colLast="0"/>
      <w:bookmarkEnd w:id="6"/>
      <w:r>
        <w:rPr>
          <w:color w:val="4A86E8"/>
        </w:rPr>
        <w:lastRenderedPageBreak/>
        <w:t>Tests</w:t>
      </w:r>
    </w:p>
    <w:tbl>
      <w:tblPr>
        <w:tblStyle w:val="a0"/>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20"/>
        <w:gridCol w:w="7410"/>
      </w:tblGrid>
      <w:tr w:rsidR="008F2B19" w14:paraId="3EA5BEFF" w14:textId="77777777">
        <w:trPr>
          <w:trHeight w:val="480"/>
        </w:trPr>
        <w:tc>
          <w:tcPr>
            <w:tcW w:w="903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05E85F89" w14:textId="77777777" w:rsidR="008F2B19" w:rsidRDefault="00E7477A">
            <w:pPr>
              <w:widowControl w:val="0"/>
              <w:pBdr>
                <w:top w:val="nil"/>
                <w:left w:val="nil"/>
                <w:bottom w:val="nil"/>
                <w:right w:val="nil"/>
                <w:between w:val="nil"/>
              </w:pBdr>
              <w:rPr>
                <w:color w:val="FFFFFF"/>
              </w:rPr>
            </w:pPr>
            <w:r>
              <w:rPr>
                <w:color w:val="FFFFFF"/>
              </w:rPr>
              <w:t>Test #1</w:t>
            </w:r>
          </w:p>
        </w:tc>
      </w:tr>
      <w:tr w:rsidR="008F2B19" w14:paraId="41A53555" w14:textId="77777777">
        <w:trPr>
          <w:trHeight w:val="5000"/>
        </w:trPr>
        <w:tc>
          <w:tcPr>
            <w:tcW w:w="1620" w:type="dxa"/>
            <w:tcBorders>
              <w:top w:val="nil"/>
              <w:left w:val="nil"/>
              <w:bottom w:val="single" w:sz="8" w:space="0" w:color="FFFFFF"/>
              <w:right w:val="nil"/>
            </w:tcBorders>
            <w:shd w:val="clear" w:color="auto" w:fill="1F497D"/>
            <w:tcMar>
              <w:top w:w="100" w:type="dxa"/>
              <w:left w:w="100" w:type="dxa"/>
              <w:bottom w:w="100" w:type="dxa"/>
              <w:right w:w="100" w:type="dxa"/>
            </w:tcMar>
          </w:tcPr>
          <w:p w14:paraId="779D1E41" w14:textId="77777777" w:rsidR="008F2B19" w:rsidRDefault="00E7477A">
            <w:pPr>
              <w:widowControl w:val="0"/>
              <w:pBdr>
                <w:top w:val="nil"/>
                <w:left w:val="nil"/>
                <w:bottom w:val="nil"/>
                <w:right w:val="nil"/>
                <w:between w:val="nil"/>
              </w:pBdr>
              <w:rPr>
                <w:b/>
                <w:color w:val="FFFFFF"/>
              </w:rPr>
            </w:pPr>
            <w:r>
              <w:rPr>
                <w:b/>
                <w:color w:val="FFFFFF"/>
              </w:rPr>
              <w:t>Description</w:t>
            </w:r>
          </w:p>
        </w:tc>
        <w:tc>
          <w:tcPr>
            <w:tcW w:w="7410" w:type="dxa"/>
            <w:tcBorders>
              <w:top w:val="nil"/>
              <w:left w:val="nil"/>
              <w:bottom w:val="single" w:sz="8" w:space="0" w:color="FFFFFF"/>
              <w:right w:val="nil"/>
            </w:tcBorders>
            <w:shd w:val="clear" w:color="auto" w:fill="DBE5F1"/>
            <w:tcMar>
              <w:top w:w="100" w:type="dxa"/>
              <w:left w:w="100" w:type="dxa"/>
              <w:bottom w:w="100" w:type="dxa"/>
              <w:right w:w="100" w:type="dxa"/>
            </w:tcMar>
          </w:tcPr>
          <w:p w14:paraId="619EAE87" w14:textId="77777777" w:rsidR="008F2B19" w:rsidRDefault="00E7477A">
            <w:pPr>
              <w:widowControl w:val="0"/>
              <w:pBdr>
                <w:top w:val="nil"/>
                <w:left w:val="nil"/>
                <w:bottom w:val="nil"/>
                <w:right w:val="nil"/>
                <w:between w:val="nil"/>
              </w:pBdr>
            </w:pPr>
            <w:r>
              <w:t>The form must be filled in with the following data:</w:t>
            </w:r>
          </w:p>
          <w:p w14:paraId="1F9A6842" w14:textId="77777777" w:rsidR="008F2B19" w:rsidRDefault="00E7477A">
            <w:pPr>
              <w:widowControl w:val="0"/>
              <w:pBdr>
                <w:top w:val="nil"/>
                <w:left w:val="nil"/>
                <w:bottom w:val="nil"/>
                <w:right w:val="nil"/>
                <w:between w:val="nil"/>
              </w:pBdr>
            </w:pPr>
            <w:r>
              <w:rPr>
                <w:b/>
              </w:rPr>
              <w:t>Commercial Name</w:t>
            </w:r>
            <w:r>
              <w:t>: CommercialName1</w:t>
            </w:r>
          </w:p>
          <w:p w14:paraId="019E5F15" w14:textId="77777777" w:rsidR="008F2B19" w:rsidRDefault="00E7477A">
            <w:pPr>
              <w:widowControl w:val="0"/>
              <w:pBdr>
                <w:top w:val="nil"/>
                <w:left w:val="nil"/>
                <w:bottom w:val="nil"/>
                <w:right w:val="nil"/>
                <w:between w:val="nil"/>
              </w:pBdr>
            </w:pPr>
            <w:r>
              <w:rPr>
                <w:b/>
              </w:rPr>
              <w:t xml:space="preserve">Name: </w:t>
            </w:r>
            <w:r>
              <w:t>Name1</w:t>
            </w:r>
          </w:p>
          <w:p w14:paraId="33B25776" w14:textId="77777777" w:rsidR="008F2B19" w:rsidRDefault="00E7477A">
            <w:pPr>
              <w:widowControl w:val="0"/>
              <w:pBdr>
                <w:top w:val="nil"/>
                <w:left w:val="nil"/>
                <w:bottom w:val="nil"/>
                <w:right w:val="nil"/>
                <w:between w:val="nil"/>
              </w:pBdr>
            </w:pPr>
            <w:r>
              <w:rPr>
                <w:b/>
              </w:rPr>
              <w:t xml:space="preserve">Surnames: </w:t>
            </w:r>
            <w:r>
              <w:t>Surnames1</w:t>
            </w:r>
          </w:p>
          <w:p w14:paraId="5BD21180" w14:textId="77777777" w:rsidR="008F2B19" w:rsidRDefault="00E7477A">
            <w:pPr>
              <w:widowControl w:val="0"/>
              <w:pBdr>
                <w:top w:val="nil"/>
                <w:left w:val="nil"/>
                <w:bottom w:val="nil"/>
                <w:right w:val="nil"/>
                <w:between w:val="nil"/>
              </w:pBdr>
            </w:pPr>
            <w:r>
              <w:rPr>
                <w:b/>
              </w:rPr>
              <w:t xml:space="preserve">VAT: </w:t>
            </w:r>
            <w:r>
              <w:t>987462</w:t>
            </w:r>
          </w:p>
          <w:p w14:paraId="24F6335B" w14:textId="77777777" w:rsidR="008F2B19" w:rsidRDefault="00E7477A">
            <w:pPr>
              <w:widowControl w:val="0"/>
              <w:pBdr>
                <w:top w:val="nil"/>
                <w:left w:val="nil"/>
                <w:bottom w:val="nil"/>
                <w:right w:val="nil"/>
                <w:between w:val="nil"/>
              </w:pBdr>
            </w:pPr>
            <w:r>
              <w:rPr>
                <w:b/>
              </w:rPr>
              <w:t xml:space="preserve">Email: </w:t>
            </w:r>
            <w:r>
              <w:t>email1@gmail.com</w:t>
            </w:r>
          </w:p>
          <w:p w14:paraId="141CEFBF" w14:textId="77777777" w:rsidR="008F2B19" w:rsidRDefault="00E7477A">
            <w:pPr>
              <w:widowControl w:val="0"/>
              <w:pBdr>
                <w:top w:val="nil"/>
                <w:left w:val="nil"/>
                <w:bottom w:val="nil"/>
                <w:right w:val="nil"/>
                <w:between w:val="nil"/>
              </w:pBdr>
            </w:pPr>
            <w:r>
              <w:rPr>
                <w:b/>
              </w:rPr>
              <w:t>Username</w:t>
            </w:r>
            <w:r>
              <w:t>: companyusername</w:t>
            </w:r>
          </w:p>
          <w:p w14:paraId="35262304" w14:textId="77777777" w:rsidR="008F2B19" w:rsidRDefault="00E7477A">
            <w:pPr>
              <w:widowControl w:val="0"/>
              <w:pBdr>
                <w:top w:val="nil"/>
                <w:left w:val="nil"/>
                <w:bottom w:val="nil"/>
                <w:right w:val="nil"/>
                <w:between w:val="nil"/>
              </w:pBdr>
            </w:pPr>
            <w:r>
              <w:rPr>
                <w:b/>
              </w:rPr>
              <w:t>Password</w:t>
            </w:r>
            <w:r>
              <w:t>: companypassword</w:t>
            </w:r>
          </w:p>
          <w:p w14:paraId="131A25E0" w14:textId="77777777" w:rsidR="008F2B19" w:rsidRDefault="00E7477A">
            <w:pPr>
              <w:widowControl w:val="0"/>
              <w:pBdr>
                <w:top w:val="nil"/>
                <w:left w:val="nil"/>
                <w:bottom w:val="nil"/>
                <w:right w:val="nil"/>
                <w:between w:val="nil"/>
              </w:pBdr>
            </w:pPr>
            <w:r>
              <w:rPr>
                <w:b/>
              </w:rPr>
              <w:t>Confirm</w:t>
            </w:r>
            <w:r>
              <w:t xml:space="preserve"> </w:t>
            </w:r>
            <w:proofErr w:type="gramStart"/>
            <w:r>
              <w:rPr>
                <w:b/>
              </w:rPr>
              <w:t>password</w:t>
            </w:r>
            <w:proofErr w:type="gramEnd"/>
            <w:r>
              <w:t>: companypassword</w:t>
            </w:r>
          </w:p>
          <w:p w14:paraId="6D2BB88C" w14:textId="77777777" w:rsidR="008F2B19" w:rsidRDefault="00E7477A">
            <w:pPr>
              <w:widowControl w:val="0"/>
              <w:pBdr>
                <w:top w:val="nil"/>
                <w:left w:val="nil"/>
                <w:bottom w:val="nil"/>
                <w:right w:val="nil"/>
                <w:between w:val="nil"/>
              </w:pBdr>
              <w:rPr>
                <w:b/>
              </w:rPr>
            </w:pPr>
            <w:r>
              <w:rPr>
                <w:b/>
              </w:rPr>
              <w:t>Accept terms and conditions</w:t>
            </w:r>
          </w:p>
          <w:p w14:paraId="4153B936" w14:textId="77777777" w:rsidR="008F2B19" w:rsidRDefault="00E7477A">
            <w:pPr>
              <w:widowControl w:val="0"/>
              <w:pBdr>
                <w:top w:val="nil"/>
                <w:left w:val="nil"/>
                <w:bottom w:val="nil"/>
                <w:right w:val="nil"/>
                <w:between w:val="nil"/>
              </w:pBdr>
            </w:pPr>
            <w:r>
              <w:rPr>
                <w:b/>
              </w:rPr>
              <w:t xml:space="preserve">Holder Name: </w:t>
            </w:r>
            <w:r>
              <w:t>holdername1</w:t>
            </w:r>
          </w:p>
          <w:p w14:paraId="43F52B40" w14:textId="77777777" w:rsidR="008F2B19" w:rsidRDefault="00E7477A">
            <w:pPr>
              <w:widowControl w:val="0"/>
              <w:pBdr>
                <w:top w:val="nil"/>
                <w:left w:val="nil"/>
                <w:bottom w:val="nil"/>
                <w:right w:val="nil"/>
                <w:between w:val="nil"/>
              </w:pBdr>
            </w:pPr>
            <w:r>
              <w:rPr>
                <w:b/>
              </w:rPr>
              <w:t xml:space="preserve">Make: </w:t>
            </w:r>
            <w:r>
              <w:t>make1</w:t>
            </w:r>
          </w:p>
          <w:p w14:paraId="2F891FE6" w14:textId="77777777" w:rsidR="008F2B19" w:rsidRDefault="00E7477A">
            <w:pPr>
              <w:widowControl w:val="0"/>
              <w:pBdr>
                <w:top w:val="nil"/>
                <w:left w:val="nil"/>
                <w:bottom w:val="nil"/>
                <w:right w:val="nil"/>
                <w:between w:val="nil"/>
              </w:pBdr>
            </w:pPr>
            <w:r>
              <w:rPr>
                <w:b/>
              </w:rPr>
              <w:t xml:space="preserve">Number: </w:t>
            </w:r>
            <w:r>
              <w:t>1111222233334444</w:t>
            </w:r>
          </w:p>
          <w:p w14:paraId="3A9998BD" w14:textId="77777777" w:rsidR="008F2B19" w:rsidRDefault="00E7477A">
            <w:pPr>
              <w:widowControl w:val="0"/>
              <w:pBdr>
                <w:top w:val="nil"/>
                <w:left w:val="nil"/>
                <w:bottom w:val="nil"/>
                <w:right w:val="nil"/>
                <w:between w:val="nil"/>
              </w:pBdr>
            </w:pPr>
            <w:r>
              <w:rPr>
                <w:b/>
              </w:rPr>
              <w:t xml:space="preserve">Expiration Month: </w:t>
            </w:r>
            <w:r>
              <w:t>12</w:t>
            </w:r>
          </w:p>
          <w:p w14:paraId="318570DD" w14:textId="77777777" w:rsidR="008F2B19" w:rsidRDefault="00E7477A">
            <w:pPr>
              <w:widowControl w:val="0"/>
              <w:pBdr>
                <w:top w:val="nil"/>
                <w:left w:val="nil"/>
                <w:bottom w:val="nil"/>
                <w:right w:val="nil"/>
                <w:between w:val="nil"/>
              </w:pBdr>
            </w:pPr>
            <w:r>
              <w:rPr>
                <w:b/>
              </w:rPr>
              <w:t xml:space="preserve">Expiration Year: </w:t>
            </w:r>
            <w:r>
              <w:t>2020</w:t>
            </w:r>
          </w:p>
          <w:p w14:paraId="67479ED5" w14:textId="77777777" w:rsidR="008F2B19" w:rsidRDefault="00E7477A">
            <w:pPr>
              <w:widowControl w:val="0"/>
              <w:pBdr>
                <w:top w:val="nil"/>
                <w:left w:val="nil"/>
                <w:bottom w:val="nil"/>
                <w:right w:val="nil"/>
                <w:between w:val="nil"/>
              </w:pBdr>
            </w:pPr>
            <w:r>
              <w:rPr>
                <w:b/>
              </w:rPr>
              <w:t xml:space="preserve">CVV: </w:t>
            </w:r>
            <w:r>
              <w:t>123</w:t>
            </w:r>
          </w:p>
        </w:tc>
      </w:tr>
      <w:tr w:rsidR="008F2B19" w14:paraId="24911F12" w14:textId="77777777">
        <w:trPr>
          <w:trHeight w:val="500"/>
        </w:trPr>
        <w:tc>
          <w:tcPr>
            <w:tcW w:w="1620" w:type="dxa"/>
            <w:tcBorders>
              <w:top w:val="nil"/>
              <w:left w:val="nil"/>
              <w:bottom w:val="single" w:sz="8" w:space="0" w:color="FFFFFF"/>
              <w:right w:val="nil"/>
            </w:tcBorders>
            <w:shd w:val="clear" w:color="auto" w:fill="1F497D"/>
            <w:tcMar>
              <w:top w:w="100" w:type="dxa"/>
              <w:left w:w="100" w:type="dxa"/>
              <w:bottom w:w="100" w:type="dxa"/>
              <w:right w:w="100" w:type="dxa"/>
            </w:tcMar>
          </w:tcPr>
          <w:p w14:paraId="79FBE38E" w14:textId="77777777" w:rsidR="008F2B19" w:rsidRDefault="00E7477A">
            <w:pPr>
              <w:widowControl w:val="0"/>
              <w:pBdr>
                <w:top w:val="nil"/>
                <w:left w:val="nil"/>
                <w:bottom w:val="nil"/>
                <w:right w:val="nil"/>
                <w:between w:val="nil"/>
              </w:pBdr>
              <w:rPr>
                <w:b/>
                <w:color w:val="FFFFFF"/>
              </w:rPr>
            </w:pPr>
            <w:r>
              <w:rPr>
                <w:b/>
                <w:color w:val="FFFFFF"/>
              </w:rPr>
              <w:t>Expected</w:t>
            </w:r>
          </w:p>
        </w:tc>
        <w:tc>
          <w:tcPr>
            <w:tcW w:w="7410" w:type="dxa"/>
            <w:tcBorders>
              <w:top w:val="nil"/>
              <w:left w:val="nil"/>
              <w:bottom w:val="single" w:sz="8" w:space="0" w:color="FFFFFF"/>
              <w:right w:val="nil"/>
            </w:tcBorders>
            <w:shd w:val="clear" w:color="auto" w:fill="DBE5F1"/>
            <w:tcMar>
              <w:top w:w="100" w:type="dxa"/>
              <w:left w:w="100" w:type="dxa"/>
              <w:bottom w:w="100" w:type="dxa"/>
              <w:right w:w="100" w:type="dxa"/>
            </w:tcMar>
          </w:tcPr>
          <w:p w14:paraId="4F55AB15" w14:textId="77777777" w:rsidR="008F2B19" w:rsidRDefault="00E7477A">
            <w:pPr>
              <w:widowControl w:val="0"/>
              <w:pBdr>
                <w:top w:val="nil"/>
                <w:left w:val="nil"/>
                <w:bottom w:val="nil"/>
                <w:right w:val="nil"/>
                <w:between w:val="nil"/>
              </w:pBdr>
            </w:pPr>
            <w:r>
              <w:t>The system must redirect to the Login page.</w:t>
            </w:r>
          </w:p>
        </w:tc>
      </w:tr>
      <w:tr w:rsidR="008F2B19" w14:paraId="441B15A4" w14:textId="77777777">
        <w:trPr>
          <w:trHeight w:val="500"/>
        </w:trPr>
        <w:tc>
          <w:tcPr>
            <w:tcW w:w="1620" w:type="dxa"/>
            <w:tcBorders>
              <w:top w:val="nil"/>
              <w:left w:val="nil"/>
              <w:bottom w:val="single" w:sz="8" w:space="0" w:color="FFFFFF"/>
              <w:right w:val="nil"/>
            </w:tcBorders>
            <w:shd w:val="clear" w:color="auto" w:fill="1F497D"/>
            <w:tcMar>
              <w:top w:w="100" w:type="dxa"/>
              <w:left w:w="100" w:type="dxa"/>
              <w:bottom w:w="100" w:type="dxa"/>
              <w:right w:w="100" w:type="dxa"/>
            </w:tcMar>
          </w:tcPr>
          <w:p w14:paraId="6E61B23A" w14:textId="77777777" w:rsidR="008F2B19" w:rsidRDefault="00E7477A">
            <w:pPr>
              <w:widowControl w:val="0"/>
              <w:pBdr>
                <w:top w:val="nil"/>
                <w:left w:val="nil"/>
                <w:bottom w:val="nil"/>
                <w:right w:val="nil"/>
                <w:between w:val="nil"/>
              </w:pBdr>
              <w:rPr>
                <w:b/>
                <w:color w:val="FFFFFF"/>
              </w:rPr>
            </w:pPr>
            <w:r>
              <w:rPr>
                <w:b/>
                <w:color w:val="FFFFFF"/>
              </w:rPr>
              <w:t>Outcome</w:t>
            </w:r>
          </w:p>
        </w:tc>
        <w:tc>
          <w:tcPr>
            <w:tcW w:w="7410" w:type="dxa"/>
            <w:tcBorders>
              <w:top w:val="nil"/>
              <w:left w:val="nil"/>
              <w:bottom w:val="single" w:sz="8" w:space="0" w:color="FFFFFF"/>
              <w:right w:val="nil"/>
            </w:tcBorders>
            <w:shd w:val="clear" w:color="auto" w:fill="DBE5F1"/>
            <w:tcMar>
              <w:top w:w="100" w:type="dxa"/>
              <w:left w:w="100" w:type="dxa"/>
              <w:bottom w:w="100" w:type="dxa"/>
              <w:right w:w="100" w:type="dxa"/>
            </w:tcMar>
          </w:tcPr>
          <w:p w14:paraId="34FF6038" w14:textId="77777777" w:rsidR="008F2B19" w:rsidRDefault="00E7477A">
            <w:pPr>
              <w:widowControl w:val="0"/>
              <w:pBdr>
                <w:top w:val="nil"/>
                <w:left w:val="nil"/>
                <w:bottom w:val="nil"/>
                <w:right w:val="nil"/>
                <w:between w:val="nil"/>
              </w:pBdr>
            </w:pPr>
            <w:r>
              <w:t xml:space="preserve"> </w:t>
            </w:r>
          </w:p>
        </w:tc>
      </w:tr>
      <w:tr w:rsidR="008F2B19" w14:paraId="770AD366" w14:textId="77777777">
        <w:trPr>
          <w:trHeight w:val="500"/>
        </w:trPr>
        <w:tc>
          <w:tcPr>
            <w:tcW w:w="1620" w:type="dxa"/>
            <w:tcBorders>
              <w:top w:val="nil"/>
              <w:left w:val="nil"/>
              <w:bottom w:val="nil"/>
              <w:right w:val="nil"/>
            </w:tcBorders>
            <w:shd w:val="clear" w:color="auto" w:fill="1F497D"/>
            <w:tcMar>
              <w:top w:w="100" w:type="dxa"/>
              <w:left w:w="100" w:type="dxa"/>
              <w:bottom w:w="100" w:type="dxa"/>
              <w:right w:w="100" w:type="dxa"/>
            </w:tcMar>
          </w:tcPr>
          <w:p w14:paraId="5E1A117D" w14:textId="77777777" w:rsidR="008F2B19" w:rsidRDefault="00E7477A">
            <w:pPr>
              <w:widowControl w:val="0"/>
              <w:pBdr>
                <w:top w:val="nil"/>
                <w:left w:val="nil"/>
                <w:bottom w:val="nil"/>
                <w:right w:val="nil"/>
                <w:between w:val="nil"/>
              </w:pBdr>
              <w:rPr>
                <w:b/>
                <w:color w:val="FFFFFF"/>
              </w:rPr>
            </w:pPr>
            <w:r>
              <w:rPr>
                <w:b/>
                <w:color w:val="FFFFFF"/>
              </w:rPr>
              <w:t>Notes</w:t>
            </w:r>
          </w:p>
        </w:tc>
        <w:tc>
          <w:tcPr>
            <w:tcW w:w="7410" w:type="dxa"/>
            <w:tcBorders>
              <w:top w:val="nil"/>
              <w:left w:val="nil"/>
              <w:bottom w:val="nil"/>
              <w:right w:val="nil"/>
            </w:tcBorders>
            <w:shd w:val="clear" w:color="auto" w:fill="DBE5F1"/>
            <w:tcMar>
              <w:top w:w="100" w:type="dxa"/>
              <w:left w:w="100" w:type="dxa"/>
              <w:bottom w:w="100" w:type="dxa"/>
              <w:right w:w="100" w:type="dxa"/>
            </w:tcMar>
          </w:tcPr>
          <w:p w14:paraId="291DCB3E" w14:textId="77777777" w:rsidR="008F2B19" w:rsidRDefault="00E7477A">
            <w:pPr>
              <w:widowControl w:val="0"/>
              <w:pBdr>
                <w:top w:val="nil"/>
                <w:left w:val="nil"/>
                <w:bottom w:val="nil"/>
                <w:right w:val="nil"/>
                <w:between w:val="nil"/>
              </w:pBdr>
            </w:pPr>
            <w:r>
              <w:t xml:space="preserve"> </w:t>
            </w:r>
          </w:p>
        </w:tc>
      </w:tr>
    </w:tbl>
    <w:p w14:paraId="755CF400" w14:textId="77777777" w:rsidR="008F2B19" w:rsidRDefault="00E7477A">
      <w:pPr>
        <w:pStyle w:val="Ttulo3"/>
        <w:rPr>
          <w:color w:val="000000"/>
          <w:sz w:val="22"/>
          <w:szCs w:val="22"/>
        </w:rPr>
      </w:pPr>
      <w:bookmarkStart w:id="7" w:name="_bkgwznitmq7r" w:colFirst="0" w:colLast="0"/>
      <w:bookmarkEnd w:id="7"/>
      <w:r>
        <w:rPr>
          <w:color w:val="000000"/>
          <w:sz w:val="22"/>
          <w:szCs w:val="22"/>
        </w:rPr>
        <w:t xml:space="preserve"> </w:t>
      </w:r>
    </w:p>
    <w:p w14:paraId="0A099F43" w14:textId="77777777" w:rsidR="008F2B19" w:rsidRDefault="00E7477A">
      <w:pPr>
        <w:pStyle w:val="Ttulo3"/>
        <w:rPr>
          <w:color w:val="000000"/>
          <w:sz w:val="22"/>
          <w:szCs w:val="22"/>
        </w:rPr>
      </w:pPr>
      <w:bookmarkStart w:id="8" w:name="_ro04xay57i3o" w:colFirst="0" w:colLast="0"/>
      <w:bookmarkEnd w:id="8"/>
      <w:r>
        <w:rPr>
          <w:color w:val="000000"/>
          <w:sz w:val="22"/>
          <w:szCs w:val="22"/>
        </w:rPr>
        <w:t xml:space="preserve"> </w:t>
      </w:r>
    </w:p>
    <w:p w14:paraId="2E2F792D" w14:textId="77777777" w:rsidR="008F2B19" w:rsidRDefault="00E7477A">
      <w:pPr>
        <w:pStyle w:val="Ttulo3"/>
        <w:rPr>
          <w:color w:val="000000"/>
          <w:sz w:val="22"/>
          <w:szCs w:val="22"/>
        </w:rPr>
      </w:pPr>
      <w:bookmarkStart w:id="9" w:name="_hvh1zgn0hhj5" w:colFirst="0" w:colLast="0"/>
      <w:bookmarkEnd w:id="9"/>
      <w:r>
        <w:rPr>
          <w:color w:val="000000"/>
          <w:sz w:val="22"/>
          <w:szCs w:val="22"/>
        </w:rPr>
        <w:t xml:space="preserve"> </w:t>
      </w:r>
    </w:p>
    <w:p w14:paraId="6E4870C9" w14:textId="77777777" w:rsidR="008F2B19" w:rsidRDefault="00E7477A">
      <w:pPr>
        <w:pStyle w:val="Ttulo3"/>
        <w:rPr>
          <w:color w:val="000000"/>
          <w:sz w:val="22"/>
          <w:szCs w:val="22"/>
        </w:rPr>
      </w:pPr>
      <w:bookmarkStart w:id="10" w:name="_c21u32gfw57a" w:colFirst="0" w:colLast="0"/>
      <w:bookmarkEnd w:id="10"/>
      <w:r>
        <w:rPr>
          <w:color w:val="000000"/>
          <w:sz w:val="22"/>
          <w:szCs w:val="22"/>
        </w:rPr>
        <w:t xml:space="preserve"> </w:t>
      </w:r>
    </w:p>
    <w:p w14:paraId="6C1BCD1F" w14:textId="77777777" w:rsidR="008F2B19" w:rsidRDefault="00E7477A">
      <w:pPr>
        <w:pStyle w:val="Ttulo3"/>
        <w:rPr>
          <w:color w:val="000000"/>
          <w:sz w:val="22"/>
          <w:szCs w:val="22"/>
        </w:rPr>
      </w:pPr>
      <w:bookmarkStart w:id="11" w:name="_iuhnq2sovtv0" w:colFirst="0" w:colLast="0"/>
      <w:bookmarkEnd w:id="11"/>
      <w:r>
        <w:rPr>
          <w:color w:val="000000"/>
          <w:sz w:val="22"/>
          <w:szCs w:val="22"/>
        </w:rPr>
        <w:t xml:space="preserve"> </w:t>
      </w:r>
    </w:p>
    <w:p w14:paraId="01991314" w14:textId="77777777" w:rsidR="008F2B19" w:rsidRDefault="008F2B19"/>
    <w:p w14:paraId="687DA0A2" w14:textId="77777777" w:rsidR="008F2B19" w:rsidRDefault="008F2B19"/>
    <w:p w14:paraId="368853CD" w14:textId="77777777" w:rsidR="008F2B19" w:rsidRDefault="008F2B19"/>
    <w:p w14:paraId="2703A276" w14:textId="77777777" w:rsidR="008F2B19" w:rsidRDefault="008F2B19"/>
    <w:p w14:paraId="517C4B2E" w14:textId="77777777" w:rsidR="008F2B19" w:rsidRDefault="008F2B19"/>
    <w:p w14:paraId="285CF409" w14:textId="77777777" w:rsidR="008F2B19" w:rsidRDefault="008F2B19"/>
    <w:p w14:paraId="110ACC52" w14:textId="77777777" w:rsidR="008F2B19" w:rsidRDefault="008F2B19"/>
    <w:p w14:paraId="664D3177" w14:textId="77777777" w:rsidR="008F2B19" w:rsidRDefault="00E7477A">
      <w:pPr>
        <w:pStyle w:val="Ttulo3"/>
        <w:rPr>
          <w:color w:val="000000"/>
          <w:sz w:val="22"/>
          <w:szCs w:val="22"/>
        </w:rPr>
      </w:pPr>
      <w:bookmarkStart w:id="12" w:name="_s4gbcu9ag39u" w:colFirst="0" w:colLast="0"/>
      <w:bookmarkEnd w:id="12"/>
      <w:r>
        <w:rPr>
          <w:color w:val="000000"/>
          <w:sz w:val="22"/>
          <w:szCs w:val="22"/>
        </w:rPr>
        <w:lastRenderedPageBreak/>
        <w:t xml:space="preserve"> </w:t>
      </w:r>
    </w:p>
    <w:tbl>
      <w:tblPr>
        <w:tblStyle w:val="a1"/>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30"/>
        <w:gridCol w:w="7500"/>
      </w:tblGrid>
      <w:tr w:rsidR="008F2B19" w14:paraId="649831F2" w14:textId="77777777">
        <w:trPr>
          <w:trHeight w:val="480"/>
        </w:trPr>
        <w:tc>
          <w:tcPr>
            <w:tcW w:w="903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3A6F8D9A" w14:textId="77777777" w:rsidR="008F2B19" w:rsidRDefault="00E7477A">
            <w:pPr>
              <w:widowControl w:val="0"/>
              <w:pBdr>
                <w:top w:val="nil"/>
                <w:left w:val="nil"/>
                <w:bottom w:val="nil"/>
                <w:right w:val="nil"/>
                <w:between w:val="nil"/>
              </w:pBdr>
              <w:rPr>
                <w:color w:val="FFFFFF"/>
              </w:rPr>
            </w:pPr>
            <w:r>
              <w:rPr>
                <w:color w:val="FFFFFF"/>
              </w:rPr>
              <w:t>Test #2</w:t>
            </w:r>
          </w:p>
        </w:tc>
      </w:tr>
      <w:tr w:rsidR="008F2B19" w14:paraId="7A88B3BC" w14:textId="77777777">
        <w:trPr>
          <w:trHeight w:val="760"/>
        </w:trPr>
        <w:tc>
          <w:tcPr>
            <w:tcW w:w="1530" w:type="dxa"/>
            <w:tcBorders>
              <w:top w:val="nil"/>
              <w:left w:val="nil"/>
              <w:bottom w:val="single" w:sz="8" w:space="0" w:color="FFFFFF"/>
              <w:right w:val="nil"/>
            </w:tcBorders>
            <w:shd w:val="clear" w:color="auto" w:fill="1F497D"/>
            <w:tcMar>
              <w:top w:w="100" w:type="dxa"/>
              <w:left w:w="100" w:type="dxa"/>
              <w:bottom w:w="100" w:type="dxa"/>
              <w:right w:w="100" w:type="dxa"/>
            </w:tcMar>
          </w:tcPr>
          <w:p w14:paraId="3DC10B6C" w14:textId="77777777" w:rsidR="008F2B19" w:rsidRDefault="00E7477A">
            <w:pPr>
              <w:widowControl w:val="0"/>
              <w:pBdr>
                <w:top w:val="nil"/>
                <w:left w:val="nil"/>
                <w:bottom w:val="nil"/>
                <w:right w:val="nil"/>
                <w:between w:val="nil"/>
              </w:pBdr>
              <w:rPr>
                <w:b/>
                <w:color w:val="FFFFFF"/>
              </w:rPr>
            </w:pPr>
            <w:r>
              <w:rPr>
                <w:b/>
                <w:color w:val="FFFFFF"/>
              </w:rPr>
              <w:t>Description</w:t>
            </w:r>
          </w:p>
        </w:tc>
        <w:tc>
          <w:tcPr>
            <w:tcW w:w="7500" w:type="dxa"/>
            <w:tcBorders>
              <w:top w:val="nil"/>
              <w:left w:val="nil"/>
              <w:bottom w:val="single" w:sz="8" w:space="0" w:color="FFFFFF"/>
              <w:right w:val="nil"/>
            </w:tcBorders>
            <w:shd w:val="clear" w:color="auto" w:fill="DBE5F1"/>
            <w:tcMar>
              <w:top w:w="100" w:type="dxa"/>
              <w:left w:w="100" w:type="dxa"/>
              <w:bottom w:w="100" w:type="dxa"/>
              <w:right w:w="100" w:type="dxa"/>
            </w:tcMar>
          </w:tcPr>
          <w:p w14:paraId="31E00766" w14:textId="77777777" w:rsidR="008F2B19" w:rsidRDefault="00E7477A">
            <w:pPr>
              <w:widowControl w:val="0"/>
              <w:pBdr>
                <w:top w:val="nil"/>
                <w:left w:val="nil"/>
                <w:bottom w:val="nil"/>
                <w:right w:val="nil"/>
                <w:between w:val="nil"/>
              </w:pBdr>
            </w:pPr>
            <w:proofErr w:type="gramStart"/>
            <w:r>
              <w:t>Click</w:t>
            </w:r>
            <w:proofErr w:type="gramEnd"/>
            <w:r>
              <w:t xml:space="preserve"> on the checkbox of Terms and Conditions and leave empty every other field of the form. Then </w:t>
            </w:r>
            <w:proofErr w:type="gramStart"/>
            <w:r>
              <w:t>click</w:t>
            </w:r>
            <w:proofErr w:type="gramEnd"/>
            <w:r>
              <w:t xml:space="preserve"> on the “Save” button.</w:t>
            </w:r>
          </w:p>
        </w:tc>
      </w:tr>
      <w:tr w:rsidR="008F2B19" w14:paraId="13B2F8E4" w14:textId="77777777">
        <w:trPr>
          <w:trHeight w:val="8060"/>
        </w:trPr>
        <w:tc>
          <w:tcPr>
            <w:tcW w:w="1530" w:type="dxa"/>
            <w:tcBorders>
              <w:top w:val="nil"/>
              <w:left w:val="nil"/>
              <w:bottom w:val="single" w:sz="8" w:space="0" w:color="FFFFFF"/>
              <w:right w:val="nil"/>
            </w:tcBorders>
            <w:shd w:val="clear" w:color="auto" w:fill="1F497D"/>
            <w:tcMar>
              <w:top w:w="100" w:type="dxa"/>
              <w:left w:w="100" w:type="dxa"/>
              <w:bottom w:w="100" w:type="dxa"/>
              <w:right w:w="100" w:type="dxa"/>
            </w:tcMar>
          </w:tcPr>
          <w:p w14:paraId="696431C6" w14:textId="77777777" w:rsidR="008F2B19" w:rsidRDefault="00E7477A">
            <w:pPr>
              <w:widowControl w:val="0"/>
              <w:pBdr>
                <w:top w:val="nil"/>
                <w:left w:val="nil"/>
                <w:bottom w:val="nil"/>
                <w:right w:val="nil"/>
                <w:between w:val="nil"/>
              </w:pBdr>
              <w:rPr>
                <w:b/>
                <w:color w:val="FFFFFF"/>
              </w:rPr>
            </w:pPr>
            <w:r>
              <w:rPr>
                <w:b/>
                <w:color w:val="FFFFFF"/>
              </w:rPr>
              <w:t>Expected</w:t>
            </w:r>
          </w:p>
        </w:tc>
        <w:tc>
          <w:tcPr>
            <w:tcW w:w="7500" w:type="dxa"/>
            <w:tcBorders>
              <w:top w:val="nil"/>
              <w:left w:val="nil"/>
              <w:bottom w:val="single" w:sz="8" w:space="0" w:color="FFFFFF"/>
              <w:right w:val="nil"/>
            </w:tcBorders>
            <w:shd w:val="clear" w:color="auto" w:fill="DBE5F1"/>
            <w:tcMar>
              <w:top w:w="100" w:type="dxa"/>
              <w:left w:w="100" w:type="dxa"/>
              <w:bottom w:w="100" w:type="dxa"/>
              <w:right w:w="100" w:type="dxa"/>
            </w:tcMar>
          </w:tcPr>
          <w:p w14:paraId="43D66A25" w14:textId="77777777" w:rsidR="008F2B19" w:rsidRDefault="00E7477A">
            <w:pPr>
              <w:widowControl w:val="0"/>
              <w:pBdr>
                <w:top w:val="nil"/>
                <w:left w:val="nil"/>
                <w:bottom w:val="nil"/>
                <w:right w:val="nil"/>
                <w:between w:val="nil"/>
              </w:pBdr>
            </w:pPr>
            <w:r>
              <w:t xml:space="preserve">The system must redirect to the form and </w:t>
            </w:r>
            <w:proofErr w:type="gramStart"/>
            <w:r>
              <w:t>show</w:t>
            </w:r>
            <w:proofErr w:type="gramEnd"/>
            <w:r>
              <w:t xml:space="preserve"> you some errors in requested fields.</w:t>
            </w:r>
            <w:r>
              <w:rPr>
                <w:noProof/>
              </w:rPr>
              <w:drawing>
                <wp:inline distT="114300" distB="114300" distL="114300" distR="114300" wp14:anchorId="62902836" wp14:editId="4F6384B2">
                  <wp:extent cx="4810125" cy="4229100"/>
                  <wp:effectExtent l="0" t="0" r="0" b="0"/>
                  <wp:docPr id="12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9"/>
                          <a:srcRect/>
                          <a:stretch>
                            <a:fillRect/>
                          </a:stretch>
                        </pic:blipFill>
                        <pic:spPr>
                          <a:xfrm>
                            <a:off x="0" y="0"/>
                            <a:ext cx="4810125" cy="4229100"/>
                          </a:xfrm>
                          <a:prstGeom prst="rect">
                            <a:avLst/>
                          </a:prstGeom>
                          <a:ln/>
                        </pic:spPr>
                      </pic:pic>
                    </a:graphicData>
                  </a:graphic>
                </wp:inline>
              </w:drawing>
            </w:r>
          </w:p>
        </w:tc>
      </w:tr>
      <w:tr w:rsidR="008F2B19" w14:paraId="04C19FA9" w14:textId="77777777">
        <w:trPr>
          <w:trHeight w:val="500"/>
        </w:trPr>
        <w:tc>
          <w:tcPr>
            <w:tcW w:w="1530" w:type="dxa"/>
            <w:tcBorders>
              <w:top w:val="nil"/>
              <w:left w:val="nil"/>
              <w:bottom w:val="single" w:sz="8" w:space="0" w:color="FFFFFF"/>
              <w:right w:val="nil"/>
            </w:tcBorders>
            <w:shd w:val="clear" w:color="auto" w:fill="1F497D"/>
            <w:tcMar>
              <w:top w:w="100" w:type="dxa"/>
              <w:left w:w="100" w:type="dxa"/>
              <w:bottom w:w="100" w:type="dxa"/>
              <w:right w:w="100" w:type="dxa"/>
            </w:tcMar>
          </w:tcPr>
          <w:p w14:paraId="54030870" w14:textId="77777777" w:rsidR="008F2B19" w:rsidRDefault="00E7477A">
            <w:pPr>
              <w:widowControl w:val="0"/>
              <w:pBdr>
                <w:top w:val="nil"/>
                <w:left w:val="nil"/>
                <w:bottom w:val="nil"/>
                <w:right w:val="nil"/>
                <w:between w:val="nil"/>
              </w:pBdr>
              <w:rPr>
                <w:b/>
                <w:color w:val="FFFFFF"/>
              </w:rPr>
            </w:pPr>
            <w:r>
              <w:rPr>
                <w:b/>
                <w:color w:val="FFFFFF"/>
              </w:rPr>
              <w:t>Outcome</w:t>
            </w:r>
          </w:p>
        </w:tc>
        <w:tc>
          <w:tcPr>
            <w:tcW w:w="7500" w:type="dxa"/>
            <w:tcBorders>
              <w:top w:val="nil"/>
              <w:left w:val="nil"/>
              <w:bottom w:val="single" w:sz="8" w:space="0" w:color="FFFFFF"/>
              <w:right w:val="nil"/>
            </w:tcBorders>
            <w:shd w:val="clear" w:color="auto" w:fill="DBE5F1"/>
            <w:tcMar>
              <w:top w:w="100" w:type="dxa"/>
              <w:left w:w="100" w:type="dxa"/>
              <w:bottom w:w="100" w:type="dxa"/>
              <w:right w:w="100" w:type="dxa"/>
            </w:tcMar>
          </w:tcPr>
          <w:p w14:paraId="136780B7" w14:textId="77777777" w:rsidR="008F2B19" w:rsidRDefault="00E7477A">
            <w:pPr>
              <w:widowControl w:val="0"/>
              <w:pBdr>
                <w:top w:val="nil"/>
                <w:left w:val="nil"/>
                <w:bottom w:val="nil"/>
                <w:right w:val="nil"/>
                <w:between w:val="nil"/>
              </w:pBdr>
            </w:pPr>
            <w:r>
              <w:t xml:space="preserve"> </w:t>
            </w:r>
          </w:p>
        </w:tc>
      </w:tr>
      <w:tr w:rsidR="008F2B19" w14:paraId="78AA8292" w14:textId="77777777">
        <w:trPr>
          <w:trHeight w:val="500"/>
        </w:trPr>
        <w:tc>
          <w:tcPr>
            <w:tcW w:w="1530" w:type="dxa"/>
            <w:tcBorders>
              <w:top w:val="nil"/>
              <w:left w:val="nil"/>
              <w:bottom w:val="nil"/>
              <w:right w:val="nil"/>
            </w:tcBorders>
            <w:shd w:val="clear" w:color="auto" w:fill="1F497D"/>
            <w:tcMar>
              <w:top w:w="100" w:type="dxa"/>
              <w:left w:w="100" w:type="dxa"/>
              <w:bottom w:w="100" w:type="dxa"/>
              <w:right w:w="100" w:type="dxa"/>
            </w:tcMar>
          </w:tcPr>
          <w:p w14:paraId="1316CC32" w14:textId="77777777" w:rsidR="008F2B19" w:rsidRDefault="00E7477A">
            <w:pPr>
              <w:widowControl w:val="0"/>
              <w:pBdr>
                <w:top w:val="nil"/>
                <w:left w:val="nil"/>
                <w:bottom w:val="nil"/>
                <w:right w:val="nil"/>
                <w:between w:val="nil"/>
              </w:pBdr>
              <w:rPr>
                <w:b/>
                <w:color w:val="FFFFFF"/>
              </w:rPr>
            </w:pPr>
            <w:r>
              <w:rPr>
                <w:b/>
                <w:color w:val="FFFFFF"/>
              </w:rPr>
              <w:t>Notes</w:t>
            </w:r>
          </w:p>
        </w:tc>
        <w:tc>
          <w:tcPr>
            <w:tcW w:w="7500" w:type="dxa"/>
            <w:tcBorders>
              <w:top w:val="nil"/>
              <w:left w:val="nil"/>
              <w:bottom w:val="nil"/>
              <w:right w:val="nil"/>
            </w:tcBorders>
            <w:shd w:val="clear" w:color="auto" w:fill="DBE5F1"/>
            <w:tcMar>
              <w:top w:w="100" w:type="dxa"/>
              <w:left w:w="100" w:type="dxa"/>
              <w:bottom w:w="100" w:type="dxa"/>
              <w:right w:w="100" w:type="dxa"/>
            </w:tcMar>
          </w:tcPr>
          <w:p w14:paraId="6CA45DAC" w14:textId="77777777" w:rsidR="008F2B19" w:rsidRDefault="00E7477A">
            <w:pPr>
              <w:widowControl w:val="0"/>
              <w:pBdr>
                <w:top w:val="nil"/>
                <w:left w:val="nil"/>
                <w:bottom w:val="nil"/>
                <w:right w:val="nil"/>
                <w:between w:val="nil"/>
              </w:pBdr>
            </w:pPr>
            <w:r>
              <w:t xml:space="preserve"> </w:t>
            </w:r>
          </w:p>
        </w:tc>
      </w:tr>
    </w:tbl>
    <w:p w14:paraId="40601B3E" w14:textId="77777777" w:rsidR="008F2B19" w:rsidRDefault="008F2B19">
      <w:pPr>
        <w:pStyle w:val="Ttulo3"/>
        <w:rPr>
          <w:color w:val="000000"/>
          <w:sz w:val="22"/>
          <w:szCs w:val="22"/>
        </w:rPr>
      </w:pPr>
      <w:bookmarkStart w:id="13" w:name="_yh1wkb5nje75" w:colFirst="0" w:colLast="0"/>
      <w:bookmarkEnd w:id="13"/>
    </w:p>
    <w:p w14:paraId="4201EB45" w14:textId="77777777" w:rsidR="008F2B19" w:rsidRDefault="008F2B19"/>
    <w:p w14:paraId="5EAB966C" w14:textId="77777777" w:rsidR="008F2B19" w:rsidRDefault="008F2B19"/>
    <w:p w14:paraId="77B69DB3" w14:textId="77777777" w:rsidR="008F2B19" w:rsidRDefault="008F2B19"/>
    <w:p w14:paraId="33CCCE85" w14:textId="77777777" w:rsidR="008F2B19" w:rsidRDefault="008F2B19"/>
    <w:p w14:paraId="531B8CC5" w14:textId="77777777" w:rsidR="008F2B19" w:rsidRDefault="00E7477A">
      <w:pPr>
        <w:pStyle w:val="Ttulo3"/>
        <w:rPr>
          <w:color w:val="0000FF"/>
        </w:rPr>
      </w:pPr>
      <w:bookmarkStart w:id="14" w:name="_w3nofafhcn1k" w:colFirst="0" w:colLast="0"/>
      <w:bookmarkEnd w:id="14"/>
      <w:r>
        <w:br w:type="page"/>
      </w:r>
    </w:p>
    <w:p w14:paraId="62F45434" w14:textId="77777777" w:rsidR="008F2B19" w:rsidRPr="00BD226F" w:rsidRDefault="00E7477A">
      <w:pPr>
        <w:pStyle w:val="Ttulo3"/>
        <w:rPr>
          <w:color w:val="0000FF"/>
          <w:sz w:val="24"/>
          <w:szCs w:val="24"/>
        </w:rPr>
      </w:pPr>
      <w:bookmarkStart w:id="15" w:name="_d65meby85pgo" w:colFirst="0" w:colLast="0"/>
      <w:bookmarkEnd w:id="15"/>
      <w:r w:rsidRPr="00BD226F">
        <w:rPr>
          <w:color w:val="0000FF"/>
          <w:sz w:val="24"/>
          <w:szCs w:val="24"/>
        </w:rPr>
        <w:lastRenderedPageBreak/>
        <w:t>Use Case UC02 Unauthenticated actor lists published positions and views their associated companies</w:t>
      </w:r>
    </w:p>
    <w:p w14:paraId="524F4BA5" w14:textId="77777777" w:rsidR="008F2B19" w:rsidRDefault="00E7477A">
      <w:pPr>
        <w:pStyle w:val="Ttulo4"/>
        <w:rPr>
          <w:color w:val="4A86E8"/>
        </w:rPr>
      </w:pPr>
      <w:bookmarkStart w:id="16" w:name="_ctcc0ho5igj7" w:colFirst="0" w:colLast="0"/>
      <w:bookmarkEnd w:id="16"/>
      <w:r>
        <w:rPr>
          <w:color w:val="4A86E8"/>
        </w:rPr>
        <w:t>Description</w:t>
      </w:r>
    </w:p>
    <w:p w14:paraId="4715E357" w14:textId="77777777" w:rsidR="008F2B19" w:rsidRDefault="008F2B19"/>
    <w:p w14:paraId="2DBF57C0" w14:textId="77777777" w:rsidR="008F2B19" w:rsidRDefault="00E7477A">
      <w:pPr>
        <w:rPr>
          <w:b/>
        </w:rPr>
      </w:pPr>
      <w:r>
        <w:t xml:space="preserve">An actor who is </w:t>
      </w:r>
      <w:r>
        <w:rPr>
          <w:b/>
        </w:rPr>
        <w:t>not authenticated</w:t>
      </w:r>
      <w:r>
        <w:t xml:space="preserve"> access to position list and then clicks on the desired </w:t>
      </w:r>
      <w:r>
        <w:rPr>
          <w:b/>
        </w:rPr>
        <w:t>company.</w:t>
      </w:r>
    </w:p>
    <w:p w14:paraId="20961DBE" w14:textId="77777777" w:rsidR="008F2B19" w:rsidRDefault="008F2B19"/>
    <w:p w14:paraId="39FFD652" w14:textId="77777777" w:rsidR="008F2B19" w:rsidRDefault="00E7477A">
      <w:pPr>
        <w:pStyle w:val="Ttulo4"/>
        <w:rPr>
          <w:color w:val="4A86E8"/>
        </w:rPr>
      </w:pPr>
      <w:bookmarkStart w:id="17" w:name="_bequsltvslz" w:colFirst="0" w:colLast="0"/>
      <w:bookmarkEnd w:id="17"/>
      <w:r>
        <w:rPr>
          <w:color w:val="4A86E8"/>
        </w:rPr>
        <w:t>Access</w:t>
      </w:r>
    </w:p>
    <w:p w14:paraId="26CDC887" w14:textId="77777777" w:rsidR="008F2B19" w:rsidRDefault="00E7477A">
      <w:pPr>
        <w:numPr>
          <w:ilvl w:val="0"/>
          <w:numId w:val="2"/>
        </w:numPr>
      </w:pPr>
      <w:r>
        <w:t xml:space="preserve">On the welcome page, hit in the </w:t>
      </w:r>
      <w:r>
        <w:rPr>
          <w:b/>
        </w:rPr>
        <w:t>position list</w:t>
      </w:r>
      <w:r>
        <w:t xml:space="preserve"> button.</w:t>
      </w:r>
    </w:p>
    <w:p w14:paraId="3F92BA7C" w14:textId="77777777" w:rsidR="008F2B19" w:rsidRDefault="00E7477A">
      <w:pPr>
        <w:pStyle w:val="Ttulo3"/>
        <w:rPr>
          <w:color w:val="000000"/>
          <w:sz w:val="22"/>
          <w:szCs w:val="22"/>
        </w:rPr>
      </w:pPr>
      <w:bookmarkStart w:id="18" w:name="_9t2zlysloz9b" w:colFirst="0" w:colLast="0"/>
      <w:bookmarkEnd w:id="18"/>
      <w:r>
        <w:rPr>
          <w:noProof/>
          <w:color w:val="000000"/>
          <w:sz w:val="22"/>
          <w:szCs w:val="22"/>
        </w:rPr>
        <w:drawing>
          <wp:inline distT="114300" distB="114300" distL="114300" distR="114300" wp14:anchorId="37E67BC7" wp14:editId="20275657">
            <wp:extent cx="5734050" cy="19685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734050" cy="1968500"/>
                    </a:xfrm>
                    <a:prstGeom prst="rect">
                      <a:avLst/>
                    </a:prstGeom>
                    <a:ln/>
                  </pic:spPr>
                </pic:pic>
              </a:graphicData>
            </a:graphic>
          </wp:inline>
        </w:drawing>
      </w:r>
    </w:p>
    <w:p w14:paraId="7B08FFE9" w14:textId="77777777" w:rsidR="008F2B19" w:rsidRDefault="00E7477A">
      <w:pPr>
        <w:pStyle w:val="Ttulo4"/>
        <w:rPr>
          <w:color w:val="4A86E8"/>
        </w:rPr>
      </w:pPr>
      <w:bookmarkStart w:id="19" w:name="_89f1n435ltbc" w:colFirst="0" w:colLast="0"/>
      <w:bookmarkEnd w:id="19"/>
      <w:r>
        <w:rPr>
          <w:color w:val="4A86E8"/>
        </w:rPr>
        <w:t>Tests</w:t>
      </w:r>
    </w:p>
    <w:p w14:paraId="234E77D2" w14:textId="77777777" w:rsidR="008F2B19" w:rsidRDefault="008F2B19"/>
    <w:tbl>
      <w:tblPr>
        <w:tblStyle w:val="a2"/>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7A476544"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1457759B" w14:textId="77777777" w:rsidR="008F2B19" w:rsidRDefault="00E7477A">
            <w:pPr>
              <w:rPr>
                <w:color w:val="FFFFFF"/>
              </w:rPr>
            </w:pPr>
            <w:r>
              <w:rPr>
                <w:color w:val="FFFFFF"/>
              </w:rPr>
              <w:t>Test #1</w:t>
            </w:r>
          </w:p>
        </w:tc>
      </w:tr>
      <w:tr w:rsidR="008F2B19" w14:paraId="20F183A6"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2004D71E"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74BD65A6" w14:textId="77777777" w:rsidR="008F2B19" w:rsidRDefault="00E7477A">
            <w:r>
              <w:t xml:space="preserve">The button “company” </w:t>
            </w:r>
            <w:proofErr w:type="gramStart"/>
            <w:r>
              <w:t>shows</w:t>
            </w:r>
            <w:proofErr w:type="gramEnd"/>
            <w:r>
              <w:t xml:space="preserve"> the company that has created that position.</w:t>
            </w:r>
          </w:p>
        </w:tc>
      </w:tr>
      <w:tr w:rsidR="008F2B19" w14:paraId="14BA24CB"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6C5431F9"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750DFFE9" w14:textId="77777777" w:rsidR="008F2B19" w:rsidRDefault="00E7477A">
            <w:pPr>
              <w:rPr>
                <w:b/>
              </w:rPr>
            </w:pPr>
            <w:r>
              <w:t xml:space="preserve">When the actor clicks the “company” button it </w:t>
            </w:r>
            <w:proofErr w:type="gramStart"/>
            <w:r>
              <w:t>shows</w:t>
            </w:r>
            <w:proofErr w:type="gramEnd"/>
            <w:r>
              <w:t xml:space="preserve"> the position that has been created by the company</w:t>
            </w:r>
          </w:p>
          <w:p w14:paraId="351F818F" w14:textId="77777777" w:rsidR="008F2B19" w:rsidRDefault="00E7477A">
            <w:pPr>
              <w:pStyle w:val="Ttulo3"/>
              <w:rPr>
                <w:b/>
              </w:rPr>
            </w:pPr>
            <w:bookmarkStart w:id="20" w:name="_xthbtuhhxuui" w:colFirst="0" w:colLast="0"/>
            <w:bookmarkEnd w:id="20"/>
            <w:r>
              <w:rPr>
                <w:noProof/>
                <w:color w:val="0000FF"/>
              </w:rPr>
              <w:drawing>
                <wp:inline distT="114300" distB="114300" distL="114300" distR="114300" wp14:anchorId="2028014D" wp14:editId="39C6BB91">
                  <wp:extent cx="4429125" cy="863600"/>
                  <wp:effectExtent l="0" t="0" r="0" b="0"/>
                  <wp:docPr id="118"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1"/>
                          <a:srcRect/>
                          <a:stretch>
                            <a:fillRect/>
                          </a:stretch>
                        </pic:blipFill>
                        <pic:spPr>
                          <a:xfrm>
                            <a:off x="0" y="0"/>
                            <a:ext cx="4429125" cy="863600"/>
                          </a:xfrm>
                          <a:prstGeom prst="rect">
                            <a:avLst/>
                          </a:prstGeom>
                          <a:ln/>
                        </pic:spPr>
                      </pic:pic>
                    </a:graphicData>
                  </a:graphic>
                </wp:inline>
              </w:drawing>
            </w:r>
          </w:p>
        </w:tc>
      </w:tr>
      <w:tr w:rsidR="008F2B19" w14:paraId="750BC38B"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44222B0E"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6DDA9179" w14:textId="77777777" w:rsidR="008F2B19" w:rsidRDefault="00E7477A">
            <w:r>
              <w:t xml:space="preserve"> </w:t>
            </w:r>
          </w:p>
        </w:tc>
      </w:tr>
      <w:tr w:rsidR="008F2B19" w14:paraId="04D99FD9"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5F599D9C"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0C005C17" w14:textId="77777777" w:rsidR="008F2B19" w:rsidRDefault="008F2B19"/>
        </w:tc>
      </w:tr>
    </w:tbl>
    <w:p w14:paraId="2BD5F1DE" w14:textId="77777777" w:rsidR="008F2B19" w:rsidRPr="00BD226F" w:rsidRDefault="00E7477A">
      <w:pPr>
        <w:pStyle w:val="Ttulo3"/>
        <w:rPr>
          <w:color w:val="0000FF"/>
          <w:sz w:val="24"/>
          <w:szCs w:val="24"/>
        </w:rPr>
      </w:pPr>
      <w:bookmarkStart w:id="21" w:name="_8lxbgpcol5zt" w:colFirst="0" w:colLast="0"/>
      <w:bookmarkEnd w:id="21"/>
      <w:r w:rsidRPr="00BD226F">
        <w:rPr>
          <w:color w:val="0000FF"/>
          <w:sz w:val="24"/>
          <w:szCs w:val="24"/>
        </w:rPr>
        <w:lastRenderedPageBreak/>
        <w:t>Use Case UC03 An actor lists each company’s positions</w:t>
      </w:r>
    </w:p>
    <w:p w14:paraId="49ACA7AA" w14:textId="77777777" w:rsidR="008F2B19" w:rsidRDefault="00E7477A">
      <w:pPr>
        <w:pStyle w:val="Ttulo4"/>
        <w:rPr>
          <w:color w:val="4A86E8"/>
        </w:rPr>
      </w:pPr>
      <w:bookmarkStart w:id="22" w:name="_z5scmrhehy94" w:colFirst="0" w:colLast="0"/>
      <w:bookmarkEnd w:id="22"/>
      <w:r>
        <w:rPr>
          <w:color w:val="4A86E8"/>
        </w:rPr>
        <w:t>Description</w:t>
      </w:r>
    </w:p>
    <w:p w14:paraId="7FA912AD" w14:textId="77777777" w:rsidR="008F2B19" w:rsidRDefault="008F2B19"/>
    <w:p w14:paraId="143E6299" w14:textId="77777777" w:rsidR="008F2B19" w:rsidRDefault="00E7477A">
      <w:pPr>
        <w:rPr>
          <w:b/>
        </w:rPr>
      </w:pPr>
      <w:r>
        <w:t>An actor who is</w:t>
      </w:r>
      <w:r>
        <w:rPr>
          <w:b/>
        </w:rPr>
        <w:t xml:space="preserve"> authenticated</w:t>
      </w:r>
      <w:r>
        <w:t xml:space="preserve"> can access to companies list and then list the </w:t>
      </w:r>
      <w:r>
        <w:rPr>
          <w:b/>
        </w:rPr>
        <w:t>positions of each company.</w:t>
      </w:r>
    </w:p>
    <w:p w14:paraId="385942DA" w14:textId="77777777" w:rsidR="008F2B19" w:rsidRDefault="008F2B19"/>
    <w:p w14:paraId="536672AC" w14:textId="77777777" w:rsidR="008F2B19" w:rsidRDefault="00E7477A">
      <w:pPr>
        <w:pStyle w:val="Ttulo4"/>
        <w:rPr>
          <w:color w:val="4A86E8"/>
        </w:rPr>
      </w:pPr>
      <w:bookmarkStart w:id="23" w:name="_ii1898rycxur" w:colFirst="0" w:colLast="0"/>
      <w:bookmarkEnd w:id="23"/>
      <w:r>
        <w:rPr>
          <w:color w:val="4A86E8"/>
        </w:rPr>
        <w:t>Access</w:t>
      </w:r>
    </w:p>
    <w:p w14:paraId="1C4A0348" w14:textId="77777777" w:rsidR="008F2B19" w:rsidRDefault="00E7477A">
      <w:pPr>
        <w:pStyle w:val="Ttulo3"/>
        <w:rPr>
          <w:color w:val="000000"/>
          <w:sz w:val="22"/>
          <w:szCs w:val="22"/>
        </w:rPr>
      </w:pPr>
      <w:bookmarkStart w:id="24" w:name="_4tgfxx6poipy" w:colFirst="0" w:colLast="0"/>
      <w:bookmarkEnd w:id="24"/>
      <w:r>
        <w:rPr>
          <w:color w:val="000000"/>
          <w:sz w:val="22"/>
          <w:szCs w:val="22"/>
        </w:rPr>
        <w:t xml:space="preserve">On the welcome page, hit in the </w:t>
      </w:r>
      <w:r>
        <w:rPr>
          <w:b/>
          <w:color w:val="000000"/>
          <w:sz w:val="22"/>
          <w:szCs w:val="22"/>
        </w:rPr>
        <w:t>companies list</w:t>
      </w:r>
      <w:r>
        <w:rPr>
          <w:color w:val="000000"/>
          <w:sz w:val="22"/>
          <w:szCs w:val="22"/>
        </w:rPr>
        <w:t xml:space="preserve"> button then select whose positions you want to list by clicking on the the </w:t>
      </w:r>
      <w:r>
        <w:rPr>
          <w:b/>
          <w:color w:val="000000"/>
          <w:sz w:val="22"/>
          <w:szCs w:val="22"/>
        </w:rPr>
        <w:t>positions</w:t>
      </w:r>
      <w:r>
        <w:rPr>
          <w:color w:val="000000"/>
          <w:sz w:val="22"/>
          <w:szCs w:val="22"/>
        </w:rPr>
        <w:t xml:space="preserve"> button next to each company.</w:t>
      </w:r>
    </w:p>
    <w:p w14:paraId="5E6CAFFB" w14:textId="77777777" w:rsidR="008F2B19" w:rsidRDefault="00E7477A">
      <w:pPr>
        <w:pStyle w:val="Ttulo3"/>
        <w:rPr>
          <w:color w:val="0000FF"/>
        </w:rPr>
      </w:pPr>
      <w:bookmarkStart w:id="25" w:name="_ujb9xgrptkn7" w:colFirst="0" w:colLast="0"/>
      <w:bookmarkEnd w:id="25"/>
      <w:r>
        <w:rPr>
          <w:noProof/>
          <w:color w:val="0000FF"/>
        </w:rPr>
        <w:drawing>
          <wp:inline distT="114300" distB="114300" distL="114300" distR="114300" wp14:anchorId="1816864A" wp14:editId="332A8BD7">
            <wp:extent cx="5734050" cy="1651000"/>
            <wp:effectExtent l="0" t="0" r="0" b="0"/>
            <wp:docPr id="6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2"/>
                    <a:srcRect/>
                    <a:stretch>
                      <a:fillRect/>
                    </a:stretch>
                  </pic:blipFill>
                  <pic:spPr>
                    <a:xfrm>
                      <a:off x="0" y="0"/>
                      <a:ext cx="5734050" cy="1651000"/>
                    </a:xfrm>
                    <a:prstGeom prst="rect">
                      <a:avLst/>
                    </a:prstGeom>
                    <a:ln/>
                  </pic:spPr>
                </pic:pic>
              </a:graphicData>
            </a:graphic>
          </wp:inline>
        </w:drawing>
      </w:r>
    </w:p>
    <w:p w14:paraId="0AA80D53" w14:textId="77777777" w:rsidR="008F2B19" w:rsidRDefault="00E7477A">
      <w:pPr>
        <w:pStyle w:val="Ttulo4"/>
        <w:rPr>
          <w:color w:val="4A86E8"/>
        </w:rPr>
      </w:pPr>
      <w:bookmarkStart w:id="26" w:name="_qfxg26yvwaiq" w:colFirst="0" w:colLast="0"/>
      <w:bookmarkEnd w:id="26"/>
      <w:r>
        <w:rPr>
          <w:color w:val="4A86E8"/>
        </w:rPr>
        <w:t>Tests</w:t>
      </w:r>
    </w:p>
    <w:p w14:paraId="6C13D429" w14:textId="77777777" w:rsidR="008F2B19" w:rsidRDefault="008F2B19"/>
    <w:tbl>
      <w:tblPr>
        <w:tblStyle w:val="a3"/>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6F59E6B6"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4FBF0CC6" w14:textId="77777777" w:rsidR="008F2B19" w:rsidRDefault="00E7477A">
            <w:pPr>
              <w:rPr>
                <w:color w:val="FFFFFF"/>
              </w:rPr>
            </w:pPr>
            <w:r>
              <w:rPr>
                <w:color w:val="FFFFFF"/>
              </w:rPr>
              <w:t>Test #1</w:t>
            </w:r>
          </w:p>
        </w:tc>
      </w:tr>
      <w:tr w:rsidR="008F2B19" w14:paraId="665C39D4"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66F4CBB3"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58378E55" w14:textId="77777777" w:rsidR="008F2B19" w:rsidRDefault="00E7477A">
            <w:r>
              <w:t xml:space="preserve">The button “position” </w:t>
            </w:r>
            <w:proofErr w:type="gramStart"/>
            <w:r>
              <w:t>shows</w:t>
            </w:r>
            <w:proofErr w:type="gramEnd"/>
            <w:r>
              <w:t xml:space="preserve"> the positions that has been created by that company.</w:t>
            </w:r>
          </w:p>
        </w:tc>
      </w:tr>
      <w:tr w:rsidR="008F2B19" w14:paraId="0286127F"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7B2369E1"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18A1E436" w14:textId="77777777" w:rsidR="008F2B19" w:rsidRDefault="00E7477A">
            <w:pPr>
              <w:rPr>
                <w:b/>
              </w:rPr>
            </w:pPr>
            <w:r>
              <w:t>When the actor clicks the “position” button it lists the positions that has been created by the company</w:t>
            </w:r>
          </w:p>
          <w:p w14:paraId="15BCAEAE" w14:textId="77777777" w:rsidR="008F2B19" w:rsidRDefault="00E7477A">
            <w:pPr>
              <w:rPr>
                <w:b/>
              </w:rPr>
            </w:pPr>
            <w:r>
              <w:rPr>
                <w:b/>
                <w:noProof/>
              </w:rPr>
              <w:drawing>
                <wp:inline distT="114300" distB="114300" distL="114300" distR="114300" wp14:anchorId="02439179" wp14:editId="753084AD">
                  <wp:extent cx="4429125" cy="1270000"/>
                  <wp:effectExtent l="0" t="0" r="0" b="0"/>
                  <wp:docPr id="119"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3"/>
                          <a:srcRect/>
                          <a:stretch>
                            <a:fillRect/>
                          </a:stretch>
                        </pic:blipFill>
                        <pic:spPr>
                          <a:xfrm>
                            <a:off x="0" y="0"/>
                            <a:ext cx="4429125" cy="1270000"/>
                          </a:xfrm>
                          <a:prstGeom prst="rect">
                            <a:avLst/>
                          </a:prstGeom>
                          <a:ln/>
                        </pic:spPr>
                      </pic:pic>
                    </a:graphicData>
                  </a:graphic>
                </wp:inline>
              </w:drawing>
            </w:r>
          </w:p>
        </w:tc>
      </w:tr>
      <w:tr w:rsidR="008F2B19" w14:paraId="5503ED1F"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6C8037F9"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0DF04140" w14:textId="77777777" w:rsidR="008F2B19" w:rsidRDefault="00E7477A">
            <w:r>
              <w:t xml:space="preserve"> </w:t>
            </w:r>
          </w:p>
        </w:tc>
      </w:tr>
      <w:tr w:rsidR="008F2B19" w14:paraId="300EA0D5"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12AC92EF"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018D980B" w14:textId="77777777" w:rsidR="008F2B19" w:rsidRDefault="008F2B19"/>
        </w:tc>
      </w:tr>
    </w:tbl>
    <w:p w14:paraId="3C3CE61E" w14:textId="77777777" w:rsidR="008F2B19" w:rsidRDefault="008F2B19"/>
    <w:tbl>
      <w:tblPr>
        <w:tblStyle w:val="a4"/>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60AD10A4"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0754F0F8" w14:textId="77777777" w:rsidR="008F2B19" w:rsidRDefault="00E7477A">
            <w:pPr>
              <w:rPr>
                <w:color w:val="FFFFFF"/>
              </w:rPr>
            </w:pPr>
            <w:r>
              <w:rPr>
                <w:color w:val="FFFFFF"/>
              </w:rPr>
              <w:t>Test #2</w:t>
            </w:r>
          </w:p>
        </w:tc>
      </w:tr>
      <w:tr w:rsidR="008F2B19" w14:paraId="7AB767C3"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6A644668"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23EDF407" w14:textId="77777777" w:rsidR="008F2B19" w:rsidRDefault="00E7477A">
            <w:proofErr w:type="gramStart"/>
            <w:r>
              <w:t>Click</w:t>
            </w:r>
            <w:proofErr w:type="gramEnd"/>
            <w:r>
              <w:t xml:space="preserve"> on pagination to see if it works.</w:t>
            </w:r>
          </w:p>
        </w:tc>
      </w:tr>
      <w:tr w:rsidR="008F2B19" w14:paraId="5FD50A3A"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69149F05"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57257455" w14:textId="77777777" w:rsidR="008F2B19" w:rsidRDefault="00E7477A">
            <w:r>
              <w:t>When the actor clicks on “2” it should list more positions of the same company.</w:t>
            </w:r>
          </w:p>
          <w:p w14:paraId="52ECC1D6" w14:textId="77777777" w:rsidR="008F2B19" w:rsidRDefault="00E7477A">
            <w:r>
              <w:rPr>
                <w:noProof/>
              </w:rPr>
              <w:drawing>
                <wp:inline distT="114300" distB="114300" distL="114300" distR="114300" wp14:anchorId="615EEA1E" wp14:editId="114868D4">
                  <wp:extent cx="4429125" cy="1270000"/>
                  <wp:effectExtent l="0" t="0" r="0" b="0"/>
                  <wp:docPr id="4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4"/>
                          <a:srcRect/>
                          <a:stretch>
                            <a:fillRect/>
                          </a:stretch>
                        </pic:blipFill>
                        <pic:spPr>
                          <a:xfrm>
                            <a:off x="0" y="0"/>
                            <a:ext cx="4429125" cy="1270000"/>
                          </a:xfrm>
                          <a:prstGeom prst="rect">
                            <a:avLst/>
                          </a:prstGeom>
                          <a:ln/>
                        </pic:spPr>
                      </pic:pic>
                    </a:graphicData>
                  </a:graphic>
                </wp:inline>
              </w:drawing>
            </w:r>
          </w:p>
        </w:tc>
      </w:tr>
      <w:tr w:rsidR="008F2B19" w14:paraId="7B68B2F8"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0AF64AF6"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25A66475" w14:textId="77777777" w:rsidR="008F2B19" w:rsidRDefault="00E7477A">
            <w:r>
              <w:t xml:space="preserve"> </w:t>
            </w:r>
          </w:p>
        </w:tc>
      </w:tr>
      <w:tr w:rsidR="008F2B19" w14:paraId="63CE5223"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7AA6C575"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6AF212F6" w14:textId="77777777" w:rsidR="008F2B19" w:rsidRDefault="008F2B19"/>
        </w:tc>
      </w:tr>
    </w:tbl>
    <w:p w14:paraId="7D3202C5" w14:textId="77777777" w:rsidR="008F2B19" w:rsidRDefault="008F2B19">
      <w:pPr>
        <w:pStyle w:val="Ttulo3"/>
        <w:rPr>
          <w:color w:val="0000FF"/>
        </w:rPr>
      </w:pPr>
      <w:bookmarkStart w:id="27" w:name="_ij835dsmcmie" w:colFirst="0" w:colLast="0"/>
      <w:bookmarkEnd w:id="27"/>
    </w:p>
    <w:p w14:paraId="02A13BA7" w14:textId="77777777" w:rsidR="008F2B19" w:rsidRDefault="00E7477A">
      <w:pPr>
        <w:pStyle w:val="Ttulo3"/>
        <w:rPr>
          <w:color w:val="0000FF"/>
        </w:rPr>
      </w:pPr>
      <w:bookmarkStart w:id="28" w:name="_2jtlmmo4euv0" w:colFirst="0" w:colLast="0"/>
      <w:bookmarkEnd w:id="28"/>
      <w:r>
        <w:br w:type="page"/>
      </w:r>
    </w:p>
    <w:p w14:paraId="2E5E4F91" w14:textId="06CCE6CD" w:rsidR="008F2B19" w:rsidRPr="00BD226F" w:rsidRDefault="00E7477A" w:rsidP="00BD226F">
      <w:pPr>
        <w:pStyle w:val="Ttulo3"/>
        <w:rPr>
          <w:color w:val="0000FF"/>
          <w:sz w:val="24"/>
          <w:szCs w:val="24"/>
        </w:rPr>
      </w:pPr>
      <w:bookmarkStart w:id="29" w:name="_rnck3j4vkbnt" w:colFirst="0" w:colLast="0"/>
      <w:bookmarkEnd w:id="29"/>
      <w:r w:rsidRPr="00BD226F">
        <w:rPr>
          <w:color w:val="0000FF"/>
          <w:sz w:val="24"/>
          <w:szCs w:val="24"/>
        </w:rPr>
        <w:lastRenderedPageBreak/>
        <w:t>Use Case UC04 Actor not authenticated use</w:t>
      </w:r>
      <w:r w:rsidR="00BD226F">
        <w:rPr>
          <w:color w:val="0000FF"/>
          <w:sz w:val="24"/>
          <w:szCs w:val="24"/>
        </w:rPr>
        <w:t>s</w:t>
      </w:r>
      <w:r w:rsidRPr="00BD226F">
        <w:rPr>
          <w:color w:val="0000FF"/>
          <w:sz w:val="24"/>
          <w:szCs w:val="24"/>
        </w:rPr>
        <w:t xml:space="preserve"> filter</w:t>
      </w:r>
    </w:p>
    <w:p w14:paraId="731F3E5F" w14:textId="77777777" w:rsidR="008F2B19" w:rsidRDefault="00E7477A">
      <w:pPr>
        <w:pStyle w:val="Ttulo4"/>
        <w:rPr>
          <w:color w:val="4A86E8"/>
        </w:rPr>
      </w:pPr>
      <w:bookmarkStart w:id="30" w:name="_1w9yavk0zfyo" w:colFirst="0" w:colLast="0"/>
      <w:bookmarkEnd w:id="30"/>
      <w:r>
        <w:rPr>
          <w:color w:val="4A86E8"/>
        </w:rPr>
        <w:t>Description</w:t>
      </w:r>
    </w:p>
    <w:p w14:paraId="10A8B468" w14:textId="77777777" w:rsidR="008F2B19" w:rsidRDefault="008F2B19"/>
    <w:p w14:paraId="331DB0DB" w14:textId="77777777" w:rsidR="008F2B19" w:rsidRDefault="00E7477A">
      <w:pPr>
        <w:rPr>
          <w:b/>
        </w:rPr>
      </w:pPr>
      <w:r>
        <w:t xml:space="preserve">An actor who is </w:t>
      </w:r>
      <w:r>
        <w:rPr>
          <w:b/>
        </w:rPr>
        <w:t>not authenticated</w:t>
      </w:r>
      <w:r>
        <w:t xml:space="preserve"> access to position list and fill the filter’s gaps to make a filter about: title, description, profile, skills and technologies (</w:t>
      </w:r>
      <w:r>
        <w:rPr>
          <w:b/>
        </w:rPr>
        <w:t>keyword</w:t>
      </w:r>
      <w:r>
        <w:t xml:space="preserve">) and </w:t>
      </w:r>
      <w:r>
        <w:rPr>
          <w:b/>
        </w:rPr>
        <w:t>commercial name</w:t>
      </w:r>
    </w:p>
    <w:p w14:paraId="15168872" w14:textId="77777777" w:rsidR="008F2B19" w:rsidRDefault="008F2B19"/>
    <w:p w14:paraId="1C7D2A73" w14:textId="77777777" w:rsidR="008F2B19" w:rsidRDefault="00E7477A">
      <w:pPr>
        <w:pStyle w:val="Ttulo4"/>
        <w:rPr>
          <w:color w:val="4A86E8"/>
        </w:rPr>
      </w:pPr>
      <w:bookmarkStart w:id="31" w:name="_qqcm99xiif0l" w:colFirst="0" w:colLast="0"/>
      <w:bookmarkEnd w:id="31"/>
      <w:r>
        <w:rPr>
          <w:color w:val="4A86E8"/>
        </w:rPr>
        <w:t>Access</w:t>
      </w:r>
    </w:p>
    <w:p w14:paraId="08D237A0" w14:textId="77777777" w:rsidR="008F2B19" w:rsidRDefault="00E7477A">
      <w:pPr>
        <w:numPr>
          <w:ilvl w:val="0"/>
          <w:numId w:val="2"/>
        </w:numPr>
        <w:rPr>
          <w:color w:val="000000"/>
        </w:rPr>
      </w:pPr>
      <w:r>
        <w:t xml:space="preserve">On the welcome page, hit in the </w:t>
      </w:r>
      <w:r>
        <w:rPr>
          <w:b/>
        </w:rPr>
        <w:t>position list</w:t>
      </w:r>
      <w:r>
        <w:t xml:space="preserve"> button.</w:t>
      </w:r>
    </w:p>
    <w:p w14:paraId="03ACB14C" w14:textId="77777777" w:rsidR="008F2B19" w:rsidRDefault="008F2B19"/>
    <w:p w14:paraId="131A5E9E" w14:textId="77777777" w:rsidR="008F2B19" w:rsidRDefault="00E7477A">
      <w:r>
        <w:rPr>
          <w:noProof/>
        </w:rPr>
        <w:drawing>
          <wp:inline distT="114300" distB="114300" distL="114300" distR="114300" wp14:anchorId="21EA3E05" wp14:editId="325A17B7">
            <wp:extent cx="5303520" cy="1668780"/>
            <wp:effectExtent l="0" t="0" r="0" b="7620"/>
            <wp:docPr id="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303520" cy="1668780"/>
                    </a:xfrm>
                    <a:prstGeom prst="rect">
                      <a:avLst/>
                    </a:prstGeom>
                    <a:ln/>
                  </pic:spPr>
                </pic:pic>
              </a:graphicData>
            </a:graphic>
          </wp:inline>
        </w:drawing>
      </w:r>
    </w:p>
    <w:p w14:paraId="75AC9B1A" w14:textId="77777777" w:rsidR="008F2B19" w:rsidRPr="00E7477A" w:rsidRDefault="00E7477A" w:rsidP="00E7477A">
      <w:pPr>
        <w:pStyle w:val="Ttulo4"/>
        <w:rPr>
          <w:color w:val="4A86E8"/>
        </w:rPr>
      </w:pPr>
      <w:bookmarkStart w:id="32" w:name="_9gpha31fa5qa" w:colFirst="0" w:colLast="0"/>
      <w:bookmarkEnd w:id="32"/>
      <w:r>
        <w:rPr>
          <w:color w:val="4A86E8"/>
        </w:rPr>
        <w:t>Tests</w:t>
      </w:r>
    </w:p>
    <w:tbl>
      <w:tblPr>
        <w:tblStyle w:val="a5"/>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6941813A"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79C72E20" w14:textId="77777777" w:rsidR="008F2B19" w:rsidRDefault="00E7477A">
            <w:pPr>
              <w:rPr>
                <w:color w:val="FFFFFF"/>
              </w:rPr>
            </w:pPr>
            <w:r>
              <w:rPr>
                <w:color w:val="FFFFFF"/>
              </w:rPr>
              <w:t>Test #1</w:t>
            </w:r>
          </w:p>
        </w:tc>
      </w:tr>
      <w:tr w:rsidR="008F2B19" w14:paraId="57824D02"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110774CD"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66189112" w14:textId="77777777" w:rsidR="008F2B19" w:rsidRDefault="00E7477A">
            <w:r>
              <w:t xml:space="preserve">The filter form must be filled in with the following data: </w:t>
            </w:r>
            <w:r>
              <w:rPr>
                <w:b/>
              </w:rPr>
              <w:t>commercialName:</w:t>
            </w:r>
            <w:r>
              <w:t xml:space="preserve"> Russel</w:t>
            </w:r>
          </w:p>
        </w:tc>
      </w:tr>
      <w:tr w:rsidR="008F2B19" w14:paraId="33F79891"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3CD12E07"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3FDF9663" w14:textId="77777777" w:rsidR="008F2B19" w:rsidRDefault="00E7477A">
            <w:pPr>
              <w:rPr>
                <w:b/>
              </w:rPr>
            </w:pPr>
            <w:r>
              <w:t xml:space="preserve">The system back to the same page but now with the position/s that match with the filter. In this case with the </w:t>
            </w:r>
            <w:r>
              <w:rPr>
                <w:b/>
              </w:rPr>
              <w:t>comercialName</w:t>
            </w:r>
          </w:p>
          <w:p w14:paraId="7F99379E" w14:textId="77777777" w:rsidR="008F2B19" w:rsidRDefault="00E7477A">
            <w:pPr>
              <w:rPr>
                <w:b/>
              </w:rPr>
            </w:pPr>
            <w:r>
              <w:rPr>
                <w:b/>
                <w:noProof/>
              </w:rPr>
              <w:drawing>
                <wp:inline distT="114300" distB="114300" distL="114300" distR="114300" wp14:anchorId="454C8F69" wp14:editId="2526975F">
                  <wp:extent cx="4429125" cy="11938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srcRect/>
                          <a:stretch>
                            <a:fillRect/>
                          </a:stretch>
                        </pic:blipFill>
                        <pic:spPr>
                          <a:xfrm>
                            <a:off x="0" y="0"/>
                            <a:ext cx="4429125" cy="1193800"/>
                          </a:xfrm>
                          <a:prstGeom prst="rect">
                            <a:avLst/>
                          </a:prstGeom>
                          <a:ln/>
                        </pic:spPr>
                      </pic:pic>
                    </a:graphicData>
                  </a:graphic>
                </wp:inline>
              </w:drawing>
            </w:r>
          </w:p>
        </w:tc>
      </w:tr>
      <w:tr w:rsidR="008F2B19" w14:paraId="3125351C"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3CA4C95E"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18CDFB0F" w14:textId="77777777" w:rsidR="008F2B19" w:rsidRDefault="00E7477A">
            <w:r>
              <w:t xml:space="preserve"> </w:t>
            </w:r>
          </w:p>
        </w:tc>
      </w:tr>
      <w:tr w:rsidR="008F2B19" w14:paraId="2D0F4137"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7B7331A9"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0D450CF8" w14:textId="77777777" w:rsidR="008F2B19" w:rsidRDefault="00E7477A">
            <w:r>
              <w:t xml:space="preserve"> Note that the column “Company” refers to the attribute “Comercial Name” of the companies.</w:t>
            </w:r>
          </w:p>
        </w:tc>
      </w:tr>
    </w:tbl>
    <w:p w14:paraId="3D459A85" w14:textId="77777777" w:rsidR="008F2B19" w:rsidRDefault="00E7477A">
      <w:r>
        <w:t xml:space="preserve"> </w:t>
      </w:r>
    </w:p>
    <w:tbl>
      <w:tblPr>
        <w:tblStyle w:val="a6"/>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38316022"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3245BB5B" w14:textId="77777777" w:rsidR="008F2B19" w:rsidRDefault="00E7477A">
            <w:pPr>
              <w:rPr>
                <w:color w:val="FFFFFF"/>
              </w:rPr>
            </w:pPr>
            <w:r>
              <w:rPr>
                <w:color w:val="FFFFFF"/>
              </w:rPr>
              <w:lastRenderedPageBreak/>
              <w:t>Test #2</w:t>
            </w:r>
          </w:p>
        </w:tc>
      </w:tr>
      <w:tr w:rsidR="008F2B19" w14:paraId="3C34D742"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5941DC88" w14:textId="77777777" w:rsidR="008F2B19" w:rsidRDefault="00E7477A">
            <w:pPr>
              <w:rPr>
                <w:b/>
                <w:color w:val="FFFFFF"/>
                <w:sz w:val="20"/>
                <w:szCs w:val="20"/>
              </w:rPr>
            </w:pPr>
            <w:r>
              <w:rPr>
                <w:b/>
                <w:color w:val="FFFFFF"/>
                <w:sz w:val="20"/>
                <w:szCs w:val="20"/>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4EB621A0" w14:textId="77777777" w:rsidR="008F2B19" w:rsidRDefault="00E7477A">
            <w:r>
              <w:t>Probe that the pagination works. Hit on the next page</w:t>
            </w:r>
          </w:p>
        </w:tc>
      </w:tr>
      <w:tr w:rsidR="008F2B19" w14:paraId="76ACF458" w14:textId="77777777">
        <w:trPr>
          <w:trHeight w:val="15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5232DA8A" w14:textId="77777777" w:rsidR="008F2B19" w:rsidRDefault="00E7477A">
            <w:pPr>
              <w:rPr>
                <w:b/>
                <w:color w:val="FFFFFF"/>
                <w:sz w:val="20"/>
                <w:szCs w:val="20"/>
              </w:rPr>
            </w:pPr>
            <w:r>
              <w:rPr>
                <w:b/>
                <w:color w:val="FFFFFF"/>
                <w:sz w:val="20"/>
                <w:szCs w:val="20"/>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03F6B8A1" w14:textId="77777777" w:rsidR="008F2B19" w:rsidRDefault="00E7477A">
            <w:r>
              <w:t>The system back to the same page with the second page like this:</w:t>
            </w:r>
          </w:p>
          <w:p w14:paraId="2B159975" w14:textId="77777777" w:rsidR="008F2B19" w:rsidRDefault="00E7477A">
            <w:r>
              <w:t xml:space="preserve"> </w:t>
            </w:r>
            <w:r>
              <w:rPr>
                <w:noProof/>
              </w:rPr>
              <w:drawing>
                <wp:inline distT="114300" distB="114300" distL="114300" distR="114300" wp14:anchorId="5489E463" wp14:editId="490B91BE">
                  <wp:extent cx="4429125" cy="1130300"/>
                  <wp:effectExtent l="0" t="0" r="0" b="0"/>
                  <wp:docPr id="13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6"/>
                          <a:srcRect/>
                          <a:stretch>
                            <a:fillRect/>
                          </a:stretch>
                        </pic:blipFill>
                        <pic:spPr>
                          <a:xfrm>
                            <a:off x="0" y="0"/>
                            <a:ext cx="4429125" cy="1130300"/>
                          </a:xfrm>
                          <a:prstGeom prst="rect">
                            <a:avLst/>
                          </a:prstGeom>
                          <a:ln/>
                        </pic:spPr>
                      </pic:pic>
                    </a:graphicData>
                  </a:graphic>
                </wp:inline>
              </w:drawing>
            </w:r>
          </w:p>
        </w:tc>
      </w:tr>
      <w:tr w:rsidR="008F2B19" w14:paraId="426C07F3"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6426C1D0" w14:textId="77777777" w:rsidR="008F2B19" w:rsidRDefault="00E7477A">
            <w:pPr>
              <w:rPr>
                <w:b/>
                <w:color w:val="FFFFFF"/>
                <w:sz w:val="20"/>
                <w:szCs w:val="20"/>
              </w:rPr>
            </w:pPr>
            <w:r>
              <w:rPr>
                <w:b/>
                <w:color w:val="FFFFFF"/>
                <w:sz w:val="20"/>
                <w:szCs w:val="20"/>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3DE62D7E" w14:textId="77777777" w:rsidR="008F2B19" w:rsidRDefault="00E7477A">
            <w:r>
              <w:t xml:space="preserve"> </w:t>
            </w:r>
          </w:p>
        </w:tc>
      </w:tr>
      <w:tr w:rsidR="008F2B19" w14:paraId="3E6A5866"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4579D290" w14:textId="77777777" w:rsidR="008F2B19" w:rsidRDefault="00E7477A">
            <w:pPr>
              <w:rPr>
                <w:b/>
                <w:color w:val="FFFFFF"/>
                <w:sz w:val="20"/>
                <w:szCs w:val="20"/>
              </w:rPr>
            </w:pPr>
            <w:r>
              <w:rPr>
                <w:b/>
                <w:color w:val="FFFFFF"/>
                <w:sz w:val="20"/>
                <w:szCs w:val="20"/>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6D8FBD9E" w14:textId="77777777" w:rsidR="008F2B19" w:rsidRDefault="00E7477A">
            <w:r>
              <w:t xml:space="preserve"> </w:t>
            </w:r>
          </w:p>
        </w:tc>
      </w:tr>
    </w:tbl>
    <w:p w14:paraId="10CE2097" w14:textId="77777777" w:rsidR="008F2B19" w:rsidRDefault="008F2B19"/>
    <w:p w14:paraId="4EC50B09" w14:textId="77777777" w:rsidR="008F2B19" w:rsidRDefault="008F2B19"/>
    <w:p w14:paraId="78452B5D" w14:textId="77777777" w:rsidR="008F2B19" w:rsidRDefault="008F2B19"/>
    <w:p w14:paraId="109D797C" w14:textId="77777777" w:rsidR="008F2B19" w:rsidRDefault="008F2B19"/>
    <w:p w14:paraId="044A56B4" w14:textId="77777777" w:rsidR="008F2B19" w:rsidRPr="00BD226F" w:rsidRDefault="00E7477A">
      <w:pPr>
        <w:pStyle w:val="Ttulo3"/>
        <w:spacing w:before="480"/>
        <w:rPr>
          <w:color w:val="0000FF"/>
          <w:sz w:val="24"/>
          <w:szCs w:val="24"/>
        </w:rPr>
      </w:pPr>
      <w:bookmarkStart w:id="33" w:name="_l6fuc82768zn" w:colFirst="0" w:colLast="0"/>
      <w:bookmarkEnd w:id="33"/>
      <w:r w:rsidRPr="00BD226F">
        <w:rPr>
          <w:color w:val="0000FF"/>
          <w:sz w:val="24"/>
          <w:szCs w:val="24"/>
        </w:rPr>
        <w:lastRenderedPageBreak/>
        <w:t>Use case UC05 Register as a Rookie</w:t>
      </w:r>
    </w:p>
    <w:p w14:paraId="32ECE3E6" w14:textId="77777777" w:rsidR="008F2B19" w:rsidRDefault="00E7477A">
      <w:pPr>
        <w:pStyle w:val="Ttulo4"/>
        <w:rPr>
          <w:color w:val="4A86E8"/>
        </w:rPr>
      </w:pPr>
      <w:bookmarkStart w:id="34" w:name="_1qpnre3c8xa1" w:colFirst="0" w:colLast="0"/>
      <w:bookmarkEnd w:id="34"/>
      <w:r>
        <w:rPr>
          <w:color w:val="4A86E8"/>
        </w:rPr>
        <w:t>Description</w:t>
      </w:r>
    </w:p>
    <w:p w14:paraId="44EFC459" w14:textId="77777777" w:rsidR="008F2B19" w:rsidRDefault="00E7477A">
      <w:pPr>
        <w:pStyle w:val="Ttulo3"/>
        <w:rPr>
          <w:color w:val="000000"/>
          <w:sz w:val="24"/>
          <w:szCs w:val="24"/>
        </w:rPr>
      </w:pPr>
      <w:bookmarkStart w:id="35" w:name="_lca3xsebnd3c" w:colFirst="0" w:colLast="0"/>
      <w:bookmarkEnd w:id="35"/>
      <w:r>
        <w:rPr>
          <w:color w:val="000000"/>
          <w:sz w:val="24"/>
          <w:szCs w:val="24"/>
        </w:rPr>
        <w:t xml:space="preserve">An actor who is </w:t>
      </w:r>
      <w:r>
        <w:rPr>
          <w:b/>
          <w:color w:val="000000"/>
          <w:sz w:val="24"/>
          <w:szCs w:val="24"/>
        </w:rPr>
        <w:t>not authenticated</w:t>
      </w:r>
      <w:r>
        <w:rPr>
          <w:color w:val="000000"/>
          <w:sz w:val="24"/>
          <w:szCs w:val="24"/>
        </w:rPr>
        <w:t xml:space="preserve"> must be able to register to the system as rookie. He or she should hit on “Register as a Rookie” button on the Welcome page. Then he or she will fill the inputs (obligatory almost) and hits on “Save” button. It will be redirected to the Login page.</w:t>
      </w:r>
    </w:p>
    <w:p w14:paraId="3D4C6359" w14:textId="77777777" w:rsidR="008F2B19" w:rsidRDefault="00E7477A">
      <w:pPr>
        <w:pStyle w:val="Ttulo4"/>
        <w:rPr>
          <w:color w:val="4A86E8"/>
        </w:rPr>
      </w:pPr>
      <w:bookmarkStart w:id="36" w:name="_bzb3v9t2jtvy" w:colFirst="0" w:colLast="0"/>
      <w:bookmarkEnd w:id="36"/>
      <w:r>
        <w:rPr>
          <w:color w:val="4A86E8"/>
        </w:rPr>
        <w:t>Access</w:t>
      </w:r>
    </w:p>
    <w:p w14:paraId="368C1F14" w14:textId="77777777" w:rsidR="008F2B19" w:rsidRDefault="00E7477A">
      <w:pPr>
        <w:pStyle w:val="Ttulo3"/>
        <w:ind w:left="1080" w:hanging="360"/>
        <w:rPr>
          <w:color w:val="000000"/>
          <w:sz w:val="24"/>
          <w:szCs w:val="24"/>
        </w:rPr>
      </w:pPr>
      <w:r>
        <w:rPr>
          <w:color w:val="000000"/>
          <w:sz w:val="24"/>
          <w:szCs w:val="24"/>
        </w:rPr>
        <w:t>-</w:t>
      </w:r>
      <w:r>
        <w:rPr>
          <w:color w:val="000000"/>
          <w:sz w:val="14"/>
          <w:szCs w:val="14"/>
        </w:rPr>
        <w:t xml:space="preserve">      </w:t>
      </w:r>
      <w:r>
        <w:rPr>
          <w:color w:val="000000"/>
          <w:sz w:val="24"/>
          <w:szCs w:val="24"/>
        </w:rPr>
        <w:t>Hit on “Register as a Rookie” button</w:t>
      </w:r>
    </w:p>
    <w:p w14:paraId="389122A0" w14:textId="77777777" w:rsidR="008F2B19" w:rsidRDefault="00E7477A">
      <w:pPr>
        <w:pStyle w:val="Ttulo3"/>
        <w:ind w:left="720"/>
        <w:rPr>
          <w:color w:val="000000"/>
          <w:sz w:val="24"/>
          <w:szCs w:val="24"/>
        </w:rPr>
      </w:pPr>
      <w:bookmarkStart w:id="37" w:name="_ruphf0834d64" w:colFirst="0" w:colLast="0"/>
      <w:bookmarkEnd w:id="37"/>
      <w:r>
        <w:rPr>
          <w:noProof/>
          <w:color w:val="000000"/>
          <w:sz w:val="24"/>
          <w:szCs w:val="24"/>
        </w:rPr>
        <w:drawing>
          <wp:inline distT="114300" distB="114300" distL="114300" distR="114300" wp14:anchorId="5BE2EF74" wp14:editId="2C090F48">
            <wp:extent cx="5162550" cy="1809750"/>
            <wp:effectExtent l="0" t="0" r="0" b="0"/>
            <wp:docPr id="11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7"/>
                    <a:srcRect/>
                    <a:stretch>
                      <a:fillRect/>
                    </a:stretch>
                  </pic:blipFill>
                  <pic:spPr>
                    <a:xfrm>
                      <a:off x="0" y="0"/>
                      <a:ext cx="5162550" cy="1809750"/>
                    </a:xfrm>
                    <a:prstGeom prst="rect">
                      <a:avLst/>
                    </a:prstGeom>
                    <a:ln/>
                  </pic:spPr>
                </pic:pic>
              </a:graphicData>
            </a:graphic>
          </wp:inline>
        </w:drawing>
      </w:r>
    </w:p>
    <w:p w14:paraId="32EA1E3B" w14:textId="77777777" w:rsidR="008F2B19" w:rsidRDefault="00E7477A">
      <w:pPr>
        <w:pStyle w:val="Ttulo3"/>
        <w:ind w:left="720"/>
        <w:rPr>
          <w:color w:val="000000"/>
          <w:sz w:val="24"/>
          <w:szCs w:val="24"/>
        </w:rPr>
      </w:pPr>
      <w:r>
        <w:rPr>
          <w:color w:val="000000"/>
          <w:sz w:val="24"/>
          <w:szCs w:val="24"/>
        </w:rPr>
        <w:t xml:space="preserve"> </w:t>
      </w:r>
    </w:p>
    <w:p w14:paraId="5A96898F" w14:textId="77777777" w:rsidR="008F2B19" w:rsidRDefault="00E7477A">
      <w:pPr>
        <w:pStyle w:val="Ttulo3"/>
        <w:ind w:left="720"/>
        <w:jc w:val="center"/>
        <w:rPr>
          <w:color w:val="000000"/>
          <w:sz w:val="24"/>
          <w:szCs w:val="24"/>
        </w:rPr>
      </w:pPr>
      <w:r>
        <w:rPr>
          <w:color w:val="000000"/>
          <w:sz w:val="24"/>
          <w:szCs w:val="24"/>
        </w:rPr>
        <w:t xml:space="preserve"> </w:t>
      </w:r>
    </w:p>
    <w:p w14:paraId="5C2821C4" w14:textId="77777777" w:rsidR="008F2B19" w:rsidRDefault="00E7477A">
      <w:pPr>
        <w:pStyle w:val="Ttulo3"/>
        <w:ind w:left="720"/>
        <w:jc w:val="center"/>
        <w:rPr>
          <w:color w:val="000000"/>
          <w:sz w:val="24"/>
          <w:szCs w:val="24"/>
        </w:rPr>
      </w:pPr>
      <w:r>
        <w:rPr>
          <w:color w:val="000000"/>
          <w:sz w:val="24"/>
          <w:szCs w:val="24"/>
        </w:rPr>
        <w:t xml:space="preserve"> </w:t>
      </w:r>
    </w:p>
    <w:p w14:paraId="0AA44ED9" w14:textId="77777777" w:rsidR="008F2B19" w:rsidRDefault="00E7477A">
      <w:pPr>
        <w:pStyle w:val="Ttulo3"/>
        <w:ind w:left="720"/>
        <w:jc w:val="center"/>
        <w:rPr>
          <w:color w:val="000000"/>
          <w:sz w:val="24"/>
          <w:szCs w:val="24"/>
        </w:rPr>
      </w:pPr>
      <w:r>
        <w:rPr>
          <w:color w:val="000000"/>
          <w:sz w:val="24"/>
          <w:szCs w:val="24"/>
        </w:rPr>
        <w:t xml:space="preserve"> </w:t>
      </w:r>
    </w:p>
    <w:p w14:paraId="5C718ADC" w14:textId="77777777" w:rsidR="008F2B19" w:rsidRDefault="00E7477A">
      <w:pPr>
        <w:pStyle w:val="Ttulo3"/>
        <w:ind w:left="720"/>
        <w:jc w:val="center"/>
        <w:rPr>
          <w:color w:val="000000"/>
          <w:sz w:val="24"/>
          <w:szCs w:val="24"/>
        </w:rPr>
      </w:pPr>
      <w:r>
        <w:rPr>
          <w:color w:val="000000"/>
          <w:sz w:val="24"/>
          <w:szCs w:val="24"/>
        </w:rPr>
        <w:t xml:space="preserve"> </w:t>
      </w:r>
    </w:p>
    <w:p w14:paraId="0AE90453" w14:textId="77777777" w:rsidR="008F2B19" w:rsidRDefault="00E7477A">
      <w:pPr>
        <w:pStyle w:val="Ttulo3"/>
        <w:ind w:left="720"/>
        <w:jc w:val="center"/>
        <w:rPr>
          <w:color w:val="000000"/>
          <w:sz w:val="24"/>
          <w:szCs w:val="24"/>
        </w:rPr>
      </w:pPr>
      <w:r>
        <w:rPr>
          <w:color w:val="000000"/>
          <w:sz w:val="24"/>
          <w:szCs w:val="24"/>
        </w:rPr>
        <w:t xml:space="preserve"> </w:t>
      </w:r>
    </w:p>
    <w:p w14:paraId="285794EF" w14:textId="77777777" w:rsidR="008F2B19" w:rsidRDefault="00E7477A">
      <w:pPr>
        <w:pStyle w:val="Ttulo3"/>
        <w:ind w:left="720"/>
        <w:jc w:val="center"/>
        <w:rPr>
          <w:color w:val="000000"/>
          <w:sz w:val="24"/>
          <w:szCs w:val="24"/>
        </w:rPr>
      </w:pPr>
      <w:r>
        <w:rPr>
          <w:color w:val="000000"/>
          <w:sz w:val="24"/>
          <w:szCs w:val="24"/>
        </w:rPr>
        <w:t xml:space="preserve"> </w:t>
      </w:r>
    </w:p>
    <w:p w14:paraId="42F951D1" w14:textId="77777777" w:rsidR="008F2B19" w:rsidRDefault="00E7477A">
      <w:pPr>
        <w:pStyle w:val="Ttulo3"/>
        <w:ind w:left="720"/>
        <w:jc w:val="center"/>
        <w:rPr>
          <w:color w:val="000000"/>
          <w:sz w:val="24"/>
          <w:szCs w:val="24"/>
        </w:rPr>
      </w:pPr>
      <w:r>
        <w:rPr>
          <w:color w:val="000000"/>
          <w:sz w:val="24"/>
          <w:szCs w:val="24"/>
        </w:rPr>
        <w:t xml:space="preserve"> </w:t>
      </w:r>
    </w:p>
    <w:p w14:paraId="71C49338" w14:textId="77777777" w:rsidR="008F2B19" w:rsidRDefault="00E7477A">
      <w:pPr>
        <w:pStyle w:val="Ttulo3"/>
        <w:ind w:left="720"/>
        <w:jc w:val="center"/>
        <w:rPr>
          <w:color w:val="000000"/>
          <w:sz w:val="24"/>
          <w:szCs w:val="24"/>
        </w:rPr>
      </w:pPr>
      <w:bookmarkStart w:id="38" w:name="_34vxrtfsujxz" w:colFirst="0" w:colLast="0"/>
      <w:bookmarkEnd w:id="38"/>
      <w:r>
        <w:rPr>
          <w:color w:val="000000"/>
          <w:sz w:val="24"/>
          <w:szCs w:val="24"/>
        </w:rPr>
        <w:t xml:space="preserve"> </w:t>
      </w:r>
    </w:p>
    <w:p w14:paraId="1D50B273" w14:textId="77777777" w:rsidR="00E7477A" w:rsidRDefault="00E7477A">
      <w:pPr>
        <w:pStyle w:val="Ttulo4"/>
        <w:rPr>
          <w:color w:val="4A86E8"/>
        </w:rPr>
      </w:pPr>
      <w:bookmarkStart w:id="39" w:name="_cl3x7afnvu61" w:colFirst="0" w:colLast="0"/>
      <w:bookmarkEnd w:id="39"/>
    </w:p>
    <w:p w14:paraId="3BDA96DB" w14:textId="77777777" w:rsidR="00E7477A" w:rsidRDefault="00E7477A">
      <w:pPr>
        <w:pStyle w:val="Ttulo4"/>
        <w:rPr>
          <w:color w:val="4A86E8"/>
        </w:rPr>
      </w:pPr>
    </w:p>
    <w:p w14:paraId="4BDA286C" w14:textId="77777777" w:rsidR="008F2B19" w:rsidRDefault="00E7477A">
      <w:pPr>
        <w:pStyle w:val="Ttulo4"/>
        <w:rPr>
          <w:color w:val="4A86E8"/>
        </w:rPr>
      </w:pPr>
      <w:r>
        <w:rPr>
          <w:color w:val="4A86E8"/>
        </w:rPr>
        <w:lastRenderedPageBreak/>
        <w:t>Tests</w:t>
      </w:r>
    </w:p>
    <w:tbl>
      <w:tblPr>
        <w:tblStyle w:val="a7"/>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50"/>
        <w:gridCol w:w="7380"/>
      </w:tblGrid>
      <w:tr w:rsidR="008F2B19" w14:paraId="3C35FB62" w14:textId="77777777">
        <w:trPr>
          <w:trHeight w:val="480"/>
        </w:trPr>
        <w:tc>
          <w:tcPr>
            <w:tcW w:w="903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0B4DA169" w14:textId="77777777" w:rsidR="008F2B19" w:rsidRDefault="00E7477A">
            <w:pPr>
              <w:widowControl w:val="0"/>
              <w:pBdr>
                <w:top w:val="nil"/>
                <w:left w:val="nil"/>
                <w:bottom w:val="nil"/>
                <w:right w:val="nil"/>
                <w:between w:val="nil"/>
              </w:pBdr>
              <w:rPr>
                <w:color w:val="FFFFFF"/>
                <w:sz w:val="24"/>
                <w:szCs w:val="24"/>
              </w:rPr>
            </w:pPr>
            <w:r>
              <w:rPr>
                <w:color w:val="FFFFFF"/>
                <w:sz w:val="24"/>
                <w:szCs w:val="24"/>
              </w:rPr>
              <w:t>Test #1</w:t>
            </w:r>
          </w:p>
        </w:tc>
      </w:tr>
      <w:tr w:rsidR="008F2B19" w14:paraId="4A83A628" w14:textId="77777777">
        <w:trPr>
          <w:trHeight w:val="5400"/>
        </w:trPr>
        <w:tc>
          <w:tcPr>
            <w:tcW w:w="1650" w:type="dxa"/>
            <w:tcBorders>
              <w:top w:val="nil"/>
              <w:left w:val="nil"/>
              <w:bottom w:val="single" w:sz="8" w:space="0" w:color="FFFFFF"/>
              <w:right w:val="nil"/>
            </w:tcBorders>
            <w:shd w:val="clear" w:color="auto" w:fill="1F497D"/>
            <w:tcMar>
              <w:top w:w="100" w:type="dxa"/>
              <w:left w:w="100" w:type="dxa"/>
              <w:bottom w:w="100" w:type="dxa"/>
              <w:right w:w="100" w:type="dxa"/>
            </w:tcMar>
          </w:tcPr>
          <w:p w14:paraId="7DF9A7F4" w14:textId="77777777" w:rsidR="008F2B19" w:rsidRDefault="00E7477A">
            <w:pPr>
              <w:widowControl w:val="0"/>
              <w:pBdr>
                <w:top w:val="nil"/>
                <w:left w:val="nil"/>
                <w:bottom w:val="nil"/>
                <w:right w:val="nil"/>
                <w:between w:val="nil"/>
              </w:pBdr>
              <w:rPr>
                <w:b/>
                <w:color w:val="FFFFFF"/>
                <w:sz w:val="24"/>
                <w:szCs w:val="24"/>
              </w:rPr>
            </w:pPr>
            <w:r>
              <w:rPr>
                <w:b/>
                <w:color w:val="FFFFFF"/>
                <w:sz w:val="24"/>
                <w:szCs w:val="24"/>
              </w:rPr>
              <w:t>Description</w:t>
            </w:r>
          </w:p>
        </w:tc>
        <w:tc>
          <w:tcPr>
            <w:tcW w:w="7380" w:type="dxa"/>
            <w:tcBorders>
              <w:top w:val="nil"/>
              <w:left w:val="nil"/>
              <w:bottom w:val="single" w:sz="8" w:space="0" w:color="FFFFFF"/>
              <w:right w:val="nil"/>
            </w:tcBorders>
            <w:shd w:val="clear" w:color="auto" w:fill="DBE5F1"/>
            <w:tcMar>
              <w:top w:w="100" w:type="dxa"/>
              <w:left w:w="100" w:type="dxa"/>
              <w:bottom w:w="100" w:type="dxa"/>
              <w:right w:w="100" w:type="dxa"/>
            </w:tcMar>
          </w:tcPr>
          <w:p w14:paraId="6DAD352C" w14:textId="77777777" w:rsidR="008F2B19" w:rsidRDefault="00E7477A">
            <w:pPr>
              <w:widowControl w:val="0"/>
              <w:pBdr>
                <w:top w:val="nil"/>
                <w:left w:val="nil"/>
                <w:bottom w:val="nil"/>
                <w:right w:val="nil"/>
                <w:between w:val="nil"/>
              </w:pBdr>
              <w:rPr>
                <w:sz w:val="24"/>
                <w:szCs w:val="24"/>
              </w:rPr>
            </w:pPr>
            <w:r>
              <w:rPr>
                <w:sz w:val="24"/>
                <w:szCs w:val="24"/>
              </w:rPr>
              <w:t>The form must be filled in with the following data:</w:t>
            </w:r>
          </w:p>
          <w:p w14:paraId="28DDCACD" w14:textId="77777777" w:rsidR="008F2B19" w:rsidRDefault="00E7477A">
            <w:pPr>
              <w:widowControl w:val="0"/>
              <w:pBdr>
                <w:top w:val="nil"/>
                <w:left w:val="nil"/>
                <w:bottom w:val="nil"/>
                <w:right w:val="nil"/>
                <w:between w:val="nil"/>
              </w:pBdr>
              <w:rPr>
                <w:sz w:val="24"/>
                <w:szCs w:val="24"/>
              </w:rPr>
            </w:pPr>
            <w:r>
              <w:rPr>
                <w:b/>
                <w:sz w:val="24"/>
                <w:szCs w:val="24"/>
              </w:rPr>
              <w:t xml:space="preserve">Name: </w:t>
            </w:r>
            <w:r>
              <w:rPr>
                <w:sz w:val="24"/>
                <w:szCs w:val="24"/>
              </w:rPr>
              <w:t>NameRookie1</w:t>
            </w:r>
          </w:p>
          <w:p w14:paraId="5FB9F103" w14:textId="77777777" w:rsidR="008F2B19" w:rsidRDefault="00E7477A">
            <w:pPr>
              <w:widowControl w:val="0"/>
              <w:pBdr>
                <w:top w:val="nil"/>
                <w:left w:val="nil"/>
                <w:bottom w:val="nil"/>
                <w:right w:val="nil"/>
                <w:between w:val="nil"/>
              </w:pBdr>
              <w:rPr>
                <w:sz w:val="24"/>
                <w:szCs w:val="24"/>
              </w:rPr>
            </w:pPr>
            <w:r>
              <w:rPr>
                <w:b/>
                <w:sz w:val="24"/>
                <w:szCs w:val="24"/>
              </w:rPr>
              <w:t xml:space="preserve">Surnames: </w:t>
            </w:r>
            <w:r>
              <w:rPr>
                <w:sz w:val="24"/>
                <w:szCs w:val="24"/>
              </w:rPr>
              <w:t>SurnamesRookie1</w:t>
            </w:r>
          </w:p>
          <w:p w14:paraId="7B5FF86C" w14:textId="77777777" w:rsidR="008F2B19" w:rsidRDefault="00E7477A">
            <w:pPr>
              <w:widowControl w:val="0"/>
              <w:pBdr>
                <w:top w:val="nil"/>
                <w:left w:val="nil"/>
                <w:bottom w:val="nil"/>
                <w:right w:val="nil"/>
                <w:between w:val="nil"/>
              </w:pBdr>
              <w:rPr>
                <w:sz w:val="24"/>
                <w:szCs w:val="24"/>
              </w:rPr>
            </w:pPr>
            <w:r>
              <w:rPr>
                <w:b/>
                <w:sz w:val="24"/>
                <w:szCs w:val="24"/>
              </w:rPr>
              <w:t xml:space="preserve">VAT: </w:t>
            </w:r>
            <w:r>
              <w:rPr>
                <w:sz w:val="24"/>
                <w:szCs w:val="24"/>
              </w:rPr>
              <w:t>2567023</w:t>
            </w:r>
          </w:p>
          <w:p w14:paraId="2BCA3C80" w14:textId="77777777" w:rsidR="008F2B19" w:rsidRDefault="00E7477A">
            <w:pPr>
              <w:widowControl w:val="0"/>
              <w:pBdr>
                <w:top w:val="nil"/>
                <w:left w:val="nil"/>
                <w:bottom w:val="nil"/>
                <w:right w:val="nil"/>
                <w:between w:val="nil"/>
              </w:pBdr>
              <w:rPr>
                <w:sz w:val="24"/>
                <w:szCs w:val="24"/>
              </w:rPr>
            </w:pPr>
            <w:r>
              <w:rPr>
                <w:b/>
                <w:sz w:val="24"/>
                <w:szCs w:val="24"/>
              </w:rPr>
              <w:t xml:space="preserve">Email: </w:t>
            </w:r>
            <w:r>
              <w:rPr>
                <w:sz w:val="24"/>
                <w:szCs w:val="24"/>
              </w:rPr>
              <w:t>emailrookie1@gmail.com</w:t>
            </w:r>
          </w:p>
          <w:p w14:paraId="087FB852" w14:textId="77777777" w:rsidR="008F2B19" w:rsidRDefault="00E7477A">
            <w:pPr>
              <w:widowControl w:val="0"/>
              <w:pBdr>
                <w:top w:val="nil"/>
                <w:left w:val="nil"/>
                <w:bottom w:val="nil"/>
                <w:right w:val="nil"/>
                <w:between w:val="nil"/>
              </w:pBdr>
              <w:rPr>
                <w:sz w:val="24"/>
                <w:szCs w:val="24"/>
              </w:rPr>
            </w:pPr>
            <w:r>
              <w:rPr>
                <w:b/>
                <w:sz w:val="24"/>
                <w:szCs w:val="24"/>
              </w:rPr>
              <w:t>Username</w:t>
            </w:r>
            <w:r>
              <w:rPr>
                <w:sz w:val="24"/>
                <w:szCs w:val="24"/>
              </w:rPr>
              <w:t>: rookieusername</w:t>
            </w:r>
          </w:p>
          <w:p w14:paraId="26CECFA6" w14:textId="77777777" w:rsidR="008F2B19" w:rsidRDefault="00E7477A">
            <w:pPr>
              <w:widowControl w:val="0"/>
              <w:pBdr>
                <w:top w:val="nil"/>
                <w:left w:val="nil"/>
                <w:bottom w:val="nil"/>
                <w:right w:val="nil"/>
                <w:between w:val="nil"/>
              </w:pBdr>
              <w:rPr>
                <w:sz w:val="24"/>
                <w:szCs w:val="24"/>
              </w:rPr>
            </w:pPr>
            <w:r>
              <w:rPr>
                <w:b/>
                <w:sz w:val="24"/>
                <w:szCs w:val="24"/>
              </w:rPr>
              <w:t>Password</w:t>
            </w:r>
            <w:r>
              <w:rPr>
                <w:sz w:val="24"/>
                <w:szCs w:val="24"/>
              </w:rPr>
              <w:t>: rookiepassword</w:t>
            </w:r>
          </w:p>
          <w:p w14:paraId="6700CD13" w14:textId="77777777" w:rsidR="008F2B19" w:rsidRDefault="00E7477A">
            <w:pPr>
              <w:widowControl w:val="0"/>
              <w:pBdr>
                <w:top w:val="nil"/>
                <w:left w:val="nil"/>
                <w:bottom w:val="nil"/>
                <w:right w:val="nil"/>
                <w:between w:val="nil"/>
              </w:pBdr>
              <w:rPr>
                <w:sz w:val="24"/>
                <w:szCs w:val="24"/>
              </w:rPr>
            </w:pPr>
            <w:r>
              <w:rPr>
                <w:b/>
                <w:sz w:val="24"/>
                <w:szCs w:val="24"/>
              </w:rPr>
              <w:t>Confirm</w:t>
            </w:r>
            <w:r>
              <w:rPr>
                <w:sz w:val="24"/>
                <w:szCs w:val="24"/>
              </w:rPr>
              <w:t xml:space="preserve"> </w:t>
            </w:r>
            <w:proofErr w:type="gramStart"/>
            <w:r>
              <w:rPr>
                <w:b/>
                <w:sz w:val="24"/>
                <w:szCs w:val="24"/>
              </w:rPr>
              <w:t>password</w:t>
            </w:r>
            <w:proofErr w:type="gramEnd"/>
            <w:r>
              <w:rPr>
                <w:sz w:val="24"/>
                <w:szCs w:val="24"/>
              </w:rPr>
              <w:t>: rookiepassword</w:t>
            </w:r>
          </w:p>
          <w:p w14:paraId="24C82D77" w14:textId="77777777" w:rsidR="008F2B19" w:rsidRDefault="00E7477A">
            <w:pPr>
              <w:widowControl w:val="0"/>
              <w:pBdr>
                <w:top w:val="nil"/>
                <w:left w:val="nil"/>
                <w:bottom w:val="nil"/>
                <w:right w:val="nil"/>
                <w:between w:val="nil"/>
              </w:pBdr>
              <w:rPr>
                <w:b/>
                <w:sz w:val="24"/>
                <w:szCs w:val="24"/>
              </w:rPr>
            </w:pPr>
            <w:r>
              <w:rPr>
                <w:b/>
                <w:sz w:val="24"/>
                <w:szCs w:val="24"/>
              </w:rPr>
              <w:t>Accept terms and conditions</w:t>
            </w:r>
          </w:p>
          <w:p w14:paraId="2E8506B9" w14:textId="77777777" w:rsidR="008F2B19" w:rsidRDefault="00E7477A">
            <w:pPr>
              <w:widowControl w:val="0"/>
              <w:pBdr>
                <w:top w:val="nil"/>
                <w:left w:val="nil"/>
                <w:bottom w:val="nil"/>
                <w:right w:val="nil"/>
                <w:between w:val="nil"/>
              </w:pBdr>
              <w:rPr>
                <w:sz w:val="24"/>
                <w:szCs w:val="24"/>
              </w:rPr>
            </w:pPr>
            <w:r>
              <w:rPr>
                <w:b/>
                <w:sz w:val="24"/>
                <w:szCs w:val="24"/>
              </w:rPr>
              <w:t xml:space="preserve">Holder Name: </w:t>
            </w:r>
            <w:r>
              <w:rPr>
                <w:sz w:val="24"/>
                <w:szCs w:val="24"/>
              </w:rPr>
              <w:t>holdername1</w:t>
            </w:r>
          </w:p>
          <w:p w14:paraId="405FAE8A" w14:textId="77777777" w:rsidR="008F2B19" w:rsidRDefault="00E7477A">
            <w:pPr>
              <w:widowControl w:val="0"/>
              <w:pBdr>
                <w:top w:val="nil"/>
                <w:left w:val="nil"/>
                <w:bottom w:val="nil"/>
                <w:right w:val="nil"/>
                <w:between w:val="nil"/>
              </w:pBdr>
              <w:rPr>
                <w:sz w:val="24"/>
                <w:szCs w:val="24"/>
              </w:rPr>
            </w:pPr>
            <w:r>
              <w:rPr>
                <w:b/>
                <w:sz w:val="24"/>
                <w:szCs w:val="24"/>
              </w:rPr>
              <w:t xml:space="preserve">Make: </w:t>
            </w:r>
            <w:r>
              <w:rPr>
                <w:sz w:val="24"/>
                <w:szCs w:val="24"/>
              </w:rPr>
              <w:t>make1</w:t>
            </w:r>
          </w:p>
          <w:p w14:paraId="31B7BAFA" w14:textId="77777777" w:rsidR="008F2B19" w:rsidRDefault="00E7477A">
            <w:pPr>
              <w:widowControl w:val="0"/>
              <w:pBdr>
                <w:top w:val="nil"/>
                <w:left w:val="nil"/>
                <w:bottom w:val="nil"/>
                <w:right w:val="nil"/>
                <w:between w:val="nil"/>
              </w:pBdr>
              <w:rPr>
                <w:sz w:val="24"/>
                <w:szCs w:val="24"/>
              </w:rPr>
            </w:pPr>
            <w:r>
              <w:rPr>
                <w:b/>
                <w:sz w:val="24"/>
                <w:szCs w:val="24"/>
              </w:rPr>
              <w:t xml:space="preserve">Number: </w:t>
            </w:r>
            <w:r>
              <w:rPr>
                <w:sz w:val="24"/>
                <w:szCs w:val="24"/>
              </w:rPr>
              <w:t>1111222233334444</w:t>
            </w:r>
          </w:p>
          <w:p w14:paraId="708CD04D" w14:textId="77777777" w:rsidR="008F2B19" w:rsidRDefault="00E7477A">
            <w:pPr>
              <w:widowControl w:val="0"/>
              <w:pBdr>
                <w:top w:val="nil"/>
                <w:left w:val="nil"/>
                <w:bottom w:val="nil"/>
                <w:right w:val="nil"/>
                <w:between w:val="nil"/>
              </w:pBdr>
              <w:rPr>
                <w:sz w:val="24"/>
                <w:szCs w:val="24"/>
              </w:rPr>
            </w:pPr>
            <w:r>
              <w:rPr>
                <w:b/>
                <w:sz w:val="24"/>
                <w:szCs w:val="24"/>
              </w:rPr>
              <w:t xml:space="preserve">Expiration Month: </w:t>
            </w:r>
            <w:r>
              <w:rPr>
                <w:sz w:val="24"/>
                <w:szCs w:val="24"/>
              </w:rPr>
              <w:t>12</w:t>
            </w:r>
          </w:p>
          <w:p w14:paraId="651FFEC0" w14:textId="77777777" w:rsidR="008F2B19" w:rsidRDefault="00E7477A">
            <w:pPr>
              <w:widowControl w:val="0"/>
              <w:pBdr>
                <w:top w:val="nil"/>
                <w:left w:val="nil"/>
                <w:bottom w:val="nil"/>
                <w:right w:val="nil"/>
                <w:between w:val="nil"/>
              </w:pBdr>
              <w:rPr>
                <w:sz w:val="24"/>
                <w:szCs w:val="24"/>
              </w:rPr>
            </w:pPr>
            <w:r>
              <w:rPr>
                <w:b/>
                <w:sz w:val="24"/>
                <w:szCs w:val="24"/>
              </w:rPr>
              <w:t xml:space="preserve">Expiration Year: </w:t>
            </w:r>
            <w:r>
              <w:rPr>
                <w:sz w:val="24"/>
                <w:szCs w:val="24"/>
              </w:rPr>
              <w:t>2020</w:t>
            </w:r>
          </w:p>
          <w:p w14:paraId="177CF16E" w14:textId="77777777" w:rsidR="008F2B19" w:rsidRDefault="00E7477A">
            <w:pPr>
              <w:widowControl w:val="0"/>
              <w:pBdr>
                <w:top w:val="nil"/>
                <w:left w:val="nil"/>
                <w:bottom w:val="nil"/>
                <w:right w:val="nil"/>
                <w:between w:val="nil"/>
              </w:pBdr>
              <w:rPr>
                <w:sz w:val="24"/>
                <w:szCs w:val="24"/>
              </w:rPr>
            </w:pPr>
            <w:r>
              <w:rPr>
                <w:b/>
                <w:sz w:val="24"/>
                <w:szCs w:val="24"/>
              </w:rPr>
              <w:t xml:space="preserve">CVV: </w:t>
            </w:r>
            <w:r>
              <w:rPr>
                <w:sz w:val="24"/>
                <w:szCs w:val="24"/>
              </w:rPr>
              <w:t>123</w:t>
            </w:r>
          </w:p>
          <w:p w14:paraId="2F46CF18" w14:textId="77777777" w:rsidR="008F2B19" w:rsidRDefault="00E7477A">
            <w:pPr>
              <w:widowControl w:val="0"/>
              <w:pBdr>
                <w:top w:val="nil"/>
                <w:left w:val="nil"/>
                <w:bottom w:val="nil"/>
                <w:right w:val="nil"/>
                <w:between w:val="nil"/>
              </w:pBdr>
              <w:rPr>
                <w:sz w:val="24"/>
                <w:szCs w:val="24"/>
              </w:rPr>
            </w:pPr>
            <w:r>
              <w:rPr>
                <w:sz w:val="24"/>
                <w:szCs w:val="24"/>
              </w:rPr>
              <w:t xml:space="preserve">Then </w:t>
            </w:r>
            <w:proofErr w:type="gramStart"/>
            <w:r>
              <w:rPr>
                <w:sz w:val="24"/>
                <w:szCs w:val="24"/>
              </w:rPr>
              <w:t>click</w:t>
            </w:r>
            <w:proofErr w:type="gramEnd"/>
            <w:r>
              <w:rPr>
                <w:sz w:val="24"/>
                <w:szCs w:val="24"/>
              </w:rPr>
              <w:t xml:space="preserve"> the “Save” button</w:t>
            </w:r>
          </w:p>
        </w:tc>
      </w:tr>
      <w:tr w:rsidR="008F2B19" w14:paraId="6756B103" w14:textId="77777777">
        <w:trPr>
          <w:trHeight w:val="500"/>
        </w:trPr>
        <w:tc>
          <w:tcPr>
            <w:tcW w:w="1650" w:type="dxa"/>
            <w:tcBorders>
              <w:top w:val="nil"/>
              <w:left w:val="nil"/>
              <w:bottom w:val="single" w:sz="8" w:space="0" w:color="FFFFFF"/>
              <w:right w:val="nil"/>
            </w:tcBorders>
            <w:shd w:val="clear" w:color="auto" w:fill="1F497D"/>
            <w:tcMar>
              <w:top w:w="100" w:type="dxa"/>
              <w:left w:w="100" w:type="dxa"/>
              <w:bottom w:w="100" w:type="dxa"/>
              <w:right w:w="100" w:type="dxa"/>
            </w:tcMar>
          </w:tcPr>
          <w:p w14:paraId="378A2F96" w14:textId="77777777" w:rsidR="008F2B19" w:rsidRDefault="00E7477A">
            <w:pPr>
              <w:widowControl w:val="0"/>
              <w:pBdr>
                <w:top w:val="nil"/>
                <w:left w:val="nil"/>
                <w:bottom w:val="nil"/>
                <w:right w:val="nil"/>
                <w:between w:val="nil"/>
              </w:pBdr>
              <w:rPr>
                <w:b/>
                <w:color w:val="FFFFFF"/>
                <w:sz w:val="24"/>
                <w:szCs w:val="24"/>
              </w:rPr>
            </w:pPr>
            <w:r>
              <w:rPr>
                <w:b/>
                <w:color w:val="FFFFFF"/>
                <w:sz w:val="24"/>
                <w:szCs w:val="24"/>
              </w:rPr>
              <w:t>Expected</w:t>
            </w:r>
          </w:p>
        </w:tc>
        <w:tc>
          <w:tcPr>
            <w:tcW w:w="7380" w:type="dxa"/>
            <w:tcBorders>
              <w:top w:val="nil"/>
              <w:left w:val="nil"/>
              <w:bottom w:val="single" w:sz="8" w:space="0" w:color="FFFFFF"/>
              <w:right w:val="nil"/>
            </w:tcBorders>
            <w:shd w:val="clear" w:color="auto" w:fill="DBE5F1"/>
            <w:tcMar>
              <w:top w:w="100" w:type="dxa"/>
              <w:left w:w="100" w:type="dxa"/>
              <w:bottom w:w="100" w:type="dxa"/>
              <w:right w:w="100" w:type="dxa"/>
            </w:tcMar>
          </w:tcPr>
          <w:p w14:paraId="4B506C47" w14:textId="77777777" w:rsidR="008F2B19" w:rsidRDefault="00E7477A">
            <w:pPr>
              <w:widowControl w:val="0"/>
              <w:pBdr>
                <w:top w:val="nil"/>
                <w:left w:val="nil"/>
                <w:bottom w:val="nil"/>
                <w:right w:val="nil"/>
                <w:between w:val="nil"/>
              </w:pBdr>
              <w:rPr>
                <w:sz w:val="24"/>
                <w:szCs w:val="24"/>
              </w:rPr>
            </w:pPr>
            <w:r>
              <w:rPr>
                <w:sz w:val="24"/>
                <w:szCs w:val="24"/>
              </w:rPr>
              <w:t>The system must redirect to the Login page.</w:t>
            </w:r>
          </w:p>
        </w:tc>
      </w:tr>
      <w:tr w:rsidR="008F2B19" w14:paraId="39236472" w14:textId="77777777">
        <w:trPr>
          <w:trHeight w:val="500"/>
        </w:trPr>
        <w:tc>
          <w:tcPr>
            <w:tcW w:w="1650" w:type="dxa"/>
            <w:tcBorders>
              <w:top w:val="nil"/>
              <w:left w:val="nil"/>
              <w:bottom w:val="single" w:sz="8" w:space="0" w:color="FFFFFF"/>
              <w:right w:val="nil"/>
            </w:tcBorders>
            <w:shd w:val="clear" w:color="auto" w:fill="1F497D"/>
            <w:tcMar>
              <w:top w:w="100" w:type="dxa"/>
              <w:left w:w="100" w:type="dxa"/>
              <w:bottom w:w="100" w:type="dxa"/>
              <w:right w:w="100" w:type="dxa"/>
            </w:tcMar>
          </w:tcPr>
          <w:p w14:paraId="03D1BC66" w14:textId="77777777" w:rsidR="008F2B19" w:rsidRDefault="00E7477A">
            <w:pPr>
              <w:widowControl w:val="0"/>
              <w:pBdr>
                <w:top w:val="nil"/>
                <w:left w:val="nil"/>
                <w:bottom w:val="nil"/>
                <w:right w:val="nil"/>
                <w:between w:val="nil"/>
              </w:pBdr>
              <w:rPr>
                <w:b/>
                <w:color w:val="FFFFFF"/>
                <w:sz w:val="24"/>
                <w:szCs w:val="24"/>
              </w:rPr>
            </w:pPr>
            <w:r>
              <w:rPr>
                <w:b/>
                <w:color w:val="FFFFFF"/>
                <w:sz w:val="24"/>
                <w:szCs w:val="24"/>
              </w:rPr>
              <w:t>Outcome</w:t>
            </w:r>
          </w:p>
        </w:tc>
        <w:tc>
          <w:tcPr>
            <w:tcW w:w="7380" w:type="dxa"/>
            <w:tcBorders>
              <w:top w:val="nil"/>
              <w:left w:val="nil"/>
              <w:bottom w:val="single" w:sz="8" w:space="0" w:color="FFFFFF"/>
              <w:right w:val="nil"/>
            </w:tcBorders>
            <w:shd w:val="clear" w:color="auto" w:fill="DBE5F1"/>
            <w:tcMar>
              <w:top w:w="100" w:type="dxa"/>
              <w:left w:w="100" w:type="dxa"/>
              <w:bottom w:w="100" w:type="dxa"/>
              <w:right w:w="100" w:type="dxa"/>
            </w:tcMar>
          </w:tcPr>
          <w:p w14:paraId="203555A5" w14:textId="77777777" w:rsidR="008F2B19" w:rsidRDefault="00E7477A">
            <w:pPr>
              <w:widowControl w:val="0"/>
              <w:pBdr>
                <w:top w:val="nil"/>
                <w:left w:val="nil"/>
                <w:bottom w:val="nil"/>
                <w:right w:val="nil"/>
                <w:between w:val="nil"/>
              </w:pBdr>
              <w:rPr>
                <w:sz w:val="24"/>
                <w:szCs w:val="24"/>
              </w:rPr>
            </w:pPr>
            <w:r>
              <w:rPr>
                <w:sz w:val="24"/>
                <w:szCs w:val="24"/>
              </w:rPr>
              <w:t xml:space="preserve"> </w:t>
            </w:r>
          </w:p>
        </w:tc>
      </w:tr>
      <w:tr w:rsidR="008F2B19" w14:paraId="78F6774D" w14:textId="77777777">
        <w:trPr>
          <w:trHeight w:val="500"/>
        </w:trPr>
        <w:tc>
          <w:tcPr>
            <w:tcW w:w="1650" w:type="dxa"/>
            <w:tcBorders>
              <w:top w:val="nil"/>
              <w:left w:val="nil"/>
              <w:bottom w:val="nil"/>
              <w:right w:val="nil"/>
            </w:tcBorders>
            <w:shd w:val="clear" w:color="auto" w:fill="1F497D"/>
            <w:tcMar>
              <w:top w:w="100" w:type="dxa"/>
              <w:left w:w="100" w:type="dxa"/>
              <w:bottom w:w="100" w:type="dxa"/>
              <w:right w:w="100" w:type="dxa"/>
            </w:tcMar>
          </w:tcPr>
          <w:p w14:paraId="1DD14A86" w14:textId="77777777" w:rsidR="008F2B19" w:rsidRDefault="00E7477A">
            <w:pPr>
              <w:widowControl w:val="0"/>
              <w:pBdr>
                <w:top w:val="nil"/>
                <w:left w:val="nil"/>
                <w:bottom w:val="nil"/>
                <w:right w:val="nil"/>
                <w:between w:val="nil"/>
              </w:pBdr>
              <w:rPr>
                <w:b/>
                <w:color w:val="FFFFFF"/>
                <w:sz w:val="24"/>
                <w:szCs w:val="24"/>
              </w:rPr>
            </w:pPr>
            <w:r>
              <w:rPr>
                <w:b/>
                <w:color w:val="FFFFFF"/>
                <w:sz w:val="24"/>
                <w:szCs w:val="24"/>
              </w:rPr>
              <w:t>Notes</w:t>
            </w:r>
          </w:p>
        </w:tc>
        <w:tc>
          <w:tcPr>
            <w:tcW w:w="7380" w:type="dxa"/>
            <w:tcBorders>
              <w:top w:val="nil"/>
              <w:left w:val="nil"/>
              <w:bottom w:val="nil"/>
              <w:right w:val="nil"/>
            </w:tcBorders>
            <w:shd w:val="clear" w:color="auto" w:fill="DBE5F1"/>
            <w:tcMar>
              <w:top w:w="100" w:type="dxa"/>
              <w:left w:w="100" w:type="dxa"/>
              <w:bottom w:w="100" w:type="dxa"/>
              <w:right w:w="100" w:type="dxa"/>
            </w:tcMar>
          </w:tcPr>
          <w:p w14:paraId="0124B9BF" w14:textId="77777777" w:rsidR="008F2B19" w:rsidRDefault="00E7477A">
            <w:pPr>
              <w:widowControl w:val="0"/>
              <w:pBdr>
                <w:top w:val="nil"/>
                <w:left w:val="nil"/>
                <w:bottom w:val="nil"/>
                <w:right w:val="nil"/>
                <w:between w:val="nil"/>
              </w:pBdr>
              <w:rPr>
                <w:sz w:val="24"/>
                <w:szCs w:val="24"/>
              </w:rPr>
            </w:pPr>
            <w:r>
              <w:rPr>
                <w:sz w:val="24"/>
                <w:szCs w:val="24"/>
              </w:rPr>
              <w:t xml:space="preserve"> </w:t>
            </w:r>
          </w:p>
        </w:tc>
      </w:tr>
    </w:tbl>
    <w:p w14:paraId="224BB78B" w14:textId="77777777" w:rsidR="008F2B19" w:rsidRDefault="008F2B19">
      <w:pPr>
        <w:pStyle w:val="Ttulo3"/>
        <w:rPr>
          <w:color w:val="000000"/>
          <w:sz w:val="24"/>
          <w:szCs w:val="24"/>
        </w:rPr>
      </w:pPr>
      <w:bookmarkStart w:id="40" w:name="_nr1rv39sqhk0" w:colFirst="0" w:colLast="0"/>
      <w:bookmarkEnd w:id="40"/>
    </w:p>
    <w:p w14:paraId="4DCD042C" w14:textId="77777777" w:rsidR="00E7477A" w:rsidRDefault="00E7477A" w:rsidP="00E7477A"/>
    <w:p w14:paraId="4D25DA0F" w14:textId="77777777" w:rsidR="00E7477A" w:rsidRDefault="00E7477A" w:rsidP="00E7477A"/>
    <w:p w14:paraId="402B55A1" w14:textId="77777777" w:rsidR="00E7477A" w:rsidRDefault="00E7477A" w:rsidP="00E7477A"/>
    <w:p w14:paraId="5980D5B5" w14:textId="77777777" w:rsidR="00E7477A" w:rsidRDefault="00E7477A" w:rsidP="00E7477A"/>
    <w:p w14:paraId="3E9360E3" w14:textId="77777777" w:rsidR="00E7477A" w:rsidRDefault="00E7477A" w:rsidP="00E7477A"/>
    <w:p w14:paraId="36F8C007" w14:textId="77777777" w:rsidR="00E7477A" w:rsidRDefault="00E7477A" w:rsidP="00E7477A"/>
    <w:p w14:paraId="7FEBA508" w14:textId="77777777" w:rsidR="00E7477A" w:rsidRDefault="00E7477A" w:rsidP="00E7477A"/>
    <w:p w14:paraId="0E27119B" w14:textId="77777777" w:rsidR="00E7477A" w:rsidRDefault="00E7477A" w:rsidP="00E7477A"/>
    <w:p w14:paraId="0BDB17CA" w14:textId="77777777" w:rsidR="00E7477A" w:rsidRDefault="00E7477A" w:rsidP="00E7477A"/>
    <w:p w14:paraId="6F2C67DD" w14:textId="77777777" w:rsidR="00E7477A" w:rsidRDefault="00E7477A" w:rsidP="00E7477A"/>
    <w:p w14:paraId="15996E11" w14:textId="77777777" w:rsidR="00E7477A" w:rsidRDefault="00E7477A" w:rsidP="00E7477A"/>
    <w:p w14:paraId="3A20417E" w14:textId="77777777" w:rsidR="00E7477A" w:rsidRDefault="00E7477A" w:rsidP="00E7477A"/>
    <w:p w14:paraId="027D44E9" w14:textId="77777777" w:rsidR="00E7477A" w:rsidRPr="00E7477A" w:rsidRDefault="00E7477A" w:rsidP="00E7477A"/>
    <w:tbl>
      <w:tblPr>
        <w:tblStyle w:val="a8"/>
        <w:tblW w:w="89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30"/>
        <w:gridCol w:w="7410"/>
      </w:tblGrid>
      <w:tr w:rsidR="008F2B19" w14:paraId="38773FE7" w14:textId="77777777">
        <w:trPr>
          <w:trHeight w:val="480"/>
        </w:trPr>
        <w:tc>
          <w:tcPr>
            <w:tcW w:w="894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1AC952B9" w14:textId="77777777" w:rsidR="008F2B19" w:rsidRDefault="00E7477A">
            <w:pPr>
              <w:widowControl w:val="0"/>
              <w:pBdr>
                <w:top w:val="nil"/>
                <w:left w:val="nil"/>
                <w:bottom w:val="nil"/>
                <w:right w:val="nil"/>
                <w:between w:val="nil"/>
              </w:pBdr>
              <w:rPr>
                <w:color w:val="FFFFFF"/>
                <w:sz w:val="24"/>
                <w:szCs w:val="24"/>
              </w:rPr>
            </w:pPr>
            <w:r>
              <w:rPr>
                <w:color w:val="FFFFFF"/>
                <w:sz w:val="24"/>
                <w:szCs w:val="24"/>
              </w:rPr>
              <w:lastRenderedPageBreak/>
              <w:t>Test #2</w:t>
            </w:r>
          </w:p>
        </w:tc>
      </w:tr>
      <w:tr w:rsidR="008F2B19" w14:paraId="2D928A65" w14:textId="77777777">
        <w:trPr>
          <w:trHeight w:val="1040"/>
        </w:trPr>
        <w:tc>
          <w:tcPr>
            <w:tcW w:w="1530" w:type="dxa"/>
            <w:tcBorders>
              <w:top w:val="nil"/>
              <w:left w:val="nil"/>
              <w:bottom w:val="single" w:sz="8" w:space="0" w:color="FFFFFF"/>
              <w:right w:val="nil"/>
            </w:tcBorders>
            <w:shd w:val="clear" w:color="auto" w:fill="1F497D"/>
            <w:tcMar>
              <w:top w:w="100" w:type="dxa"/>
              <w:left w:w="100" w:type="dxa"/>
              <w:bottom w:w="100" w:type="dxa"/>
              <w:right w:w="100" w:type="dxa"/>
            </w:tcMar>
          </w:tcPr>
          <w:p w14:paraId="51DB5057" w14:textId="77777777" w:rsidR="008F2B19" w:rsidRDefault="00E7477A">
            <w:pPr>
              <w:widowControl w:val="0"/>
              <w:pBdr>
                <w:top w:val="nil"/>
                <w:left w:val="nil"/>
                <w:bottom w:val="nil"/>
                <w:right w:val="nil"/>
                <w:between w:val="nil"/>
              </w:pBdr>
              <w:rPr>
                <w:b/>
                <w:color w:val="FFFFFF"/>
                <w:sz w:val="24"/>
                <w:szCs w:val="24"/>
              </w:rPr>
            </w:pPr>
            <w:r>
              <w:rPr>
                <w:b/>
                <w:color w:val="FFFFFF"/>
                <w:sz w:val="24"/>
                <w:szCs w:val="24"/>
              </w:rPr>
              <w:t>Description</w:t>
            </w:r>
          </w:p>
        </w:tc>
        <w:tc>
          <w:tcPr>
            <w:tcW w:w="7410" w:type="dxa"/>
            <w:tcBorders>
              <w:top w:val="nil"/>
              <w:left w:val="nil"/>
              <w:bottom w:val="single" w:sz="8" w:space="0" w:color="FFFFFF"/>
              <w:right w:val="nil"/>
            </w:tcBorders>
            <w:shd w:val="clear" w:color="auto" w:fill="DBE5F1"/>
            <w:tcMar>
              <w:top w:w="100" w:type="dxa"/>
              <w:left w:w="100" w:type="dxa"/>
              <w:bottom w:w="100" w:type="dxa"/>
              <w:right w:w="100" w:type="dxa"/>
            </w:tcMar>
          </w:tcPr>
          <w:p w14:paraId="65A6081F" w14:textId="77777777" w:rsidR="008F2B19" w:rsidRDefault="00E7477A">
            <w:pPr>
              <w:widowControl w:val="0"/>
              <w:pBdr>
                <w:top w:val="nil"/>
                <w:left w:val="nil"/>
                <w:bottom w:val="nil"/>
                <w:right w:val="nil"/>
                <w:between w:val="nil"/>
              </w:pBdr>
              <w:rPr>
                <w:sz w:val="24"/>
                <w:szCs w:val="24"/>
              </w:rPr>
            </w:pPr>
            <w:r>
              <w:rPr>
                <w:sz w:val="24"/>
                <w:szCs w:val="24"/>
              </w:rPr>
              <w:t xml:space="preserve">Fill the form with the same data in the Test #1. Change the username to: </w:t>
            </w:r>
            <w:r>
              <w:rPr>
                <w:b/>
                <w:sz w:val="24"/>
                <w:szCs w:val="24"/>
              </w:rPr>
              <w:t>&lt;script&gt;</w:t>
            </w:r>
            <w:proofErr w:type="gramStart"/>
            <w:r>
              <w:rPr>
                <w:b/>
                <w:sz w:val="24"/>
                <w:szCs w:val="24"/>
              </w:rPr>
              <w:t>alert(</w:t>
            </w:r>
            <w:proofErr w:type="gramEnd"/>
            <w:r>
              <w:rPr>
                <w:b/>
                <w:sz w:val="24"/>
                <w:szCs w:val="24"/>
              </w:rPr>
              <w:t>‘Hola Mundo’)&lt;/script&gt;</w:t>
            </w:r>
            <w:r>
              <w:rPr>
                <w:sz w:val="24"/>
                <w:szCs w:val="24"/>
              </w:rPr>
              <w:t xml:space="preserve"> . </w:t>
            </w:r>
            <w:proofErr w:type="gramStart"/>
            <w:r>
              <w:rPr>
                <w:sz w:val="24"/>
                <w:szCs w:val="24"/>
              </w:rPr>
              <w:t>Click</w:t>
            </w:r>
            <w:proofErr w:type="gramEnd"/>
            <w:r>
              <w:rPr>
                <w:sz w:val="24"/>
                <w:szCs w:val="24"/>
              </w:rPr>
              <w:t xml:space="preserve"> the “Save” button.</w:t>
            </w:r>
          </w:p>
        </w:tc>
      </w:tr>
      <w:tr w:rsidR="008F2B19" w14:paraId="4E822FB9" w14:textId="77777777">
        <w:trPr>
          <w:trHeight w:val="1720"/>
        </w:trPr>
        <w:tc>
          <w:tcPr>
            <w:tcW w:w="1530" w:type="dxa"/>
            <w:tcBorders>
              <w:top w:val="nil"/>
              <w:left w:val="nil"/>
              <w:bottom w:val="single" w:sz="8" w:space="0" w:color="FFFFFF"/>
              <w:right w:val="nil"/>
            </w:tcBorders>
            <w:shd w:val="clear" w:color="auto" w:fill="1F497D"/>
            <w:tcMar>
              <w:top w:w="100" w:type="dxa"/>
              <w:left w:w="100" w:type="dxa"/>
              <w:bottom w:w="100" w:type="dxa"/>
              <w:right w:w="100" w:type="dxa"/>
            </w:tcMar>
          </w:tcPr>
          <w:p w14:paraId="69D40534" w14:textId="77777777" w:rsidR="008F2B19" w:rsidRDefault="00E7477A">
            <w:pPr>
              <w:widowControl w:val="0"/>
              <w:pBdr>
                <w:top w:val="nil"/>
                <w:left w:val="nil"/>
                <w:bottom w:val="nil"/>
                <w:right w:val="nil"/>
                <w:between w:val="nil"/>
              </w:pBdr>
              <w:rPr>
                <w:b/>
                <w:color w:val="FFFFFF"/>
                <w:sz w:val="24"/>
                <w:szCs w:val="24"/>
              </w:rPr>
            </w:pPr>
            <w:r>
              <w:rPr>
                <w:b/>
                <w:color w:val="FFFFFF"/>
                <w:sz w:val="24"/>
                <w:szCs w:val="24"/>
              </w:rPr>
              <w:t>Expected</w:t>
            </w:r>
          </w:p>
        </w:tc>
        <w:tc>
          <w:tcPr>
            <w:tcW w:w="7410" w:type="dxa"/>
            <w:tcBorders>
              <w:top w:val="nil"/>
              <w:left w:val="nil"/>
              <w:bottom w:val="single" w:sz="8" w:space="0" w:color="FFFFFF"/>
              <w:right w:val="nil"/>
            </w:tcBorders>
            <w:shd w:val="clear" w:color="auto" w:fill="DBE5F1"/>
            <w:tcMar>
              <w:top w:w="100" w:type="dxa"/>
              <w:left w:w="100" w:type="dxa"/>
              <w:bottom w:w="100" w:type="dxa"/>
              <w:right w:w="100" w:type="dxa"/>
            </w:tcMar>
          </w:tcPr>
          <w:p w14:paraId="05D884CB" w14:textId="77777777" w:rsidR="008F2B19" w:rsidRDefault="00E7477A">
            <w:pPr>
              <w:widowControl w:val="0"/>
              <w:pBdr>
                <w:top w:val="nil"/>
                <w:left w:val="nil"/>
                <w:bottom w:val="nil"/>
                <w:right w:val="nil"/>
                <w:between w:val="nil"/>
              </w:pBdr>
              <w:rPr>
                <w:sz w:val="24"/>
                <w:szCs w:val="24"/>
              </w:rPr>
            </w:pPr>
            <w:r>
              <w:rPr>
                <w:sz w:val="24"/>
                <w:szCs w:val="24"/>
              </w:rPr>
              <w:t xml:space="preserve">The system must redirect to the form and </w:t>
            </w:r>
            <w:proofErr w:type="gramStart"/>
            <w:r>
              <w:rPr>
                <w:sz w:val="24"/>
                <w:szCs w:val="24"/>
              </w:rPr>
              <w:t>show</w:t>
            </w:r>
            <w:proofErr w:type="gramEnd"/>
            <w:r>
              <w:rPr>
                <w:sz w:val="24"/>
                <w:szCs w:val="24"/>
              </w:rPr>
              <w:t xml:space="preserve"> these errors about insecure html and the size of username.</w:t>
            </w:r>
          </w:p>
          <w:p w14:paraId="5E6B1E9C" w14:textId="77777777" w:rsidR="008F2B19" w:rsidRDefault="00E7477A">
            <w:pPr>
              <w:widowControl w:val="0"/>
              <w:pBdr>
                <w:top w:val="nil"/>
                <w:left w:val="nil"/>
                <w:bottom w:val="nil"/>
                <w:right w:val="nil"/>
                <w:between w:val="nil"/>
              </w:pBdr>
              <w:rPr>
                <w:sz w:val="24"/>
                <w:szCs w:val="24"/>
              </w:rPr>
            </w:pPr>
            <w:r>
              <w:rPr>
                <w:sz w:val="24"/>
                <w:szCs w:val="24"/>
              </w:rPr>
              <w:t xml:space="preserve"> </w:t>
            </w:r>
            <w:r>
              <w:rPr>
                <w:noProof/>
                <w:sz w:val="24"/>
                <w:szCs w:val="24"/>
              </w:rPr>
              <w:drawing>
                <wp:inline distT="114300" distB="114300" distL="114300" distR="114300" wp14:anchorId="729C0456" wp14:editId="665F4682">
                  <wp:extent cx="3305175" cy="409575"/>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3305175" cy="409575"/>
                          </a:xfrm>
                          <a:prstGeom prst="rect">
                            <a:avLst/>
                          </a:prstGeom>
                          <a:ln/>
                        </pic:spPr>
                      </pic:pic>
                    </a:graphicData>
                  </a:graphic>
                </wp:inline>
              </w:drawing>
            </w:r>
          </w:p>
        </w:tc>
      </w:tr>
      <w:tr w:rsidR="008F2B19" w14:paraId="159ACF53" w14:textId="77777777">
        <w:trPr>
          <w:trHeight w:val="500"/>
        </w:trPr>
        <w:tc>
          <w:tcPr>
            <w:tcW w:w="1530" w:type="dxa"/>
            <w:tcBorders>
              <w:top w:val="nil"/>
              <w:left w:val="nil"/>
              <w:bottom w:val="single" w:sz="8" w:space="0" w:color="FFFFFF"/>
              <w:right w:val="nil"/>
            </w:tcBorders>
            <w:shd w:val="clear" w:color="auto" w:fill="1F497D"/>
            <w:tcMar>
              <w:top w:w="100" w:type="dxa"/>
              <w:left w:w="100" w:type="dxa"/>
              <w:bottom w:w="100" w:type="dxa"/>
              <w:right w:w="100" w:type="dxa"/>
            </w:tcMar>
          </w:tcPr>
          <w:p w14:paraId="736D9901" w14:textId="77777777" w:rsidR="008F2B19" w:rsidRDefault="00E7477A">
            <w:pPr>
              <w:widowControl w:val="0"/>
              <w:pBdr>
                <w:top w:val="nil"/>
                <w:left w:val="nil"/>
                <w:bottom w:val="nil"/>
                <w:right w:val="nil"/>
                <w:between w:val="nil"/>
              </w:pBdr>
              <w:rPr>
                <w:b/>
                <w:color w:val="FFFFFF"/>
                <w:sz w:val="24"/>
                <w:szCs w:val="24"/>
              </w:rPr>
            </w:pPr>
            <w:r>
              <w:rPr>
                <w:b/>
                <w:color w:val="FFFFFF"/>
                <w:sz w:val="24"/>
                <w:szCs w:val="24"/>
              </w:rPr>
              <w:t>Outcome</w:t>
            </w:r>
          </w:p>
        </w:tc>
        <w:tc>
          <w:tcPr>
            <w:tcW w:w="7410" w:type="dxa"/>
            <w:tcBorders>
              <w:top w:val="nil"/>
              <w:left w:val="nil"/>
              <w:bottom w:val="single" w:sz="8" w:space="0" w:color="FFFFFF"/>
              <w:right w:val="nil"/>
            </w:tcBorders>
            <w:shd w:val="clear" w:color="auto" w:fill="DBE5F1"/>
            <w:tcMar>
              <w:top w:w="100" w:type="dxa"/>
              <w:left w:w="100" w:type="dxa"/>
              <w:bottom w:w="100" w:type="dxa"/>
              <w:right w:w="100" w:type="dxa"/>
            </w:tcMar>
          </w:tcPr>
          <w:p w14:paraId="4E93C289" w14:textId="77777777" w:rsidR="008F2B19" w:rsidRDefault="00E7477A">
            <w:pPr>
              <w:widowControl w:val="0"/>
              <w:pBdr>
                <w:top w:val="nil"/>
                <w:left w:val="nil"/>
                <w:bottom w:val="nil"/>
                <w:right w:val="nil"/>
                <w:between w:val="nil"/>
              </w:pBdr>
              <w:rPr>
                <w:sz w:val="24"/>
                <w:szCs w:val="24"/>
              </w:rPr>
            </w:pPr>
            <w:r>
              <w:rPr>
                <w:sz w:val="24"/>
                <w:szCs w:val="24"/>
              </w:rPr>
              <w:t xml:space="preserve"> </w:t>
            </w:r>
          </w:p>
        </w:tc>
      </w:tr>
      <w:tr w:rsidR="008F2B19" w14:paraId="72760477" w14:textId="77777777">
        <w:trPr>
          <w:trHeight w:val="500"/>
        </w:trPr>
        <w:tc>
          <w:tcPr>
            <w:tcW w:w="1530" w:type="dxa"/>
            <w:tcBorders>
              <w:top w:val="nil"/>
              <w:left w:val="nil"/>
              <w:bottom w:val="nil"/>
              <w:right w:val="nil"/>
            </w:tcBorders>
            <w:shd w:val="clear" w:color="auto" w:fill="1F497D"/>
            <w:tcMar>
              <w:top w:w="100" w:type="dxa"/>
              <w:left w:w="100" w:type="dxa"/>
              <w:bottom w:w="100" w:type="dxa"/>
              <w:right w:w="100" w:type="dxa"/>
            </w:tcMar>
          </w:tcPr>
          <w:p w14:paraId="6F10568D" w14:textId="77777777" w:rsidR="008F2B19" w:rsidRDefault="00E7477A">
            <w:pPr>
              <w:widowControl w:val="0"/>
              <w:pBdr>
                <w:top w:val="nil"/>
                <w:left w:val="nil"/>
                <w:bottom w:val="nil"/>
                <w:right w:val="nil"/>
                <w:between w:val="nil"/>
              </w:pBdr>
              <w:rPr>
                <w:b/>
                <w:color w:val="FFFFFF"/>
                <w:sz w:val="24"/>
                <w:szCs w:val="24"/>
              </w:rPr>
            </w:pPr>
            <w:r>
              <w:rPr>
                <w:b/>
                <w:color w:val="FFFFFF"/>
                <w:sz w:val="24"/>
                <w:szCs w:val="24"/>
              </w:rPr>
              <w:t>Notes</w:t>
            </w:r>
          </w:p>
        </w:tc>
        <w:tc>
          <w:tcPr>
            <w:tcW w:w="7410" w:type="dxa"/>
            <w:tcBorders>
              <w:top w:val="nil"/>
              <w:left w:val="nil"/>
              <w:bottom w:val="nil"/>
              <w:right w:val="nil"/>
            </w:tcBorders>
            <w:shd w:val="clear" w:color="auto" w:fill="DBE5F1"/>
            <w:tcMar>
              <w:top w:w="100" w:type="dxa"/>
              <w:left w:w="100" w:type="dxa"/>
              <w:bottom w:w="100" w:type="dxa"/>
              <w:right w:w="100" w:type="dxa"/>
            </w:tcMar>
          </w:tcPr>
          <w:p w14:paraId="60D5504A" w14:textId="77777777" w:rsidR="008F2B19" w:rsidRDefault="00E7477A">
            <w:pPr>
              <w:widowControl w:val="0"/>
              <w:pBdr>
                <w:top w:val="nil"/>
                <w:left w:val="nil"/>
                <w:bottom w:val="nil"/>
                <w:right w:val="nil"/>
                <w:between w:val="nil"/>
              </w:pBdr>
              <w:rPr>
                <w:sz w:val="24"/>
                <w:szCs w:val="24"/>
              </w:rPr>
            </w:pPr>
            <w:r>
              <w:rPr>
                <w:sz w:val="24"/>
                <w:szCs w:val="24"/>
              </w:rPr>
              <w:t xml:space="preserve"> </w:t>
            </w:r>
          </w:p>
        </w:tc>
      </w:tr>
    </w:tbl>
    <w:p w14:paraId="3496446A" w14:textId="77777777" w:rsidR="00E7477A" w:rsidRDefault="00E7477A">
      <w:pPr>
        <w:pStyle w:val="Ttulo3"/>
        <w:spacing w:before="480"/>
        <w:rPr>
          <w:color w:val="0000FF"/>
        </w:rPr>
      </w:pPr>
      <w:bookmarkStart w:id="41" w:name="_bl8gmise3lzi" w:colFirst="0" w:colLast="0"/>
      <w:bookmarkEnd w:id="41"/>
    </w:p>
    <w:p w14:paraId="03CB61AA" w14:textId="77777777" w:rsidR="00E7477A" w:rsidRDefault="00E7477A" w:rsidP="00E7477A"/>
    <w:p w14:paraId="2C6E715A" w14:textId="77777777" w:rsidR="00E7477A" w:rsidRDefault="00E7477A" w:rsidP="00E7477A"/>
    <w:p w14:paraId="23FF652F" w14:textId="77777777" w:rsidR="00E7477A" w:rsidRPr="00E7477A" w:rsidRDefault="00E7477A" w:rsidP="00E7477A"/>
    <w:p w14:paraId="17D98D99" w14:textId="77777777" w:rsidR="008F2B19" w:rsidRPr="00BD226F" w:rsidRDefault="00E7477A">
      <w:pPr>
        <w:pStyle w:val="Ttulo3"/>
        <w:spacing w:before="480"/>
        <w:rPr>
          <w:color w:val="0000FF"/>
          <w:sz w:val="24"/>
          <w:szCs w:val="24"/>
        </w:rPr>
      </w:pPr>
      <w:r w:rsidRPr="00BD226F">
        <w:rPr>
          <w:color w:val="0000FF"/>
          <w:sz w:val="24"/>
          <w:szCs w:val="24"/>
        </w:rPr>
        <w:lastRenderedPageBreak/>
        <w:t>Use case UC06 Edit personal data</w:t>
      </w:r>
    </w:p>
    <w:p w14:paraId="1019F20A" w14:textId="77777777" w:rsidR="008F2B19" w:rsidRDefault="00E7477A">
      <w:pPr>
        <w:pStyle w:val="Ttulo4"/>
        <w:rPr>
          <w:color w:val="4A86E8"/>
        </w:rPr>
      </w:pPr>
      <w:bookmarkStart w:id="42" w:name="_uwdt19tqn651" w:colFirst="0" w:colLast="0"/>
      <w:bookmarkEnd w:id="42"/>
      <w:r>
        <w:rPr>
          <w:color w:val="4A86E8"/>
        </w:rPr>
        <w:t>Description</w:t>
      </w:r>
    </w:p>
    <w:p w14:paraId="4E6719BC" w14:textId="77777777" w:rsidR="008F2B19" w:rsidRDefault="00E7477A">
      <w:pPr>
        <w:pStyle w:val="Ttulo3"/>
        <w:rPr>
          <w:color w:val="000000"/>
          <w:sz w:val="24"/>
          <w:szCs w:val="24"/>
        </w:rPr>
      </w:pPr>
      <w:bookmarkStart w:id="43" w:name="_ldkub3xejl9v" w:colFirst="0" w:colLast="0"/>
      <w:bookmarkEnd w:id="43"/>
      <w:r>
        <w:rPr>
          <w:color w:val="000000"/>
          <w:sz w:val="24"/>
          <w:szCs w:val="24"/>
        </w:rPr>
        <w:t xml:space="preserve">Every </w:t>
      </w:r>
      <w:r>
        <w:rPr>
          <w:b/>
          <w:color w:val="000000"/>
          <w:sz w:val="24"/>
          <w:szCs w:val="24"/>
        </w:rPr>
        <w:t xml:space="preserve">authenticated </w:t>
      </w:r>
      <w:r>
        <w:rPr>
          <w:color w:val="000000"/>
          <w:sz w:val="24"/>
          <w:szCs w:val="24"/>
        </w:rPr>
        <w:t>actor must be able to edit his or her personal data. The actor should hit on “Profile” button and the hit on “Edit”. Now he or she can edit his or her data and save hitting on “Save” button.</w:t>
      </w:r>
    </w:p>
    <w:p w14:paraId="645332A9" w14:textId="77777777" w:rsidR="008F2B19" w:rsidRDefault="00E7477A">
      <w:pPr>
        <w:pStyle w:val="Ttulo4"/>
        <w:rPr>
          <w:color w:val="4A86E8"/>
        </w:rPr>
      </w:pPr>
      <w:bookmarkStart w:id="44" w:name="_9mtkgij1thbn" w:colFirst="0" w:colLast="0"/>
      <w:bookmarkEnd w:id="44"/>
      <w:r>
        <w:rPr>
          <w:color w:val="4A86E8"/>
        </w:rPr>
        <w:t>Access</w:t>
      </w:r>
    </w:p>
    <w:p w14:paraId="66CB76C7" w14:textId="77777777" w:rsidR="008F2B19" w:rsidRDefault="00E7477A">
      <w:pPr>
        <w:pStyle w:val="Ttulo3"/>
        <w:ind w:left="1080" w:hanging="360"/>
        <w:rPr>
          <w:color w:val="000000"/>
          <w:sz w:val="24"/>
          <w:szCs w:val="24"/>
        </w:rPr>
      </w:pPr>
      <w:r>
        <w:rPr>
          <w:color w:val="000000"/>
          <w:sz w:val="24"/>
          <w:szCs w:val="24"/>
        </w:rPr>
        <w:t>-</w:t>
      </w:r>
      <w:r>
        <w:rPr>
          <w:color w:val="000000"/>
          <w:sz w:val="14"/>
          <w:szCs w:val="14"/>
        </w:rPr>
        <w:t xml:space="preserve">      </w:t>
      </w:r>
      <w:r>
        <w:rPr>
          <w:color w:val="000000"/>
          <w:sz w:val="24"/>
          <w:szCs w:val="24"/>
        </w:rPr>
        <w:t>Login as Auditor: auditor1/auditor1</w:t>
      </w:r>
    </w:p>
    <w:p w14:paraId="26989406" w14:textId="77777777" w:rsidR="008F2B19" w:rsidRDefault="00E7477A">
      <w:pPr>
        <w:pStyle w:val="Ttulo3"/>
        <w:ind w:left="1080" w:hanging="360"/>
        <w:rPr>
          <w:color w:val="000000"/>
          <w:sz w:val="24"/>
          <w:szCs w:val="24"/>
        </w:rPr>
      </w:pPr>
      <w:r>
        <w:rPr>
          <w:color w:val="000000"/>
          <w:sz w:val="24"/>
          <w:szCs w:val="24"/>
        </w:rPr>
        <w:t>-</w:t>
      </w:r>
      <w:r>
        <w:rPr>
          <w:color w:val="000000"/>
          <w:sz w:val="14"/>
          <w:szCs w:val="14"/>
        </w:rPr>
        <w:t xml:space="preserve">      </w:t>
      </w:r>
      <w:r>
        <w:rPr>
          <w:color w:val="000000"/>
          <w:sz w:val="24"/>
          <w:szCs w:val="24"/>
        </w:rPr>
        <w:t>Hit on “Profile” button</w:t>
      </w:r>
    </w:p>
    <w:p w14:paraId="46737AF4" w14:textId="77777777" w:rsidR="008F2B19" w:rsidRDefault="00E7477A">
      <w:r>
        <w:rPr>
          <w:noProof/>
        </w:rPr>
        <w:drawing>
          <wp:inline distT="114300" distB="114300" distL="114300" distR="114300" wp14:anchorId="7020DF63" wp14:editId="3826C3F7">
            <wp:extent cx="3919538" cy="1565655"/>
            <wp:effectExtent l="0" t="0" r="0" b="0"/>
            <wp:docPr id="8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9"/>
                    <a:srcRect/>
                    <a:stretch>
                      <a:fillRect/>
                    </a:stretch>
                  </pic:blipFill>
                  <pic:spPr>
                    <a:xfrm>
                      <a:off x="0" y="0"/>
                      <a:ext cx="3919538" cy="1565655"/>
                    </a:xfrm>
                    <a:prstGeom prst="rect">
                      <a:avLst/>
                    </a:prstGeom>
                    <a:ln/>
                  </pic:spPr>
                </pic:pic>
              </a:graphicData>
            </a:graphic>
          </wp:inline>
        </w:drawing>
      </w:r>
    </w:p>
    <w:p w14:paraId="5740B523" w14:textId="77777777" w:rsidR="008F2B19" w:rsidRDefault="00E7477A">
      <w:pPr>
        <w:pStyle w:val="Ttulo3"/>
        <w:ind w:left="1080" w:hanging="360"/>
        <w:rPr>
          <w:color w:val="000000"/>
          <w:sz w:val="24"/>
          <w:szCs w:val="24"/>
        </w:rPr>
      </w:pPr>
      <w:r>
        <w:rPr>
          <w:color w:val="000000"/>
          <w:sz w:val="24"/>
          <w:szCs w:val="24"/>
        </w:rPr>
        <w:t>-</w:t>
      </w:r>
      <w:r>
        <w:rPr>
          <w:color w:val="000000"/>
          <w:sz w:val="14"/>
          <w:szCs w:val="14"/>
        </w:rPr>
        <w:t xml:space="preserve">      </w:t>
      </w:r>
      <w:r>
        <w:rPr>
          <w:color w:val="000000"/>
          <w:sz w:val="24"/>
          <w:szCs w:val="24"/>
        </w:rPr>
        <w:t xml:space="preserve">Hit on “Edit” button </w:t>
      </w:r>
    </w:p>
    <w:p w14:paraId="6871D907" w14:textId="77777777" w:rsidR="008F2B19" w:rsidRDefault="00E7477A">
      <w:pPr>
        <w:pStyle w:val="Ttulo3"/>
        <w:ind w:left="720"/>
        <w:rPr>
          <w:color w:val="000000"/>
          <w:sz w:val="24"/>
          <w:szCs w:val="24"/>
        </w:rPr>
      </w:pPr>
      <w:bookmarkStart w:id="45" w:name="_762lb1971bdj" w:colFirst="0" w:colLast="0"/>
      <w:bookmarkEnd w:id="45"/>
      <w:r>
        <w:rPr>
          <w:noProof/>
          <w:color w:val="000000"/>
          <w:sz w:val="24"/>
          <w:szCs w:val="24"/>
        </w:rPr>
        <w:drawing>
          <wp:inline distT="114300" distB="114300" distL="114300" distR="114300" wp14:anchorId="42389CE4" wp14:editId="10E7BF95">
            <wp:extent cx="2277698" cy="2014538"/>
            <wp:effectExtent l="0" t="0" r="0" b="0"/>
            <wp:docPr id="7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0"/>
                    <a:srcRect/>
                    <a:stretch>
                      <a:fillRect/>
                    </a:stretch>
                  </pic:blipFill>
                  <pic:spPr>
                    <a:xfrm>
                      <a:off x="0" y="0"/>
                      <a:ext cx="2277698" cy="2014538"/>
                    </a:xfrm>
                    <a:prstGeom prst="rect">
                      <a:avLst/>
                    </a:prstGeom>
                    <a:ln/>
                  </pic:spPr>
                </pic:pic>
              </a:graphicData>
            </a:graphic>
          </wp:inline>
        </w:drawing>
      </w:r>
      <w:r>
        <w:rPr>
          <w:color w:val="000000"/>
          <w:sz w:val="24"/>
          <w:szCs w:val="24"/>
        </w:rPr>
        <w:t xml:space="preserve"> </w:t>
      </w:r>
    </w:p>
    <w:p w14:paraId="729FCF29" w14:textId="77777777" w:rsidR="008F2B19" w:rsidRDefault="00E7477A">
      <w:pPr>
        <w:pStyle w:val="Ttulo3"/>
        <w:rPr>
          <w:color w:val="000000"/>
          <w:sz w:val="24"/>
          <w:szCs w:val="24"/>
        </w:rPr>
      </w:pPr>
      <w:bookmarkStart w:id="46" w:name="_xxr4736pf55e" w:colFirst="0" w:colLast="0"/>
      <w:bookmarkEnd w:id="46"/>
      <w:r>
        <w:rPr>
          <w:color w:val="000000"/>
          <w:sz w:val="24"/>
          <w:szCs w:val="24"/>
        </w:rPr>
        <w:t xml:space="preserve"> </w:t>
      </w:r>
    </w:p>
    <w:p w14:paraId="77DB4E21" w14:textId="77777777" w:rsidR="008F2B19" w:rsidRDefault="00E7477A">
      <w:pPr>
        <w:pStyle w:val="Ttulo3"/>
        <w:rPr>
          <w:color w:val="000000"/>
          <w:sz w:val="24"/>
          <w:szCs w:val="24"/>
        </w:rPr>
      </w:pPr>
      <w:bookmarkStart w:id="47" w:name="_76h4p57j3pah" w:colFirst="0" w:colLast="0"/>
      <w:bookmarkEnd w:id="47"/>
      <w:r>
        <w:rPr>
          <w:color w:val="000000"/>
          <w:sz w:val="24"/>
          <w:szCs w:val="24"/>
        </w:rPr>
        <w:t xml:space="preserve"> </w:t>
      </w:r>
    </w:p>
    <w:p w14:paraId="33513A1B" w14:textId="77777777" w:rsidR="008F2B19" w:rsidRDefault="008F2B19"/>
    <w:p w14:paraId="4E2EE9DC" w14:textId="77777777" w:rsidR="00E7477A" w:rsidRDefault="00E7477A"/>
    <w:p w14:paraId="78CE84C5" w14:textId="77777777" w:rsidR="008F2B19" w:rsidRPr="00E7477A" w:rsidRDefault="00E7477A" w:rsidP="00E7477A">
      <w:pPr>
        <w:pStyle w:val="Ttulo4"/>
        <w:rPr>
          <w:color w:val="4A86E8"/>
        </w:rPr>
      </w:pPr>
      <w:bookmarkStart w:id="48" w:name="_5duy1q74fv1u" w:colFirst="0" w:colLast="0"/>
      <w:bookmarkEnd w:id="48"/>
      <w:r>
        <w:rPr>
          <w:color w:val="4A86E8"/>
        </w:rPr>
        <w:lastRenderedPageBreak/>
        <w:t>Tests</w:t>
      </w:r>
      <w:bookmarkStart w:id="49" w:name="_8piejxex2ibu" w:colFirst="0" w:colLast="0"/>
      <w:bookmarkEnd w:id="49"/>
    </w:p>
    <w:tbl>
      <w:tblPr>
        <w:tblStyle w:val="a9"/>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75"/>
        <w:gridCol w:w="7455"/>
      </w:tblGrid>
      <w:tr w:rsidR="008F2B19" w14:paraId="158A1C9C" w14:textId="77777777">
        <w:trPr>
          <w:trHeight w:val="480"/>
        </w:trPr>
        <w:tc>
          <w:tcPr>
            <w:tcW w:w="903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25C87054" w14:textId="77777777" w:rsidR="008F2B19" w:rsidRDefault="00E7477A">
            <w:pPr>
              <w:widowControl w:val="0"/>
              <w:pBdr>
                <w:top w:val="nil"/>
                <w:left w:val="nil"/>
                <w:bottom w:val="nil"/>
                <w:right w:val="nil"/>
                <w:between w:val="nil"/>
              </w:pBdr>
              <w:rPr>
                <w:color w:val="FFFFFF"/>
              </w:rPr>
            </w:pPr>
            <w:r>
              <w:rPr>
                <w:color w:val="FFFFFF"/>
              </w:rPr>
              <w:t>Test #1</w:t>
            </w:r>
          </w:p>
        </w:tc>
      </w:tr>
      <w:tr w:rsidR="008F2B19" w14:paraId="75404B50" w14:textId="77777777">
        <w:trPr>
          <w:trHeight w:val="500"/>
        </w:trPr>
        <w:tc>
          <w:tcPr>
            <w:tcW w:w="1575" w:type="dxa"/>
            <w:tcBorders>
              <w:top w:val="nil"/>
              <w:left w:val="nil"/>
              <w:bottom w:val="single" w:sz="8" w:space="0" w:color="FFFFFF"/>
              <w:right w:val="nil"/>
            </w:tcBorders>
            <w:shd w:val="clear" w:color="auto" w:fill="1F497D"/>
            <w:tcMar>
              <w:top w:w="100" w:type="dxa"/>
              <w:left w:w="100" w:type="dxa"/>
              <w:bottom w:w="100" w:type="dxa"/>
              <w:right w:w="100" w:type="dxa"/>
            </w:tcMar>
          </w:tcPr>
          <w:p w14:paraId="6E785B32" w14:textId="77777777" w:rsidR="008F2B19" w:rsidRDefault="00E7477A">
            <w:pPr>
              <w:widowControl w:val="0"/>
              <w:pBdr>
                <w:top w:val="nil"/>
                <w:left w:val="nil"/>
                <w:bottom w:val="nil"/>
                <w:right w:val="nil"/>
                <w:between w:val="nil"/>
              </w:pBdr>
              <w:rPr>
                <w:b/>
                <w:color w:val="FFFFFF"/>
              </w:rPr>
            </w:pPr>
            <w:r>
              <w:rPr>
                <w:b/>
                <w:color w:val="FFFFFF"/>
              </w:rPr>
              <w:t>Description</w:t>
            </w:r>
          </w:p>
        </w:tc>
        <w:tc>
          <w:tcPr>
            <w:tcW w:w="7455" w:type="dxa"/>
            <w:tcBorders>
              <w:top w:val="nil"/>
              <w:left w:val="nil"/>
              <w:bottom w:val="single" w:sz="8" w:space="0" w:color="FFFFFF"/>
              <w:right w:val="nil"/>
            </w:tcBorders>
            <w:shd w:val="clear" w:color="auto" w:fill="DBE5F1"/>
            <w:tcMar>
              <w:top w:w="100" w:type="dxa"/>
              <w:left w:w="100" w:type="dxa"/>
              <w:bottom w:w="100" w:type="dxa"/>
              <w:right w:w="100" w:type="dxa"/>
            </w:tcMar>
          </w:tcPr>
          <w:p w14:paraId="1A4F74CB" w14:textId="77777777" w:rsidR="008F2B19" w:rsidRDefault="00E7477A">
            <w:pPr>
              <w:widowControl w:val="0"/>
              <w:pBdr>
                <w:top w:val="nil"/>
                <w:left w:val="nil"/>
                <w:bottom w:val="nil"/>
                <w:right w:val="nil"/>
                <w:between w:val="nil"/>
              </w:pBdr>
            </w:pPr>
            <w:r>
              <w:t xml:space="preserve">Change the field name to: Antonio. Then </w:t>
            </w:r>
            <w:proofErr w:type="gramStart"/>
            <w:r>
              <w:t>click</w:t>
            </w:r>
            <w:proofErr w:type="gramEnd"/>
            <w:r>
              <w:t xml:space="preserve"> on the “Save” button.</w:t>
            </w:r>
          </w:p>
        </w:tc>
      </w:tr>
      <w:tr w:rsidR="008F2B19" w14:paraId="4D25A95A" w14:textId="77777777">
        <w:trPr>
          <w:trHeight w:val="760"/>
        </w:trPr>
        <w:tc>
          <w:tcPr>
            <w:tcW w:w="1575" w:type="dxa"/>
            <w:tcBorders>
              <w:top w:val="nil"/>
              <w:left w:val="nil"/>
              <w:bottom w:val="single" w:sz="8" w:space="0" w:color="FFFFFF"/>
              <w:right w:val="nil"/>
            </w:tcBorders>
            <w:shd w:val="clear" w:color="auto" w:fill="1F497D"/>
            <w:tcMar>
              <w:top w:w="100" w:type="dxa"/>
              <w:left w:w="100" w:type="dxa"/>
              <w:bottom w:w="100" w:type="dxa"/>
              <w:right w:w="100" w:type="dxa"/>
            </w:tcMar>
          </w:tcPr>
          <w:p w14:paraId="3E962569" w14:textId="77777777" w:rsidR="008F2B19" w:rsidRDefault="00E7477A">
            <w:pPr>
              <w:widowControl w:val="0"/>
              <w:pBdr>
                <w:top w:val="nil"/>
                <w:left w:val="nil"/>
                <w:bottom w:val="nil"/>
                <w:right w:val="nil"/>
                <w:between w:val="nil"/>
              </w:pBdr>
              <w:rPr>
                <w:b/>
                <w:color w:val="FFFFFF"/>
              </w:rPr>
            </w:pPr>
            <w:r>
              <w:rPr>
                <w:b/>
                <w:color w:val="FFFFFF"/>
              </w:rPr>
              <w:t>Expected</w:t>
            </w:r>
          </w:p>
        </w:tc>
        <w:tc>
          <w:tcPr>
            <w:tcW w:w="7455" w:type="dxa"/>
            <w:tcBorders>
              <w:top w:val="nil"/>
              <w:left w:val="nil"/>
              <w:bottom w:val="single" w:sz="8" w:space="0" w:color="FFFFFF"/>
              <w:right w:val="nil"/>
            </w:tcBorders>
            <w:shd w:val="clear" w:color="auto" w:fill="DBE5F1"/>
            <w:tcMar>
              <w:top w:w="100" w:type="dxa"/>
              <w:left w:w="100" w:type="dxa"/>
              <w:bottom w:w="100" w:type="dxa"/>
              <w:right w:w="100" w:type="dxa"/>
            </w:tcMar>
          </w:tcPr>
          <w:p w14:paraId="212615F9" w14:textId="77777777" w:rsidR="008F2B19" w:rsidRDefault="00E7477A">
            <w:pPr>
              <w:widowControl w:val="0"/>
              <w:pBdr>
                <w:top w:val="nil"/>
                <w:left w:val="nil"/>
                <w:bottom w:val="nil"/>
                <w:right w:val="nil"/>
                <w:between w:val="nil"/>
              </w:pBdr>
            </w:pPr>
            <w:r>
              <w:t>The system must redirect to Profile name and you can see your name changed correctly.</w:t>
            </w:r>
          </w:p>
        </w:tc>
      </w:tr>
      <w:tr w:rsidR="008F2B19" w14:paraId="2857A83C" w14:textId="77777777">
        <w:trPr>
          <w:trHeight w:val="500"/>
        </w:trPr>
        <w:tc>
          <w:tcPr>
            <w:tcW w:w="1575" w:type="dxa"/>
            <w:tcBorders>
              <w:top w:val="nil"/>
              <w:left w:val="nil"/>
              <w:bottom w:val="single" w:sz="8" w:space="0" w:color="FFFFFF"/>
              <w:right w:val="nil"/>
            </w:tcBorders>
            <w:shd w:val="clear" w:color="auto" w:fill="1F497D"/>
            <w:tcMar>
              <w:top w:w="100" w:type="dxa"/>
              <w:left w:w="100" w:type="dxa"/>
              <w:bottom w:w="100" w:type="dxa"/>
              <w:right w:w="100" w:type="dxa"/>
            </w:tcMar>
          </w:tcPr>
          <w:p w14:paraId="38DECEDE" w14:textId="77777777" w:rsidR="008F2B19" w:rsidRDefault="00E7477A">
            <w:pPr>
              <w:widowControl w:val="0"/>
              <w:pBdr>
                <w:top w:val="nil"/>
                <w:left w:val="nil"/>
                <w:bottom w:val="nil"/>
                <w:right w:val="nil"/>
                <w:between w:val="nil"/>
              </w:pBdr>
              <w:rPr>
                <w:b/>
                <w:color w:val="FFFFFF"/>
              </w:rPr>
            </w:pPr>
            <w:r>
              <w:rPr>
                <w:b/>
                <w:color w:val="FFFFFF"/>
              </w:rPr>
              <w:t>Outcome</w:t>
            </w:r>
          </w:p>
        </w:tc>
        <w:tc>
          <w:tcPr>
            <w:tcW w:w="7455" w:type="dxa"/>
            <w:tcBorders>
              <w:top w:val="nil"/>
              <w:left w:val="nil"/>
              <w:bottom w:val="single" w:sz="8" w:space="0" w:color="FFFFFF"/>
              <w:right w:val="nil"/>
            </w:tcBorders>
            <w:shd w:val="clear" w:color="auto" w:fill="DBE5F1"/>
            <w:tcMar>
              <w:top w:w="100" w:type="dxa"/>
              <w:left w:w="100" w:type="dxa"/>
              <w:bottom w:w="100" w:type="dxa"/>
              <w:right w:w="100" w:type="dxa"/>
            </w:tcMar>
          </w:tcPr>
          <w:p w14:paraId="56B2E713" w14:textId="77777777" w:rsidR="008F2B19" w:rsidRDefault="00E7477A">
            <w:pPr>
              <w:widowControl w:val="0"/>
              <w:pBdr>
                <w:top w:val="nil"/>
                <w:left w:val="nil"/>
                <w:bottom w:val="nil"/>
                <w:right w:val="nil"/>
                <w:between w:val="nil"/>
              </w:pBdr>
            </w:pPr>
            <w:r>
              <w:t xml:space="preserve"> </w:t>
            </w:r>
          </w:p>
        </w:tc>
      </w:tr>
      <w:tr w:rsidR="008F2B19" w14:paraId="4C759CB3" w14:textId="77777777">
        <w:trPr>
          <w:trHeight w:val="500"/>
        </w:trPr>
        <w:tc>
          <w:tcPr>
            <w:tcW w:w="1575" w:type="dxa"/>
            <w:tcBorders>
              <w:top w:val="nil"/>
              <w:left w:val="nil"/>
              <w:bottom w:val="nil"/>
              <w:right w:val="nil"/>
            </w:tcBorders>
            <w:shd w:val="clear" w:color="auto" w:fill="1F497D"/>
            <w:tcMar>
              <w:top w:w="100" w:type="dxa"/>
              <w:left w:w="100" w:type="dxa"/>
              <w:bottom w:w="100" w:type="dxa"/>
              <w:right w:w="100" w:type="dxa"/>
            </w:tcMar>
          </w:tcPr>
          <w:p w14:paraId="45DDC197" w14:textId="77777777" w:rsidR="008F2B19" w:rsidRDefault="00E7477A">
            <w:pPr>
              <w:widowControl w:val="0"/>
              <w:pBdr>
                <w:top w:val="nil"/>
                <w:left w:val="nil"/>
                <w:bottom w:val="nil"/>
                <w:right w:val="nil"/>
                <w:between w:val="nil"/>
              </w:pBdr>
              <w:rPr>
                <w:b/>
                <w:color w:val="FFFFFF"/>
              </w:rPr>
            </w:pPr>
            <w:r>
              <w:rPr>
                <w:b/>
                <w:color w:val="FFFFFF"/>
              </w:rPr>
              <w:t>Notes</w:t>
            </w:r>
          </w:p>
        </w:tc>
        <w:tc>
          <w:tcPr>
            <w:tcW w:w="7455" w:type="dxa"/>
            <w:tcBorders>
              <w:top w:val="nil"/>
              <w:left w:val="nil"/>
              <w:bottom w:val="nil"/>
              <w:right w:val="nil"/>
            </w:tcBorders>
            <w:shd w:val="clear" w:color="auto" w:fill="DBE5F1"/>
            <w:tcMar>
              <w:top w:w="100" w:type="dxa"/>
              <w:left w:w="100" w:type="dxa"/>
              <w:bottom w:w="100" w:type="dxa"/>
              <w:right w:w="100" w:type="dxa"/>
            </w:tcMar>
          </w:tcPr>
          <w:p w14:paraId="675895BF" w14:textId="77777777" w:rsidR="008F2B19" w:rsidRDefault="00E7477A">
            <w:pPr>
              <w:widowControl w:val="0"/>
              <w:pBdr>
                <w:top w:val="nil"/>
                <w:left w:val="nil"/>
                <w:bottom w:val="nil"/>
                <w:right w:val="nil"/>
                <w:between w:val="nil"/>
              </w:pBdr>
            </w:pPr>
            <w:r>
              <w:t xml:space="preserve"> </w:t>
            </w:r>
          </w:p>
        </w:tc>
      </w:tr>
    </w:tbl>
    <w:p w14:paraId="57095079" w14:textId="77777777" w:rsidR="008F2B19" w:rsidRDefault="00E7477A">
      <w:pPr>
        <w:pStyle w:val="Ttulo3"/>
        <w:rPr>
          <w:color w:val="000000"/>
          <w:sz w:val="24"/>
          <w:szCs w:val="24"/>
        </w:rPr>
      </w:pPr>
      <w:bookmarkStart w:id="50" w:name="_bahzp5xcwj6g" w:colFirst="0" w:colLast="0"/>
      <w:bookmarkEnd w:id="50"/>
      <w:r>
        <w:rPr>
          <w:color w:val="000000"/>
          <w:sz w:val="24"/>
          <w:szCs w:val="24"/>
        </w:rPr>
        <w:t xml:space="preserve"> </w:t>
      </w:r>
    </w:p>
    <w:p w14:paraId="1B611CCF" w14:textId="77777777" w:rsidR="008F2B19" w:rsidRDefault="008F2B19">
      <w:pPr>
        <w:pStyle w:val="Ttulo3"/>
        <w:rPr>
          <w:color w:val="000000"/>
          <w:sz w:val="24"/>
          <w:szCs w:val="24"/>
        </w:rPr>
      </w:pPr>
      <w:bookmarkStart w:id="51" w:name="_4imktijxgghs" w:colFirst="0" w:colLast="0"/>
      <w:bookmarkEnd w:id="51"/>
    </w:p>
    <w:p w14:paraId="779AE56C" w14:textId="77777777" w:rsidR="008F2B19" w:rsidRDefault="008F2B19"/>
    <w:p w14:paraId="0C60513B" w14:textId="77777777" w:rsidR="008F2B19" w:rsidRDefault="008F2B19"/>
    <w:p w14:paraId="6618F49C" w14:textId="77777777" w:rsidR="008F2B19" w:rsidRDefault="008F2B19"/>
    <w:p w14:paraId="666CFD01" w14:textId="77777777" w:rsidR="008F2B19" w:rsidRDefault="008F2B19"/>
    <w:p w14:paraId="7E33049F" w14:textId="77777777" w:rsidR="008F2B19" w:rsidRDefault="008F2B19"/>
    <w:p w14:paraId="0645523C" w14:textId="77777777" w:rsidR="008F2B19" w:rsidRDefault="008F2B19"/>
    <w:p w14:paraId="2C706EB0" w14:textId="77777777" w:rsidR="008F2B19" w:rsidRDefault="008F2B19"/>
    <w:p w14:paraId="705313D3" w14:textId="77777777" w:rsidR="008F2B19" w:rsidRDefault="008F2B19"/>
    <w:p w14:paraId="3E2C8734" w14:textId="77777777" w:rsidR="008F2B19" w:rsidRDefault="008F2B19"/>
    <w:p w14:paraId="4D4BB1FA" w14:textId="77777777" w:rsidR="008F2B19" w:rsidRDefault="008F2B19"/>
    <w:p w14:paraId="6BF7A6B9" w14:textId="77777777" w:rsidR="008F2B19" w:rsidRDefault="008F2B19"/>
    <w:p w14:paraId="16C3FE6C" w14:textId="77777777" w:rsidR="008F2B19" w:rsidRDefault="008F2B19"/>
    <w:p w14:paraId="78042868" w14:textId="77777777" w:rsidR="008F2B19" w:rsidRDefault="008F2B19"/>
    <w:p w14:paraId="528F204E" w14:textId="77777777" w:rsidR="008F2B19" w:rsidRDefault="008F2B19"/>
    <w:p w14:paraId="57D73A5C" w14:textId="77777777" w:rsidR="008F2B19" w:rsidRDefault="008F2B19"/>
    <w:p w14:paraId="76E6B615" w14:textId="77777777" w:rsidR="008F2B19" w:rsidRDefault="008F2B19"/>
    <w:p w14:paraId="0BE43B98" w14:textId="77777777" w:rsidR="008F2B19" w:rsidRDefault="008F2B19"/>
    <w:p w14:paraId="4DCEE25A" w14:textId="77777777" w:rsidR="008F2B19" w:rsidRDefault="008F2B19"/>
    <w:p w14:paraId="14CE7003" w14:textId="77777777" w:rsidR="008F2B19" w:rsidRDefault="008F2B19"/>
    <w:p w14:paraId="4EABEA59" w14:textId="77777777" w:rsidR="008F2B19" w:rsidRDefault="008F2B19"/>
    <w:p w14:paraId="344A2835" w14:textId="77777777" w:rsidR="008F2B19" w:rsidRDefault="008F2B19"/>
    <w:p w14:paraId="1BF544DC" w14:textId="77777777" w:rsidR="008F2B19" w:rsidRDefault="008F2B19"/>
    <w:p w14:paraId="2B5F69F7" w14:textId="77777777" w:rsidR="008F2B19" w:rsidRDefault="008F2B19"/>
    <w:p w14:paraId="0670EB7F" w14:textId="77777777" w:rsidR="008F2B19" w:rsidRDefault="008F2B19"/>
    <w:p w14:paraId="3507148B" w14:textId="77777777" w:rsidR="008F2B19" w:rsidRDefault="008F2B19"/>
    <w:p w14:paraId="6BABF52E" w14:textId="77777777" w:rsidR="008F2B19" w:rsidRDefault="008F2B19"/>
    <w:p w14:paraId="3EE9DA00" w14:textId="77777777" w:rsidR="008F2B19" w:rsidRDefault="008F2B19"/>
    <w:tbl>
      <w:tblPr>
        <w:tblStyle w:val="aa"/>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30"/>
        <w:gridCol w:w="7395"/>
      </w:tblGrid>
      <w:tr w:rsidR="008F2B19" w14:paraId="08120EFD" w14:textId="77777777">
        <w:trPr>
          <w:trHeight w:val="480"/>
        </w:trPr>
        <w:tc>
          <w:tcPr>
            <w:tcW w:w="89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2C5D083E" w14:textId="77777777" w:rsidR="008F2B19" w:rsidRDefault="00E7477A">
            <w:pPr>
              <w:widowControl w:val="0"/>
              <w:pBdr>
                <w:top w:val="nil"/>
                <w:left w:val="nil"/>
                <w:bottom w:val="nil"/>
                <w:right w:val="nil"/>
                <w:between w:val="nil"/>
              </w:pBdr>
              <w:rPr>
                <w:color w:val="FFFFFF"/>
                <w:sz w:val="24"/>
                <w:szCs w:val="24"/>
              </w:rPr>
            </w:pPr>
            <w:r>
              <w:rPr>
                <w:color w:val="FFFFFF"/>
                <w:sz w:val="24"/>
                <w:szCs w:val="24"/>
              </w:rPr>
              <w:lastRenderedPageBreak/>
              <w:t>Test #2</w:t>
            </w:r>
          </w:p>
        </w:tc>
      </w:tr>
      <w:tr w:rsidR="008F2B19" w14:paraId="18461884" w14:textId="77777777">
        <w:trPr>
          <w:trHeight w:val="5120"/>
        </w:trPr>
        <w:tc>
          <w:tcPr>
            <w:tcW w:w="1530" w:type="dxa"/>
            <w:tcBorders>
              <w:top w:val="nil"/>
              <w:left w:val="nil"/>
              <w:bottom w:val="single" w:sz="8" w:space="0" w:color="FFFFFF"/>
              <w:right w:val="nil"/>
            </w:tcBorders>
            <w:shd w:val="clear" w:color="auto" w:fill="1F497D"/>
            <w:tcMar>
              <w:top w:w="100" w:type="dxa"/>
              <w:left w:w="100" w:type="dxa"/>
              <w:bottom w:w="100" w:type="dxa"/>
              <w:right w:w="100" w:type="dxa"/>
            </w:tcMar>
          </w:tcPr>
          <w:p w14:paraId="37D5B8EE" w14:textId="77777777" w:rsidR="008F2B19" w:rsidRDefault="00E7477A">
            <w:pPr>
              <w:widowControl w:val="0"/>
              <w:pBdr>
                <w:top w:val="nil"/>
                <w:left w:val="nil"/>
                <w:bottom w:val="nil"/>
                <w:right w:val="nil"/>
                <w:between w:val="nil"/>
              </w:pBdr>
              <w:rPr>
                <w:b/>
                <w:color w:val="FFFFFF"/>
                <w:sz w:val="24"/>
                <w:szCs w:val="24"/>
              </w:rPr>
            </w:pPr>
            <w:r>
              <w:rPr>
                <w:b/>
                <w:color w:val="FFFFFF"/>
                <w:sz w:val="24"/>
                <w:szCs w:val="24"/>
              </w:rPr>
              <w:t>Description</w:t>
            </w:r>
          </w:p>
        </w:tc>
        <w:tc>
          <w:tcPr>
            <w:tcW w:w="7395" w:type="dxa"/>
            <w:tcBorders>
              <w:top w:val="nil"/>
              <w:left w:val="nil"/>
              <w:bottom w:val="single" w:sz="8" w:space="0" w:color="FFFFFF"/>
              <w:right w:val="nil"/>
            </w:tcBorders>
            <w:shd w:val="clear" w:color="auto" w:fill="DBE5F1"/>
            <w:tcMar>
              <w:top w:w="100" w:type="dxa"/>
              <w:left w:w="100" w:type="dxa"/>
              <w:bottom w:w="100" w:type="dxa"/>
              <w:right w:w="100" w:type="dxa"/>
            </w:tcMar>
          </w:tcPr>
          <w:p w14:paraId="1D246512" w14:textId="77777777" w:rsidR="008F2B19" w:rsidRDefault="00E7477A">
            <w:pPr>
              <w:widowControl w:val="0"/>
              <w:pBdr>
                <w:top w:val="nil"/>
                <w:left w:val="nil"/>
                <w:bottom w:val="nil"/>
                <w:right w:val="nil"/>
                <w:between w:val="nil"/>
              </w:pBdr>
              <w:rPr>
                <w:sz w:val="24"/>
                <w:szCs w:val="24"/>
              </w:rPr>
            </w:pPr>
            <w:proofErr w:type="gramStart"/>
            <w:r>
              <w:rPr>
                <w:sz w:val="24"/>
                <w:szCs w:val="24"/>
              </w:rPr>
              <w:t>Click</w:t>
            </w:r>
            <w:proofErr w:type="gramEnd"/>
            <w:r>
              <w:rPr>
                <w:sz w:val="24"/>
                <w:szCs w:val="24"/>
              </w:rPr>
              <w:t xml:space="preserve"> on F12 button on your keyboard to see HTML view. Then change the “id”, that you can see in the photo, to another “id” of an auditor*. Finally </w:t>
            </w:r>
            <w:proofErr w:type="gramStart"/>
            <w:r>
              <w:rPr>
                <w:sz w:val="24"/>
                <w:szCs w:val="24"/>
              </w:rPr>
              <w:t>click</w:t>
            </w:r>
            <w:proofErr w:type="gramEnd"/>
            <w:r>
              <w:rPr>
                <w:sz w:val="24"/>
                <w:szCs w:val="24"/>
              </w:rPr>
              <w:t xml:space="preserve"> “Save” button.</w:t>
            </w:r>
            <w:r>
              <w:rPr>
                <w:noProof/>
                <w:sz w:val="24"/>
                <w:szCs w:val="24"/>
              </w:rPr>
              <w:drawing>
                <wp:inline distT="114300" distB="114300" distL="114300" distR="114300" wp14:anchorId="25AD680F" wp14:editId="087DD262">
                  <wp:extent cx="4562475" cy="2438400"/>
                  <wp:effectExtent l="0" t="0" r="0" b="0"/>
                  <wp:docPr id="5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
                          <a:srcRect/>
                          <a:stretch>
                            <a:fillRect/>
                          </a:stretch>
                        </pic:blipFill>
                        <pic:spPr>
                          <a:xfrm>
                            <a:off x="0" y="0"/>
                            <a:ext cx="4562475" cy="2438400"/>
                          </a:xfrm>
                          <a:prstGeom prst="rect">
                            <a:avLst/>
                          </a:prstGeom>
                          <a:ln/>
                        </pic:spPr>
                      </pic:pic>
                    </a:graphicData>
                  </a:graphic>
                </wp:inline>
              </w:drawing>
            </w:r>
          </w:p>
        </w:tc>
      </w:tr>
      <w:tr w:rsidR="008F2B19" w14:paraId="6BE08858" w14:textId="77777777" w:rsidTr="00E7477A">
        <w:trPr>
          <w:trHeight w:val="5528"/>
        </w:trPr>
        <w:tc>
          <w:tcPr>
            <w:tcW w:w="1530" w:type="dxa"/>
            <w:tcBorders>
              <w:top w:val="nil"/>
              <w:left w:val="nil"/>
              <w:bottom w:val="single" w:sz="8" w:space="0" w:color="FFFFFF"/>
              <w:right w:val="nil"/>
            </w:tcBorders>
            <w:shd w:val="clear" w:color="auto" w:fill="1F497D"/>
            <w:tcMar>
              <w:top w:w="100" w:type="dxa"/>
              <w:left w:w="100" w:type="dxa"/>
              <w:bottom w:w="100" w:type="dxa"/>
              <w:right w:w="100" w:type="dxa"/>
            </w:tcMar>
          </w:tcPr>
          <w:p w14:paraId="5427438A" w14:textId="77777777" w:rsidR="008F2B19" w:rsidRDefault="00E7477A">
            <w:pPr>
              <w:widowControl w:val="0"/>
              <w:pBdr>
                <w:top w:val="nil"/>
                <w:left w:val="nil"/>
                <w:bottom w:val="nil"/>
                <w:right w:val="nil"/>
                <w:between w:val="nil"/>
              </w:pBdr>
              <w:rPr>
                <w:b/>
                <w:color w:val="FFFFFF"/>
                <w:sz w:val="24"/>
                <w:szCs w:val="24"/>
              </w:rPr>
            </w:pPr>
            <w:r>
              <w:rPr>
                <w:b/>
                <w:color w:val="FFFFFF"/>
                <w:sz w:val="24"/>
                <w:szCs w:val="24"/>
              </w:rPr>
              <w:t>Expected</w:t>
            </w:r>
          </w:p>
        </w:tc>
        <w:tc>
          <w:tcPr>
            <w:tcW w:w="7395" w:type="dxa"/>
            <w:tcBorders>
              <w:top w:val="nil"/>
              <w:left w:val="nil"/>
              <w:bottom w:val="single" w:sz="8" w:space="0" w:color="FFFFFF"/>
              <w:right w:val="nil"/>
            </w:tcBorders>
            <w:shd w:val="clear" w:color="auto" w:fill="DBE5F1"/>
            <w:tcMar>
              <w:top w:w="100" w:type="dxa"/>
              <w:left w:w="100" w:type="dxa"/>
              <w:bottom w:w="100" w:type="dxa"/>
              <w:right w:w="100" w:type="dxa"/>
            </w:tcMar>
          </w:tcPr>
          <w:p w14:paraId="0156D8D5" w14:textId="77777777" w:rsidR="008F2B19" w:rsidRDefault="00E7477A">
            <w:pPr>
              <w:widowControl w:val="0"/>
              <w:pBdr>
                <w:top w:val="nil"/>
                <w:left w:val="nil"/>
                <w:bottom w:val="nil"/>
                <w:right w:val="nil"/>
                <w:between w:val="nil"/>
              </w:pBdr>
              <w:rPr>
                <w:sz w:val="24"/>
                <w:szCs w:val="24"/>
              </w:rPr>
            </w:pPr>
            <w:r>
              <w:rPr>
                <w:sz w:val="24"/>
                <w:szCs w:val="24"/>
              </w:rPr>
              <w:t xml:space="preserve">The system must redirect to same Edit page with </w:t>
            </w:r>
            <w:proofErr w:type="gramStart"/>
            <w:r>
              <w:rPr>
                <w:sz w:val="24"/>
                <w:szCs w:val="24"/>
              </w:rPr>
              <w:t>an error</w:t>
            </w:r>
            <w:proofErr w:type="gramEnd"/>
            <w:r>
              <w:rPr>
                <w:sz w:val="24"/>
                <w:szCs w:val="24"/>
              </w:rPr>
              <w:t xml:space="preserve"> like in the photo:</w:t>
            </w:r>
          </w:p>
          <w:p w14:paraId="7BC912BB" w14:textId="77777777" w:rsidR="008F2B19" w:rsidRDefault="00E7477A">
            <w:pPr>
              <w:widowControl w:val="0"/>
              <w:pBdr>
                <w:top w:val="nil"/>
                <w:left w:val="nil"/>
                <w:bottom w:val="nil"/>
                <w:right w:val="nil"/>
                <w:between w:val="nil"/>
              </w:pBdr>
              <w:rPr>
                <w:sz w:val="24"/>
                <w:szCs w:val="24"/>
              </w:rPr>
            </w:pPr>
            <w:r>
              <w:rPr>
                <w:sz w:val="24"/>
                <w:szCs w:val="24"/>
              </w:rPr>
              <w:t xml:space="preserve"> </w:t>
            </w:r>
            <w:r>
              <w:rPr>
                <w:noProof/>
                <w:sz w:val="24"/>
                <w:szCs w:val="24"/>
              </w:rPr>
              <w:drawing>
                <wp:inline distT="114300" distB="114300" distL="114300" distR="114300" wp14:anchorId="5DFC9F4A" wp14:editId="3F77C1BC">
                  <wp:extent cx="2377440" cy="3048000"/>
                  <wp:effectExtent l="0" t="0" r="3810" b="0"/>
                  <wp:docPr id="8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2"/>
                          <a:srcRect/>
                          <a:stretch>
                            <a:fillRect/>
                          </a:stretch>
                        </pic:blipFill>
                        <pic:spPr>
                          <a:xfrm>
                            <a:off x="0" y="0"/>
                            <a:ext cx="2377968" cy="3048676"/>
                          </a:xfrm>
                          <a:prstGeom prst="rect">
                            <a:avLst/>
                          </a:prstGeom>
                          <a:ln/>
                        </pic:spPr>
                      </pic:pic>
                    </a:graphicData>
                  </a:graphic>
                </wp:inline>
              </w:drawing>
            </w:r>
          </w:p>
        </w:tc>
      </w:tr>
      <w:tr w:rsidR="008F2B19" w14:paraId="40A8CC1F" w14:textId="77777777">
        <w:trPr>
          <w:trHeight w:val="500"/>
        </w:trPr>
        <w:tc>
          <w:tcPr>
            <w:tcW w:w="1530" w:type="dxa"/>
            <w:tcBorders>
              <w:top w:val="nil"/>
              <w:left w:val="nil"/>
              <w:bottom w:val="single" w:sz="8" w:space="0" w:color="FFFFFF"/>
              <w:right w:val="nil"/>
            </w:tcBorders>
            <w:shd w:val="clear" w:color="auto" w:fill="1F497D"/>
            <w:tcMar>
              <w:top w:w="100" w:type="dxa"/>
              <w:left w:w="100" w:type="dxa"/>
              <w:bottom w:w="100" w:type="dxa"/>
              <w:right w:w="100" w:type="dxa"/>
            </w:tcMar>
          </w:tcPr>
          <w:p w14:paraId="1FDB7974" w14:textId="77777777" w:rsidR="008F2B19" w:rsidRDefault="00E7477A">
            <w:pPr>
              <w:widowControl w:val="0"/>
              <w:pBdr>
                <w:top w:val="nil"/>
                <w:left w:val="nil"/>
                <w:bottom w:val="nil"/>
                <w:right w:val="nil"/>
                <w:between w:val="nil"/>
              </w:pBdr>
              <w:rPr>
                <w:b/>
                <w:color w:val="FFFFFF"/>
                <w:sz w:val="24"/>
                <w:szCs w:val="24"/>
              </w:rPr>
            </w:pPr>
            <w:r>
              <w:rPr>
                <w:b/>
                <w:color w:val="FFFFFF"/>
                <w:sz w:val="24"/>
                <w:szCs w:val="24"/>
              </w:rPr>
              <w:t>Outcome</w:t>
            </w:r>
          </w:p>
        </w:tc>
        <w:tc>
          <w:tcPr>
            <w:tcW w:w="7395" w:type="dxa"/>
            <w:tcBorders>
              <w:top w:val="nil"/>
              <w:left w:val="nil"/>
              <w:bottom w:val="single" w:sz="8" w:space="0" w:color="FFFFFF"/>
              <w:right w:val="nil"/>
            </w:tcBorders>
            <w:shd w:val="clear" w:color="auto" w:fill="DBE5F1"/>
            <w:tcMar>
              <w:top w:w="100" w:type="dxa"/>
              <w:left w:w="100" w:type="dxa"/>
              <w:bottom w:w="100" w:type="dxa"/>
              <w:right w:w="100" w:type="dxa"/>
            </w:tcMar>
          </w:tcPr>
          <w:p w14:paraId="41CF16C1" w14:textId="77777777" w:rsidR="008F2B19" w:rsidRDefault="00E7477A">
            <w:pPr>
              <w:widowControl w:val="0"/>
              <w:pBdr>
                <w:top w:val="nil"/>
                <w:left w:val="nil"/>
                <w:bottom w:val="nil"/>
                <w:right w:val="nil"/>
                <w:between w:val="nil"/>
              </w:pBdr>
              <w:rPr>
                <w:sz w:val="24"/>
                <w:szCs w:val="24"/>
              </w:rPr>
            </w:pPr>
            <w:r>
              <w:rPr>
                <w:sz w:val="24"/>
                <w:szCs w:val="24"/>
              </w:rPr>
              <w:t xml:space="preserve"> </w:t>
            </w:r>
          </w:p>
        </w:tc>
      </w:tr>
      <w:tr w:rsidR="008F2B19" w14:paraId="4C29D578" w14:textId="77777777">
        <w:trPr>
          <w:trHeight w:val="760"/>
        </w:trPr>
        <w:tc>
          <w:tcPr>
            <w:tcW w:w="1530" w:type="dxa"/>
            <w:tcBorders>
              <w:top w:val="nil"/>
              <w:left w:val="nil"/>
              <w:bottom w:val="nil"/>
              <w:right w:val="nil"/>
            </w:tcBorders>
            <w:shd w:val="clear" w:color="auto" w:fill="1F497D"/>
            <w:tcMar>
              <w:top w:w="100" w:type="dxa"/>
              <w:left w:w="100" w:type="dxa"/>
              <w:bottom w:w="100" w:type="dxa"/>
              <w:right w:w="100" w:type="dxa"/>
            </w:tcMar>
          </w:tcPr>
          <w:p w14:paraId="26AB8B38" w14:textId="77777777" w:rsidR="008F2B19" w:rsidRDefault="00E7477A">
            <w:pPr>
              <w:widowControl w:val="0"/>
              <w:pBdr>
                <w:top w:val="nil"/>
                <w:left w:val="nil"/>
                <w:bottom w:val="nil"/>
                <w:right w:val="nil"/>
                <w:between w:val="nil"/>
              </w:pBdr>
              <w:rPr>
                <w:b/>
                <w:color w:val="FFFFFF"/>
                <w:sz w:val="24"/>
                <w:szCs w:val="24"/>
              </w:rPr>
            </w:pPr>
            <w:r>
              <w:rPr>
                <w:b/>
                <w:color w:val="FFFFFF"/>
                <w:sz w:val="24"/>
                <w:szCs w:val="24"/>
              </w:rPr>
              <w:t>Notes</w:t>
            </w:r>
          </w:p>
        </w:tc>
        <w:tc>
          <w:tcPr>
            <w:tcW w:w="7395" w:type="dxa"/>
            <w:tcBorders>
              <w:top w:val="nil"/>
              <w:left w:val="nil"/>
              <w:bottom w:val="nil"/>
              <w:right w:val="nil"/>
            </w:tcBorders>
            <w:shd w:val="clear" w:color="auto" w:fill="DBE5F1"/>
            <w:tcMar>
              <w:top w:w="100" w:type="dxa"/>
              <w:left w:w="100" w:type="dxa"/>
              <w:bottom w:w="100" w:type="dxa"/>
              <w:right w:w="100" w:type="dxa"/>
            </w:tcMar>
          </w:tcPr>
          <w:p w14:paraId="1E08A189" w14:textId="77777777" w:rsidR="008F2B19" w:rsidRDefault="00E7477A">
            <w:pPr>
              <w:widowControl w:val="0"/>
              <w:pBdr>
                <w:top w:val="nil"/>
                <w:left w:val="nil"/>
                <w:bottom w:val="nil"/>
                <w:right w:val="nil"/>
                <w:between w:val="nil"/>
              </w:pBdr>
              <w:rPr>
                <w:sz w:val="24"/>
                <w:szCs w:val="24"/>
              </w:rPr>
            </w:pPr>
            <w:r>
              <w:rPr>
                <w:sz w:val="24"/>
                <w:szCs w:val="24"/>
              </w:rPr>
              <w:t xml:space="preserve">*You should </w:t>
            </w:r>
            <w:proofErr w:type="gramStart"/>
            <w:r>
              <w:rPr>
                <w:sz w:val="24"/>
                <w:szCs w:val="24"/>
              </w:rPr>
              <w:t>look</w:t>
            </w:r>
            <w:proofErr w:type="gramEnd"/>
            <w:r>
              <w:rPr>
                <w:sz w:val="24"/>
                <w:szCs w:val="24"/>
              </w:rPr>
              <w:t xml:space="preserve"> for an auditor “id” in your database using MySQL Workbench. Don’t use the same id that registered Auditor.</w:t>
            </w:r>
          </w:p>
        </w:tc>
      </w:tr>
    </w:tbl>
    <w:p w14:paraId="7BEF281E" w14:textId="2B04BE9A" w:rsidR="008F2B19" w:rsidRPr="00BD226F" w:rsidRDefault="00E7477A" w:rsidP="00E7477A">
      <w:pPr>
        <w:pStyle w:val="Ttulo3"/>
        <w:rPr>
          <w:color w:val="0000FF"/>
          <w:sz w:val="24"/>
          <w:szCs w:val="24"/>
        </w:rPr>
      </w:pPr>
      <w:bookmarkStart w:id="52" w:name="_g3j23a5xn0m3" w:colFirst="0" w:colLast="0"/>
      <w:bookmarkEnd w:id="52"/>
      <w:r w:rsidRPr="00BD226F">
        <w:rPr>
          <w:color w:val="0000FF"/>
          <w:sz w:val="24"/>
          <w:szCs w:val="24"/>
        </w:rPr>
        <w:lastRenderedPageBreak/>
        <w:t>Use Case UC07 Company create</w:t>
      </w:r>
      <w:r w:rsidR="00BD226F">
        <w:rPr>
          <w:color w:val="0000FF"/>
          <w:sz w:val="24"/>
          <w:szCs w:val="24"/>
        </w:rPr>
        <w:t>s</w:t>
      </w:r>
      <w:r w:rsidRPr="00BD226F">
        <w:rPr>
          <w:color w:val="0000FF"/>
          <w:sz w:val="24"/>
          <w:szCs w:val="24"/>
        </w:rPr>
        <w:t xml:space="preserve"> position</w:t>
      </w:r>
    </w:p>
    <w:p w14:paraId="20E30AB3" w14:textId="77777777" w:rsidR="008F2B19" w:rsidRDefault="00E7477A">
      <w:pPr>
        <w:pStyle w:val="Ttulo4"/>
        <w:rPr>
          <w:color w:val="4A86E8"/>
        </w:rPr>
      </w:pPr>
      <w:bookmarkStart w:id="53" w:name="_lg5zfspjliae" w:colFirst="0" w:colLast="0"/>
      <w:bookmarkEnd w:id="53"/>
      <w:r>
        <w:rPr>
          <w:color w:val="4A86E8"/>
        </w:rPr>
        <w:t>Description</w:t>
      </w:r>
    </w:p>
    <w:p w14:paraId="411E3BFC" w14:textId="77777777" w:rsidR="008F2B19" w:rsidRDefault="008F2B19"/>
    <w:p w14:paraId="3FF00CE9" w14:textId="77777777" w:rsidR="008F2B19" w:rsidRDefault="00E7477A">
      <w:r>
        <w:t>An actor who is authenticated as a company must be able to create a position.</w:t>
      </w:r>
    </w:p>
    <w:p w14:paraId="772C22BA" w14:textId="77777777" w:rsidR="008F2B19" w:rsidRDefault="008F2B19"/>
    <w:p w14:paraId="733D42D6" w14:textId="77777777" w:rsidR="008F2B19" w:rsidRDefault="00E7477A">
      <w:pPr>
        <w:pStyle w:val="Ttulo4"/>
        <w:rPr>
          <w:color w:val="4A86E8"/>
        </w:rPr>
      </w:pPr>
      <w:bookmarkStart w:id="54" w:name="_wphfz38t9a39" w:colFirst="0" w:colLast="0"/>
      <w:bookmarkEnd w:id="54"/>
      <w:r>
        <w:rPr>
          <w:color w:val="4A86E8"/>
        </w:rPr>
        <w:t>Access</w:t>
      </w:r>
    </w:p>
    <w:p w14:paraId="103A02F5" w14:textId="77777777" w:rsidR="008F2B19" w:rsidRDefault="00E7477A">
      <w:pPr>
        <w:numPr>
          <w:ilvl w:val="0"/>
          <w:numId w:val="2"/>
        </w:numPr>
      </w:pPr>
      <w:r>
        <w:t>Login as company1/company1.</w:t>
      </w:r>
    </w:p>
    <w:p w14:paraId="1C90242F" w14:textId="77777777" w:rsidR="008F2B19" w:rsidRDefault="00E7477A">
      <w:pPr>
        <w:numPr>
          <w:ilvl w:val="0"/>
          <w:numId w:val="2"/>
        </w:numPr>
      </w:pPr>
      <w:proofErr w:type="gramStart"/>
      <w:r>
        <w:t>Click</w:t>
      </w:r>
      <w:proofErr w:type="gramEnd"/>
      <w:r>
        <w:t xml:space="preserve"> on “List his/her Position” (english version) or “Lista de sus Posiciones” (spanish version).</w:t>
      </w:r>
    </w:p>
    <w:p w14:paraId="60C8D4DF" w14:textId="77777777" w:rsidR="008F2B19" w:rsidRDefault="00E7477A">
      <w:r>
        <w:rPr>
          <w:noProof/>
        </w:rPr>
        <w:drawing>
          <wp:inline distT="114300" distB="114300" distL="114300" distR="114300" wp14:anchorId="705019B1" wp14:editId="4BF697AE">
            <wp:extent cx="5734050" cy="19431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5734050" cy="1943100"/>
                    </a:xfrm>
                    <a:prstGeom prst="rect">
                      <a:avLst/>
                    </a:prstGeom>
                    <a:ln/>
                  </pic:spPr>
                </pic:pic>
              </a:graphicData>
            </a:graphic>
          </wp:inline>
        </w:drawing>
      </w:r>
    </w:p>
    <w:p w14:paraId="139B58E3" w14:textId="77777777" w:rsidR="008F2B19" w:rsidRDefault="00E7477A">
      <w:pPr>
        <w:numPr>
          <w:ilvl w:val="0"/>
          <w:numId w:val="2"/>
        </w:numPr>
      </w:pPr>
      <w:proofErr w:type="gramStart"/>
      <w:r>
        <w:t>Click</w:t>
      </w:r>
      <w:proofErr w:type="gramEnd"/>
      <w:r>
        <w:t xml:space="preserve"> on “create” or “crear” link.</w:t>
      </w:r>
    </w:p>
    <w:p w14:paraId="49ADC931" w14:textId="77777777" w:rsidR="008F2B19" w:rsidRDefault="00E7477A">
      <w:r>
        <w:rPr>
          <w:noProof/>
        </w:rPr>
        <w:drawing>
          <wp:inline distT="114300" distB="114300" distL="114300" distR="114300" wp14:anchorId="4E25DC21" wp14:editId="1D7AC9BD">
            <wp:extent cx="5734050" cy="2667000"/>
            <wp:effectExtent l="0" t="0" r="0" b="0"/>
            <wp:docPr id="115"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4"/>
                    <a:srcRect/>
                    <a:stretch>
                      <a:fillRect/>
                    </a:stretch>
                  </pic:blipFill>
                  <pic:spPr>
                    <a:xfrm>
                      <a:off x="0" y="0"/>
                      <a:ext cx="5734050" cy="2667000"/>
                    </a:xfrm>
                    <a:prstGeom prst="rect">
                      <a:avLst/>
                    </a:prstGeom>
                    <a:ln/>
                  </pic:spPr>
                </pic:pic>
              </a:graphicData>
            </a:graphic>
          </wp:inline>
        </w:drawing>
      </w:r>
    </w:p>
    <w:p w14:paraId="2B0C36A4" w14:textId="77777777" w:rsidR="008F2B19" w:rsidRDefault="008F2B19"/>
    <w:p w14:paraId="0E990341" w14:textId="77777777" w:rsidR="008F2B19" w:rsidRDefault="008F2B19"/>
    <w:p w14:paraId="1F1E87A4" w14:textId="77777777" w:rsidR="008F2B19" w:rsidRDefault="008F2B19"/>
    <w:p w14:paraId="71466CCD" w14:textId="77777777" w:rsidR="008F2B19" w:rsidRDefault="008F2B19"/>
    <w:p w14:paraId="35C8E697" w14:textId="77777777" w:rsidR="00E7477A" w:rsidRDefault="00E7477A">
      <w:pPr>
        <w:pStyle w:val="Ttulo4"/>
        <w:rPr>
          <w:color w:val="4A86E8"/>
        </w:rPr>
      </w:pPr>
      <w:bookmarkStart w:id="55" w:name="_kfc8qqu6dqtz" w:colFirst="0" w:colLast="0"/>
      <w:bookmarkEnd w:id="55"/>
    </w:p>
    <w:p w14:paraId="7742FAE8" w14:textId="77777777" w:rsidR="00E7477A" w:rsidRPr="00E7477A" w:rsidRDefault="00E7477A" w:rsidP="00E7477A"/>
    <w:p w14:paraId="5FA07E21" w14:textId="77777777" w:rsidR="008F2B19" w:rsidRDefault="00E7477A">
      <w:pPr>
        <w:pStyle w:val="Ttulo4"/>
      </w:pPr>
      <w:r>
        <w:rPr>
          <w:color w:val="4A86E8"/>
        </w:rPr>
        <w:lastRenderedPageBreak/>
        <w:t>Tests</w:t>
      </w:r>
    </w:p>
    <w:p w14:paraId="2B13AEE7" w14:textId="77777777" w:rsidR="008F2B19" w:rsidRDefault="008F2B19"/>
    <w:tbl>
      <w:tblPr>
        <w:tblStyle w:val="ab"/>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2EC00DE8"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2D299183" w14:textId="77777777" w:rsidR="008F2B19" w:rsidRDefault="00E7477A">
            <w:pPr>
              <w:rPr>
                <w:color w:val="FFFFFF"/>
              </w:rPr>
            </w:pPr>
            <w:r>
              <w:rPr>
                <w:color w:val="FFFFFF"/>
              </w:rPr>
              <w:t>Test &lt;#1&gt;</w:t>
            </w:r>
          </w:p>
        </w:tc>
      </w:tr>
      <w:tr w:rsidR="008F2B19" w14:paraId="4AA70DF8"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18E2436B"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3B4113F2" w14:textId="77777777" w:rsidR="008F2B19" w:rsidRDefault="00E7477A">
            <w:r>
              <w:t xml:space="preserve">The form must be filled in with the following data: </w:t>
            </w:r>
            <w:r>
              <w:rPr>
                <w:b/>
              </w:rPr>
              <w:t>Title</w:t>
            </w:r>
            <w:r>
              <w:t xml:space="preserve">: test, </w:t>
            </w:r>
            <w:r>
              <w:rPr>
                <w:b/>
              </w:rPr>
              <w:t>Description</w:t>
            </w:r>
            <w:r>
              <w:t xml:space="preserve">: test, </w:t>
            </w:r>
            <w:r>
              <w:rPr>
                <w:b/>
              </w:rPr>
              <w:t>Deadline</w:t>
            </w:r>
            <w:r>
              <w:t xml:space="preserve">: 2020/12/21, </w:t>
            </w:r>
            <w:r>
              <w:rPr>
                <w:b/>
              </w:rPr>
              <w:t>Profile</w:t>
            </w:r>
            <w:r>
              <w:t xml:space="preserve">: Developer, </w:t>
            </w:r>
            <w:r>
              <w:rPr>
                <w:b/>
              </w:rPr>
              <w:t>Skills</w:t>
            </w:r>
            <w:r>
              <w:t xml:space="preserve">: Artificial Intelligence, </w:t>
            </w:r>
            <w:r>
              <w:rPr>
                <w:b/>
              </w:rPr>
              <w:t>Technologies</w:t>
            </w:r>
            <w:r>
              <w:t xml:space="preserve">: </w:t>
            </w:r>
            <w:proofErr w:type="gramStart"/>
            <w:r>
              <w:t>ML ,</w:t>
            </w:r>
            <w:proofErr w:type="gramEnd"/>
            <w:r>
              <w:t xml:space="preserve"> </w:t>
            </w:r>
            <w:r>
              <w:rPr>
                <w:b/>
              </w:rPr>
              <w:t>Offereded Salary</w:t>
            </w:r>
            <w:r>
              <w:t xml:space="preserve">: 1700, </w:t>
            </w:r>
            <w:r>
              <w:rPr>
                <w:b/>
              </w:rPr>
              <w:t>Final Mode</w:t>
            </w:r>
            <w:r>
              <w:t>: No Final.</w:t>
            </w:r>
          </w:p>
        </w:tc>
      </w:tr>
      <w:tr w:rsidR="008F2B19" w14:paraId="53E4A44F"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05CFC1E2"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0E4DA5F7" w14:textId="77777777" w:rsidR="008F2B19" w:rsidRDefault="00E7477A">
            <w:r>
              <w:t>The system back to the list of positions and you will be able to see your new position created with the same information you filled.</w:t>
            </w:r>
            <w:r>
              <w:rPr>
                <w:noProof/>
              </w:rPr>
              <w:drawing>
                <wp:inline distT="114300" distB="114300" distL="114300" distR="114300" wp14:anchorId="0A9A12C8" wp14:editId="53CF4232">
                  <wp:extent cx="4429125" cy="2057400"/>
                  <wp:effectExtent l="0" t="0" r="0" b="0"/>
                  <wp:docPr id="11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5"/>
                          <a:srcRect/>
                          <a:stretch>
                            <a:fillRect/>
                          </a:stretch>
                        </pic:blipFill>
                        <pic:spPr>
                          <a:xfrm>
                            <a:off x="0" y="0"/>
                            <a:ext cx="4429125" cy="2057400"/>
                          </a:xfrm>
                          <a:prstGeom prst="rect">
                            <a:avLst/>
                          </a:prstGeom>
                          <a:ln/>
                        </pic:spPr>
                      </pic:pic>
                    </a:graphicData>
                  </a:graphic>
                </wp:inline>
              </w:drawing>
            </w:r>
          </w:p>
        </w:tc>
      </w:tr>
      <w:tr w:rsidR="008F2B19" w14:paraId="113CA218"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058051A8"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26C93D2D" w14:textId="77777777" w:rsidR="008F2B19" w:rsidRDefault="00E7477A">
            <w:r>
              <w:t xml:space="preserve"> </w:t>
            </w:r>
          </w:p>
        </w:tc>
      </w:tr>
      <w:tr w:rsidR="008F2B19" w14:paraId="45247D64"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5E2335C7"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07D302F1" w14:textId="77777777" w:rsidR="008F2B19" w:rsidRDefault="00E7477A">
            <w:r>
              <w:t xml:space="preserve"> </w:t>
            </w:r>
          </w:p>
        </w:tc>
      </w:tr>
    </w:tbl>
    <w:p w14:paraId="23EB34C1" w14:textId="77777777" w:rsidR="008F2B19" w:rsidRDefault="008F2B19"/>
    <w:p w14:paraId="11539846" w14:textId="77777777" w:rsidR="008F2B19" w:rsidRDefault="008F2B19"/>
    <w:p w14:paraId="4F0565D5" w14:textId="77777777" w:rsidR="008F2B19" w:rsidRDefault="008F2B19"/>
    <w:p w14:paraId="1D208342" w14:textId="77777777" w:rsidR="008F2B19" w:rsidRDefault="008F2B19"/>
    <w:p w14:paraId="03583D84" w14:textId="77777777" w:rsidR="008F2B19" w:rsidRDefault="008F2B19"/>
    <w:p w14:paraId="6B3CAFD1" w14:textId="77777777" w:rsidR="008F2B19" w:rsidRDefault="008F2B19"/>
    <w:p w14:paraId="1231CDFA" w14:textId="77777777" w:rsidR="008F2B19" w:rsidRDefault="008F2B19"/>
    <w:p w14:paraId="1BB7BCC6" w14:textId="77777777" w:rsidR="008F2B19" w:rsidRDefault="008F2B19"/>
    <w:p w14:paraId="72D1C04F" w14:textId="77777777" w:rsidR="008F2B19" w:rsidRDefault="008F2B19"/>
    <w:p w14:paraId="73CB825E" w14:textId="77777777" w:rsidR="008F2B19" w:rsidRDefault="008F2B19"/>
    <w:p w14:paraId="61555119" w14:textId="77777777" w:rsidR="008F2B19" w:rsidRDefault="008F2B19"/>
    <w:p w14:paraId="21151D27" w14:textId="77777777" w:rsidR="008F2B19" w:rsidRDefault="008F2B19"/>
    <w:p w14:paraId="420C1851" w14:textId="77777777" w:rsidR="008F2B19" w:rsidRDefault="008F2B19"/>
    <w:p w14:paraId="650DA946" w14:textId="77777777" w:rsidR="008F2B19" w:rsidRDefault="008F2B19"/>
    <w:p w14:paraId="5823D811" w14:textId="77777777" w:rsidR="008F2B19" w:rsidRDefault="008F2B19"/>
    <w:p w14:paraId="7224E4C1" w14:textId="77777777" w:rsidR="008F2B19" w:rsidRDefault="008F2B19"/>
    <w:p w14:paraId="0C68C57D" w14:textId="77777777" w:rsidR="008F2B19" w:rsidRDefault="008F2B19"/>
    <w:p w14:paraId="2A6D0C2D" w14:textId="77777777" w:rsidR="008F2B19" w:rsidRDefault="008F2B19"/>
    <w:tbl>
      <w:tblPr>
        <w:tblStyle w:val="ac"/>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1CCCE32D"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3478E3EE" w14:textId="77777777" w:rsidR="008F2B19" w:rsidRDefault="00E7477A">
            <w:pPr>
              <w:rPr>
                <w:color w:val="FFFFFF"/>
              </w:rPr>
            </w:pPr>
            <w:r>
              <w:rPr>
                <w:color w:val="FFFFFF"/>
              </w:rPr>
              <w:lastRenderedPageBreak/>
              <w:t>Test &lt;#2&gt;</w:t>
            </w:r>
          </w:p>
        </w:tc>
      </w:tr>
      <w:tr w:rsidR="008F2B19" w14:paraId="20FC6AE4"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7B33F449"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132F848A" w14:textId="77777777" w:rsidR="008F2B19" w:rsidRDefault="00E7477A">
            <w:r>
              <w:t xml:space="preserve">The form must be filled in with the following data: </w:t>
            </w:r>
            <w:r>
              <w:rPr>
                <w:b/>
              </w:rPr>
              <w:t>Title</w:t>
            </w:r>
            <w:r>
              <w:t xml:space="preserve">: test, </w:t>
            </w:r>
            <w:r>
              <w:rPr>
                <w:b/>
              </w:rPr>
              <w:t>Description</w:t>
            </w:r>
            <w:r>
              <w:t xml:space="preserve">: test, </w:t>
            </w:r>
            <w:r>
              <w:rPr>
                <w:b/>
              </w:rPr>
              <w:t>Deadline</w:t>
            </w:r>
            <w:r>
              <w:t xml:space="preserve">: 2018/12/21 </w:t>
            </w:r>
            <w:r>
              <w:rPr>
                <w:color w:val="FF0000"/>
              </w:rPr>
              <w:t>(past date)</w:t>
            </w:r>
            <w:r>
              <w:t xml:space="preserve">, </w:t>
            </w:r>
            <w:r>
              <w:rPr>
                <w:b/>
              </w:rPr>
              <w:t>Profile</w:t>
            </w:r>
            <w:r>
              <w:t xml:space="preserve">: Developer, </w:t>
            </w:r>
            <w:r>
              <w:rPr>
                <w:b/>
              </w:rPr>
              <w:t>Skills</w:t>
            </w:r>
            <w:r>
              <w:t xml:space="preserve">: Artificial Intelligence, </w:t>
            </w:r>
            <w:r>
              <w:rPr>
                <w:b/>
              </w:rPr>
              <w:t>Technologies</w:t>
            </w:r>
            <w:r>
              <w:t xml:space="preserve">: </w:t>
            </w:r>
            <w:proofErr w:type="gramStart"/>
            <w:r>
              <w:t>ML ,</w:t>
            </w:r>
            <w:proofErr w:type="gramEnd"/>
            <w:r>
              <w:t xml:space="preserve"> </w:t>
            </w:r>
            <w:r>
              <w:rPr>
                <w:b/>
              </w:rPr>
              <w:t>Offereded Salary</w:t>
            </w:r>
            <w:r>
              <w:t xml:space="preserve">: 1700, </w:t>
            </w:r>
            <w:r>
              <w:rPr>
                <w:b/>
              </w:rPr>
              <w:t>Final Mode</w:t>
            </w:r>
            <w:r>
              <w:t>: No Final.</w:t>
            </w:r>
          </w:p>
        </w:tc>
      </w:tr>
      <w:tr w:rsidR="008F2B19" w14:paraId="2639C13C"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0E9D6E9E"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48A9694E" w14:textId="77777777" w:rsidR="008F2B19" w:rsidRDefault="00E7477A">
            <w:r>
              <w:t>The system back to create form with an “Unexpected Error”.</w:t>
            </w:r>
            <w:r>
              <w:rPr>
                <w:noProof/>
              </w:rPr>
              <w:drawing>
                <wp:inline distT="114300" distB="114300" distL="114300" distR="114300" wp14:anchorId="512B5334" wp14:editId="0623BFF8">
                  <wp:extent cx="4429125" cy="2057400"/>
                  <wp:effectExtent l="0" t="0" r="0" b="0"/>
                  <wp:docPr id="12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6"/>
                          <a:srcRect/>
                          <a:stretch>
                            <a:fillRect/>
                          </a:stretch>
                        </pic:blipFill>
                        <pic:spPr>
                          <a:xfrm>
                            <a:off x="0" y="0"/>
                            <a:ext cx="4429125" cy="2057400"/>
                          </a:xfrm>
                          <a:prstGeom prst="rect">
                            <a:avLst/>
                          </a:prstGeom>
                          <a:ln/>
                        </pic:spPr>
                      </pic:pic>
                    </a:graphicData>
                  </a:graphic>
                </wp:inline>
              </w:drawing>
            </w:r>
          </w:p>
        </w:tc>
      </w:tr>
      <w:tr w:rsidR="008F2B19" w14:paraId="3F175059"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10B6E3DB"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534FFFDB" w14:textId="77777777" w:rsidR="008F2B19" w:rsidRDefault="00E7477A">
            <w:r>
              <w:t xml:space="preserve"> </w:t>
            </w:r>
          </w:p>
        </w:tc>
      </w:tr>
      <w:tr w:rsidR="008F2B19" w14:paraId="02B398F1"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7C722D5C"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43432A1E" w14:textId="77777777" w:rsidR="008F2B19" w:rsidRDefault="00E7477A">
            <w:r>
              <w:t xml:space="preserve"> </w:t>
            </w:r>
          </w:p>
        </w:tc>
      </w:tr>
    </w:tbl>
    <w:p w14:paraId="3EFF1970" w14:textId="77777777" w:rsidR="008F2B19" w:rsidRDefault="008F2B19"/>
    <w:p w14:paraId="5B7FA6E5" w14:textId="77777777" w:rsidR="008F2B19" w:rsidRDefault="008F2B19"/>
    <w:p w14:paraId="4B327B6E" w14:textId="77777777" w:rsidR="008F2B19" w:rsidRDefault="008F2B19"/>
    <w:p w14:paraId="6AB5F570" w14:textId="77777777" w:rsidR="008F2B19" w:rsidRDefault="008F2B19"/>
    <w:p w14:paraId="6195B8A8" w14:textId="77777777" w:rsidR="008F2B19" w:rsidRDefault="008F2B19"/>
    <w:p w14:paraId="47D9DF3F" w14:textId="77777777" w:rsidR="008F2B19" w:rsidRDefault="008F2B19"/>
    <w:p w14:paraId="0C56420A" w14:textId="77777777" w:rsidR="008F2B19" w:rsidRDefault="008F2B19"/>
    <w:p w14:paraId="64303E6A" w14:textId="77777777" w:rsidR="008F2B19" w:rsidRDefault="008F2B19"/>
    <w:p w14:paraId="29D75EF9" w14:textId="77777777" w:rsidR="008F2B19" w:rsidRDefault="008F2B19"/>
    <w:p w14:paraId="4663309A" w14:textId="77777777" w:rsidR="008F2B19" w:rsidRDefault="008F2B19"/>
    <w:p w14:paraId="664C5BFC" w14:textId="77777777" w:rsidR="008F2B19" w:rsidRDefault="008F2B19"/>
    <w:p w14:paraId="1A71BCCC" w14:textId="77777777" w:rsidR="008F2B19" w:rsidRDefault="008F2B19"/>
    <w:p w14:paraId="1864A751" w14:textId="77777777" w:rsidR="008F2B19" w:rsidRDefault="008F2B19"/>
    <w:p w14:paraId="687393A8" w14:textId="77777777" w:rsidR="008F2B19" w:rsidRDefault="008F2B19"/>
    <w:p w14:paraId="34F48DF1" w14:textId="77777777" w:rsidR="008F2B19" w:rsidRDefault="008F2B19"/>
    <w:p w14:paraId="24F61E56" w14:textId="77777777" w:rsidR="008F2B19" w:rsidRDefault="008F2B19"/>
    <w:p w14:paraId="10F67D2C" w14:textId="77777777" w:rsidR="008F2B19" w:rsidRDefault="008F2B19"/>
    <w:p w14:paraId="5B2CAFBD" w14:textId="77777777" w:rsidR="008F2B19" w:rsidRDefault="008F2B19"/>
    <w:p w14:paraId="5C5ECCAF" w14:textId="77777777" w:rsidR="008F2B19" w:rsidRDefault="008F2B19"/>
    <w:p w14:paraId="3BDF4C69" w14:textId="77777777" w:rsidR="008F2B19" w:rsidRDefault="008F2B19"/>
    <w:p w14:paraId="00833522" w14:textId="77777777" w:rsidR="008F2B19" w:rsidRDefault="008F2B19"/>
    <w:p w14:paraId="449A1CC9" w14:textId="77777777" w:rsidR="008F2B19" w:rsidRDefault="008F2B19"/>
    <w:p w14:paraId="65034980" w14:textId="5C81574E" w:rsidR="008F2B19" w:rsidRPr="00BD226F" w:rsidRDefault="00E7477A" w:rsidP="00BD226F">
      <w:pPr>
        <w:pStyle w:val="Ttulo3"/>
        <w:rPr>
          <w:color w:val="0000FF"/>
          <w:sz w:val="24"/>
          <w:szCs w:val="24"/>
        </w:rPr>
      </w:pPr>
      <w:bookmarkStart w:id="56" w:name="_bn0glco3t4zb" w:colFirst="0" w:colLast="0"/>
      <w:bookmarkEnd w:id="56"/>
      <w:r w:rsidRPr="00BD226F">
        <w:rPr>
          <w:color w:val="0000FF"/>
          <w:sz w:val="24"/>
          <w:szCs w:val="24"/>
        </w:rPr>
        <w:lastRenderedPageBreak/>
        <w:t>Use Case UC08 Company edit</w:t>
      </w:r>
      <w:r w:rsidR="00BD226F" w:rsidRPr="00BD226F">
        <w:rPr>
          <w:color w:val="0000FF"/>
          <w:sz w:val="24"/>
          <w:szCs w:val="24"/>
        </w:rPr>
        <w:t>s</w:t>
      </w:r>
      <w:r w:rsidRPr="00BD226F">
        <w:rPr>
          <w:color w:val="0000FF"/>
          <w:sz w:val="24"/>
          <w:szCs w:val="24"/>
        </w:rPr>
        <w:t xml:space="preserve"> and delete</w:t>
      </w:r>
      <w:r w:rsidR="00BD226F" w:rsidRPr="00BD226F">
        <w:rPr>
          <w:color w:val="0000FF"/>
          <w:sz w:val="24"/>
          <w:szCs w:val="24"/>
        </w:rPr>
        <w:t>s</w:t>
      </w:r>
      <w:r w:rsidRPr="00BD226F">
        <w:rPr>
          <w:color w:val="0000FF"/>
          <w:sz w:val="24"/>
          <w:szCs w:val="24"/>
        </w:rPr>
        <w:t xml:space="preserve"> position</w:t>
      </w:r>
    </w:p>
    <w:p w14:paraId="4A27A325" w14:textId="77777777" w:rsidR="008F2B19" w:rsidRDefault="00E7477A">
      <w:pPr>
        <w:pStyle w:val="Ttulo4"/>
        <w:rPr>
          <w:color w:val="4A86E8"/>
        </w:rPr>
      </w:pPr>
      <w:bookmarkStart w:id="57" w:name="_vsu6m4dplde" w:colFirst="0" w:colLast="0"/>
      <w:bookmarkEnd w:id="57"/>
      <w:r>
        <w:rPr>
          <w:color w:val="4A86E8"/>
        </w:rPr>
        <w:t>Description</w:t>
      </w:r>
    </w:p>
    <w:p w14:paraId="6DAA8EA4" w14:textId="77777777" w:rsidR="008F2B19" w:rsidRDefault="008F2B19"/>
    <w:p w14:paraId="432F1F5E" w14:textId="77777777" w:rsidR="008F2B19" w:rsidRDefault="00E7477A">
      <w:r>
        <w:t>An actor who is authenticated as a company must be able to edit and delete a position.</w:t>
      </w:r>
    </w:p>
    <w:p w14:paraId="01D3214F" w14:textId="77777777" w:rsidR="008F2B19" w:rsidRDefault="008F2B19"/>
    <w:p w14:paraId="1BB1841B" w14:textId="77777777" w:rsidR="008F2B19" w:rsidRDefault="00E7477A">
      <w:pPr>
        <w:pStyle w:val="Ttulo4"/>
        <w:rPr>
          <w:color w:val="4A86E8"/>
        </w:rPr>
      </w:pPr>
      <w:bookmarkStart w:id="58" w:name="_1ek3kaqoyx9s" w:colFirst="0" w:colLast="0"/>
      <w:bookmarkEnd w:id="58"/>
      <w:r>
        <w:rPr>
          <w:color w:val="4A86E8"/>
        </w:rPr>
        <w:t>Access</w:t>
      </w:r>
    </w:p>
    <w:p w14:paraId="0425C054" w14:textId="77777777" w:rsidR="008F2B19" w:rsidRDefault="00E7477A">
      <w:pPr>
        <w:numPr>
          <w:ilvl w:val="0"/>
          <w:numId w:val="2"/>
        </w:numPr>
      </w:pPr>
      <w:r>
        <w:t>Login as company1/company1.</w:t>
      </w:r>
    </w:p>
    <w:p w14:paraId="375009B1" w14:textId="77777777" w:rsidR="008F2B19" w:rsidRDefault="00E7477A">
      <w:pPr>
        <w:numPr>
          <w:ilvl w:val="0"/>
          <w:numId w:val="2"/>
        </w:numPr>
      </w:pPr>
      <w:proofErr w:type="gramStart"/>
      <w:r>
        <w:t>Click</w:t>
      </w:r>
      <w:proofErr w:type="gramEnd"/>
      <w:r>
        <w:t xml:space="preserve"> on “List his/her Position” (english version) or “Lista de sus Posiciones” (spanish version).</w:t>
      </w:r>
    </w:p>
    <w:p w14:paraId="1490A777" w14:textId="77777777" w:rsidR="008F2B19" w:rsidRDefault="00E7477A">
      <w:r>
        <w:rPr>
          <w:noProof/>
        </w:rPr>
        <w:drawing>
          <wp:inline distT="114300" distB="114300" distL="114300" distR="114300" wp14:anchorId="24884AE9" wp14:editId="1BAEA0DE">
            <wp:extent cx="5734050" cy="194310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5734050" cy="1943100"/>
                    </a:xfrm>
                    <a:prstGeom prst="rect">
                      <a:avLst/>
                    </a:prstGeom>
                    <a:ln/>
                  </pic:spPr>
                </pic:pic>
              </a:graphicData>
            </a:graphic>
          </wp:inline>
        </w:drawing>
      </w:r>
    </w:p>
    <w:p w14:paraId="0C7543BF" w14:textId="77777777" w:rsidR="008F2B19" w:rsidRDefault="00E7477A">
      <w:pPr>
        <w:numPr>
          <w:ilvl w:val="0"/>
          <w:numId w:val="2"/>
        </w:numPr>
      </w:pPr>
      <w:proofErr w:type="gramStart"/>
      <w:r>
        <w:t>Click</w:t>
      </w:r>
      <w:proofErr w:type="gramEnd"/>
      <w:r>
        <w:t xml:space="preserve"> on “display” or “mostrar” link on the position with ticker Russ-8985.</w:t>
      </w:r>
    </w:p>
    <w:p w14:paraId="09B49CC1" w14:textId="77777777" w:rsidR="008F2B19" w:rsidRDefault="00E7477A">
      <w:r>
        <w:rPr>
          <w:noProof/>
        </w:rPr>
        <w:drawing>
          <wp:inline distT="114300" distB="114300" distL="114300" distR="114300" wp14:anchorId="155E1E6C" wp14:editId="56C1CA6F">
            <wp:extent cx="5734050" cy="26543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7"/>
                    <a:srcRect/>
                    <a:stretch>
                      <a:fillRect/>
                    </a:stretch>
                  </pic:blipFill>
                  <pic:spPr>
                    <a:xfrm>
                      <a:off x="0" y="0"/>
                      <a:ext cx="5734050" cy="2654300"/>
                    </a:xfrm>
                    <a:prstGeom prst="rect">
                      <a:avLst/>
                    </a:prstGeom>
                    <a:ln/>
                  </pic:spPr>
                </pic:pic>
              </a:graphicData>
            </a:graphic>
          </wp:inline>
        </w:drawing>
      </w:r>
    </w:p>
    <w:p w14:paraId="70EE4B96" w14:textId="77777777" w:rsidR="008F2B19" w:rsidRDefault="00E7477A">
      <w:pPr>
        <w:numPr>
          <w:ilvl w:val="0"/>
          <w:numId w:val="2"/>
        </w:numPr>
      </w:pPr>
      <w:proofErr w:type="gramStart"/>
      <w:r>
        <w:t>Click</w:t>
      </w:r>
      <w:proofErr w:type="gramEnd"/>
      <w:r>
        <w:t xml:space="preserve"> on “edit” or “editar” button.</w:t>
      </w:r>
    </w:p>
    <w:p w14:paraId="00D6B188" w14:textId="77777777" w:rsidR="008F2B19" w:rsidRDefault="008F2B19"/>
    <w:p w14:paraId="47656195" w14:textId="77777777" w:rsidR="00E7477A" w:rsidRDefault="00E7477A">
      <w:pPr>
        <w:pStyle w:val="Ttulo4"/>
        <w:rPr>
          <w:color w:val="auto"/>
          <w:sz w:val="22"/>
          <w:szCs w:val="22"/>
        </w:rPr>
      </w:pPr>
      <w:bookmarkStart w:id="59" w:name="_jgbhq28al7v" w:colFirst="0" w:colLast="0"/>
      <w:bookmarkEnd w:id="59"/>
    </w:p>
    <w:p w14:paraId="175D6D4B" w14:textId="77777777" w:rsidR="00E7477A" w:rsidRDefault="00E7477A" w:rsidP="00E7477A"/>
    <w:p w14:paraId="7636A538" w14:textId="77777777" w:rsidR="00E7477A" w:rsidRPr="00E7477A" w:rsidRDefault="00E7477A" w:rsidP="00E7477A"/>
    <w:p w14:paraId="1406BB43" w14:textId="77777777" w:rsidR="00BD226F" w:rsidRDefault="00BD226F">
      <w:pPr>
        <w:pStyle w:val="Ttulo4"/>
        <w:rPr>
          <w:color w:val="4A86E8"/>
        </w:rPr>
      </w:pPr>
    </w:p>
    <w:p w14:paraId="296D406B" w14:textId="32662784" w:rsidR="008F2B19" w:rsidRDefault="00E7477A">
      <w:pPr>
        <w:pStyle w:val="Ttulo4"/>
      </w:pPr>
      <w:r>
        <w:rPr>
          <w:color w:val="4A86E8"/>
        </w:rPr>
        <w:t>Tests</w:t>
      </w:r>
    </w:p>
    <w:p w14:paraId="5F4D1213" w14:textId="77777777" w:rsidR="008F2B19" w:rsidRDefault="008F2B19"/>
    <w:tbl>
      <w:tblPr>
        <w:tblStyle w:val="ad"/>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6EBF580B"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2ABB4E80" w14:textId="77777777" w:rsidR="008F2B19" w:rsidRDefault="00E7477A">
            <w:pPr>
              <w:rPr>
                <w:color w:val="FFFFFF"/>
              </w:rPr>
            </w:pPr>
            <w:r>
              <w:rPr>
                <w:color w:val="FFFFFF"/>
              </w:rPr>
              <w:t>Test &lt;#1&gt;</w:t>
            </w:r>
          </w:p>
        </w:tc>
      </w:tr>
      <w:tr w:rsidR="008F2B19" w14:paraId="424E7A02"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3DA18C24"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798A1B83" w14:textId="77777777" w:rsidR="008F2B19" w:rsidRDefault="00E7477A">
            <w:r>
              <w:t xml:space="preserve">The form must be filled in with the following data: </w:t>
            </w:r>
            <w:r>
              <w:rPr>
                <w:b/>
              </w:rPr>
              <w:t>Title</w:t>
            </w:r>
            <w:r>
              <w:t xml:space="preserve">: test, </w:t>
            </w:r>
            <w:r>
              <w:rPr>
                <w:b/>
              </w:rPr>
              <w:t>Description</w:t>
            </w:r>
            <w:r>
              <w:t xml:space="preserve">: Because realize fly whom argue expert member my scientist., </w:t>
            </w:r>
            <w:r>
              <w:rPr>
                <w:b/>
              </w:rPr>
              <w:t>Deadline</w:t>
            </w:r>
            <w:r>
              <w:t xml:space="preserve">: 2022/03/02, </w:t>
            </w:r>
            <w:r>
              <w:rPr>
                <w:b/>
              </w:rPr>
              <w:t>Profile</w:t>
            </w:r>
            <w:r>
              <w:t xml:space="preserve">: Developer, </w:t>
            </w:r>
            <w:r>
              <w:rPr>
                <w:b/>
              </w:rPr>
              <w:t>Skills</w:t>
            </w:r>
            <w:r>
              <w:t xml:space="preserve">: Artificial Intelligence, </w:t>
            </w:r>
            <w:r>
              <w:rPr>
                <w:b/>
              </w:rPr>
              <w:t>Technologies</w:t>
            </w:r>
            <w:r>
              <w:t xml:space="preserve">: Kotlin, </w:t>
            </w:r>
            <w:r>
              <w:rPr>
                <w:b/>
              </w:rPr>
              <w:t>Offereded Salary</w:t>
            </w:r>
            <w:r>
              <w:t xml:space="preserve">: 1503.0, </w:t>
            </w:r>
            <w:r>
              <w:rPr>
                <w:b/>
              </w:rPr>
              <w:t>Final Mode</w:t>
            </w:r>
            <w:r>
              <w:t>: No Final.</w:t>
            </w:r>
          </w:p>
        </w:tc>
      </w:tr>
      <w:tr w:rsidR="008F2B19" w14:paraId="575C6449"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57AB7DA9"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69009B8D" w14:textId="77777777" w:rsidR="008F2B19" w:rsidRDefault="00E7477A">
            <w:r>
              <w:t>The system back to the list of positions and you will be able to see your position edited with the same information you filled.</w:t>
            </w:r>
            <w:r>
              <w:rPr>
                <w:noProof/>
              </w:rPr>
              <w:drawing>
                <wp:inline distT="114300" distB="114300" distL="114300" distR="114300" wp14:anchorId="637FDCD0" wp14:editId="3B470542">
                  <wp:extent cx="4429125" cy="2044700"/>
                  <wp:effectExtent l="0" t="0" r="0" b="0"/>
                  <wp:docPr id="12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8"/>
                          <a:srcRect/>
                          <a:stretch>
                            <a:fillRect/>
                          </a:stretch>
                        </pic:blipFill>
                        <pic:spPr>
                          <a:xfrm>
                            <a:off x="0" y="0"/>
                            <a:ext cx="4429125" cy="2044700"/>
                          </a:xfrm>
                          <a:prstGeom prst="rect">
                            <a:avLst/>
                          </a:prstGeom>
                          <a:ln/>
                        </pic:spPr>
                      </pic:pic>
                    </a:graphicData>
                  </a:graphic>
                </wp:inline>
              </w:drawing>
            </w:r>
          </w:p>
        </w:tc>
      </w:tr>
      <w:tr w:rsidR="008F2B19" w14:paraId="725CD4E1"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0E802C39"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662D492B" w14:textId="77777777" w:rsidR="008F2B19" w:rsidRDefault="00E7477A">
            <w:r>
              <w:t xml:space="preserve"> </w:t>
            </w:r>
          </w:p>
        </w:tc>
      </w:tr>
      <w:tr w:rsidR="008F2B19" w14:paraId="30B4D9D1"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6E5FA8E8"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66DFBF25" w14:textId="77777777" w:rsidR="008F2B19" w:rsidRDefault="00E7477A">
            <w:r>
              <w:t xml:space="preserve"> </w:t>
            </w:r>
          </w:p>
        </w:tc>
      </w:tr>
    </w:tbl>
    <w:p w14:paraId="2514E591" w14:textId="77777777" w:rsidR="008F2B19" w:rsidRDefault="008F2B19"/>
    <w:p w14:paraId="2DB7BFD2" w14:textId="77777777" w:rsidR="008F2B19" w:rsidRDefault="008F2B19"/>
    <w:p w14:paraId="7D46B473" w14:textId="77777777" w:rsidR="008F2B19" w:rsidRDefault="008F2B19"/>
    <w:p w14:paraId="1C85A5D4" w14:textId="77777777" w:rsidR="008F2B19" w:rsidRDefault="008F2B19"/>
    <w:p w14:paraId="4E3767D8" w14:textId="77777777" w:rsidR="008F2B19" w:rsidRDefault="008F2B19"/>
    <w:p w14:paraId="3E979B4A" w14:textId="77777777" w:rsidR="008F2B19" w:rsidRDefault="008F2B19"/>
    <w:p w14:paraId="592D4D35" w14:textId="77777777" w:rsidR="008F2B19" w:rsidRDefault="008F2B19"/>
    <w:p w14:paraId="39F7D69A" w14:textId="77777777" w:rsidR="008F2B19" w:rsidRDefault="008F2B19"/>
    <w:p w14:paraId="73F09E72" w14:textId="77777777" w:rsidR="008F2B19" w:rsidRDefault="008F2B19"/>
    <w:p w14:paraId="70FB66B5" w14:textId="77777777" w:rsidR="008F2B19" w:rsidRDefault="008F2B19"/>
    <w:p w14:paraId="77A03226" w14:textId="77777777" w:rsidR="008F2B19" w:rsidRDefault="008F2B19"/>
    <w:p w14:paraId="57B0DA82" w14:textId="77777777" w:rsidR="008F2B19" w:rsidRDefault="008F2B19"/>
    <w:p w14:paraId="36BB8D10" w14:textId="77777777" w:rsidR="008F2B19" w:rsidRDefault="008F2B19"/>
    <w:p w14:paraId="541F5E80" w14:textId="77777777" w:rsidR="008F2B19" w:rsidRDefault="008F2B19"/>
    <w:p w14:paraId="52793D79" w14:textId="77777777" w:rsidR="008F2B19" w:rsidRDefault="008F2B19"/>
    <w:p w14:paraId="10383728" w14:textId="77777777" w:rsidR="008F2B19" w:rsidRDefault="008F2B19"/>
    <w:p w14:paraId="57A8B818" w14:textId="77777777" w:rsidR="008F2B19" w:rsidRDefault="008F2B19"/>
    <w:p w14:paraId="7EAB6441" w14:textId="77777777" w:rsidR="008F2B19" w:rsidRDefault="008F2B19"/>
    <w:tbl>
      <w:tblPr>
        <w:tblStyle w:val="ae"/>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6C668AB9"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10321544" w14:textId="77777777" w:rsidR="008F2B19" w:rsidRDefault="00E7477A">
            <w:pPr>
              <w:rPr>
                <w:color w:val="FFFFFF"/>
              </w:rPr>
            </w:pPr>
            <w:r>
              <w:rPr>
                <w:color w:val="FFFFFF"/>
              </w:rPr>
              <w:t>Test &lt;#2&gt;</w:t>
            </w:r>
          </w:p>
        </w:tc>
      </w:tr>
      <w:tr w:rsidR="008F2B19" w14:paraId="6D32F480"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34E4BDD0"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4652AFE6" w14:textId="77777777" w:rsidR="008F2B19" w:rsidRDefault="00E7477A">
            <w:r>
              <w:t xml:space="preserve">The form must be filled in with the following data: </w:t>
            </w:r>
            <w:r>
              <w:rPr>
                <w:b/>
              </w:rPr>
              <w:t>Title</w:t>
            </w:r>
            <w:r>
              <w:t xml:space="preserve">: null, </w:t>
            </w:r>
            <w:r>
              <w:rPr>
                <w:b/>
              </w:rPr>
              <w:t>Description</w:t>
            </w:r>
            <w:r>
              <w:t xml:space="preserve">: null, </w:t>
            </w:r>
            <w:r>
              <w:rPr>
                <w:b/>
              </w:rPr>
              <w:t>Deadline</w:t>
            </w:r>
            <w:r>
              <w:t xml:space="preserve">: null, </w:t>
            </w:r>
            <w:r>
              <w:rPr>
                <w:b/>
              </w:rPr>
              <w:t>Profile</w:t>
            </w:r>
            <w:r>
              <w:t xml:space="preserve">: null, </w:t>
            </w:r>
            <w:r>
              <w:rPr>
                <w:b/>
              </w:rPr>
              <w:t>Skills</w:t>
            </w:r>
            <w:r>
              <w:t xml:space="preserve">: null, </w:t>
            </w:r>
            <w:r>
              <w:rPr>
                <w:b/>
              </w:rPr>
              <w:t>Technologies</w:t>
            </w:r>
            <w:r>
              <w:t xml:space="preserve">: null, </w:t>
            </w:r>
            <w:r>
              <w:rPr>
                <w:b/>
              </w:rPr>
              <w:t>Offereded Salary</w:t>
            </w:r>
            <w:r>
              <w:t xml:space="preserve">: null, </w:t>
            </w:r>
            <w:r>
              <w:rPr>
                <w:b/>
              </w:rPr>
              <w:t>Final Mode</w:t>
            </w:r>
            <w:r>
              <w:t>: No Final.</w:t>
            </w:r>
          </w:p>
        </w:tc>
      </w:tr>
      <w:tr w:rsidR="008F2B19" w14:paraId="7AF3D509"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56DACC8F"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22E65FBF" w14:textId="77777777" w:rsidR="008F2B19" w:rsidRDefault="00E7477A">
            <w:r>
              <w:t>The system back to edit form with some domain errors.</w:t>
            </w:r>
            <w:r>
              <w:rPr>
                <w:noProof/>
              </w:rPr>
              <w:drawing>
                <wp:inline distT="114300" distB="114300" distL="114300" distR="114300" wp14:anchorId="2EA18BD2" wp14:editId="067DBEC6">
                  <wp:extent cx="4429125" cy="1524000"/>
                  <wp:effectExtent l="0" t="0" r="0" b="0"/>
                  <wp:docPr id="12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9"/>
                          <a:srcRect/>
                          <a:stretch>
                            <a:fillRect/>
                          </a:stretch>
                        </pic:blipFill>
                        <pic:spPr>
                          <a:xfrm>
                            <a:off x="0" y="0"/>
                            <a:ext cx="4429125" cy="1524000"/>
                          </a:xfrm>
                          <a:prstGeom prst="rect">
                            <a:avLst/>
                          </a:prstGeom>
                          <a:ln/>
                        </pic:spPr>
                      </pic:pic>
                    </a:graphicData>
                  </a:graphic>
                </wp:inline>
              </w:drawing>
            </w:r>
          </w:p>
        </w:tc>
      </w:tr>
      <w:tr w:rsidR="008F2B19" w14:paraId="38E77EA2"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7740B260"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080813AD" w14:textId="77777777" w:rsidR="008F2B19" w:rsidRDefault="00E7477A">
            <w:r>
              <w:t xml:space="preserve"> </w:t>
            </w:r>
          </w:p>
        </w:tc>
      </w:tr>
      <w:tr w:rsidR="008F2B19" w14:paraId="434060B3"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23F1DBD4"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108B18BA" w14:textId="77777777" w:rsidR="008F2B19" w:rsidRDefault="00E7477A">
            <w:r>
              <w:t xml:space="preserve"> </w:t>
            </w:r>
          </w:p>
        </w:tc>
      </w:tr>
    </w:tbl>
    <w:p w14:paraId="17CA97A9" w14:textId="77777777" w:rsidR="008F2B19" w:rsidRDefault="008F2B19"/>
    <w:p w14:paraId="5228DFB2" w14:textId="77777777" w:rsidR="008F2B19" w:rsidRDefault="008F2B19"/>
    <w:p w14:paraId="051A9D70" w14:textId="77777777" w:rsidR="008F2B19" w:rsidRDefault="008F2B19"/>
    <w:p w14:paraId="69168922" w14:textId="77777777" w:rsidR="008F2B19" w:rsidRDefault="008F2B19"/>
    <w:p w14:paraId="2097C714" w14:textId="77777777" w:rsidR="008F2B19" w:rsidRDefault="008F2B19"/>
    <w:p w14:paraId="79BD090D" w14:textId="77777777" w:rsidR="008F2B19" w:rsidRDefault="008F2B19"/>
    <w:p w14:paraId="6411402A" w14:textId="77777777" w:rsidR="008F2B19" w:rsidRDefault="008F2B19"/>
    <w:p w14:paraId="04D7829F" w14:textId="77777777" w:rsidR="008F2B19" w:rsidRDefault="008F2B19"/>
    <w:p w14:paraId="5ABACECC" w14:textId="77777777" w:rsidR="008F2B19" w:rsidRDefault="008F2B19"/>
    <w:p w14:paraId="4B9C5B6C" w14:textId="77777777" w:rsidR="008F2B19" w:rsidRDefault="008F2B19"/>
    <w:p w14:paraId="486C2CFA" w14:textId="77777777" w:rsidR="008F2B19" w:rsidRDefault="008F2B19"/>
    <w:p w14:paraId="79065E7D" w14:textId="77777777" w:rsidR="008F2B19" w:rsidRDefault="008F2B19"/>
    <w:p w14:paraId="0463E24A" w14:textId="77777777" w:rsidR="008F2B19" w:rsidRDefault="008F2B19"/>
    <w:p w14:paraId="06ECF48C" w14:textId="77777777" w:rsidR="008F2B19" w:rsidRDefault="008F2B19"/>
    <w:p w14:paraId="4B6E5329" w14:textId="77777777" w:rsidR="008F2B19" w:rsidRDefault="008F2B19"/>
    <w:p w14:paraId="62791D7D" w14:textId="77777777" w:rsidR="008F2B19" w:rsidRDefault="008F2B19"/>
    <w:p w14:paraId="5B6D3D31" w14:textId="77777777" w:rsidR="008F2B19" w:rsidRDefault="008F2B19"/>
    <w:p w14:paraId="08D17984" w14:textId="77777777" w:rsidR="008F2B19" w:rsidRDefault="008F2B19"/>
    <w:p w14:paraId="672F61F7" w14:textId="77777777" w:rsidR="008F2B19" w:rsidRDefault="008F2B19"/>
    <w:p w14:paraId="1FCE3698" w14:textId="77777777" w:rsidR="008F2B19" w:rsidRDefault="008F2B19"/>
    <w:p w14:paraId="45113458" w14:textId="77777777" w:rsidR="008F2B19" w:rsidRDefault="008F2B19"/>
    <w:p w14:paraId="4011E69D" w14:textId="77777777" w:rsidR="008F2B19" w:rsidRDefault="008F2B19"/>
    <w:p w14:paraId="09C8FC4A" w14:textId="77777777" w:rsidR="008F2B19" w:rsidRDefault="008F2B19"/>
    <w:p w14:paraId="578E62A2" w14:textId="2E225116" w:rsidR="008F2B19" w:rsidRPr="00BD226F" w:rsidRDefault="00E7477A" w:rsidP="00BD226F">
      <w:pPr>
        <w:pStyle w:val="Ttulo3"/>
        <w:keepNext w:val="0"/>
        <w:keepLines w:val="0"/>
        <w:spacing w:before="480"/>
        <w:rPr>
          <w:color w:val="0000FF"/>
          <w:sz w:val="24"/>
          <w:szCs w:val="24"/>
        </w:rPr>
      </w:pPr>
      <w:bookmarkStart w:id="60" w:name="_km86zejhkqhs" w:colFirst="0" w:colLast="0"/>
      <w:bookmarkEnd w:id="60"/>
      <w:r w:rsidRPr="00BD226F">
        <w:rPr>
          <w:color w:val="0000FF"/>
          <w:sz w:val="24"/>
          <w:szCs w:val="24"/>
        </w:rPr>
        <w:lastRenderedPageBreak/>
        <w:t>Use case UC09 Company creates a problem</w:t>
      </w:r>
    </w:p>
    <w:p w14:paraId="0C6AB7C6" w14:textId="77777777" w:rsidR="008F2B19" w:rsidRDefault="00E7477A">
      <w:pPr>
        <w:pStyle w:val="Ttulo4"/>
        <w:rPr>
          <w:color w:val="4A86E8"/>
        </w:rPr>
      </w:pPr>
      <w:bookmarkStart w:id="61" w:name="_e17p3fjlncqg" w:colFirst="0" w:colLast="0"/>
      <w:bookmarkEnd w:id="61"/>
      <w:r>
        <w:rPr>
          <w:color w:val="4A86E8"/>
        </w:rPr>
        <w:t>Description</w:t>
      </w:r>
    </w:p>
    <w:p w14:paraId="7518CF03" w14:textId="77777777" w:rsidR="008F2B19" w:rsidRDefault="00E7477A">
      <w:r>
        <w:t xml:space="preserve">Every An actor who is </w:t>
      </w:r>
      <w:r>
        <w:rPr>
          <w:b/>
        </w:rPr>
        <w:t xml:space="preserve">authenticated </w:t>
      </w:r>
      <w:r>
        <w:t xml:space="preserve">as a Company must be able to create a problem. The actor should hit on “Database of problems” button to see the list of his or her problems. Then he or she should </w:t>
      </w:r>
      <w:proofErr w:type="gramStart"/>
      <w:r>
        <w:t>click</w:t>
      </w:r>
      <w:proofErr w:type="gramEnd"/>
      <w:r>
        <w:t xml:space="preserve"> on the “Create” button to see the form to create a problem. Finally, he or she should fill the form and </w:t>
      </w:r>
      <w:proofErr w:type="gramStart"/>
      <w:r>
        <w:t>click</w:t>
      </w:r>
      <w:proofErr w:type="gramEnd"/>
      <w:r>
        <w:t xml:space="preserve"> on “Save” button.</w:t>
      </w:r>
    </w:p>
    <w:p w14:paraId="53CAAD1C" w14:textId="77777777" w:rsidR="008F2B19" w:rsidRDefault="008F2B19"/>
    <w:p w14:paraId="215FF14D" w14:textId="77777777" w:rsidR="008F2B19" w:rsidRDefault="00E7477A">
      <w:pPr>
        <w:pStyle w:val="Ttulo4"/>
        <w:rPr>
          <w:color w:val="4A86E8"/>
        </w:rPr>
      </w:pPr>
      <w:bookmarkStart w:id="62" w:name="_lqfh3lih8vpt" w:colFirst="0" w:colLast="0"/>
      <w:bookmarkEnd w:id="62"/>
      <w:r>
        <w:rPr>
          <w:color w:val="4A86E8"/>
        </w:rPr>
        <w:t>Access</w:t>
      </w:r>
    </w:p>
    <w:p w14:paraId="78B8E08D" w14:textId="77777777" w:rsidR="008F2B19" w:rsidRDefault="00E7477A">
      <w:pPr>
        <w:ind w:left="1080" w:hanging="360"/>
      </w:pPr>
      <w:r>
        <w:t>-</w:t>
      </w:r>
      <w:r>
        <w:rPr>
          <w:sz w:val="14"/>
          <w:szCs w:val="14"/>
        </w:rPr>
        <w:t xml:space="preserve">      </w:t>
      </w:r>
      <w:r>
        <w:t>Login as Company: company1/company1</w:t>
      </w:r>
    </w:p>
    <w:p w14:paraId="678B694C" w14:textId="77777777" w:rsidR="008F2B19" w:rsidRDefault="00E7477A">
      <w:pPr>
        <w:ind w:left="1080" w:hanging="360"/>
      </w:pPr>
      <w:r>
        <w:t>-</w:t>
      </w:r>
      <w:r>
        <w:rPr>
          <w:sz w:val="14"/>
          <w:szCs w:val="14"/>
        </w:rPr>
        <w:t xml:space="preserve">      </w:t>
      </w:r>
      <w:r>
        <w:t>Hit on “Database of problems” button</w:t>
      </w:r>
    </w:p>
    <w:p w14:paraId="6A536DFC" w14:textId="77777777" w:rsidR="008F2B19" w:rsidRDefault="00E7477A">
      <w:pPr>
        <w:ind w:left="1080" w:hanging="360"/>
      </w:pPr>
      <w:r>
        <w:rPr>
          <w:noProof/>
        </w:rPr>
        <w:drawing>
          <wp:inline distT="114300" distB="114300" distL="114300" distR="114300" wp14:anchorId="210C7059" wp14:editId="753EC592">
            <wp:extent cx="4214813" cy="2380459"/>
            <wp:effectExtent l="0" t="0" r="0" b="0"/>
            <wp:docPr id="9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0"/>
                    <a:srcRect/>
                    <a:stretch>
                      <a:fillRect/>
                    </a:stretch>
                  </pic:blipFill>
                  <pic:spPr>
                    <a:xfrm>
                      <a:off x="0" y="0"/>
                      <a:ext cx="4214813" cy="2380459"/>
                    </a:xfrm>
                    <a:prstGeom prst="rect">
                      <a:avLst/>
                    </a:prstGeom>
                    <a:ln/>
                  </pic:spPr>
                </pic:pic>
              </a:graphicData>
            </a:graphic>
          </wp:inline>
        </w:drawing>
      </w:r>
    </w:p>
    <w:p w14:paraId="1DAF5389" w14:textId="77777777" w:rsidR="008F2B19" w:rsidRDefault="00E7477A">
      <w:pPr>
        <w:ind w:left="1080" w:hanging="360"/>
      </w:pPr>
      <w:r>
        <w:t>-</w:t>
      </w:r>
      <w:r>
        <w:rPr>
          <w:sz w:val="14"/>
          <w:szCs w:val="14"/>
        </w:rPr>
        <w:t xml:space="preserve">      </w:t>
      </w:r>
      <w:r>
        <w:t>Hint on “Create” button.</w:t>
      </w:r>
    </w:p>
    <w:p w14:paraId="6A247354" w14:textId="77777777" w:rsidR="008F2B19" w:rsidRDefault="00E7477A">
      <w:pPr>
        <w:ind w:left="1080" w:hanging="360"/>
      </w:pPr>
      <w:r>
        <w:rPr>
          <w:noProof/>
        </w:rPr>
        <w:drawing>
          <wp:inline distT="114300" distB="114300" distL="114300" distR="114300" wp14:anchorId="042E5792" wp14:editId="00E23450">
            <wp:extent cx="2262188" cy="3113423"/>
            <wp:effectExtent l="0" t="0" r="0" b="0"/>
            <wp:docPr id="12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1"/>
                    <a:srcRect/>
                    <a:stretch>
                      <a:fillRect/>
                    </a:stretch>
                  </pic:blipFill>
                  <pic:spPr>
                    <a:xfrm>
                      <a:off x="0" y="0"/>
                      <a:ext cx="2262188" cy="3113423"/>
                    </a:xfrm>
                    <a:prstGeom prst="rect">
                      <a:avLst/>
                    </a:prstGeom>
                    <a:ln/>
                  </pic:spPr>
                </pic:pic>
              </a:graphicData>
            </a:graphic>
          </wp:inline>
        </w:drawing>
      </w:r>
    </w:p>
    <w:p w14:paraId="13693F13" w14:textId="77777777" w:rsidR="00E7477A" w:rsidRDefault="00E7477A">
      <w:pPr>
        <w:rPr>
          <w:color w:val="4A86E8"/>
        </w:rPr>
      </w:pPr>
    </w:p>
    <w:p w14:paraId="47A58269" w14:textId="77777777" w:rsidR="00E7477A" w:rsidRDefault="00E7477A">
      <w:pPr>
        <w:rPr>
          <w:color w:val="4A86E8"/>
        </w:rPr>
      </w:pPr>
    </w:p>
    <w:p w14:paraId="4F6153ED" w14:textId="77777777" w:rsidR="00BD226F" w:rsidRDefault="00BD226F">
      <w:pPr>
        <w:rPr>
          <w:color w:val="4A86E8"/>
          <w:sz w:val="24"/>
          <w:szCs w:val="24"/>
        </w:rPr>
      </w:pPr>
    </w:p>
    <w:p w14:paraId="45C8AB45" w14:textId="77777777" w:rsidR="00BD226F" w:rsidRDefault="00BD226F">
      <w:pPr>
        <w:rPr>
          <w:color w:val="4A86E8"/>
          <w:sz w:val="24"/>
          <w:szCs w:val="24"/>
        </w:rPr>
      </w:pPr>
    </w:p>
    <w:p w14:paraId="3388CD10" w14:textId="63DD8F20" w:rsidR="008F2B19" w:rsidRPr="00E7477A" w:rsidRDefault="00E7477A">
      <w:pPr>
        <w:rPr>
          <w:color w:val="4A86E8"/>
          <w:sz w:val="24"/>
          <w:szCs w:val="24"/>
        </w:rPr>
      </w:pPr>
      <w:r w:rsidRPr="00E7477A">
        <w:rPr>
          <w:color w:val="4A86E8"/>
          <w:sz w:val="24"/>
          <w:szCs w:val="24"/>
        </w:rPr>
        <w:lastRenderedPageBreak/>
        <w:t>Tests</w:t>
      </w:r>
    </w:p>
    <w:p w14:paraId="222FAD44" w14:textId="77777777" w:rsidR="008F2B19" w:rsidRDefault="008F2B19">
      <w:pPr>
        <w:rPr>
          <w:color w:val="4A86E8"/>
        </w:rPr>
      </w:pPr>
    </w:p>
    <w:tbl>
      <w:tblPr>
        <w:tblStyle w:val="af"/>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90"/>
        <w:gridCol w:w="7440"/>
      </w:tblGrid>
      <w:tr w:rsidR="008F2B19" w14:paraId="7669F39C" w14:textId="77777777">
        <w:trPr>
          <w:trHeight w:val="480"/>
        </w:trPr>
        <w:tc>
          <w:tcPr>
            <w:tcW w:w="903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1A16C400" w14:textId="77777777" w:rsidR="008F2B19" w:rsidRDefault="00E7477A">
            <w:pPr>
              <w:widowControl w:val="0"/>
              <w:pBdr>
                <w:top w:val="nil"/>
                <w:left w:val="nil"/>
                <w:bottom w:val="nil"/>
                <w:right w:val="nil"/>
                <w:between w:val="nil"/>
              </w:pBdr>
              <w:rPr>
                <w:color w:val="FFFFFF"/>
              </w:rPr>
            </w:pPr>
            <w:r>
              <w:rPr>
                <w:color w:val="FFFFFF"/>
              </w:rPr>
              <w:t>Test #1</w:t>
            </w:r>
          </w:p>
        </w:tc>
      </w:tr>
      <w:tr w:rsidR="008F2B19" w14:paraId="6F740399" w14:textId="77777777">
        <w:trPr>
          <w:trHeight w:val="1980"/>
        </w:trPr>
        <w:tc>
          <w:tcPr>
            <w:tcW w:w="1590" w:type="dxa"/>
            <w:tcBorders>
              <w:top w:val="nil"/>
              <w:left w:val="nil"/>
              <w:bottom w:val="single" w:sz="8" w:space="0" w:color="FFFFFF"/>
              <w:right w:val="nil"/>
            </w:tcBorders>
            <w:shd w:val="clear" w:color="auto" w:fill="1F497D"/>
            <w:tcMar>
              <w:top w:w="100" w:type="dxa"/>
              <w:left w:w="100" w:type="dxa"/>
              <w:bottom w:w="100" w:type="dxa"/>
              <w:right w:w="100" w:type="dxa"/>
            </w:tcMar>
          </w:tcPr>
          <w:p w14:paraId="59B3B00A" w14:textId="77777777" w:rsidR="008F2B19" w:rsidRDefault="00E7477A">
            <w:pPr>
              <w:widowControl w:val="0"/>
              <w:pBdr>
                <w:top w:val="nil"/>
                <w:left w:val="nil"/>
                <w:bottom w:val="nil"/>
                <w:right w:val="nil"/>
                <w:between w:val="nil"/>
              </w:pBdr>
              <w:rPr>
                <w:b/>
                <w:color w:val="FFFFFF"/>
              </w:rPr>
            </w:pPr>
            <w:r>
              <w:rPr>
                <w:b/>
                <w:color w:val="FFFFFF"/>
              </w:rPr>
              <w:t>Description</w:t>
            </w:r>
          </w:p>
        </w:tc>
        <w:tc>
          <w:tcPr>
            <w:tcW w:w="7440" w:type="dxa"/>
            <w:tcBorders>
              <w:top w:val="nil"/>
              <w:left w:val="nil"/>
              <w:bottom w:val="single" w:sz="8" w:space="0" w:color="FFFFFF"/>
              <w:right w:val="nil"/>
            </w:tcBorders>
            <w:shd w:val="clear" w:color="auto" w:fill="DBE5F1"/>
            <w:tcMar>
              <w:top w:w="100" w:type="dxa"/>
              <w:left w:w="100" w:type="dxa"/>
              <w:bottom w:w="100" w:type="dxa"/>
              <w:right w:w="100" w:type="dxa"/>
            </w:tcMar>
          </w:tcPr>
          <w:p w14:paraId="5D755FF3" w14:textId="77777777" w:rsidR="008F2B19" w:rsidRDefault="00E7477A">
            <w:pPr>
              <w:widowControl w:val="0"/>
              <w:pBdr>
                <w:top w:val="nil"/>
                <w:left w:val="nil"/>
                <w:bottom w:val="nil"/>
                <w:right w:val="nil"/>
                <w:between w:val="nil"/>
              </w:pBdr>
            </w:pPr>
            <w:r>
              <w:t>The form must be filled in with the following data:</w:t>
            </w:r>
          </w:p>
          <w:p w14:paraId="7AEED1D4" w14:textId="77777777" w:rsidR="008F2B19" w:rsidRDefault="00E7477A">
            <w:pPr>
              <w:widowControl w:val="0"/>
              <w:pBdr>
                <w:top w:val="nil"/>
                <w:left w:val="nil"/>
                <w:bottom w:val="nil"/>
                <w:right w:val="nil"/>
                <w:between w:val="nil"/>
              </w:pBdr>
            </w:pPr>
            <w:r>
              <w:rPr>
                <w:b/>
              </w:rPr>
              <w:t xml:space="preserve">Title: </w:t>
            </w:r>
            <w:r>
              <w:t>Title1</w:t>
            </w:r>
          </w:p>
          <w:p w14:paraId="36F4A914" w14:textId="77777777" w:rsidR="008F2B19" w:rsidRDefault="00E7477A">
            <w:pPr>
              <w:widowControl w:val="0"/>
              <w:pBdr>
                <w:top w:val="nil"/>
                <w:left w:val="nil"/>
                <w:bottom w:val="nil"/>
                <w:right w:val="nil"/>
                <w:between w:val="nil"/>
              </w:pBdr>
            </w:pPr>
            <w:r>
              <w:rPr>
                <w:b/>
              </w:rPr>
              <w:t xml:space="preserve">Statement: </w:t>
            </w:r>
            <w:r>
              <w:t>Statement1</w:t>
            </w:r>
          </w:p>
          <w:p w14:paraId="63072FDE" w14:textId="77777777" w:rsidR="008F2B19" w:rsidRDefault="00E7477A">
            <w:pPr>
              <w:widowControl w:val="0"/>
              <w:pBdr>
                <w:top w:val="nil"/>
                <w:left w:val="nil"/>
                <w:bottom w:val="nil"/>
                <w:right w:val="nil"/>
                <w:between w:val="nil"/>
              </w:pBdr>
            </w:pPr>
            <w:r>
              <w:rPr>
                <w:b/>
              </w:rPr>
              <w:t xml:space="preserve">Attachments: </w:t>
            </w:r>
            <w:r>
              <w:t>https://google.com</w:t>
            </w:r>
          </w:p>
          <w:p w14:paraId="25C43C0E" w14:textId="77777777" w:rsidR="008F2B19" w:rsidRDefault="00E7477A">
            <w:pPr>
              <w:widowControl w:val="0"/>
              <w:pBdr>
                <w:top w:val="nil"/>
                <w:left w:val="nil"/>
                <w:bottom w:val="nil"/>
                <w:right w:val="nil"/>
                <w:between w:val="nil"/>
              </w:pBdr>
            </w:pPr>
            <w:r>
              <w:rPr>
                <w:b/>
              </w:rPr>
              <w:t>Final Mode:</w:t>
            </w:r>
            <w:r>
              <w:t xml:space="preserve"> No final</w:t>
            </w:r>
          </w:p>
          <w:p w14:paraId="7440A7D8" w14:textId="77777777" w:rsidR="008F2B19" w:rsidRDefault="00E7477A">
            <w:pPr>
              <w:widowControl w:val="0"/>
              <w:pBdr>
                <w:top w:val="nil"/>
                <w:left w:val="nil"/>
                <w:bottom w:val="nil"/>
                <w:right w:val="nil"/>
                <w:between w:val="nil"/>
              </w:pBdr>
            </w:pPr>
            <w:proofErr w:type="gramStart"/>
            <w:r>
              <w:t>Click</w:t>
            </w:r>
            <w:proofErr w:type="gramEnd"/>
            <w:r>
              <w:t xml:space="preserve"> the “Save” button.</w:t>
            </w:r>
          </w:p>
        </w:tc>
      </w:tr>
      <w:tr w:rsidR="008F2B19" w14:paraId="052E1F31" w14:textId="77777777">
        <w:trPr>
          <w:trHeight w:val="760"/>
        </w:trPr>
        <w:tc>
          <w:tcPr>
            <w:tcW w:w="1590" w:type="dxa"/>
            <w:tcBorders>
              <w:top w:val="nil"/>
              <w:left w:val="nil"/>
              <w:bottom w:val="single" w:sz="8" w:space="0" w:color="FFFFFF"/>
              <w:right w:val="nil"/>
            </w:tcBorders>
            <w:shd w:val="clear" w:color="auto" w:fill="1F497D"/>
            <w:tcMar>
              <w:top w:w="100" w:type="dxa"/>
              <w:left w:w="100" w:type="dxa"/>
              <w:bottom w:w="100" w:type="dxa"/>
              <w:right w:w="100" w:type="dxa"/>
            </w:tcMar>
          </w:tcPr>
          <w:p w14:paraId="50BB07C8" w14:textId="77777777" w:rsidR="008F2B19" w:rsidRDefault="00E7477A">
            <w:pPr>
              <w:widowControl w:val="0"/>
              <w:pBdr>
                <w:top w:val="nil"/>
                <w:left w:val="nil"/>
                <w:bottom w:val="nil"/>
                <w:right w:val="nil"/>
                <w:between w:val="nil"/>
              </w:pBdr>
              <w:rPr>
                <w:b/>
                <w:color w:val="FFFFFF"/>
              </w:rPr>
            </w:pPr>
            <w:r>
              <w:rPr>
                <w:b/>
                <w:color w:val="FFFFFF"/>
              </w:rPr>
              <w:t>Expected</w:t>
            </w:r>
          </w:p>
        </w:tc>
        <w:tc>
          <w:tcPr>
            <w:tcW w:w="7440" w:type="dxa"/>
            <w:tcBorders>
              <w:top w:val="nil"/>
              <w:left w:val="nil"/>
              <w:bottom w:val="single" w:sz="8" w:space="0" w:color="FFFFFF"/>
              <w:right w:val="nil"/>
            </w:tcBorders>
            <w:shd w:val="clear" w:color="auto" w:fill="DBE5F1"/>
            <w:tcMar>
              <w:top w:w="100" w:type="dxa"/>
              <w:left w:w="100" w:type="dxa"/>
              <w:bottom w:w="100" w:type="dxa"/>
              <w:right w:w="100" w:type="dxa"/>
            </w:tcMar>
          </w:tcPr>
          <w:p w14:paraId="32265F98" w14:textId="77777777" w:rsidR="008F2B19" w:rsidRDefault="00E7477A">
            <w:pPr>
              <w:widowControl w:val="0"/>
              <w:pBdr>
                <w:top w:val="nil"/>
                <w:left w:val="nil"/>
                <w:bottom w:val="nil"/>
                <w:right w:val="nil"/>
                <w:between w:val="nil"/>
              </w:pBdr>
            </w:pPr>
            <w:r>
              <w:t>The system must redirect to the “Database of problems” view. Now you can see your Problem created correctly.</w:t>
            </w:r>
          </w:p>
        </w:tc>
      </w:tr>
      <w:tr w:rsidR="008F2B19" w14:paraId="123C4AB7" w14:textId="77777777">
        <w:trPr>
          <w:trHeight w:val="500"/>
        </w:trPr>
        <w:tc>
          <w:tcPr>
            <w:tcW w:w="1590" w:type="dxa"/>
            <w:tcBorders>
              <w:top w:val="nil"/>
              <w:left w:val="nil"/>
              <w:bottom w:val="single" w:sz="8" w:space="0" w:color="FFFFFF"/>
              <w:right w:val="nil"/>
            </w:tcBorders>
            <w:shd w:val="clear" w:color="auto" w:fill="1F497D"/>
            <w:tcMar>
              <w:top w:w="100" w:type="dxa"/>
              <w:left w:w="100" w:type="dxa"/>
              <w:bottom w:w="100" w:type="dxa"/>
              <w:right w:w="100" w:type="dxa"/>
            </w:tcMar>
          </w:tcPr>
          <w:p w14:paraId="556F4D87" w14:textId="77777777" w:rsidR="008F2B19" w:rsidRDefault="00E7477A">
            <w:pPr>
              <w:widowControl w:val="0"/>
              <w:pBdr>
                <w:top w:val="nil"/>
                <w:left w:val="nil"/>
                <w:bottom w:val="nil"/>
                <w:right w:val="nil"/>
                <w:between w:val="nil"/>
              </w:pBdr>
              <w:rPr>
                <w:b/>
                <w:color w:val="FFFFFF"/>
              </w:rPr>
            </w:pPr>
            <w:r>
              <w:rPr>
                <w:b/>
                <w:color w:val="FFFFFF"/>
              </w:rPr>
              <w:t>Outcome</w:t>
            </w:r>
          </w:p>
        </w:tc>
        <w:tc>
          <w:tcPr>
            <w:tcW w:w="7440" w:type="dxa"/>
            <w:tcBorders>
              <w:top w:val="nil"/>
              <w:left w:val="nil"/>
              <w:bottom w:val="single" w:sz="8" w:space="0" w:color="FFFFFF"/>
              <w:right w:val="nil"/>
            </w:tcBorders>
            <w:shd w:val="clear" w:color="auto" w:fill="DBE5F1"/>
            <w:tcMar>
              <w:top w:w="100" w:type="dxa"/>
              <w:left w:w="100" w:type="dxa"/>
              <w:bottom w:w="100" w:type="dxa"/>
              <w:right w:w="100" w:type="dxa"/>
            </w:tcMar>
          </w:tcPr>
          <w:p w14:paraId="29FE0CC2" w14:textId="77777777" w:rsidR="008F2B19" w:rsidRDefault="00E7477A">
            <w:pPr>
              <w:widowControl w:val="0"/>
              <w:pBdr>
                <w:top w:val="nil"/>
                <w:left w:val="nil"/>
                <w:bottom w:val="nil"/>
                <w:right w:val="nil"/>
                <w:between w:val="nil"/>
              </w:pBdr>
            </w:pPr>
            <w:r>
              <w:t xml:space="preserve"> </w:t>
            </w:r>
          </w:p>
        </w:tc>
      </w:tr>
      <w:tr w:rsidR="008F2B19" w14:paraId="1A26F3AC" w14:textId="77777777">
        <w:trPr>
          <w:trHeight w:val="500"/>
        </w:trPr>
        <w:tc>
          <w:tcPr>
            <w:tcW w:w="1590" w:type="dxa"/>
            <w:tcBorders>
              <w:top w:val="nil"/>
              <w:left w:val="nil"/>
              <w:bottom w:val="nil"/>
              <w:right w:val="nil"/>
            </w:tcBorders>
            <w:shd w:val="clear" w:color="auto" w:fill="1F497D"/>
            <w:tcMar>
              <w:top w:w="100" w:type="dxa"/>
              <w:left w:w="100" w:type="dxa"/>
              <w:bottom w:w="100" w:type="dxa"/>
              <w:right w:w="100" w:type="dxa"/>
            </w:tcMar>
          </w:tcPr>
          <w:p w14:paraId="2E0B18F6" w14:textId="77777777" w:rsidR="008F2B19" w:rsidRDefault="00E7477A">
            <w:pPr>
              <w:widowControl w:val="0"/>
              <w:pBdr>
                <w:top w:val="nil"/>
                <w:left w:val="nil"/>
                <w:bottom w:val="nil"/>
                <w:right w:val="nil"/>
                <w:between w:val="nil"/>
              </w:pBdr>
              <w:rPr>
                <w:b/>
                <w:color w:val="FFFFFF"/>
              </w:rPr>
            </w:pPr>
            <w:r>
              <w:rPr>
                <w:b/>
                <w:color w:val="FFFFFF"/>
              </w:rPr>
              <w:t>Notes</w:t>
            </w:r>
          </w:p>
        </w:tc>
        <w:tc>
          <w:tcPr>
            <w:tcW w:w="7440" w:type="dxa"/>
            <w:tcBorders>
              <w:top w:val="nil"/>
              <w:left w:val="nil"/>
              <w:bottom w:val="nil"/>
              <w:right w:val="nil"/>
            </w:tcBorders>
            <w:shd w:val="clear" w:color="auto" w:fill="DBE5F1"/>
            <w:tcMar>
              <w:top w:w="100" w:type="dxa"/>
              <w:left w:w="100" w:type="dxa"/>
              <w:bottom w:w="100" w:type="dxa"/>
              <w:right w:w="100" w:type="dxa"/>
            </w:tcMar>
          </w:tcPr>
          <w:p w14:paraId="7AC95DF8" w14:textId="77777777" w:rsidR="008F2B19" w:rsidRDefault="00E7477A">
            <w:pPr>
              <w:widowControl w:val="0"/>
              <w:pBdr>
                <w:top w:val="nil"/>
                <w:left w:val="nil"/>
                <w:bottom w:val="nil"/>
                <w:right w:val="nil"/>
                <w:between w:val="nil"/>
              </w:pBdr>
            </w:pPr>
            <w:r>
              <w:t xml:space="preserve"> </w:t>
            </w:r>
          </w:p>
        </w:tc>
      </w:tr>
    </w:tbl>
    <w:p w14:paraId="635EDBA2" w14:textId="77777777" w:rsidR="008F2B19" w:rsidRDefault="00E7477A">
      <w:r>
        <w:t xml:space="preserve"> </w:t>
      </w:r>
    </w:p>
    <w:p w14:paraId="491CC100" w14:textId="77777777" w:rsidR="008F2B19" w:rsidRDefault="00E7477A">
      <w:r>
        <w:t xml:space="preserve"> </w:t>
      </w:r>
    </w:p>
    <w:tbl>
      <w:tblPr>
        <w:tblStyle w:val="af0"/>
        <w:tblW w:w="89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05"/>
        <w:gridCol w:w="7335"/>
      </w:tblGrid>
      <w:tr w:rsidR="008F2B19" w14:paraId="76A8B896" w14:textId="77777777">
        <w:trPr>
          <w:trHeight w:val="480"/>
        </w:trPr>
        <w:tc>
          <w:tcPr>
            <w:tcW w:w="894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6F24ED19" w14:textId="77777777" w:rsidR="008F2B19" w:rsidRDefault="00E7477A">
            <w:pPr>
              <w:widowControl w:val="0"/>
              <w:pBdr>
                <w:top w:val="nil"/>
                <w:left w:val="nil"/>
                <w:bottom w:val="nil"/>
                <w:right w:val="nil"/>
                <w:between w:val="nil"/>
              </w:pBdr>
              <w:rPr>
                <w:color w:val="FFFFFF"/>
              </w:rPr>
            </w:pPr>
            <w:r>
              <w:rPr>
                <w:color w:val="FFFFFF"/>
              </w:rPr>
              <w:t>Test #2</w:t>
            </w:r>
          </w:p>
        </w:tc>
      </w:tr>
      <w:tr w:rsidR="008F2B19" w14:paraId="4D87D720" w14:textId="77777777">
        <w:trPr>
          <w:trHeight w:val="1040"/>
        </w:trPr>
        <w:tc>
          <w:tcPr>
            <w:tcW w:w="1605" w:type="dxa"/>
            <w:tcBorders>
              <w:top w:val="nil"/>
              <w:left w:val="nil"/>
              <w:bottom w:val="single" w:sz="8" w:space="0" w:color="FFFFFF"/>
              <w:right w:val="nil"/>
            </w:tcBorders>
            <w:shd w:val="clear" w:color="auto" w:fill="1F497D"/>
            <w:tcMar>
              <w:top w:w="100" w:type="dxa"/>
              <w:left w:w="100" w:type="dxa"/>
              <w:bottom w:w="100" w:type="dxa"/>
              <w:right w:w="100" w:type="dxa"/>
            </w:tcMar>
          </w:tcPr>
          <w:p w14:paraId="41BE50E5" w14:textId="77777777" w:rsidR="008F2B19" w:rsidRDefault="00E7477A">
            <w:pPr>
              <w:widowControl w:val="0"/>
              <w:pBdr>
                <w:top w:val="nil"/>
                <w:left w:val="nil"/>
                <w:bottom w:val="nil"/>
                <w:right w:val="nil"/>
                <w:between w:val="nil"/>
              </w:pBdr>
              <w:rPr>
                <w:b/>
                <w:color w:val="FFFFFF"/>
              </w:rPr>
            </w:pPr>
            <w:r>
              <w:rPr>
                <w:b/>
                <w:color w:val="FFFFFF"/>
              </w:rPr>
              <w:t>Description</w:t>
            </w:r>
          </w:p>
        </w:tc>
        <w:tc>
          <w:tcPr>
            <w:tcW w:w="7335" w:type="dxa"/>
            <w:tcBorders>
              <w:top w:val="nil"/>
              <w:left w:val="nil"/>
              <w:bottom w:val="single" w:sz="8" w:space="0" w:color="FFFFFF"/>
              <w:right w:val="nil"/>
            </w:tcBorders>
            <w:shd w:val="clear" w:color="auto" w:fill="DBE5F1"/>
            <w:tcMar>
              <w:top w:w="100" w:type="dxa"/>
              <w:left w:w="100" w:type="dxa"/>
              <w:bottom w:w="100" w:type="dxa"/>
              <w:right w:w="100" w:type="dxa"/>
            </w:tcMar>
          </w:tcPr>
          <w:p w14:paraId="3D324B84" w14:textId="77777777" w:rsidR="008F2B19" w:rsidRDefault="00E7477A">
            <w:pPr>
              <w:widowControl w:val="0"/>
              <w:pBdr>
                <w:top w:val="nil"/>
                <w:left w:val="nil"/>
                <w:bottom w:val="nil"/>
                <w:right w:val="nil"/>
                <w:between w:val="nil"/>
              </w:pBdr>
            </w:pPr>
            <w:r>
              <w:t xml:space="preserve">Change the language to Spanish. Then </w:t>
            </w:r>
            <w:proofErr w:type="gramStart"/>
            <w:r>
              <w:t>click</w:t>
            </w:r>
            <w:proofErr w:type="gramEnd"/>
            <w:r>
              <w:t xml:space="preserve"> again on the “Base de datos de problemas” button. Check that all the information that is not about a problem is in Spanish.</w:t>
            </w:r>
          </w:p>
        </w:tc>
      </w:tr>
      <w:tr w:rsidR="008F2B19" w14:paraId="234FCD69" w14:textId="77777777">
        <w:trPr>
          <w:trHeight w:val="760"/>
        </w:trPr>
        <w:tc>
          <w:tcPr>
            <w:tcW w:w="1605" w:type="dxa"/>
            <w:tcBorders>
              <w:top w:val="nil"/>
              <w:left w:val="nil"/>
              <w:bottom w:val="single" w:sz="8" w:space="0" w:color="FFFFFF"/>
              <w:right w:val="nil"/>
            </w:tcBorders>
            <w:shd w:val="clear" w:color="auto" w:fill="1F497D"/>
            <w:tcMar>
              <w:top w:w="100" w:type="dxa"/>
              <w:left w:w="100" w:type="dxa"/>
              <w:bottom w:w="100" w:type="dxa"/>
              <w:right w:w="100" w:type="dxa"/>
            </w:tcMar>
          </w:tcPr>
          <w:p w14:paraId="6F54CE19" w14:textId="77777777" w:rsidR="008F2B19" w:rsidRDefault="00E7477A">
            <w:pPr>
              <w:widowControl w:val="0"/>
              <w:pBdr>
                <w:top w:val="nil"/>
                <w:left w:val="nil"/>
                <w:bottom w:val="nil"/>
                <w:right w:val="nil"/>
                <w:between w:val="nil"/>
              </w:pBdr>
              <w:rPr>
                <w:b/>
                <w:color w:val="FFFFFF"/>
              </w:rPr>
            </w:pPr>
            <w:r>
              <w:rPr>
                <w:b/>
                <w:color w:val="FFFFFF"/>
              </w:rPr>
              <w:t>Expected</w:t>
            </w:r>
          </w:p>
        </w:tc>
        <w:tc>
          <w:tcPr>
            <w:tcW w:w="7335" w:type="dxa"/>
            <w:tcBorders>
              <w:top w:val="nil"/>
              <w:left w:val="nil"/>
              <w:bottom w:val="single" w:sz="8" w:space="0" w:color="FFFFFF"/>
              <w:right w:val="nil"/>
            </w:tcBorders>
            <w:shd w:val="clear" w:color="auto" w:fill="DBE5F1"/>
            <w:tcMar>
              <w:top w:w="100" w:type="dxa"/>
              <w:left w:w="100" w:type="dxa"/>
              <w:bottom w:w="100" w:type="dxa"/>
              <w:right w:w="100" w:type="dxa"/>
            </w:tcMar>
          </w:tcPr>
          <w:p w14:paraId="23738F5E" w14:textId="77777777" w:rsidR="008F2B19" w:rsidRDefault="00E7477A">
            <w:pPr>
              <w:widowControl w:val="0"/>
              <w:pBdr>
                <w:top w:val="nil"/>
                <w:left w:val="nil"/>
                <w:bottom w:val="nil"/>
                <w:right w:val="nil"/>
                <w:between w:val="nil"/>
              </w:pBdr>
            </w:pPr>
            <w:r>
              <w:t>All the information should be in Spanish except the information within in the table.</w:t>
            </w:r>
          </w:p>
        </w:tc>
      </w:tr>
      <w:tr w:rsidR="008F2B19" w14:paraId="2CBF1825" w14:textId="77777777">
        <w:trPr>
          <w:trHeight w:val="500"/>
        </w:trPr>
        <w:tc>
          <w:tcPr>
            <w:tcW w:w="1605" w:type="dxa"/>
            <w:tcBorders>
              <w:top w:val="nil"/>
              <w:left w:val="nil"/>
              <w:bottom w:val="single" w:sz="8" w:space="0" w:color="FFFFFF"/>
              <w:right w:val="nil"/>
            </w:tcBorders>
            <w:shd w:val="clear" w:color="auto" w:fill="1F497D"/>
            <w:tcMar>
              <w:top w:w="100" w:type="dxa"/>
              <w:left w:w="100" w:type="dxa"/>
              <w:bottom w:w="100" w:type="dxa"/>
              <w:right w:w="100" w:type="dxa"/>
            </w:tcMar>
          </w:tcPr>
          <w:p w14:paraId="4787FAD4" w14:textId="77777777" w:rsidR="008F2B19" w:rsidRDefault="00E7477A">
            <w:pPr>
              <w:widowControl w:val="0"/>
              <w:pBdr>
                <w:top w:val="nil"/>
                <w:left w:val="nil"/>
                <w:bottom w:val="nil"/>
                <w:right w:val="nil"/>
                <w:between w:val="nil"/>
              </w:pBdr>
              <w:rPr>
                <w:b/>
                <w:color w:val="FFFFFF"/>
              </w:rPr>
            </w:pPr>
            <w:r>
              <w:rPr>
                <w:b/>
                <w:color w:val="FFFFFF"/>
              </w:rPr>
              <w:t>Outcome</w:t>
            </w:r>
          </w:p>
        </w:tc>
        <w:tc>
          <w:tcPr>
            <w:tcW w:w="7335" w:type="dxa"/>
            <w:tcBorders>
              <w:top w:val="nil"/>
              <w:left w:val="nil"/>
              <w:bottom w:val="single" w:sz="8" w:space="0" w:color="FFFFFF"/>
              <w:right w:val="nil"/>
            </w:tcBorders>
            <w:shd w:val="clear" w:color="auto" w:fill="DBE5F1"/>
            <w:tcMar>
              <w:top w:w="100" w:type="dxa"/>
              <w:left w:w="100" w:type="dxa"/>
              <w:bottom w:w="100" w:type="dxa"/>
              <w:right w:w="100" w:type="dxa"/>
            </w:tcMar>
          </w:tcPr>
          <w:p w14:paraId="46AE6E02" w14:textId="77777777" w:rsidR="008F2B19" w:rsidRDefault="00E7477A">
            <w:pPr>
              <w:widowControl w:val="0"/>
              <w:pBdr>
                <w:top w:val="nil"/>
                <w:left w:val="nil"/>
                <w:bottom w:val="nil"/>
                <w:right w:val="nil"/>
                <w:between w:val="nil"/>
              </w:pBdr>
            </w:pPr>
            <w:r>
              <w:t xml:space="preserve"> </w:t>
            </w:r>
          </w:p>
        </w:tc>
      </w:tr>
      <w:tr w:rsidR="008F2B19" w14:paraId="19269679" w14:textId="77777777">
        <w:trPr>
          <w:trHeight w:val="500"/>
        </w:trPr>
        <w:tc>
          <w:tcPr>
            <w:tcW w:w="1605" w:type="dxa"/>
            <w:tcBorders>
              <w:top w:val="nil"/>
              <w:left w:val="nil"/>
              <w:bottom w:val="nil"/>
              <w:right w:val="nil"/>
            </w:tcBorders>
            <w:shd w:val="clear" w:color="auto" w:fill="1F497D"/>
            <w:tcMar>
              <w:top w:w="100" w:type="dxa"/>
              <w:left w:w="100" w:type="dxa"/>
              <w:bottom w:w="100" w:type="dxa"/>
              <w:right w:w="100" w:type="dxa"/>
            </w:tcMar>
          </w:tcPr>
          <w:p w14:paraId="3A0E1FFB" w14:textId="77777777" w:rsidR="008F2B19" w:rsidRDefault="00E7477A">
            <w:pPr>
              <w:widowControl w:val="0"/>
              <w:pBdr>
                <w:top w:val="nil"/>
                <w:left w:val="nil"/>
                <w:bottom w:val="nil"/>
                <w:right w:val="nil"/>
                <w:between w:val="nil"/>
              </w:pBdr>
              <w:rPr>
                <w:b/>
                <w:color w:val="FFFFFF"/>
              </w:rPr>
            </w:pPr>
            <w:r>
              <w:rPr>
                <w:b/>
                <w:color w:val="FFFFFF"/>
              </w:rPr>
              <w:t>Notes</w:t>
            </w:r>
          </w:p>
        </w:tc>
        <w:tc>
          <w:tcPr>
            <w:tcW w:w="7335" w:type="dxa"/>
            <w:tcBorders>
              <w:top w:val="nil"/>
              <w:left w:val="nil"/>
              <w:bottom w:val="nil"/>
              <w:right w:val="nil"/>
            </w:tcBorders>
            <w:shd w:val="clear" w:color="auto" w:fill="DBE5F1"/>
            <w:tcMar>
              <w:top w:w="100" w:type="dxa"/>
              <w:left w:w="100" w:type="dxa"/>
              <w:bottom w:w="100" w:type="dxa"/>
              <w:right w:w="100" w:type="dxa"/>
            </w:tcMar>
          </w:tcPr>
          <w:p w14:paraId="4AEDA02C" w14:textId="77777777" w:rsidR="008F2B19" w:rsidRDefault="00E7477A">
            <w:pPr>
              <w:widowControl w:val="0"/>
              <w:pBdr>
                <w:top w:val="nil"/>
                <w:left w:val="nil"/>
                <w:bottom w:val="nil"/>
                <w:right w:val="nil"/>
                <w:between w:val="nil"/>
              </w:pBdr>
            </w:pPr>
            <w:r>
              <w:t xml:space="preserve"> </w:t>
            </w:r>
          </w:p>
        </w:tc>
      </w:tr>
    </w:tbl>
    <w:p w14:paraId="7867554E" w14:textId="77777777" w:rsidR="008F2B19" w:rsidRDefault="00E7477A">
      <w:r>
        <w:t xml:space="preserve"> </w:t>
      </w:r>
    </w:p>
    <w:p w14:paraId="2F4077C4" w14:textId="77777777" w:rsidR="008F2B19" w:rsidRDefault="008F2B19"/>
    <w:p w14:paraId="573F595E" w14:textId="77777777" w:rsidR="008F2B19" w:rsidRDefault="008F2B19"/>
    <w:p w14:paraId="345449B5" w14:textId="77777777" w:rsidR="008F2B19" w:rsidRDefault="008F2B19"/>
    <w:p w14:paraId="209C8770" w14:textId="77777777" w:rsidR="008F2B19" w:rsidRDefault="008F2B19"/>
    <w:p w14:paraId="30048FA2" w14:textId="77777777" w:rsidR="008F2B19" w:rsidRDefault="008F2B19"/>
    <w:p w14:paraId="3A06F951" w14:textId="77777777" w:rsidR="008F2B19" w:rsidRDefault="008F2B19"/>
    <w:p w14:paraId="38976C7F" w14:textId="77777777" w:rsidR="008F2B19" w:rsidRDefault="008F2B19"/>
    <w:p w14:paraId="242A1656" w14:textId="77777777" w:rsidR="008F2B19" w:rsidRDefault="008F2B19"/>
    <w:p w14:paraId="7DA79EAE" w14:textId="77777777" w:rsidR="008F2B19" w:rsidRDefault="008F2B19"/>
    <w:p w14:paraId="0F112CE1" w14:textId="4083D28B" w:rsidR="008F2B19" w:rsidRPr="00BD226F" w:rsidRDefault="00E7477A" w:rsidP="00BD226F">
      <w:pPr>
        <w:pStyle w:val="Ttulo3"/>
        <w:keepNext w:val="0"/>
        <w:keepLines w:val="0"/>
        <w:spacing w:before="480"/>
        <w:rPr>
          <w:color w:val="0000FF"/>
          <w:sz w:val="24"/>
          <w:szCs w:val="24"/>
        </w:rPr>
      </w:pPr>
      <w:bookmarkStart w:id="63" w:name="_9rcsapub7j3b" w:colFirst="0" w:colLast="0"/>
      <w:bookmarkEnd w:id="63"/>
      <w:r w:rsidRPr="00BD226F">
        <w:rPr>
          <w:color w:val="0000FF"/>
          <w:sz w:val="24"/>
          <w:szCs w:val="24"/>
        </w:rPr>
        <w:lastRenderedPageBreak/>
        <w:t>Use case UC10 Company edits and deletes a problem</w:t>
      </w:r>
      <w:r>
        <w:t xml:space="preserve"> </w:t>
      </w:r>
    </w:p>
    <w:p w14:paraId="20F36E09" w14:textId="77777777" w:rsidR="008F2B19" w:rsidRDefault="00E7477A">
      <w:pPr>
        <w:pStyle w:val="Ttulo4"/>
        <w:rPr>
          <w:color w:val="4A86E8"/>
        </w:rPr>
      </w:pPr>
      <w:bookmarkStart w:id="64" w:name="_q9pk2igt0p5m" w:colFirst="0" w:colLast="0"/>
      <w:bookmarkEnd w:id="64"/>
      <w:r>
        <w:rPr>
          <w:color w:val="4A86E8"/>
        </w:rPr>
        <w:t>Description</w:t>
      </w:r>
    </w:p>
    <w:p w14:paraId="35D10EE2" w14:textId="77777777" w:rsidR="008F2B19" w:rsidRDefault="008F2B19"/>
    <w:p w14:paraId="3034D61C" w14:textId="77777777" w:rsidR="008F2B19" w:rsidRDefault="00E7477A">
      <w:r>
        <w:t xml:space="preserve">An actor who is </w:t>
      </w:r>
      <w:r>
        <w:rPr>
          <w:b/>
        </w:rPr>
        <w:t xml:space="preserve">authenticated </w:t>
      </w:r>
      <w:r>
        <w:t xml:space="preserve">as a Company must be able to edit and delete a problem. The actor should hit on “Database of problems” button to see the list of his or her problems. Then he or she should </w:t>
      </w:r>
      <w:proofErr w:type="gramStart"/>
      <w:r>
        <w:t>click</w:t>
      </w:r>
      <w:proofErr w:type="gramEnd"/>
      <w:r>
        <w:t xml:space="preserve"> on the “Display” button of a problem with ‘false’ Final Mode. He or she should </w:t>
      </w:r>
      <w:proofErr w:type="gramStart"/>
      <w:r>
        <w:t>click</w:t>
      </w:r>
      <w:proofErr w:type="gramEnd"/>
      <w:r>
        <w:t xml:space="preserve"> on “Edit” button to see the information that it is be able to edit and a “Delete” button to delete the problem.</w:t>
      </w:r>
    </w:p>
    <w:p w14:paraId="7606BA20" w14:textId="77777777" w:rsidR="008F2B19" w:rsidRDefault="008F2B19"/>
    <w:p w14:paraId="7B1F422D" w14:textId="77777777" w:rsidR="008F2B19" w:rsidRDefault="00E7477A">
      <w:pPr>
        <w:pStyle w:val="Ttulo4"/>
        <w:rPr>
          <w:color w:val="4A86E8"/>
        </w:rPr>
      </w:pPr>
      <w:bookmarkStart w:id="65" w:name="_m9gye7wap3c7" w:colFirst="0" w:colLast="0"/>
      <w:bookmarkEnd w:id="65"/>
      <w:r>
        <w:rPr>
          <w:color w:val="4A86E8"/>
        </w:rPr>
        <w:t>Access</w:t>
      </w:r>
    </w:p>
    <w:p w14:paraId="793AAF8E" w14:textId="77777777" w:rsidR="008F2B19" w:rsidRDefault="00E7477A">
      <w:pPr>
        <w:ind w:left="1080" w:hanging="360"/>
      </w:pPr>
      <w:r>
        <w:t>-</w:t>
      </w:r>
      <w:r>
        <w:rPr>
          <w:sz w:val="14"/>
          <w:szCs w:val="14"/>
        </w:rPr>
        <w:t xml:space="preserve">      </w:t>
      </w:r>
      <w:r>
        <w:t>Login as Company: company1/company1</w:t>
      </w:r>
    </w:p>
    <w:p w14:paraId="5B6DDA7D" w14:textId="77777777" w:rsidR="008F2B19" w:rsidRDefault="00E7477A">
      <w:pPr>
        <w:ind w:left="1080" w:hanging="360"/>
      </w:pPr>
      <w:r>
        <w:t>-</w:t>
      </w:r>
      <w:r>
        <w:rPr>
          <w:sz w:val="14"/>
          <w:szCs w:val="14"/>
        </w:rPr>
        <w:t xml:space="preserve">      </w:t>
      </w:r>
      <w:r>
        <w:t>Hit on “Database of problems” button</w:t>
      </w:r>
    </w:p>
    <w:p w14:paraId="2063C9A6" w14:textId="77777777" w:rsidR="008F2B19" w:rsidRDefault="00E7477A">
      <w:pPr>
        <w:ind w:left="1080" w:hanging="360"/>
      </w:pPr>
      <w:r>
        <w:rPr>
          <w:noProof/>
        </w:rPr>
        <w:drawing>
          <wp:inline distT="114300" distB="114300" distL="114300" distR="114300" wp14:anchorId="00FDA45A" wp14:editId="1D96C885">
            <wp:extent cx="4338638" cy="2450393"/>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4338638" cy="2450393"/>
                    </a:xfrm>
                    <a:prstGeom prst="rect">
                      <a:avLst/>
                    </a:prstGeom>
                    <a:ln/>
                  </pic:spPr>
                </pic:pic>
              </a:graphicData>
            </a:graphic>
          </wp:inline>
        </w:drawing>
      </w:r>
    </w:p>
    <w:p w14:paraId="2F3BAFC9" w14:textId="77777777" w:rsidR="008F2B19" w:rsidRDefault="00E7477A">
      <w:pPr>
        <w:ind w:left="1080" w:hanging="360"/>
      </w:pPr>
      <w:r>
        <w:t>-</w:t>
      </w:r>
      <w:r>
        <w:rPr>
          <w:sz w:val="14"/>
          <w:szCs w:val="14"/>
        </w:rPr>
        <w:t xml:space="preserve">      </w:t>
      </w:r>
      <w:r>
        <w:t>Hint on “Display” button. (Final Mode should be false)</w:t>
      </w:r>
    </w:p>
    <w:p w14:paraId="1FD37AA1" w14:textId="77777777" w:rsidR="008F2B19" w:rsidRDefault="00E7477A">
      <w:pPr>
        <w:ind w:left="1080" w:hanging="360"/>
      </w:pPr>
      <w:r>
        <w:rPr>
          <w:noProof/>
        </w:rPr>
        <w:drawing>
          <wp:inline distT="114300" distB="114300" distL="114300" distR="114300" wp14:anchorId="3C9761A8" wp14:editId="168A323A">
            <wp:extent cx="3959525" cy="2185988"/>
            <wp:effectExtent l="0" t="0" r="0" b="0"/>
            <wp:docPr id="10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2"/>
                    <a:srcRect/>
                    <a:stretch>
                      <a:fillRect/>
                    </a:stretch>
                  </pic:blipFill>
                  <pic:spPr>
                    <a:xfrm>
                      <a:off x="0" y="0"/>
                      <a:ext cx="3959525" cy="2185988"/>
                    </a:xfrm>
                    <a:prstGeom prst="rect">
                      <a:avLst/>
                    </a:prstGeom>
                    <a:ln/>
                  </pic:spPr>
                </pic:pic>
              </a:graphicData>
            </a:graphic>
          </wp:inline>
        </w:drawing>
      </w:r>
    </w:p>
    <w:p w14:paraId="0F142658" w14:textId="77777777" w:rsidR="008F2B19" w:rsidRDefault="00E7477A">
      <w:pPr>
        <w:ind w:left="1080" w:hanging="360"/>
      </w:pPr>
      <w:r>
        <w:t>-</w:t>
      </w:r>
      <w:r>
        <w:rPr>
          <w:sz w:val="14"/>
          <w:szCs w:val="14"/>
        </w:rPr>
        <w:t xml:space="preserve">      </w:t>
      </w:r>
      <w:r>
        <w:t>Hint on Edit button</w:t>
      </w:r>
    </w:p>
    <w:p w14:paraId="130FA5C2" w14:textId="77777777" w:rsidR="008F2B19" w:rsidRDefault="008F2B19"/>
    <w:p w14:paraId="749673E9" w14:textId="77777777" w:rsidR="009B5E18" w:rsidRDefault="009B5E18">
      <w:pPr>
        <w:pStyle w:val="Ttulo4"/>
        <w:rPr>
          <w:color w:val="4A86E8"/>
        </w:rPr>
      </w:pPr>
      <w:bookmarkStart w:id="66" w:name="_6mmfzo90knkw" w:colFirst="0" w:colLast="0"/>
      <w:bookmarkEnd w:id="66"/>
    </w:p>
    <w:p w14:paraId="5A56C842" w14:textId="77CC52EE" w:rsidR="008F2B19" w:rsidRDefault="00E7477A">
      <w:pPr>
        <w:pStyle w:val="Ttulo4"/>
        <w:rPr>
          <w:color w:val="4A86E8"/>
        </w:rPr>
      </w:pPr>
      <w:r>
        <w:rPr>
          <w:color w:val="4A86E8"/>
        </w:rPr>
        <w:t>Tests</w:t>
      </w:r>
    </w:p>
    <w:tbl>
      <w:tblPr>
        <w:tblStyle w:val="af1"/>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60"/>
        <w:gridCol w:w="7470"/>
      </w:tblGrid>
      <w:tr w:rsidR="008F2B19" w14:paraId="0E91E333" w14:textId="77777777">
        <w:trPr>
          <w:trHeight w:val="480"/>
        </w:trPr>
        <w:tc>
          <w:tcPr>
            <w:tcW w:w="903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4E4D8270" w14:textId="77777777" w:rsidR="008F2B19" w:rsidRDefault="00E7477A">
            <w:pPr>
              <w:widowControl w:val="0"/>
              <w:pBdr>
                <w:top w:val="nil"/>
                <w:left w:val="nil"/>
                <w:bottom w:val="nil"/>
                <w:right w:val="nil"/>
                <w:between w:val="nil"/>
              </w:pBdr>
              <w:rPr>
                <w:color w:val="FFFFFF"/>
              </w:rPr>
            </w:pPr>
            <w:r>
              <w:rPr>
                <w:color w:val="FFFFFF"/>
              </w:rPr>
              <w:t>Test #1</w:t>
            </w:r>
          </w:p>
        </w:tc>
      </w:tr>
      <w:tr w:rsidR="008F2B19" w14:paraId="7F6E89D3" w14:textId="77777777">
        <w:trPr>
          <w:trHeight w:val="780"/>
        </w:trPr>
        <w:tc>
          <w:tcPr>
            <w:tcW w:w="1560" w:type="dxa"/>
            <w:tcBorders>
              <w:top w:val="nil"/>
              <w:left w:val="nil"/>
              <w:bottom w:val="single" w:sz="8" w:space="0" w:color="FFFFFF"/>
              <w:right w:val="nil"/>
            </w:tcBorders>
            <w:shd w:val="clear" w:color="auto" w:fill="1F497D"/>
            <w:tcMar>
              <w:top w:w="100" w:type="dxa"/>
              <w:left w:w="100" w:type="dxa"/>
              <w:bottom w:w="100" w:type="dxa"/>
              <w:right w:w="100" w:type="dxa"/>
            </w:tcMar>
          </w:tcPr>
          <w:p w14:paraId="0DC5CD35" w14:textId="77777777" w:rsidR="008F2B19" w:rsidRDefault="00E7477A">
            <w:pPr>
              <w:widowControl w:val="0"/>
              <w:pBdr>
                <w:top w:val="nil"/>
                <w:left w:val="nil"/>
                <w:bottom w:val="nil"/>
                <w:right w:val="nil"/>
                <w:between w:val="nil"/>
              </w:pBdr>
              <w:rPr>
                <w:b/>
                <w:color w:val="FFFFFF"/>
              </w:rPr>
            </w:pPr>
            <w:r>
              <w:rPr>
                <w:b/>
                <w:color w:val="FFFFFF"/>
              </w:rPr>
              <w:t>Description</w:t>
            </w:r>
          </w:p>
        </w:tc>
        <w:tc>
          <w:tcPr>
            <w:tcW w:w="7470" w:type="dxa"/>
            <w:tcBorders>
              <w:top w:val="nil"/>
              <w:left w:val="nil"/>
              <w:bottom w:val="single" w:sz="8" w:space="0" w:color="FFFFFF"/>
              <w:right w:val="nil"/>
            </w:tcBorders>
            <w:shd w:val="clear" w:color="auto" w:fill="DBE5F1"/>
            <w:tcMar>
              <w:top w:w="100" w:type="dxa"/>
              <w:left w:w="100" w:type="dxa"/>
              <w:bottom w:w="100" w:type="dxa"/>
              <w:right w:w="100" w:type="dxa"/>
            </w:tcMar>
          </w:tcPr>
          <w:p w14:paraId="785E2E23" w14:textId="77777777" w:rsidR="008F2B19" w:rsidRDefault="00E7477A">
            <w:pPr>
              <w:widowControl w:val="0"/>
              <w:pBdr>
                <w:top w:val="nil"/>
                <w:left w:val="nil"/>
                <w:bottom w:val="nil"/>
                <w:right w:val="nil"/>
                <w:between w:val="nil"/>
              </w:pBdr>
            </w:pPr>
            <w:r>
              <w:t xml:space="preserve">Change the field </w:t>
            </w:r>
            <w:r>
              <w:rPr>
                <w:b/>
              </w:rPr>
              <w:t xml:space="preserve">title </w:t>
            </w:r>
            <w:r>
              <w:t>to: ErrorAcceptanceTest.</w:t>
            </w:r>
          </w:p>
          <w:p w14:paraId="501CE448" w14:textId="77777777" w:rsidR="008F2B19" w:rsidRDefault="00E7477A">
            <w:pPr>
              <w:widowControl w:val="0"/>
              <w:pBdr>
                <w:top w:val="nil"/>
                <w:left w:val="nil"/>
                <w:bottom w:val="nil"/>
                <w:right w:val="nil"/>
                <w:between w:val="nil"/>
              </w:pBdr>
            </w:pPr>
            <w:r>
              <w:t xml:space="preserve">Then </w:t>
            </w:r>
            <w:proofErr w:type="gramStart"/>
            <w:r>
              <w:t>click</w:t>
            </w:r>
            <w:proofErr w:type="gramEnd"/>
            <w:r>
              <w:t xml:space="preserve"> on the “Save” button.</w:t>
            </w:r>
          </w:p>
        </w:tc>
      </w:tr>
      <w:tr w:rsidR="008F2B19" w14:paraId="0D345BD8" w14:textId="77777777">
        <w:trPr>
          <w:trHeight w:val="760"/>
        </w:trPr>
        <w:tc>
          <w:tcPr>
            <w:tcW w:w="1560" w:type="dxa"/>
            <w:tcBorders>
              <w:top w:val="nil"/>
              <w:left w:val="nil"/>
              <w:bottom w:val="single" w:sz="8" w:space="0" w:color="FFFFFF"/>
              <w:right w:val="nil"/>
            </w:tcBorders>
            <w:shd w:val="clear" w:color="auto" w:fill="1F497D"/>
            <w:tcMar>
              <w:top w:w="100" w:type="dxa"/>
              <w:left w:w="100" w:type="dxa"/>
              <w:bottom w:w="100" w:type="dxa"/>
              <w:right w:w="100" w:type="dxa"/>
            </w:tcMar>
          </w:tcPr>
          <w:p w14:paraId="4EAA6487" w14:textId="77777777" w:rsidR="008F2B19" w:rsidRDefault="00E7477A">
            <w:pPr>
              <w:widowControl w:val="0"/>
              <w:pBdr>
                <w:top w:val="nil"/>
                <w:left w:val="nil"/>
                <w:bottom w:val="nil"/>
                <w:right w:val="nil"/>
                <w:between w:val="nil"/>
              </w:pBdr>
              <w:rPr>
                <w:b/>
                <w:color w:val="FFFFFF"/>
              </w:rPr>
            </w:pPr>
            <w:r>
              <w:rPr>
                <w:b/>
                <w:color w:val="FFFFFF"/>
              </w:rPr>
              <w:t>Expected</w:t>
            </w:r>
          </w:p>
        </w:tc>
        <w:tc>
          <w:tcPr>
            <w:tcW w:w="7470" w:type="dxa"/>
            <w:tcBorders>
              <w:top w:val="nil"/>
              <w:left w:val="nil"/>
              <w:bottom w:val="single" w:sz="8" w:space="0" w:color="FFFFFF"/>
              <w:right w:val="nil"/>
            </w:tcBorders>
            <w:shd w:val="clear" w:color="auto" w:fill="DBE5F1"/>
            <w:tcMar>
              <w:top w:w="100" w:type="dxa"/>
              <w:left w:w="100" w:type="dxa"/>
              <w:bottom w:w="100" w:type="dxa"/>
              <w:right w:w="100" w:type="dxa"/>
            </w:tcMar>
          </w:tcPr>
          <w:p w14:paraId="79DF7910" w14:textId="77777777" w:rsidR="008F2B19" w:rsidRDefault="00E7477A">
            <w:pPr>
              <w:widowControl w:val="0"/>
              <w:pBdr>
                <w:top w:val="nil"/>
                <w:left w:val="nil"/>
                <w:bottom w:val="nil"/>
                <w:right w:val="nil"/>
                <w:between w:val="nil"/>
              </w:pBdr>
            </w:pPr>
            <w:r>
              <w:t>The system must redirect to the “Database of problems” view. Now you can see your Problem edited correctly.</w:t>
            </w:r>
          </w:p>
        </w:tc>
      </w:tr>
      <w:tr w:rsidR="008F2B19" w14:paraId="346E68B1" w14:textId="77777777">
        <w:trPr>
          <w:trHeight w:val="500"/>
        </w:trPr>
        <w:tc>
          <w:tcPr>
            <w:tcW w:w="1560" w:type="dxa"/>
            <w:tcBorders>
              <w:top w:val="nil"/>
              <w:left w:val="nil"/>
              <w:bottom w:val="single" w:sz="8" w:space="0" w:color="FFFFFF"/>
              <w:right w:val="nil"/>
            </w:tcBorders>
            <w:shd w:val="clear" w:color="auto" w:fill="1F497D"/>
            <w:tcMar>
              <w:top w:w="100" w:type="dxa"/>
              <w:left w:w="100" w:type="dxa"/>
              <w:bottom w:w="100" w:type="dxa"/>
              <w:right w:w="100" w:type="dxa"/>
            </w:tcMar>
          </w:tcPr>
          <w:p w14:paraId="2CB418DB" w14:textId="77777777" w:rsidR="008F2B19" w:rsidRDefault="00E7477A">
            <w:pPr>
              <w:widowControl w:val="0"/>
              <w:pBdr>
                <w:top w:val="nil"/>
                <w:left w:val="nil"/>
                <w:bottom w:val="nil"/>
                <w:right w:val="nil"/>
                <w:between w:val="nil"/>
              </w:pBdr>
              <w:rPr>
                <w:b/>
                <w:color w:val="FFFFFF"/>
              </w:rPr>
            </w:pPr>
            <w:r>
              <w:rPr>
                <w:b/>
                <w:color w:val="FFFFFF"/>
              </w:rPr>
              <w:t>Outcome</w:t>
            </w:r>
          </w:p>
        </w:tc>
        <w:tc>
          <w:tcPr>
            <w:tcW w:w="7470" w:type="dxa"/>
            <w:tcBorders>
              <w:top w:val="nil"/>
              <w:left w:val="nil"/>
              <w:bottom w:val="single" w:sz="8" w:space="0" w:color="FFFFFF"/>
              <w:right w:val="nil"/>
            </w:tcBorders>
            <w:shd w:val="clear" w:color="auto" w:fill="DBE5F1"/>
            <w:tcMar>
              <w:top w:w="100" w:type="dxa"/>
              <w:left w:w="100" w:type="dxa"/>
              <w:bottom w:w="100" w:type="dxa"/>
              <w:right w:w="100" w:type="dxa"/>
            </w:tcMar>
          </w:tcPr>
          <w:p w14:paraId="142A438E" w14:textId="77777777" w:rsidR="008F2B19" w:rsidRDefault="00E7477A">
            <w:pPr>
              <w:widowControl w:val="0"/>
              <w:pBdr>
                <w:top w:val="nil"/>
                <w:left w:val="nil"/>
                <w:bottom w:val="nil"/>
                <w:right w:val="nil"/>
                <w:between w:val="nil"/>
              </w:pBdr>
            </w:pPr>
            <w:r>
              <w:t xml:space="preserve"> </w:t>
            </w:r>
          </w:p>
        </w:tc>
      </w:tr>
      <w:tr w:rsidR="008F2B19" w14:paraId="53A7F326" w14:textId="77777777">
        <w:trPr>
          <w:trHeight w:val="500"/>
        </w:trPr>
        <w:tc>
          <w:tcPr>
            <w:tcW w:w="1560" w:type="dxa"/>
            <w:tcBorders>
              <w:top w:val="nil"/>
              <w:left w:val="nil"/>
              <w:bottom w:val="nil"/>
              <w:right w:val="nil"/>
            </w:tcBorders>
            <w:shd w:val="clear" w:color="auto" w:fill="1F497D"/>
            <w:tcMar>
              <w:top w:w="100" w:type="dxa"/>
              <w:left w:w="100" w:type="dxa"/>
              <w:bottom w:w="100" w:type="dxa"/>
              <w:right w:w="100" w:type="dxa"/>
            </w:tcMar>
          </w:tcPr>
          <w:p w14:paraId="0AB31A6E" w14:textId="77777777" w:rsidR="008F2B19" w:rsidRDefault="00E7477A">
            <w:pPr>
              <w:widowControl w:val="0"/>
              <w:pBdr>
                <w:top w:val="nil"/>
                <w:left w:val="nil"/>
                <w:bottom w:val="nil"/>
                <w:right w:val="nil"/>
                <w:between w:val="nil"/>
              </w:pBdr>
              <w:rPr>
                <w:b/>
                <w:color w:val="FFFFFF"/>
              </w:rPr>
            </w:pPr>
            <w:r>
              <w:rPr>
                <w:b/>
                <w:color w:val="FFFFFF"/>
              </w:rPr>
              <w:t>Notes</w:t>
            </w:r>
          </w:p>
        </w:tc>
        <w:tc>
          <w:tcPr>
            <w:tcW w:w="7470" w:type="dxa"/>
            <w:tcBorders>
              <w:top w:val="nil"/>
              <w:left w:val="nil"/>
              <w:bottom w:val="nil"/>
              <w:right w:val="nil"/>
            </w:tcBorders>
            <w:shd w:val="clear" w:color="auto" w:fill="DBE5F1"/>
            <w:tcMar>
              <w:top w:w="100" w:type="dxa"/>
              <w:left w:w="100" w:type="dxa"/>
              <w:bottom w:w="100" w:type="dxa"/>
              <w:right w:w="100" w:type="dxa"/>
            </w:tcMar>
          </w:tcPr>
          <w:p w14:paraId="1409B66B" w14:textId="77777777" w:rsidR="008F2B19" w:rsidRDefault="00E7477A">
            <w:pPr>
              <w:widowControl w:val="0"/>
              <w:pBdr>
                <w:top w:val="nil"/>
                <w:left w:val="nil"/>
                <w:bottom w:val="nil"/>
                <w:right w:val="nil"/>
                <w:between w:val="nil"/>
              </w:pBdr>
            </w:pPr>
            <w:r>
              <w:t xml:space="preserve"> </w:t>
            </w:r>
          </w:p>
        </w:tc>
      </w:tr>
    </w:tbl>
    <w:p w14:paraId="6D27CF32" w14:textId="77777777" w:rsidR="008F2B19" w:rsidRDefault="00E7477A">
      <w:r>
        <w:t xml:space="preserve"> </w:t>
      </w:r>
    </w:p>
    <w:p w14:paraId="2B449B90" w14:textId="77777777" w:rsidR="008F2B19" w:rsidRDefault="00E7477A">
      <w:r>
        <w:t xml:space="preserve"> </w:t>
      </w:r>
    </w:p>
    <w:p w14:paraId="0210BA75" w14:textId="77777777" w:rsidR="008F2B19" w:rsidRDefault="00E7477A">
      <w:r>
        <w:t xml:space="preserve"> </w:t>
      </w:r>
    </w:p>
    <w:p w14:paraId="56CDD77F" w14:textId="77777777" w:rsidR="008F2B19" w:rsidRDefault="00E7477A">
      <w:r>
        <w:t xml:space="preserve"> </w:t>
      </w:r>
    </w:p>
    <w:p w14:paraId="31D0F76F" w14:textId="77777777" w:rsidR="008F2B19" w:rsidRDefault="00E7477A">
      <w:r>
        <w:t xml:space="preserve"> </w:t>
      </w:r>
    </w:p>
    <w:p w14:paraId="38B13511" w14:textId="77777777" w:rsidR="008F2B19" w:rsidRDefault="00E7477A">
      <w:r>
        <w:t xml:space="preserve"> </w:t>
      </w:r>
    </w:p>
    <w:p w14:paraId="014D9B8E" w14:textId="77777777" w:rsidR="008F2B19" w:rsidRDefault="00E7477A">
      <w:r>
        <w:t xml:space="preserve"> </w:t>
      </w:r>
    </w:p>
    <w:p w14:paraId="195549EA" w14:textId="77777777" w:rsidR="008F2B19" w:rsidRDefault="00E7477A">
      <w:r>
        <w:t xml:space="preserve"> </w:t>
      </w:r>
    </w:p>
    <w:p w14:paraId="780159BE" w14:textId="77777777" w:rsidR="008F2B19" w:rsidRDefault="00E7477A">
      <w:r>
        <w:t xml:space="preserve"> </w:t>
      </w:r>
    </w:p>
    <w:p w14:paraId="66DCBB28" w14:textId="77777777" w:rsidR="008F2B19" w:rsidRDefault="00E7477A">
      <w:r>
        <w:t xml:space="preserve"> </w:t>
      </w:r>
    </w:p>
    <w:p w14:paraId="3D04C9C5" w14:textId="77777777" w:rsidR="008F2B19" w:rsidRDefault="00E7477A">
      <w:r>
        <w:t xml:space="preserve"> </w:t>
      </w:r>
    </w:p>
    <w:p w14:paraId="7BBD550B" w14:textId="77777777" w:rsidR="008F2B19" w:rsidRDefault="00E7477A">
      <w:r>
        <w:t xml:space="preserve"> </w:t>
      </w:r>
    </w:p>
    <w:p w14:paraId="297475F7" w14:textId="77777777" w:rsidR="008F2B19" w:rsidRDefault="00E7477A">
      <w:r>
        <w:t xml:space="preserve"> </w:t>
      </w:r>
    </w:p>
    <w:p w14:paraId="73DE5F04" w14:textId="77777777" w:rsidR="008F2B19" w:rsidRDefault="00E7477A">
      <w:r>
        <w:t xml:space="preserve"> </w:t>
      </w:r>
    </w:p>
    <w:p w14:paraId="34F017F0" w14:textId="77777777" w:rsidR="008F2B19" w:rsidRDefault="00E7477A">
      <w:r>
        <w:t xml:space="preserve"> </w:t>
      </w:r>
    </w:p>
    <w:p w14:paraId="79D312D9" w14:textId="77777777" w:rsidR="008F2B19" w:rsidRDefault="00E7477A">
      <w:r>
        <w:t xml:space="preserve"> </w:t>
      </w:r>
    </w:p>
    <w:p w14:paraId="318705AB" w14:textId="77777777" w:rsidR="008F2B19" w:rsidRDefault="008F2B19"/>
    <w:p w14:paraId="23F14E42" w14:textId="77777777" w:rsidR="008F2B19" w:rsidRDefault="008F2B19"/>
    <w:p w14:paraId="7B540B58" w14:textId="77777777" w:rsidR="008F2B19" w:rsidRDefault="008F2B19"/>
    <w:p w14:paraId="62443936" w14:textId="77777777" w:rsidR="008F2B19" w:rsidRDefault="008F2B19"/>
    <w:p w14:paraId="6E53AB66" w14:textId="77777777" w:rsidR="008F2B19" w:rsidRDefault="008F2B19"/>
    <w:p w14:paraId="1AE35FA5" w14:textId="77777777" w:rsidR="008F2B19" w:rsidRDefault="008F2B19"/>
    <w:p w14:paraId="1FD8EC86" w14:textId="77777777" w:rsidR="008F2B19" w:rsidRDefault="008F2B19"/>
    <w:p w14:paraId="5FF69144" w14:textId="77777777" w:rsidR="008F2B19" w:rsidRDefault="008F2B19"/>
    <w:p w14:paraId="112FCD93" w14:textId="77777777" w:rsidR="008F2B19" w:rsidRDefault="008F2B19"/>
    <w:p w14:paraId="71EE3B25" w14:textId="77777777" w:rsidR="008F2B19" w:rsidRDefault="008F2B19"/>
    <w:p w14:paraId="5B5FE3DD" w14:textId="77777777" w:rsidR="008F2B19" w:rsidRDefault="008F2B19"/>
    <w:p w14:paraId="08B58502" w14:textId="77777777" w:rsidR="008F2B19" w:rsidRDefault="008F2B19"/>
    <w:p w14:paraId="36BC4A89" w14:textId="77777777" w:rsidR="008F2B19" w:rsidRDefault="008F2B19"/>
    <w:p w14:paraId="70843512" w14:textId="77777777" w:rsidR="008F2B19" w:rsidRDefault="008F2B19"/>
    <w:p w14:paraId="1AF4E26F" w14:textId="77777777" w:rsidR="008F2B19" w:rsidRDefault="008F2B19"/>
    <w:p w14:paraId="3F9F8F92" w14:textId="77777777" w:rsidR="008F2B19" w:rsidRDefault="00E7477A">
      <w:r>
        <w:t xml:space="preserve"> </w:t>
      </w:r>
    </w:p>
    <w:tbl>
      <w:tblPr>
        <w:tblStyle w:val="af2"/>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60"/>
        <w:gridCol w:w="7365"/>
      </w:tblGrid>
      <w:tr w:rsidR="008F2B19" w14:paraId="0F200F7A" w14:textId="77777777">
        <w:trPr>
          <w:trHeight w:val="480"/>
        </w:trPr>
        <w:tc>
          <w:tcPr>
            <w:tcW w:w="89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6753A64F" w14:textId="77777777" w:rsidR="008F2B19" w:rsidRDefault="00E7477A">
            <w:pPr>
              <w:widowControl w:val="0"/>
              <w:pBdr>
                <w:top w:val="nil"/>
                <w:left w:val="nil"/>
                <w:bottom w:val="nil"/>
                <w:right w:val="nil"/>
                <w:between w:val="nil"/>
              </w:pBdr>
              <w:rPr>
                <w:color w:val="FFFFFF"/>
              </w:rPr>
            </w:pPr>
            <w:r>
              <w:rPr>
                <w:color w:val="FFFFFF"/>
              </w:rPr>
              <w:t>Test #2</w:t>
            </w:r>
          </w:p>
        </w:tc>
      </w:tr>
      <w:tr w:rsidR="008F2B19" w14:paraId="4DC5D21F" w14:textId="77777777">
        <w:trPr>
          <w:trHeight w:val="5240"/>
        </w:trPr>
        <w:tc>
          <w:tcPr>
            <w:tcW w:w="1560" w:type="dxa"/>
            <w:tcBorders>
              <w:top w:val="nil"/>
              <w:left w:val="nil"/>
              <w:bottom w:val="single" w:sz="8" w:space="0" w:color="FFFFFF"/>
              <w:right w:val="nil"/>
            </w:tcBorders>
            <w:shd w:val="clear" w:color="auto" w:fill="1F497D"/>
            <w:tcMar>
              <w:top w:w="100" w:type="dxa"/>
              <w:left w:w="100" w:type="dxa"/>
              <w:bottom w:w="100" w:type="dxa"/>
              <w:right w:w="100" w:type="dxa"/>
            </w:tcMar>
          </w:tcPr>
          <w:p w14:paraId="5BFE6893" w14:textId="77777777" w:rsidR="008F2B19" w:rsidRDefault="00E7477A">
            <w:pPr>
              <w:widowControl w:val="0"/>
              <w:pBdr>
                <w:top w:val="nil"/>
                <w:left w:val="nil"/>
                <w:bottom w:val="nil"/>
                <w:right w:val="nil"/>
                <w:between w:val="nil"/>
              </w:pBdr>
              <w:rPr>
                <w:b/>
                <w:color w:val="FFFFFF"/>
              </w:rPr>
            </w:pPr>
            <w:r>
              <w:rPr>
                <w:b/>
                <w:color w:val="FFFFFF"/>
              </w:rPr>
              <w:t>Description</w:t>
            </w:r>
          </w:p>
        </w:tc>
        <w:tc>
          <w:tcPr>
            <w:tcW w:w="7365" w:type="dxa"/>
            <w:tcBorders>
              <w:top w:val="nil"/>
              <w:left w:val="nil"/>
              <w:bottom w:val="single" w:sz="8" w:space="0" w:color="FFFFFF"/>
              <w:right w:val="nil"/>
            </w:tcBorders>
            <w:shd w:val="clear" w:color="auto" w:fill="DBE5F1"/>
            <w:tcMar>
              <w:top w:w="100" w:type="dxa"/>
              <w:left w:w="100" w:type="dxa"/>
              <w:bottom w:w="100" w:type="dxa"/>
              <w:right w:w="100" w:type="dxa"/>
            </w:tcMar>
          </w:tcPr>
          <w:p w14:paraId="49FEC484" w14:textId="77777777" w:rsidR="008F2B19" w:rsidRDefault="00E7477A">
            <w:pPr>
              <w:widowControl w:val="0"/>
              <w:pBdr>
                <w:top w:val="nil"/>
                <w:left w:val="nil"/>
                <w:bottom w:val="nil"/>
                <w:right w:val="nil"/>
                <w:between w:val="nil"/>
              </w:pBdr>
            </w:pPr>
            <w:proofErr w:type="gramStart"/>
            <w:r>
              <w:t>Click</w:t>
            </w:r>
            <w:proofErr w:type="gramEnd"/>
            <w:r>
              <w:t xml:space="preserve"> on F12 button on your keyboard to see HTML view. Then change the “id”, that you can see in the photo, to another “id” of another unknown id (123456). Finally </w:t>
            </w:r>
            <w:proofErr w:type="gramStart"/>
            <w:r>
              <w:t>click</w:t>
            </w:r>
            <w:proofErr w:type="gramEnd"/>
            <w:r>
              <w:t xml:space="preserve"> “Delete” button.</w:t>
            </w:r>
            <w:r>
              <w:rPr>
                <w:noProof/>
              </w:rPr>
              <w:drawing>
                <wp:inline distT="114300" distB="114300" distL="114300" distR="114300" wp14:anchorId="4EB5A21A" wp14:editId="2918A0C7">
                  <wp:extent cx="4543425" cy="2463800"/>
                  <wp:effectExtent l="0" t="0" r="0" b="0"/>
                  <wp:docPr id="4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3"/>
                          <a:srcRect/>
                          <a:stretch>
                            <a:fillRect/>
                          </a:stretch>
                        </pic:blipFill>
                        <pic:spPr>
                          <a:xfrm>
                            <a:off x="0" y="0"/>
                            <a:ext cx="4543425" cy="2463800"/>
                          </a:xfrm>
                          <a:prstGeom prst="rect">
                            <a:avLst/>
                          </a:prstGeom>
                          <a:ln/>
                        </pic:spPr>
                      </pic:pic>
                    </a:graphicData>
                  </a:graphic>
                </wp:inline>
              </w:drawing>
            </w:r>
          </w:p>
        </w:tc>
      </w:tr>
      <w:tr w:rsidR="008F2B19" w14:paraId="02C6A6A2" w14:textId="77777777">
        <w:trPr>
          <w:trHeight w:val="4180"/>
        </w:trPr>
        <w:tc>
          <w:tcPr>
            <w:tcW w:w="1560" w:type="dxa"/>
            <w:tcBorders>
              <w:top w:val="nil"/>
              <w:left w:val="nil"/>
              <w:bottom w:val="single" w:sz="8" w:space="0" w:color="FFFFFF"/>
              <w:right w:val="nil"/>
            </w:tcBorders>
            <w:shd w:val="clear" w:color="auto" w:fill="1F497D"/>
            <w:tcMar>
              <w:top w:w="100" w:type="dxa"/>
              <w:left w:w="100" w:type="dxa"/>
              <w:bottom w:w="100" w:type="dxa"/>
              <w:right w:w="100" w:type="dxa"/>
            </w:tcMar>
          </w:tcPr>
          <w:p w14:paraId="391AC4C1" w14:textId="77777777" w:rsidR="008F2B19" w:rsidRDefault="00E7477A">
            <w:pPr>
              <w:widowControl w:val="0"/>
              <w:pBdr>
                <w:top w:val="nil"/>
                <w:left w:val="nil"/>
                <w:bottom w:val="nil"/>
                <w:right w:val="nil"/>
                <w:between w:val="nil"/>
              </w:pBdr>
              <w:rPr>
                <w:b/>
                <w:color w:val="FFFFFF"/>
              </w:rPr>
            </w:pPr>
            <w:r>
              <w:rPr>
                <w:b/>
                <w:color w:val="FFFFFF"/>
              </w:rPr>
              <w:t>Expected</w:t>
            </w:r>
          </w:p>
        </w:tc>
        <w:tc>
          <w:tcPr>
            <w:tcW w:w="7365" w:type="dxa"/>
            <w:tcBorders>
              <w:top w:val="nil"/>
              <w:left w:val="nil"/>
              <w:bottom w:val="single" w:sz="8" w:space="0" w:color="FFFFFF"/>
              <w:right w:val="nil"/>
            </w:tcBorders>
            <w:shd w:val="clear" w:color="auto" w:fill="DBE5F1"/>
            <w:tcMar>
              <w:top w:w="100" w:type="dxa"/>
              <w:left w:w="100" w:type="dxa"/>
              <w:bottom w:w="100" w:type="dxa"/>
              <w:right w:w="100" w:type="dxa"/>
            </w:tcMar>
          </w:tcPr>
          <w:p w14:paraId="52FB039E" w14:textId="77777777" w:rsidR="008F2B19" w:rsidRDefault="00E7477A">
            <w:pPr>
              <w:widowControl w:val="0"/>
              <w:pBdr>
                <w:top w:val="nil"/>
                <w:left w:val="nil"/>
                <w:bottom w:val="nil"/>
                <w:right w:val="nil"/>
                <w:between w:val="nil"/>
              </w:pBdr>
            </w:pPr>
            <w:r>
              <w:t>The system must redirect you to a “Invalid URL” view.</w:t>
            </w:r>
            <w:r>
              <w:rPr>
                <w:noProof/>
              </w:rPr>
              <w:drawing>
                <wp:inline distT="114300" distB="114300" distL="114300" distR="114300" wp14:anchorId="30DCCA43" wp14:editId="21482942">
                  <wp:extent cx="4543425" cy="2540000"/>
                  <wp:effectExtent l="0" t="0" r="0" b="0"/>
                  <wp:docPr id="12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4"/>
                          <a:srcRect/>
                          <a:stretch>
                            <a:fillRect/>
                          </a:stretch>
                        </pic:blipFill>
                        <pic:spPr>
                          <a:xfrm>
                            <a:off x="0" y="0"/>
                            <a:ext cx="4543425" cy="2540000"/>
                          </a:xfrm>
                          <a:prstGeom prst="rect">
                            <a:avLst/>
                          </a:prstGeom>
                          <a:ln/>
                        </pic:spPr>
                      </pic:pic>
                    </a:graphicData>
                  </a:graphic>
                </wp:inline>
              </w:drawing>
            </w:r>
          </w:p>
        </w:tc>
      </w:tr>
      <w:tr w:rsidR="008F2B19" w14:paraId="49582881" w14:textId="77777777">
        <w:trPr>
          <w:trHeight w:val="500"/>
        </w:trPr>
        <w:tc>
          <w:tcPr>
            <w:tcW w:w="1560" w:type="dxa"/>
            <w:tcBorders>
              <w:top w:val="nil"/>
              <w:left w:val="nil"/>
              <w:bottom w:val="single" w:sz="8" w:space="0" w:color="FFFFFF"/>
              <w:right w:val="nil"/>
            </w:tcBorders>
            <w:shd w:val="clear" w:color="auto" w:fill="1F497D"/>
            <w:tcMar>
              <w:top w:w="100" w:type="dxa"/>
              <w:left w:w="100" w:type="dxa"/>
              <w:bottom w:w="100" w:type="dxa"/>
              <w:right w:w="100" w:type="dxa"/>
            </w:tcMar>
          </w:tcPr>
          <w:p w14:paraId="19F34D5A" w14:textId="77777777" w:rsidR="008F2B19" w:rsidRDefault="00E7477A">
            <w:pPr>
              <w:widowControl w:val="0"/>
              <w:pBdr>
                <w:top w:val="nil"/>
                <w:left w:val="nil"/>
                <w:bottom w:val="nil"/>
                <w:right w:val="nil"/>
                <w:between w:val="nil"/>
              </w:pBdr>
              <w:rPr>
                <w:b/>
                <w:color w:val="FFFFFF"/>
              </w:rPr>
            </w:pPr>
            <w:r>
              <w:rPr>
                <w:b/>
                <w:color w:val="FFFFFF"/>
              </w:rPr>
              <w:t>Outcome</w:t>
            </w:r>
          </w:p>
        </w:tc>
        <w:tc>
          <w:tcPr>
            <w:tcW w:w="7365" w:type="dxa"/>
            <w:tcBorders>
              <w:top w:val="nil"/>
              <w:left w:val="nil"/>
              <w:bottom w:val="single" w:sz="8" w:space="0" w:color="FFFFFF"/>
              <w:right w:val="nil"/>
            </w:tcBorders>
            <w:shd w:val="clear" w:color="auto" w:fill="DBE5F1"/>
            <w:tcMar>
              <w:top w:w="100" w:type="dxa"/>
              <w:left w:w="100" w:type="dxa"/>
              <w:bottom w:w="100" w:type="dxa"/>
              <w:right w:w="100" w:type="dxa"/>
            </w:tcMar>
          </w:tcPr>
          <w:p w14:paraId="25EB2787" w14:textId="77777777" w:rsidR="008F2B19" w:rsidRDefault="00E7477A">
            <w:pPr>
              <w:widowControl w:val="0"/>
              <w:pBdr>
                <w:top w:val="nil"/>
                <w:left w:val="nil"/>
                <w:bottom w:val="nil"/>
                <w:right w:val="nil"/>
                <w:between w:val="nil"/>
              </w:pBdr>
            </w:pPr>
            <w:r>
              <w:t xml:space="preserve"> </w:t>
            </w:r>
          </w:p>
        </w:tc>
      </w:tr>
      <w:tr w:rsidR="008F2B19" w14:paraId="71134BC0" w14:textId="77777777">
        <w:trPr>
          <w:trHeight w:val="500"/>
        </w:trPr>
        <w:tc>
          <w:tcPr>
            <w:tcW w:w="1560" w:type="dxa"/>
            <w:tcBorders>
              <w:top w:val="nil"/>
              <w:left w:val="nil"/>
              <w:bottom w:val="nil"/>
              <w:right w:val="nil"/>
            </w:tcBorders>
            <w:shd w:val="clear" w:color="auto" w:fill="1F497D"/>
            <w:tcMar>
              <w:top w:w="100" w:type="dxa"/>
              <w:left w:w="100" w:type="dxa"/>
              <w:bottom w:w="100" w:type="dxa"/>
              <w:right w:w="100" w:type="dxa"/>
            </w:tcMar>
          </w:tcPr>
          <w:p w14:paraId="5616BB1F" w14:textId="77777777" w:rsidR="008F2B19" w:rsidRDefault="00E7477A">
            <w:pPr>
              <w:widowControl w:val="0"/>
              <w:pBdr>
                <w:top w:val="nil"/>
                <w:left w:val="nil"/>
                <w:bottom w:val="nil"/>
                <w:right w:val="nil"/>
                <w:between w:val="nil"/>
              </w:pBdr>
              <w:rPr>
                <w:b/>
                <w:color w:val="FFFFFF"/>
              </w:rPr>
            </w:pPr>
            <w:r>
              <w:rPr>
                <w:b/>
                <w:color w:val="FFFFFF"/>
              </w:rPr>
              <w:t>Notes</w:t>
            </w:r>
          </w:p>
        </w:tc>
        <w:tc>
          <w:tcPr>
            <w:tcW w:w="7365" w:type="dxa"/>
            <w:tcBorders>
              <w:top w:val="nil"/>
              <w:left w:val="nil"/>
              <w:bottom w:val="nil"/>
              <w:right w:val="nil"/>
            </w:tcBorders>
            <w:shd w:val="clear" w:color="auto" w:fill="DBE5F1"/>
            <w:tcMar>
              <w:top w:w="100" w:type="dxa"/>
              <w:left w:w="100" w:type="dxa"/>
              <w:bottom w:w="100" w:type="dxa"/>
              <w:right w:w="100" w:type="dxa"/>
            </w:tcMar>
          </w:tcPr>
          <w:p w14:paraId="4115816F" w14:textId="77777777" w:rsidR="008F2B19" w:rsidRDefault="00E7477A">
            <w:pPr>
              <w:widowControl w:val="0"/>
              <w:pBdr>
                <w:top w:val="nil"/>
                <w:left w:val="nil"/>
                <w:bottom w:val="nil"/>
                <w:right w:val="nil"/>
                <w:between w:val="nil"/>
              </w:pBdr>
            </w:pPr>
            <w:r>
              <w:t xml:space="preserve"> </w:t>
            </w:r>
          </w:p>
        </w:tc>
      </w:tr>
    </w:tbl>
    <w:p w14:paraId="0C4DE915" w14:textId="77777777" w:rsidR="008F2B19" w:rsidRDefault="00E7477A">
      <w:r>
        <w:t xml:space="preserve"> </w:t>
      </w:r>
    </w:p>
    <w:p w14:paraId="23F38680" w14:textId="77777777" w:rsidR="008F2B19" w:rsidRDefault="00E7477A">
      <w:r>
        <w:t xml:space="preserve"> </w:t>
      </w:r>
    </w:p>
    <w:p w14:paraId="507B94FF" w14:textId="77777777" w:rsidR="008F2B19" w:rsidRDefault="00E7477A">
      <w:r>
        <w:t xml:space="preserve"> </w:t>
      </w:r>
    </w:p>
    <w:p w14:paraId="300FD2D4" w14:textId="77777777" w:rsidR="008F2B19" w:rsidRDefault="00E7477A">
      <w:r>
        <w:t xml:space="preserve"> </w:t>
      </w:r>
    </w:p>
    <w:p w14:paraId="347ACD86" w14:textId="1F3B34B0" w:rsidR="008F2B19" w:rsidRPr="009B5E18" w:rsidRDefault="00E7477A">
      <w:pPr>
        <w:rPr>
          <w:sz w:val="24"/>
          <w:szCs w:val="24"/>
        </w:rPr>
      </w:pPr>
      <w:bookmarkStart w:id="67" w:name="_1zu8fdi815km" w:colFirst="0" w:colLast="0"/>
      <w:bookmarkEnd w:id="67"/>
      <w:r w:rsidRPr="009B5E18">
        <w:rPr>
          <w:color w:val="0000FF"/>
          <w:sz w:val="24"/>
          <w:szCs w:val="24"/>
        </w:rPr>
        <w:lastRenderedPageBreak/>
        <w:t>Use case UC11 Company associates problems with positions</w:t>
      </w:r>
    </w:p>
    <w:p w14:paraId="662B5A2E" w14:textId="77777777" w:rsidR="008F2B19" w:rsidRDefault="00E7477A">
      <w:pPr>
        <w:pStyle w:val="Ttulo4"/>
        <w:rPr>
          <w:color w:val="4A86E8"/>
        </w:rPr>
      </w:pPr>
      <w:bookmarkStart w:id="68" w:name="_xsifn7ii1xea" w:colFirst="0" w:colLast="0"/>
      <w:bookmarkEnd w:id="68"/>
      <w:r>
        <w:rPr>
          <w:color w:val="4A86E8"/>
        </w:rPr>
        <w:t>Description</w:t>
      </w:r>
    </w:p>
    <w:p w14:paraId="282F8203" w14:textId="77777777" w:rsidR="008F2B19" w:rsidRDefault="008F2B19">
      <w:pPr>
        <w:rPr>
          <w:i/>
          <w:color w:val="1F497D"/>
        </w:rPr>
      </w:pPr>
    </w:p>
    <w:p w14:paraId="419B64C3" w14:textId="77777777" w:rsidR="008F2B19" w:rsidRDefault="00E7477A">
      <w:r>
        <w:t xml:space="preserve">An actor who is </w:t>
      </w:r>
      <w:r>
        <w:rPr>
          <w:b/>
        </w:rPr>
        <w:t xml:space="preserve">authenticated </w:t>
      </w:r>
      <w:r>
        <w:t xml:space="preserve">as a Company must be able to associate problem with position. The actor should hit on “Database of problems” button to see the list of his or her problems. Then he or she should </w:t>
      </w:r>
      <w:proofErr w:type="gramStart"/>
      <w:r>
        <w:t>click</w:t>
      </w:r>
      <w:proofErr w:type="gramEnd"/>
      <w:r>
        <w:t xml:space="preserve"> on the “Display” button of a problem with ‘true’ Final Mode. He or she should </w:t>
      </w:r>
      <w:proofErr w:type="gramStart"/>
      <w:r>
        <w:t>click</w:t>
      </w:r>
      <w:proofErr w:type="gramEnd"/>
      <w:r>
        <w:t xml:space="preserve"> on “Add position” button and he or she will be redirected to the position be able to add. Finally, he or she should hint on the “Add position” button of the position that she or he wants to associate with.</w:t>
      </w:r>
    </w:p>
    <w:p w14:paraId="0175651C" w14:textId="77777777" w:rsidR="008F2B19" w:rsidRDefault="008F2B19"/>
    <w:p w14:paraId="0FB4959A" w14:textId="77777777" w:rsidR="008F2B19" w:rsidRDefault="00E7477A">
      <w:pPr>
        <w:pStyle w:val="Ttulo4"/>
        <w:rPr>
          <w:color w:val="4A86E8"/>
        </w:rPr>
      </w:pPr>
      <w:bookmarkStart w:id="69" w:name="_5gtvycexwbck" w:colFirst="0" w:colLast="0"/>
      <w:bookmarkEnd w:id="69"/>
      <w:r>
        <w:rPr>
          <w:color w:val="4A86E8"/>
        </w:rPr>
        <w:t>Access</w:t>
      </w:r>
    </w:p>
    <w:p w14:paraId="1DDBF1CA" w14:textId="77777777" w:rsidR="008F2B19" w:rsidRDefault="00E7477A">
      <w:pPr>
        <w:ind w:left="1080" w:hanging="360"/>
      </w:pPr>
      <w:r>
        <w:t>-</w:t>
      </w:r>
      <w:r>
        <w:rPr>
          <w:sz w:val="14"/>
          <w:szCs w:val="14"/>
        </w:rPr>
        <w:t xml:space="preserve">      </w:t>
      </w:r>
      <w:r>
        <w:t>Login as Company: company1/company1</w:t>
      </w:r>
    </w:p>
    <w:p w14:paraId="19D7A43F" w14:textId="77777777" w:rsidR="008F2B19" w:rsidRDefault="00E7477A">
      <w:pPr>
        <w:ind w:left="1080" w:hanging="360"/>
      </w:pPr>
      <w:r>
        <w:t>-</w:t>
      </w:r>
      <w:r>
        <w:rPr>
          <w:sz w:val="14"/>
          <w:szCs w:val="14"/>
        </w:rPr>
        <w:t xml:space="preserve">      </w:t>
      </w:r>
      <w:r>
        <w:t>Hit on “Database of problems” button</w:t>
      </w:r>
    </w:p>
    <w:p w14:paraId="00C4B628" w14:textId="77777777" w:rsidR="008F2B19" w:rsidRDefault="00E7477A">
      <w:pPr>
        <w:ind w:left="1080" w:hanging="360"/>
      </w:pPr>
      <w:r>
        <w:rPr>
          <w:noProof/>
        </w:rPr>
        <w:drawing>
          <wp:inline distT="114300" distB="114300" distL="114300" distR="114300" wp14:anchorId="6863964D" wp14:editId="4F89F332">
            <wp:extent cx="3900488" cy="2202933"/>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3900488" cy="2202933"/>
                    </a:xfrm>
                    <a:prstGeom prst="rect">
                      <a:avLst/>
                    </a:prstGeom>
                    <a:ln/>
                  </pic:spPr>
                </pic:pic>
              </a:graphicData>
            </a:graphic>
          </wp:inline>
        </w:drawing>
      </w:r>
    </w:p>
    <w:p w14:paraId="158CCD46" w14:textId="77777777" w:rsidR="008F2B19" w:rsidRDefault="00E7477A">
      <w:pPr>
        <w:ind w:left="1080" w:hanging="360"/>
      </w:pPr>
      <w:r>
        <w:t>-</w:t>
      </w:r>
      <w:r>
        <w:rPr>
          <w:sz w:val="14"/>
          <w:szCs w:val="14"/>
        </w:rPr>
        <w:t xml:space="preserve">      </w:t>
      </w:r>
      <w:r>
        <w:t>Hint on “Display” button. (Final Mode should be true)</w:t>
      </w:r>
    </w:p>
    <w:p w14:paraId="55ABC31E" w14:textId="77777777" w:rsidR="008F2B19" w:rsidRDefault="00E7477A">
      <w:pPr>
        <w:ind w:left="720"/>
      </w:pPr>
      <w:r>
        <w:t xml:space="preserve"> </w:t>
      </w:r>
    </w:p>
    <w:p w14:paraId="39694AF0" w14:textId="77777777" w:rsidR="008F2B19" w:rsidRDefault="00E7477A">
      <w:pPr>
        <w:ind w:left="720"/>
      </w:pPr>
      <w:r>
        <w:t xml:space="preserve"> </w:t>
      </w:r>
      <w:r>
        <w:rPr>
          <w:noProof/>
        </w:rPr>
        <w:drawing>
          <wp:inline distT="114300" distB="114300" distL="114300" distR="114300" wp14:anchorId="7A439C3A" wp14:editId="0ECD5FD3">
            <wp:extent cx="4140230" cy="2309813"/>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4140230" cy="2309813"/>
                    </a:xfrm>
                    <a:prstGeom prst="rect">
                      <a:avLst/>
                    </a:prstGeom>
                    <a:ln/>
                  </pic:spPr>
                </pic:pic>
              </a:graphicData>
            </a:graphic>
          </wp:inline>
        </w:drawing>
      </w:r>
    </w:p>
    <w:p w14:paraId="176CA864" w14:textId="77777777" w:rsidR="008F2B19" w:rsidRDefault="00E7477A">
      <w:pPr>
        <w:ind w:left="720"/>
      </w:pPr>
      <w:r>
        <w:t xml:space="preserve"> </w:t>
      </w:r>
    </w:p>
    <w:p w14:paraId="3E84B794" w14:textId="77777777" w:rsidR="008F2B19" w:rsidRDefault="008F2B19">
      <w:pPr>
        <w:ind w:left="720"/>
      </w:pPr>
    </w:p>
    <w:p w14:paraId="04838BE6" w14:textId="77777777" w:rsidR="008F2B19" w:rsidRDefault="008F2B19">
      <w:pPr>
        <w:ind w:left="720"/>
      </w:pPr>
    </w:p>
    <w:p w14:paraId="459AB5F2" w14:textId="3010B090" w:rsidR="008F2B19" w:rsidRDefault="008F2B19">
      <w:pPr>
        <w:ind w:left="720"/>
      </w:pPr>
    </w:p>
    <w:p w14:paraId="0B524C52" w14:textId="77777777" w:rsidR="00EC687F" w:rsidRDefault="00EC687F">
      <w:pPr>
        <w:ind w:left="720"/>
      </w:pPr>
    </w:p>
    <w:p w14:paraId="5B42D204" w14:textId="77777777" w:rsidR="008F2B19" w:rsidRDefault="00E7477A">
      <w:pPr>
        <w:ind w:left="1080" w:hanging="360"/>
      </w:pPr>
      <w:r>
        <w:lastRenderedPageBreak/>
        <w:t>-</w:t>
      </w:r>
      <w:r>
        <w:rPr>
          <w:sz w:val="14"/>
          <w:szCs w:val="14"/>
        </w:rPr>
        <w:t xml:space="preserve">      </w:t>
      </w:r>
      <w:r>
        <w:t>Hint on “Add position” button</w:t>
      </w:r>
    </w:p>
    <w:p w14:paraId="2D7FB9C6" w14:textId="77777777" w:rsidR="008F2B19" w:rsidRDefault="00E7477A">
      <w:pPr>
        <w:ind w:left="1080" w:hanging="360"/>
      </w:pPr>
      <w:r>
        <w:rPr>
          <w:noProof/>
        </w:rPr>
        <w:drawing>
          <wp:inline distT="114300" distB="114300" distL="114300" distR="114300" wp14:anchorId="77E1D3C7" wp14:editId="2D8666FD">
            <wp:extent cx="1852613" cy="1737581"/>
            <wp:effectExtent l="0" t="0" r="0" b="0"/>
            <wp:docPr id="1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1852613" cy="1737581"/>
                    </a:xfrm>
                    <a:prstGeom prst="rect">
                      <a:avLst/>
                    </a:prstGeom>
                    <a:ln/>
                  </pic:spPr>
                </pic:pic>
              </a:graphicData>
            </a:graphic>
          </wp:inline>
        </w:drawing>
      </w:r>
    </w:p>
    <w:p w14:paraId="18069E00" w14:textId="77777777" w:rsidR="008F2B19" w:rsidRDefault="00E7477A">
      <w:pPr>
        <w:pStyle w:val="Ttulo4"/>
        <w:rPr>
          <w:color w:val="4A86E8"/>
        </w:rPr>
      </w:pPr>
      <w:bookmarkStart w:id="70" w:name="_tnsid81iz7dw" w:colFirst="0" w:colLast="0"/>
      <w:bookmarkEnd w:id="70"/>
      <w:r>
        <w:rPr>
          <w:color w:val="4A86E8"/>
        </w:rPr>
        <w:t>Tests</w:t>
      </w:r>
    </w:p>
    <w:tbl>
      <w:tblPr>
        <w:tblStyle w:val="af3"/>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40"/>
        <w:gridCol w:w="7590"/>
      </w:tblGrid>
      <w:tr w:rsidR="008F2B19" w14:paraId="735CCC88" w14:textId="77777777">
        <w:trPr>
          <w:trHeight w:val="480"/>
        </w:trPr>
        <w:tc>
          <w:tcPr>
            <w:tcW w:w="903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50E81AE6" w14:textId="77777777" w:rsidR="008F2B19" w:rsidRDefault="00E7477A">
            <w:pPr>
              <w:widowControl w:val="0"/>
              <w:pBdr>
                <w:top w:val="nil"/>
                <w:left w:val="nil"/>
                <w:bottom w:val="nil"/>
                <w:right w:val="nil"/>
                <w:between w:val="nil"/>
              </w:pBdr>
              <w:rPr>
                <w:color w:val="FFFFFF"/>
              </w:rPr>
            </w:pPr>
            <w:r>
              <w:rPr>
                <w:color w:val="FFFFFF"/>
              </w:rPr>
              <w:t>Test #1</w:t>
            </w:r>
          </w:p>
        </w:tc>
      </w:tr>
      <w:tr w:rsidR="008F2B19" w14:paraId="6A412D4F" w14:textId="77777777">
        <w:trPr>
          <w:trHeight w:val="1840"/>
        </w:trPr>
        <w:tc>
          <w:tcPr>
            <w:tcW w:w="1440" w:type="dxa"/>
            <w:tcBorders>
              <w:top w:val="nil"/>
              <w:left w:val="nil"/>
              <w:bottom w:val="single" w:sz="8" w:space="0" w:color="FFFFFF"/>
              <w:right w:val="nil"/>
            </w:tcBorders>
            <w:shd w:val="clear" w:color="auto" w:fill="1F497D"/>
            <w:tcMar>
              <w:top w:w="100" w:type="dxa"/>
              <w:left w:w="100" w:type="dxa"/>
              <w:bottom w:w="100" w:type="dxa"/>
              <w:right w:w="100" w:type="dxa"/>
            </w:tcMar>
          </w:tcPr>
          <w:p w14:paraId="4A1F7B96" w14:textId="77777777" w:rsidR="008F2B19" w:rsidRDefault="00E7477A">
            <w:pPr>
              <w:widowControl w:val="0"/>
              <w:pBdr>
                <w:top w:val="nil"/>
                <w:left w:val="nil"/>
                <w:bottom w:val="nil"/>
                <w:right w:val="nil"/>
                <w:between w:val="nil"/>
              </w:pBdr>
              <w:rPr>
                <w:b/>
                <w:color w:val="FFFFFF"/>
              </w:rPr>
            </w:pPr>
            <w:r>
              <w:rPr>
                <w:b/>
                <w:color w:val="FFFFFF"/>
              </w:rPr>
              <w:t>Description</w:t>
            </w:r>
          </w:p>
        </w:tc>
        <w:tc>
          <w:tcPr>
            <w:tcW w:w="7590" w:type="dxa"/>
            <w:tcBorders>
              <w:top w:val="nil"/>
              <w:left w:val="nil"/>
              <w:bottom w:val="single" w:sz="8" w:space="0" w:color="FFFFFF"/>
              <w:right w:val="nil"/>
            </w:tcBorders>
            <w:shd w:val="clear" w:color="auto" w:fill="DBE5F1"/>
            <w:tcMar>
              <w:top w:w="100" w:type="dxa"/>
              <w:left w:w="100" w:type="dxa"/>
              <w:bottom w:w="100" w:type="dxa"/>
              <w:right w:w="100" w:type="dxa"/>
            </w:tcMar>
          </w:tcPr>
          <w:p w14:paraId="34D4FED6" w14:textId="77777777" w:rsidR="008F2B19" w:rsidRDefault="00E7477A">
            <w:pPr>
              <w:widowControl w:val="0"/>
              <w:pBdr>
                <w:top w:val="nil"/>
                <w:left w:val="nil"/>
                <w:bottom w:val="nil"/>
                <w:right w:val="nil"/>
                <w:between w:val="nil"/>
              </w:pBdr>
            </w:pPr>
            <w:r>
              <w:t xml:space="preserve">When you are seeing the list of available positions to associate with the problem, </w:t>
            </w:r>
            <w:proofErr w:type="gramStart"/>
            <w:r>
              <w:t>click</w:t>
            </w:r>
            <w:proofErr w:type="gramEnd"/>
            <w:r>
              <w:t xml:space="preserve"> on the “Add position” button, of the position 2 for example.</w:t>
            </w:r>
            <w:r>
              <w:rPr>
                <w:noProof/>
              </w:rPr>
              <w:drawing>
                <wp:inline distT="114300" distB="114300" distL="114300" distR="114300" wp14:anchorId="1829CEC1" wp14:editId="16ED8999">
                  <wp:extent cx="4686300" cy="546100"/>
                  <wp:effectExtent l="0" t="0" r="0" b="0"/>
                  <wp:docPr id="7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7"/>
                          <a:srcRect/>
                          <a:stretch>
                            <a:fillRect/>
                          </a:stretch>
                        </pic:blipFill>
                        <pic:spPr>
                          <a:xfrm>
                            <a:off x="0" y="0"/>
                            <a:ext cx="4686300" cy="546100"/>
                          </a:xfrm>
                          <a:prstGeom prst="rect">
                            <a:avLst/>
                          </a:prstGeom>
                          <a:ln/>
                        </pic:spPr>
                      </pic:pic>
                    </a:graphicData>
                  </a:graphic>
                </wp:inline>
              </w:drawing>
            </w:r>
          </w:p>
        </w:tc>
      </w:tr>
      <w:tr w:rsidR="008F2B19" w14:paraId="7600BFF3" w14:textId="77777777">
        <w:trPr>
          <w:trHeight w:val="2060"/>
        </w:trPr>
        <w:tc>
          <w:tcPr>
            <w:tcW w:w="1440" w:type="dxa"/>
            <w:tcBorders>
              <w:top w:val="nil"/>
              <w:left w:val="nil"/>
              <w:bottom w:val="single" w:sz="8" w:space="0" w:color="FFFFFF"/>
              <w:right w:val="nil"/>
            </w:tcBorders>
            <w:shd w:val="clear" w:color="auto" w:fill="1F497D"/>
            <w:tcMar>
              <w:top w:w="100" w:type="dxa"/>
              <w:left w:w="100" w:type="dxa"/>
              <w:bottom w:w="100" w:type="dxa"/>
              <w:right w:w="100" w:type="dxa"/>
            </w:tcMar>
          </w:tcPr>
          <w:p w14:paraId="61741A2C" w14:textId="77777777" w:rsidR="008F2B19" w:rsidRDefault="00E7477A">
            <w:pPr>
              <w:widowControl w:val="0"/>
              <w:pBdr>
                <w:top w:val="nil"/>
                <w:left w:val="nil"/>
                <w:bottom w:val="nil"/>
                <w:right w:val="nil"/>
                <w:between w:val="nil"/>
              </w:pBdr>
              <w:rPr>
                <w:b/>
                <w:color w:val="FFFFFF"/>
              </w:rPr>
            </w:pPr>
            <w:r>
              <w:rPr>
                <w:b/>
                <w:color w:val="FFFFFF"/>
              </w:rPr>
              <w:t>Expected</w:t>
            </w:r>
          </w:p>
        </w:tc>
        <w:tc>
          <w:tcPr>
            <w:tcW w:w="7590" w:type="dxa"/>
            <w:tcBorders>
              <w:top w:val="nil"/>
              <w:left w:val="nil"/>
              <w:bottom w:val="single" w:sz="8" w:space="0" w:color="FFFFFF"/>
              <w:right w:val="nil"/>
            </w:tcBorders>
            <w:shd w:val="clear" w:color="auto" w:fill="DBE5F1"/>
            <w:tcMar>
              <w:top w:w="100" w:type="dxa"/>
              <w:left w:w="100" w:type="dxa"/>
              <w:bottom w:w="100" w:type="dxa"/>
              <w:right w:w="100" w:type="dxa"/>
            </w:tcMar>
          </w:tcPr>
          <w:p w14:paraId="3E1CE818" w14:textId="77777777" w:rsidR="008F2B19" w:rsidRDefault="00E7477A">
            <w:pPr>
              <w:widowControl w:val="0"/>
              <w:pBdr>
                <w:top w:val="nil"/>
                <w:left w:val="nil"/>
                <w:bottom w:val="nil"/>
                <w:right w:val="nil"/>
                <w:between w:val="nil"/>
              </w:pBdr>
            </w:pPr>
            <w:r>
              <w:t>The system must redirect you to the list of the position available to associate with the same problem. You should go the “Database of problems” again and now you can see that the problem it’s associated with the position.</w:t>
            </w:r>
            <w:r>
              <w:rPr>
                <w:noProof/>
              </w:rPr>
              <w:drawing>
                <wp:inline distT="114300" distB="114300" distL="114300" distR="114300" wp14:anchorId="31C47100" wp14:editId="582FCC3D">
                  <wp:extent cx="4686300" cy="431800"/>
                  <wp:effectExtent l="0" t="0" r="0" b="0"/>
                  <wp:docPr id="10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8"/>
                          <a:srcRect/>
                          <a:stretch>
                            <a:fillRect/>
                          </a:stretch>
                        </pic:blipFill>
                        <pic:spPr>
                          <a:xfrm>
                            <a:off x="0" y="0"/>
                            <a:ext cx="4686300" cy="431800"/>
                          </a:xfrm>
                          <a:prstGeom prst="rect">
                            <a:avLst/>
                          </a:prstGeom>
                          <a:ln/>
                        </pic:spPr>
                      </pic:pic>
                    </a:graphicData>
                  </a:graphic>
                </wp:inline>
              </w:drawing>
            </w:r>
          </w:p>
        </w:tc>
      </w:tr>
      <w:tr w:rsidR="008F2B19" w14:paraId="1B49E6BC" w14:textId="77777777">
        <w:trPr>
          <w:trHeight w:val="500"/>
        </w:trPr>
        <w:tc>
          <w:tcPr>
            <w:tcW w:w="1440" w:type="dxa"/>
            <w:tcBorders>
              <w:top w:val="nil"/>
              <w:left w:val="nil"/>
              <w:bottom w:val="single" w:sz="8" w:space="0" w:color="FFFFFF"/>
              <w:right w:val="nil"/>
            </w:tcBorders>
            <w:shd w:val="clear" w:color="auto" w:fill="1F497D"/>
            <w:tcMar>
              <w:top w:w="100" w:type="dxa"/>
              <w:left w:w="100" w:type="dxa"/>
              <w:bottom w:w="100" w:type="dxa"/>
              <w:right w:w="100" w:type="dxa"/>
            </w:tcMar>
          </w:tcPr>
          <w:p w14:paraId="15D0C850" w14:textId="77777777" w:rsidR="008F2B19" w:rsidRDefault="00E7477A">
            <w:pPr>
              <w:widowControl w:val="0"/>
              <w:pBdr>
                <w:top w:val="nil"/>
                <w:left w:val="nil"/>
                <w:bottom w:val="nil"/>
                <w:right w:val="nil"/>
                <w:between w:val="nil"/>
              </w:pBdr>
              <w:rPr>
                <w:b/>
                <w:color w:val="FFFFFF"/>
              </w:rPr>
            </w:pPr>
            <w:r>
              <w:rPr>
                <w:b/>
                <w:color w:val="FFFFFF"/>
              </w:rPr>
              <w:t>Outcome</w:t>
            </w:r>
          </w:p>
        </w:tc>
        <w:tc>
          <w:tcPr>
            <w:tcW w:w="7590" w:type="dxa"/>
            <w:tcBorders>
              <w:top w:val="nil"/>
              <w:left w:val="nil"/>
              <w:bottom w:val="single" w:sz="8" w:space="0" w:color="FFFFFF"/>
              <w:right w:val="nil"/>
            </w:tcBorders>
            <w:shd w:val="clear" w:color="auto" w:fill="DBE5F1"/>
            <w:tcMar>
              <w:top w:w="100" w:type="dxa"/>
              <w:left w:w="100" w:type="dxa"/>
              <w:bottom w:w="100" w:type="dxa"/>
              <w:right w:w="100" w:type="dxa"/>
            </w:tcMar>
          </w:tcPr>
          <w:p w14:paraId="05A1626F" w14:textId="77777777" w:rsidR="008F2B19" w:rsidRDefault="00E7477A">
            <w:pPr>
              <w:widowControl w:val="0"/>
              <w:pBdr>
                <w:top w:val="nil"/>
                <w:left w:val="nil"/>
                <w:bottom w:val="nil"/>
                <w:right w:val="nil"/>
                <w:between w:val="nil"/>
              </w:pBdr>
            </w:pPr>
            <w:r>
              <w:t xml:space="preserve"> </w:t>
            </w:r>
          </w:p>
        </w:tc>
      </w:tr>
      <w:tr w:rsidR="008F2B19" w14:paraId="54DC2A12" w14:textId="77777777">
        <w:trPr>
          <w:trHeight w:val="500"/>
        </w:trPr>
        <w:tc>
          <w:tcPr>
            <w:tcW w:w="1440" w:type="dxa"/>
            <w:tcBorders>
              <w:top w:val="nil"/>
              <w:left w:val="nil"/>
              <w:bottom w:val="nil"/>
              <w:right w:val="nil"/>
            </w:tcBorders>
            <w:shd w:val="clear" w:color="auto" w:fill="1F497D"/>
            <w:tcMar>
              <w:top w:w="100" w:type="dxa"/>
              <w:left w:w="100" w:type="dxa"/>
              <w:bottom w:w="100" w:type="dxa"/>
              <w:right w:w="100" w:type="dxa"/>
            </w:tcMar>
          </w:tcPr>
          <w:p w14:paraId="7D258CCA" w14:textId="77777777" w:rsidR="008F2B19" w:rsidRDefault="00E7477A">
            <w:pPr>
              <w:widowControl w:val="0"/>
              <w:pBdr>
                <w:top w:val="nil"/>
                <w:left w:val="nil"/>
                <w:bottom w:val="nil"/>
                <w:right w:val="nil"/>
                <w:between w:val="nil"/>
              </w:pBdr>
              <w:rPr>
                <w:b/>
                <w:color w:val="FFFFFF"/>
              </w:rPr>
            </w:pPr>
            <w:r>
              <w:rPr>
                <w:b/>
                <w:color w:val="FFFFFF"/>
              </w:rPr>
              <w:t>Notes</w:t>
            </w:r>
          </w:p>
        </w:tc>
        <w:tc>
          <w:tcPr>
            <w:tcW w:w="7590" w:type="dxa"/>
            <w:tcBorders>
              <w:top w:val="nil"/>
              <w:left w:val="nil"/>
              <w:bottom w:val="nil"/>
              <w:right w:val="nil"/>
            </w:tcBorders>
            <w:shd w:val="clear" w:color="auto" w:fill="DBE5F1"/>
            <w:tcMar>
              <w:top w:w="100" w:type="dxa"/>
              <w:left w:w="100" w:type="dxa"/>
              <w:bottom w:w="100" w:type="dxa"/>
              <w:right w:w="100" w:type="dxa"/>
            </w:tcMar>
          </w:tcPr>
          <w:p w14:paraId="24972110" w14:textId="77777777" w:rsidR="008F2B19" w:rsidRDefault="00E7477A">
            <w:pPr>
              <w:widowControl w:val="0"/>
              <w:pBdr>
                <w:top w:val="nil"/>
                <w:left w:val="nil"/>
                <w:bottom w:val="nil"/>
                <w:right w:val="nil"/>
                <w:between w:val="nil"/>
              </w:pBdr>
            </w:pPr>
            <w:r>
              <w:t xml:space="preserve"> </w:t>
            </w:r>
          </w:p>
        </w:tc>
      </w:tr>
    </w:tbl>
    <w:p w14:paraId="1D46C46A" w14:textId="77777777" w:rsidR="008F2B19" w:rsidRDefault="00E7477A">
      <w:r>
        <w:t xml:space="preserve"> </w:t>
      </w:r>
    </w:p>
    <w:p w14:paraId="3EE9E21C" w14:textId="77777777" w:rsidR="008F2B19" w:rsidRDefault="00E7477A">
      <w:r>
        <w:t xml:space="preserve"> </w:t>
      </w:r>
    </w:p>
    <w:p w14:paraId="2D943094" w14:textId="77777777" w:rsidR="008F2B19" w:rsidRDefault="00E7477A">
      <w:r>
        <w:t xml:space="preserve"> </w:t>
      </w:r>
    </w:p>
    <w:p w14:paraId="29186087" w14:textId="77777777" w:rsidR="008F2B19" w:rsidRDefault="00E7477A">
      <w:r>
        <w:t xml:space="preserve"> </w:t>
      </w:r>
    </w:p>
    <w:p w14:paraId="273BEED1" w14:textId="77777777" w:rsidR="008F2B19" w:rsidRDefault="00E7477A">
      <w:r>
        <w:t xml:space="preserve"> </w:t>
      </w:r>
    </w:p>
    <w:p w14:paraId="41457E40" w14:textId="77777777" w:rsidR="008F2B19" w:rsidRDefault="008F2B19"/>
    <w:p w14:paraId="22092B2D" w14:textId="77777777" w:rsidR="008F2B19" w:rsidRDefault="008F2B19"/>
    <w:p w14:paraId="54CA3397" w14:textId="77777777" w:rsidR="008F2B19" w:rsidRDefault="008F2B19"/>
    <w:p w14:paraId="6C2A0451" w14:textId="77777777" w:rsidR="008F2B19" w:rsidRDefault="008F2B19"/>
    <w:p w14:paraId="22F476D0" w14:textId="77777777" w:rsidR="008F2B19" w:rsidRDefault="008F2B19"/>
    <w:p w14:paraId="177EC5E2" w14:textId="77777777" w:rsidR="008F2B19" w:rsidRDefault="008F2B19"/>
    <w:p w14:paraId="757A2B0B" w14:textId="77777777" w:rsidR="008F2B19" w:rsidRDefault="00E7477A">
      <w:r>
        <w:t xml:space="preserve"> </w:t>
      </w:r>
    </w:p>
    <w:tbl>
      <w:tblPr>
        <w:tblStyle w:val="af4"/>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5"/>
        <w:gridCol w:w="7380"/>
      </w:tblGrid>
      <w:tr w:rsidR="008F2B19" w14:paraId="1BC1B4CD" w14:textId="77777777">
        <w:trPr>
          <w:trHeight w:val="480"/>
        </w:trPr>
        <w:tc>
          <w:tcPr>
            <w:tcW w:w="89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6AD22AD2" w14:textId="77777777" w:rsidR="008F2B19" w:rsidRDefault="00E7477A">
            <w:pPr>
              <w:widowControl w:val="0"/>
              <w:pBdr>
                <w:top w:val="nil"/>
                <w:left w:val="nil"/>
                <w:bottom w:val="nil"/>
                <w:right w:val="nil"/>
                <w:between w:val="nil"/>
              </w:pBdr>
              <w:rPr>
                <w:color w:val="FFFFFF"/>
              </w:rPr>
            </w:pPr>
            <w:r>
              <w:rPr>
                <w:color w:val="FFFFFF"/>
              </w:rPr>
              <w:lastRenderedPageBreak/>
              <w:t>Test #2</w:t>
            </w:r>
          </w:p>
        </w:tc>
      </w:tr>
      <w:tr w:rsidR="008F2B19" w14:paraId="25D86178" w14:textId="77777777">
        <w:trPr>
          <w:trHeight w:val="2100"/>
        </w:trPr>
        <w:tc>
          <w:tcPr>
            <w:tcW w:w="1545" w:type="dxa"/>
            <w:tcBorders>
              <w:top w:val="nil"/>
              <w:left w:val="nil"/>
              <w:bottom w:val="single" w:sz="8" w:space="0" w:color="FFFFFF"/>
              <w:right w:val="nil"/>
            </w:tcBorders>
            <w:shd w:val="clear" w:color="auto" w:fill="1F497D"/>
            <w:tcMar>
              <w:top w:w="100" w:type="dxa"/>
              <w:left w:w="100" w:type="dxa"/>
              <w:bottom w:w="100" w:type="dxa"/>
              <w:right w:w="100" w:type="dxa"/>
            </w:tcMar>
          </w:tcPr>
          <w:p w14:paraId="7141CF59" w14:textId="77777777" w:rsidR="008F2B19" w:rsidRDefault="00E7477A">
            <w:pPr>
              <w:widowControl w:val="0"/>
              <w:pBdr>
                <w:top w:val="nil"/>
                <w:left w:val="nil"/>
                <w:bottom w:val="nil"/>
                <w:right w:val="nil"/>
                <w:between w:val="nil"/>
              </w:pBdr>
              <w:rPr>
                <w:b/>
                <w:color w:val="FFFFFF"/>
              </w:rPr>
            </w:pPr>
            <w:r>
              <w:rPr>
                <w:b/>
                <w:color w:val="FFFFFF"/>
              </w:rPr>
              <w:t>Description</w:t>
            </w:r>
          </w:p>
        </w:tc>
        <w:tc>
          <w:tcPr>
            <w:tcW w:w="7380" w:type="dxa"/>
            <w:tcBorders>
              <w:top w:val="nil"/>
              <w:left w:val="nil"/>
              <w:bottom w:val="single" w:sz="8" w:space="0" w:color="FFFFFF"/>
              <w:right w:val="nil"/>
            </w:tcBorders>
            <w:shd w:val="clear" w:color="auto" w:fill="DBE5F1"/>
            <w:tcMar>
              <w:top w:w="100" w:type="dxa"/>
              <w:left w:w="100" w:type="dxa"/>
              <w:bottom w:w="100" w:type="dxa"/>
              <w:right w:w="100" w:type="dxa"/>
            </w:tcMar>
          </w:tcPr>
          <w:p w14:paraId="04BC6FFD" w14:textId="77777777" w:rsidR="008F2B19" w:rsidRDefault="00E7477A">
            <w:pPr>
              <w:widowControl w:val="0"/>
              <w:pBdr>
                <w:top w:val="nil"/>
                <w:left w:val="nil"/>
                <w:bottom w:val="nil"/>
                <w:right w:val="nil"/>
                <w:between w:val="nil"/>
              </w:pBdr>
              <w:rPr>
                <w:b/>
              </w:rPr>
            </w:pPr>
            <w:r>
              <w:t>You should write this URL when you are seeing the list of available positions to associate with the problem: localhost:8080/Acme-Rookies/ problem/company/addPositionPost.do?positionId=</w:t>
            </w:r>
            <w:r>
              <w:rPr>
                <w:b/>
              </w:rPr>
              <w:t>4578</w:t>
            </w:r>
            <w:r>
              <w:t>&amp;problemId=</w:t>
            </w:r>
            <w:r>
              <w:rPr>
                <w:b/>
              </w:rPr>
              <w:t>4605</w:t>
            </w:r>
          </w:p>
          <w:p w14:paraId="4C20EAB1" w14:textId="77777777" w:rsidR="008F2B19" w:rsidRDefault="00E7477A">
            <w:pPr>
              <w:widowControl w:val="0"/>
              <w:pBdr>
                <w:top w:val="nil"/>
                <w:left w:val="nil"/>
                <w:bottom w:val="nil"/>
                <w:right w:val="nil"/>
                <w:between w:val="nil"/>
              </w:pBdr>
            </w:pPr>
            <w:r>
              <w:t>Change the marked Id’s for an unknown number, for example: 123456 and 789101.</w:t>
            </w:r>
          </w:p>
        </w:tc>
      </w:tr>
      <w:tr w:rsidR="008F2B19" w14:paraId="1610747B" w14:textId="77777777">
        <w:trPr>
          <w:trHeight w:val="4180"/>
        </w:trPr>
        <w:tc>
          <w:tcPr>
            <w:tcW w:w="1545" w:type="dxa"/>
            <w:tcBorders>
              <w:top w:val="nil"/>
              <w:left w:val="nil"/>
              <w:bottom w:val="single" w:sz="8" w:space="0" w:color="FFFFFF"/>
              <w:right w:val="nil"/>
            </w:tcBorders>
            <w:shd w:val="clear" w:color="auto" w:fill="1F497D"/>
            <w:tcMar>
              <w:top w:w="100" w:type="dxa"/>
              <w:left w:w="100" w:type="dxa"/>
              <w:bottom w:w="100" w:type="dxa"/>
              <w:right w:w="100" w:type="dxa"/>
            </w:tcMar>
          </w:tcPr>
          <w:p w14:paraId="791FF1E9" w14:textId="77777777" w:rsidR="008F2B19" w:rsidRDefault="00E7477A">
            <w:pPr>
              <w:widowControl w:val="0"/>
              <w:pBdr>
                <w:top w:val="nil"/>
                <w:left w:val="nil"/>
                <w:bottom w:val="nil"/>
                <w:right w:val="nil"/>
                <w:between w:val="nil"/>
              </w:pBdr>
              <w:rPr>
                <w:b/>
                <w:color w:val="FFFFFF"/>
              </w:rPr>
            </w:pPr>
            <w:r>
              <w:rPr>
                <w:b/>
                <w:color w:val="FFFFFF"/>
              </w:rPr>
              <w:t>Expected</w:t>
            </w:r>
          </w:p>
        </w:tc>
        <w:tc>
          <w:tcPr>
            <w:tcW w:w="7380" w:type="dxa"/>
            <w:tcBorders>
              <w:top w:val="nil"/>
              <w:left w:val="nil"/>
              <w:bottom w:val="single" w:sz="8" w:space="0" w:color="FFFFFF"/>
              <w:right w:val="nil"/>
            </w:tcBorders>
            <w:shd w:val="clear" w:color="auto" w:fill="DBE5F1"/>
            <w:tcMar>
              <w:top w:w="100" w:type="dxa"/>
              <w:left w:w="100" w:type="dxa"/>
              <w:bottom w:w="100" w:type="dxa"/>
              <w:right w:w="100" w:type="dxa"/>
            </w:tcMar>
          </w:tcPr>
          <w:p w14:paraId="5990761F" w14:textId="77777777" w:rsidR="008F2B19" w:rsidRDefault="00E7477A">
            <w:pPr>
              <w:widowControl w:val="0"/>
              <w:pBdr>
                <w:top w:val="nil"/>
                <w:left w:val="nil"/>
                <w:bottom w:val="nil"/>
                <w:right w:val="nil"/>
                <w:between w:val="nil"/>
              </w:pBdr>
            </w:pPr>
            <w:r>
              <w:t>The system must redirect you to a “Invalid URL” view.</w:t>
            </w:r>
            <w:r>
              <w:rPr>
                <w:noProof/>
              </w:rPr>
              <w:drawing>
                <wp:inline distT="114300" distB="114300" distL="114300" distR="114300" wp14:anchorId="3CBB25B0" wp14:editId="72A1AF7F">
                  <wp:extent cx="4552950" cy="2540000"/>
                  <wp:effectExtent l="0" t="0" r="0" b="0"/>
                  <wp:docPr id="10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4"/>
                          <a:srcRect/>
                          <a:stretch>
                            <a:fillRect/>
                          </a:stretch>
                        </pic:blipFill>
                        <pic:spPr>
                          <a:xfrm>
                            <a:off x="0" y="0"/>
                            <a:ext cx="4552950" cy="2540000"/>
                          </a:xfrm>
                          <a:prstGeom prst="rect">
                            <a:avLst/>
                          </a:prstGeom>
                          <a:ln/>
                        </pic:spPr>
                      </pic:pic>
                    </a:graphicData>
                  </a:graphic>
                </wp:inline>
              </w:drawing>
            </w:r>
          </w:p>
        </w:tc>
      </w:tr>
      <w:tr w:rsidR="008F2B19" w14:paraId="06AB1C60" w14:textId="77777777">
        <w:trPr>
          <w:trHeight w:val="500"/>
        </w:trPr>
        <w:tc>
          <w:tcPr>
            <w:tcW w:w="1545" w:type="dxa"/>
            <w:tcBorders>
              <w:top w:val="nil"/>
              <w:left w:val="nil"/>
              <w:bottom w:val="single" w:sz="8" w:space="0" w:color="FFFFFF"/>
              <w:right w:val="nil"/>
            </w:tcBorders>
            <w:shd w:val="clear" w:color="auto" w:fill="1F497D"/>
            <w:tcMar>
              <w:top w:w="100" w:type="dxa"/>
              <w:left w:w="100" w:type="dxa"/>
              <w:bottom w:w="100" w:type="dxa"/>
              <w:right w:w="100" w:type="dxa"/>
            </w:tcMar>
          </w:tcPr>
          <w:p w14:paraId="105157C5" w14:textId="77777777" w:rsidR="008F2B19" w:rsidRDefault="00E7477A">
            <w:pPr>
              <w:widowControl w:val="0"/>
              <w:pBdr>
                <w:top w:val="nil"/>
                <w:left w:val="nil"/>
                <w:bottom w:val="nil"/>
                <w:right w:val="nil"/>
                <w:between w:val="nil"/>
              </w:pBdr>
              <w:rPr>
                <w:b/>
                <w:color w:val="FFFFFF"/>
              </w:rPr>
            </w:pPr>
            <w:r>
              <w:rPr>
                <w:b/>
                <w:color w:val="FFFFFF"/>
              </w:rPr>
              <w:t>Outcome</w:t>
            </w:r>
          </w:p>
        </w:tc>
        <w:tc>
          <w:tcPr>
            <w:tcW w:w="7380" w:type="dxa"/>
            <w:tcBorders>
              <w:top w:val="nil"/>
              <w:left w:val="nil"/>
              <w:bottom w:val="single" w:sz="8" w:space="0" w:color="FFFFFF"/>
              <w:right w:val="nil"/>
            </w:tcBorders>
            <w:shd w:val="clear" w:color="auto" w:fill="DBE5F1"/>
            <w:tcMar>
              <w:top w:w="100" w:type="dxa"/>
              <w:left w:w="100" w:type="dxa"/>
              <w:bottom w:w="100" w:type="dxa"/>
              <w:right w:w="100" w:type="dxa"/>
            </w:tcMar>
          </w:tcPr>
          <w:p w14:paraId="1BA0E62D" w14:textId="77777777" w:rsidR="008F2B19" w:rsidRDefault="00E7477A">
            <w:pPr>
              <w:widowControl w:val="0"/>
              <w:pBdr>
                <w:top w:val="nil"/>
                <w:left w:val="nil"/>
                <w:bottom w:val="nil"/>
                <w:right w:val="nil"/>
                <w:between w:val="nil"/>
              </w:pBdr>
            </w:pPr>
            <w:r>
              <w:t xml:space="preserve"> </w:t>
            </w:r>
          </w:p>
        </w:tc>
      </w:tr>
      <w:tr w:rsidR="008F2B19" w14:paraId="36DD7020" w14:textId="77777777">
        <w:trPr>
          <w:trHeight w:val="500"/>
        </w:trPr>
        <w:tc>
          <w:tcPr>
            <w:tcW w:w="1545" w:type="dxa"/>
            <w:tcBorders>
              <w:top w:val="nil"/>
              <w:left w:val="nil"/>
              <w:bottom w:val="nil"/>
              <w:right w:val="nil"/>
            </w:tcBorders>
            <w:shd w:val="clear" w:color="auto" w:fill="1F497D"/>
            <w:tcMar>
              <w:top w:w="100" w:type="dxa"/>
              <w:left w:w="100" w:type="dxa"/>
              <w:bottom w:w="100" w:type="dxa"/>
              <w:right w:w="100" w:type="dxa"/>
            </w:tcMar>
          </w:tcPr>
          <w:p w14:paraId="6D6C420C" w14:textId="77777777" w:rsidR="008F2B19" w:rsidRDefault="00E7477A">
            <w:pPr>
              <w:widowControl w:val="0"/>
              <w:pBdr>
                <w:top w:val="nil"/>
                <w:left w:val="nil"/>
                <w:bottom w:val="nil"/>
                <w:right w:val="nil"/>
                <w:between w:val="nil"/>
              </w:pBdr>
              <w:rPr>
                <w:b/>
                <w:color w:val="FFFFFF"/>
              </w:rPr>
            </w:pPr>
            <w:r>
              <w:rPr>
                <w:b/>
                <w:color w:val="FFFFFF"/>
              </w:rPr>
              <w:t>Notes</w:t>
            </w:r>
          </w:p>
        </w:tc>
        <w:tc>
          <w:tcPr>
            <w:tcW w:w="7380" w:type="dxa"/>
            <w:tcBorders>
              <w:top w:val="nil"/>
              <w:left w:val="nil"/>
              <w:bottom w:val="nil"/>
              <w:right w:val="nil"/>
            </w:tcBorders>
            <w:shd w:val="clear" w:color="auto" w:fill="DBE5F1"/>
            <w:tcMar>
              <w:top w:w="100" w:type="dxa"/>
              <w:left w:w="100" w:type="dxa"/>
              <w:bottom w:w="100" w:type="dxa"/>
              <w:right w:w="100" w:type="dxa"/>
            </w:tcMar>
          </w:tcPr>
          <w:p w14:paraId="6D2EC8E2" w14:textId="77777777" w:rsidR="008F2B19" w:rsidRDefault="00E7477A">
            <w:pPr>
              <w:widowControl w:val="0"/>
              <w:pBdr>
                <w:top w:val="nil"/>
                <w:left w:val="nil"/>
                <w:bottom w:val="nil"/>
                <w:right w:val="nil"/>
                <w:between w:val="nil"/>
              </w:pBdr>
            </w:pPr>
            <w:r>
              <w:t xml:space="preserve"> </w:t>
            </w:r>
          </w:p>
        </w:tc>
      </w:tr>
    </w:tbl>
    <w:p w14:paraId="6823565C" w14:textId="77777777" w:rsidR="008F2B19" w:rsidRDefault="00E7477A">
      <w:r>
        <w:t xml:space="preserve"> </w:t>
      </w:r>
    </w:p>
    <w:p w14:paraId="2EB5065A" w14:textId="77777777" w:rsidR="008F2B19" w:rsidRDefault="00E7477A">
      <w:r>
        <w:t xml:space="preserve"> </w:t>
      </w:r>
    </w:p>
    <w:p w14:paraId="71C178FE" w14:textId="77777777" w:rsidR="008F2B19" w:rsidRDefault="008F2B19"/>
    <w:p w14:paraId="264BA15C" w14:textId="77777777" w:rsidR="008F2B19" w:rsidRDefault="008F2B19"/>
    <w:p w14:paraId="3E7A0E47" w14:textId="77777777" w:rsidR="008F2B19" w:rsidRDefault="008F2B19"/>
    <w:p w14:paraId="6B829B0C" w14:textId="77777777" w:rsidR="008F2B19" w:rsidRDefault="008F2B19"/>
    <w:p w14:paraId="0C8312B9" w14:textId="77777777" w:rsidR="008F2B19" w:rsidRDefault="008F2B19"/>
    <w:p w14:paraId="1B720453" w14:textId="77777777" w:rsidR="008F2B19" w:rsidRDefault="008F2B19"/>
    <w:p w14:paraId="001C91B7" w14:textId="77777777" w:rsidR="008F2B19" w:rsidRDefault="008F2B19"/>
    <w:p w14:paraId="630EB760" w14:textId="77777777" w:rsidR="008F2B19" w:rsidRDefault="008F2B19"/>
    <w:p w14:paraId="469DC9EC" w14:textId="77777777" w:rsidR="008F2B19" w:rsidRDefault="008F2B19"/>
    <w:p w14:paraId="2E58481D" w14:textId="77777777" w:rsidR="008F2B19" w:rsidRDefault="008F2B19"/>
    <w:p w14:paraId="0BD35129" w14:textId="77777777" w:rsidR="008F2B19" w:rsidRDefault="008F2B19"/>
    <w:p w14:paraId="44DD5674" w14:textId="77777777" w:rsidR="00E7477A" w:rsidRDefault="00E7477A"/>
    <w:p w14:paraId="3CD2BCA3" w14:textId="77777777" w:rsidR="00A61BB2" w:rsidRDefault="00A61BB2">
      <w:pPr>
        <w:pStyle w:val="Ttulo3"/>
        <w:rPr>
          <w:color w:val="0000FF"/>
          <w:sz w:val="24"/>
          <w:szCs w:val="24"/>
        </w:rPr>
      </w:pPr>
      <w:bookmarkStart w:id="71" w:name="_btxlzad882y5" w:colFirst="0" w:colLast="0"/>
      <w:bookmarkEnd w:id="71"/>
    </w:p>
    <w:p w14:paraId="175E768A" w14:textId="7769BD26" w:rsidR="008F2B19" w:rsidRPr="00A61BB2" w:rsidRDefault="00E7477A" w:rsidP="00A61BB2">
      <w:pPr>
        <w:pStyle w:val="Ttulo3"/>
        <w:rPr>
          <w:color w:val="0000FF"/>
          <w:sz w:val="24"/>
          <w:szCs w:val="24"/>
        </w:rPr>
      </w:pPr>
      <w:r w:rsidRPr="00A61BB2">
        <w:rPr>
          <w:color w:val="0000FF"/>
          <w:sz w:val="24"/>
          <w:szCs w:val="24"/>
        </w:rPr>
        <w:t>Use Case UC12 Administrator create</w:t>
      </w:r>
      <w:r w:rsidR="00A61BB2">
        <w:rPr>
          <w:color w:val="0000FF"/>
          <w:sz w:val="24"/>
          <w:szCs w:val="24"/>
        </w:rPr>
        <w:t>s</w:t>
      </w:r>
      <w:r w:rsidRPr="00A61BB2">
        <w:rPr>
          <w:color w:val="0000FF"/>
          <w:sz w:val="24"/>
          <w:szCs w:val="24"/>
        </w:rPr>
        <w:t xml:space="preserve"> a new administrator</w:t>
      </w:r>
    </w:p>
    <w:p w14:paraId="1DF63CC4" w14:textId="77777777" w:rsidR="008F2B19" w:rsidRDefault="00E7477A">
      <w:pPr>
        <w:pStyle w:val="Ttulo4"/>
        <w:rPr>
          <w:color w:val="4A86E8"/>
        </w:rPr>
      </w:pPr>
      <w:bookmarkStart w:id="72" w:name="_kih2so712vo5" w:colFirst="0" w:colLast="0"/>
      <w:bookmarkEnd w:id="72"/>
      <w:r>
        <w:rPr>
          <w:color w:val="4A86E8"/>
        </w:rPr>
        <w:t>Description</w:t>
      </w:r>
    </w:p>
    <w:p w14:paraId="0A85DA43" w14:textId="77777777" w:rsidR="008F2B19" w:rsidRDefault="008F2B19"/>
    <w:p w14:paraId="4C12F283" w14:textId="77777777" w:rsidR="008F2B19" w:rsidRDefault="00E7477A">
      <w:r>
        <w:t>An actor who is authenticated as a administrator must be able create user accounts for new administrators.</w:t>
      </w:r>
    </w:p>
    <w:p w14:paraId="0DEE71F2" w14:textId="77777777" w:rsidR="008F2B19" w:rsidRDefault="008F2B19"/>
    <w:p w14:paraId="0F96090A" w14:textId="77777777" w:rsidR="008F2B19" w:rsidRDefault="00E7477A">
      <w:pPr>
        <w:pStyle w:val="Ttulo4"/>
        <w:rPr>
          <w:color w:val="4A86E8"/>
        </w:rPr>
      </w:pPr>
      <w:bookmarkStart w:id="73" w:name="_j9dvbue8qlth" w:colFirst="0" w:colLast="0"/>
      <w:bookmarkEnd w:id="73"/>
      <w:r>
        <w:rPr>
          <w:color w:val="4A86E8"/>
        </w:rPr>
        <w:t>Access</w:t>
      </w:r>
    </w:p>
    <w:p w14:paraId="09E579FC" w14:textId="77777777" w:rsidR="008F2B19" w:rsidRDefault="00E7477A">
      <w:pPr>
        <w:numPr>
          <w:ilvl w:val="0"/>
          <w:numId w:val="2"/>
        </w:numPr>
        <w:rPr>
          <w:color w:val="000000"/>
        </w:rPr>
      </w:pPr>
      <w:r>
        <w:t>Login as admin/admin.</w:t>
      </w:r>
    </w:p>
    <w:p w14:paraId="4385789C" w14:textId="77777777" w:rsidR="008F2B19" w:rsidRDefault="00E7477A">
      <w:pPr>
        <w:numPr>
          <w:ilvl w:val="0"/>
          <w:numId w:val="2"/>
        </w:numPr>
        <w:rPr>
          <w:color w:val="000000"/>
        </w:rPr>
      </w:pPr>
      <w:proofErr w:type="gramStart"/>
      <w:r>
        <w:t>Click</w:t>
      </w:r>
      <w:proofErr w:type="gramEnd"/>
      <w:r>
        <w:t xml:space="preserve"> on “Sign up administrator” (english version) or “Registrar administrador” (spanish version).</w:t>
      </w:r>
    </w:p>
    <w:p w14:paraId="7270DE1F" w14:textId="77777777" w:rsidR="008F2B19" w:rsidRDefault="00E7477A">
      <w:r>
        <w:rPr>
          <w:noProof/>
        </w:rPr>
        <w:drawing>
          <wp:inline distT="114300" distB="114300" distL="114300" distR="114300" wp14:anchorId="3FD67DD1" wp14:editId="22A59D4F">
            <wp:extent cx="5734050" cy="2400300"/>
            <wp:effectExtent l="0" t="0" r="0" b="0"/>
            <wp:docPr id="3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a:srcRect/>
                    <a:stretch>
                      <a:fillRect/>
                    </a:stretch>
                  </pic:blipFill>
                  <pic:spPr>
                    <a:xfrm>
                      <a:off x="0" y="0"/>
                      <a:ext cx="5734050" cy="2400300"/>
                    </a:xfrm>
                    <a:prstGeom prst="rect">
                      <a:avLst/>
                    </a:prstGeom>
                    <a:ln/>
                  </pic:spPr>
                </pic:pic>
              </a:graphicData>
            </a:graphic>
          </wp:inline>
        </w:drawing>
      </w:r>
    </w:p>
    <w:p w14:paraId="6F064937" w14:textId="77777777" w:rsidR="008F2B19" w:rsidRDefault="008F2B19"/>
    <w:p w14:paraId="5F33A9DB" w14:textId="77777777" w:rsidR="008F2B19" w:rsidRDefault="008F2B19"/>
    <w:p w14:paraId="5C081F88" w14:textId="77777777" w:rsidR="008F2B19" w:rsidRDefault="008F2B19"/>
    <w:p w14:paraId="3EAE909A" w14:textId="77777777" w:rsidR="008F2B19" w:rsidRDefault="008F2B19"/>
    <w:p w14:paraId="49EE48E0" w14:textId="77777777" w:rsidR="008F2B19" w:rsidRDefault="008F2B19"/>
    <w:p w14:paraId="556E868D" w14:textId="77777777" w:rsidR="008F2B19" w:rsidRDefault="008F2B19"/>
    <w:p w14:paraId="0C2CAC83" w14:textId="77777777" w:rsidR="008F2B19" w:rsidRDefault="008F2B19"/>
    <w:p w14:paraId="28E2D689" w14:textId="77777777" w:rsidR="008F2B19" w:rsidRDefault="008F2B19"/>
    <w:p w14:paraId="214D2169" w14:textId="77777777" w:rsidR="008F2B19" w:rsidRDefault="008F2B19"/>
    <w:p w14:paraId="2707723E" w14:textId="77777777" w:rsidR="008F2B19" w:rsidRDefault="008F2B19"/>
    <w:p w14:paraId="63B677BB" w14:textId="77777777" w:rsidR="008F2B19" w:rsidRDefault="008F2B19"/>
    <w:p w14:paraId="6A1C3E83" w14:textId="77777777" w:rsidR="008F2B19" w:rsidRDefault="008F2B19"/>
    <w:p w14:paraId="589711E9" w14:textId="77777777" w:rsidR="008F2B19" w:rsidRDefault="008F2B19"/>
    <w:p w14:paraId="36970E2F" w14:textId="77777777" w:rsidR="008F2B19" w:rsidRDefault="008F2B19"/>
    <w:p w14:paraId="5C07E22F" w14:textId="77777777" w:rsidR="008F2B19" w:rsidRDefault="008F2B19"/>
    <w:p w14:paraId="357D1F5C" w14:textId="77777777" w:rsidR="008F2B19" w:rsidRDefault="008F2B19"/>
    <w:p w14:paraId="1C28D0AF" w14:textId="77777777" w:rsidR="00E7477A" w:rsidRDefault="00E7477A"/>
    <w:p w14:paraId="64DA8F41" w14:textId="77777777" w:rsidR="00E7477A" w:rsidRDefault="00E7477A"/>
    <w:p w14:paraId="2FB6ADF8" w14:textId="77777777" w:rsidR="008F2B19" w:rsidRDefault="00E7477A">
      <w:pPr>
        <w:pStyle w:val="Ttulo4"/>
      </w:pPr>
      <w:bookmarkStart w:id="74" w:name="_uqu9xca59l21" w:colFirst="0" w:colLast="0"/>
      <w:bookmarkEnd w:id="74"/>
      <w:r>
        <w:rPr>
          <w:color w:val="4A86E8"/>
        </w:rPr>
        <w:lastRenderedPageBreak/>
        <w:t>Tests</w:t>
      </w:r>
    </w:p>
    <w:p w14:paraId="0E3CD884" w14:textId="77777777" w:rsidR="008F2B19" w:rsidRDefault="008F2B19"/>
    <w:tbl>
      <w:tblPr>
        <w:tblStyle w:val="af5"/>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09D10FFB"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4F4AF620" w14:textId="77777777" w:rsidR="008F2B19" w:rsidRDefault="00E7477A">
            <w:pPr>
              <w:rPr>
                <w:color w:val="FFFFFF"/>
              </w:rPr>
            </w:pPr>
            <w:r>
              <w:rPr>
                <w:color w:val="FFFFFF"/>
              </w:rPr>
              <w:t>Test &lt;#1&gt;</w:t>
            </w:r>
          </w:p>
        </w:tc>
      </w:tr>
      <w:tr w:rsidR="008F2B19" w14:paraId="67D496C9"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345EC84E"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3337340D" w14:textId="5C23C9BD" w:rsidR="008F2B19" w:rsidRDefault="00E7477A">
            <w:r>
              <w:t xml:space="preserve">The form must be filled in with the following data: </w:t>
            </w:r>
            <w:r>
              <w:rPr>
                <w:b/>
              </w:rPr>
              <w:t>Name</w:t>
            </w:r>
            <w:r>
              <w:t xml:space="preserve">: Rubén Antonio, </w:t>
            </w:r>
            <w:r>
              <w:rPr>
                <w:b/>
              </w:rPr>
              <w:t>Surnames</w:t>
            </w:r>
            <w:r>
              <w:t xml:space="preserve">: Ramírez Rojas, </w:t>
            </w:r>
            <w:r>
              <w:rPr>
                <w:b/>
              </w:rPr>
              <w:t>VAT</w:t>
            </w:r>
            <w:r>
              <w:t xml:space="preserve">: 9056325, </w:t>
            </w:r>
            <w:r>
              <w:rPr>
                <w:b/>
              </w:rPr>
              <w:t>Photo</w:t>
            </w:r>
            <w:r>
              <w:t xml:space="preserve">: null, </w:t>
            </w:r>
            <w:r>
              <w:rPr>
                <w:b/>
              </w:rPr>
              <w:t>Email</w:t>
            </w:r>
            <w:r>
              <w:t xml:space="preserve">: </w:t>
            </w:r>
            <w:hyperlink r:id="rId40" w:history="1">
              <w:r w:rsidR="00B67B42" w:rsidRPr="00DE4AE8">
                <w:rPr>
                  <w:rStyle w:val="Hipervnculo"/>
                </w:rPr>
                <w:t>rubantramroj@gmail.com</w:t>
              </w:r>
            </w:hyperlink>
            <w:r>
              <w:t xml:space="preserve">, </w:t>
            </w:r>
            <w:r>
              <w:rPr>
                <w:b/>
              </w:rPr>
              <w:t>Phone</w:t>
            </w:r>
            <w:r>
              <w:t xml:space="preserve">: +34 678905413, </w:t>
            </w:r>
            <w:r>
              <w:rPr>
                <w:b/>
              </w:rPr>
              <w:t>Address</w:t>
            </w:r>
            <w:r>
              <w:t xml:space="preserve">: null, </w:t>
            </w:r>
            <w:r>
              <w:rPr>
                <w:b/>
              </w:rPr>
              <w:t>Username</w:t>
            </w:r>
            <w:r>
              <w:t xml:space="preserve">: adminTest, </w:t>
            </w:r>
            <w:r>
              <w:rPr>
                <w:b/>
              </w:rPr>
              <w:t>Password</w:t>
            </w:r>
            <w:r>
              <w:t xml:space="preserve">: adminTest, </w:t>
            </w:r>
            <w:r>
              <w:rPr>
                <w:b/>
              </w:rPr>
              <w:t>Confirm Password</w:t>
            </w:r>
            <w:r>
              <w:t xml:space="preserve">: adminTest, </w:t>
            </w:r>
            <w:r>
              <w:rPr>
                <w:b/>
              </w:rPr>
              <w:t>Holder Name</w:t>
            </w:r>
            <w:r>
              <w:t xml:space="preserve">: Rubén Antonio Ramírez Rojas, </w:t>
            </w:r>
            <w:r>
              <w:rPr>
                <w:b/>
              </w:rPr>
              <w:t>Make</w:t>
            </w:r>
            <w:r>
              <w:t xml:space="preserve">: Visa, </w:t>
            </w:r>
            <w:r>
              <w:rPr>
                <w:b/>
              </w:rPr>
              <w:t>Number</w:t>
            </w:r>
            <w:r>
              <w:t xml:space="preserve">: 4556737586899855, </w:t>
            </w:r>
            <w:r>
              <w:rPr>
                <w:b/>
              </w:rPr>
              <w:t>Expiration Month</w:t>
            </w:r>
            <w:r>
              <w:t xml:space="preserve">: 11, </w:t>
            </w:r>
            <w:r>
              <w:rPr>
                <w:b/>
              </w:rPr>
              <w:t>Expiration Year</w:t>
            </w:r>
            <w:r>
              <w:t xml:space="preserve">: 2021, </w:t>
            </w:r>
            <w:r>
              <w:rPr>
                <w:b/>
              </w:rPr>
              <w:t>CVV</w:t>
            </w:r>
            <w:r>
              <w:t xml:space="preserve">: 904, </w:t>
            </w:r>
            <w:r>
              <w:rPr>
                <w:b/>
              </w:rPr>
              <w:t>I read and accept terms and conditions</w:t>
            </w:r>
            <w:r>
              <w:t>.</w:t>
            </w:r>
          </w:p>
        </w:tc>
      </w:tr>
      <w:tr w:rsidR="008F2B19" w14:paraId="5F6968A9"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61A98279"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3EFF338C" w14:textId="77777777" w:rsidR="008F2B19" w:rsidRDefault="00E7477A">
            <w:r>
              <w:t>The system back to welcome page.</w:t>
            </w:r>
          </w:p>
        </w:tc>
      </w:tr>
      <w:tr w:rsidR="008F2B19" w14:paraId="35FB112D"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69E0FD53"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77634280" w14:textId="77777777" w:rsidR="008F2B19" w:rsidRDefault="00E7477A">
            <w:r>
              <w:t xml:space="preserve"> </w:t>
            </w:r>
          </w:p>
        </w:tc>
      </w:tr>
      <w:tr w:rsidR="008F2B19" w14:paraId="7AE9B156"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7BCEBBBE"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45056468" w14:textId="77777777" w:rsidR="008F2B19" w:rsidRDefault="00E7477A">
            <w:r>
              <w:t xml:space="preserve">It’s import to repopulate the database in order to avoid repetitions in the attributes. </w:t>
            </w:r>
          </w:p>
        </w:tc>
      </w:tr>
    </w:tbl>
    <w:p w14:paraId="72451BFD" w14:textId="77777777" w:rsidR="008F2B19" w:rsidRDefault="008F2B19"/>
    <w:p w14:paraId="604F9A8A" w14:textId="77777777" w:rsidR="008F2B19" w:rsidRDefault="008F2B19"/>
    <w:p w14:paraId="68E8940B" w14:textId="77777777" w:rsidR="008F2B19" w:rsidRDefault="008F2B19"/>
    <w:p w14:paraId="3D846A20" w14:textId="77777777" w:rsidR="008F2B19" w:rsidRDefault="008F2B19"/>
    <w:p w14:paraId="1BE81855" w14:textId="77777777" w:rsidR="008F2B19" w:rsidRDefault="008F2B19"/>
    <w:p w14:paraId="31FA2C07" w14:textId="77777777" w:rsidR="008F2B19" w:rsidRDefault="008F2B19"/>
    <w:p w14:paraId="6577D664" w14:textId="77777777" w:rsidR="008F2B19" w:rsidRDefault="008F2B19"/>
    <w:p w14:paraId="4168AFF7" w14:textId="77777777" w:rsidR="008F2B19" w:rsidRDefault="008F2B19"/>
    <w:p w14:paraId="68337750" w14:textId="77777777" w:rsidR="008F2B19" w:rsidRDefault="008F2B19"/>
    <w:p w14:paraId="19751713" w14:textId="77777777" w:rsidR="008F2B19" w:rsidRDefault="008F2B19"/>
    <w:p w14:paraId="3C02F3AB" w14:textId="77777777" w:rsidR="008F2B19" w:rsidRDefault="008F2B19"/>
    <w:p w14:paraId="584AB0B3" w14:textId="77777777" w:rsidR="008F2B19" w:rsidRDefault="008F2B19"/>
    <w:p w14:paraId="4469AB1A" w14:textId="77777777" w:rsidR="008F2B19" w:rsidRDefault="008F2B19"/>
    <w:p w14:paraId="24D5E9C0" w14:textId="77777777" w:rsidR="008F2B19" w:rsidRDefault="008F2B19"/>
    <w:p w14:paraId="3D753468" w14:textId="77777777" w:rsidR="008F2B19" w:rsidRDefault="008F2B19"/>
    <w:p w14:paraId="54684276" w14:textId="77777777" w:rsidR="008F2B19" w:rsidRDefault="008F2B19"/>
    <w:p w14:paraId="3ECA8A0D" w14:textId="77777777" w:rsidR="008F2B19" w:rsidRDefault="008F2B19"/>
    <w:p w14:paraId="7B1EDEC0" w14:textId="77777777" w:rsidR="008F2B19" w:rsidRDefault="008F2B19"/>
    <w:p w14:paraId="6A545745" w14:textId="77777777" w:rsidR="008F2B19" w:rsidRDefault="008F2B19"/>
    <w:p w14:paraId="40A4E515" w14:textId="77777777" w:rsidR="008F2B19" w:rsidRDefault="008F2B19"/>
    <w:p w14:paraId="10F52981" w14:textId="77777777" w:rsidR="008F2B19" w:rsidRDefault="008F2B19"/>
    <w:p w14:paraId="2845E94B" w14:textId="77777777" w:rsidR="008F2B19" w:rsidRDefault="008F2B19"/>
    <w:p w14:paraId="1D13BB43" w14:textId="77777777" w:rsidR="008F2B19" w:rsidRDefault="008F2B19"/>
    <w:p w14:paraId="1903CB17" w14:textId="77777777" w:rsidR="008F2B19" w:rsidRDefault="008F2B19"/>
    <w:tbl>
      <w:tblPr>
        <w:tblStyle w:val="af6"/>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3C5BA5CD"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4192EB5A" w14:textId="77777777" w:rsidR="008F2B19" w:rsidRDefault="00E7477A">
            <w:pPr>
              <w:rPr>
                <w:color w:val="FFFFFF"/>
              </w:rPr>
            </w:pPr>
            <w:r>
              <w:rPr>
                <w:color w:val="FFFFFF"/>
              </w:rPr>
              <w:lastRenderedPageBreak/>
              <w:t>Test &lt;#2&gt;</w:t>
            </w:r>
          </w:p>
        </w:tc>
      </w:tr>
      <w:tr w:rsidR="008F2B19" w14:paraId="011C04B3"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22F4759A"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17505D67" w14:textId="77777777" w:rsidR="008F2B19" w:rsidRDefault="00E7477A">
            <w:r>
              <w:t xml:space="preserve">The form must be filled in with the following data: </w:t>
            </w:r>
            <w:r>
              <w:rPr>
                <w:b/>
              </w:rPr>
              <w:t>Name</w:t>
            </w:r>
            <w:r>
              <w:t xml:space="preserve">: null, </w:t>
            </w:r>
            <w:r>
              <w:rPr>
                <w:b/>
              </w:rPr>
              <w:t>Surnames</w:t>
            </w:r>
            <w:r>
              <w:t xml:space="preserve">: null, </w:t>
            </w:r>
            <w:r>
              <w:rPr>
                <w:b/>
              </w:rPr>
              <w:t>VAT</w:t>
            </w:r>
            <w:r>
              <w:t xml:space="preserve">: null, </w:t>
            </w:r>
            <w:r>
              <w:rPr>
                <w:b/>
              </w:rPr>
              <w:t>Photo</w:t>
            </w:r>
            <w:r>
              <w:t xml:space="preserve">: null, </w:t>
            </w:r>
            <w:r>
              <w:rPr>
                <w:b/>
              </w:rPr>
              <w:t>Email</w:t>
            </w:r>
            <w:r>
              <w:t xml:space="preserve">: null, </w:t>
            </w:r>
            <w:r>
              <w:rPr>
                <w:b/>
              </w:rPr>
              <w:t>Phone</w:t>
            </w:r>
            <w:r>
              <w:t xml:space="preserve">: null, </w:t>
            </w:r>
            <w:r>
              <w:rPr>
                <w:b/>
              </w:rPr>
              <w:t>Address</w:t>
            </w:r>
            <w:r>
              <w:t xml:space="preserve">: null, </w:t>
            </w:r>
            <w:r>
              <w:rPr>
                <w:b/>
              </w:rPr>
              <w:t>Username</w:t>
            </w:r>
            <w:r>
              <w:t xml:space="preserve">: null, </w:t>
            </w:r>
            <w:r>
              <w:rPr>
                <w:b/>
              </w:rPr>
              <w:t>Password</w:t>
            </w:r>
            <w:r>
              <w:t xml:space="preserve">: null, </w:t>
            </w:r>
            <w:r>
              <w:rPr>
                <w:b/>
              </w:rPr>
              <w:t>Confirm Password</w:t>
            </w:r>
            <w:r>
              <w:t xml:space="preserve">: null, </w:t>
            </w:r>
            <w:r>
              <w:rPr>
                <w:b/>
              </w:rPr>
              <w:t>Holder Name</w:t>
            </w:r>
            <w:r>
              <w:t xml:space="preserve">: null, </w:t>
            </w:r>
            <w:r>
              <w:rPr>
                <w:b/>
              </w:rPr>
              <w:t>Make</w:t>
            </w:r>
            <w:r>
              <w:t xml:space="preserve">: null, </w:t>
            </w:r>
            <w:r>
              <w:rPr>
                <w:b/>
              </w:rPr>
              <w:t>Number</w:t>
            </w:r>
            <w:r>
              <w:t xml:space="preserve">: null, </w:t>
            </w:r>
            <w:r>
              <w:rPr>
                <w:b/>
              </w:rPr>
              <w:t>Expiration Month</w:t>
            </w:r>
            <w:r>
              <w:t xml:space="preserve">: null, </w:t>
            </w:r>
            <w:r>
              <w:rPr>
                <w:b/>
              </w:rPr>
              <w:t>Expiration Year</w:t>
            </w:r>
            <w:r>
              <w:t xml:space="preserve">: null, </w:t>
            </w:r>
            <w:r>
              <w:rPr>
                <w:b/>
              </w:rPr>
              <w:t>CVV</w:t>
            </w:r>
            <w:r>
              <w:t xml:space="preserve">: null, </w:t>
            </w:r>
            <w:r>
              <w:rPr>
                <w:b/>
              </w:rPr>
              <w:t>I read and accept terms and conditions</w:t>
            </w:r>
            <w:r>
              <w:t>.</w:t>
            </w:r>
          </w:p>
        </w:tc>
      </w:tr>
      <w:tr w:rsidR="008F2B19" w14:paraId="196E7DB1"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2AECF70F"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5FCEBE7C" w14:textId="77777777" w:rsidR="008F2B19" w:rsidRDefault="00E7477A">
            <w:r>
              <w:t>The system back to create form with some domain errors.</w:t>
            </w:r>
            <w:r>
              <w:rPr>
                <w:noProof/>
              </w:rPr>
              <w:drawing>
                <wp:inline distT="114300" distB="114300" distL="114300" distR="114300" wp14:anchorId="4690A622" wp14:editId="3642364D">
                  <wp:extent cx="4429125" cy="3441700"/>
                  <wp:effectExtent l="0" t="0" r="0" b="0"/>
                  <wp:docPr id="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1"/>
                          <a:srcRect/>
                          <a:stretch>
                            <a:fillRect/>
                          </a:stretch>
                        </pic:blipFill>
                        <pic:spPr>
                          <a:xfrm>
                            <a:off x="0" y="0"/>
                            <a:ext cx="4429125" cy="3441700"/>
                          </a:xfrm>
                          <a:prstGeom prst="rect">
                            <a:avLst/>
                          </a:prstGeom>
                          <a:ln/>
                        </pic:spPr>
                      </pic:pic>
                    </a:graphicData>
                  </a:graphic>
                </wp:inline>
              </w:drawing>
            </w:r>
          </w:p>
        </w:tc>
      </w:tr>
      <w:tr w:rsidR="008F2B19" w14:paraId="1669E0CF"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3ED8BAFB"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1B89F432" w14:textId="77777777" w:rsidR="008F2B19" w:rsidRDefault="00E7477A">
            <w:r>
              <w:t xml:space="preserve"> </w:t>
            </w:r>
          </w:p>
        </w:tc>
      </w:tr>
      <w:tr w:rsidR="008F2B19" w14:paraId="26BD362B"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76E212FA"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59FF0059" w14:textId="77777777" w:rsidR="008F2B19" w:rsidRDefault="00E7477A">
            <w:r>
              <w:t xml:space="preserve"> </w:t>
            </w:r>
          </w:p>
        </w:tc>
      </w:tr>
    </w:tbl>
    <w:p w14:paraId="43D3CF4F" w14:textId="77777777" w:rsidR="008F2B19" w:rsidRDefault="008F2B19">
      <w:pPr>
        <w:rPr>
          <w:color w:val="0000FF"/>
        </w:rPr>
      </w:pPr>
    </w:p>
    <w:p w14:paraId="2FC4F2AD" w14:textId="77777777" w:rsidR="008F2B19" w:rsidRDefault="008F2B19"/>
    <w:p w14:paraId="319E9CAF" w14:textId="77777777" w:rsidR="008F2B19" w:rsidRDefault="008F2B19"/>
    <w:p w14:paraId="2CEDA424" w14:textId="77777777" w:rsidR="008F2B19" w:rsidRDefault="008F2B19"/>
    <w:p w14:paraId="33BEC641" w14:textId="77777777" w:rsidR="008F2B19" w:rsidRDefault="008F2B19"/>
    <w:p w14:paraId="38C888E6" w14:textId="77777777" w:rsidR="008F2B19" w:rsidRDefault="008F2B19"/>
    <w:p w14:paraId="0038BEDE" w14:textId="77777777" w:rsidR="008F2B19" w:rsidRDefault="008F2B19"/>
    <w:p w14:paraId="1BFEFFED" w14:textId="77777777" w:rsidR="008F2B19" w:rsidRDefault="008F2B19"/>
    <w:p w14:paraId="20ACE032" w14:textId="77777777" w:rsidR="008F2B19" w:rsidRDefault="008F2B19"/>
    <w:p w14:paraId="2321AFC3" w14:textId="77777777" w:rsidR="008F2B19" w:rsidRDefault="008F2B19"/>
    <w:p w14:paraId="5E609E42" w14:textId="77777777" w:rsidR="008F2B19" w:rsidRDefault="008F2B19"/>
    <w:p w14:paraId="3BA442B0" w14:textId="77777777" w:rsidR="008F2B19" w:rsidRDefault="008F2B19"/>
    <w:p w14:paraId="279F2551" w14:textId="77777777" w:rsidR="008F2B19" w:rsidRPr="00A61BB2" w:rsidRDefault="00E7477A">
      <w:pPr>
        <w:pStyle w:val="Ttulo3"/>
        <w:rPr>
          <w:color w:val="0000FF"/>
          <w:sz w:val="24"/>
          <w:szCs w:val="24"/>
        </w:rPr>
      </w:pPr>
      <w:bookmarkStart w:id="75" w:name="_iewc9k32zefq" w:colFirst="0" w:colLast="0"/>
      <w:bookmarkEnd w:id="75"/>
      <w:r w:rsidRPr="00A61BB2">
        <w:rPr>
          <w:color w:val="0000FF"/>
          <w:sz w:val="24"/>
          <w:szCs w:val="24"/>
        </w:rPr>
        <w:lastRenderedPageBreak/>
        <w:t>Use Case UC13 Administrator access to dashboard</w:t>
      </w:r>
    </w:p>
    <w:p w14:paraId="1F6763ED" w14:textId="77777777" w:rsidR="008F2B19" w:rsidRDefault="00E7477A">
      <w:pPr>
        <w:pStyle w:val="Ttulo4"/>
        <w:rPr>
          <w:color w:val="4A86E8"/>
        </w:rPr>
      </w:pPr>
      <w:bookmarkStart w:id="76" w:name="_6ctp97ycc162" w:colFirst="0" w:colLast="0"/>
      <w:bookmarkEnd w:id="76"/>
      <w:r>
        <w:rPr>
          <w:color w:val="4A86E8"/>
        </w:rPr>
        <w:t>Description</w:t>
      </w:r>
    </w:p>
    <w:p w14:paraId="5C714A38" w14:textId="77777777" w:rsidR="008F2B19" w:rsidRDefault="008F2B19"/>
    <w:p w14:paraId="01393F5B" w14:textId="77777777" w:rsidR="008F2B19" w:rsidRDefault="00E7477A">
      <w:r>
        <w:t xml:space="preserve">An actor who is authenticated as a administrator must be able to </w:t>
      </w:r>
      <w:proofErr w:type="gramStart"/>
      <w:r>
        <w:t>show</w:t>
      </w:r>
      <w:proofErr w:type="gramEnd"/>
      <w:r>
        <w:t xml:space="preserve"> a dashboard with usage statistic.</w:t>
      </w:r>
    </w:p>
    <w:p w14:paraId="0C4046F3" w14:textId="77777777" w:rsidR="008F2B19" w:rsidRDefault="00E7477A">
      <w:pPr>
        <w:pStyle w:val="Ttulo4"/>
        <w:rPr>
          <w:color w:val="4A86E8"/>
        </w:rPr>
      </w:pPr>
      <w:bookmarkStart w:id="77" w:name="_jaswtk7nl36q" w:colFirst="0" w:colLast="0"/>
      <w:bookmarkEnd w:id="77"/>
      <w:r>
        <w:rPr>
          <w:color w:val="4A86E8"/>
        </w:rPr>
        <w:t>Access</w:t>
      </w:r>
    </w:p>
    <w:p w14:paraId="18EE974C" w14:textId="77777777" w:rsidR="008F2B19" w:rsidRDefault="00E7477A">
      <w:pPr>
        <w:numPr>
          <w:ilvl w:val="0"/>
          <w:numId w:val="2"/>
        </w:numPr>
      </w:pPr>
      <w:r>
        <w:t>Login as admin/admin.</w:t>
      </w:r>
    </w:p>
    <w:p w14:paraId="142EF460" w14:textId="77777777" w:rsidR="008F2B19" w:rsidRDefault="00E7477A">
      <w:pPr>
        <w:numPr>
          <w:ilvl w:val="0"/>
          <w:numId w:val="2"/>
        </w:numPr>
      </w:pPr>
      <w:proofErr w:type="gramStart"/>
      <w:r>
        <w:t>Click</w:t>
      </w:r>
      <w:proofErr w:type="gramEnd"/>
      <w:r>
        <w:t xml:space="preserve"> on “</w:t>
      </w:r>
      <w:r w:rsidR="00F34569">
        <w:t>Dashboard</w:t>
      </w:r>
      <w:r>
        <w:t>”</w:t>
      </w:r>
    </w:p>
    <w:p w14:paraId="6861B3B8" w14:textId="77777777" w:rsidR="008F2B19" w:rsidRDefault="008F2B19"/>
    <w:p w14:paraId="07387BD1" w14:textId="77777777" w:rsidR="008F2B19" w:rsidRDefault="00E7477A">
      <w:r>
        <w:rPr>
          <w:noProof/>
        </w:rPr>
        <w:drawing>
          <wp:inline distT="114300" distB="114300" distL="114300" distR="114300" wp14:anchorId="2529FA8C" wp14:editId="567D86C7">
            <wp:extent cx="5734050" cy="1981200"/>
            <wp:effectExtent l="0" t="0" r="0" b="0"/>
            <wp:docPr id="1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2"/>
                    <a:srcRect/>
                    <a:stretch>
                      <a:fillRect/>
                    </a:stretch>
                  </pic:blipFill>
                  <pic:spPr>
                    <a:xfrm>
                      <a:off x="0" y="0"/>
                      <a:ext cx="5734050" cy="1981200"/>
                    </a:xfrm>
                    <a:prstGeom prst="rect">
                      <a:avLst/>
                    </a:prstGeom>
                    <a:ln/>
                  </pic:spPr>
                </pic:pic>
              </a:graphicData>
            </a:graphic>
          </wp:inline>
        </w:drawing>
      </w:r>
    </w:p>
    <w:p w14:paraId="1CF2B42E" w14:textId="77777777" w:rsidR="008F2B19" w:rsidRDefault="00E7477A">
      <w:pPr>
        <w:pStyle w:val="Ttulo4"/>
      </w:pPr>
      <w:bookmarkStart w:id="78" w:name="_fgg4lajttnqh" w:colFirst="0" w:colLast="0"/>
      <w:bookmarkEnd w:id="78"/>
      <w:r>
        <w:rPr>
          <w:color w:val="4A86E8"/>
        </w:rPr>
        <w:t>Tests</w:t>
      </w:r>
    </w:p>
    <w:p w14:paraId="25F7057B" w14:textId="77777777" w:rsidR="008F2B19" w:rsidRDefault="008F2B19"/>
    <w:tbl>
      <w:tblPr>
        <w:tblStyle w:val="af7"/>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7EDB4900"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1099FF13" w14:textId="77777777" w:rsidR="008F2B19" w:rsidRDefault="00E7477A">
            <w:pPr>
              <w:rPr>
                <w:color w:val="FFFFFF"/>
              </w:rPr>
            </w:pPr>
            <w:r>
              <w:rPr>
                <w:color w:val="FFFFFF"/>
              </w:rPr>
              <w:t>Test &lt;#1&gt;</w:t>
            </w:r>
          </w:p>
        </w:tc>
      </w:tr>
      <w:tr w:rsidR="008F2B19" w14:paraId="0E5F15D8"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3D8C81AE"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5257D3A4" w14:textId="77777777" w:rsidR="008F2B19" w:rsidRDefault="00E7477A">
            <w:r>
              <w:t xml:space="preserve">The administrator </w:t>
            </w:r>
            <w:proofErr w:type="gramStart"/>
            <w:r>
              <w:t>shows</w:t>
            </w:r>
            <w:proofErr w:type="gramEnd"/>
            <w:r>
              <w:t xml:space="preserve"> the dashboard display with usage statistic of the system.</w:t>
            </w:r>
          </w:p>
        </w:tc>
      </w:tr>
      <w:tr w:rsidR="008F2B19" w14:paraId="65FB0310"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70D5BC15"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529D6FCF" w14:textId="77777777" w:rsidR="008F2B19" w:rsidRDefault="00E7477A">
            <w:r>
              <w:t>Dashboard display.</w:t>
            </w:r>
          </w:p>
          <w:p w14:paraId="7CD72D8A" w14:textId="77777777" w:rsidR="008F2B19" w:rsidRDefault="00E7477A">
            <w:r>
              <w:rPr>
                <w:noProof/>
              </w:rPr>
              <w:drawing>
                <wp:inline distT="114300" distB="114300" distL="114300" distR="114300" wp14:anchorId="28A869CB" wp14:editId="5FEF60FE">
                  <wp:extent cx="4429125" cy="1524000"/>
                  <wp:effectExtent l="0" t="0" r="0" b="0"/>
                  <wp:docPr id="111"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3"/>
                          <a:srcRect/>
                          <a:stretch>
                            <a:fillRect/>
                          </a:stretch>
                        </pic:blipFill>
                        <pic:spPr>
                          <a:xfrm>
                            <a:off x="0" y="0"/>
                            <a:ext cx="4429125" cy="1524000"/>
                          </a:xfrm>
                          <a:prstGeom prst="rect">
                            <a:avLst/>
                          </a:prstGeom>
                          <a:ln/>
                        </pic:spPr>
                      </pic:pic>
                    </a:graphicData>
                  </a:graphic>
                </wp:inline>
              </w:drawing>
            </w:r>
          </w:p>
        </w:tc>
      </w:tr>
      <w:tr w:rsidR="008F2B19" w14:paraId="26408881"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69B1676F"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55D9F95F" w14:textId="77777777" w:rsidR="008F2B19" w:rsidRDefault="00E7477A">
            <w:r>
              <w:t xml:space="preserve"> </w:t>
            </w:r>
          </w:p>
        </w:tc>
      </w:tr>
      <w:tr w:rsidR="008F2B19" w14:paraId="18285CA8"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14C19249"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6115B0B1" w14:textId="77777777" w:rsidR="008F2B19" w:rsidRDefault="008F2B19"/>
        </w:tc>
      </w:tr>
    </w:tbl>
    <w:p w14:paraId="5F775127" w14:textId="77777777" w:rsidR="008F2B19" w:rsidRDefault="00E7477A">
      <w:pPr>
        <w:pStyle w:val="Ttulo3"/>
        <w:rPr>
          <w:color w:val="0000FF"/>
        </w:rPr>
      </w:pPr>
      <w:bookmarkStart w:id="79" w:name="_fnl1zmsr3py1" w:colFirst="0" w:colLast="0"/>
      <w:bookmarkEnd w:id="79"/>
      <w:r>
        <w:rPr>
          <w:color w:val="0000FF"/>
        </w:rPr>
        <w:lastRenderedPageBreak/>
        <w:t>Use Case UC14 Administrator edit configuration</w:t>
      </w:r>
    </w:p>
    <w:p w14:paraId="7F7120E0" w14:textId="77777777" w:rsidR="008F2B19" w:rsidRDefault="008F2B19"/>
    <w:p w14:paraId="32073E2B" w14:textId="77777777" w:rsidR="008F2B19" w:rsidRDefault="00E7477A">
      <w:pPr>
        <w:pStyle w:val="Ttulo4"/>
        <w:rPr>
          <w:color w:val="4A86E8"/>
        </w:rPr>
      </w:pPr>
      <w:bookmarkStart w:id="80" w:name="_g48s19h7wldq" w:colFirst="0" w:colLast="0"/>
      <w:bookmarkEnd w:id="80"/>
      <w:r>
        <w:rPr>
          <w:color w:val="4A86E8"/>
        </w:rPr>
        <w:t>Description</w:t>
      </w:r>
    </w:p>
    <w:p w14:paraId="5AE8B6C9" w14:textId="77777777" w:rsidR="008F2B19" w:rsidRDefault="008F2B19"/>
    <w:p w14:paraId="2CB91B95" w14:textId="77777777" w:rsidR="008F2B19" w:rsidRDefault="00E7477A">
      <w:r>
        <w:t>An actor who is authenticated as a administrator must be able edit fields of configuration.</w:t>
      </w:r>
    </w:p>
    <w:p w14:paraId="5463DF72" w14:textId="77777777" w:rsidR="008F2B19" w:rsidRDefault="008F2B19"/>
    <w:p w14:paraId="167FFAB9" w14:textId="77777777" w:rsidR="008F2B19" w:rsidRDefault="00E7477A">
      <w:pPr>
        <w:pStyle w:val="Ttulo4"/>
        <w:rPr>
          <w:color w:val="4A86E8"/>
        </w:rPr>
      </w:pPr>
      <w:bookmarkStart w:id="81" w:name="_ngk56vb3evxh" w:colFirst="0" w:colLast="0"/>
      <w:bookmarkEnd w:id="81"/>
      <w:r>
        <w:rPr>
          <w:color w:val="4A86E8"/>
        </w:rPr>
        <w:t>Access</w:t>
      </w:r>
    </w:p>
    <w:p w14:paraId="46C24AAC" w14:textId="77777777" w:rsidR="008F2B19" w:rsidRDefault="00E7477A">
      <w:pPr>
        <w:numPr>
          <w:ilvl w:val="0"/>
          <w:numId w:val="2"/>
        </w:numPr>
        <w:rPr>
          <w:color w:val="000000"/>
        </w:rPr>
      </w:pPr>
      <w:r>
        <w:t>Login as admin/admin.</w:t>
      </w:r>
    </w:p>
    <w:p w14:paraId="26B77C8E" w14:textId="77777777" w:rsidR="008F2B19" w:rsidRDefault="00E7477A">
      <w:pPr>
        <w:numPr>
          <w:ilvl w:val="0"/>
          <w:numId w:val="2"/>
        </w:numPr>
        <w:rPr>
          <w:color w:val="000000"/>
        </w:rPr>
      </w:pPr>
      <w:proofErr w:type="gramStart"/>
      <w:r>
        <w:t>Click</w:t>
      </w:r>
      <w:proofErr w:type="gramEnd"/>
      <w:r>
        <w:t xml:space="preserve"> on “Edit configuration” </w:t>
      </w:r>
    </w:p>
    <w:p w14:paraId="683225C8" w14:textId="77777777" w:rsidR="008F2B19" w:rsidRDefault="00E7477A">
      <w:r>
        <w:rPr>
          <w:noProof/>
        </w:rPr>
        <w:drawing>
          <wp:inline distT="114300" distB="114300" distL="114300" distR="114300" wp14:anchorId="7D68DEB7" wp14:editId="3B3508A5">
            <wp:extent cx="5734050" cy="3378200"/>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4"/>
                    <a:srcRect/>
                    <a:stretch>
                      <a:fillRect/>
                    </a:stretch>
                  </pic:blipFill>
                  <pic:spPr>
                    <a:xfrm>
                      <a:off x="0" y="0"/>
                      <a:ext cx="5734050" cy="3378200"/>
                    </a:xfrm>
                    <a:prstGeom prst="rect">
                      <a:avLst/>
                    </a:prstGeom>
                    <a:ln/>
                  </pic:spPr>
                </pic:pic>
              </a:graphicData>
            </a:graphic>
          </wp:inline>
        </w:drawing>
      </w:r>
      <w:r>
        <w:rPr>
          <w:color w:val="4A86E8"/>
        </w:rPr>
        <w:t>Tests</w:t>
      </w:r>
    </w:p>
    <w:p w14:paraId="66E04D75" w14:textId="77777777" w:rsidR="008F2B19" w:rsidRDefault="008F2B19"/>
    <w:tbl>
      <w:tblPr>
        <w:tblStyle w:val="af8"/>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4F14520C"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46087F9C" w14:textId="77777777" w:rsidR="008F2B19" w:rsidRDefault="00E7477A">
            <w:pPr>
              <w:rPr>
                <w:color w:val="FFFFFF"/>
              </w:rPr>
            </w:pPr>
            <w:r>
              <w:rPr>
                <w:color w:val="FFFFFF"/>
              </w:rPr>
              <w:t>Test &lt;#1&gt;</w:t>
            </w:r>
          </w:p>
        </w:tc>
      </w:tr>
      <w:tr w:rsidR="008F2B19" w14:paraId="2553A431"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599C700C"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61836675" w14:textId="77777777" w:rsidR="008F2B19" w:rsidRDefault="00E7477A">
            <w:r>
              <w:t xml:space="preserve">When you are seeing “Edit configuration” view, change the value of </w:t>
            </w:r>
            <w:r>
              <w:rPr>
                <w:b/>
              </w:rPr>
              <w:t xml:space="preserve">Finder Time </w:t>
            </w:r>
            <w:r>
              <w:t>to “3”.</w:t>
            </w:r>
          </w:p>
          <w:p w14:paraId="08FE7824" w14:textId="77777777" w:rsidR="008F2B19" w:rsidRDefault="00E7477A">
            <w:proofErr w:type="gramStart"/>
            <w:r>
              <w:t>Click</w:t>
            </w:r>
            <w:proofErr w:type="gramEnd"/>
            <w:r>
              <w:t xml:space="preserve"> the save button </w:t>
            </w:r>
          </w:p>
        </w:tc>
      </w:tr>
      <w:tr w:rsidR="008F2B19" w14:paraId="7F98ECEA"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14CEBE99"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5A72C268" w14:textId="77777777" w:rsidR="008F2B19" w:rsidRDefault="00E7477A">
            <w:r>
              <w:t>The system save the new value.</w:t>
            </w:r>
          </w:p>
        </w:tc>
      </w:tr>
      <w:tr w:rsidR="008F2B19" w14:paraId="5DDE8C5E"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28C5C4BF"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4619910D" w14:textId="77777777" w:rsidR="008F2B19" w:rsidRDefault="00E7477A">
            <w:r>
              <w:t xml:space="preserve"> </w:t>
            </w:r>
          </w:p>
        </w:tc>
      </w:tr>
      <w:tr w:rsidR="008F2B19" w14:paraId="2800BE4F"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3DBBDA86"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6ABB217E" w14:textId="77777777" w:rsidR="008F2B19" w:rsidRDefault="008F2B19"/>
        </w:tc>
      </w:tr>
    </w:tbl>
    <w:p w14:paraId="3F91A6E1" w14:textId="77777777" w:rsidR="008F2B19" w:rsidRDefault="008F2B19"/>
    <w:tbl>
      <w:tblPr>
        <w:tblStyle w:val="af9"/>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2E7A4E14"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51BBD8D5" w14:textId="77777777" w:rsidR="008F2B19" w:rsidRDefault="00E7477A">
            <w:pPr>
              <w:rPr>
                <w:color w:val="FFFFFF"/>
              </w:rPr>
            </w:pPr>
            <w:r>
              <w:rPr>
                <w:color w:val="FFFFFF"/>
              </w:rPr>
              <w:t>Test &lt;#2&gt;</w:t>
            </w:r>
          </w:p>
        </w:tc>
      </w:tr>
      <w:tr w:rsidR="008F2B19" w14:paraId="171F1B72"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251221EB"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43AC073E" w14:textId="77777777" w:rsidR="008F2B19" w:rsidRDefault="00E7477A">
            <w:r>
              <w:t xml:space="preserve">When you are seeing “Edit configuration” view, change the value of </w:t>
            </w:r>
            <w:r>
              <w:rPr>
                <w:b/>
              </w:rPr>
              <w:t xml:space="preserve">Finder Result </w:t>
            </w:r>
            <w:r>
              <w:t>to “twenty”.</w:t>
            </w:r>
          </w:p>
          <w:p w14:paraId="399EAB51" w14:textId="77777777" w:rsidR="008F2B19" w:rsidRDefault="00E7477A">
            <w:proofErr w:type="gramStart"/>
            <w:r>
              <w:t>Click</w:t>
            </w:r>
            <w:proofErr w:type="gramEnd"/>
            <w:r>
              <w:t xml:space="preserve"> the save button </w:t>
            </w:r>
          </w:p>
        </w:tc>
      </w:tr>
      <w:tr w:rsidR="008F2B19" w14:paraId="46B07D28"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1F6C8FCD"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22D56578" w14:textId="77777777" w:rsidR="008F2B19" w:rsidRDefault="00E7477A">
            <w:r>
              <w:t xml:space="preserve">The system must show </w:t>
            </w:r>
            <w:proofErr w:type="gramStart"/>
            <w:r>
              <w:t>an error</w:t>
            </w:r>
            <w:proofErr w:type="gramEnd"/>
            <w:r>
              <w:t xml:space="preserve"> due to the value of digit is invalid</w:t>
            </w:r>
          </w:p>
          <w:p w14:paraId="6FA276B2" w14:textId="77777777" w:rsidR="008F2B19" w:rsidRDefault="00E7477A">
            <w:r>
              <w:rPr>
                <w:noProof/>
              </w:rPr>
              <w:drawing>
                <wp:inline distT="114300" distB="114300" distL="114300" distR="114300" wp14:anchorId="7C9966A6" wp14:editId="2403DDCD">
                  <wp:extent cx="4429125" cy="2933700"/>
                  <wp:effectExtent l="0" t="0" r="0" b="0"/>
                  <wp:docPr id="8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5"/>
                          <a:srcRect/>
                          <a:stretch>
                            <a:fillRect/>
                          </a:stretch>
                        </pic:blipFill>
                        <pic:spPr>
                          <a:xfrm>
                            <a:off x="0" y="0"/>
                            <a:ext cx="4429125" cy="2933700"/>
                          </a:xfrm>
                          <a:prstGeom prst="rect">
                            <a:avLst/>
                          </a:prstGeom>
                          <a:ln/>
                        </pic:spPr>
                      </pic:pic>
                    </a:graphicData>
                  </a:graphic>
                </wp:inline>
              </w:drawing>
            </w:r>
          </w:p>
        </w:tc>
      </w:tr>
      <w:tr w:rsidR="008F2B19" w14:paraId="258A0CFB"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7BBE2FFC"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4A43C930" w14:textId="77777777" w:rsidR="008F2B19" w:rsidRDefault="00E7477A">
            <w:r>
              <w:t xml:space="preserve"> </w:t>
            </w:r>
          </w:p>
        </w:tc>
      </w:tr>
      <w:tr w:rsidR="008F2B19" w14:paraId="1BFE3C11"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3C20CB28"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511E8C6E" w14:textId="77777777" w:rsidR="008F2B19" w:rsidRDefault="00E7477A">
            <w:r>
              <w:t xml:space="preserve"> </w:t>
            </w:r>
          </w:p>
        </w:tc>
      </w:tr>
    </w:tbl>
    <w:p w14:paraId="0353256E" w14:textId="77777777" w:rsidR="008F2B19" w:rsidRDefault="008F2B19">
      <w:pPr>
        <w:rPr>
          <w:color w:val="0000FF"/>
        </w:rPr>
      </w:pPr>
    </w:p>
    <w:p w14:paraId="27CFAADA" w14:textId="77777777" w:rsidR="008F2B19" w:rsidRDefault="008F2B19"/>
    <w:p w14:paraId="64DA4862" w14:textId="77777777" w:rsidR="008F2B19" w:rsidRDefault="008F2B19"/>
    <w:p w14:paraId="2517CA9E" w14:textId="77777777" w:rsidR="008F2B19" w:rsidRDefault="008F2B19"/>
    <w:p w14:paraId="1CC4E246" w14:textId="77777777" w:rsidR="008F2B19" w:rsidRDefault="008F2B19"/>
    <w:p w14:paraId="482946DC" w14:textId="77777777" w:rsidR="008F2B19" w:rsidRDefault="008F2B19"/>
    <w:p w14:paraId="72903EEF" w14:textId="77777777" w:rsidR="008F2B19" w:rsidRDefault="008F2B19"/>
    <w:p w14:paraId="22CB4EF0" w14:textId="77777777" w:rsidR="008F2B19" w:rsidRDefault="008F2B19"/>
    <w:p w14:paraId="6CA00741" w14:textId="77777777" w:rsidR="008F2B19" w:rsidRDefault="008F2B19"/>
    <w:p w14:paraId="5243400C" w14:textId="77777777" w:rsidR="008F2B19" w:rsidRDefault="008F2B19"/>
    <w:p w14:paraId="78FCFAE0" w14:textId="77777777" w:rsidR="008F2B19" w:rsidRDefault="008F2B19"/>
    <w:p w14:paraId="1C316082" w14:textId="77777777" w:rsidR="008F2B19" w:rsidRDefault="008F2B19"/>
    <w:p w14:paraId="2D501BE4" w14:textId="77777777" w:rsidR="008F2B19" w:rsidRDefault="008F2B19">
      <w:pPr>
        <w:pStyle w:val="Ttulo3"/>
        <w:rPr>
          <w:color w:val="0000FF"/>
        </w:rPr>
      </w:pPr>
      <w:bookmarkStart w:id="82" w:name="_964yj8lhykc1" w:colFirst="0" w:colLast="0"/>
      <w:bookmarkEnd w:id="82"/>
    </w:p>
    <w:p w14:paraId="754ACA4C" w14:textId="77777777" w:rsidR="008F2B19" w:rsidRDefault="008F2B19"/>
    <w:p w14:paraId="513FC8F5" w14:textId="77777777" w:rsidR="008F2B19" w:rsidRDefault="008F2B19"/>
    <w:p w14:paraId="73B1AC76" w14:textId="0E591BE3" w:rsidR="008F2B19" w:rsidRPr="00A61BB2" w:rsidRDefault="00E7477A" w:rsidP="00A61BB2">
      <w:pPr>
        <w:pStyle w:val="Ttulo3"/>
        <w:rPr>
          <w:color w:val="0000FF"/>
          <w:sz w:val="24"/>
          <w:szCs w:val="24"/>
        </w:rPr>
      </w:pPr>
      <w:bookmarkStart w:id="83" w:name="_3vv272k0erdq" w:colFirst="0" w:colLast="0"/>
      <w:bookmarkEnd w:id="83"/>
      <w:r w:rsidRPr="00A61BB2">
        <w:rPr>
          <w:color w:val="0000FF"/>
          <w:sz w:val="24"/>
          <w:szCs w:val="24"/>
        </w:rPr>
        <w:lastRenderedPageBreak/>
        <w:t>Use Case UC15 Rookie create</w:t>
      </w:r>
      <w:r w:rsidR="00A61BB2" w:rsidRPr="00A61BB2">
        <w:rPr>
          <w:color w:val="0000FF"/>
          <w:sz w:val="24"/>
          <w:szCs w:val="24"/>
        </w:rPr>
        <w:t>s</w:t>
      </w:r>
      <w:r w:rsidRPr="00A61BB2">
        <w:rPr>
          <w:color w:val="0000FF"/>
          <w:sz w:val="24"/>
          <w:szCs w:val="24"/>
        </w:rPr>
        <w:t xml:space="preserve"> a curriculum</w:t>
      </w:r>
    </w:p>
    <w:p w14:paraId="02322B13" w14:textId="77777777" w:rsidR="008F2B19" w:rsidRDefault="00E7477A">
      <w:pPr>
        <w:pStyle w:val="Ttulo4"/>
        <w:rPr>
          <w:color w:val="4A86E8"/>
        </w:rPr>
      </w:pPr>
      <w:bookmarkStart w:id="84" w:name="_d41usdjxh6ye" w:colFirst="0" w:colLast="0"/>
      <w:bookmarkEnd w:id="84"/>
      <w:r>
        <w:rPr>
          <w:color w:val="4A86E8"/>
        </w:rPr>
        <w:t>Description</w:t>
      </w:r>
    </w:p>
    <w:p w14:paraId="59AB2349" w14:textId="77777777" w:rsidR="008F2B19" w:rsidRDefault="008F2B19"/>
    <w:p w14:paraId="157587E2" w14:textId="77777777" w:rsidR="008F2B19" w:rsidRDefault="00E7477A">
      <w:r>
        <w:t>An actor who is authenticated as a rookie must be able create a curriculum.</w:t>
      </w:r>
    </w:p>
    <w:p w14:paraId="58EAA3D8" w14:textId="77777777" w:rsidR="008F2B19" w:rsidRDefault="008F2B19"/>
    <w:p w14:paraId="3C9C7EE5" w14:textId="77777777" w:rsidR="008F2B19" w:rsidRDefault="00E7477A">
      <w:pPr>
        <w:pStyle w:val="Ttulo4"/>
        <w:rPr>
          <w:color w:val="4A86E8"/>
        </w:rPr>
      </w:pPr>
      <w:bookmarkStart w:id="85" w:name="_uav8c1fwlk2c" w:colFirst="0" w:colLast="0"/>
      <w:bookmarkEnd w:id="85"/>
      <w:r>
        <w:rPr>
          <w:color w:val="4A86E8"/>
        </w:rPr>
        <w:t>Access</w:t>
      </w:r>
    </w:p>
    <w:p w14:paraId="5ABCE078" w14:textId="77777777" w:rsidR="008F2B19" w:rsidRDefault="00E7477A">
      <w:pPr>
        <w:numPr>
          <w:ilvl w:val="0"/>
          <w:numId w:val="2"/>
        </w:numPr>
        <w:rPr>
          <w:color w:val="000000"/>
        </w:rPr>
      </w:pPr>
      <w:r>
        <w:t>Login as rookie1/rookie1.</w:t>
      </w:r>
    </w:p>
    <w:p w14:paraId="1AFC4E29" w14:textId="77777777" w:rsidR="008F2B19" w:rsidRDefault="00E7477A">
      <w:pPr>
        <w:numPr>
          <w:ilvl w:val="0"/>
          <w:numId w:val="2"/>
        </w:numPr>
        <w:rPr>
          <w:color w:val="000000"/>
        </w:rPr>
      </w:pPr>
      <w:proofErr w:type="gramStart"/>
      <w:r>
        <w:t>Click</w:t>
      </w:r>
      <w:proofErr w:type="gramEnd"/>
      <w:r>
        <w:t xml:space="preserve"> on “Curriculum”.</w:t>
      </w:r>
      <w:r>
        <w:rPr>
          <w:noProof/>
        </w:rPr>
        <w:drawing>
          <wp:inline distT="114300" distB="114300" distL="114300" distR="114300" wp14:anchorId="4360BFBD" wp14:editId="71A88D53">
            <wp:extent cx="5734050" cy="2349500"/>
            <wp:effectExtent l="0" t="0" r="0" b="0"/>
            <wp:docPr id="10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6"/>
                    <a:srcRect/>
                    <a:stretch>
                      <a:fillRect/>
                    </a:stretch>
                  </pic:blipFill>
                  <pic:spPr>
                    <a:xfrm>
                      <a:off x="0" y="0"/>
                      <a:ext cx="5734050" cy="2349500"/>
                    </a:xfrm>
                    <a:prstGeom prst="rect">
                      <a:avLst/>
                    </a:prstGeom>
                    <a:ln/>
                  </pic:spPr>
                </pic:pic>
              </a:graphicData>
            </a:graphic>
          </wp:inline>
        </w:drawing>
      </w:r>
    </w:p>
    <w:p w14:paraId="5C4F4A51" w14:textId="77777777" w:rsidR="008F2B19" w:rsidRDefault="00E7477A">
      <w:pPr>
        <w:numPr>
          <w:ilvl w:val="0"/>
          <w:numId w:val="2"/>
        </w:numPr>
      </w:pPr>
      <w:proofErr w:type="gramStart"/>
      <w:r>
        <w:t>Click</w:t>
      </w:r>
      <w:proofErr w:type="gramEnd"/>
      <w:r>
        <w:t xml:space="preserve"> on “Create” (english version) or “crear” (spanish version).</w:t>
      </w:r>
      <w:r>
        <w:rPr>
          <w:noProof/>
        </w:rPr>
        <w:drawing>
          <wp:inline distT="114300" distB="114300" distL="114300" distR="114300" wp14:anchorId="6A4296EC" wp14:editId="17A4B99F">
            <wp:extent cx="5734050" cy="736600"/>
            <wp:effectExtent l="0" t="0" r="0" b="0"/>
            <wp:docPr id="9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7"/>
                    <a:srcRect/>
                    <a:stretch>
                      <a:fillRect/>
                    </a:stretch>
                  </pic:blipFill>
                  <pic:spPr>
                    <a:xfrm>
                      <a:off x="0" y="0"/>
                      <a:ext cx="5734050" cy="736600"/>
                    </a:xfrm>
                    <a:prstGeom prst="rect">
                      <a:avLst/>
                    </a:prstGeom>
                    <a:ln/>
                  </pic:spPr>
                </pic:pic>
              </a:graphicData>
            </a:graphic>
          </wp:inline>
        </w:drawing>
      </w:r>
    </w:p>
    <w:p w14:paraId="68E2F3F1" w14:textId="77777777" w:rsidR="008F2B19" w:rsidRDefault="008F2B19">
      <w:pPr>
        <w:ind w:left="720"/>
      </w:pPr>
    </w:p>
    <w:p w14:paraId="65B561AE" w14:textId="77777777" w:rsidR="008F2B19" w:rsidRDefault="008F2B19"/>
    <w:p w14:paraId="7A713716" w14:textId="77777777" w:rsidR="008F2B19" w:rsidRDefault="008F2B19"/>
    <w:p w14:paraId="645B2FE4" w14:textId="77777777" w:rsidR="008F2B19" w:rsidRDefault="008F2B19"/>
    <w:p w14:paraId="1949230F" w14:textId="77777777" w:rsidR="008F2B19" w:rsidRDefault="008F2B19"/>
    <w:p w14:paraId="25D2B923" w14:textId="77777777" w:rsidR="008F2B19" w:rsidRDefault="008F2B19"/>
    <w:p w14:paraId="20154085" w14:textId="77777777" w:rsidR="008F2B19" w:rsidRDefault="008F2B19"/>
    <w:p w14:paraId="6A58E8C2" w14:textId="77777777" w:rsidR="008F2B19" w:rsidRDefault="008F2B19"/>
    <w:p w14:paraId="6FE64E63" w14:textId="77777777" w:rsidR="008F2B19" w:rsidRDefault="008F2B19"/>
    <w:p w14:paraId="715A2C17" w14:textId="77777777" w:rsidR="008F2B19" w:rsidRDefault="008F2B19"/>
    <w:p w14:paraId="2B5A5F93" w14:textId="77777777" w:rsidR="008F2B19" w:rsidRDefault="008F2B19"/>
    <w:p w14:paraId="45114F90" w14:textId="77777777" w:rsidR="008F2B19" w:rsidRDefault="008F2B19"/>
    <w:p w14:paraId="442613E4" w14:textId="77777777" w:rsidR="008F2B19" w:rsidRDefault="008F2B19"/>
    <w:p w14:paraId="6A79A7A4" w14:textId="58212887" w:rsidR="00514A80" w:rsidRDefault="00514A80">
      <w:pPr>
        <w:pStyle w:val="Ttulo4"/>
        <w:rPr>
          <w:color w:val="4A86E8"/>
        </w:rPr>
      </w:pPr>
      <w:bookmarkStart w:id="86" w:name="_utz158eevcjc" w:colFirst="0" w:colLast="0"/>
      <w:bookmarkEnd w:id="86"/>
    </w:p>
    <w:p w14:paraId="0B1C96BE" w14:textId="77777777" w:rsidR="00514A80" w:rsidRPr="00514A80" w:rsidRDefault="00514A80" w:rsidP="00514A80"/>
    <w:p w14:paraId="3EA828D9" w14:textId="4A0CDCA6" w:rsidR="008F2B19" w:rsidRDefault="00E7477A">
      <w:pPr>
        <w:pStyle w:val="Ttulo4"/>
      </w:pPr>
      <w:r>
        <w:rPr>
          <w:color w:val="4A86E8"/>
        </w:rPr>
        <w:lastRenderedPageBreak/>
        <w:t>Tests</w:t>
      </w:r>
    </w:p>
    <w:p w14:paraId="5433E579" w14:textId="77777777" w:rsidR="008F2B19" w:rsidRDefault="008F2B19"/>
    <w:tbl>
      <w:tblPr>
        <w:tblStyle w:val="afa"/>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55CF07AB"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65F72839" w14:textId="77777777" w:rsidR="008F2B19" w:rsidRDefault="00E7477A">
            <w:pPr>
              <w:rPr>
                <w:color w:val="FFFFFF"/>
              </w:rPr>
            </w:pPr>
            <w:r>
              <w:rPr>
                <w:color w:val="FFFFFF"/>
              </w:rPr>
              <w:t>Test &lt;#1&gt;</w:t>
            </w:r>
          </w:p>
        </w:tc>
      </w:tr>
      <w:tr w:rsidR="008F2B19" w14:paraId="46606393"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026619B8"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21F55F38" w14:textId="77777777" w:rsidR="008F2B19" w:rsidRDefault="00E7477A">
            <w:r>
              <w:t xml:space="preserve">The form must be filled in with the following data: </w:t>
            </w:r>
            <w:r>
              <w:rPr>
                <w:b/>
              </w:rPr>
              <w:t xml:space="preserve">Statement: </w:t>
            </w:r>
            <w:r>
              <w:t>test,</w:t>
            </w:r>
          </w:p>
          <w:p w14:paraId="5D52A3BD" w14:textId="77777777" w:rsidR="008F2B19" w:rsidRDefault="00E7477A">
            <w:r>
              <w:rPr>
                <w:b/>
              </w:rPr>
              <w:t>Phone</w:t>
            </w:r>
            <w:r>
              <w:t xml:space="preserve">: +34 678905413, </w:t>
            </w:r>
            <w:proofErr w:type="gramStart"/>
            <w:r>
              <w:rPr>
                <w:b/>
              </w:rPr>
              <w:t>Link</w:t>
            </w:r>
            <w:proofErr w:type="gramEnd"/>
            <w:r>
              <w:rPr>
                <w:b/>
              </w:rPr>
              <w:t xml:space="preserve"> GitHub profile</w:t>
            </w:r>
            <w:r>
              <w:t xml:space="preserve">: http://example.com, </w:t>
            </w:r>
            <w:r>
              <w:rPr>
                <w:b/>
              </w:rPr>
              <w:t>Link LinkedIn profile</w:t>
            </w:r>
            <w:r>
              <w:t xml:space="preserve">: </w:t>
            </w:r>
            <w:hyperlink r:id="rId48">
              <w:r>
                <w:rPr>
                  <w:color w:val="1155CC"/>
                  <w:u w:val="single"/>
                </w:rPr>
                <w:t>http://example.com</w:t>
              </w:r>
            </w:hyperlink>
            <w:r>
              <w:t xml:space="preserve"> .</w:t>
            </w:r>
          </w:p>
        </w:tc>
      </w:tr>
      <w:tr w:rsidR="008F2B19" w14:paraId="09977D75"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7AD8D70A"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6BBE9643" w14:textId="77777777" w:rsidR="008F2B19" w:rsidRDefault="00E7477A">
            <w:r>
              <w:t>The system back to curriculum list with two curriculums.</w:t>
            </w:r>
            <w:r>
              <w:rPr>
                <w:noProof/>
              </w:rPr>
              <w:drawing>
                <wp:inline distT="114300" distB="114300" distL="114300" distR="114300" wp14:anchorId="2571D318" wp14:editId="1ABBFA64">
                  <wp:extent cx="4429125" cy="635000"/>
                  <wp:effectExtent l="0" t="0" r="0" b="0"/>
                  <wp:docPr id="6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9"/>
                          <a:srcRect/>
                          <a:stretch>
                            <a:fillRect/>
                          </a:stretch>
                        </pic:blipFill>
                        <pic:spPr>
                          <a:xfrm>
                            <a:off x="0" y="0"/>
                            <a:ext cx="4429125" cy="635000"/>
                          </a:xfrm>
                          <a:prstGeom prst="rect">
                            <a:avLst/>
                          </a:prstGeom>
                          <a:ln/>
                        </pic:spPr>
                      </pic:pic>
                    </a:graphicData>
                  </a:graphic>
                </wp:inline>
              </w:drawing>
            </w:r>
          </w:p>
        </w:tc>
      </w:tr>
      <w:tr w:rsidR="008F2B19" w14:paraId="7D888A31"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13B4A163"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13A00911" w14:textId="77777777" w:rsidR="008F2B19" w:rsidRDefault="00E7477A">
            <w:r>
              <w:t xml:space="preserve"> </w:t>
            </w:r>
          </w:p>
        </w:tc>
      </w:tr>
      <w:tr w:rsidR="008F2B19" w14:paraId="0F2E79F2"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7A2A82C4"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4BE79AE7" w14:textId="77777777" w:rsidR="008F2B19" w:rsidRDefault="008F2B19"/>
        </w:tc>
      </w:tr>
    </w:tbl>
    <w:p w14:paraId="0508ED38" w14:textId="77777777" w:rsidR="008F2B19" w:rsidRDefault="008F2B19"/>
    <w:p w14:paraId="42812894" w14:textId="77777777" w:rsidR="008F2B19" w:rsidRDefault="008F2B19"/>
    <w:p w14:paraId="12BB6BC9" w14:textId="77777777" w:rsidR="008F2B19" w:rsidRDefault="008F2B19"/>
    <w:p w14:paraId="3B22C979" w14:textId="77777777" w:rsidR="008F2B19" w:rsidRDefault="008F2B19"/>
    <w:tbl>
      <w:tblPr>
        <w:tblStyle w:val="afb"/>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21E2099A"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4097FD6D" w14:textId="77777777" w:rsidR="008F2B19" w:rsidRDefault="00E7477A">
            <w:pPr>
              <w:rPr>
                <w:color w:val="FFFFFF"/>
              </w:rPr>
            </w:pPr>
            <w:r>
              <w:rPr>
                <w:color w:val="FFFFFF"/>
              </w:rPr>
              <w:t>Test &lt;#2&gt;</w:t>
            </w:r>
          </w:p>
        </w:tc>
      </w:tr>
      <w:tr w:rsidR="008F2B19" w14:paraId="675B9F05"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77972BF6"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7D7E8675" w14:textId="77777777" w:rsidR="008F2B19" w:rsidRDefault="00E7477A">
            <w:r>
              <w:t xml:space="preserve">The form must be filled in with the following data: </w:t>
            </w:r>
            <w:r>
              <w:rPr>
                <w:b/>
              </w:rPr>
              <w:t xml:space="preserve">Statement: </w:t>
            </w:r>
            <w:r>
              <w:t>null,</w:t>
            </w:r>
          </w:p>
          <w:p w14:paraId="79F92DB6" w14:textId="77777777" w:rsidR="008F2B19" w:rsidRDefault="00E7477A">
            <w:r>
              <w:rPr>
                <w:b/>
              </w:rPr>
              <w:t>Phone</w:t>
            </w:r>
            <w:r>
              <w:t xml:space="preserve">: null, </w:t>
            </w:r>
            <w:r>
              <w:rPr>
                <w:b/>
              </w:rPr>
              <w:t>Link GitHub profile</w:t>
            </w:r>
            <w:r>
              <w:t xml:space="preserve">: null, </w:t>
            </w:r>
            <w:r>
              <w:rPr>
                <w:b/>
              </w:rPr>
              <w:t>Link LinkedIn profile</w:t>
            </w:r>
            <w:r>
              <w:t xml:space="preserve">: </w:t>
            </w:r>
            <w:proofErr w:type="gramStart"/>
            <w:r>
              <w:t>null .</w:t>
            </w:r>
            <w:proofErr w:type="gramEnd"/>
          </w:p>
        </w:tc>
      </w:tr>
      <w:tr w:rsidR="008F2B19" w14:paraId="791A9147"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40F05F0E"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607B6690" w14:textId="77777777" w:rsidR="008F2B19" w:rsidRDefault="00E7477A">
            <w:r>
              <w:t>The system back to create form with some domain errors.</w:t>
            </w:r>
            <w:r>
              <w:rPr>
                <w:noProof/>
              </w:rPr>
              <w:drawing>
                <wp:inline distT="114300" distB="114300" distL="114300" distR="114300" wp14:anchorId="38818A6C" wp14:editId="5CA81EA2">
                  <wp:extent cx="4429125" cy="13335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4429125" cy="1333500"/>
                          </a:xfrm>
                          <a:prstGeom prst="rect">
                            <a:avLst/>
                          </a:prstGeom>
                          <a:ln/>
                        </pic:spPr>
                      </pic:pic>
                    </a:graphicData>
                  </a:graphic>
                </wp:inline>
              </w:drawing>
            </w:r>
          </w:p>
        </w:tc>
      </w:tr>
      <w:tr w:rsidR="008F2B19" w14:paraId="2EE5798B"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0B445160"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56F277A9" w14:textId="77777777" w:rsidR="008F2B19" w:rsidRDefault="00E7477A">
            <w:r>
              <w:t xml:space="preserve"> </w:t>
            </w:r>
          </w:p>
        </w:tc>
      </w:tr>
      <w:tr w:rsidR="008F2B19" w14:paraId="2D67839D"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34749998"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78353CB9" w14:textId="77777777" w:rsidR="008F2B19" w:rsidRDefault="00E7477A">
            <w:r>
              <w:t xml:space="preserve"> </w:t>
            </w:r>
          </w:p>
        </w:tc>
      </w:tr>
    </w:tbl>
    <w:p w14:paraId="295AC3D0" w14:textId="28AC765C" w:rsidR="008F2B19" w:rsidRPr="00A61BB2" w:rsidRDefault="00E7477A" w:rsidP="00A61BB2">
      <w:pPr>
        <w:pStyle w:val="Ttulo3"/>
        <w:rPr>
          <w:color w:val="0000FF"/>
          <w:sz w:val="24"/>
          <w:szCs w:val="24"/>
        </w:rPr>
      </w:pPr>
      <w:bookmarkStart w:id="87" w:name="_tkvwd9dmzoh6" w:colFirst="0" w:colLast="0"/>
      <w:bookmarkEnd w:id="87"/>
      <w:r w:rsidRPr="00A61BB2">
        <w:rPr>
          <w:color w:val="0000FF"/>
          <w:sz w:val="24"/>
          <w:szCs w:val="24"/>
        </w:rPr>
        <w:lastRenderedPageBreak/>
        <w:t>Use Case UC16 Rookie edi</w:t>
      </w:r>
      <w:r w:rsidR="00A61BB2">
        <w:rPr>
          <w:color w:val="0000FF"/>
          <w:sz w:val="24"/>
          <w:szCs w:val="24"/>
        </w:rPr>
        <w:t>s</w:t>
      </w:r>
      <w:r w:rsidRPr="00A61BB2">
        <w:rPr>
          <w:color w:val="0000FF"/>
          <w:sz w:val="24"/>
          <w:szCs w:val="24"/>
        </w:rPr>
        <w:t>t or delete</w:t>
      </w:r>
      <w:r w:rsidR="00A61BB2">
        <w:rPr>
          <w:color w:val="0000FF"/>
          <w:sz w:val="24"/>
          <w:szCs w:val="24"/>
        </w:rPr>
        <w:t>s</w:t>
      </w:r>
      <w:r w:rsidRPr="00A61BB2">
        <w:rPr>
          <w:color w:val="0000FF"/>
          <w:sz w:val="24"/>
          <w:szCs w:val="24"/>
        </w:rPr>
        <w:t xml:space="preserve"> a curriculum</w:t>
      </w:r>
    </w:p>
    <w:p w14:paraId="1A16C3D4" w14:textId="77777777" w:rsidR="008F2B19" w:rsidRDefault="00E7477A">
      <w:pPr>
        <w:pStyle w:val="Ttulo4"/>
        <w:rPr>
          <w:color w:val="4A86E8"/>
        </w:rPr>
      </w:pPr>
      <w:bookmarkStart w:id="88" w:name="_ruut8j767kws" w:colFirst="0" w:colLast="0"/>
      <w:bookmarkEnd w:id="88"/>
      <w:r>
        <w:rPr>
          <w:color w:val="4A86E8"/>
        </w:rPr>
        <w:t>Description</w:t>
      </w:r>
    </w:p>
    <w:p w14:paraId="76635781" w14:textId="77777777" w:rsidR="008F2B19" w:rsidRDefault="008F2B19"/>
    <w:p w14:paraId="5C20F89B" w14:textId="77777777" w:rsidR="008F2B19" w:rsidRDefault="00E7477A">
      <w:r>
        <w:t>An actor who is authenticated as a rookie must be able edit or delete a curriculum.</w:t>
      </w:r>
    </w:p>
    <w:p w14:paraId="77EE3F2D" w14:textId="77777777" w:rsidR="008F2B19" w:rsidRDefault="008F2B19"/>
    <w:p w14:paraId="09FA9EA2" w14:textId="77777777" w:rsidR="008F2B19" w:rsidRDefault="00E7477A">
      <w:pPr>
        <w:pStyle w:val="Ttulo4"/>
        <w:rPr>
          <w:color w:val="4A86E8"/>
        </w:rPr>
      </w:pPr>
      <w:bookmarkStart w:id="89" w:name="_fx2hdhbxlrf6" w:colFirst="0" w:colLast="0"/>
      <w:bookmarkEnd w:id="89"/>
      <w:r>
        <w:rPr>
          <w:color w:val="4A86E8"/>
        </w:rPr>
        <w:t>Access</w:t>
      </w:r>
    </w:p>
    <w:p w14:paraId="6EA454F0" w14:textId="77777777" w:rsidR="008F2B19" w:rsidRDefault="00E7477A">
      <w:pPr>
        <w:numPr>
          <w:ilvl w:val="0"/>
          <w:numId w:val="2"/>
        </w:numPr>
        <w:rPr>
          <w:color w:val="000000"/>
        </w:rPr>
      </w:pPr>
      <w:r>
        <w:t>Login as rookie1/rookie1.</w:t>
      </w:r>
    </w:p>
    <w:p w14:paraId="315B5BD9" w14:textId="77777777" w:rsidR="008F2B19" w:rsidRDefault="00E7477A">
      <w:pPr>
        <w:numPr>
          <w:ilvl w:val="0"/>
          <w:numId w:val="2"/>
        </w:numPr>
        <w:rPr>
          <w:color w:val="000000"/>
        </w:rPr>
      </w:pPr>
      <w:proofErr w:type="gramStart"/>
      <w:r>
        <w:t>Click</w:t>
      </w:r>
      <w:proofErr w:type="gramEnd"/>
      <w:r>
        <w:t xml:space="preserve"> on “Curriculum”.</w:t>
      </w:r>
      <w:r>
        <w:rPr>
          <w:noProof/>
        </w:rPr>
        <w:drawing>
          <wp:inline distT="114300" distB="114300" distL="114300" distR="114300" wp14:anchorId="38AC1F0B" wp14:editId="3E2FBBF1">
            <wp:extent cx="5734050" cy="2349500"/>
            <wp:effectExtent l="0" t="0" r="0" b="0"/>
            <wp:docPr id="7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6"/>
                    <a:srcRect/>
                    <a:stretch>
                      <a:fillRect/>
                    </a:stretch>
                  </pic:blipFill>
                  <pic:spPr>
                    <a:xfrm>
                      <a:off x="0" y="0"/>
                      <a:ext cx="5734050" cy="2349500"/>
                    </a:xfrm>
                    <a:prstGeom prst="rect">
                      <a:avLst/>
                    </a:prstGeom>
                    <a:ln/>
                  </pic:spPr>
                </pic:pic>
              </a:graphicData>
            </a:graphic>
          </wp:inline>
        </w:drawing>
      </w:r>
    </w:p>
    <w:p w14:paraId="18DF5399" w14:textId="77777777" w:rsidR="008F2B19" w:rsidRDefault="00E7477A">
      <w:pPr>
        <w:numPr>
          <w:ilvl w:val="0"/>
          <w:numId w:val="2"/>
        </w:numPr>
        <w:rPr>
          <w:color w:val="000000"/>
        </w:rPr>
      </w:pPr>
      <w:proofErr w:type="gramStart"/>
      <w:r>
        <w:t>Click</w:t>
      </w:r>
      <w:proofErr w:type="gramEnd"/>
      <w:r>
        <w:t xml:space="preserve"> on “Create” (english version) or “crear” (spanish version).</w:t>
      </w:r>
      <w:r>
        <w:rPr>
          <w:noProof/>
        </w:rPr>
        <w:drawing>
          <wp:inline distT="114300" distB="114300" distL="114300" distR="114300" wp14:anchorId="4849E950" wp14:editId="568876F5">
            <wp:extent cx="5734050" cy="825500"/>
            <wp:effectExtent l="0" t="0" r="0" b="0"/>
            <wp:docPr id="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1"/>
                    <a:srcRect/>
                    <a:stretch>
                      <a:fillRect/>
                    </a:stretch>
                  </pic:blipFill>
                  <pic:spPr>
                    <a:xfrm>
                      <a:off x="0" y="0"/>
                      <a:ext cx="5734050" cy="825500"/>
                    </a:xfrm>
                    <a:prstGeom prst="rect">
                      <a:avLst/>
                    </a:prstGeom>
                    <a:ln/>
                  </pic:spPr>
                </pic:pic>
              </a:graphicData>
            </a:graphic>
          </wp:inline>
        </w:drawing>
      </w:r>
    </w:p>
    <w:p w14:paraId="4A96DE29" w14:textId="77777777" w:rsidR="008F2B19" w:rsidRDefault="00E7477A">
      <w:pPr>
        <w:numPr>
          <w:ilvl w:val="0"/>
          <w:numId w:val="2"/>
        </w:numPr>
      </w:pPr>
      <w:proofErr w:type="gramStart"/>
      <w:r>
        <w:t>Click</w:t>
      </w:r>
      <w:proofErr w:type="gramEnd"/>
      <w:r>
        <w:t xml:space="preserve"> on the second page link of miscellaneous datas list.</w:t>
      </w:r>
      <w:r>
        <w:rPr>
          <w:noProof/>
        </w:rPr>
        <w:drawing>
          <wp:inline distT="114300" distB="114300" distL="114300" distR="114300" wp14:anchorId="4C486720" wp14:editId="10A91377">
            <wp:extent cx="5734050" cy="1587500"/>
            <wp:effectExtent l="0" t="0" r="0" b="0"/>
            <wp:docPr id="9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52"/>
                    <a:srcRect/>
                    <a:stretch>
                      <a:fillRect/>
                    </a:stretch>
                  </pic:blipFill>
                  <pic:spPr>
                    <a:xfrm>
                      <a:off x="0" y="0"/>
                      <a:ext cx="5734050" cy="1587500"/>
                    </a:xfrm>
                    <a:prstGeom prst="rect">
                      <a:avLst/>
                    </a:prstGeom>
                    <a:ln/>
                  </pic:spPr>
                </pic:pic>
              </a:graphicData>
            </a:graphic>
          </wp:inline>
        </w:drawing>
      </w:r>
    </w:p>
    <w:p w14:paraId="18D5B2F9" w14:textId="77777777" w:rsidR="008F2B19" w:rsidRDefault="00E7477A">
      <w:pPr>
        <w:numPr>
          <w:ilvl w:val="0"/>
          <w:numId w:val="2"/>
        </w:numPr>
      </w:pPr>
      <w:proofErr w:type="gramStart"/>
      <w:r>
        <w:t>Click</w:t>
      </w:r>
      <w:proofErr w:type="gramEnd"/>
      <w:r>
        <w:t xml:space="preserve"> on “Edit” or “Editar” link of the second miscellaneous data of the second page.</w:t>
      </w:r>
      <w:r>
        <w:rPr>
          <w:noProof/>
        </w:rPr>
        <w:drawing>
          <wp:inline distT="114300" distB="114300" distL="114300" distR="114300" wp14:anchorId="415C71BB" wp14:editId="1283E0F0">
            <wp:extent cx="5734050" cy="1473200"/>
            <wp:effectExtent l="0" t="0" r="0" b="0"/>
            <wp:docPr id="7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3"/>
                    <a:srcRect/>
                    <a:stretch>
                      <a:fillRect/>
                    </a:stretch>
                  </pic:blipFill>
                  <pic:spPr>
                    <a:xfrm>
                      <a:off x="0" y="0"/>
                      <a:ext cx="5734050" cy="1473200"/>
                    </a:xfrm>
                    <a:prstGeom prst="rect">
                      <a:avLst/>
                    </a:prstGeom>
                    <a:ln/>
                  </pic:spPr>
                </pic:pic>
              </a:graphicData>
            </a:graphic>
          </wp:inline>
        </w:drawing>
      </w:r>
    </w:p>
    <w:p w14:paraId="2FD2EF05" w14:textId="77777777" w:rsidR="008F2B19" w:rsidRDefault="00E7477A">
      <w:pPr>
        <w:pStyle w:val="Ttulo4"/>
      </w:pPr>
      <w:bookmarkStart w:id="90" w:name="_p1sewcuik8cc" w:colFirst="0" w:colLast="0"/>
      <w:bookmarkEnd w:id="90"/>
      <w:r>
        <w:rPr>
          <w:color w:val="4A86E8"/>
        </w:rPr>
        <w:lastRenderedPageBreak/>
        <w:t>Tests</w:t>
      </w:r>
    </w:p>
    <w:p w14:paraId="4A284FBC" w14:textId="77777777" w:rsidR="008F2B19" w:rsidRDefault="008F2B19"/>
    <w:tbl>
      <w:tblPr>
        <w:tblStyle w:val="afc"/>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7AF63AFB"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0787ACA0" w14:textId="77777777" w:rsidR="008F2B19" w:rsidRDefault="00E7477A">
            <w:pPr>
              <w:rPr>
                <w:color w:val="FFFFFF"/>
              </w:rPr>
            </w:pPr>
            <w:r>
              <w:rPr>
                <w:color w:val="FFFFFF"/>
              </w:rPr>
              <w:t>Test &lt;#1&gt;</w:t>
            </w:r>
          </w:p>
        </w:tc>
      </w:tr>
      <w:tr w:rsidR="008F2B19" w14:paraId="0C98CA65"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5341AC9D"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1987DF93" w14:textId="77777777" w:rsidR="008F2B19" w:rsidRDefault="00E7477A">
            <w:r>
              <w:t xml:space="preserve">The form must be filled in with the following data: </w:t>
            </w:r>
            <w:r>
              <w:rPr>
                <w:b/>
              </w:rPr>
              <w:t>Text</w:t>
            </w:r>
            <w:r>
              <w:t xml:space="preserve">: test, </w:t>
            </w:r>
            <w:r>
              <w:rPr>
                <w:b/>
              </w:rPr>
              <w:t>Attachments</w:t>
            </w:r>
            <w:r>
              <w:t xml:space="preserve">: </w:t>
            </w:r>
            <w:hyperlink r:id="rId54">
              <w:r>
                <w:rPr>
                  <w:color w:val="1155CC"/>
                  <w:u w:val="single"/>
                </w:rPr>
                <w:t>http://example.com</w:t>
              </w:r>
            </w:hyperlink>
            <w:r>
              <w:t xml:space="preserve"> .</w:t>
            </w:r>
          </w:p>
        </w:tc>
      </w:tr>
      <w:tr w:rsidR="008F2B19" w14:paraId="1CBC0ADC"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5C993CD0"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7DBED345" w14:textId="77777777" w:rsidR="008F2B19" w:rsidRDefault="00E7477A">
            <w:r>
              <w:t>The system back to curriculum`s display and now, you can see de miscellaneous data edited in the list.</w:t>
            </w:r>
            <w:r>
              <w:rPr>
                <w:noProof/>
              </w:rPr>
              <w:drawing>
                <wp:inline distT="114300" distB="114300" distL="114300" distR="114300" wp14:anchorId="68590E08" wp14:editId="3B7C479C">
                  <wp:extent cx="4429125" cy="1181100"/>
                  <wp:effectExtent l="0" t="0" r="0" b="0"/>
                  <wp:docPr id="9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5"/>
                          <a:srcRect/>
                          <a:stretch>
                            <a:fillRect/>
                          </a:stretch>
                        </pic:blipFill>
                        <pic:spPr>
                          <a:xfrm>
                            <a:off x="0" y="0"/>
                            <a:ext cx="4429125" cy="1181100"/>
                          </a:xfrm>
                          <a:prstGeom prst="rect">
                            <a:avLst/>
                          </a:prstGeom>
                          <a:ln/>
                        </pic:spPr>
                      </pic:pic>
                    </a:graphicData>
                  </a:graphic>
                </wp:inline>
              </w:drawing>
            </w:r>
          </w:p>
        </w:tc>
      </w:tr>
      <w:tr w:rsidR="008F2B19" w14:paraId="2BB9270E"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74F95915"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1CDB7F8E" w14:textId="77777777" w:rsidR="008F2B19" w:rsidRDefault="00E7477A">
            <w:r>
              <w:t xml:space="preserve"> </w:t>
            </w:r>
          </w:p>
        </w:tc>
      </w:tr>
      <w:tr w:rsidR="008F2B19" w14:paraId="633CEA51"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791C0DF6"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44509A51" w14:textId="77777777" w:rsidR="008F2B19" w:rsidRDefault="008F2B19"/>
        </w:tc>
      </w:tr>
    </w:tbl>
    <w:p w14:paraId="32F61DE9" w14:textId="77777777" w:rsidR="008F2B19" w:rsidRDefault="008F2B19"/>
    <w:p w14:paraId="26E6507C" w14:textId="77777777" w:rsidR="008F2B19" w:rsidRDefault="008F2B19"/>
    <w:p w14:paraId="6CAA5A8B" w14:textId="77777777" w:rsidR="008F2B19" w:rsidRDefault="008F2B19"/>
    <w:p w14:paraId="5E607ADC" w14:textId="77777777" w:rsidR="008F2B19" w:rsidRDefault="008F2B19"/>
    <w:p w14:paraId="36562735" w14:textId="77777777" w:rsidR="008F2B19" w:rsidRDefault="008F2B19"/>
    <w:p w14:paraId="222AFB91" w14:textId="77777777" w:rsidR="008F2B19" w:rsidRDefault="008F2B19"/>
    <w:p w14:paraId="66019EF3" w14:textId="77777777" w:rsidR="008F2B19" w:rsidRDefault="008F2B19"/>
    <w:p w14:paraId="673BAFBC" w14:textId="77777777" w:rsidR="008F2B19" w:rsidRDefault="008F2B19"/>
    <w:p w14:paraId="77D1A8DE" w14:textId="77777777" w:rsidR="008F2B19" w:rsidRDefault="008F2B19"/>
    <w:p w14:paraId="41484A3A" w14:textId="59FAACC7" w:rsidR="008F2B19" w:rsidRDefault="008F2B19"/>
    <w:p w14:paraId="00C338C5" w14:textId="5C659550" w:rsidR="00A61BB2" w:rsidRDefault="00A61BB2"/>
    <w:p w14:paraId="401DFD4C" w14:textId="598B2CBE" w:rsidR="00A61BB2" w:rsidRDefault="00A61BB2"/>
    <w:p w14:paraId="4B405096" w14:textId="7D6062FB" w:rsidR="00A61BB2" w:rsidRDefault="00A61BB2"/>
    <w:p w14:paraId="75C224E0" w14:textId="340DA295" w:rsidR="00A61BB2" w:rsidRDefault="00A61BB2"/>
    <w:p w14:paraId="0A22F5B0" w14:textId="7A382651" w:rsidR="00A61BB2" w:rsidRDefault="00A61BB2"/>
    <w:p w14:paraId="5722F945" w14:textId="73C1B20A" w:rsidR="00A61BB2" w:rsidRDefault="00A61BB2"/>
    <w:p w14:paraId="68D83200" w14:textId="49031A51" w:rsidR="00A61BB2" w:rsidRDefault="00A61BB2"/>
    <w:p w14:paraId="171579FB" w14:textId="2DF562E2" w:rsidR="00A61BB2" w:rsidRDefault="00A61BB2"/>
    <w:p w14:paraId="39DF43A1" w14:textId="453254ED" w:rsidR="00A61BB2" w:rsidRDefault="00A61BB2"/>
    <w:p w14:paraId="36F0CEFB" w14:textId="4F414694" w:rsidR="00A61BB2" w:rsidRDefault="00A61BB2"/>
    <w:p w14:paraId="163D7BFA" w14:textId="4FC9E1FD" w:rsidR="00A61BB2" w:rsidRDefault="00A61BB2"/>
    <w:p w14:paraId="0EEF7B48" w14:textId="77777777" w:rsidR="00A61BB2" w:rsidRDefault="00A61BB2"/>
    <w:p w14:paraId="0D547D66" w14:textId="77777777" w:rsidR="008F2B19" w:rsidRDefault="008F2B19"/>
    <w:tbl>
      <w:tblPr>
        <w:tblStyle w:val="afd"/>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34E014C3"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7D5B5BDC" w14:textId="77777777" w:rsidR="008F2B19" w:rsidRDefault="00E7477A">
            <w:pPr>
              <w:rPr>
                <w:color w:val="FFFFFF"/>
              </w:rPr>
            </w:pPr>
            <w:r>
              <w:rPr>
                <w:color w:val="FFFFFF"/>
              </w:rPr>
              <w:lastRenderedPageBreak/>
              <w:t>Test &lt;#2&gt;</w:t>
            </w:r>
          </w:p>
        </w:tc>
      </w:tr>
      <w:tr w:rsidR="008F2B19" w14:paraId="0A05CE06"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138950D6"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15EEECF9" w14:textId="77777777" w:rsidR="008F2B19" w:rsidRDefault="00E7477A">
            <w:r>
              <w:t xml:space="preserve">The form must be filled in with the following data: </w:t>
            </w:r>
            <w:r>
              <w:rPr>
                <w:b/>
              </w:rPr>
              <w:t>Text</w:t>
            </w:r>
            <w:r>
              <w:t xml:space="preserve">: test, </w:t>
            </w:r>
            <w:r>
              <w:rPr>
                <w:b/>
              </w:rPr>
              <w:t>Attachments</w:t>
            </w:r>
            <w:r>
              <w:t xml:space="preserve">: Esto no es un </w:t>
            </w:r>
            <w:proofErr w:type="gramStart"/>
            <w:r>
              <w:t>link</w:t>
            </w:r>
            <w:proofErr w:type="gramEnd"/>
          </w:p>
        </w:tc>
      </w:tr>
      <w:tr w:rsidR="008F2B19" w14:paraId="58449963"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1BBD6D2F"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4D1275F8" w14:textId="77777777" w:rsidR="008F2B19" w:rsidRDefault="00E7477A">
            <w:r>
              <w:t>The system back to create form with an “Invalid Url/s (Make sure it is url/s and you put a comma between them without spaces)”.</w:t>
            </w:r>
            <w:r>
              <w:rPr>
                <w:noProof/>
              </w:rPr>
              <w:drawing>
                <wp:inline distT="114300" distB="114300" distL="114300" distR="114300" wp14:anchorId="29D40B6F" wp14:editId="46C75A0B">
                  <wp:extent cx="4429125" cy="914400"/>
                  <wp:effectExtent l="0" t="0" r="0" b="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4429125" cy="914400"/>
                          </a:xfrm>
                          <a:prstGeom prst="rect">
                            <a:avLst/>
                          </a:prstGeom>
                          <a:ln/>
                        </pic:spPr>
                      </pic:pic>
                    </a:graphicData>
                  </a:graphic>
                </wp:inline>
              </w:drawing>
            </w:r>
          </w:p>
        </w:tc>
      </w:tr>
      <w:tr w:rsidR="008F2B19" w14:paraId="60BD139F"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5ABD5330"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2C2D4BAE" w14:textId="77777777" w:rsidR="008F2B19" w:rsidRDefault="00E7477A">
            <w:r>
              <w:t xml:space="preserve"> </w:t>
            </w:r>
          </w:p>
        </w:tc>
      </w:tr>
      <w:tr w:rsidR="008F2B19" w14:paraId="3BD21DC1"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50A6AA8E"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24E9E3BA" w14:textId="77777777" w:rsidR="008F2B19" w:rsidRDefault="00E7477A">
            <w:r>
              <w:t xml:space="preserve"> </w:t>
            </w:r>
          </w:p>
        </w:tc>
      </w:tr>
    </w:tbl>
    <w:p w14:paraId="06CC3E06" w14:textId="77777777" w:rsidR="008F2B19" w:rsidRDefault="008F2B19">
      <w:pPr>
        <w:rPr>
          <w:color w:val="0000FF"/>
        </w:rPr>
      </w:pPr>
    </w:p>
    <w:p w14:paraId="6474158A" w14:textId="77777777" w:rsidR="008F2B19" w:rsidRDefault="008F2B19">
      <w:pPr>
        <w:rPr>
          <w:color w:val="0000FF"/>
        </w:rPr>
      </w:pPr>
    </w:p>
    <w:p w14:paraId="546B3329" w14:textId="77777777" w:rsidR="008F2B19" w:rsidRDefault="008F2B19">
      <w:pPr>
        <w:rPr>
          <w:color w:val="0000FF"/>
        </w:rPr>
      </w:pPr>
    </w:p>
    <w:p w14:paraId="2F96988B" w14:textId="77777777" w:rsidR="008F2B19" w:rsidRDefault="008F2B19">
      <w:pPr>
        <w:rPr>
          <w:color w:val="0000FF"/>
        </w:rPr>
      </w:pPr>
    </w:p>
    <w:p w14:paraId="3F66CE82" w14:textId="77777777" w:rsidR="008F2B19" w:rsidRDefault="008F2B19">
      <w:pPr>
        <w:rPr>
          <w:color w:val="0000FF"/>
        </w:rPr>
      </w:pPr>
    </w:p>
    <w:p w14:paraId="660D2C0A" w14:textId="77777777" w:rsidR="008F2B19" w:rsidRDefault="008F2B19">
      <w:pPr>
        <w:rPr>
          <w:color w:val="0000FF"/>
        </w:rPr>
      </w:pPr>
    </w:p>
    <w:p w14:paraId="225F5B2B" w14:textId="77777777" w:rsidR="008F2B19" w:rsidRDefault="008F2B19">
      <w:pPr>
        <w:rPr>
          <w:color w:val="0000FF"/>
        </w:rPr>
      </w:pPr>
    </w:p>
    <w:p w14:paraId="3F394ACD" w14:textId="77777777" w:rsidR="008F2B19" w:rsidRDefault="008F2B19">
      <w:pPr>
        <w:pStyle w:val="Ttulo3"/>
        <w:rPr>
          <w:color w:val="0000FF"/>
        </w:rPr>
      </w:pPr>
      <w:bookmarkStart w:id="91" w:name="_m78e916l7s50" w:colFirst="0" w:colLast="0"/>
      <w:bookmarkEnd w:id="91"/>
    </w:p>
    <w:p w14:paraId="13F76D92" w14:textId="77777777" w:rsidR="008F2B19" w:rsidRDefault="008F2B19">
      <w:pPr>
        <w:pStyle w:val="Ttulo3"/>
        <w:rPr>
          <w:color w:val="0000FF"/>
        </w:rPr>
      </w:pPr>
      <w:bookmarkStart w:id="92" w:name="_n7dy08qdxf8h" w:colFirst="0" w:colLast="0"/>
      <w:bookmarkEnd w:id="92"/>
    </w:p>
    <w:p w14:paraId="16333E60" w14:textId="77777777" w:rsidR="008F2B19" w:rsidRDefault="008F2B19">
      <w:pPr>
        <w:pStyle w:val="Ttulo3"/>
        <w:rPr>
          <w:color w:val="0000FF"/>
        </w:rPr>
      </w:pPr>
      <w:bookmarkStart w:id="93" w:name="_2dd9fgt51q7p" w:colFirst="0" w:colLast="0"/>
      <w:bookmarkEnd w:id="93"/>
    </w:p>
    <w:p w14:paraId="46ECB587" w14:textId="77777777" w:rsidR="008F2B19" w:rsidRDefault="008F2B19">
      <w:pPr>
        <w:pStyle w:val="Ttulo3"/>
        <w:rPr>
          <w:color w:val="0000FF"/>
        </w:rPr>
      </w:pPr>
      <w:bookmarkStart w:id="94" w:name="_at55sxbw8y2b" w:colFirst="0" w:colLast="0"/>
      <w:bookmarkEnd w:id="94"/>
    </w:p>
    <w:p w14:paraId="01FCCEEB" w14:textId="77777777" w:rsidR="008F2B19" w:rsidRDefault="008F2B19"/>
    <w:p w14:paraId="5A9ABCCD" w14:textId="77777777" w:rsidR="008F2B19" w:rsidRDefault="008F2B19"/>
    <w:p w14:paraId="7D49DD7D" w14:textId="77777777" w:rsidR="008F2B19" w:rsidRDefault="008F2B19"/>
    <w:p w14:paraId="15C2ED2A" w14:textId="77777777" w:rsidR="008F2B19" w:rsidRDefault="008F2B19">
      <w:pPr>
        <w:pStyle w:val="Ttulo3"/>
        <w:rPr>
          <w:color w:val="0000FF"/>
        </w:rPr>
      </w:pPr>
      <w:bookmarkStart w:id="95" w:name="_w9p9gfj76ah" w:colFirst="0" w:colLast="0"/>
      <w:bookmarkEnd w:id="95"/>
    </w:p>
    <w:p w14:paraId="72111555" w14:textId="77777777" w:rsidR="008F2B19" w:rsidRDefault="008F2B19"/>
    <w:p w14:paraId="146C5D1C" w14:textId="77777777" w:rsidR="008F2B19" w:rsidRDefault="008F2B19"/>
    <w:p w14:paraId="1C3CBF22" w14:textId="77777777" w:rsidR="008F2B19" w:rsidRDefault="008F2B19"/>
    <w:p w14:paraId="617D4B86" w14:textId="77777777" w:rsidR="008F2B19" w:rsidRDefault="008F2B19"/>
    <w:p w14:paraId="1EC73B28" w14:textId="77777777" w:rsidR="008F2B19" w:rsidRDefault="008F2B19"/>
    <w:p w14:paraId="021CC368" w14:textId="04AD8F77" w:rsidR="008F2B19" w:rsidRPr="00A61BB2" w:rsidRDefault="00E7477A" w:rsidP="00A61BB2">
      <w:pPr>
        <w:pStyle w:val="Ttulo3"/>
        <w:rPr>
          <w:color w:val="0000FF"/>
          <w:sz w:val="24"/>
          <w:szCs w:val="24"/>
        </w:rPr>
      </w:pPr>
      <w:bookmarkStart w:id="96" w:name="_mjfyzcthi96o" w:colFirst="0" w:colLast="0"/>
      <w:bookmarkEnd w:id="96"/>
      <w:r w:rsidRPr="00A61BB2">
        <w:rPr>
          <w:color w:val="0000FF"/>
          <w:sz w:val="24"/>
          <w:szCs w:val="24"/>
        </w:rPr>
        <w:lastRenderedPageBreak/>
        <w:t>Use Case UC17 Rookie use</w:t>
      </w:r>
      <w:r w:rsidR="00A61BB2">
        <w:rPr>
          <w:color w:val="0000FF"/>
          <w:sz w:val="24"/>
          <w:szCs w:val="24"/>
        </w:rPr>
        <w:t>s</w:t>
      </w:r>
      <w:r w:rsidRPr="00A61BB2">
        <w:rPr>
          <w:color w:val="0000FF"/>
          <w:sz w:val="24"/>
          <w:szCs w:val="24"/>
        </w:rPr>
        <w:t xml:space="preserve"> his/her Finder</w:t>
      </w:r>
    </w:p>
    <w:p w14:paraId="24810C1A" w14:textId="77777777" w:rsidR="008F2B19" w:rsidRDefault="00E7477A">
      <w:pPr>
        <w:pStyle w:val="Ttulo4"/>
        <w:rPr>
          <w:color w:val="4A86E8"/>
        </w:rPr>
      </w:pPr>
      <w:bookmarkStart w:id="97" w:name="_lttrjfmp5mq3" w:colFirst="0" w:colLast="0"/>
      <w:bookmarkEnd w:id="97"/>
      <w:r>
        <w:rPr>
          <w:color w:val="4A86E8"/>
        </w:rPr>
        <w:t>Description</w:t>
      </w:r>
    </w:p>
    <w:p w14:paraId="05BA1871" w14:textId="77777777" w:rsidR="008F2B19" w:rsidRDefault="008F2B19"/>
    <w:p w14:paraId="4F486D1C" w14:textId="77777777" w:rsidR="008F2B19" w:rsidRDefault="00E7477A">
      <w:r>
        <w:t xml:space="preserve">An actor who is authenticated as </w:t>
      </w:r>
      <w:r>
        <w:rPr>
          <w:b/>
        </w:rPr>
        <w:t>rookie</w:t>
      </w:r>
      <w:r>
        <w:t xml:space="preserve"> hit in the Finder’s button to make a new match or see the previous. </w:t>
      </w:r>
    </w:p>
    <w:p w14:paraId="288E9EA5" w14:textId="77777777" w:rsidR="008F2B19" w:rsidRDefault="008F2B19"/>
    <w:p w14:paraId="0268E0C2" w14:textId="77777777" w:rsidR="008F2B19" w:rsidRDefault="00E7477A">
      <w:pPr>
        <w:pStyle w:val="Ttulo4"/>
        <w:rPr>
          <w:color w:val="4A86E8"/>
        </w:rPr>
      </w:pPr>
      <w:bookmarkStart w:id="98" w:name="_qwi7m2tzghb1" w:colFirst="0" w:colLast="0"/>
      <w:bookmarkEnd w:id="98"/>
      <w:r>
        <w:rPr>
          <w:color w:val="4A86E8"/>
        </w:rPr>
        <w:t>Access</w:t>
      </w:r>
    </w:p>
    <w:p w14:paraId="0C832A87" w14:textId="77777777" w:rsidR="008F2B19" w:rsidRDefault="00E7477A">
      <w:pPr>
        <w:numPr>
          <w:ilvl w:val="0"/>
          <w:numId w:val="2"/>
        </w:numPr>
      </w:pPr>
      <w:r>
        <w:t>On the log page: rookie1/rooke1 (username/</w:t>
      </w:r>
      <w:proofErr w:type="gramStart"/>
      <w:r>
        <w:t>password</w:t>
      </w:r>
      <w:proofErr w:type="gramEnd"/>
      <w:r>
        <w:t>)</w:t>
      </w:r>
    </w:p>
    <w:p w14:paraId="1F032B6E" w14:textId="77777777" w:rsidR="008F2B19" w:rsidRDefault="008F2B19"/>
    <w:p w14:paraId="57A5CFC6" w14:textId="77777777" w:rsidR="008F2B19" w:rsidRDefault="00E7477A">
      <w:pPr>
        <w:numPr>
          <w:ilvl w:val="0"/>
          <w:numId w:val="3"/>
        </w:numPr>
      </w:pPr>
      <w:r>
        <w:t>Go to his/her finder</w:t>
      </w:r>
    </w:p>
    <w:p w14:paraId="0F20D20F" w14:textId="77777777" w:rsidR="008F2B19" w:rsidRDefault="008F2B19">
      <w:pPr>
        <w:ind w:left="720"/>
      </w:pPr>
    </w:p>
    <w:p w14:paraId="792753A0" w14:textId="77777777" w:rsidR="008F2B19" w:rsidRDefault="00E7477A">
      <w:pPr>
        <w:ind w:left="720"/>
      </w:pPr>
      <w:r>
        <w:rPr>
          <w:noProof/>
        </w:rPr>
        <w:drawing>
          <wp:inline distT="114300" distB="114300" distL="114300" distR="114300" wp14:anchorId="68D64517" wp14:editId="7F256F2C">
            <wp:extent cx="5734050" cy="27813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a:stretch>
                      <a:fillRect/>
                    </a:stretch>
                  </pic:blipFill>
                  <pic:spPr>
                    <a:xfrm>
                      <a:off x="0" y="0"/>
                      <a:ext cx="5734050" cy="2781300"/>
                    </a:xfrm>
                    <a:prstGeom prst="rect">
                      <a:avLst/>
                    </a:prstGeom>
                    <a:ln/>
                  </pic:spPr>
                </pic:pic>
              </a:graphicData>
            </a:graphic>
          </wp:inline>
        </w:drawing>
      </w:r>
    </w:p>
    <w:p w14:paraId="74C01A95" w14:textId="77777777" w:rsidR="008F2B19" w:rsidRDefault="008F2B19"/>
    <w:p w14:paraId="08C8B0E8" w14:textId="77777777" w:rsidR="008F2B19" w:rsidRDefault="008F2B19">
      <w:pPr>
        <w:pStyle w:val="Ttulo4"/>
        <w:rPr>
          <w:color w:val="4A86E8"/>
        </w:rPr>
      </w:pPr>
      <w:bookmarkStart w:id="99" w:name="_wft2q21g3kq7" w:colFirst="0" w:colLast="0"/>
      <w:bookmarkEnd w:id="99"/>
    </w:p>
    <w:p w14:paraId="1637619E" w14:textId="77777777" w:rsidR="008F2B19" w:rsidRDefault="008F2B19"/>
    <w:p w14:paraId="65A899C0" w14:textId="77777777" w:rsidR="008F2B19" w:rsidRDefault="008F2B19"/>
    <w:p w14:paraId="101F532A" w14:textId="77777777" w:rsidR="008F2B19" w:rsidRDefault="008F2B19"/>
    <w:p w14:paraId="1CC621C4" w14:textId="77777777" w:rsidR="008F2B19" w:rsidRDefault="008F2B19"/>
    <w:p w14:paraId="780A15D2" w14:textId="77777777" w:rsidR="008F2B19" w:rsidRDefault="008F2B19"/>
    <w:p w14:paraId="35F40D47" w14:textId="77777777" w:rsidR="008F2B19" w:rsidRDefault="008F2B19"/>
    <w:p w14:paraId="6EAE3D86" w14:textId="77777777" w:rsidR="008F2B19" w:rsidRDefault="008F2B19"/>
    <w:p w14:paraId="2D7B2AA0" w14:textId="77777777" w:rsidR="008F2B19" w:rsidRDefault="008F2B19"/>
    <w:p w14:paraId="691F1A28" w14:textId="77777777" w:rsidR="008F2B19" w:rsidRDefault="008F2B19"/>
    <w:p w14:paraId="693B6F28" w14:textId="77777777" w:rsidR="00E7477A" w:rsidRDefault="00E7477A"/>
    <w:p w14:paraId="282450B0" w14:textId="77777777" w:rsidR="00E7477A" w:rsidRDefault="00E7477A"/>
    <w:p w14:paraId="14382CC8" w14:textId="77777777" w:rsidR="00E7477A" w:rsidRDefault="00E7477A"/>
    <w:p w14:paraId="7E27D656" w14:textId="77777777" w:rsidR="00A61BB2" w:rsidRDefault="00A61BB2">
      <w:pPr>
        <w:pStyle w:val="Ttulo4"/>
        <w:rPr>
          <w:color w:val="4A86E8"/>
        </w:rPr>
      </w:pPr>
      <w:bookmarkStart w:id="100" w:name="_voc70xah8thg" w:colFirst="0" w:colLast="0"/>
      <w:bookmarkEnd w:id="100"/>
    </w:p>
    <w:p w14:paraId="4A1ABB03" w14:textId="1165818E" w:rsidR="008F2B19" w:rsidRDefault="00E7477A">
      <w:pPr>
        <w:pStyle w:val="Ttulo4"/>
        <w:rPr>
          <w:color w:val="4A86E8"/>
        </w:rPr>
      </w:pPr>
      <w:r>
        <w:rPr>
          <w:color w:val="4A86E8"/>
        </w:rPr>
        <w:t>Tests</w:t>
      </w:r>
    </w:p>
    <w:p w14:paraId="7E85516E" w14:textId="77777777" w:rsidR="008F2B19" w:rsidRDefault="008F2B19"/>
    <w:tbl>
      <w:tblPr>
        <w:tblStyle w:val="afe"/>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07320771"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5B91E604" w14:textId="77777777" w:rsidR="008F2B19" w:rsidRDefault="00E7477A">
            <w:pPr>
              <w:rPr>
                <w:color w:val="FFFFFF"/>
              </w:rPr>
            </w:pPr>
            <w:r>
              <w:rPr>
                <w:color w:val="FFFFFF"/>
              </w:rPr>
              <w:t>Test #1</w:t>
            </w:r>
          </w:p>
        </w:tc>
      </w:tr>
      <w:tr w:rsidR="008F2B19" w14:paraId="2E6C8AB1"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25542151"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278EDACC" w14:textId="77777777" w:rsidR="008F2B19" w:rsidRDefault="00E7477A">
            <w:r>
              <w:t xml:space="preserve">The filter form must be filled in with the following data: </w:t>
            </w:r>
            <w:r>
              <w:rPr>
                <w:b/>
              </w:rPr>
              <w:t xml:space="preserve">Minimum Salary: </w:t>
            </w:r>
            <w:r>
              <w:t xml:space="preserve">0, </w:t>
            </w:r>
            <w:r>
              <w:rPr>
                <w:b/>
              </w:rPr>
              <w:t xml:space="preserve">Maximum Salary: </w:t>
            </w:r>
            <w:r>
              <w:t>1000 and hit in search’s button.</w:t>
            </w:r>
          </w:p>
        </w:tc>
      </w:tr>
      <w:tr w:rsidR="008F2B19" w14:paraId="7B697803"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15118630"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5C55A9C4" w14:textId="77777777" w:rsidR="008F2B19" w:rsidRDefault="00E7477A">
            <w:r>
              <w:t xml:space="preserve">The system back to the same page but now with the position/s that match with the finder. </w:t>
            </w:r>
          </w:p>
          <w:p w14:paraId="5D5EA53C" w14:textId="77777777" w:rsidR="008F2B19" w:rsidRDefault="008F2B19"/>
          <w:p w14:paraId="12F5D141" w14:textId="77777777" w:rsidR="008F2B19" w:rsidRDefault="008F2B19">
            <w:pPr>
              <w:rPr>
                <w:b/>
              </w:rPr>
            </w:pPr>
          </w:p>
        </w:tc>
      </w:tr>
      <w:tr w:rsidR="008F2B19" w14:paraId="26D77035"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182DFD49"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375A861A" w14:textId="77777777" w:rsidR="008F2B19" w:rsidRDefault="00E7477A">
            <w:r>
              <w:t xml:space="preserve"> </w:t>
            </w:r>
          </w:p>
        </w:tc>
      </w:tr>
      <w:tr w:rsidR="008F2B19" w14:paraId="658E9DEF"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31F87626"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23D961EE" w14:textId="77777777" w:rsidR="008F2B19" w:rsidRDefault="00E7477A">
            <w:r>
              <w:t xml:space="preserve"> Note that the column “Company” refers to the attribute “Comercial Name” of the companies.</w:t>
            </w:r>
            <w:r>
              <w:rPr>
                <w:noProof/>
              </w:rPr>
              <w:drawing>
                <wp:inline distT="114300" distB="114300" distL="114300" distR="114300" wp14:anchorId="5A26F9CC" wp14:editId="2449E90B">
                  <wp:extent cx="4429125" cy="1320800"/>
                  <wp:effectExtent l="0" t="0" r="0" b="0"/>
                  <wp:docPr id="13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58"/>
                          <a:srcRect/>
                          <a:stretch>
                            <a:fillRect/>
                          </a:stretch>
                        </pic:blipFill>
                        <pic:spPr>
                          <a:xfrm>
                            <a:off x="0" y="0"/>
                            <a:ext cx="4429125" cy="1320800"/>
                          </a:xfrm>
                          <a:prstGeom prst="rect">
                            <a:avLst/>
                          </a:prstGeom>
                          <a:ln/>
                        </pic:spPr>
                      </pic:pic>
                    </a:graphicData>
                  </a:graphic>
                </wp:inline>
              </w:drawing>
            </w:r>
          </w:p>
        </w:tc>
      </w:tr>
    </w:tbl>
    <w:p w14:paraId="2B4DB5B0" w14:textId="77777777" w:rsidR="008F2B19" w:rsidRDefault="00E7477A">
      <w:r>
        <w:t xml:space="preserve"> </w:t>
      </w:r>
    </w:p>
    <w:p w14:paraId="5F3FEEF0" w14:textId="77777777" w:rsidR="008F2B19" w:rsidRDefault="008F2B19"/>
    <w:p w14:paraId="32BE4A66" w14:textId="77777777" w:rsidR="008F2B19" w:rsidRDefault="008F2B19"/>
    <w:p w14:paraId="49390365" w14:textId="77777777" w:rsidR="008F2B19" w:rsidRDefault="008F2B19"/>
    <w:p w14:paraId="2B441974" w14:textId="77777777" w:rsidR="008F2B19" w:rsidRDefault="008F2B19"/>
    <w:p w14:paraId="6E912FDC" w14:textId="77777777" w:rsidR="008F2B19" w:rsidRDefault="008F2B19"/>
    <w:p w14:paraId="52E5F804" w14:textId="77777777" w:rsidR="008F2B19" w:rsidRDefault="008F2B19"/>
    <w:p w14:paraId="5B689D46" w14:textId="77777777" w:rsidR="008F2B19" w:rsidRDefault="008F2B19"/>
    <w:p w14:paraId="57666EE1" w14:textId="77777777" w:rsidR="008F2B19" w:rsidRDefault="008F2B19"/>
    <w:p w14:paraId="0FB88F86" w14:textId="77777777" w:rsidR="008F2B19" w:rsidRDefault="008F2B19"/>
    <w:p w14:paraId="3666BCBB" w14:textId="77777777" w:rsidR="008F2B19" w:rsidRDefault="008F2B19"/>
    <w:p w14:paraId="1E631C7D" w14:textId="77777777" w:rsidR="008F2B19" w:rsidRDefault="008F2B19"/>
    <w:p w14:paraId="5B48B6FC" w14:textId="77777777" w:rsidR="008F2B19" w:rsidRDefault="008F2B19"/>
    <w:p w14:paraId="0FA0B7A5" w14:textId="77777777" w:rsidR="008F2B19" w:rsidRDefault="008F2B19"/>
    <w:p w14:paraId="23B1DD1B" w14:textId="77777777" w:rsidR="008F2B19" w:rsidRDefault="008F2B19"/>
    <w:p w14:paraId="797C1611" w14:textId="77777777" w:rsidR="008F2B19" w:rsidRDefault="008F2B19"/>
    <w:p w14:paraId="28679266" w14:textId="77777777" w:rsidR="008F2B19" w:rsidRDefault="008F2B19"/>
    <w:p w14:paraId="28680F39" w14:textId="77777777" w:rsidR="008F2B19" w:rsidRDefault="008F2B19"/>
    <w:p w14:paraId="3B1CD214" w14:textId="77777777" w:rsidR="008F2B19" w:rsidRDefault="008F2B19"/>
    <w:p w14:paraId="5BB410F8" w14:textId="77777777" w:rsidR="008F2B19" w:rsidRDefault="008F2B19"/>
    <w:p w14:paraId="25FBF3C7" w14:textId="77777777" w:rsidR="008F2B19" w:rsidRDefault="008F2B19"/>
    <w:tbl>
      <w:tblPr>
        <w:tblStyle w:val="aff"/>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713C320E"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4DC3F288" w14:textId="77777777" w:rsidR="008F2B19" w:rsidRDefault="00E7477A">
            <w:pPr>
              <w:rPr>
                <w:color w:val="FFFFFF"/>
              </w:rPr>
            </w:pPr>
            <w:r>
              <w:rPr>
                <w:color w:val="FFFFFF"/>
              </w:rPr>
              <w:t>Test #2</w:t>
            </w:r>
          </w:p>
        </w:tc>
      </w:tr>
      <w:tr w:rsidR="008F2B19" w14:paraId="55BC7154"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2D593D72" w14:textId="77777777" w:rsidR="008F2B19" w:rsidRDefault="00E7477A">
            <w:pPr>
              <w:rPr>
                <w:b/>
                <w:color w:val="FFFFFF"/>
                <w:sz w:val="20"/>
                <w:szCs w:val="20"/>
              </w:rPr>
            </w:pPr>
            <w:r>
              <w:rPr>
                <w:b/>
                <w:color w:val="FFFFFF"/>
                <w:sz w:val="20"/>
                <w:szCs w:val="20"/>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539709B7" w14:textId="77777777" w:rsidR="008F2B19" w:rsidRDefault="00E7477A">
            <w:r>
              <w:t>Try to break the security doing post hacking. Inspect the element (normally push F12 on the keyboard) and modify the finder id with the finder id of another actor.</w:t>
            </w:r>
          </w:p>
          <w:p w14:paraId="645CA05F" w14:textId="77777777" w:rsidR="008F2B19" w:rsidRDefault="008F2B19"/>
          <w:p w14:paraId="5081561F" w14:textId="77777777" w:rsidR="008F2B19" w:rsidRDefault="00E7477A">
            <w:r>
              <w:rPr>
                <w:noProof/>
              </w:rPr>
              <w:drawing>
                <wp:inline distT="114300" distB="114300" distL="114300" distR="114300" wp14:anchorId="427E0DFB" wp14:editId="78EB3EDB">
                  <wp:extent cx="4429125" cy="1765300"/>
                  <wp:effectExtent l="0" t="0" r="0" b="0"/>
                  <wp:docPr id="10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59"/>
                          <a:srcRect/>
                          <a:stretch>
                            <a:fillRect/>
                          </a:stretch>
                        </pic:blipFill>
                        <pic:spPr>
                          <a:xfrm>
                            <a:off x="0" y="0"/>
                            <a:ext cx="4429125" cy="1765300"/>
                          </a:xfrm>
                          <a:prstGeom prst="rect">
                            <a:avLst/>
                          </a:prstGeom>
                          <a:ln/>
                        </pic:spPr>
                      </pic:pic>
                    </a:graphicData>
                  </a:graphic>
                </wp:inline>
              </w:drawing>
            </w:r>
          </w:p>
          <w:p w14:paraId="0CD1B589" w14:textId="77777777" w:rsidR="008F2B19" w:rsidRDefault="008F2B19"/>
          <w:p w14:paraId="642E0D2D" w14:textId="77777777" w:rsidR="008F2B19" w:rsidRDefault="00E7477A">
            <w:r>
              <w:t>Then, close the panel and push the search button.</w:t>
            </w:r>
          </w:p>
        </w:tc>
      </w:tr>
      <w:tr w:rsidR="008F2B19" w14:paraId="53BAB886" w14:textId="77777777">
        <w:trPr>
          <w:trHeight w:val="15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395498A1" w14:textId="77777777" w:rsidR="008F2B19" w:rsidRDefault="00E7477A">
            <w:pPr>
              <w:rPr>
                <w:b/>
                <w:color w:val="FFFFFF"/>
                <w:sz w:val="20"/>
                <w:szCs w:val="20"/>
              </w:rPr>
            </w:pPr>
            <w:r>
              <w:rPr>
                <w:b/>
                <w:color w:val="FFFFFF"/>
                <w:sz w:val="20"/>
                <w:szCs w:val="20"/>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7D702EA7" w14:textId="77777777" w:rsidR="008F2B19" w:rsidRDefault="00E7477A">
            <w:r>
              <w:t>The system back to the same page with a message error:</w:t>
            </w:r>
            <w:r>
              <w:rPr>
                <w:noProof/>
              </w:rPr>
              <w:drawing>
                <wp:inline distT="114300" distB="114300" distL="114300" distR="114300" wp14:anchorId="73D74E3E" wp14:editId="25E195F0">
                  <wp:extent cx="3019425" cy="2181225"/>
                  <wp:effectExtent l="0" t="0" r="0" b="0"/>
                  <wp:docPr id="100"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60"/>
                          <a:srcRect/>
                          <a:stretch>
                            <a:fillRect/>
                          </a:stretch>
                        </pic:blipFill>
                        <pic:spPr>
                          <a:xfrm>
                            <a:off x="0" y="0"/>
                            <a:ext cx="3019425" cy="2181225"/>
                          </a:xfrm>
                          <a:prstGeom prst="rect">
                            <a:avLst/>
                          </a:prstGeom>
                          <a:ln/>
                        </pic:spPr>
                      </pic:pic>
                    </a:graphicData>
                  </a:graphic>
                </wp:inline>
              </w:drawing>
            </w:r>
          </w:p>
        </w:tc>
      </w:tr>
      <w:tr w:rsidR="008F2B19" w14:paraId="2B2A6216"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3D45D043" w14:textId="77777777" w:rsidR="008F2B19" w:rsidRDefault="00E7477A">
            <w:pPr>
              <w:rPr>
                <w:b/>
                <w:color w:val="FFFFFF"/>
                <w:sz w:val="20"/>
                <w:szCs w:val="20"/>
              </w:rPr>
            </w:pPr>
            <w:r>
              <w:rPr>
                <w:b/>
                <w:color w:val="FFFFFF"/>
                <w:sz w:val="20"/>
                <w:szCs w:val="20"/>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3A535D2D" w14:textId="77777777" w:rsidR="008F2B19" w:rsidRDefault="00E7477A">
            <w:r>
              <w:t xml:space="preserve"> </w:t>
            </w:r>
          </w:p>
        </w:tc>
      </w:tr>
      <w:tr w:rsidR="008F2B19" w14:paraId="4C1263F8"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1401BE8F" w14:textId="77777777" w:rsidR="008F2B19" w:rsidRDefault="00E7477A">
            <w:pPr>
              <w:rPr>
                <w:b/>
                <w:color w:val="FFFFFF"/>
                <w:sz w:val="20"/>
                <w:szCs w:val="20"/>
              </w:rPr>
            </w:pPr>
            <w:r>
              <w:rPr>
                <w:b/>
                <w:color w:val="FFFFFF"/>
                <w:sz w:val="20"/>
                <w:szCs w:val="20"/>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21F84240" w14:textId="77777777" w:rsidR="008F2B19" w:rsidRDefault="00E7477A">
            <w:r>
              <w:t xml:space="preserve"> We are not sure about if the id used as </w:t>
            </w:r>
            <w:r>
              <w:rPr>
                <w:b/>
              </w:rPr>
              <w:t>finderId</w:t>
            </w:r>
            <w:r>
              <w:t xml:space="preserve"> of another rookie can be the same for you. We recommend you search another id that you know that is another finderId.</w:t>
            </w:r>
          </w:p>
        </w:tc>
      </w:tr>
    </w:tbl>
    <w:p w14:paraId="78920F4F" w14:textId="77777777" w:rsidR="008F2B19" w:rsidRDefault="008F2B19">
      <w:pPr>
        <w:rPr>
          <w:color w:val="0000FF"/>
        </w:rPr>
      </w:pPr>
    </w:p>
    <w:p w14:paraId="16625153" w14:textId="77777777" w:rsidR="008F2B19" w:rsidRDefault="008F2B19">
      <w:pPr>
        <w:rPr>
          <w:color w:val="0000FF"/>
        </w:rPr>
      </w:pPr>
    </w:p>
    <w:p w14:paraId="069D342B" w14:textId="57E7093F" w:rsidR="00A61BB2" w:rsidRDefault="00A61BB2">
      <w:pPr>
        <w:pStyle w:val="Ttulo3"/>
        <w:rPr>
          <w:color w:val="0000FF"/>
        </w:rPr>
      </w:pPr>
      <w:bookmarkStart w:id="101" w:name="_nd9j9ri27jre" w:colFirst="0" w:colLast="0"/>
      <w:bookmarkStart w:id="102" w:name="_b4c2kb2m0nm8" w:colFirst="0" w:colLast="0"/>
      <w:bookmarkEnd w:id="101"/>
      <w:bookmarkEnd w:id="102"/>
    </w:p>
    <w:p w14:paraId="555A957F" w14:textId="77777777" w:rsidR="00A61BB2" w:rsidRPr="00A61BB2" w:rsidRDefault="00A61BB2" w:rsidP="00A61BB2"/>
    <w:p w14:paraId="336F9256" w14:textId="3EFF917F" w:rsidR="008F2B19" w:rsidRPr="00A61BB2" w:rsidRDefault="00E7477A" w:rsidP="00A61BB2">
      <w:pPr>
        <w:pStyle w:val="Ttulo3"/>
        <w:rPr>
          <w:color w:val="0000FF"/>
          <w:sz w:val="24"/>
          <w:szCs w:val="24"/>
        </w:rPr>
      </w:pPr>
      <w:r w:rsidRPr="00A61BB2">
        <w:rPr>
          <w:color w:val="0000FF"/>
          <w:sz w:val="24"/>
          <w:szCs w:val="24"/>
        </w:rPr>
        <w:lastRenderedPageBreak/>
        <w:t>Use Case UC18 Actor create</w:t>
      </w:r>
      <w:r w:rsidR="00A61BB2" w:rsidRPr="00A61BB2">
        <w:rPr>
          <w:color w:val="0000FF"/>
          <w:sz w:val="24"/>
          <w:szCs w:val="24"/>
        </w:rPr>
        <w:t>s</w:t>
      </w:r>
      <w:r w:rsidRPr="00A61BB2">
        <w:rPr>
          <w:color w:val="0000FF"/>
          <w:sz w:val="24"/>
          <w:szCs w:val="24"/>
        </w:rPr>
        <w:t xml:space="preserve"> social profile</w:t>
      </w:r>
    </w:p>
    <w:p w14:paraId="5A4DC4E8" w14:textId="77777777" w:rsidR="008F2B19" w:rsidRDefault="00E7477A">
      <w:pPr>
        <w:pStyle w:val="Ttulo4"/>
        <w:rPr>
          <w:color w:val="4A86E8"/>
        </w:rPr>
      </w:pPr>
      <w:bookmarkStart w:id="103" w:name="_5ys64alyfiot" w:colFirst="0" w:colLast="0"/>
      <w:bookmarkEnd w:id="103"/>
      <w:r>
        <w:rPr>
          <w:color w:val="4A86E8"/>
        </w:rPr>
        <w:t>Description</w:t>
      </w:r>
    </w:p>
    <w:p w14:paraId="7487E60C" w14:textId="77777777" w:rsidR="008F2B19" w:rsidRDefault="008F2B19"/>
    <w:p w14:paraId="1C915E89" w14:textId="77777777" w:rsidR="008F2B19" w:rsidRDefault="00E7477A">
      <w:r>
        <w:t>An actor who is authenticated must be able create social profiles.</w:t>
      </w:r>
    </w:p>
    <w:p w14:paraId="0FE47122" w14:textId="77777777" w:rsidR="008F2B19" w:rsidRDefault="008F2B19"/>
    <w:p w14:paraId="49D4E424" w14:textId="77777777" w:rsidR="008F2B19" w:rsidRDefault="00E7477A">
      <w:pPr>
        <w:pStyle w:val="Ttulo4"/>
        <w:rPr>
          <w:color w:val="4A86E8"/>
        </w:rPr>
      </w:pPr>
      <w:bookmarkStart w:id="104" w:name="_udw5fsrtc8q6" w:colFirst="0" w:colLast="0"/>
      <w:bookmarkEnd w:id="104"/>
      <w:r>
        <w:rPr>
          <w:color w:val="4A86E8"/>
        </w:rPr>
        <w:t>Access</w:t>
      </w:r>
    </w:p>
    <w:p w14:paraId="07411B2A" w14:textId="77777777" w:rsidR="008F2B19" w:rsidRDefault="00E7477A">
      <w:pPr>
        <w:numPr>
          <w:ilvl w:val="0"/>
          <w:numId w:val="2"/>
        </w:numPr>
        <w:rPr>
          <w:color w:val="000000"/>
        </w:rPr>
      </w:pPr>
      <w:r>
        <w:t>Login as rookie1/rookie1.</w:t>
      </w:r>
    </w:p>
    <w:p w14:paraId="67BBC4D1" w14:textId="77777777" w:rsidR="008F2B19" w:rsidRDefault="00E7477A">
      <w:pPr>
        <w:numPr>
          <w:ilvl w:val="0"/>
          <w:numId w:val="2"/>
        </w:numPr>
        <w:rPr>
          <w:color w:val="000000"/>
        </w:rPr>
      </w:pPr>
      <w:proofErr w:type="gramStart"/>
      <w:r>
        <w:t>Click</w:t>
      </w:r>
      <w:proofErr w:type="gramEnd"/>
      <w:r>
        <w:t xml:space="preserve"> on “Profile” button</w:t>
      </w:r>
    </w:p>
    <w:p w14:paraId="297A665C" w14:textId="77777777" w:rsidR="008F2B19" w:rsidRDefault="00E7477A">
      <w:r>
        <w:rPr>
          <w:noProof/>
        </w:rPr>
        <w:drawing>
          <wp:inline distT="114300" distB="114300" distL="114300" distR="114300" wp14:anchorId="5A41E3F0" wp14:editId="2CD26088">
            <wp:extent cx="5100638" cy="3007851"/>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1"/>
                    <a:srcRect/>
                    <a:stretch>
                      <a:fillRect/>
                    </a:stretch>
                  </pic:blipFill>
                  <pic:spPr>
                    <a:xfrm>
                      <a:off x="0" y="0"/>
                      <a:ext cx="5100638" cy="3007851"/>
                    </a:xfrm>
                    <a:prstGeom prst="rect">
                      <a:avLst/>
                    </a:prstGeom>
                    <a:ln/>
                  </pic:spPr>
                </pic:pic>
              </a:graphicData>
            </a:graphic>
          </wp:inline>
        </w:drawing>
      </w:r>
    </w:p>
    <w:p w14:paraId="57B5A87E" w14:textId="77777777" w:rsidR="008F2B19" w:rsidRDefault="00E7477A">
      <w:pPr>
        <w:numPr>
          <w:ilvl w:val="0"/>
          <w:numId w:val="2"/>
        </w:numPr>
      </w:pPr>
      <w:proofErr w:type="gramStart"/>
      <w:r>
        <w:t>Click</w:t>
      </w:r>
      <w:proofErr w:type="gramEnd"/>
      <w:r>
        <w:t xml:space="preserve"> on “Social Profile” button</w:t>
      </w:r>
    </w:p>
    <w:p w14:paraId="6F0DD824" w14:textId="77777777" w:rsidR="008F2B19" w:rsidRDefault="00E7477A">
      <w:r>
        <w:rPr>
          <w:noProof/>
        </w:rPr>
        <w:drawing>
          <wp:inline distT="114300" distB="114300" distL="114300" distR="114300" wp14:anchorId="1DCDFBED" wp14:editId="0246879F">
            <wp:extent cx="4219575" cy="885825"/>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2"/>
                    <a:srcRect/>
                    <a:stretch>
                      <a:fillRect/>
                    </a:stretch>
                  </pic:blipFill>
                  <pic:spPr>
                    <a:xfrm>
                      <a:off x="0" y="0"/>
                      <a:ext cx="4219575" cy="885825"/>
                    </a:xfrm>
                    <a:prstGeom prst="rect">
                      <a:avLst/>
                    </a:prstGeom>
                    <a:ln/>
                  </pic:spPr>
                </pic:pic>
              </a:graphicData>
            </a:graphic>
          </wp:inline>
        </w:drawing>
      </w:r>
    </w:p>
    <w:p w14:paraId="650085DC" w14:textId="77777777" w:rsidR="008F2B19" w:rsidRDefault="008F2B19"/>
    <w:p w14:paraId="601C2D19" w14:textId="77777777" w:rsidR="008F2B19" w:rsidRDefault="00E7477A">
      <w:pPr>
        <w:numPr>
          <w:ilvl w:val="0"/>
          <w:numId w:val="2"/>
        </w:numPr>
      </w:pPr>
      <w:proofErr w:type="gramStart"/>
      <w:r>
        <w:t>Click</w:t>
      </w:r>
      <w:proofErr w:type="gramEnd"/>
      <w:r>
        <w:t xml:space="preserve"> on “Create” button</w:t>
      </w:r>
    </w:p>
    <w:p w14:paraId="33FB12AA" w14:textId="77777777" w:rsidR="008F2B19" w:rsidRDefault="00E7477A">
      <w:r>
        <w:rPr>
          <w:noProof/>
        </w:rPr>
        <w:drawing>
          <wp:inline distT="114300" distB="114300" distL="114300" distR="114300" wp14:anchorId="66CD8E0A" wp14:editId="76CF0713">
            <wp:extent cx="5734050" cy="2260600"/>
            <wp:effectExtent l="0" t="0" r="0" b="0"/>
            <wp:docPr id="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3"/>
                    <a:srcRect/>
                    <a:stretch>
                      <a:fillRect/>
                    </a:stretch>
                  </pic:blipFill>
                  <pic:spPr>
                    <a:xfrm>
                      <a:off x="0" y="0"/>
                      <a:ext cx="5734050" cy="2260600"/>
                    </a:xfrm>
                    <a:prstGeom prst="rect">
                      <a:avLst/>
                    </a:prstGeom>
                    <a:ln/>
                  </pic:spPr>
                </pic:pic>
              </a:graphicData>
            </a:graphic>
          </wp:inline>
        </w:drawing>
      </w:r>
    </w:p>
    <w:p w14:paraId="4207E3E4" w14:textId="77777777" w:rsidR="008F2B19" w:rsidRDefault="008F2B19"/>
    <w:p w14:paraId="7DDD3DD1" w14:textId="77777777" w:rsidR="008F2B19" w:rsidRDefault="00E7477A">
      <w:r>
        <w:rPr>
          <w:color w:val="4A86E8"/>
        </w:rPr>
        <w:t>Tests</w:t>
      </w:r>
    </w:p>
    <w:p w14:paraId="2B99689F" w14:textId="77777777" w:rsidR="008F2B19" w:rsidRDefault="008F2B19"/>
    <w:tbl>
      <w:tblPr>
        <w:tblStyle w:val="aff0"/>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7DEC6BC9"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374F729B" w14:textId="77777777" w:rsidR="008F2B19" w:rsidRDefault="00E7477A">
            <w:pPr>
              <w:rPr>
                <w:color w:val="FFFFFF"/>
              </w:rPr>
            </w:pPr>
            <w:r>
              <w:rPr>
                <w:color w:val="FFFFFF"/>
              </w:rPr>
              <w:t>Test &lt;#1&gt;</w:t>
            </w:r>
          </w:p>
        </w:tc>
      </w:tr>
      <w:tr w:rsidR="008F2B19" w14:paraId="11FF40EB"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71F00929"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209C4F93" w14:textId="77777777" w:rsidR="008F2B19" w:rsidRDefault="00E7477A">
            <w:r>
              <w:t xml:space="preserve">When you are seeing “Create social profile” view, fill the form fields with this data: </w:t>
            </w:r>
          </w:p>
          <w:p w14:paraId="27A5809D" w14:textId="77777777" w:rsidR="008F2B19" w:rsidRDefault="00E7477A">
            <w:r>
              <w:rPr>
                <w:b/>
              </w:rPr>
              <w:t xml:space="preserve">Nick: </w:t>
            </w:r>
            <w:r>
              <w:t>nickExample</w:t>
            </w:r>
          </w:p>
          <w:p w14:paraId="1343C215" w14:textId="77777777" w:rsidR="008F2B19" w:rsidRDefault="00E7477A">
            <w:r>
              <w:rPr>
                <w:b/>
              </w:rPr>
              <w:t xml:space="preserve">Social Name: </w:t>
            </w:r>
            <w:r>
              <w:t>socialNameExample</w:t>
            </w:r>
          </w:p>
          <w:p w14:paraId="29795834" w14:textId="77777777" w:rsidR="008F2B19" w:rsidRDefault="00E7477A">
            <w:proofErr w:type="gramStart"/>
            <w:r>
              <w:rPr>
                <w:b/>
              </w:rPr>
              <w:t>Link</w:t>
            </w:r>
            <w:proofErr w:type="gramEnd"/>
            <w:r>
              <w:rPr>
                <w:b/>
              </w:rPr>
              <w:t xml:space="preserve">: </w:t>
            </w:r>
            <w:r>
              <w:t>http://linkExample.es</w:t>
            </w:r>
          </w:p>
          <w:p w14:paraId="2F397BB0" w14:textId="77777777" w:rsidR="008F2B19" w:rsidRDefault="008F2B19"/>
          <w:p w14:paraId="4B4ADCA3" w14:textId="77777777" w:rsidR="008F2B19" w:rsidRDefault="00E7477A">
            <w:proofErr w:type="gramStart"/>
            <w:r>
              <w:t>Click</w:t>
            </w:r>
            <w:proofErr w:type="gramEnd"/>
            <w:r>
              <w:t xml:space="preserve"> the save button </w:t>
            </w:r>
          </w:p>
        </w:tc>
      </w:tr>
      <w:tr w:rsidR="008F2B19" w14:paraId="02334279"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086A39D6"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6E397EA3" w14:textId="77777777" w:rsidR="008F2B19" w:rsidRDefault="00E7477A">
            <w:r>
              <w:t>The system must redirect you to the list of social profiles. Now yor can see the new social profile created correctly.</w:t>
            </w:r>
          </w:p>
          <w:p w14:paraId="2EBC2063" w14:textId="77777777" w:rsidR="008F2B19" w:rsidRDefault="00E7477A">
            <w:r>
              <w:rPr>
                <w:noProof/>
              </w:rPr>
              <w:drawing>
                <wp:inline distT="114300" distB="114300" distL="114300" distR="114300" wp14:anchorId="7F4F54E4" wp14:editId="2178ABBC">
                  <wp:extent cx="4429125" cy="1841500"/>
                  <wp:effectExtent l="0" t="0" r="0" b="0"/>
                  <wp:docPr id="8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4"/>
                          <a:srcRect/>
                          <a:stretch>
                            <a:fillRect/>
                          </a:stretch>
                        </pic:blipFill>
                        <pic:spPr>
                          <a:xfrm>
                            <a:off x="0" y="0"/>
                            <a:ext cx="4429125" cy="1841500"/>
                          </a:xfrm>
                          <a:prstGeom prst="rect">
                            <a:avLst/>
                          </a:prstGeom>
                          <a:ln/>
                        </pic:spPr>
                      </pic:pic>
                    </a:graphicData>
                  </a:graphic>
                </wp:inline>
              </w:drawing>
            </w:r>
          </w:p>
        </w:tc>
      </w:tr>
      <w:tr w:rsidR="008F2B19" w14:paraId="1B410D87"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0389BA88"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55C5AB14" w14:textId="77777777" w:rsidR="008F2B19" w:rsidRDefault="00E7477A">
            <w:r>
              <w:t xml:space="preserve"> </w:t>
            </w:r>
          </w:p>
        </w:tc>
      </w:tr>
      <w:tr w:rsidR="008F2B19" w14:paraId="1805D463"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29B0B47C"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7B08B49D" w14:textId="77777777" w:rsidR="008F2B19" w:rsidRDefault="008F2B19"/>
        </w:tc>
      </w:tr>
    </w:tbl>
    <w:p w14:paraId="32B19C6D" w14:textId="77777777" w:rsidR="008F2B19" w:rsidRDefault="008F2B19"/>
    <w:p w14:paraId="62CADFDB" w14:textId="62CFA660" w:rsidR="008F2B19" w:rsidRDefault="008F2B19"/>
    <w:p w14:paraId="532EA949" w14:textId="40212B63" w:rsidR="00514A80" w:rsidRDefault="00514A80"/>
    <w:p w14:paraId="538A54F2" w14:textId="7CE9BBE6" w:rsidR="00514A80" w:rsidRDefault="00514A80"/>
    <w:p w14:paraId="2DDA6DA7" w14:textId="2FAD6654" w:rsidR="00514A80" w:rsidRDefault="00514A80"/>
    <w:p w14:paraId="2A3B6302" w14:textId="435209EF" w:rsidR="00514A80" w:rsidRDefault="00514A80"/>
    <w:p w14:paraId="3D53F73B" w14:textId="5940715E" w:rsidR="00514A80" w:rsidRDefault="00514A80"/>
    <w:p w14:paraId="184A024F" w14:textId="6A475E66" w:rsidR="00514A80" w:rsidRDefault="00514A80"/>
    <w:p w14:paraId="4EFD56C1" w14:textId="67F612F0" w:rsidR="00514A80" w:rsidRDefault="00514A80"/>
    <w:p w14:paraId="66415F72" w14:textId="74F78595" w:rsidR="00514A80" w:rsidRDefault="00514A80"/>
    <w:p w14:paraId="56CC97EB" w14:textId="01ECF6B4" w:rsidR="00514A80" w:rsidRDefault="00514A80"/>
    <w:p w14:paraId="7AC1132E" w14:textId="5C09C9F7" w:rsidR="00514A80" w:rsidRDefault="00514A80"/>
    <w:p w14:paraId="7E95FC0B" w14:textId="5AF320BD" w:rsidR="00514A80" w:rsidRDefault="00514A80"/>
    <w:p w14:paraId="3C3BDE7C" w14:textId="5FD2FD22" w:rsidR="00514A80" w:rsidRDefault="00514A80"/>
    <w:p w14:paraId="3C45E322" w14:textId="77777777" w:rsidR="00514A80" w:rsidRDefault="00514A80"/>
    <w:tbl>
      <w:tblPr>
        <w:tblStyle w:val="aff1"/>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7DE6EF5B"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1BFAC1BB" w14:textId="77777777" w:rsidR="008F2B19" w:rsidRDefault="00E7477A">
            <w:pPr>
              <w:rPr>
                <w:color w:val="FFFFFF"/>
              </w:rPr>
            </w:pPr>
            <w:r>
              <w:rPr>
                <w:color w:val="FFFFFF"/>
              </w:rPr>
              <w:lastRenderedPageBreak/>
              <w:t>Test &lt;#2&gt;</w:t>
            </w:r>
          </w:p>
        </w:tc>
      </w:tr>
      <w:tr w:rsidR="008F2B19" w14:paraId="4E8CDF4A"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1F7980C1"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134D27FC" w14:textId="77777777" w:rsidR="008F2B19" w:rsidRDefault="00E7477A">
            <w:r>
              <w:t xml:space="preserve">When you are seeing “Create social profile” view, fill the form fields with this data: </w:t>
            </w:r>
          </w:p>
          <w:p w14:paraId="1203A70C" w14:textId="77777777" w:rsidR="008F2B19" w:rsidRDefault="00E7477A">
            <w:r>
              <w:rPr>
                <w:b/>
              </w:rPr>
              <w:t xml:space="preserve">Nick: </w:t>
            </w:r>
            <w:r>
              <w:t>nickExample</w:t>
            </w:r>
          </w:p>
          <w:p w14:paraId="312C2930" w14:textId="77777777" w:rsidR="008F2B19" w:rsidRDefault="00E7477A">
            <w:r>
              <w:rPr>
                <w:b/>
              </w:rPr>
              <w:t xml:space="preserve">Social Name: </w:t>
            </w:r>
            <w:r>
              <w:t>socialNameExample</w:t>
            </w:r>
          </w:p>
          <w:p w14:paraId="0634E843" w14:textId="77777777" w:rsidR="008F2B19" w:rsidRDefault="00E7477A">
            <w:proofErr w:type="gramStart"/>
            <w:r>
              <w:rPr>
                <w:b/>
              </w:rPr>
              <w:t>Link</w:t>
            </w:r>
            <w:proofErr w:type="gramEnd"/>
            <w:r>
              <w:rPr>
                <w:b/>
              </w:rPr>
              <w:t xml:space="preserve">: </w:t>
            </w:r>
            <w:r>
              <w:t>bad link</w:t>
            </w:r>
          </w:p>
          <w:p w14:paraId="36BF134E" w14:textId="77777777" w:rsidR="008F2B19" w:rsidRDefault="008F2B19"/>
          <w:p w14:paraId="5B545D51" w14:textId="77777777" w:rsidR="008F2B19" w:rsidRDefault="00E7477A">
            <w:proofErr w:type="gramStart"/>
            <w:r>
              <w:t>Click</w:t>
            </w:r>
            <w:proofErr w:type="gramEnd"/>
            <w:r>
              <w:t xml:space="preserve"> the save button </w:t>
            </w:r>
          </w:p>
        </w:tc>
      </w:tr>
      <w:tr w:rsidR="008F2B19" w14:paraId="55608575"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0D5F052F"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115693C0" w14:textId="77777777" w:rsidR="008F2B19" w:rsidRDefault="00E7477A">
            <w:r>
              <w:t xml:space="preserve">The system must show </w:t>
            </w:r>
            <w:proofErr w:type="gramStart"/>
            <w:r>
              <w:t>an error</w:t>
            </w:r>
            <w:proofErr w:type="gramEnd"/>
            <w:r>
              <w:t xml:space="preserve"> due to URL format is invalid</w:t>
            </w:r>
          </w:p>
          <w:p w14:paraId="416EDEA7" w14:textId="77777777" w:rsidR="008F2B19" w:rsidRDefault="00E7477A">
            <w:r>
              <w:rPr>
                <w:noProof/>
              </w:rPr>
              <w:drawing>
                <wp:inline distT="114300" distB="114300" distL="114300" distR="114300" wp14:anchorId="2D611D58" wp14:editId="01AF8ED7">
                  <wp:extent cx="4429125" cy="24638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5"/>
                          <a:srcRect/>
                          <a:stretch>
                            <a:fillRect/>
                          </a:stretch>
                        </pic:blipFill>
                        <pic:spPr>
                          <a:xfrm>
                            <a:off x="0" y="0"/>
                            <a:ext cx="4429125" cy="2463800"/>
                          </a:xfrm>
                          <a:prstGeom prst="rect">
                            <a:avLst/>
                          </a:prstGeom>
                          <a:ln/>
                        </pic:spPr>
                      </pic:pic>
                    </a:graphicData>
                  </a:graphic>
                </wp:inline>
              </w:drawing>
            </w:r>
          </w:p>
        </w:tc>
      </w:tr>
      <w:tr w:rsidR="008F2B19" w14:paraId="311F0960"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72ECBCB5"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7F105879" w14:textId="77777777" w:rsidR="008F2B19" w:rsidRDefault="00E7477A">
            <w:r>
              <w:t xml:space="preserve"> </w:t>
            </w:r>
          </w:p>
        </w:tc>
      </w:tr>
      <w:tr w:rsidR="008F2B19" w14:paraId="1F8402E0"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0EB7859D"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318D946E" w14:textId="77777777" w:rsidR="008F2B19" w:rsidRDefault="00E7477A">
            <w:r>
              <w:t xml:space="preserve"> </w:t>
            </w:r>
          </w:p>
        </w:tc>
      </w:tr>
    </w:tbl>
    <w:p w14:paraId="266F06B8" w14:textId="77777777" w:rsidR="008F2B19" w:rsidRDefault="008F2B19">
      <w:pPr>
        <w:rPr>
          <w:color w:val="0000FF"/>
        </w:rPr>
      </w:pPr>
    </w:p>
    <w:p w14:paraId="0C61954B" w14:textId="77777777" w:rsidR="008F2B19" w:rsidRDefault="008F2B19"/>
    <w:p w14:paraId="16A9068F" w14:textId="77777777" w:rsidR="00E7477A" w:rsidRDefault="00E7477A">
      <w:pPr>
        <w:pStyle w:val="Ttulo3"/>
        <w:rPr>
          <w:color w:val="0000FF"/>
        </w:rPr>
      </w:pPr>
      <w:bookmarkStart w:id="105" w:name="_mt8u1p9zhbmv" w:colFirst="0" w:colLast="0"/>
      <w:bookmarkEnd w:id="105"/>
    </w:p>
    <w:p w14:paraId="6D6D6B25" w14:textId="77777777" w:rsidR="00E7477A" w:rsidRDefault="00E7477A">
      <w:pPr>
        <w:pStyle w:val="Ttulo3"/>
        <w:rPr>
          <w:color w:val="0000FF"/>
        </w:rPr>
      </w:pPr>
    </w:p>
    <w:p w14:paraId="19B46A6C" w14:textId="77777777" w:rsidR="00E7477A" w:rsidRDefault="00E7477A">
      <w:pPr>
        <w:pStyle w:val="Ttulo3"/>
        <w:rPr>
          <w:color w:val="0000FF"/>
        </w:rPr>
      </w:pPr>
    </w:p>
    <w:p w14:paraId="39636E00" w14:textId="77777777" w:rsidR="00E7477A" w:rsidRDefault="00E7477A">
      <w:pPr>
        <w:pStyle w:val="Ttulo3"/>
        <w:rPr>
          <w:color w:val="0000FF"/>
        </w:rPr>
      </w:pPr>
    </w:p>
    <w:p w14:paraId="367FDBC1" w14:textId="77777777" w:rsidR="00E7477A" w:rsidRDefault="00E7477A">
      <w:pPr>
        <w:pStyle w:val="Ttulo3"/>
        <w:rPr>
          <w:color w:val="0000FF"/>
        </w:rPr>
      </w:pPr>
    </w:p>
    <w:p w14:paraId="621E4836" w14:textId="77777777" w:rsidR="00E7477A" w:rsidRPr="00E7477A" w:rsidRDefault="00E7477A" w:rsidP="00E7477A"/>
    <w:p w14:paraId="2FA7130A" w14:textId="604CE146" w:rsidR="008F2B19" w:rsidRPr="00514A80" w:rsidRDefault="00E7477A" w:rsidP="00514A80">
      <w:pPr>
        <w:pStyle w:val="Ttulo3"/>
        <w:rPr>
          <w:color w:val="0000FF"/>
          <w:sz w:val="24"/>
          <w:szCs w:val="24"/>
        </w:rPr>
      </w:pPr>
      <w:r w:rsidRPr="00514A80">
        <w:rPr>
          <w:color w:val="0000FF"/>
          <w:sz w:val="24"/>
          <w:szCs w:val="24"/>
        </w:rPr>
        <w:lastRenderedPageBreak/>
        <w:t>Use Case UC19 Actor edit</w:t>
      </w:r>
      <w:r w:rsidR="00514A80">
        <w:rPr>
          <w:color w:val="0000FF"/>
          <w:sz w:val="24"/>
          <w:szCs w:val="24"/>
        </w:rPr>
        <w:t>s</w:t>
      </w:r>
      <w:r w:rsidRPr="00514A80">
        <w:rPr>
          <w:color w:val="0000FF"/>
          <w:sz w:val="24"/>
          <w:szCs w:val="24"/>
        </w:rPr>
        <w:t xml:space="preserve"> and delete</w:t>
      </w:r>
      <w:r w:rsidR="00514A80">
        <w:rPr>
          <w:color w:val="0000FF"/>
          <w:sz w:val="24"/>
          <w:szCs w:val="24"/>
        </w:rPr>
        <w:t>s</w:t>
      </w:r>
      <w:r w:rsidRPr="00514A80">
        <w:rPr>
          <w:color w:val="0000FF"/>
          <w:sz w:val="24"/>
          <w:szCs w:val="24"/>
        </w:rPr>
        <w:t xml:space="preserve"> social profile</w:t>
      </w:r>
    </w:p>
    <w:p w14:paraId="379241E5" w14:textId="77777777" w:rsidR="008F2B19" w:rsidRDefault="00E7477A">
      <w:pPr>
        <w:pStyle w:val="Ttulo4"/>
        <w:rPr>
          <w:color w:val="4A86E8"/>
        </w:rPr>
      </w:pPr>
      <w:bookmarkStart w:id="106" w:name="_ydn5dekp4oke" w:colFirst="0" w:colLast="0"/>
      <w:bookmarkEnd w:id="106"/>
      <w:r>
        <w:rPr>
          <w:color w:val="4A86E8"/>
        </w:rPr>
        <w:t>Description</w:t>
      </w:r>
    </w:p>
    <w:p w14:paraId="00F6D12D" w14:textId="77777777" w:rsidR="008F2B19" w:rsidRDefault="008F2B19"/>
    <w:p w14:paraId="17C35CCE" w14:textId="77777777" w:rsidR="008F2B19" w:rsidRDefault="00E7477A">
      <w:r>
        <w:t>An actor who is authenticated must be able edit and delete social profiles.</w:t>
      </w:r>
    </w:p>
    <w:p w14:paraId="3CCBF9D1" w14:textId="77777777" w:rsidR="008F2B19" w:rsidRDefault="008F2B19"/>
    <w:p w14:paraId="783BA7FE" w14:textId="77777777" w:rsidR="008F2B19" w:rsidRDefault="00E7477A">
      <w:pPr>
        <w:pStyle w:val="Ttulo4"/>
        <w:rPr>
          <w:color w:val="4A86E8"/>
        </w:rPr>
      </w:pPr>
      <w:bookmarkStart w:id="107" w:name="_emx4vhbmqt3s" w:colFirst="0" w:colLast="0"/>
      <w:bookmarkEnd w:id="107"/>
      <w:r>
        <w:rPr>
          <w:color w:val="4A86E8"/>
        </w:rPr>
        <w:t>Access</w:t>
      </w:r>
    </w:p>
    <w:p w14:paraId="23A8B45C" w14:textId="77777777" w:rsidR="008F2B19" w:rsidRDefault="00E7477A">
      <w:pPr>
        <w:numPr>
          <w:ilvl w:val="0"/>
          <w:numId w:val="2"/>
        </w:numPr>
      </w:pPr>
      <w:r>
        <w:t>Login as rookie1/rookie1.</w:t>
      </w:r>
    </w:p>
    <w:p w14:paraId="1A1BF548" w14:textId="77777777" w:rsidR="008F2B19" w:rsidRDefault="00E7477A">
      <w:pPr>
        <w:numPr>
          <w:ilvl w:val="0"/>
          <w:numId w:val="2"/>
        </w:numPr>
      </w:pPr>
      <w:proofErr w:type="gramStart"/>
      <w:r>
        <w:t>Click</w:t>
      </w:r>
      <w:proofErr w:type="gramEnd"/>
      <w:r>
        <w:t xml:space="preserve"> on “Profile” button</w:t>
      </w:r>
    </w:p>
    <w:p w14:paraId="3D9D860D" w14:textId="77777777" w:rsidR="008F2B19" w:rsidRDefault="00E7477A">
      <w:r>
        <w:rPr>
          <w:noProof/>
        </w:rPr>
        <w:drawing>
          <wp:inline distT="114300" distB="114300" distL="114300" distR="114300" wp14:anchorId="470787BA" wp14:editId="06EEB834">
            <wp:extent cx="5100638" cy="3007851"/>
            <wp:effectExtent l="0" t="0" r="0" b="0"/>
            <wp:docPr id="5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1"/>
                    <a:srcRect/>
                    <a:stretch>
                      <a:fillRect/>
                    </a:stretch>
                  </pic:blipFill>
                  <pic:spPr>
                    <a:xfrm>
                      <a:off x="0" y="0"/>
                      <a:ext cx="5100638" cy="3007851"/>
                    </a:xfrm>
                    <a:prstGeom prst="rect">
                      <a:avLst/>
                    </a:prstGeom>
                    <a:ln/>
                  </pic:spPr>
                </pic:pic>
              </a:graphicData>
            </a:graphic>
          </wp:inline>
        </w:drawing>
      </w:r>
    </w:p>
    <w:p w14:paraId="5F2C71B8" w14:textId="77777777" w:rsidR="008F2B19" w:rsidRDefault="00E7477A">
      <w:pPr>
        <w:numPr>
          <w:ilvl w:val="0"/>
          <w:numId w:val="2"/>
        </w:numPr>
      </w:pPr>
      <w:proofErr w:type="gramStart"/>
      <w:r>
        <w:t>Click</w:t>
      </w:r>
      <w:proofErr w:type="gramEnd"/>
      <w:r>
        <w:t xml:space="preserve"> on “Social Profile” button</w:t>
      </w:r>
    </w:p>
    <w:p w14:paraId="4713873F" w14:textId="77777777" w:rsidR="008F2B19" w:rsidRDefault="00E7477A">
      <w:r>
        <w:rPr>
          <w:noProof/>
        </w:rPr>
        <w:drawing>
          <wp:inline distT="114300" distB="114300" distL="114300" distR="114300" wp14:anchorId="0F1D4DE7" wp14:editId="7242546E">
            <wp:extent cx="4219575" cy="885825"/>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2"/>
                    <a:srcRect/>
                    <a:stretch>
                      <a:fillRect/>
                    </a:stretch>
                  </pic:blipFill>
                  <pic:spPr>
                    <a:xfrm>
                      <a:off x="0" y="0"/>
                      <a:ext cx="4219575" cy="885825"/>
                    </a:xfrm>
                    <a:prstGeom prst="rect">
                      <a:avLst/>
                    </a:prstGeom>
                    <a:ln/>
                  </pic:spPr>
                </pic:pic>
              </a:graphicData>
            </a:graphic>
          </wp:inline>
        </w:drawing>
      </w:r>
    </w:p>
    <w:p w14:paraId="533848D6" w14:textId="77777777" w:rsidR="008F2B19" w:rsidRDefault="008F2B19"/>
    <w:p w14:paraId="314F287D" w14:textId="77777777" w:rsidR="008F2B19" w:rsidRDefault="00E7477A">
      <w:pPr>
        <w:numPr>
          <w:ilvl w:val="0"/>
          <w:numId w:val="2"/>
        </w:numPr>
      </w:pPr>
      <w:proofErr w:type="gramStart"/>
      <w:r>
        <w:t>Click</w:t>
      </w:r>
      <w:proofErr w:type="gramEnd"/>
      <w:r>
        <w:t xml:space="preserve"> on “Edit” button</w:t>
      </w:r>
    </w:p>
    <w:p w14:paraId="44D108B8" w14:textId="77777777" w:rsidR="008F2B19" w:rsidRPr="00E7477A" w:rsidRDefault="00E7477A">
      <w:r>
        <w:rPr>
          <w:noProof/>
        </w:rPr>
        <w:drawing>
          <wp:inline distT="114300" distB="114300" distL="114300" distR="114300" wp14:anchorId="75AE0508" wp14:editId="3003F486">
            <wp:extent cx="5314950" cy="1805940"/>
            <wp:effectExtent l="0" t="0" r="0" b="381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6"/>
                    <a:srcRect/>
                    <a:stretch>
                      <a:fillRect/>
                    </a:stretch>
                  </pic:blipFill>
                  <pic:spPr>
                    <a:xfrm>
                      <a:off x="0" y="0"/>
                      <a:ext cx="5314950" cy="1805940"/>
                    </a:xfrm>
                    <a:prstGeom prst="rect">
                      <a:avLst/>
                    </a:prstGeom>
                    <a:ln/>
                  </pic:spPr>
                </pic:pic>
              </a:graphicData>
            </a:graphic>
          </wp:inline>
        </w:drawing>
      </w:r>
    </w:p>
    <w:p w14:paraId="2248555C" w14:textId="77777777" w:rsidR="008F2B19" w:rsidRDefault="008F2B19">
      <w:pPr>
        <w:rPr>
          <w:color w:val="4A86E8"/>
        </w:rPr>
      </w:pPr>
    </w:p>
    <w:p w14:paraId="4BFF6E15" w14:textId="77777777" w:rsidR="008F2B19" w:rsidRDefault="00E7477A">
      <w:r>
        <w:rPr>
          <w:color w:val="4A86E8"/>
        </w:rPr>
        <w:t>Tests</w:t>
      </w:r>
    </w:p>
    <w:p w14:paraId="212EF64B" w14:textId="77777777" w:rsidR="008F2B19" w:rsidRDefault="008F2B19"/>
    <w:tbl>
      <w:tblPr>
        <w:tblStyle w:val="aff2"/>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487B6CE4"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21AB6CD8" w14:textId="77777777" w:rsidR="008F2B19" w:rsidRDefault="00E7477A">
            <w:pPr>
              <w:rPr>
                <w:color w:val="FFFFFF"/>
              </w:rPr>
            </w:pPr>
            <w:r>
              <w:rPr>
                <w:color w:val="FFFFFF"/>
              </w:rPr>
              <w:lastRenderedPageBreak/>
              <w:t>Test &lt;#1&gt;</w:t>
            </w:r>
          </w:p>
        </w:tc>
      </w:tr>
      <w:tr w:rsidR="008F2B19" w14:paraId="566644AC"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420D392D"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10573EBB" w14:textId="77777777" w:rsidR="008F2B19" w:rsidRDefault="00E7477A">
            <w:r>
              <w:t>When you are seeing “Edit social profile” view, change the value of</w:t>
            </w:r>
          </w:p>
          <w:p w14:paraId="7E0E3511" w14:textId="77777777" w:rsidR="008F2B19" w:rsidRDefault="00E7477A">
            <w:r>
              <w:rPr>
                <w:b/>
              </w:rPr>
              <w:t xml:space="preserve">Nick </w:t>
            </w:r>
            <w:r>
              <w:t>to “r1”</w:t>
            </w:r>
          </w:p>
          <w:p w14:paraId="0216C2AB" w14:textId="77777777" w:rsidR="008F2B19" w:rsidRDefault="008F2B19"/>
          <w:p w14:paraId="3E36C667" w14:textId="77777777" w:rsidR="008F2B19" w:rsidRDefault="00E7477A">
            <w:proofErr w:type="gramStart"/>
            <w:r>
              <w:t>Click</w:t>
            </w:r>
            <w:proofErr w:type="gramEnd"/>
            <w:r>
              <w:t xml:space="preserve"> the save button </w:t>
            </w:r>
          </w:p>
        </w:tc>
      </w:tr>
      <w:tr w:rsidR="008F2B19" w14:paraId="1A3DBEE2"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2C655081"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45CE2C6B" w14:textId="77777777" w:rsidR="008F2B19" w:rsidRDefault="00E7477A">
            <w:r>
              <w:t>The system must redirect you to the list of social profiles. Now yor can see the field of social profile edited correctly.</w:t>
            </w:r>
          </w:p>
          <w:p w14:paraId="118AF09F" w14:textId="77777777" w:rsidR="008F2B19" w:rsidRDefault="00E7477A">
            <w:r>
              <w:rPr>
                <w:noProof/>
              </w:rPr>
              <w:drawing>
                <wp:inline distT="114300" distB="114300" distL="114300" distR="114300" wp14:anchorId="22C892D2" wp14:editId="03B5497A">
                  <wp:extent cx="4429125" cy="1765300"/>
                  <wp:effectExtent l="0" t="0" r="0" b="0"/>
                  <wp:docPr id="9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7"/>
                          <a:srcRect/>
                          <a:stretch>
                            <a:fillRect/>
                          </a:stretch>
                        </pic:blipFill>
                        <pic:spPr>
                          <a:xfrm>
                            <a:off x="0" y="0"/>
                            <a:ext cx="4429125" cy="1765300"/>
                          </a:xfrm>
                          <a:prstGeom prst="rect">
                            <a:avLst/>
                          </a:prstGeom>
                          <a:ln/>
                        </pic:spPr>
                      </pic:pic>
                    </a:graphicData>
                  </a:graphic>
                </wp:inline>
              </w:drawing>
            </w:r>
          </w:p>
        </w:tc>
      </w:tr>
      <w:tr w:rsidR="008F2B19" w14:paraId="44386C79"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4DD0A3A4"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5822A59D" w14:textId="77777777" w:rsidR="008F2B19" w:rsidRDefault="00E7477A">
            <w:r>
              <w:t xml:space="preserve"> </w:t>
            </w:r>
          </w:p>
        </w:tc>
      </w:tr>
      <w:tr w:rsidR="008F2B19" w14:paraId="39B10CF5"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43A64223"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5C440CEF" w14:textId="77777777" w:rsidR="008F2B19" w:rsidRDefault="008F2B19"/>
        </w:tc>
      </w:tr>
    </w:tbl>
    <w:p w14:paraId="584AEE91" w14:textId="77777777" w:rsidR="008F2B19" w:rsidRDefault="008F2B19"/>
    <w:p w14:paraId="4DAF092A" w14:textId="77777777" w:rsidR="008F2B19" w:rsidRDefault="008F2B19"/>
    <w:p w14:paraId="4EFF7DF4" w14:textId="77777777" w:rsidR="008F2B19" w:rsidRDefault="008F2B19"/>
    <w:p w14:paraId="3A8FD07C" w14:textId="77777777" w:rsidR="008F2B19" w:rsidRDefault="008F2B19"/>
    <w:p w14:paraId="3A3DEC87" w14:textId="77777777" w:rsidR="008F2B19" w:rsidRDefault="008F2B19"/>
    <w:p w14:paraId="74A7DBD2" w14:textId="77777777" w:rsidR="008F2B19" w:rsidRDefault="008F2B19"/>
    <w:p w14:paraId="66A8ECE4" w14:textId="77777777" w:rsidR="008F2B19" w:rsidRDefault="008F2B19"/>
    <w:p w14:paraId="7994CC5A" w14:textId="77777777" w:rsidR="008F2B19" w:rsidRDefault="008F2B19"/>
    <w:p w14:paraId="5C709D9E" w14:textId="77777777" w:rsidR="008F2B19" w:rsidRDefault="008F2B19"/>
    <w:p w14:paraId="675B993A" w14:textId="77777777" w:rsidR="008F2B19" w:rsidRDefault="008F2B19"/>
    <w:p w14:paraId="40123650" w14:textId="77777777" w:rsidR="008F2B19" w:rsidRDefault="008F2B19"/>
    <w:p w14:paraId="15BA78A7" w14:textId="77777777" w:rsidR="008F2B19" w:rsidRDefault="008F2B19"/>
    <w:p w14:paraId="2DB34D20" w14:textId="77777777" w:rsidR="008F2B19" w:rsidRDefault="008F2B19"/>
    <w:p w14:paraId="52A28FC7" w14:textId="77777777" w:rsidR="008F2B19" w:rsidRDefault="008F2B19"/>
    <w:p w14:paraId="4172A640" w14:textId="77777777" w:rsidR="008F2B19" w:rsidRDefault="008F2B19"/>
    <w:p w14:paraId="6660C0BC" w14:textId="77777777" w:rsidR="008F2B19" w:rsidRDefault="008F2B19"/>
    <w:p w14:paraId="28CEE42F" w14:textId="77777777" w:rsidR="008F2B19" w:rsidRDefault="008F2B19"/>
    <w:p w14:paraId="2414AA87" w14:textId="77777777" w:rsidR="008F2B19" w:rsidRDefault="008F2B19"/>
    <w:p w14:paraId="47DED383" w14:textId="77777777" w:rsidR="008F2B19" w:rsidRDefault="008F2B19"/>
    <w:p w14:paraId="4A651398" w14:textId="77777777" w:rsidR="008F2B19" w:rsidRDefault="008F2B19"/>
    <w:p w14:paraId="22AD813E" w14:textId="77777777" w:rsidR="008F2B19" w:rsidRDefault="008F2B19"/>
    <w:p w14:paraId="7543E4E3" w14:textId="77777777" w:rsidR="008F2B19" w:rsidRDefault="008F2B19"/>
    <w:tbl>
      <w:tblPr>
        <w:tblStyle w:val="aff3"/>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42191997"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48B0CF9A" w14:textId="77777777" w:rsidR="008F2B19" w:rsidRDefault="00E7477A">
            <w:pPr>
              <w:rPr>
                <w:color w:val="FFFFFF"/>
              </w:rPr>
            </w:pPr>
            <w:r>
              <w:rPr>
                <w:color w:val="FFFFFF"/>
              </w:rPr>
              <w:lastRenderedPageBreak/>
              <w:t>Test &lt;#2&gt;</w:t>
            </w:r>
          </w:p>
        </w:tc>
      </w:tr>
      <w:tr w:rsidR="008F2B19" w14:paraId="17925CEC"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57F79D1B"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5152FA30" w14:textId="77777777" w:rsidR="008F2B19" w:rsidRDefault="00E7477A">
            <w:r>
              <w:t>When you are seeing “Edit social profile” view, change the value of</w:t>
            </w:r>
          </w:p>
          <w:p w14:paraId="7754D40F" w14:textId="77777777" w:rsidR="008F2B19" w:rsidRDefault="00E7477A">
            <w:r>
              <w:rPr>
                <w:b/>
              </w:rPr>
              <w:t xml:space="preserve">Nick </w:t>
            </w:r>
            <w:r>
              <w:t>to blank (empty value).</w:t>
            </w:r>
          </w:p>
          <w:p w14:paraId="0C582E60" w14:textId="77777777" w:rsidR="008F2B19" w:rsidRDefault="008F2B19"/>
          <w:p w14:paraId="2DF7D425" w14:textId="77777777" w:rsidR="008F2B19" w:rsidRDefault="00E7477A">
            <w:proofErr w:type="gramStart"/>
            <w:r>
              <w:t>Click</w:t>
            </w:r>
            <w:proofErr w:type="gramEnd"/>
            <w:r>
              <w:t xml:space="preserve"> the save button </w:t>
            </w:r>
          </w:p>
        </w:tc>
      </w:tr>
      <w:tr w:rsidR="008F2B19" w14:paraId="623F2D19"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6503762A"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50D91E72" w14:textId="77777777" w:rsidR="008F2B19" w:rsidRDefault="00E7477A">
            <w:r>
              <w:t xml:space="preserve">The system must show </w:t>
            </w:r>
            <w:proofErr w:type="gramStart"/>
            <w:r>
              <w:t>an error</w:t>
            </w:r>
            <w:proofErr w:type="gramEnd"/>
            <w:r>
              <w:t xml:space="preserve"> due to this field must not be blank</w:t>
            </w:r>
          </w:p>
          <w:p w14:paraId="3471D88D" w14:textId="77777777" w:rsidR="008F2B19" w:rsidRDefault="00E7477A">
            <w:r>
              <w:rPr>
                <w:noProof/>
              </w:rPr>
              <w:drawing>
                <wp:inline distT="114300" distB="114300" distL="114300" distR="114300" wp14:anchorId="5CD06FDC" wp14:editId="43604102">
                  <wp:extent cx="4429125" cy="2425700"/>
                  <wp:effectExtent l="0" t="0" r="0" b="0"/>
                  <wp:docPr id="95"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68"/>
                          <a:srcRect/>
                          <a:stretch>
                            <a:fillRect/>
                          </a:stretch>
                        </pic:blipFill>
                        <pic:spPr>
                          <a:xfrm>
                            <a:off x="0" y="0"/>
                            <a:ext cx="4429125" cy="2425700"/>
                          </a:xfrm>
                          <a:prstGeom prst="rect">
                            <a:avLst/>
                          </a:prstGeom>
                          <a:ln/>
                        </pic:spPr>
                      </pic:pic>
                    </a:graphicData>
                  </a:graphic>
                </wp:inline>
              </w:drawing>
            </w:r>
          </w:p>
          <w:p w14:paraId="0E8D6A99" w14:textId="77777777" w:rsidR="008F2B19" w:rsidRDefault="008F2B19"/>
        </w:tc>
      </w:tr>
      <w:tr w:rsidR="008F2B19" w14:paraId="681B9E10"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2CB1F6CB"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42559400" w14:textId="77777777" w:rsidR="008F2B19" w:rsidRDefault="00E7477A">
            <w:r>
              <w:t xml:space="preserve"> </w:t>
            </w:r>
          </w:p>
        </w:tc>
      </w:tr>
      <w:tr w:rsidR="008F2B19" w14:paraId="28213969"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068BB265"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3847735B" w14:textId="77777777" w:rsidR="008F2B19" w:rsidRDefault="00E7477A">
            <w:r>
              <w:t xml:space="preserve"> </w:t>
            </w:r>
          </w:p>
        </w:tc>
      </w:tr>
    </w:tbl>
    <w:p w14:paraId="1DA43256" w14:textId="77777777" w:rsidR="008F2B19" w:rsidRDefault="008F2B19"/>
    <w:p w14:paraId="3F2BC1C4" w14:textId="77777777" w:rsidR="008F2B19" w:rsidRDefault="008F2B19"/>
    <w:p w14:paraId="0CB562B5" w14:textId="77777777" w:rsidR="008F2B19" w:rsidRDefault="008F2B19"/>
    <w:p w14:paraId="25987FD0" w14:textId="77777777" w:rsidR="008F2B19" w:rsidRDefault="008F2B19"/>
    <w:p w14:paraId="666C2208" w14:textId="77777777" w:rsidR="008F2B19" w:rsidRDefault="008F2B19"/>
    <w:p w14:paraId="5D627415" w14:textId="77777777" w:rsidR="008F2B19" w:rsidRDefault="008F2B19"/>
    <w:p w14:paraId="250C280A" w14:textId="77777777" w:rsidR="008F2B19" w:rsidRDefault="008F2B19"/>
    <w:p w14:paraId="5E68DC60" w14:textId="77777777" w:rsidR="008F2B19" w:rsidRDefault="008F2B19"/>
    <w:p w14:paraId="77DB396C" w14:textId="77777777" w:rsidR="008F2B19" w:rsidRDefault="008F2B19"/>
    <w:p w14:paraId="3036C950" w14:textId="77777777" w:rsidR="008F2B19" w:rsidRDefault="008F2B19"/>
    <w:p w14:paraId="40D5DD40" w14:textId="77777777" w:rsidR="008F2B19" w:rsidRDefault="008F2B19"/>
    <w:p w14:paraId="6795BC43" w14:textId="77777777" w:rsidR="008F2B19" w:rsidRDefault="008F2B19"/>
    <w:p w14:paraId="76643246" w14:textId="77777777" w:rsidR="008F2B19" w:rsidRDefault="008F2B19"/>
    <w:p w14:paraId="7CE9A2C2" w14:textId="77777777" w:rsidR="008F2B19" w:rsidRDefault="008F2B19"/>
    <w:p w14:paraId="2A15EC15" w14:textId="77777777" w:rsidR="008F2B19" w:rsidRDefault="008F2B19"/>
    <w:p w14:paraId="260EA1FF" w14:textId="77777777" w:rsidR="008F2B19" w:rsidRDefault="008F2B19"/>
    <w:p w14:paraId="1A69683D" w14:textId="77777777" w:rsidR="008F2B19" w:rsidRDefault="008F2B19"/>
    <w:p w14:paraId="58D0B344" w14:textId="77777777" w:rsidR="008F2B19" w:rsidRDefault="008F2B19"/>
    <w:p w14:paraId="597A2001" w14:textId="77777777" w:rsidR="008F2B19" w:rsidRDefault="008F2B19"/>
    <w:tbl>
      <w:tblPr>
        <w:tblStyle w:val="aff4"/>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266AC6E9"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3D2A9A35" w14:textId="77777777" w:rsidR="008F2B19" w:rsidRDefault="00E7477A">
            <w:pPr>
              <w:rPr>
                <w:color w:val="FFFFFF"/>
              </w:rPr>
            </w:pPr>
            <w:r>
              <w:rPr>
                <w:color w:val="FFFFFF"/>
              </w:rPr>
              <w:lastRenderedPageBreak/>
              <w:t>Test &lt;#3&gt;</w:t>
            </w:r>
          </w:p>
        </w:tc>
      </w:tr>
      <w:tr w:rsidR="008F2B19" w14:paraId="24D2B7A2"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695DA272"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482DEC65" w14:textId="77777777" w:rsidR="008F2B19" w:rsidRDefault="00E7477A">
            <w:r>
              <w:t xml:space="preserve">When you are seeing “Edit social profile” view, </w:t>
            </w:r>
            <w:proofErr w:type="gramStart"/>
            <w:r>
              <w:t>click</w:t>
            </w:r>
            <w:proofErr w:type="gramEnd"/>
            <w:r>
              <w:t xml:space="preserve"> the “display” button and them, click “delete” button.</w:t>
            </w:r>
          </w:p>
        </w:tc>
      </w:tr>
      <w:tr w:rsidR="008F2B19" w14:paraId="4399881C"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42DB8CA1"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7BAEE0F7" w14:textId="77777777" w:rsidR="008F2B19" w:rsidRDefault="00E7477A">
            <w:r>
              <w:t>The system must redirect you to the list of social profiles. Now yor can see that deleted social profile is not in this list.</w:t>
            </w:r>
          </w:p>
          <w:p w14:paraId="7EF953D2" w14:textId="77777777" w:rsidR="008F2B19" w:rsidRDefault="00E7477A">
            <w:r>
              <w:rPr>
                <w:noProof/>
              </w:rPr>
              <w:drawing>
                <wp:inline distT="114300" distB="114300" distL="114300" distR="114300" wp14:anchorId="5EAACDC1" wp14:editId="59A451C2">
                  <wp:extent cx="4429125" cy="2006600"/>
                  <wp:effectExtent l="0" t="0" r="0" b="0"/>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9"/>
                          <a:srcRect/>
                          <a:stretch>
                            <a:fillRect/>
                          </a:stretch>
                        </pic:blipFill>
                        <pic:spPr>
                          <a:xfrm>
                            <a:off x="0" y="0"/>
                            <a:ext cx="4429125" cy="2006600"/>
                          </a:xfrm>
                          <a:prstGeom prst="rect">
                            <a:avLst/>
                          </a:prstGeom>
                          <a:ln/>
                        </pic:spPr>
                      </pic:pic>
                    </a:graphicData>
                  </a:graphic>
                </wp:inline>
              </w:drawing>
            </w:r>
          </w:p>
          <w:p w14:paraId="3E11954D" w14:textId="77777777" w:rsidR="008F2B19" w:rsidRDefault="008F2B19"/>
        </w:tc>
      </w:tr>
      <w:tr w:rsidR="008F2B19" w14:paraId="607D1CA8"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74076B8B"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5BB59760" w14:textId="77777777" w:rsidR="008F2B19" w:rsidRDefault="00E7477A">
            <w:r>
              <w:t xml:space="preserve"> </w:t>
            </w:r>
          </w:p>
        </w:tc>
      </w:tr>
      <w:tr w:rsidR="008F2B19" w14:paraId="6CA7578E"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3AC1509E"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253E9358" w14:textId="77777777" w:rsidR="008F2B19" w:rsidRDefault="00E7477A">
            <w:r>
              <w:t xml:space="preserve"> </w:t>
            </w:r>
          </w:p>
        </w:tc>
      </w:tr>
    </w:tbl>
    <w:p w14:paraId="6AD6D274" w14:textId="77777777" w:rsidR="008F2B19" w:rsidRDefault="008F2B19"/>
    <w:p w14:paraId="4E548D52" w14:textId="77777777" w:rsidR="008F2B19" w:rsidRDefault="008F2B19"/>
    <w:p w14:paraId="1CBE7342" w14:textId="77777777" w:rsidR="008F2B19" w:rsidRDefault="008F2B19"/>
    <w:p w14:paraId="5158771A" w14:textId="77777777" w:rsidR="008F2B19" w:rsidRDefault="008F2B19"/>
    <w:p w14:paraId="49DE0F44" w14:textId="77777777" w:rsidR="008F2B19" w:rsidRDefault="008F2B19"/>
    <w:p w14:paraId="66FC6FFA" w14:textId="77777777" w:rsidR="008F2B19" w:rsidRDefault="008F2B19"/>
    <w:p w14:paraId="7D60C693" w14:textId="77777777" w:rsidR="008F2B19" w:rsidRDefault="008F2B19"/>
    <w:p w14:paraId="04AEDFCE" w14:textId="77777777" w:rsidR="008F2B19" w:rsidRDefault="008F2B19"/>
    <w:p w14:paraId="43CC929D" w14:textId="77777777" w:rsidR="008F2B19" w:rsidRDefault="008F2B19"/>
    <w:p w14:paraId="1A217465" w14:textId="77777777" w:rsidR="008F2B19" w:rsidRDefault="008F2B19"/>
    <w:p w14:paraId="107AF4A0" w14:textId="77777777" w:rsidR="008F2B19" w:rsidRDefault="008F2B19"/>
    <w:p w14:paraId="58075EDD" w14:textId="77777777" w:rsidR="008F2B19" w:rsidRDefault="008F2B19"/>
    <w:p w14:paraId="2DCF1BBA" w14:textId="77777777" w:rsidR="008F2B19" w:rsidRDefault="008F2B19"/>
    <w:p w14:paraId="7D67876F" w14:textId="77777777" w:rsidR="008F2B19" w:rsidRDefault="008F2B19"/>
    <w:p w14:paraId="07C39780" w14:textId="77777777" w:rsidR="008F2B19" w:rsidRDefault="008F2B19"/>
    <w:p w14:paraId="7597CBCF" w14:textId="77777777" w:rsidR="008F2B19" w:rsidRDefault="008F2B19"/>
    <w:p w14:paraId="5B72BAE2" w14:textId="77777777" w:rsidR="008F2B19" w:rsidRDefault="008F2B19"/>
    <w:p w14:paraId="5B786583" w14:textId="77777777" w:rsidR="008F2B19" w:rsidRDefault="008F2B19"/>
    <w:p w14:paraId="34DB44A2" w14:textId="77777777" w:rsidR="008F2B19" w:rsidRDefault="008F2B19"/>
    <w:p w14:paraId="5AE4BFDC" w14:textId="77777777" w:rsidR="008F2B19" w:rsidRDefault="008F2B19"/>
    <w:p w14:paraId="091E3B3F" w14:textId="68F54B90" w:rsidR="008F2B19" w:rsidRPr="00514A80" w:rsidRDefault="00E7477A" w:rsidP="00514A80">
      <w:pPr>
        <w:pStyle w:val="Ttulo3"/>
        <w:rPr>
          <w:color w:val="0000FF"/>
          <w:sz w:val="24"/>
          <w:szCs w:val="24"/>
        </w:rPr>
      </w:pPr>
      <w:bookmarkStart w:id="108" w:name="_umtqk07xouw7" w:colFirst="0" w:colLast="0"/>
      <w:bookmarkEnd w:id="108"/>
      <w:r w:rsidRPr="00514A80">
        <w:rPr>
          <w:color w:val="0000FF"/>
          <w:sz w:val="24"/>
          <w:szCs w:val="24"/>
        </w:rPr>
        <w:lastRenderedPageBreak/>
        <w:t>Use Case UC20 Actor send</w:t>
      </w:r>
      <w:r w:rsidR="00514A80">
        <w:rPr>
          <w:color w:val="0000FF"/>
          <w:sz w:val="24"/>
          <w:szCs w:val="24"/>
        </w:rPr>
        <w:t>s</w:t>
      </w:r>
      <w:r w:rsidRPr="00514A80">
        <w:rPr>
          <w:color w:val="0000FF"/>
          <w:sz w:val="24"/>
          <w:szCs w:val="24"/>
        </w:rPr>
        <w:t xml:space="preserve"> message</w:t>
      </w:r>
    </w:p>
    <w:p w14:paraId="67D392B0" w14:textId="77777777" w:rsidR="008F2B19" w:rsidRDefault="00E7477A">
      <w:pPr>
        <w:pStyle w:val="Ttulo4"/>
        <w:rPr>
          <w:color w:val="4A86E8"/>
        </w:rPr>
      </w:pPr>
      <w:bookmarkStart w:id="109" w:name="_ptd9kpz4qiv0" w:colFirst="0" w:colLast="0"/>
      <w:bookmarkEnd w:id="109"/>
      <w:r>
        <w:rPr>
          <w:color w:val="4A86E8"/>
        </w:rPr>
        <w:t>Description</w:t>
      </w:r>
    </w:p>
    <w:p w14:paraId="3AAF499F" w14:textId="77777777" w:rsidR="008F2B19" w:rsidRDefault="008F2B19"/>
    <w:p w14:paraId="71A830E0" w14:textId="77777777" w:rsidR="008F2B19" w:rsidRDefault="00E7477A">
      <w:r>
        <w:t>An actor who is authenticated must be able send a message to other actor.</w:t>
      </w:r>
    </w:p>
    <w:p w14:paraId="5C67F297" w14:textId="77777777" w:rsidR="008F2B19" w:rsidRDefault="008F2B19"/>
    <w:p w14:paraId="1AD27661" w14:textId="77777777" w:rsidR="008F2B19" w:rsidRDefault="00E7477A">
      <w:pPr>
        <w:pStyle w:val="Ttulo4"/>
        <w:rPr>
          <w:color w:val="4A86E8"/>
        </w:rPr>
      </w:pPr>
      <w:bookmarkStart w:id="110" w:name="_l2bnliurdbg3" w:colFirst="0" w:colLast="0"/>
      <w:bookmarkEnd w:id="110"/>
      <w:r>
        <w:rPr>
          <w:color w:val="4A86E8"/>
        </w:rPr>
        <w:t>Access</w:t>
      </w:r>
    </w:p>
    <w:p w14:paraId="171433D1" w14:textId="77777777" w:rsidR="008F2B19" w:rsidRDefault="00E7477A">
      <w:pPr>
        <w:numPr>
          <w:ilvl w:val="0"/>
          <w:numId w:val="2"/>
        </w:numPr>
      </w:pPr>
      <w:r>
        <w:t>Login as company1/company1.</w:t>
      </w:r>
    </w:p>
    <w:p w14:paraId="7D14A4D3" w14:textId="77777777" w:rsidR="008F2B19" w:rsidRDefault="00E7477A">
      <w:pPr>
        <w:numPr>
          <w:ilvl w:val="0"/>
          <w:numId w:val="2"/>
        </w:numPr>
      </w:pPr>
      <w:proofErr w:type="gramStart"/>
      <w:r>
        <w:t>Click</w:t>
      </w:r>
      <w:proofErr w:type="gramEnd"/>
      <w:r>
        <w:t xml:space="preserve"> on “Messaging” button</w:t>
      </w:r>
    </w:p>
    <w:p w14:paraId="1C0432EF" w14:textId="77777777" w:rsidR="008F2B19" w:rsidRDefault="00E7477A">
      <w:r>
        <w:rPr>
          <w:noProof/>
        </w:rPr>
        <w:drawing>
          <wp:inline distT="114300" distB="114300" distL="114300" distR="114300" wp14:anchorId="0FE167DB" wp14:editId="5559F102">
            <wp:extent cx="5734050" cy="2476500"/>
            <wp:effectExtent l="0" t="0" r="0" b="0"/>
            <wp:docPr id="12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70"/>
                    <a:srcRect/>
                    <a:stretch>
                      <a:fillRect/>
                    </a:stretch>
                  </pic:blipFill>
                  <pic:spPr>
                    <a:xfrm>
                      <a:off x="0" y="0"/>
                      <a:ext cx="5734050" cy="2476500"/>
                    </a:xfrm>
                    <a:prstGeom prst="rect">
                      <a:avLst/>
                    </a:prstGeom>
                    <a:ln/>
                  </pic:spPr>
                </pic:pic>
              </a:graphicData>
            </a:graphic>
          </wp:inline>
        </w:drawing>
      </w:r>
    </w:p>
    <w:p w14:paraId="6822AD19" w14:textId="77777777" w:rsidR="008F2B19" w:rsidRDefault="008F2B19">
      <w:pPr>
        <w:ind w:left="720"/>
      </w:pPr>
    </w:p>
    <w:p w14:paraId="155793B7" w14:textId="77777777" w:rsidR="008F2B19" w:rsidRDefault="00E7477A">
      <w:pPr>
        <w:numPr>
          <w:ilvl w:val="0"/>
          <w:numId w:val="2"/>
        </w:numPr>
      </w:pPr>
      <w:proofErr w:type="gramStart"/>
      <w:r>
        <w:t>Click</w:t>
      </w:r>
      <w:proofErr w:type="gramEnd"/>
      <w:r>
        <w:t xml:space="preserve"> on “New message” button</w:t>
      </w:r>
    </w:p>
    <w:p w14:paraId="5BCAA214" w14:textId="77777777" w:rsidR="008F2B19" w:rsidRDefault="00E7477A">
      <w:r>
        <w:rPr>
          <w:noProof/>
        </w:rPr>
        <w:drawing>
          <wp:inline distT="114300" distB="114300" distL="114300" distR="114300" wp14:anchorId="767FB942" wp14:editId="1CF30985">
            <wp:extent cx="2752725" cy="1000125"/>
            <wp:effectExtent l="0" t="0" r="0" b="0"/>
            <wp:docPr id="11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71"/>
                    <a:srcRect/>
                    <a:stretch>
                      <a:fillRect/>
                    </a:stretch>
                  </pic:blipFill>
                  <pic:spPr>
                    <a:xfrm>
                      <a:off x="0" y="0"/>
                      <a:ext cx="2752725" cy="1000125"/>
                    </a:xfrm>
                    <a:prstGeom prst="rect">
                      <a:avLst/>
                    </a:prstGeom>
                    <a:ln/>
                  </pic:spPr>
                </pic:pic>
              </a:graphicData>
            </a:graphic>
          </wp:inline>
        </w:drawing>
      </w:r>
    </w:p>
    <w:p w14:paraId="07B8C7DD" w14:textId="77777777" w:rsidR="008F2B19" w:rsidRDefault="00E7477A">
      <w:pPr>
        <w:numPr>
          <w:ilvl w:val="0"/>
          <w:numId w:val="2"/>
        </w:numPr>
      </w:pPr>
      <w:r>
        <w:t xml:space="preserve">Select a recipient. </w:t>
      </w:r>
      <w:proofErr w:type="gramStart"/>
      <w:r>
        <w:t>Click</w:t>
      </w:r>
      <w:proofErr w:type="gramEnd"/>
      <w:r>
        <w:t xml:space="preserve"> on “Contact” button. For example, to Melissa.</w:t>
      </w:r>
    </w:p>
    <w:p w14:paraId="56D820A8" w14:textId="77777777" w:rsidR="008F2B19" w:rsidRDefault="00E7477A">
      <w:pPr>
        <w:rPr>
          <w:color w:val="4A86E8"/>
        </w:rPr>
      </w:pPr>
      <w:r>
        <w:rPr>
          <w:noProof/>
        </w:rPr>
        <w:drawing>
          <wp:inline distT="114300" distB="114300" distL="114300" distR="114300" wp14:anchorId="32C10690" wp14:editId="32259496">
            <wp:extent cx="5044440" cy="2057400"/>
            <wp:effectExtent l="0" t="0" r="3810" b="0"/>
            <wp:docPr id="5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2"/>
                    <a:srcRect/>
                    <a:stretch>
                      <a:fillRect/>
                    </a:stretch>
                  </pic:blipFill>
                  <pic:spPr>
                    <a:xfrm>
                      <a:off x="0" y="0"/>
                      <a:ext cx="5044440" cy="2057400"/>
                    </a:xfrm>
                    <a:prstGeom prst="rect">
                      <a:avLst/>
                    </a:prstGeom>
                    <a:ln/>
                  </pic:spPr>
                </pic:pic>
              </a:graphicData>
            </a:graphic>
          </wp:inline>
        </w:drawing>
      </w:r>
    </w:p>
    <w:p w14:paraId="3C69AFCA" w14:textId="77777777" w:rsidR="008F2B19" w:rsidRDefault="008F2B19">
      <w:pPr>
        <w:rPr>
          <w:color w:val="4A86E8"/>
        </w:rPr>
      </w:pPr>
    </w:p>
    <w:p w14:paraId="3D899B4B" w14:textId="77777777" w:rsidR="00E7477A" w:rsidRDefault="00E7477A">
      <w:pPr>
        <w:rPr>
          <w:color w:val="4A86E8"/>
        </w:rPr>
      </w:pPr>
    </w:p>
    <w:p w14:paraId="0C073E81" w14:textId="77777777" w:rsidR="00514A80" w:rsidRDefault="00514A80">
      <w:pPr>
        <w:rPr>
          <w:color w:val="4A86E8"/>
        </w:rPr>
      </w:pPr>
    </w:p>
    <w:p w14:paraId="63176DF3" w14:textId="2560C235" w:rsidR="008F2B19" w:rsidRDefault="00E7477A">
      <w:r>
        <w:rPr>
          <w:color w:val="4A86E8"/>
        </w:rPr>
        <w:lastRenderedPageBreak/>
        <w:t>Tests</w:t>
      </w:r>
    </w:p>
    <w:p w14:paraId="14E1FE16" w14:textId="77777777" w:rsidR="008F2B19" w:rsidRDefault="008F2B19"/>
    <w:tbl>
      <w:tblPr>
        <w:tblStyle w:val="aff5"/>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13D24F53"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3CDD60AB" w14:textId="77777777" w:rsidR="008F2B19" w:rsidRDefault="00E7477A">
            <w:pPr>
              <w:rPr>
                <w:color w:val="FFFFFF"/>
              </w:rPr>
            </w:pPr>
            <w:r>
              <w:rPr>
                <w:color w:val="FFFFFF"/>
              </w:rPr>
              <w:t>Test &lt;#1&gt;</w:t>
            </w:r>
          </w:p>
        </w:tc>
      </w:tr>
      <w:tr w:rsidR="008F2B19" w14:paraId="7B7D1F94"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0639D668"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73E3108C" w14:textId="77777777" w:rsidR="008F2B19" w:rsidRDefault="00E7477A">
            <w:r>
              <w:t xml:space="preserve">When you are seeing “Create message” view, fill the form fields with this data: </w:t>
            </w:r>
          </w:p>
          <w:p w14:paraId="68FEB09C" w14:textId="77777777" w:rsidR="008F2B19" w:rsidRDefault="00E7477A">
            <w:r>
              <w:rPr>
                <w:b/>
              </w:rPr>
              <w:t xml:space="preserve">Subject: </w:t>
            </w:r>
            <w:r>
              <w:t>Message for test</w:t>
            </w:r>
          </w:p>
          <w:p w14:paraId="0DCA444A" w14:textId="77777777" w:rsidR="008F2B19" w:rsidRDefault="00E7477A">
            <w:r>
              <w:rPr>
                <w:b/>
              </w:rPr>
              <w:t xml:space="preserve">Body: </w:t>
            </w:r>
            <w:proofErr w:type="gramStart"/>
            <w:r>
              <w:t>Hi Melissa!</w:t>
            </w:r>
            <w:proofErr w:type="gramEnd"/>
          </w:p>
          <w:p w14:paraId="23AA88C7" w14:textId="77777777" w:rsidR="008F2B19" w:rsidRDefault="00E7477A">
            <w:r>
              <w:rPr>
                <w:b/>
              </w:rPr>
              <w:t xml:space="preserve">Tags: </w:t>
            </w:r>
            <w:r>
              <w:t>EXAMPLE</w:t>
            </w:r>
          </w:p>
          <w:p w14:paraId="604DEF1E" w14:textId="77777777" w:rsidR="008F2B19" w:rsidRDefault="008F2B19"/>
          <w:p w14:paraId="28DB2DEA" w14:textId="77777777" w:rsidR="008F2B19" w:rsidRDefault="00E7477A">
            <w:proofErr w:type="gramStart"/>
            <w:r>
              <w:t>Click</w:t>
            </w:r>
            <w:proofErr w:type="gramEnd"/>
            <w:r>
              <w:t xml:space="preserve"> the save button </w:t>
            </w:r>
          </w:p>
        </w:tc>
      </w:tr>
      <w:tr w:rsidR="008F2B19" w14:paraId="6BFAA70B"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0A316C1A"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250CD453" w14:textId="77777777" w:rsidR="008F2B19" w:rsidRDefault="00E7477A">
            <w:r>
              <w:t xml:space="preserve">The system must redirect you to the list of messages. Now you can see the new </w:t>
            </w:r>
            <w:proofErr w:type="gramStart"/>
            <w:r>
              <w:t>message .</w:t>
            </w:r>
            <w:proofErr w:type="gramEnd"/>
          </w:p>
          <w:p w14:paraId="783A3470" w14:textId="77777777" w:rsidR="008F2B19" w:rsidRDefault="00E7477A">
            <w:r>
              <w:rPr>
                <w:noProof/>
              </w:rPr>
              <w:drawing>
                <wp:inline distT="114300" distB="114300" distL="114300" distR="114300" wp14:anchorId="66C202E6" wp14:editId="3BF62B8A">
                  <wp:extent cx="4429125" cy="21209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3"/>
                          <a:srcRect/>
                          <a:stretch>
                            <a:fillRect/>
                          </a:stretch>
                        </pic:blipFill>
                        <pic:spPr>
                          <a:xfrm>
                            <a:off x="0" y="0"/>
                            <a:ext cx="4429125" cy="2120900"/>
                          </a:xfrm>
                          <a:prstGeom prst="rect">
                            <a:avLst/>
                          </a:prstGeom>
                          <a:ln/>
                        </pic:spPr>
                      </pic:pic>
                    </a:graphicData>
                  </a:graphic>
                </wp:inline>
              </w:drawing>
            </w:r>
          </w:p>
        </w:tc>
      </w:tr>
      <w:tr w:rsidR="008F2B19" w14:paraId="661995FF"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09E742AA"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07F53C5E" w14:textId="77777777" w:rsidR="008F2B19" w:rsidRDefault="00E7477A">
            <w:r>
              <w:t xml:space="preserve"> </w:t>
            </w:r>
          </w:p>
        </w:tc>
      </w:tr>
      <w:tr w:rsidR="008F2B19" w14:paraId="34EFB8E4"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7E9C4C26"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4D2238F4" w14:textId="77777777" w:rsidR="008F2B19" w:rsidRDefault="008F2B19"/>
        </w:tc>
      </w:tr>
    </w:tbl>
    <w:p w14:paraId="6B94CAE8" w14:textId="77777777" w:rsidR="008F2B19" w:rsidRDefault="008F2B19"/>
    <w:p w14:paraId="46391C71" w14:textId="77777777" w:rsidR="00E7477A" w:rsidRDefault="00E7477A"/>
    <w:p w14:paraId="18050620" w14:textId="77777777" w:rsidR="00E7477A" w:rsidRDefault="00E7477A"/>
    <w:p w14:paraId="13C8C2C2" w14:textId="77777777" w:rsidR="00E7477A" w:rsidRDefault="00E7477A"/>
    <w:p w14:paraId="17E44ABF" w14:textId="77777777" w:rsidR="00E7477A" w:rsidRDefault="00E7477A"/>
    <w:p w14:paraId="2C1432B1" w14:textId="77777777" w:rsidR="00E7477A" w:rsidRDefault="00E7477A"/>
    <w:p w14:paraId="1DE977B6" w14:textId="77777777" w:rsidR="00E7477A" w:rsidRDefault="00E7477A"/>
    <w:p w14:paraId="20A23891" w14:textId="77777777" w:rsidR="00E7477A" w:rsidRDefault="00E7477A"/>
    <w:p w14:paraId="0A60D60A" w14:textId="77777777" w:rsidR="00E7477A" w:rsidRDefault="00E7477A"/>
    <w:p w14:paraId="3FFFFC6C" w14:textId="77777777" w:rsidR="00E7477A" w:rsidRDefault="00E7477A"/>
    <w:p w14:paraId="5A839D50" w14:textId="77777777" w:rsidR="00E7477A" w:rsidRDefault="00E7477A"/>
    <w:p w14:paraId="0636FD5A" w14:textId="77777777" w:rsidR="00E7477A" w:rsidRDefault="00E7477A"/>
    <w:p w14:paraId="06A21FC5" w14:textId="77777777" w:rsidR="00E7477A" w:rsidRDefault="00E7477A"/>
    <w:p w14:paraId="14A97347" w14:textId="77777777" w:rsidR="00E7477A" w:rsidRDefault="00E7477A"/>
    <w:p w14:paraId="43B832CD" w14:textId="77777777" w:rsidR="00E7477A" w:rsidRDefault="00E7477A"/>
    <w:tbl>
      <w:tblPr>
        <w:tblStyle w:val="aff6"/>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65959817"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0C81AB4E" w14:textId="77777777" w:rsidR="008F2B19" w:rsidRDefault="00E7477A">
            <w:pPr>
              <w:rPr>
                <w:color w:val="FFFFFF"/>
              </w:rPr>
            </w:pPr>
            <w:r>
              <w:rPr>
                <w:color w:val="FFFFFF"/>
              </w:rPr>
              <w:lastRenderedPageBreak/>
              <w:t>Test &lt;#2&gt;</w:t>
            </w:r>
          </w:p>
        </w:tc>
      </w:tr>
      <w:tr w:rsidR="008F2B19" w14:paraId="28D077D2"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36F89282"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79194B22" w14:textId="77777777" w:rsidR="008F2B19" w:rsidRDefault="00E7477A">
            <w:r>
              <w:t xml:space="preserve">When you are seeing “Create message” view, fill the form fields with this data: </w:t>
            </w:r>
          </w:p>
          <w:p w14:paraId="5A64433F" w14:textId="77777777" w:rsidR="008F2B19" w:rsidRDefault="00E7477A">
            <w:r>
              <w:rPr>
                <w:b/>
              </w:rPr>
              <w:t xml:space="preserve">Subject: </w:t>
            </w:r>
            <w:r>
              <w:t>Message for test</w:t>
            </w:r>
          </w:p>
          <w:p w14:paraId="5374B74E" w14:textId="77777777" w:rsidR="008F2B19" w:rsidRDefault="00E7477A">
            <w:r>
              <w:rPr>
                <w:b/>
              </w:rPr>
              <w:t xml:space="preserve">Body: </w:t>
            </w:r>
            <w:proofErr w:type="gramStart"/>
            <w:r>
              <w:t>Hi Melissa!</w:t>
            </w:r>
            <w:proofErr w:type="gramEnd"/>
          </w:p>
          <w:p w14:paraId="3FA908FF" w14:textId="77777777" w:rsidR="008F2B19" w:rsidRDefault="00E7477A">
            <w:r>
              <w:rPr>
                <w:b/>
              </w:rPr>
              <w:t xml:space="preserve">Tags: </w:t>
            </w:r>
            <w:r>
              <w:t>NOTIFICATION</w:t>
            </w:r>
          </w:p>
          <w:p w14:paraId="52CAFA6C" w14:textId="77777777" w:rsidR="008F2B19" w:rsidRDefault="008F2B19"/>
          <w:p w14:paraId="4FF5EEA1" w14:textId="77777777" w:rsidR="008F2B19" w:rsidRDefault="00E7477A">
            <w:proofErr w:type="gramStart"/>
            <w:r>
              <w:t>Click</w:t>
            </w:r>
            <w:proofErr w:type="gramEnd"/>
            <w:r>
              <w:t xml:space="preserve"> the save button </w:t>
            </w:r>
          </w:p>
        </w:tc>
      </w:tr>
      <w:tr w:rsidR="008F2B19" w14:paraId="2DDBC56A"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60918B41"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4A981FE5" w14:textId="77777777" w:rsidR="008F2B19" w:rsidRDefault="00E7477A">
            <w:r>
              <w:t>The system must redirect you to the list of messages. Now you can see the new message, but “NOTIFICATION” is a reserved tag so this field is empty.</w:t>
            </w:r>
          </w:p>
          <w:p w14:paraId="490C6184" w14:textId="77777777" w:rsidR="008F2B19" w:rsidRDefault="00E7477A">
            <w:r>
              <w:rPr>
                <w:noProof/>
              </w:rPr>
              <w:drawing>
                <wp:inline distT="114300" distB="114300" distL="114300" distR="114300" wp14:anchorId="6DF11BE1" wp14:editId="55C78345">
                  <wp:extent cx="4429125" cy="21209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4"/>
                          <a:srcRect/>
                          <a:stretch>
                            <a:fillRect/>
                          </a:stretch>
                        </pic:blipFill>
                        <pic:spPr>
                          <a:xfrm>
                            <a:off x="0" y="0"/>
                            <a:ext cx="4429125" cy="2120900"/>
                          </a:xfrm>
                          <a:prstGeom prst="rect">
                            <a:avLst/>
                          </a:prstGeom>
                          <a:ln/>
                        </pic:spPr>
                      </pic:pic>
                    </a:graphicData>
                  </a:graphic>
                </wp:inline>
              </w:drawing>
            </w:r>
          </w:p>
          <w:p w14:paraId="7B05F02C" w14:textId="77777777" w:rsidR="008F2B19" w:rsidRDefault="008F2B19"/>
        </w:tc>
      </w:tr>
      <w:tr w:rsidR="008F2B19" w14:paraId="11F2E0D2"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6331500B"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75D89C58" w14:textId="77777777" w:rsidR="008F2B19" w:rsidRDefault="00E7477A">
            <w:r>
              <w:t xml:space="preserve"> </w:t>
            </w:r>
          </w:p>
        </w:tc>
      </w:tr>
      <w:tr w:rsidR="008F2B19" w14:paraId="2EF3BEEC"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2DA78DB7"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0FF46C84" w14:textId="77777777" w:rsidR="008F2B19" w:rsidRDefault="00E7477A">
            <w:r>
              <w:t xml:space="preserve"> </w:t>
            </w:r>
          </w:p>
        </w:tc>
      </w:tr>
    </w:tbl>
    <w:p w14:paraId="57F03BB3" w14:textId="77777777" w:rsidR="008F2B19" w:rsidRDefault="008F2B19"/>
    <w:p w14:paraId="362F254F" w14:textId="77777777" w:rsidR="008F2B19" w:rsidRDefault="008F2B19"/>
    <w:p w14:paraId="49B71506" w14:textId="77777777" w:rsidR="008F2B19" w:rsidRDefault="008F2B19"/>
    <w:p w14:paraId="0FAE7268" w14:textId="77777777" w:rsidR="008F2B19" w:rsidRDefault="008F2B19"/>
    <w:p w14:paraId="3267B07C" w14:textId="77777777" w:rsidR="008F2B19" w:rsidRDefault="008F2B19"/>
    <w:p w14:paraId="4EEA616F" w14:textId="77777777" w:rsidR="008F2B19" w:rsidRDefault="008F2B19"/>
    <w:p w14:paraId="10A8B7BE" w14:textId="77777777" w:rsidR="008F2B19" w:rsidRDefault="008F2B19"/>
    <w:p w14:paraId="339DB463" w14:textId="77777777" w:rsidR="008F2B19" w:rsidRDefault="008F2B19"/>
    <w:p w14:paraId="441E14EE" w14:textId="77777777" w:rsidR="008F2B19" w:rsidRDefault="008F2B19"/>
    <w:p w14:paraId="5115B591" w14:textId="77777777" w:rsidR="008F2B19" w:rsidRDefault="008F2B19"/>
    <w:p w14:paraId="48E363FA" w14:textId="77777777" w:rsidR="008F2B19" w:rsidRDefault="008F2B19"/>
    <w:p w14:paraId="567F41AA" w14:textId="77777777" w:rsidR="008F2B19" w:rsidRDefault="008F2B19"/>
    <w:p w14:paraId="6B06FA69" w14:textId="77777777" w:rsidR="008F2B19" w:rsidRDefault="008F2B19"/>
    <w:p w14:paraId="05C17E51" w14:textId="77777777" w:rsidR="008F2B19" w:rsidRDefault="008F2B19"/>
    <w:p w14:paraId="03726107" w14:textId="42401E57" w:rsidR="008F2B19" w:rsidRPr="00514A80" w:rsidRDefault="00E7477A" w:rsidP="00514A80">
      <w:pPr>
        <w:pStyle w:val="Ttulo3"/>
        <w:rPr>
          <w:color w:val="0000FF"/>
          <w:sz w:val="24"/>
          <w:szCs w:val="24"/>
        </w:rPr>
      </w:pPr>
      <w:bookmarkStart w:id="111" w:name="_z4125k5co2l0" w:colFirst="0" w:colLast="0"/>
      <w:bookmarkEnd w:id="111"/>
      <w:r w:rsidRPr="00514A80">
        <w:rPr>
          <w:color w:val="0000FF"/>
          <w:sz w:val="24"/>
          <w:szCs w:val="24"/>
        </w:rPr>
        <w:lastRenderedPageBreak/>
        <w:t>Use Case UC21 Actor detele</w:t>
      </w:r>
      <w:r w:rsidR="00514A80" w:rsidRPr="00514A80">
        <w:rPr>
          <w:color w:val="0000FF"/>
          <w:sz w:val="24"/>
          <w:szCs w:val="24"/>
        </w:rPr>
        <w:t>s</w:t>
      </w:r>
      <w:r w:rsidRPr="00514A80">
        <w:rPr>
          <w:color w:val="0000FF"/>
          <w:sz w:val="24"/>
          <w:szCs w:val="24"/>
        </w:rPr>
        <w:t xml:space="preserve"> message</w:t>
      </w:r>
    </w:p>
    <w:p w14:paraId="5600E9D6" w14:textId="77777777" w:rsidR="008F2B19" w:rsidRDefault="00E7477A">
      <w:pPr>
        <w:pStyle w:val="Ttulo4"/>
        <w:rPr>
          <w:color w:val="4A86E8"/>
        </w:rPr>
      </w:pPr>
      <w:bookmarkStart w:id="112" w:name="_qkyxkyf8296e" w:colFirst="0" w:colLast="0"/>
      <w:bookmarkEnd w:id="112"/>
      <w:r>
        <w:rPr>
          <w:color w:val="4A86E8"/>
        </w:rPr>
        <w:t>Description</w:t>
      </w:r>
    </w:p>
    <w:p w14:paraId="7C179B98" w14:textId="77777777" w:rsidR="008F2B19" w:rsidRDefault="008F2B19"/>
    <w:p w14:paraId="30B902CB" w14:textId="77777777" w:rsidR="008F2B19" w:rsidRDefault="00E7477A">
      <w:r>
        <w:t>An actor who is authenticated must be able delete his or her messages.</w:t>
      </w:r>
    </w:p>
    <w:p w14:paraId="44ACE0DD" w14:textId="77777777" w:rsidR="008F2B19" w:rsidRDefault="008F2B19"/>
    <w:p w14:paraId="373B6430" w14:textId="77777777" w:rsidR="008F2B19" w:rsidRDefault="00E7477A">
      <w:pPr>
        <w:pStyle w:val="Ttulo4"/>
        <w:rPr>
          <w:color w:val="4A86E8"/>
        </w:rPr>
      </w:pPr>
      <w:bookmarkStart w:id="113" w:name="_gq47d88ojwob" w:colFirst="0" w:colLast="0"/>
      <w:bookmarkEnd w:id="113"/>
      <w:r>
        <w:rPr>
          <w:color w:val="4A86E8"/>
        </w:rPr>
        <w:t>Access</w:t>
      </w:r>
    </w:p>
    <w:p w14:paraId="7C7F6079" w14:textId="77777777" w:rsidR="008F2B19" w:rsidRDefault="00E7477A">
      <w:pPr>
        <w:numPr>
          <w:ilvl w:val="0"/>
          <w:numId w:val="2"/>
        </w:numPr>
      </w:pPr>
      <w:r>
        <w:t>Login as company1/company1.</w:t>
      </w:r>
    </w:p>
    <w:p w14:paraId="3DA4F665" w14:textId="77777777" w:rsidR="008F2B19" w:rsidRDefault="00E7477A">
      <w:pPr>
        <w:numPr>
          <w:ilvl w:val="0"/>
          <w:numId w:val="2"/>
        </w:numPr>
      </w:pPr>
      <w:proofErr w:type="gramStart"/>
      <w:r>
        <w:t>Click</w:t>
      </w:r>
      <w:proofErr w:type="gramEnd"/>
      <w:r>
        <w:t xml:space="preserve"> on “Messaging” button</w:t>
      </w:r>
    </w:p>
    <w:p w14:paraId="7C8D6504" w14:textId="77777777" w:rsidR="008F2B19" w:rsidRDefault="00E7477A">
      <w:r>
        <w:rPr>
          <w:noProof/>
        </w:rPr>
        <w:drawing>
          <wp:inline distT="114300" distB="114300" distL="114300" distR="114300" wp14:anchorId="6203C3B5" wp14:editId="4577E832">
            <wp:extent cx="5734050" cy="2476500"/>
            <wp:effectExtent l="0" t="0" r="0" b="0"/>
            <wp:docPr id="10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70"/>
                    <a:srcRect/>
                    <a:stretch>
                      <a:fillRect/>
                    </a:stretch>
                  </pic:blipFill>
                  <pic:spPr>
                    <a:xfrm>
                      <a:off x="0" y="0"/>
                      <a:ext cx="5734050" cy="2476500"/>
                    </a:xfrm>
                    <a:prstGeom prst="rect">
                      <a:avLst/>
                    </a:prstGeom>
                    <a:ln/>
                  </pic:spPr>
                </pic:pic>
              </a:graphicData>
            </a:graphic>
          </wp:inline>
        </w:drawing>
      </w:r>
    </w:p>
    <w:p w14:paraId="576952F9" w14:textId="77777777" w:rsidR="008F2B19" w:rsidRDefault="008F2B19"/>
    <w:p w14:paraId="7EA0F27F" w14:textId="77777777" w:rsidR="008F2B19" w:rsidRDefault="00E7477A">
      <w:pPr>
        <w:numPr>
          <w:ilvl w:val="0"/>
          <w:numId w:val="2"/>
        </w:numPr>
      </w:pPr>
      <w:r>
        <w:t xml:space="preserve">Select a message and </w:t>
      </w:r>
      <w:proofErr w:type="gramStart"/>
      <w:r>
        <w:t>click</w:t>
      </w:r>
      <w:proofErr w:type="gramEnd"/>
      <w:r>
        <w:t xml:space="preserve"> on “Display” button. For example, this:</w:t>
      </w:r>
    </w:p>
    <w:p w14:paraId="7F83DC62" w14:textId="77777777" w:rsidR="008F2B19" w:rsidRDefault="00E7477A">
      <w:pPr>
        <w:rPr>
          <w:color w:val="4A86E8"/>
        </w:rPr>
      </w:pPr>
      <w:r>
        <w:rPr>
          <w:noProof/>
        </w:rPr>
        <w:drawing>
          <wp:inline distT="114300" distB="114300" distL="114300" distR="114300" wp14:anchorId="2413A028" wp14:editId="1FF3D7C7">
            <wp:extent cx="5734050" cy="2603500"/>
            <wp:effectExtent l="0" t="0" r="0" b="0"/>
            <wp:docPr id="8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5"/>
                    <a:srcRect/>
                    <a:stretch>
                      <a:fillRect/>
                    </a:stretch>
                  </pic:blipFill>
                  <pic:spPr>
                    <a:xfrm>
                      <a:off x="0" y="0"/>
                      <a:ext cx="5734050" cy="2603500"/>
                    </a:xfrm>
                    <a:prstGeom prst="rect">
                      <a:avLst/>
                    </a:prstGeom>
                    <a:ln/>
                  </pic:spPr>
                </pic:pic>
              </a:graphicData>
            </a:graphic>
          </wp:inline>
        </w:drawing>
      </w:r>
    </w:p>
    <w:p w14:paraId="00AA8B53" w14:textId="77777777" w:rsidR="008F2B19" w:rsidRDefault="008F2B19">
      <w:pPr>
        <w:rPr>
          <w:color w:val="4A86E8"/>
        </w:rPr>
      </w:pPr>
    </w:p>
    <w:p w14:paraId="29AF9C09" w14:textId="77777777" w:rsidR="008F2B19" w:rsidRDefault="008F2B19">
      <w:pPr>
        <w:rPr>
          <w:color w:val="4A86E8"/>
        </w:rPr>
      </w:pPr>
    </w:p>
    <w:p w14:paraId="5101D78B" w14:textId="77777777" w:rsidR="008F2B19" w:rsidRDefault="008F2B19">
      <w:pPr>
        <w:rPr>
          <w:color w:val="4A86E8"/>
        </w:rPr>
      </w:pPr>
    </w:p>
    <w:p w14:paraId="4EB6BF68" w14:textId="77777777" w:rsidR="00E7477A" w:rsidRDefault="00E7477A">
      <w:pPr>
        <w:rPr>
          <w:color w:val="4A86E8"/>
        </w:rPr>
      </w:pPr>
    </w:p>
    <w:p w14:paraId="53D9DB16" w14:textId="77777777" w:rsidR="00E7477A" w:rsidRDefault="00E7477A">
      <w:pPr>
        <w:rPr>
          <w:color w:val="4A86E8"/>
        </w:rPr>
      </w:pPr>
    </w:p>
    <w:p w14:paraId="67B6C0D1" w14:textId="77777777" w:rsidR="00E7477A" w:rsidRDefault="00E7477A">
      <w:pPr>
        <w:rPr>
          <w:color w:val="4A86E8"/>
        </w:rPr>
      </w:pPr>
    </w:p>
    <w:p w14:paraId="06C656D3" w14:textId="77777777" w:rsidR="00514A80" w:rsidRDefault="00514A80">
      <w:pPr>
        <w:rPr>
          <w:color w:val="4A86E8"/>
        </w:rPr>
      </w:pPr>
    </w:p>
    <w:p w14:paraId="69100C5B" w14:textId="30D8C33A" w:rsidR="008F2B19" w:rsidRDefault="00E7477A">
      <w:r>
        <w:rPr>
          <w:color w:val="4A86E8"/>
        </w:rPr>
        <w:lastRenderedPageBreak/>
        <w:t>Tests</w:t>
      </w:r>
    </w:p>
    <w:p w14:paraId="27B6F79F" w14:textId="77777777" w:rsidR="008F2B19" w:rsidRDefault="008F2B19"/>
    <w:tbl>
      <w:tblPr>
        <w:tblStyle w:val="aff7"/>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70E63EA1"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31464C34" w14:textId="77777777" w:rsidR="008F2B19" w:rsidRDefault="00E7477A">
            <w:pPr>
              <w:rPr>
                <w:color w:val="FFFFFF"/>
              </w:rPr>
            </w:pPr>
            <w:r>
              <w:rPr>
                <w:color w:val="FFFFFF"/>
              </w:rPr>
              <w:t>Test &lt;#1&gt;</w:t>
            </w:r>
          </w:p>
        </w:tc>
      </w:tr>
      <w:tr w:rsidR="008F2B19" w14:paraId="2F0C9151" w14:textId="77777777" w:rsidTr="00E7477A">
        <w:trPr>
          <w:trHeight w:val="343"/>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4BFD9B3A"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5B38D9E8" w14:textId="77777777" w:rsidR="008F2B19" w:rsidRDefault="00E7477A">
            <w:r>
              <w:t xml:space="preserve">When you are seeing “Display” </w:t>
            </w:r>
            <w:proofErr w:type="gramStart"/>
            <w:r>
              <w:t>view ,click</w:t>
            </w:r>
            <w:proofErr w:type="gramEnd"/>
            <w:r>
              <w:t xml:space="preserve"> the delete button.</w:t>
            </w:r>
          </w:p>
        </w:tc>
      </w:tr>
      <w:tr w:rsidR="008F2B19" w14:paraId="5662CDB6"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102FA9D2"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0F928527" w14:textId="77777777" w:rsidR="008F2B19" w:rsidRDefault="00E7477A">
            <w:r>
              <w:t xml:space="preserve">The system must redirect you to the list of messages. Now you can see that this message is not in this list. </w:t>
            </w:r>
          </w:p>
          <w:p w14:paraId="030AF4ED" w14:textId="77777777" w:rsidR="008F2B19" w:rsidRDefault="00E7477A">
            <w:r>
              <w:rPr>
                <w:noProof/>
              </w:rPr>
              <w:drawing>
                <wp:inline distT="114300" distB="114300" distL="114300" distR="114300" wp14:anchorId="68A9BE70" wp14:editId="52FBC406">
                  <wp:extent cx="4429125" cy="1828800"/>
                  <wp:effectExtent l="0" t="0" r="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6"/>
                          <a:srcRect/>
                          <a:stretch>
                            <a:fillRect/>
                          </a:stretch>
                        </pic:blipFill>
                        <pic:spPr>
                          <a:xfrm>
                            <a:off x="0" y="0"/>
                            <a:ext cx="4429125" cy="1828800"/>
                          </a:xfrm>
                          <a:prstGeom prst="rect">
                            <a:avLst/>
                          </a:prstGeom>
                          <a:ln/>
                        </pic:spPr>
                      </pic:pic>
                    </a:graphicData>
                  </a:graphic>
                </wp:inline>
              </w:drawing>
            </w:r>
          </w:p>
        </w:tc>
      </w:tr>
      <w:tr w:rsidR="008F2B19" w14:paraId="411BE042"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277AA001"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26590B86" w14:textId="77777777" w:rsidR="008F2B19" w:rsidRDefault="00E7477A">
            <w:r>
              <w:t xml:space="preserve"> </w:t>
            </w:r>
          </w:p>
        </w:tc>
      </w:tr>
      <w:tr w:rsidR="008F2B19" w14:paraId="2624534F"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65770FE1"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23A904A7" w14:textId="77777777" w:rsidR="008F2B19" w:rsidRDefault="008F2B19"/>
        </w:tc>
      </w:tr>
    </w:tbl>
    <w:p w14:paraId="5A9CD2F7" w14:textId="77777777" w:rsidR="008F2B19" w:rsidRDefault="008F2B19"/>
    <w:p w14:paraId="4D5642B1" w14:textId="77777777" w:rsidR="008F2B19" w:rsidRDefault="008F2B19"/>
    <w:p w14:paraId="01496EE6" w14:textId="77777777" w:rsidR="008F2B19" w:rsidRDefault="008F2B19"/>
    <w:p w14:paraId="793024EC" w14:textId="77777777" w:rsidR="008F2B19" w:rsidRDefault="008F2B19"/>
    <w:p w14:paraId="47057ADB" w14:textId="77777777" w:rsidR="008F2B19" w:rsidRDefault="008F2B19"/>
    <w:p w14:paraId="3846F202" w14:textId="77777777" w:rsidR="008F2B19" w:rsidRDefault="008F2B19"/>
    <w:p w14:paraId="14BF1763" w14:textId="77777777" w:rsidR="008F2B19" w:rsidRDefault="008F2B19"/>
    <w:p w14:paraId="01F0F095" w14:textId="77777777" w:rsidR="008F2B19" w:rsidRDefault="008F2B19"/>
    <w:p w14:paraId="134A3FC6" w14:textId="77777777" w:rsidR="008F2B19" w:rsidRDefault="008F2B19"/>
    <w:p w14:paraId="227D58E3" w14:textId="77777777" w:rsidR="008F2B19" w:rsidRDefault="008F2B19"/>
    <w:p w14:paraId="3DC7D1A9" w14:textId="77777777" w:rsidR="008F2B19" w:rsidRDefault="008F2B19"/>
    <w:p w14:paraId="35C30807" w14:textId="77777777" w:rsidR="008F2B19" w:rsidRDefault="008F2B19"/>
    <w:p w14:paraId="1617C0E6" w14:textId="77777777" w:rsidR="008F2B19" w:rsidRDefault="008F2B19"/>
    <w:p w14:paraId="284FEE8E" w14:textId="77777777" w:rsidR="008F2B19" w:rsidRDefault="008F2B19"/>
    <w:p w14:paraId="1D7F7D81" w14:textId="77777777" w:rsidR="008F2B19" w:rsidRDefault="008F2B19"/>
    <w:p w14:paraId="3EFE6F04" w14:textId="77777777" w:rsidR="008F2B19" w:rsidRDefault="008F2B19"/>
    <w:p w14:paraId="41F5CC49" w14:textId="77777777" w:rsidR="008F2B19" w:rsidRDefault="008F2B19"/>
    <w:p w14:paraId="0DAAF293" w14:textId="77777777" w:rsidR="008F2B19" w:rsidRDefault="008F2B19"/>
    <w:p w14:paraId="7228B403" w14:textId="77777777" w:rsidR="008F2B19" w:rsidRDefault="008F2B19"/>
    <w:p w14:paraId="1E8EC34A" w14:textId="77777777" w:rsidR="008F2B19" w:rsidRDefault="008F2B19"/>
    <w:p w14:paraId="65E6AC72" w14:textId="77777777" w:rsidR="008F2B19" w:rsidRDefault="008F2B19"/>
    <w:p w14:paraId="5D7284F4" w14:textId="77777777" w:rsidR="008F2B19" w:rsidRDefault="008F2B19"/>
    <w:tbl>
      <w:tblPr>
        <w:tblStyle w:val="aff8"/>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38B0A068"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0D6361EE" w14:textId="77777777" w:rsidR="008F2B19" w:rsidRDefault="00E7477A">
            <w:pPr>
              <w:rPr>
                <w:color w:val="FFFFFF"/>
              </w:rPr>
            </w:pPr>
            <w:r>
              <w:rPr>
                <w:color w:val="FFFFFF"/>
              </w:rPr>
              <w:lastRenderedPageBreak/>
              <w:t>Test &lt;#2&gt;</w:t>
            </w:r>
          </w:p>
        </w:tc>
      </w:tr>
      <w:tr w:rsidR="008F2B19" w14:paraId="4B7C6D04"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6B06916B"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76059554" w14:textId="77777777" w:rsidR="008F2B19" w:rsidRDefault="00E7477A">
            <w:r>
              <w:t xml:space="preserve">When you are seeing “Display” </w:t>
            </w:r>
            <w:proofErr w:type="gramStart"/>
            <w:r>
              <w:t>view ,click</w:t>
            </w:r>
            <w:proofErr w:type="gramEnd"/>
            <w:r>
              <w:t xml:space="preserve"> the delete button with right button of mouse. Then you can see a window for inspect an element.</w:t>
            </w:r>
          </w:p>
          <w:p w14:paraId="4F3EA13D" w14:textId="77777777" w:rsidR="008F2B19" w:rsidRDefault="00E7477A">
            <w:r>
              <w:t>In this new window change the value of id message to a not-existent value, for example “1”</w:t>
            </w:r>
          </w:p>
          <w:p w14:paraId="30BC8664" w14:textId="77777777" w:rsidR="008F2B19" w:rsidRDefault="00E7477A">
            <w:r>
              <w:rPr>
                <w:noProof/>
              </w:rPr>
              <w:drawing>
                <wp:inline distT="114300" distB="114300" distL="114300" distR="114300" wp14:anchorId="1F9C0541" wp14:editId="3F8257BE">
                  <wp:extent cx="4429125" cy="21844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7"/>
                          <a:srcRect/>
                          <a:stretch>
                            <a:fillRect/>
                          </a:stretch>
                        </pic:blipFill>
                        <pic:spPr>
                          <a:xfrm>
                            <a:off x="0" y="0"/>
                            <a:ext cx="4429125" cy="2184400"/>
                          </a:xfrm>
                          <a:prstGeom prst="rect">
                            <a:avLst/>
                          </a:prstGeom>
                          <a:ln/>
                        </pic:spPr>
                      </pic:pic>
                    </a:graphicData>
                  </a:graphic>
                </wp:inline>
              </w:drawing>
            </w:r>
          </w:p>
        </w:tc>
      </w:tr>
      <w:tr w:rsidR="008F2B19" w14:paraId="0D7D22BA"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7F6EFF40"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6043416B" w14:textId="77777777" w:rsidR="008F2B19" w:rsidRDefault="00E7477A">
            <w:r>
              <w:t>The system must redirect you to a view where says you that this id is not valid.</w:t>
            </w:r>
          </w:p>
          <w:p w14:paraId="0F3199CA" w14:textId="77777777" w:rsidR="008F2B19" w:rsidRDefault="00E7477A">
            <w:r>
              <w:rPr>
                <w:noProof/>
              </w:rPr>
              <w:drawing>
                <wp:inline distT="114300" distB="114300" distL="114300" distR="114300" wp14:anchorId="066CF8A8" wp14:editId="1D8BF656">
                  <wp:extent cx="4429125" cy="21844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8"/>
                          <a:srcRect/>
                          <a:stretch>
                            <a:fillRect/>
                          </a:stretch>
                        </pic:blipFill>
                        <pic:spPr>
                          <a:xfrm>
                            <a:off x="0" y="0"/>
                            <a:ext cx="4429125" cy="2184400"/>
                          </a:xfrm>
                          <a:prstGeom prst="rect">
                            <a:avLst/>
                          </a:prstGeom>
                          <a:ln/>
                        </pic:spPr>
                      </pic:pic>
                    </a:graphicData>
                  </a:graphic>
                </wp:inline>
              </w:drawing>
            </w:r>
          </w:p>
          <w:p w14:paraId="7CE58DC8" w14:textId="77777777" w:rsidR="008F2B19" w:rsidRDefault="008F2B19"/>
        </w:tc>
      </w:tr>
      <w:tr w:rsidR="008F2B19" w14:paraId="24F635D5"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14A9F0CC"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56877090" w14:textId="77777777" w:rsidR="008F2B19" w:rsidRDefault="00E7477A">
            <w:r>
              <w:t xml:space="preserve"> </w:t>
            </w:r>
          </w:p>
        </w:tc>
      </w:tr>
      <w:tr w:rsidR="008F2B19" w14:paraId="16E24A70"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147BE6FA"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7058B9F1" w14:textId="77777777" w:rsidR="008F2B19" w:rsidRDefault="00E7477A">
            <w:r>
              <w:t xml:space="preserve"> </w:t>
            </w:r>
          </w:p>
        </w:tc>
      </w:tr>
    </w:tbl>
    <w:p w14:paraId="024E7625" w14:textId="77777777" w:rsidR="008F2B19" w:rsidRDefault="008F2B19">
      <w:pPr>
        <w:pStyle w:val="Ttulo3"/>
        <w:rPr>
          <w:color w:val="0000FF"/>
        </w:rPr>
      </w:pPr>
      <w:bookmarkStart w:id="114" w:name="_oeyufwyt0f65" w:colFirst="0" w:colLast="0"/>
      <w:bookmarkEnd w:id="114"/>
    </w:p>
    <w:p w14:paraId="1717198C" w14:textId="77777777" w:rsidR="008F2B19" w:rsidRDefault="008F2B19">
      <w:pPr>
        <w:pStyle w:val="Ttulo3"/>
        <w:rPr>
          <w:color w:val="0000FF"/>
        </w:rPr>
      </w:pPr>
      <w:bookmarkStart w:id="115" w:name="_w0qr395676wo" w:colFirst="0" w:colLast="0"/>
      <w:bookmarkEnd w:id="115"/>
    </w:p>
    <w:p w14:paraId="6C3BDADD" w14:textId="77777777" w:rsidR="008F2B19" w:rsidRDefault="008F2B19"/>
    <w:p w14:paraId="20F1C371" w14:textId="383A3388" w:rsidR="008F2B19" w:rsidRPr="00514A80" w:rsidRDefault="00E7477A" w:rsidP="00514A80">
      <w:pPr>
        <w:pStyle w:val="Ttulo3"/>
        <w:rPr>
          <w:color w:val="0000FF"/>
          <w:sz w:val="24"/>
          <w:szCs w:val="24"/>
        </w:rPr>
      </w:pPr>
      <w:bookmarkStart w:id="116" w:name="_inaq6e22kqc8" w:colFirst="0" w:colLast="0"/>
      <w:bookmarkEnd w:id="116"/>
      <w:r w:rsidRPr="00514A80">
        <w:rPr>
          <w:color w:val="0000FF"/>
          <w:sz w:val="24"/>
          <w:szCs w:val="24"/>
        </w:rPr>
        <w:lastRenderedPageBreak/>
        <w:t>Use Case UC22 Administrator send</w:t>
      </w:r>
      <w:r w:rsidR="00514A80">
        <w:rPr>
          <w:color w:val="0000FF"/>
          <w:sz w:val="24"/>
          <w:szCs w:val="24"/>
        </w:rPr>
        <w:t>s</w:t>
      </w:r>
      <w:r w:rsidRPr="00514A80">
        <w:rPr>
          <w:color w:val="0000FF"/>
          <w:sz w:val="24"/>
          <w:szCs w:val="24"/>
        </w:rPr>
        <w:t xml:space="preserve"> broadcast message</w:t>
      </w:r>
    </w:p>
    <w:p w14:paraId="75E37840" w14:textId="77777777" w:rsidR="008F2B19" w:rsidRDefault="00E7477A">
      <w:pPr>
        <w:pStyle w:val="Ttulo4"/>
        <w:rPr>
          <w:color w:val="4A86E8"/>
        </w:rPr>
      </w:pPr>
      <w:bookmarkStart w:id="117" w:name="_mcmi4hhjpvck" w:colFirst="0" w:colLast="0"/>
      <w:bookmarkEnd w:id="117"/>
      <w:r>
        <w:rPr>
          <w:color w:val="4A86E8"/>
        </w:rPr>
        <w:t>Description</w:t>
      </w:r>
    </w:p>
    <w:p w14:paraId="328923EA" w14:textId="77777777" w:rsidR="008F2B19" w:rsidRDefault="008F2B19"/>
    <w:p w14:paraId="52339ACE" w14:textId="77777777" w:rsidR="008F2B19" w:rsidRDefault="00E7477A">
      <w:r>
        <w:t>An actor who is authenticated as administrator must be able send a broadcast message to the rest of actors.</w:t>
      </w:r>
    </w:p>
    <w:p w14:paraId="20C69FAA" w14:textId="77777777" w:rsidR="008F2B19" w:rsidRDefault="008F2B19"/>
    <w:p w14:paraId="7EE7F387" w14:textId="77777777" w:rsidR="008F2B19" w:rsidRDefault="00E7477A">
      <w:pPr>
        <w:pStyle w:val="Ttulo4"/>
        <w:rPr>
          <w:color w:val="4A86E8"/>
        </w:rPr>
      </w:pPr>
      <w:bookmarkStart w:id="118" w:name="_wd32z4aleben" w:colFirst="0" w:colLast="0"/>
      <w:bookmarkEnd w:id="118"/>
      <w:r>
        <w:rPr>
          <w:color w:val="4A86E8"/>
        </w:rPr>
        <w:t>Access</w:t>
      </w:r>
    </w:p>
    <w:p w14:paraId="237679C8" w14:textId="77777777" w:rsidR="008F2B19" w:rsidRDefault="00E7477A">
      <w:pPr>
        <w:numPr>
          <w:ilvl w:val="0"/>
          <w:numId w:val="2"/>
        </w:numPr>
      </w:pPr>
      <w:r>
        <w:t>Login as admin/admin.</w:t>
      </w:r>
    </w:p>
    <w:p w14:paraId="132AAB53" w14:textId="77777777" w:rsidR="008F2B19" w:rsidRDefault="00E7477A">
      <w:pPr>
        <w:numPr>
          <w:ilvl w:val="0"/>
          <w:numId w:val="2"/>
        </w:numPr>
      </w:pPr>
      <w:proofErr w:type="gramStart"/>
      <w:r>
        <w:t>Click</w:t>
      </w:r>
      <w:proofErr w:type="gramEnd"/>
      <w:r>
        <w:t xml:space="preserve"> on “Broadcast” button</w:t>
      </w:r>
    </w:p>
    <w:p w14:paraId="66FB556F" w14:textId="77777777" w:rsidR="008F2B19" w:rsidRDefault="00E7477A">
      <w:pPr>
        <w:rPr>
          <w:color w:val="4A86E8"/>
        </w:rPr>
      </w:pPr>
      <w:r>
        <w:rPr>
          <w:noProof/>
        </w:rPr>
        <w:drawing>
          <wp:inline distT="114300" distB="114300" distL="114300" distR="114300" wp14:anchorId="1D7608A7" wp14:editId="5436A61D">
            <wp:extent cx="5734050" cy="3136900"/>
            <wp:effectExtent l="0" t="0" r="0" b="0"/>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9"/>
                    <a:srcRect/>
                    <a:stretch>
                      <a:fillRect/>
                    </a:stretch>
                  </pic:blipFill>
                  <pic:spPr>
                    <a:xfrm>
                      <a:off x="0" y="0"/>
                      <a:ext cx="5734050" cy="3136900"/>
                    </a:xfrm>
                    <a:prstGeom prst="rect">
                      <a:avLst/>
                    </a:prstGeom>
                    <a:ln/>
                  </pic:spPr>
                </pic:pic>
              </a:graphicData>
            </a:graphic>
          </wp:inline>
        </w:drawing>
      </w:r>
    </w:p>
    <w:p w14:paraId="53096BB3" w14:textId="77777777" w:rsidR="008F2B19" w:rsidRDefault="008F2B19">
      <w:pPr>
        <w:rPr>
          <w:color w:val="4A86E8"/>
        </w:rPr>
      </w:pPr>
    </w:p>
    <w:p w14:paraId="2B758CD8" w14:textId="77777777" w:rsidR="008F2B19" w:rsidRDefault="008F2B19">
      <w:pPr>
        <w:rPr>
          <w:color w:val="4A86E8"/>
        </w:rPr>
      </w:pPr>
    </w:p>
    <w:p w14:paraId="57A8F3A3" w14:textId="77777777" w:rsidR="008F2B19" w:rsidRDefault="008F2B19">
      <w:pPr>
        <w:rPr>
          <w:color w:val="4A86E8"/>
        </w:rPr>
      </w:pPr>
    </w:p>
    <w:p w14:paraId="0797A4C3" w14:textId="77777777" w:rsidR="008F2B19" w:rsidRDefault="008F2B19">
      <w:pPr>
        <w:rPr>
          <w:color w:val="4A86E8"/>
        </w:rPr>
      </w:pPr>
    </w:p>
    <w:p w14:paraId="5F987992" w14:textId="77777777" w:rsidR="008F2B19" w:rsidRDefault="008F2B19">
      <w:pPr>
        <w:rPr>
          <w:color w:val="4A86E8"/>
        </w:rPr>
      </w:pPr>
    </w:p>
    <w:p w14:paraId="777CC0BC" w14:textId="77777777" w:rsidR="008F2B19" w:rsidRDefault="008F2B19">
      <w:pPr>
        <w:rPr>
          <w:color w:val="4A86E8"/>
        </w:rPr>
      </w:pPr>
    </w:p>
    <w:p w14:paraId="07FADF51" w14:textId="77777777" w:rsidR="008F2B19" w:rsidRDefault="008F2B19">
      <w:pPr>
        <w:rPr>
          <w:color w:val="4A86E8"/>
        </w:rPr>
      </w:pPr>
    </w:p>
    <w:p w14:paraId="3E55D302" w14:textId="77777777" w:rsidR="008F2B19" w:rsidRDefault="008F2B19">
      <w:pPr>
        <w:rPr>
          <w:color w:val="4A86E8"/>
        </w:rPr>
      </w:pPr>
    </w:p>
    <w:p w14:paraId="7D8CD07C" w14:textId="77777777" w:rsidR="008F2B19" w:rsidRDefault="008F2B19">
      <w:pPr>
        <w:rPr>
          <w:color w:val="4A86E8"/>
        </w:rPr>
      </w:pPr>
    </w:p>
    <w:p w14:paraId="1E27204E" w14:textId="77777777" w:rsidR="008F2B19" w:rsidRDefault="008F2B19">
      <w:pPr>
        <w:rPr>
          <w:color w:val="4A86E8"/>
        </w:rPr>
      </w:pPr>
    </w:p>
    <w:p w14:paraId="5E0F2288" w14:textId="77777777" w:rsidR="008F2B19" w:rsidRDefault="008F2B19">
      <w:pPr>
        <w:rPr>
          <w:color w:val="4A86E8"/>
        </w:rPr>
      </w:pPr>
    </w:p>
    <w:p w14:paraId="05AC9F37" w14:textId="77777777" w:rsidR="008F2B19" w:rsidRDefault="008F2B19">
      <w:pPr>
        <w:rPr>
          <w:color w:val="4A86E8"/>
        </w:rPr>
      </w:pPr>
    </w:p>
    <w:p w14:paraId="4A64B25C" w14:textId="77777777" w:rsidR="008F2B19" w:rsidRDefault="008F2B19">
      <w:pPr>
        <w:rPr>
          <w:color w:val="4A86E8"/>
        </w:rPr>
      </w:pPr>
    </w:p>
    <w:p w14:paraId="141B41CD" w14:textId="77777777" w:rsidR="008F2B19" w:rsidRDefault="008F2B19">
      <w:pPr>
        <w:rPr>
          <w:color w:val="4A86E8"/>
        </w:rPr>
      </w:pPr>
    </w:p>
    <w:p w14:paraId="74B808CC" w14:textId="77777777" w:rsidR="008F2B19" w:rsidRDefault="008F2B19">
      <w:pPr>
        <w:rPr>
          <w:color w:val="4A86E8"/>
        </w:rPr>
      </w:pPr>
    </w:p>
    <w:p w14:paraId="53366435" w14:textId="77777777" w:rsidR="00E7477A" w:rsidRDefault="00E7477A">
      <w:pPr>
        <w:rPr>
          <w:color w:val="4A86E8"/>
        </w:rPr>
      </w:pPr>
    </w:p>
    <w:p w14:paraId="68AF26E2" w14:textId="77777777" w:rsidR="00E7477A" w:rsidRDefault="00E7477A">
      <w:pPr>
        <w:rPr>
          <w:color w:val="4A86E8"/>
        </w:rPr>
      </w:pPr>
    </w:p>
    <w:p w14:paraId="0F9438F1" w14:textId="77777777" w:rsidR="00514A80" w:rsidRDefault="00514A80">
      <w:pPr>
        <w:rPr>
          <w:color w:val="4A86E8"/>
        </w:rPr>
      </w:pPr>
    </w:p>
    <w:p w14:paraId="2B6B0482" w14:textId="77777777" w:rsidR="00514A80" w:rsidRDefault="00514A80">
      <w:pPr>
        <w:rPr>
          <w:color w:val="4A86E8"/>
        </w:rPr>
      </w:pPr>
    </w:p>
    <w:p w14:paraId="22739FF1" w14:textId="44592847" w:rsidR="008F2B19" w:rsidRDefault="00E7477A">
      <w:r>
        <w:rPr>
          <w:color w:val="4A86E8"/>
        </w:rPr>
        <w:lastRenderedPageBreak/>
        <w:t>Tests</w:t>
      </w:r>
    </w:p>
    <w:p w14:paraId="48CBB359" w14:textId="77777777" w:rsidR="008F2B19" w:rsidRDefault="008F2B19"/>
    <w:tbl>
      <w:tblPr>
        <w:tblStyle w:val="aff9"/>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6D26D7AA"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49AC2C28" w14:textId="77777777" w:rsidR="008F2B19" w:rsidRDefault="00E7477A">
            <w:pPr>
              <w:rPr>
                <w:color w:val="FFFFFF"/>
              </w:rPr>
            </w:pPr>
            <w:r>
              <w:rPr>
                <w:color w:val="FFFFFF"/>
              </w:rPr>
              <w:t>Test &lt;#1&gt;</w:t>
            </w:r>
          </w:p>
        </w:tc>
      </w:tr>
      <w:tr w:rsidR="008F2B19" w14:paraId="2E3FD6AC"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062C8C7F"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7616A1CD" w14:textId="77777777" w:rsidR="008F2B19" w:rsidRDefault="00E7477A">
            <w:r>
              <w:t xml:space="preserve">When you are seeing “Create message” view, fill the form fields with this data: </w:t>
            </w:r>
          </w:p>
          <w:p w14:paraId="5D4A221E" w14:textId="77777777" w:rsidR="008F2B19" w:rsidRDefault="00E7477A">
            <w:r>
              <w:rPr>
                <w:b/>
              </w:rPr>
              <w:t xml:space="preserve">Subject: </w:t>
            </w:r>
            <w:r>
              <w:t>test</w:t>
            </w:r>
          </w:p>
          <w:p w14:paraId="000BC16D" w14:textId="77777777" w:rsidR="008F2B19" w:rsidRDefault="00E7477A">
            <w:r>
              <w:rPr>
                <w:b/>
              </w:rPr>
              <w:t xml:space="preserve">Body: </w:t>
            </w:r>
            <w:r>
              <w:t>This is a test</w:t>
            </w:r>
          </w:p>
          <w:p w14:paraId="5E0834FC" w14:textId="77777777" w:rsidR="008F2B19" w:rsidRDefault="008F2B19"/>
          <w:p w14:paraId="7BE57ED6" w14:textId="77777777" w:rsidR="008F2B19" w:rsidRDefault="00E7477A">
            <w:r>
              <w:t xml:space="preserve">Click the save </w:t>
            </w:r>
            <w:proofErr w:type="gramStart"/>
            <w:r>
              <w:t>button .</w:t>
            </w:r>
            <w:proofErr w:type="gramEnd"/>
          </w:p>
        </w:tc>
      </w:tr>
      <w:tr w:rsidR="008F2B19" w14:paraId="4F804C66" w14:textId="77777777" w:rsidTr="00E7477A">
        <w:trPr>
          <w:trHeight w:val="668"/>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621B52EF"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4D497B7B" w14:textId="77777777" w:rsidR="008F2B19" w:rsidRDefault="00E7477A">
            <w:r>
              <w:t>The system must redirect you to welcome page and the new message is in system list of every actor.</w:t>
            </w:r>
          </w:p>
          <w:p w14:paraId="171303AA" w14:textId="77777777" w:rsidR="008F2B19" w:rsidRDefault="008F2B19"/>
        </w:tc>
      </w:tr>
      <w:tr w:rsidR="008F2B19" w14:paraId="0DEF96E0"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07FFD560"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7CA98210" w14:textId="77777777" w:rsidR="008F2B19" w:rsidRDefault="00E7477A">
            <w:r>
              <w:t xml:space="preserve"> </w:t>
            </w:r>
          </w:p>
        </w:tc>
      </w:tr>
      <w:tr w:rsidR="008F2B19" w14:paraId="4012ACD5"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3B7BDAFA"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198C8D3A" w14:textId="77777777" w:rsidR="008F2B19" w:rsidRDefault="008F2B19"/>
        </w:tc>
      </w:tr>
    </w:tbl>
    <w:p w14:paraId="277D3B27" w14:textId="77777777" w:rsidR="008F2B19" w:rsidRDefault="008F2B19"/>
    <w:p w14:paraId="0A52FD7F" w14:textId="77777777" w:rsidR="008F2B19" w:rsidRDefault="008F2B19"/>
    <w:p w14:paraId="2CD398B3" w14:textId="77777777" w:rsidR="008F2B19" w:rsidRDefault="008F2B19"/>
    <w:p w14:paraId="4C95E145" w14:textId="77777777" w:rsidR="008F2B19" w:rsidRDefault="008F2B19"/>
    <w:p w14:paraId="2CEFF088" w14:textId="77777777" w:rsidR="008F2B19" w:rsidRDefault="008F2B19"/>
    <w:p w14:paraId="0BEB4A6E" w14:textId="77777777" w:rsidR="008F2B19" w:rsidRDefault="008F2B19"/>
    <w:p w14:paraId="5C931A34" w14:textId="77777777" w:rsidR="008F2B19" w:rsidRDefault="008F2B19"/>
    <w:p w14:paraId="1261183B" w14:textId="77777777" w:rsidR="008F2B19" w:rsidRDefault="008F2B19"/>
    <w:p w14:paraId="31EB5305" w14:textId="77777777" w:rsidR="008F2B19" w:rsidRDefault="008F2B19"/>
    <w:p w14:paraId="2BDCBA83" w14:textId="77777777" w:rsidR="008F2B19" w:rsidRDefault="008F2B19"/>
    <w:p w14:paraId="4DEC094F" w14:textId="77777777" w:rsidR="008F2B19" w:rsidRDefault="008F2B19"/>
    <w:p w14:paraId="732DEDBE" w14:textId="77777777" w:rsidR="008F2B19" w:rsidRDefault="008F2B19"/>
    <w:p w14:paraId="44068E41" w14:textId="77777777" w:rsidR="008F2B19" w:rsidRDefault="008F2B19"/>
    <w:p w14:paraId="4A8C33BF" w14:textId="77777777" w:rsidR="008F2B19" w:rsidRDefault="008F2B19"/>
    <w:p w14:paraId="7FAA01F2" w14:textId="77777777" w:rsidR="008F2B19" w:rsidRDefault="008F2B19"/>
    <w:p w14:paraId="38199FC5" w14:textId="77777777" w:rsidR="008F2B19" w:rsidRDefault="008F2B19"/>
    <w:p w14:paraId="4A130FF9" w14:textId="77777777" w:rsidR="008F2B19" w:rsidRDefault="008F2B19"/>
    <w:p w14:paraId="5858A144" w14:textId="77777777" w:rsidR="008F2B19" w:rsidRDefault="008F2B19"/>
    <w:p w14:paraId="5B2F976D" w14:textId="77777777" w:rsidR="008F2B19" w:rsidRDefault="008F2B19"/>
    <w:p w14:paraId="4BD115C0" w14:textId="77777777" w:rsidR="008F2B19" w:rsidRDefault="008F2B19"/>
    <w:p w14:paraId="2F3C48D5" w14:textId="77777777" w:rsidR="008F2B19" w:rsidRDefault="008F2B19"/>
    <w:p w14:paraId="36C2E44D" w14:textId="77777777" w:rsidR="008F2B19" w:rsidRDefault="008F2B19"/>
    <w:p w14:paraId="6DBD3E67" w14:textId="77777777" w:rsidR="008F2B19" w:rsidRDefault="008F2B19"/>
    <w:p w14:paraId="100FECDB" w14:textId="77777777" w:rsidR="008F2B19" w:rsidRDefault="008F2B19"/>
    <w:p w14:paraId="4DFE55B7" w14:textId="77777777" w:rsidR="008F2B19" w:rsidRDefault="008F2B19"/>
    <w:p w14:paraId="312B2440" w14:textId="77777777" w:rsidR="008F2B19" w:rsidRDefault="008F2B19"/>
    <w:p w14:paraId="5F1A6BC3" w14:textId="77777777" w:rsidR="008F2B19" w:rsidRDefault="008F2B19"/>
    <w:p w14:paraId="13A500BE" w14:textId="77777777" w:rsidR="008F2B19" w:rsidRDefault="008F2B19"/>
    <w:tbl>
      <w:tblPr>
        <w:tblStyle w:val="affa"/>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54DEE883"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3C1A37E4" w14:textId="77777777" w:rsidR="008F2B19" w:rsidRDefault="00E7477A">
            <w:pPr>
              <w:rPr>
                <w:color w:val="FFFFFF"/>
              </w:rPr>
            </w:pPr>
            <w:r>
              <w:rPr>
                <w:color w:val="FFFFFF"/>
              </w:rPr>
              <w:lastRenderedPageBreak/>
              <w:t>Test &lt;#2&gt;</w:t>
            </w:r>
          </w:p>
        </w:tc>
      </w:tr>
      <w:tr w:rsidR="008F2B19" w14:paraId="75FCE148"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068ADCC2"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1843B8EC" w14:textId="77777777" w:rsidR="008F2B19" w:rsidRDefault="00E7477A">
            <w:r>
              <w:t xml:space="preserve">When you are seeing “Create message” view, fill the form fields with all empty </w:t>
            </w:r>
          </w:p>
          <w:p w14:paraId="791A0348" w14:textId="77777777" w:rsidR="008F2B19" w:rsidRDefault="008F2B19"/>
        </w:tc>
      </w:tr>
      <w:tr w:rsidR="008F2B19" w14:paraId="20611F5D"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015B7861"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2D25C009" w14:textId="77777777" w:rsidR="008F2B19" w:rsidRDefault="00E7477A">
            <w:r>
              <w:t xml:space="preserve">The system must </w:t>
            </w:r>
            <w:proofErr w:type="gramStart"/>
            <w:r>
              <w:t>show</w:t>
            </w:r>
            <w:proofErr w:type="gramEnd"/>
            <w:r>
              <w:t xml:space="preserve"> some errors messages saying that the fields must not be empty</w:t>
            </w:r>
          </w:p>
          <w:p w14:paraId="1C44E5DA" w14:textId="77777777" w:rsidR="008F2B19" w:rsidRDefault="00E7477A">
            <w:r>
              <w:rPr>
                <w:noProof/>
              </w:rPr>
              <w:drawing>
                <wp:inline distT="114300" distB="114300" distL="114300" distR="114300" wp14:anchorId="4F8F9042" wp14:editId="519E1921">
                  <wp:extent cx="4429125" cy="254000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0"/>
                          <a:srcRect/>
                          <a:stretch>
                            <a:fillRect/>
                          </a:stretch>
                        </pic:blipFill>
                        <pic:spPr>
                          <a:xfrm>
                            <a:off x="0" y="0"/>
                            <a:ext cx="4429125" cy="2540000"/>
                          </a:xfrm>
                          <a:prstGeom prst="rect">
                            <a:avLst/>
                          </a:prstGeom>
                          <a:ln/>
                        </pic:spPr>
                      </pic:pic>
                    </a:graphicData>
                  </a:graphic>
                </wp:inline>
              </w:drawing>
            </w:r>
          </w:p>
          <w:p w14:paraId="1A328D3D" w14:textId="77777777" w:rsidR="008F2B19" w:rsidRDefault="008F2B19"/>
        </w:tc>
      </w:tr>
      <w:tr w:rsidR="008F2B19" w14:paraId="6F7E7696"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48FCE579"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28FC3B5F" w14:textId="77777777" w:rsidR="008F2B19" w:rsidRDefault="00E7477A">
            <w:r>
              <w:t xml:space="preserve"> </w:t>
            </w:r>
          </w:p>
        </w:tc>
      </w:tr>
      <w:tr w:rsidR="008F2B19" w14:paraId="734B4E48"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619858D8"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2C953627" w14:textId="77777777" w:rsidR="008F2B19" w:rsidRDefault="00E7477A">
            <w:r>
              <w:t xml:space="preserve"> </w:t>
            </w:r>
          </w:p>
        </w:tc>
      </w:tr>
    </w:tbl>
    <w:p w14:paraId="2B071160" w14:textId="77777777" w:rsidR="008F2B19" w:rsidRDefault="008F2B19"/>
    <w:p w14:paraId="49325509" w14:textId="77777777" w:rsidR="008F2B19" w:rsidRDefault="008F2B19"/>
    <w:p w14:paraId="2AF506D9" w14:textId="77777777" w:rsidR="008F2B19" w:rsidRDefault="008F2B19"/>
    <w:p w14:paraId="15147EBD" w14:textId="77777777" w:rsidR="008F2B19" w:rsidRDefault="008F2B19"/>
    <w:p w14:paraId="4E4ECC36" w14:textId="77777777" w:rsidR="008F2B19" w:rsidRDefault="008F2B19"/>
    <w:p w14:paraId="3FFD0C42" w14:textId="77777777" w:rsidR="008F2B19" w:rsidRDefault="008F2B19"/>
    <w:p w14:paraId="69CC153E" w14:textId="77777777" w:rsidR="008F2B19" w:rsidRDefault="008F2B19"/>
    <w:p w14:paraId="5557E07C" w14:textId="77777777" w:rsidR="008F2B19" w:rsidRDefault="008F2B19"/>
    <w:p w14:paraId="274BE3A5" w14:textId="77777777" w:rsidR="008F2B19" w:rsidRDefault="008F2B19"/>
    <w:p w14:paraId="2568E851" w14:textId="77777777" w:rsidR="008F2B19" w:rsidRDefault="008F2B19"/>
    <w:p w14:paraId="44A527D1" w14:textId="77777777" w:rsidR="008F2B19" w:rsidRDefault="008F2B19"/>
    <w:p w14:paraId="0EF56634" w14:textId="77777777" w:rsidR="008F2B19" w:rsidRDefault="008F2B19"/>
    <w:p w14:paraId="775E943B" w14:textId="77777777" w:rsidR="008F2B19" w:rsidRDefault="008F2B19"/>
    <w:p w14:paraId="0269963F" w14:textId="77777777" w:rsidR="008F2B19" w:rsidRDefault="008F2B19"/>
    <w:p w14:paraId="27B59746" w14:textId="77777777" w:rsidR="008F2B19" w:rsidRDefault="008F2B19"/>
    <w:p w14:paraId="7C792E99" w14:textId="77777777" w:rsidR="008F2B19" w:rsidRDefault="008F2B19"/>
    <w:p w14:paraId="4FFD9014" w14:textId="77777777" w:rsidR="008F2B19" w:rsidRDefault="008F2B19"/>
    <w:p w14:paraId="3B85C172" w14:textId="4D8C5FB8" w:rsidR="008F2B19" w:rsidRPr="00514A80" w:rsidRDefault="00E7477A" w:rsidP="00514A80">
      <w:pPr>
        <w:pStyle w:val="Ttulo3"/>
        <w:rPr>
          <w:color w:val="0000FF"/>
          <w:sz w:val="24"/>
          <w:szCs w:val="24"/>
        </w:rPr>
      </w:pPr>
      <w:bookmarkStart w:id="119" w:name="_7tguzglidhpw" w:colFirst="0" w:colLast="0"/>
      <w:bookmarkEnd w:id="119"/>
      <w:r w:rsidRPr="00514A80">
        <w:rPr>
          <w:color w:val="0000FF"/>
          <w:sz w:val="24"/>
          <w:szCs w:val="24"/>
        </w:rPr>
        <w:lastRenderedPageBreak/>
        <w:t>Use Case UC23 Administrator ban</w:t>
      </w:r>
      <w:r w:rsidR="00514A80">
        <w:rPr>
          <w:color w:val="0000FF"/>
          <w:sz w:val="24"/>
          <w:szCs w:val="24"/>
        </w:rPr>
        <w:t>s</w:t>
      </w:r>
      <w:r w:rsidRPr="00514A80">
        <w:rPr>
          <w:color w:val="0000FF"/>
          <w:sz w:val="24"/>
          <w:szCs w:val="24"/>
        </w:rPr>
        <w:t xml:space="preserve"> or unban</w:t>
      </w:r>
      <w:r w:rsidR="00514A80">
        <w:rPr>
          <w:color w:val="0000FF"/>
          <w:sz w:val="24"/>
          <w:szCs w:val="24"/>
        </w:rPr>
        <w:t>s</w:t>
      </w:r>
      <w:r w:rsidRPr="00514A80">
        <w:rPr>
          <w:color w:val="0000FF"/>
          <w:sz w:val="24"/>
          <w:szCs w:val="24"/>
        </w:rPr>
        <w:t xml:space="preserve"> spammer</w:t>
      </w:r>
    </w:p>
    <w:p w14:paraId="155B1134" w14:textId="77777777" w:rsidR="008F2B19" w:rsidRDefault="00E7477A">
      <w:pPr>
        <w:pStyle w:val="Ttulo4"/>
        <w:rPr>
          <w:color w:val="4A86E8"/>
        </w:rPr>
      </w:pPr>
      <w:bookmarkStart w:id="120" w:name="_crnoqtuhfknj" w:colFirst="0" w:colLast="0"/>
      <w:bookmarkEnd w:id="120"/>
      <w:r>
        <w:rPr>
          <w:color w:val="4A86E8"/>
        </w:rPr>
        <w:t>Description</w:t>
      </w:r>
    </w:p>
    <w:p w14:paraId="61AFA2BF" w14:textId="77777777" w:rsidR="008F2B19" w:rsidRDefault="008F2B19"/>
    <w:p w14:paraId="2A0375B2" w14:textId="77777777" w:rsidR="008F2B19" w:rsidRDefault="00E7477A">
      <w:r>
        <w:t>An actor who is authenticated as a administrator must be able ban or unban an actor with the spammer flag.</w:t>
      </w:r>
    </w:p>
    <w:p w14:paraId="61C6EE40" w14:textId="77777777" w:rsidR="008F2B19" w:rsidRDefault="008F2B19"/>
    <w:p w14:paraId="27AEFD1F" w14:textId="77777777" w:rsidR="008F2B19" w:rsidRDefault="00E7477A">
      <w:pPr>
        <w:pStyle w:val="Ttulo4"/>
        <w:rPr>
          <w:color w:val="4A86E8"/>
        </w:rPr>
      </w:pPr>
      <w:bookmarkStart w:id="121" w:name="_xpdtvqto584a" w:colFirst="0" w:colLast="0"/>
      <w:bookmarkEnd w:id="121"/>
      <w:r>
        <w:rPr>
          <w:color w:val="4A86E8"/>
        </w:rPr>
        <w:t>Access</w:t>
      </w:r>
    </w:p>
    <w:p w14:paraId="7F314901" w14:textId="77777777" w:rsidR="008F2B19" w:rsidRDefault="00E7477A">
      <w:pPr>
        <w:numPr>
          <w:ilvl w:val="0"/>
          <w:numId w:val="2"/>
        </w:numPr>
        <w:rPr>
          <w:color w:val="000000"/>
        </w:rPr>
      </w:pPr>
      <w:r>
        <w:t>Login as admin/admin.</w:t>
      </w:r>
    </w:p>
    <w:p w14:paraId="20CA94CA" w14:textId="77777777" w:rsidR="008F2B19" w:rsidRDefault="00E7477A">
      <w:pPr>
        <w:numPr>
          <w:ilvl w:val="0"/>
          <w:numId w:val="2"/>
        </w:numPr>
        <w:rPr>
          <w:color w:val="000000"/>
        </w:rPr>
      </w:pPr>
      <w:proofErr w:type="gramStart"/>
      <w:r>
        <w:t>Click</w:t>
      </w:r>
      <w:proofErr w:type="gramEnd"/>
      <w:r>
        <w:t xml:space="preserve"> on “Spam”.</w:t>
      </w:r>
      <w:r>
        <w:rPr>
          <w:noProof/>
        </w:rPr>
        <w:drawing>
          <wp:inline distT="114300" distB="114300" distL="114300" distR="114300" wp14:anchorId="3936E912" wp14:editId="0A982877">
            <wp:extent cx="5734050" cy="2438400"/>
            <wp:effectExtent l="0" t="0" r="0" b="0"/>
            <wp:docPr id="9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1"/>
                    <a:srcRect/>
                    <a:stretch>
                      <a:fillRect/>
                    </a:stretch>
                  </pic:blipFill>
                  <pic:spPr>
                    <a:xfrm>
                      <a:off x="0" y="0"/>
                      <a:ext cx="5734050" cy="2438400"/>
                    </a:xfrm>
                    <a:prstGeom prst="rect">
                      <a:avLst/>
                    </a:prstGeom>
                    <a:ln/>
                  </pic:spPr>
                </pic:pic>
              </a:graphicData>
            </a:graphic>
          </wp:inline>
        </w:drawing>
      </w:r>
    </w:p>
    <w:p w14:paraId="16BAD2BE" w14:textId="77777777" w:rsidR="008F2B19" w:rsidRDefault="00E7477A">
      <w:pPr>
        <w:numPr>
          <w:ilvl w:val="0"/>
          <w:numId w:val="2"/>
        </w:numPr>
      </w:pPr>
      <w:proofErr w:type="gramStart"/>
      <w:r>
        <w:t>Click</w:t>
      </w:r>
      <w:proofErr w:type="gramEnd"/>
      <w:r>
        <w:t xml:space="preserve"> on “Find spammer” (english version) or “Encontrar” (spanish version).</w:t>
      </w:r>
      <w:r>
        <w:rPr>
          <w:noProof/>
        </w:rPr>
        <w:drawing>
          <wp:inline distT="114300" distB="114300" distL="114300" distR="114300" wp14:anchorId="0A55174E" wp14:editId="7D6BB60B">
            <wp:extent cx="5734050" cy="1308100"/>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2"/>
                    <a:srcRect/>
                    <a:stretch>
                      <a:fillRect/>
                    </a:stretch>
                  </pic:blipFill>
                  <pic:spPr>
                    <a:xfrm>
                      <a:off x="0" y="0"/>
                      <a:ext cx="5734050" cy="1308100"/>
                    </a:xfrm>
                    <a:prstGeom prst="rect">
                      <a:avLst/>
                    </a:prstGeom>
                    <a:ln/>
                  </pic:spPr>
                </pic:pic>
              </a:graphicData>
            </a:graphic>
          </wp:inline>
        </w:drawing>
      </w:r>
    </w:p>
    <w:p w14:paraId="18336FD5" w14:textId="77777777" w:rsidR="008F2B19" w:rsidRDefault="00E7477A">
      <w:pPr>
        <w:numPr>
          <w:ilvl w:val="0"/>
          <w:numId w:val="2"/>
        </w:numPr>
      </w:pPr>
      <w:proofErr w:type="gramStart"/>
      <w:r>
        <w:t>Click</w:t>
      </w:r>
      <w:proofErr w:type="gramEnd"/>
      <w:r>
        <w:t xml:space="preserve"> on the link of the third page.</w:t>
      </w:r>
      <w:r>
        <w:rPr>
          <w:noProof/>
        </w:rPr>
        <w:drawing>
          <wp:inline distT="114300" distB="114300" distL="114300" distR="114300" wp14:anchorId="2833B25E" wp14:editId="624E890D">
            <wp:extent cx="5734050" cy="118110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3"/>
                    <a:srcRect/>
                    <a:stretch>
                      <a:fillRect/>
                    </a:stretch>
                  </pic:blipFill>
                  <pic:spPr>
                    <a:xfrm>
                      <a:off x="0" y="0"/>
                      <a:ext cx="5734050" cy="1181100"/>
                    </a:xfrm>
                    <a:prstGeom prst="rect">
                      <a:avLst/>
                    </a:prstGeom>
                    <a:ln/>
                  </pic:spPr>
                </pic:pic>
              </a:graphicData>
            </a:graphic>
          </wp:inline>
        </w:drawing>
      </w:r>
    </w:p>
    <w:p w14:paraId="085609B0" w14:textId="77777777" w:rsidR="008F2B19" w:rsidRDefault="008F2B19"/>
    <w:p w14:paraId="67BE471A" w14:textId="77777777" w:rsidR="008F2B19" w:rsidRDefault="008F2B19"/>
    <w:p w14:paraId="09BAAA0F" w14:textId="77777777" w:rsidR="008F2B19" w:rsidRDefault="008F2B19"/>
    <w:p w14:paraId="5F9999D9" w14:textId="77777777" w:rsidR="00514A80" w:rsidRDefault="00514A80">
      <w:pPr>
        <w:pStyle w:val="Ttulo4"/>
        <w:rPr>
          <w:color w:val="4A86E8"/>
        </w:rPr>
      </w:pPr>
      <w:bookmarkStart w:id="122" w:name="_3gie30gfilgd" w:colFirst="0" w:colLast="0"/>
      <w:bookmarkEnd w:id="122"/>
    </w:p>
    <w:p w14:paraId="591AAD5B" w14:textId="1D40F23C" w:rsidR="008F2B19" w:rsidRDefault="00E7477A">
      <w:pPr>
        <w:pStyle w:val="Ttulo4"/>
      </w:pPr>
      <w:r>
        <w:rPr>
          <w:color w:val="4A86E8"/>
        </w:rPr>
        <w:t>Tests</w:t>
      </w:r>
    </w:p>
    <w:p w14:paraId="6F7966D4" w14:textId="77777777" w:rsidR="008F2B19" w:rsidRDefault="008F2B19"/>
    <w:tbl>
      <w:tblPr>
        <w:tblStyle w:val="affb"/>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5F4747C0"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1F6ACD00" w14:textId="77777777" w:rsidR="008F2B19" w:rsidRDefault="00E7477A">
            <w:pPr>
              <w:rPr>
                <w:color w:val="FFFFFF"/>
              </w:rPr>
            </w:pPr>
            <w:r>
              <w:rPr>
                <w:color w:val="FFFFFF"/>
              </w:rPr>
              <w:t>Test &lt;#1&gt;</w:t>
            </w:r>
          </w:p>
        </w:tc>
      </w:tr>
      <w:tr w:rsidR="008F2B19" w14:paraId="5E6073CA" w14:textId="77777777" w:rsidTr="00E7477A">
        <w:trPr>
          <w:trHeight w:val="373"/>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4C9866EB"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0DB11ADE" w14:textId="77777777" w:rsidR="008F2B19" w:rsidRDefault="00E7477A">
            <w:r>
              <w:t>Ban company1.</w:t>
            </w:r>
          </w:p>
        </w:tc>
      </w:tr>
      <w:tr w:rsidR="008F2B19" w14:paraId="22CCB862"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3546EE9D"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7D3CDBE4" w14:textId="77777777" w:rsidR="008F2B19" w:rsidRDefault="00E7477A">
            <w:r>
              <w:t>The system back to the actor list and now allows to unban company1.</w:t>
            </w:r>
            <w:r>
              <w:rPr>
                <w:noProof/>
              </w:rPr>
              <w:drawing>
                <wp:inline distT="114300" distB="114300" distL="114300" distR="114300" wp14:anchorId="79ECADCE" wp14:editId="07D4C23B">
                  <wp:extent cx="4429125" cy="927100"/>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4"/>
                          <a:srcRect/>
                          <a:stretch>
                            <a:fillRect/>
                          </a:stretch>
                        </pic:blipFill>
                        <pic:spPr>
                          <a:xfrm>
                            <a:off x="0" y="0"/>
                            <a:ext cx="4429125" cy="927100"/>
                          </a:xfrm>
                          <a:prstGeom prst="rect">
                            <a:avLst/>
                          </a:prstGeom>
                          <a:ln/>
                        </pic:spPr>
                      </pic:pic>
                    </a:graphicData>
                  </a:graphic>
                </wp:inline>
              </w:drawing>
            </w:r>
          </w:p>
        </w:tc>
      </w:tr>
      <w:tr w:rsidR="008F2B19" w14:paraId="4FD2A330"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22CA5980"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47D84B6E" w14:textId="77777777" w:rsidR="008F2B19" w:rsidRDefault="00E7477A">
            <w:r>
              <w:t xml:space="preserve"> </w:t>
            </w:r>
          </w:p>
        </w:tc>
      </w:tr>
      <w:tr w:rsidR="008F2B19" w14:paraId="23BD728A"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5ECB3550"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34C925D7" w14:textId="77777777" w:rsidR="008F2B19" w:rsidRDefault="00E7477A">
            <w:r>
              <w:t>After testing, repopulate the database or unban company1.</w:t>
            </w:r>
          </w:p>
        </w:tc>
      </w:tr>
    </w:tbl>
    <w:p w14:paraId="35DFCBE9" w14:textId="77777777" w:rsidR="008F2B19" w:rsidRDefault="008F2B19"/>
    <w:p w14:paraId="659E70D3" w14:textId="77777777" w:rsidR="008F2B19" w:rsidRDefault="008F2B19"/>
    <w:tbl>
      <w:tblPr>
        <w:tblStyle w:val="affc"/>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69635675"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0A5B3DED" w14:textId="77777777" w:rsidR="008F2B19" w:rsidRDefault="00E7477A">
            <w:pPr>
              <w:rPr>
                <w:color w:val="FFFFFF"/>
              </w:rPr>
            </w:pPr>
            <w:r>
              <w:rPr>
                <w:color w:val="FFFFFF"/>
              </w:rPr>
              <w:t>Test &lt;#2&gt;</w:t>
            </w:r>
          </w:p>
        </w:tc>
      </w:tr>
      <w:tr w:rsidR="008F2B19" w14:paraId="487BAB19"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22F8AA89"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38B3100E" w14:textId="77777777" w:rsidR="008F2B19" w:rsidRDefault="00E7477A">
            <w:r>
              <w:t xml:space="preserve">Performs Get hacking on “ban” </w:t>
            </w:r>
            <w:proofErr w:type="gramStart"/>
            <w:r>
              <w:t>link</w:t>
            </w:r>
            <w:proofErr w:type="gramEnd"/>
            <w:r>
              <w:t xml:space="preserve"> with id 71344 </w:t>
            </w:r>
            <w:r>
              <w:rPr>
                <w:color w:val="FF0000"/>
              </w:rPr>
              <w:t>(non-existent id)</w:t>
            </w:r>
            <w:r>
              <w:t>.</w:t>
            </w:r>
          </w:p>
        </w:tc>
      </w:tr>
      <w:tr w:rsidR="008F2B19" w14:paraId="1D6C91C0"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4B5FB8E5"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324508BA" w14:textId="77777777" w:rsidR="008F2B19" w:rsidRDefault="00E7477A">
            <w:r>
              <w:t>The system returns the Invalid URL page.</w:t>
            </w:r>
            <w:r>
              <w:rPr>
                <w:noProof/>
              </w:rPr>
              <w:drawing>
                <wp:inline distT="114300" distB="114300" distL="114300" distR="114300" wp14:anchorId="082C17CC" wp14:editId="1E998FBB">
                  <wp:extent cx="4429125" cy="2044700"/>
                  <wp:effectExtent l="0" t="0" r="0" b="0"/>
                  <wp:docPr id="8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5"/>
                          <a:srcRect/>
                          <a:stretch>
                            <a:fillRect/>
                          </a:stretch>
                        </pic:blipFill>
                        <pic:spPr>
                          <a:xfrm>
                            <a:off x="0" y="0"/>
                            <a:ext cx="4429125" cy="2044700"/>
                          </a:xfrm>
                          <a:prstGeom prst="rect">
                            <a:avLst/>
                          </a:prstGeom>
                          <a:ln/>
                        </pic:spPr>
                      </pic:pic>
                    </a:graphicData>
                  </a:graphic>
                </wp:inline>
              </w:drawing>
            </w:r>
          </w:p>
        </w:tc>
      </w:tr>
      <w:tr w:rsidR="008F2B19" w14:paraId="0BA3F047"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692045D8"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16245A2B" w14:textId="77777777" w:rsidR="008F2B19" w:rsidRDefault="00E7477A">
            <w:r>
              <w:t xml:space="preserve"> </w:t>
            </w:r>
          </w:p>
        </w:tc>
      </w:tr>
      <w:tr w:rsidR="008F2B19" w14:paraId="5A303B37"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2B45804D"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2457DFC4" w14:textId="77777777" w:rsidR="008F2B19" w:rsidRDefault="00E7477A">
            <w:r>
              <w:t xml:space="preserve"> </w:t>
            </w:r>
          </w:p>
        </w:tc>
      </w:tr>
    </w:tbl>
    <w:p w14:paraId="075CA518" w14:textId="77777777" w:rsidR="008F2B19" w:rsidRDefault="00E7477A">
      <w:r>
        <w:t xml:space="preserve"> </w:t>
      </w:r>
    </w:p>
    <w:p w14:paraId="24D08D96" w14:textId="3984001E" w:rsidR="008F2B19" w:rsidRPr="00514A80" w:rsidRDefault="00E7477A" w:rsidP="00514A80">
      <w:pPr>
        <w:pStyle w:val="Ttulo3"/>
        <w:rPr>
          <w:color w:val="0000FF"/>
          <w:sz w:val="24"/>
          <w:szCs w:val="24"/>
        </w:rPr>
      </w:pPr>
      <w:bookmarkStart w:id="123" w:name="_m8a7ijspqpjr" w:colFirst="0" w:colLast="0"/>
      <w:bookmarkEnd w:id="123"/>
      <w:r w:rsidRPr="00514A80">
        <w:rPr>
          <w:color w:val="0000FF"/>
          <w:sz w:val="24"/>
          <w:szCs w:val="24"/>
        </w:rPr>
        <w:lastRenderedPageBreak/>
        <w:t>Use Case UC2</w:t>
      </w:r>
      <w:r w:rsidR="00C32E1B" w:rsidRPr="00514A80">
        <w:rPr>
          <w:color w:val="0000FF"/>
          <w:sz w:val="24"/>
          <w:szCs w:val="24"/>
        </w:rPr>
        <w:t>4</w:t>
      </w:r>
      <w:r w:rsidRPr="00514A80">
        <w:rPr>
          <w:color w:val="0000FF"/>
          <w:sz w:val="24"/>
          <w:szCs w:val="24"/>
        </w:rPr>
        <w:t xml:space="preserve"> Rookie applies position</w:t>
      </w:r>
    </w:p>
    <w:p w14:paraId="6FD47F9E" w14:textId="77777777" w:rsidR="008F2B19" w:rsidRDefault="00E7477A">
      <w:pPr>
        <w:pStyle w:val="Ttulo4"/>
        <w:rPr>
          <w:color w:val="4A86E8"/>
        </w:rPr>
      </w:pPr>
      <w:bookmarkStart w:id="124" w:name="_z314pjtqdi74" w:colFirst="0" w:colLast="0"/>
      <w:bookmarkEnd w:id="124"/>
      <w:r>
        <w:rPr>
          <w:color w:val="4A86E8"/>
        </w:rPr>
        <w:t>Description</w:t>
      </w:r>
    </w:p>
    <w:p w14:paraId="4630BF38" w14:textId="77777777" w:rsidR="008F2B19" w:rsidRDefault="008F2B19"/>
    <w:p w14:paraId="572493B2" w14:textId="77777777" w:rsidR="008F2B19" w:rsidRDefault="00E7477A">
      <w:r>
        <w:t>An actor who is authenticated as a rookie must be able applies a position.</w:t>
      </w:r>
    </w:p>
    <w:p w14:paraId="3142F107" w14:textId="77777777" w:rsidR="008F2B19" w:rsidRDefault="008F2B19"/>
    <w:p w14:paraId="70255974" w14:textId="77777777" w:rsidR="008F2B19" w:rsidRDefault="00E7477A">
      <w:pPr>
        <w:pStyle w:val="Ttulo4"/>
        <w:rPr>
          <w:color w:val="4A86E8"/>
        </w:rPr>
      </w:pPr>
      <w:bookmarkStart w:id="125" w:name="_pkkig8w1ej2v" w:colFirst="0" w:colLast="0"/>
      <w:bookmarkEnd w:id="125"/>
      <w:r>
        <w:rPr>
          <w:color w:val="4A86E8"/>
        </w:rPr>
        <w:t>Access</w:t>
      </w:r>
    </w:p>
    <w:p w14:paraId="63E5B505" w14:textId="77777777" w:rsidR="008F2B19" w:rsidRDefault="00E7477A">
      <w:pPr>
        <w:numPr>
          <w:ilvl w:val="0"/>
          <w:numId w:val="2"/>
        </w:numPr>
        <w:rPr>
          <w:color w:val="000000"/>
        </w:rPr>
      </w:pPr>
      <w:r>
        <w:t>Login as rookie1/rookie1.</w:t>
      </w:r>
    </w:p>
    <w:p w14:paraId="7E5E60A5" w14:textId="77777777" w:rsidR="008F2B19" w:rsidRDefault="00E7477A">
      <w:pPr>
        <w:numPr>
          <w:ilvl w:val="0"/>
          <w:numId w:val="2"/>
        </w:numPr>
        <w:rPr>
          <w:color w:val="000000"/>
        </w:rPr>
      </w:pPr>
      <w:proofErr w:type="gramStart"/>
      <w:r>
        <w:t>Click</w:t>
      </w:r>
      <w:proofErr w:type="gramEnd"/>
      <w:r>
        <w:t xml:space="preserve"> on “POSITION LIST” (english version) and “LISTA DE POSICIONES” (spanish version).</w:t>
      </w:r>
      <w:r>
        <w:rPr>
          <w:noProof/>
        </w:rPr>
        <w:drawing>
          <wp:inline distT="114300" distB="114300" distL="114300" distR="114300" wp14:anchorId="042BA944" wp14:editId="1A094F40">
            <wp:extent cx="5734050" cy="1054100"/>
            <wp:effectExtent l="0" t="0" r="0" b="0"/>
            <wp:docPr id="7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6"/>
                    <a:srcRect/>
                    <a:stretch>
                      <a:fillRect/>
                    </a:stretch>
                  </pic:blipFill>
                  <pic:spPr>
                    <a:xfrm>
                      <a:off x="0" y="0"/>
                      <a:ext cx="5734050" cy="1054100"/>
                    </a:xfrm>
                    <a:prstGeom prst="rect">
                      <a:avLst/>
                    </a:prstGeom>
                    <a:ln/>
                  </pic:spPr>
                </pic:pic>
              </a:graphicData>
            </a:graphic>
          </wp:inline>
        </w:drawing>
      </w:r>
    </w:p>
    <w:p w14:paraId="05AEA65C" w14:textId="77777777" w:rsidR="008F2B19" w:rsidRDefault="00E7477A">
      <w:pPr>
        <w:numPr>
          <w:ilvl w:val="0"/>
          <w:numId w:val="2"/>
        </w:numPr>
        <w:rPr>
          <w:color w:val="000000"/>
        </w:rPr>
      </w:pPr>
      <w:proofErr w:type="gramStart"/>
      <w:r>
        <w:t>Click</w:t>
      </w:r>
      <w:proofErr w:type="gramEnd"/>
      <w:r>
        <w:t xml:space="preserve"> on “Application” (english version) or “Solicitud” (spanish version) in the position with ticker “Wilk-7446”.</w:t>
      </w:r>
      <w:r>
        <w:rPr>
          <w:noProof/>
        </w:rPr>
        <w:drawing>
          <wp:inline distT="114300" distB="114300" distL="114300" distR="114300" wp14:anchorId="723210E8" wp14:editId="05BF7923">
            <wp:extent cx="5734050" cy="1612900"/>
            <wp:effectExtent l="0" t="0" r="0" b="0"/>
            <wp:docPr id="7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7"/>
                    <a:srcRect/>
                    <a:stretch>
                      <a:fillRect/>
                    </a:stretch>
                  </pic:blipFill>
                  <pic:spPr>
                    <a:xfrm>
                      <a:off x="0" y="0"/>
                      <a:ext cx="5734050" cy="1612900"/>
                    </a:xfrm>
                    <a:prstGeom prst="rect">
                      <a:avLst/>
                    </a:prstGeom>
                    <a:ln/>
                  </pic:spPr>
                </pic:pic>
              </a:graphicData>
            </a:graphic>
          </wp:inline>
        </w:drawing>
      </w:r>
    </w:p>
    <w:p w14:paraId="1830DA30" w14:textId="77777777" w:rsidR="008F2B19" w:rsidRDefault="008F2B19"/>
    <w:p w14:paraId="252F10D9" w14:textId="77777777" w:rsidR="008F2B19" w:rsidRDefault="008F2B19"/>
    <w:p w14:paraId="19A60B28" w14:textId="77777777" w:rsidR="008F2B19" w:rsidRDefault="008F2B19"/>
    <w:p w14:paraId="1206CB76" w14:textId="77777777" w:rsidR="008F2B19" w:rsidRDefault="008F2B19"/>
    <w:p w14:paraId="29B81DC0" w14:textId="77777777" w:rsidR="008F2B19" w:rsidRDefault="008F2B19"/>
    <w:p w14:paraId="175A04DA" w14:textId="77777777" w:rsidR="008F2B19" w:rsidRDefault="008F2B19"/>
    <w:p w14:paraId="7378D837" w14:textId="77777777" w:rsidR="008F2B19" w:rsidRDefault="008F2B19"/>
    <w:p w14:paraId="7E0B9895" w14:textId="77777777" w:rsidR="008F2B19" w:rsidRDefault="008F2B19"/>
    <w:p w14:paraId="1DE98DD5" w14:textId="77777777" w:rsidR="008F2B19" w:rsidRDefault="008F2B19"/>
    <w:p w14:paraId="23F2E80B" w14:textId="77777777" w:rsidR="008F2B19" w:rsidRDefault="008F2B19"/>
    <w:p w14:paraId="38BCA24C" w14:textId="77777777" w:rsidR="008F2B19" w:rsidRDefault="008F2B19"/>
    <w:p w14:paraId="37AB0F35" w14:textId="77777777" w:rsidR="008F2B19" w:rsidRDefault="008F2B19"/>
    <w:p w14:paraId="387336AD" w14:textId="77777777" w:rsidR="008F2B19" w:rsidRDefault="008F2B19"/>
    <w:p w14:paraId="37055D32" w14:textId="77777777" w:rsidR="00E7477A" w:rsidRDefault="00E7477A"/>
    <w:p w14:paraId="63D5128A" w14:textId="77777777" w:rsidR="00E7477A" w:rsidRDefault="00E7477A"/>
    <w:p w14:paraId="5F4AAE9C" w14:textId="77777777" w:rsidR="00514A80" w:rsidRDefault="00514A80">
      <w:pPr>
        <w:pStyle w:val="Ttulo4"/>
        <w:rPr>
          <w:color w:val="4A86E8"/>
        </w:rPr>
      </w:pPr>
      <w:bookmarkStart w:id="126" w:name="_yqoti65zwr03" w:colFirst="0" w:colLast="0"/>
      <w:bookmarkEnd w:id="126"/>
    </w:p>
    <w:p w14:paraId="00352E00" w14:textId="20CFCF26" w:rsidR="008F2B19" w:rsidRDefault="00E7477A">
      <w:pPr>
        <w:pStyle w:val="Ttulo4"/>
      </w:pPr>
      <w:r>
        <w:rPr>
          <w:color w:val="4A86E8"/>
        </w:rPr>
        <w:t>Tests</w:t>
      </w:r>
    </w:p>
    <w:p w14:paraId="13325EC4" w14:textId="77777777" w:rsidR="008F2B19" w:rsidRDefault="008F2B19"/>
    <w:tbl>
      <w:tblPr>
        <w:tblStyle w:val="affd"/>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1AF957AB"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0E6A317E" w14:textId="77777777" w:rsidR="008F2B19" w:rsidRDefault="00E7477A">
            <w:pPr>
              <w:rPr>
                <w:color w:val="FFFFFF"/>
              </w:rPr>
            </w:pPr>
            <w:r>
              <w:rPr>
                <w:color w:val="FFFFFF"/>
              </w:rPr>
              <w:t>Test &lt;#1&gt;</w:t>
            </w:r>
          </w:p>
        </w:tc>
      </w:tr>
      <w:tr w:rsidR="008F2B19" w14:paraId="3AB39E2D"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6AA4FD30"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56920416" w14:textId="77777777" w:rsidR="008F2B19" w:rsidRDefault="00E7477A">
            <w:r>
              <w:t xml:space="preserve">The form must be filled in with the following data: </w:t>
            </w:r>
            <w:r>
              <w:rPr>
                <w:b/>
              </w:rPr>
              <w:t>Answer</w:t>
            </w:r>
            <w:r>
              <w:t xml:space="preserve">: test, </w:t>
            </w:r>
            <w:r>
              <w:rPr>
                <w:b/>
              </w:rPr>
              <w:t>Curriculum</w:t>
            </w:r>
            <w:r>
              <w:t>: lorem ipsum.</w:t>
            </w:r>
          </w:p>
        </w:tc>
      </w:tr>
      <w:tr w:rsidR="008F2B19" w14:paraId="51B6D085"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17C80A8D"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704993C5" w14:textId="77777777" w:rsidR="008F2B19" w:rsidRDefault="00E7477A">
            <w:r>
              <w:t>The system back to applications list, and now you can see the new application.</w:t>
            </w:r>
            <w:r>
              <w:rPr>
                <w:noProof/>
              </w:rPr>
              <w:drawing>
                <wp:inline distT="114300" distB="114300" distL="114300" distR="114300" wp14:anchorId="1D96FA13" wp14:editId="440473E2">
                  <wp:extent cx="4429125" cy="812800"/>
                  <wp:effectExtent l="0" t="0" r="0" b="0"/>
                  <wp:docPr id="113"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88"/>
                          <a:srcRect/>
                          <a:stretch>
                            <a:fillRect/>
                          </a:stretch>
                        </pic:blipFill>
                        <pic:spPr>
                          <a:xfrm>
                            <a:off x="0" y="0"/>
                            <a:ext cx="4429125" cy="812800"/>
                          </a:xfrm>
                          <a:prstGeom prst="rect">
                            <a:avLst/>
                          </a:prstGeom>
                          <a:ln/>
                        </pic:spPr>
                      </pic:pic>
                    </a:graphicData>
                  </a:graphic>
                </wp:inline>
              </w:drawing>
            </w:r>
          </w:p>
        </w:tc>
      </w:tr>
      <w:tr w:rsidR="008F2B19" w14:paraId="3B437AF0"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6D6A6424"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2590B383" w14:textId="77777777" w:rsidR="008F2B19" w:rsidRDefault="00E7477A">
            <w:r>
              <w:t xml:space="preserve"> </w:t>
            </w:r>
          </w:p>
        </w:tc>
      </w:tr>
      <w:tr w:rsidR="008F2B19" w14:paraId="1B3F6379"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26D01491"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17B1CE2D" w14:textId="77777777" w:rsidR="008F2B19" w:rsidRDefault="008F2B19"/>
        </w:tc>
      </w:tr>
    </w:tbl>
    <w:p w14:paraId="69D7EB9A" w14:textId="77777777" w:rsidR="008F2B19" w:rsidRDefault="008F2B19"/>
    <w:p w14:paraId="1B765A33" w14:textId="77777777" w:rsidR="008F2B19" w:rsidRDefault="008F2B19"/>
    <w:tbl>
      <w:tblPr>
        <w:tblStyle w:val="affe"/>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0E9A461F"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266F158B" w14:textId="77777777" w:rsidR="008F2B19" w:rsidRDefault="00E7477A">
            <w:pPr>
              <w:rPr>
                <w:color w:val="FFFFFF"/>
              </w:rPr>
            </w:pPr>
            <w:r>
              <w:rPr>
                <w:color w:val="FFFFFF"/>
              </w:rPr>
              <w:t>Test &lt;#2&gt;</w:t>
            </w:r>
          </w:p>
        </w:tc>
      </w:tr>
      <w:tr w:rsidR="008F2B19" w14:paraId="03636F58"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4F80D7D2"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1CE474D9" w14:textId="77777777" w:rsidR="008F2B19" w:rsidRDefault="00E7477A">
            <w:r>
              <w:t xml:space="preserve">The form must be filled in with the following data: </w:t>
            </w:r>
            <w:r>
              <w:rPr>
                <w:b/>
              </w:rPr>
              <w:t>Answer</w:t>
            </w:r>
            <w:r>
              <w:t xml:space="preserve">: </w:t>
            </w:r>
            <w:r>
              <w:rPr>
                <w:sz w:val="24"/>
                <w:szCs w:val="24"/>
              </w:rPr>
              <w:t>&lt;script&gt;</w:t>
            </w:r>
            <w:proofErr w:type="gramStart"/>
            <w:r>
              <w:rPr>
                <w:sz w:val="24"/>
                <w:szCs w:val="24"/>
              </w:rPr>
              <w:t>alert(</w:t>
            </w:r>
            <w:proofErr w:type="gramEnd"/>
            <w:r>
              <w:rPr>
                <w:sz w:val="24"/>
                <w:szCs w:val="24"/>
              </w:rPr>
              <w:t xml:space="preserve">‘Hola Mundo’)&lt;/script&gt; </w:t>
            </w:r>
            <w:r>
              <w:rPr>
                <w:color w:val="FF0000"/>
                <w:sz w:val="24"/>
                <w:szCs w:val="24"/>
              </w:rPr>
              <w:t>(JavaScript)</w:t>
            </w:r>
            <w:r>
              <w:t xml:space="preserve">, </w:t>
            </w:r>
            <w:r>
              <w:rPr>
                <w:b/>
              </w:rPr>
              <w:t>Curriculum</w:t>
            </w:r>
            <w:r>
              <w:t>: lorem ipsum.</w:t>
            </w:r>
          </w:p>
        </w:tc>
      </w:tr>
      <w:tr w:rsidR="008F2B19" w14:paraId="161054A6" w14:textId="77777777" w:rsidTr="00E7477A">
        <w:trPr>
          <w:trHeight w:val="362"/>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18B33386"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2DCC6A22" w14:textId="77777777" w:rsidR="008F2B19" w:rsidRDefault="00E7477A">
            <w:r>
              <w:t>The system back to create form with an “Insecure HTML”</w:t>
            </w:r>
          </w:p>
        </w:tc>
      </w:tr>
      <w:tr w:rsidR="008F2B19" w14:paraId="4328E331"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0B8C23EC"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1A4AD061" w14:textId="77777777" w:rsidR="008F2B19" w:rsidRDefault="00E7477A">
            <w:r>
              <w:t xml:space="preserve"> </w:t>
            </w:r>
          </w:p>
        </w:tc>
      </w:tr>
      <w:tr w:rsidR="008F2B19" w14:paraId="322B3001"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12A0B35C"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3A0D7AC2" w14:textId="77777777" w:rsidR="008F2B19" w:rsidRDefault="00E7477A">
            <w:r>
              <w:t xml:space="preserve"> </w:t>
            </w:r>
          </w:p>
        </w:tc>
      </w:tr>
    </w:tbl>
    <w:p w14:paraId="73B0465A" w14:textId="33C7D16F" w:rsidR="008F2B19" w:rsidRDefault="008F2B19">
      <w:pPr>
        <w:pStyle w:val="Ttulo3"/>
        <w:rPr>
          <w:color w:val="0000FF"/>
        </w:rPr>
      </w:pPr>
      <w:bookmarkStart w:id="127" w:name="_enmvheobqj2c" w:colFirst="0" w:colLast="0"/>
      <w:bookmarkStart w:id="128" w:name="_80o6o2pqvooy" w:colFirst="0" w:colLast="0"/>
      <w:bookmarkEnd w:id="127"/>
      <w:bookmarkEnd w:id="128"/>
    </w:p>
    <w:p w14:paraId="13BA4D71" w14:textId="6D39B1C7" w:rsidR="00514A80" w:rsidRDefault="00514A80" w:rsidP="00514A80"/>
    <w:p w14:paraId="1D8288D3" w14:textId="3C4C2E79" w:rsidR="00514A80" w:rsidRDefault="00514A80">
      <w:pPr>
        <w:pStyle w:val="Ttulo3"/>
        <w:rPr>
          <w:color w:val="auto"/>
          <w:sz w:val="22"/>
          <w:szCs w:val="22"/>
        </w:rPr>
      </w:pPr>
      <w:bookmarkStart w:id="129" w:name="_heqy7xehmcyq" w:colFirst="0" w:colLast="0"/>
      <w:bookmarkStart w:id="130" w:name="_6vzlxrct294t" w:colFirst="0" w:colLast="0"/>
      <w:bookmarkStart w:id="131" w:name="_ovggw2bny8rs" w:colFirst="0" w:colLast="0"/>
      <w:bookmarkEnd w:id="129"/>
      <w:bookmarkEnd w:id="130"/>
      <w:bookmarkEnd w:id="131"/>
    </w:p>
    <w:p w14:paraId="519FA954" w14:textId="77777777" w:rsidR="00514A80" w:rsidRPr="00514A80" w:rsidRDefault="00514A80" w:rsidP="00514A80"/>
    <w:p w14:paraId="73D19503" w14:textId="489A0467" w:rsidR="008F2B19" w:rsidRPr="00514A80" w:rsidRDefault="00E7477A" w:rsidP="00514A80">
      <w:pPr>
        <w:pStyle w:val="Ttulo3"/>
        <w:rPr>
          <w:color w:val="0000FF"/>
          <w:sz w:val="24"/>
          <w:szCs w:val="24"/>
        </w:rPr>
      </w:pPr>
      <w:r w:rsidRPr="00514A80">
        <w:rPr>
          <w:color w:val="0000FF"/>
          <w:sz w:val="24"/>
          <w:szCs w:val="24"/>
        </w:rPr>
        <w:lastRenderedPageBreak/>
        <w:t>Use Case UC2</w:t>
      </w:r>
      <w:r w:rsidR="00C32E1B" w:rsidRPr="00514A80">
        <w:rPr>
          <w:color w:val="0000FF"/>
          <w:sz w:val="24"/>
          <w:szCs w:val="24"/>
        </w:rPr>
        <w:t>5</w:t>
      </w:r>
      <w:r w:rsidRPr="00514A80">
        <w:rPr>
          <w:color w:val="0000FF"/>
          <w:sz w:val="24"/>
          <w:szCs w:val="24"/>
        </w:rPr>
        <w:t xml:space="preserve"> Rookie edit</w:t>
      </w:r>
      <w:r w:rsidR="00514A80" w:rsidRPr="00514A80">
        <w:rPr>
          <w:color w:val="0000FF"/>
          <w:sz w:val="24"/>
          <w:szCs w:val="24"/>
        </w:rPr>
        <w:t>s</w:t>
      </w:r>
      <w:r w:rsidRPr="00514A80">
        <w:rPr>
          <w:color w:val="0000FF"/>
          <w:sz w:val="24"/>
          <w:szCs w:val="24"/>
        </w:rPr>
        <w:t xml:space="preserve"> application</w:t>
      </w:r>
    </w:p>
    <w:p w14:paraId="4A4E9138" w14:textId="77777777" w:rsidR="008F2B19" w:rsidRDefault="00E7477A">
      <w:pPr>
        <w:pStyle w:val="Ttulo4"/>
        <w:rPr>
          <w:color w:val="4A86E8"/>
        </w:rPr>
      </w:pPr>
      <w:bookmarkStart w:id="132" w:name="_nlu5jqbfkvla" w:colFirst="0" w:colLast="0"/>
      <w:bookmarkEnd w:id="132"/>
      <w:r>
        <w:rPr>
          <w:color w:val="4A86E8"/>
        </w:rPr>
        <w:t>Description</w:t>
      </w:r>
    </w:p>
    <w:p w14:paraId="4325F85F" w14:textId="77777777" w:rsidR="008F2B19" w:rsidRDefault="008F2B19"/>
    <w:p w14:paraId="22B624FD" w14:textId="77777777" w:rsidR="008F2B19" w:rsidRDefault="00E7477A">
      <w:r>
        <w:t>An actor who is authenticated as a rookie must be able edit an application.</w:t>
      </w:r>
    </w:p>
    <w:p w14:paraId="40B5B488" w14:textId="77777777" w:rsidR="008F2B19" w:rsidRDefault="008F2B19"/>
    <w:p w14:paraId="15DBAF35" w14:textId="77777777" w:rsidR="008F2B19" w:rsidRDefault="00E7477A">
      <w:pPr>
        <w:pStyle w:val="Ttulo4"/>
        <w:rPr>
          <w:color w:val="4A86E8"/>
        </w:rPr>
      </w:pPr>
      <w:bookmarkStart w:id="133" w:name="_1ca03vtmllx" w:colFirst="0" w:colLast="0"/>
      <w:bookmarkEnd w:id="133"/>
      <w:r>
        <w:rPr>
          <w:color w:val="4A86E8"/>
        </w:rPr>
        <w:t>Access</w:t>
      </w:r>
    </w:p>
    <w:p w14:paraId="27DD4A04" w14:textId="77777777" w:rsidR="008F2B19" w:rsidRDefault="00E7477A">
      <w:pPr>
        <w:numPr>
          <w:ilvl w:val="0"/>
          <w:numId w:val="2"/>
        </w:numPr>
        <w:rPr>
          <w:color w:val="000000"/>
        </w:rPr>
      </w:pPr>
      <w:r>
        <w:t>Login as rookie3/rookie3.</w:t>
      </w:r>
    </w:p>
    <w:p w14:paraId="6F6D330C" w14:textId="77777777" w:rsidR="008F2B19" w:rsidRDefault="00E7477A">
      <w:pPr>
        <w:numPr>
          <w:ilvl w:val="0"/>
          <w:numId w:val="2"/>
        </w:numPr>
        <w:rPr>
          <w:color w:val="000000"/>
        </w:rPr>
      </w:pPr>
      <w:proofErr w:type="gramStart"/>
      <w:r>
        <w:t>Click</w:t>
      </w:r>
      <w:proofErr w:type="gramEnd"/>
      <w:r>
        <w:t xml:space="preserve"> on “Applications” (english version) and “Solicitudes” (spanish version).</w:t>
      </w:r>
      <w:r>
        <w:rPr>
          <w:noProof/>
        </w:rPr>
        <w:drawing>
          <wp:inline distT="114300" distB="114300" distL="114300" distR="114300" wp14:anchorId="79DE7BCA" wp14:editId="673FFAA7">
            <wp:extent cx="5734050" cy="2070100"/>
            <wp:effectExtent l="0" t="0" r="0" b="0"/>
            <wp:docPr id="103"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89"/>
                    <a:srcRect/>
                    <a:stretch>
                      <a:fillRect/>
                    </a:stretch>
                  </pic:blipFill>
                  <pic:spPr>
                    <a:xfrm>
                      <a:off x="0" y="0"/>
                      <a:ext cx="5734050" cy="2070100"/>
                    </a:xfrm>
                    <a:prstGeom prst="rect">
                      <a:avLst/>
                    </a:prstGeom>
                    <a:ln/>
                  </pic:spPr>
                </pic:pic>
              </a:graphicData>
            </a:graphic>
          </wp:inline>
        </w:drawing>
      </w:r>
    </w:p>
    <w:p w14:paraId="4B4C4B05" w14:textId="77777777" w:rsidR="008F2B19" w:rsidRDefault="00E7477A">
      <w:pPr>
        <w:numPr>
          <w:ilvl w:val="0"/>
          <w:numId w:val="2"/>
        </w:numPr>
        <w:rPr>
          <w:color w:val="000000"/>
        </w:rPr>
      </w:pPr>
      <w:proofErr w:type="gramStart"/>
      <w:r>
        <w:t>Click</w:t>
      </w:r>
      <w:proofErr w:type="gramEnd"/>
      <w:r>
        <w:t xml:space="preserve"> on “Application” (english version) or “Solicitud” (spanish version) in the position with ticker “Wilk-7446”.</w:t>
      </w:r>
      <w:r>
        <w:rPr>
          <w:noProof/>
        </w:rPr>
        <w:drawing>
          <wp:inline distT="114300" distB="114300" distL="114300" distR="114300" wp14:anchorId="1C7FC5B1" wp14:editId="6CCFD5CA">
            <wp:extent cx="5734050" cy="889000"/>
            <wp:effectExtent l="0" t="0" r="0" b="0"/>
            <wp:docPr id="9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0"/>
                    <a:srcRect/>
                    <a:stretch>
                      <a:fillRect/>
                    </a:stretch>
                  </pic:blipFill>
                  <pic:spPr>
                    <a:xfrm>
                      <a:off x="0" y="0"/>
                      <a:ext cx="5734050" cy="889000"/>
                    </a:xfrm>
                    <a:prstGeom prst="rect">
                      <a:avLst/>
                    </a:prstGeom>
                    <a:ln/>
                  </pic:spPr>
                </pic:pic>
              </a:graphicData>
            </a:graphic>
          </wp:inline>
        </w:drawing>
      </w:r>
    </w:p>
    <w:p w14:paraId="48E6DBCD" w14:textId="77777777" w:rsidR="008F2B19" w:rsidRDefault="00E7477A">
      <w:pPr>
        <w:numPr>
          <w:ilvl w:val="0"/>
          <w:numId w:val="2"/>
        </w:numPr>
        <w:rPr>
          <w:color w:val="000000"/>
        </w:rPr>
      </w:pPr>
      <w:proofErr w:type="gramStart"/>
      <w:r>
        <w:t>Click</w:t>
      </w:r>
      <w:proofErr w:type="gramEnd"/>
      <w:r>
        <w:t xml:space="preserve"> on “Edit” or “Editar” in the application with ticker “Russ-1629”.</w:t>
      </w:r>
    </w:p>
    <w:p w14:paraId="5B8B3145" w14:textId="77777777" w:rsidR="008F2B19" w:rsidRDefault="008F2B19"/>
    <w:p w14:paraId="05EE1031" w14:textId="77777777" w:rsidR="008F2B19" w:rsidRDefault="008F2B19"/>
    <w:p w14:paraId="18EFDF66" w14:textId="77777777" w:rsidR="008F2B19" w:rsidRDefault="008F2B19"/>
    <w:p w14:paraId="455A1D5A" w14:textId="77777777" w:rsidR="008F2B19" w:rsidRDefault="008F2B19"/>
    <w:p w14:paraId="2D24E29C" w14:textId="77777777" w:rsidR="008F2B19" w:rsidRDefault="008F2B19"/>
    <w:p w14:paraId="7B163723" w14:textId="77777777" w:rsidR="008F2B19" w:rsidRDefault="008F2B19"/>
    <w:p w14:paraId="1E4E29F6" w14:textId="77777777" w:rsidR="008F2B19" w:rsidRDefault="008F2B19"/>
    <w:p w14:paraId="37AC79BD" w14:textId="77777777" w:rsidR="008F2B19" w:rsidRDefault="008F2B19"/>
    <w:p w14:paraId="6EC72A6A" w14:textId="77777777" w:rsidR="008F2B19" w:rsidRDefault="008F2B19"/>
    <w:p w14:paraId="69B30DC8" w14:textId="77777777" w:rsidR="008F2B19" w:rsidRDefault="008F2B19"/>
    <w:p w14:paraId="15249371" w14:textId="77777777" w:rsidR="008F2B19" w:rsidRDefault="008F2B19"/>
    <w:p w14:paraId="37390B1A" w14:textId="77777777" w:rsidR="008F2B19" w:rsidRDefault="008F2B19"/>
    <w:p w14:paraId="226BAF00" w14:textId="77777777" w:rsidR="008F2B19" w:rsidRDefault="008F2B19"/>
    <w:p w14:paraId="18256294" w14:textId="77777777" w:rsidR="00E7477A" w:rsidRDefault="00E7477A">
      <w:pPr>
        <w:pStyle w:val="Ttulo4"/>
        <w:rPr>
          <w:color w:val="4A86E8"/>
        </w:rPr>
      </w:pPr>
      <w:bookmarkStart w:id="134" w:name="_eykcd932nmwz" w:colFirst="0" w:colLast="0"/>
      <w:bookmarkEnd w:id="134"/>
    </w:p>
    <w:p w14:paraId="6D43777E" w14:textId="77777777" w:rsidR="008F2B19" w:rsidRDefault="00E7477A">
      <w:pPr>
        <w:pStyle w:val="Ttulo4"/>
      </w:pPr>
      <w:r>
        <w:rPr>
          <w:color w:val="4A86E8"/>
        </w:rPr>
        <w:t>Tests</w:t>
      </w:r>
    </w:p>
    <w:p w14:paraId="504C11A9" w14:textId="77777777" w:rsidR="008F2B19" w:rsidRDefault="008F2B19"/>
    <w:tbl>
      <w:tblPr>
        <w:tblStyle w:val="afff"/>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07F969AD"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114E6806" w14:textId="77777777" w:rsidR="008F2B19" w:rsidRDefault="00E7477A">
            <w:pPr>
              <w:rPr>
                <w:color w:val="FFFFFF"/>
              </w:rPr>
            </w:pPr>
            <w:r>
              <w:rPr>
                <w:color w:val="FFFFFF"/>
              </w:rPr>
              <w:t>Test &lt;#1&gt;</w:t>
            </w:r>
          </w:p>
        </w:tc>
      </w:tr>
      <w:tr w:rsidR="008F2B19" w14:paraId="10B4E995" w14:textId="77777777" w:rsidTr="00E7477A">
        <w:trPr>
          <w:trHeight w:val="622"/>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0657CDDE"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71818414" w14:textId="77777777" w:rsidR="008F2B19" w:rsidRDefault="00E7477A">
            <w:r>
              <w:t xml:space="preserve">The form must be filled in with the following data: </w:t>
            </w:r>
            <w:r>
              <w:rPr>
                <w:b/>
              </w:rPr>
              <w:t>Answer</w:t>
            </w:r>
            <w:r>
              <w:t xml:space="preserve">: test, </w:t>
            </w:r>
            <w:r>
              <w:rPr>
                <w:b/>
              </w:rPr>
              <w:t>Curriculum</w:t>
            </w:r>
            <w:r>
              <w:t>: lorem ipsum.</w:t>
            </w:r>
          </w:p>
        </w:tc>
      </w:tr>
      <w:tr w:rsidR="008F2B19" w14:paraId="0EC0CC13"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0771A56A"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2DE39466" w14:textId="77777777" w:rsidR="008F2B19" w:rsidRDefault="00E7477A">
            <w:r>
              <w:t>The system back to applications list, and now you can see the new application.</w:t>
            </w:r>
            <w:r>
              <w:rPr>
                <w:noProof/>
              </w:rPr>
              <w:drawing>
                <wp:inline distT="114300" distB="114300" distL="114300" distR="114300" wp14:anchorId="7C4992F3" wp14:editId="2D977C20">
                  <wp:extent cx="4429125" cy="673100"/>
                  <wp:effectExtent l="0" t="0" r="0" b="0"/>
                  <wp:docPr id="7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1"/>
                          <a:srcRect/>
                          <a:stretch>
                            <a:fillRect/>
                          </a:stretch>
                        </pic:blipFill>
                        <pic:spPr>
                          <a:xfrm>
                            <a:off x="0" y="0"/>
                            <a:ext cx="4429125" cy="673100"/>
                          </a:xfrm>
                          <a:prstGeom prst="rect">
                            <a:avLst/>
                          </a:prstGeom>
                          <a:ln/>
                        </pic:spPr>
                      </pic:pic>
                    </a:graphicData>
                  </a:graphic>
                </wp:inline>
              </w:drawing>
            </w:r>
          </w:p>
        </w:tc>
      </w:tr>
      <w:tr w:rsidR="008F2B19" w14:paraId="425B7D7C"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15619F2A"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5D23D2D1" w14:textId="77777777" w:rsidR="008F2B19" w:rsidRDefault="00E7477A">
            <w:r>
              <w:t xml:space="preserve"> </w:t>
            </w:r>
          </w:p>
        </w:tc>
      </w:tr>
      <w:tr w:rsidR="008F2B19" w14:paraId="2A37ED51"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4AE9C48E"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05265282" w14:textId="77777777" w:rsidR="008F2B19" w:rsidRDefault="008F2B19"/>
        </w:tc>
      </w:tr>
    </w:tbl>
    <w:p w14:paraId="3E97F6B8" w14:textId="77777777" w:rsidR="008F2B19" w:rsidRDefault="008F2B19"/>
    <w:p w14:paraId="66E0D6D2" w14:textId="77777777" w:rsidR="008F2B19" w:rsidRDefault="008F2B19"/>
    <w:tbl>
      <w:tblPr>
        <w:tblStyle w:val="afff0"/>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7E16E58F"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5A9E184B" w14:textId="77777777" w:rsidR="008F2B19" w:rsidRDefault="00E7477A">
            <w:pPr>
              <w:rPr>
                <w:color w:val="FFFFFF"/>
              </w:rPr>
            </w:pPr>
            <w:r>
              <w:rPr>
                <w:color w:val="FFFFFF"/>
              </w:rPr>
              <w:t>Test &lt;#2&gt;</w:t>
            </w:r>
          </w:p>
        </w:tc>
      </w:tr>
      <w:tr w:rsidR="008F2B19" w14:paraId="32FE339A"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4F71A9DE"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568E7A7F" w14:textId="77777777" w:rsidR="008F2B19" w:rsidRDefault="00E7477A">
            <w:r>
              <w:t xml:space="preserve">The form must be filled in with the following data: </w:t>
            </w:r>
            <w:r>
              <w:rPr>
                <w:b/>
              </w:rPr>
              <w:t>Answer</w:t>
            </w:r>
            <w:r>
              <w:t xml:space="preserve">: </w:t>
            </w:r>
            <w:r>
              <w:rPr>
                <w:sz w:val="24"/>
                <w:szCs w:val="24"/>
              </w:rPr>
              <w:t>&lt;script&gt;</w:t>
            </w:r>
            <w:proofErr w:type="gramStart"/>
            <w:r>
              <w:rPr>
                <w:sz w:val="24"/>
                <w:szCs w:val="24"/>
              </w:rPr>
              <w:t>alert(</w:t>
            </w:r>
            <w:proofErr w:type="gramEnd"/>
            <w:r>
              <w:rPr>
                <w:sz w:val="24"/>
                <w:szCs w:val="24"/>
              </w:rPr>
              <w:t xml:space="preserve">‘Hola Mundo’)&lt;/script&gt; </w:t>
            </w:r>
            <w:r>
              <w:rPr>
                <w:color w:val="FF0000"/>
                <w:sz w:val="24"/>
                <w:szCs w:val="24"/>
              </w:rPr>
              <w:t>(JavaScript)</w:t>
            </w:r>
            <w:r>
              <w:t xml:space="preserve">, </w:t>
            </w:r>
            <w:r>
              <w:rPr>
                <w:b/>
              </w:rPr>
              <w:t>Curriculum</w:t>
            </w:r>
            <w:r>
              <w:t>: lorem ipsum.</w:t>
            </w:r>
          </w:p>
        </w:tc>
      </w:tr>
      <w:tr w:rsidR="008F2B19" w14:paraId="6C4FFE77"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5D0E7023"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0DF0DCB7" w14:textId="77777777" w:rsidR="008F2B19" w:rsidRDefault="00E7477A">
            <w:r>
              <w:t>The system back to create form with an “Insecure HTML”</w:t>
            </w:r>
          </w:p>
        </w:tc>
      </w:tr>
      <w:tr w:rsidR="008F2B19" w14:paraId="02613AA2"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53E21EF4"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24CA5D12" w14:textId="77777777" w:rsidR="008F2B19" w:rsidRDefault="00E7477A">
            <w:r>
              <w:t xml:space="preserve"> </w:t>
            </w:r>
          </w:p>
        </w:tc>
      </w:tr>
      <w:tr w:rsidR="008F2B19" w14:paraId="3E4EED1C"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67130A14"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60768811" w14:textId="77777777" w:rsidR="008F2B19" w:rsidRDefault="00E7477A">
            <w:r>
              <w:t xml:space="preserve"> </w:t>
            </w:r>
          </w:p>
        </w:tc>
      </w:tr>
    </w:tbl>
    <w:p w14:paraId="74EB2B74" w14:textId="77777777" w:rsidR="008F2B19" w:rsidRPr="0001121B" w:rsidRDefault="00E7477A">
      <w:pPr>
        <w:pStyle w:val="Ttulo3"/>
        <w:spacing w:before="480"/>
        <w:rPr>
          <w:color w:val="0000FF"/>
          <w:sz w:val="24"/>
          <w:szCs w:val="24"/>
        </w:rPr>
      </w:pPr>
      <w:bookmarkStart w:id="135" w:name="_89tdbmdw7cyr" w:colFirst="0" w:colLast="0"/>
      <w:bookmarkEnd w:id="135"/>
      <w:r w:rsidRPr="0001121B">
        <w:rPr>
          <w:color w:val="0000FF"/>
          <w:sz w:val="24"/>
          <w:szCs w:val="24"/>
        </w:rPr>
        <w:lastRenderedPageBreak/>
        <w:t>Use case UC2</w:t>
      </w:r>
      <w:r w:rsidR="00C32E1B" w:rsidRPr="0001121B">
        <w:rPr>
          <w:color w:val="0000FF"/>
          <w:sz w:val="24"/>
          <w:szCs w:val="24"/>
        </w:rPr>
        <w:t>6</w:t>
      </w:r>
      <w:r w:rsidRPr="0001121B">
        <w:rPr>
          <w:color w:val="0000FF"/>
          <w:sz w:val="24"/>
          <w:szCs w:val="24"/>
        </w:rPr>
        <w:t xml:space="preserve"> Auditor assigns positions</w:t>
      </w:r>
    </w:p>
    <w:p w14:paraId="7CEEEAA3" w14:textId="77777777" w:rsidR="008F2B19" w:rsidRDefault="00E7477A">
      <w:pPr>
        <w:pStyle w:val="Ttulo4"/>
        <w:rPr>
          <w:color w:val="4A86E8"/>
        </w:rPr>
      </w:pPr>
      <w:bookmarkStart w:id="136" w:name="_sa7kcb3xl100" w:colFirst="0" w:colLast="0"/>
      <w:bookmarkEnd w:id="136"/>
      <w:r>
        <w:rPr>
          <w:color w:val="4A86E8"/>
        </w:rPr>
        <w:t>Description</w:t>
      </w:r>
    </w:p>
    <w:p w14:paraId="74AC65D3" w14:textId="77777777" w:rsidR="008F2B19" w:rsidRDefault="00E7477A">
      <w:pPr>
        <w:pStyle w:val="Ttulo4"/>
        <w:rPr>
          <w:color w:val="000000"/>
          <w:sz w:val="22"/>
          <w:szCs w:val="22"/>
        </w:rPr>
      </w:pPr>
      <w:bookmarkStart w:id="137" w:name="_9598x4t8j5zs" w:colFirst="0" w:colLast="0"/>
      <w:bookmarkEnd w:id="137"/>
      <w:r>
        <w:rPr>
          <w:color w:val="000000"/>
          <w:sz w:val="22"/>
          <w:szCs w:val="22"/>
        </w:rPr>
        <w:t xml:space="preserve">An actor who is </w:t>
      </w:r>
      <w:r>
        <w:rPr>
          <w:b/>
          <w:color w:val="000000"/>
          <w:sz w:val="22"/>
          <w:szCs w:val="22"/>
        </w:rPr>
        <w:t xml:space="preserve">authenticated </w:t>
      </w:r>
      <w:r>
        <w:rPr>
          <w:color w:val="000000"/>
          <w:sz w:val="22"/>
          <w:szCs w:val="22"/>
        </w:rPr>
        <w:t xml:space="preserve">as an Auditor must be able to self-assign a position. The actor should hit on “Assign position” button to see the list of available positions to self-assign. Then he or she should </w:t>
      </w:r>
      <w:proofErr w:type="gramStart"/>
      <w:r>
        <w:rPr>
          <w:color w:val="000000"/>
          <w:sz w:val="22"/>
          <w:szCs w:val="22"/>
        </w:rPr>
        <w:t>click</w:t>
      </w:r>
      <w:proofErr w:type="gramEnd"/>
      <w:r>
        <w:rPr>
          <w:color w:val="000000"/>
          <w:sz w:val="22"/>
          <w:szCs w:val="22"/>
        </w:rPr>
        <w:t xml:space="preserve"> on the “Assign position” button of the position that he or she wants to assign</w:t>
      </w:r>
    </w:p>
    <w:p w14:paraId="14CB3E2D" w14:textId="77777777" w:rsidR="008F2B19" w:rsidRDefault="00E7477A">
      <w:pPr>
        <w:pStyle w:val="Ttulo4"/>
        <w:rPr>
          <w:color w:val="4A86E8"/>
        </w:rPr>
      </w:pPr>
      <w:bookmarkStart w:id="138" w:name="_7y63boibt88o" w:colFirst="0" w:colLast="0"/>
      <w:bookmarkEnd w:id="138"/>
      <w:r>
        <w:rPr>
          <w:color w:val="4A86E8"/>
        </w:rPr>
        <w:t>Access</w:t>
      </w:r>
    </w:p>
    <w:p w14:paraId="541CF4D3" w14:textId="77777777" w:rsidR="008F2B19" w:rsidRDefault="00E7477A">
      <w:pPr>
        <w:pStyle w:val="Ttulo4"/>
        <w:ind w:left="1080" w:hanging="360"/>
        <w:rPr>
          <w:color w:val="000000"/>
          <w:sz w:val="22"/>
          <w:szCs w:val="22"/>
        </w:rPr>
      </w:pPr>
      <w:r>
        <w:rPr>
          <w:color w:val="000000"/>
          <w:sz w:val="22"/>
          <w:szCs w:val="22"/>
        </w:rPr>
        <w:t>-      Login as Auditor: auditor1/auditor1</w:t>
      </w:r>
    </w:p>
    <w:p w14:paraId="75E9307F" w14:textId="77777777" w:rsidR="008F2B19" w:rsidRDefault="00E7477A">
      <w:pPr>
        <w:pStyle w:val="Ttulo4"/>
        <w:ind w:left="1080" w:hanging="360"/>
        <w:rPr>
          <w:color w:val="000000"/>
          <w:sz w:val="22"/>
          <w:szCs w:val="22"/>
        </w:rPr>
      </w:pPr>
      <w:r>
        <w:rPr>
          <w:color w:val="000000"/>
          <w:sz w:val="22"/>
          <w:szCs w:val="22"/>
        </w:rPr>
        <w:t>-      Hit on “Assign position” button</w:t>
      </w:r>
      <w:r>
        <w:rPr>
          <w:noProof/>
          <w:color w:val="000000"/>
          <w:sz w:val="22"/>
          <w:szCs w:val="22"/>
        </w:rPr>
        <w:drawing>
          <wp:inline distT="114300" distB="114300" distL="114300" distR="114300" wp14:anchorId="2781973E" wp14:editId="3193E12B">
            <wp:extent cx="4443413" cy="2531712"/>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2"/>
                    <a:srcRect/>
                    <a:stretch>
                      <a:fillRect/>
                    </a:stretch>
                  </pic:blipFill>
                  <pic:spPr>
                    <a:xfrm>
                      <a:off x="0" y="0"/>
                      <a:ext cx="4443413" cy="2531712"/>
                    </a:xfrm>
                    <a:prstGeom prst="rect">
                      <a:avLst/>
                    </a:prstGeom>
                    <a:ln/>
                  </pic:spPr>
                </pic:pic>
              </a:graphicData>
            </a:graphic>
          </wp:inline>
        </w:drawing>
      </w:r>
    </w:p>
    <w:p w14:paraId="0DF65CEB" w14:textId="77777777" w:rsidR="008F2B19" w:rsidRDefault="00E7477A">
      <w:pPr>
        <w:pStyle w:val="Ttulo4"/>
        <w:ind w:left="1080" w:hanging="360"/>
        <w:rPr>
          <w:color w:val="000000"/>
          <w:sz w:val="22"/>
          <w:szCs w:val="22"/>
        </w:rPr>
      </w:pPr>
      <w:bookmarkStart w:id="139" w:name="_5kcrms790rc4" w:colFirst="0" w:colLast="0"/>
      <w:bookmarkEnd w:id="139"/>
      <w:r>
        <w:rPr>
          <w:color w:val="000000"/>
          <w:sz w:val="22"/>
          <w:szCs w:val="22"/>
        </w:rPr>
        <w:t>-      Hit on “Assign position” button of the position you want to associate</w:t>
      </w:r>
    </w:p>
    <w:p w14:paraId="3F5762B0" w14:textId="77777777" w:rsidR="008F2B19" w:rsidRDefault="00E7477A">
      <w:pPr>
        <w:pStyle w:val="Ttulo4"/>
        <w:rPr>
          <w:rFonts w:ascii="Comic Sans MS" w:eastAsia="Comic Sans MS" w:hAnsi="Comic Sans MS" w:cs="Comic Sans MS"/>
          <w:color w:val="3B3838"/>
          <w:sz w:val="22"/>
          <w:szCs w:val="22"/>
        </w:rPr>
      </w:pPr>
      <w:bookmarkStart w:id="140" w:name="_ir3q2zgddjje" w:colFirst="0" w:colLast="0"/>
      <w:bookmarkEnd w:id="140"/>
      <w:r>
        <w:rPr>
          <w:rFonts w:ascii="Comic Sans MS" w:eastAsia="Comic Sans MS" w:hAnsi="Comic Sans MS" w:cs="Comic Sans MS"/>
          <w:color w:val="3B3838"/>
          <w:sz w:val="22"/>
          <w:szCs w:val="22"/>
        </w:rPr>
        <w:t xml:space="preserve"> </w:t>
      </w:r>
      <w:r>
        <w:rPr>
          <w:rFonts w:ascii="Comic Sans MS" w:eastAsia="Comic Sans MS" w:hAnsi="Comic Sans MS" w:cs="Comic Sans MS"/>
          <w:noProof/>
          <w:color w:val="3B3838"/>
          <w:sz w:val="22"/>
          <w:szCs w:val="22"/>
        </w:rPr>
        <w:drawing>
          <wp:inline distT="114300" distB="114300" distL="114300" distR="114300" wp14:anchorId="1131F894" wp14:editId="451A03F5">
            <wp:extent cx="6015038" cy="1482216"/>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3"/>
                    <a:srcRect/>
                    <a:stretch>
                      <a:fillRect/>
                    </a:stretch>
                  </pic:blipFill>
                  <pic:spPr>
                    <a:xfrm>
                      <a:off x="0" y="0"/>
                      <a:ext cx="6015038" cy="1482216"/>
                    </a:xfrm>
                    <a:prstGeom prst="rect">
                      <a:avLst/>
                    </a:prstGeom>
                    <a:ln/>
                  </pic:spPr>
                </pic:pic>
              </a:graphicData>
            </a:graphic>
          </wp:inline>
        </w:drawing>
      </w:r>
    </w:p>
    <w:p w14:paraId="1671C013" w14:textId="77777777" w:rsidR="008F2B19" w:rsidRDefault="00E7477A">
      <w:pPr>
        <w:pStyle w:val="Ttulo4"/>
        <w:rPr>
          <w:color w:val="000000"/>
        </w:rPr>
      </w:pPr>
      <w:bookmarkStart w:id="141" w:name="_lfct4ve6sdf6" w:colFirst="0" w:colLast="0"/>
      <w:bookmarkEnd w:id="141"/>
      <w:r>
        <w:rPr>
          <w:color w:val="000000"/>
        </w:rPr>
        <w:t xml:space="preserve"> </w:t>
      </w:r>
    </w:p>
    <w:p w14:paraId="24E24CFB" w14:textId="77777777" w:rsidR="008F2B19" w:rsidRDefault="008F2B19">
      <w:pPr>
        <w:pStyle w:val="Ttulo4"/>
        <w:rPr>
          <w:color w:val="4A86E8"/>
        </w:rPr>
      </w:pPr>
      <w:bookmarkStart w:id="142" w:name="_d9hj6lxv8f9z" w:colFirst="0" w:colLast="0"/>
      <w:bookmarkEnd w:id="142"/>
    </w:p>
    <w:p w14:paraId="18AFF5E1" w14:textId="77777777" w:rsidR="00E7477A" w:rsidRDefault="00E7477A">
      <w:pPr>
        <w:pStyle w:val="Ttulo4"/>
        <w:rPr>
          <w:color w:val="4A86E8"/>
        </w:rPr>
      </w:pPr>
      <w:bookmarkStart w:id="143" w:name="_t1z4qcss3la7" w:colFirst="0" w:colLast="0"/>
      <w:bookmarkEnd w:id="143"/>
    </w:p>
    <w:p w14:paraId="31787129" w14:textId="77777777" w:rsidR="008F2B19" w:rsidRDefault="00E7477A">
      <w:pPr>
        <w:pStyle w:val="Ttulo4"/>
        <w:rPr>
          <w:color w:val="4A86E8"/>
        </w:rPr>
      </w:pPr>
      <w:r>
        <w:rPr>
          <w:color w:val="4A86E8"/>
        </w:rPr>
        <w:lastRenderedPageBreak/>
        <w:t>Tests</w:t>
      </w:r>
    </w:p>
    <w:p w14:paraId="749A031D" w14:textId="77777777" w:rsidR="008F2B19" w:rsidRDefault="008F2B19"/>
    <w:tbl>
      <w:tblPr>
        <w:tblStyle w:val="afff1"/>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45"/>
      </w:tblGrid>
      <w:tr w:rsidR="008F2B19" w14:paraId="0113FE23" w14:textId="77777777">
        <w:trPr>
          <w:trHeight w:val="480"/>
        </w:trPr>
        <w:tc>
          <w:tcPr>
            <w:tcW w:w="903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53766BD7" w14:textId="77777777" w:rsidR="008F2B19" w:rsidRDefault="00E7477A">
            <w:pPr>
              <w:widowControl w:val="0"/>
              <w:pBdr>
                <w:top w:val="nil"/>
                <w:left w:val="nil"/>
                <w:bottom w:val="nil"/>
                <w:right w:val="nil"/>
                <w:between w:val="nil"/>
              </w:pBdr>
              <w:rPr>
                <w:color w:val="FFFFFF"/>
              </w:rPr>
            </w:pPr>
            <w:r>
              <w:rPr>
                <w:color w:val="FFFFFF"/>
              </w:rPr>
              <w:t>Test #1</w:t>
            </w:r>
          </w:p>
        </w:tc>
      </w:tr>
      <w:tr w:rsidR="008F2B19" w14:paraId="23BB2FA1" w14:textId="77777777">
        <w:trPr>
          <w:trHeight w:val="760"/>
        </w:trPr>
        <w:tc>
          <w:tcPr>
            <w:tcW w:w="1485" w:type="dxa"/>
            <w:tcBorders>
              <w:top w:val="nil"/>
              <w:left w:val="nil"/>
              <w:bottom w:val="single" w:sz="8" w:space="0" w:color="FFFFFF"/>
              <w:right w:val="nil"/>
            </w:tcBorders>
            <w:shd w:val="clear" w:color="auto" w:fill="1F497D"/>
            <w:tcMar>
              <w:top w:w="100" w:type="dxa"/>
              <w:left w:w="100" w:type="dxa"/>
              <w:bottom w:w="100" w:type="dxa"/>
              <w:right w:w="100" w:type="dxa"/>
            </w:tcMar>
          </w:tcPr>
          <w:p w14:paraId="77092ED2" w14:textId="77777777" w:rsidR="008F2B19" w:rsidRDefault="00E7477A">
            <w:pPr>
              <w:widowControl w:val="0"/>
              <w:pBdr>
                <w:top w:val="nil"/>
                <w:left w:val="nil"/>
                <w:bottom w:val="nil"/>
                <w:right w:val="nil"/>
                <w:between w:val="nil"/>
              </w:pBdr>
              <w:rPr>
                <w:b/>
                <w:color w:val="FFFFFF"/>
              </w:rPr>
            </w:pPr>
            <w:r>
              <w:rPr>
                <w:b/>
                <w:color w:val="FFFFFF"/>
              </w:rPr>
              <w:t>Description</w:t>
            </w:r>
          </w:p>
        </w:tc>
        <w:tc>
          <w:tcPr>
            <w:tcW w:w="7545" w:type="dxa"/>
            <w:tcBorders>
              <w:top w:val="nil"/>
              <w:left w:val="nil"/>
              <w:bottom w:val="single" w:sz="8" w:space="0" w:color="FFFFFF"/>
              <w:right w:val="nil"/>
            </w:tcBorders>
            <w:shd w:val="clear" w:color="auto" w:fill="DBE5F1"/>
            <w:tcMar>
              <w:top w:w="100" w:type="dxa"/>
              <w:left w:w="100" w:type="dxa"/>
              <w:bottom w:w="100" w:type="dxa"/>
              <w:right w:w="100" w:type="dxa"/>
            </w:tcMar>
          </w:tcPr>
          <w:p w14:paraId="365631A4" w14:textId="77777777" w:rsidR="008F2B19" w:rsidRDefault="00E7477A">
            <w:pPr>
              <w:widowControl w:val="0"/>
              <w:pBdr>
                <w:top w:val="nil"/>
                <w:left w:val="nil"/>
                <w:bottom w:val="nil"/>
                <w:right w:val="nil"/>
                <w:between w:val="nil"/>
              </w:pBdr>
            </w:pPr>
            <w:r>
              <w:t xml:space="preserve">When you are seeing the list of available positions to self-assign, </w:t>
            </w:r>
            <w:proofErr w:type="gramStart"/>
            <w:r>
              <w:t>click</w:t>
            </w:r>
            <w:proofErr w:type="gramEnd"/>
            <w:r>
              <w:t xml:space="preserve"> on the “Assign position” button, of the position 3 for example.</w:t>
            </w:r>
          </w:p>
        </w:tc>
      </w:tr>
      <w:tr w:rsidR="008F2B19" w14:paraId="1DBCDA7E" w14:textId="77777777">
        <w:trPr>
          <w:trHeight w:val="4760"/>
        </w:trPr>
        <w:tc>
          <w:tcPr>
            <w:tcW w:w="1485" w:type="dxa"/>
            <w:tcBorders>
              <w:top w:val="nil"/>
              <w:left w:val="nil"/>
              <w:bottom w:val="single" w:sz="8" w:space="0" w:color="FFFFFF"/>
              <w:right w:val="nil"/>
            </w:tcBorders>
            <w:shd w:val="clear" w:color="auto" w:fill="1F497D"/>
            <w:tcMar>
              <w:top w:w="100" w:type="dxa"/>
              <w:left w:w="100" w:type="dxa"/>
              <w:bottom w:w="100" w:type="dxa"/>
              <w:right w:w="100" w:type="dxa"/>
            </w:tcMar>
          </w:tcPr>
          <w:p w14:paraId="5F1EFF2A" w14:textId="77777777" w:rsidR="008F2B19" w:rsidRDefault="00E7477A">
            <w:pPr>
              <w:widowControl w:val="0"/>
              <w:pBdr>
                <w:top w:val="nil"/>
                <w:left w:val="nil"/>
                <w:bottom w:val="nil"/>
                <w:right w:val="nil"/>
                <w:between w:val="nil"/>
              </w:pBdr>
              <w:rPr>
                <w:b/>
                <w:color w:val="FFFFFF"/>
              </w:rPr>
            </w:pPr>
            <w:r>
              <w:rPr>
                <w:b/>
                <w:color w:val="FFFFFF"/>
              </w:rPr>
              <w:t>Expected</w:t>
            </w:r>
          </w:p>
        </w:tc>
        <w:tc>
          <w:tcPr>
            <w:tcW w:w="7545" w:type="dxa"/>
            <w:tcBorders>
              <w:top w:val="nil"/>
              <w:left w:val="nil"/>
              <w:bottom w:val="single" w:sz="8" w:space="0" w:color="FFFFFF"/>
              <w:right w:val="nil"/>
            </w:tcBorders>
            <w:shd w:val="clear" w:color="auto" w:fill="DBE5F1"/>
            <w:tcMar>
              <w:top w:w="100" w:type="dxa"/>
              <w:left w:w="100" w:type="dxa"/>
              <w:bottom w:w="100" w:type="dxa"/>
              <w:right w:w="100" w:type="dxa"/>
            </w:tcMar>
          </w:tcPr>
          <w:p w14:paraId="432FD9A1" w14:textId="77777777" w:rsidR="008F2B19" w:rsidRDefault="00E7477A">
            <w:pPr>
              <w:widowControl w:val="0"/>
              <w:pBdr>
                <w:top w:val="nil"/>
                <w:left w:val="nil"/>
                <w:bottom w:val="nil"/>
                <w:right w:val="nil"/>
                <w:between w:val="nil"/>
              </w:pBdr>
            </w:pPr>
            <w:r>
              <w:t>The system must redirect you to the list of the positions that you have assigned. Now you can see that the position 3 is in list.</w:t>
            </w:r>
            <w:r>
              <w:rPr>
                <w:noProof/>
              </w:rPr>
              <w:drawing>
                <wp:inline distT="114300" distB="114300" distL="114300" distR="114300" wp14:anchorId="12169EB4" wp14:editId="08D32AEC">
                  <wp:extent cx="3324225" cy="2971800"/>
                  <wp:effectExtent l="0" t="0" r="0" b="0"/>
                  <wp:docPr id="6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4"/>
                          <a:srcRect/>
                          <a:stretch>
                            <a:fillRect/>
                          </a:stretch>
                        </pic:blipFill>
                        <pic:spPr>
                          <a:xfrm>
                            <a:off x="0" y="0"/>
                            <a:ext cx="3324225" cy="2971800"/>
                          </a:xfrm>
                          <a:prstGeom prst="rect">
                            <a:avLst/>
                          </a:prstGeom>
                          <a:ln/>
                        </pic:spPr>
                      </pic:pic>
                    </a:graphicData>
                  </a:graphic>
                </wp:inline>
              </w:drawing>
            </w:r>
          </w:p>
        </w:tc>
      </w:tr>
      <w:tr w:rsidR="008F2B19" w14:paraId="2A7D969B" w14:textId="77777777">
        <w:trPr>
          <w:trHeight w:val="500"/>
        </w:trPr>
        <w:tc>
          <w:tcPr>
            <w:tcW w:w="1485" w:type="dxa"/>
            <w:tcBorders>
              <w:top w:val="nil"/>
              <w:left w:val="nil"/>
              <w:bottom w:val="single" w:sz="8" w:space="0" w:color="FFFFFF"/>
              <w:right w:val="nil"/>
            </w:tcBorders>
            <w:shd w:val="clear" w:color="auto" w:fill="1F497D"/>
            <w:tcMar>
              <w:top w:w="100" w:type="dxa"/>
              <w:left w:w="100" w:type="dxa"/>
              <w:bottom w:w="100" w:type="dxa"/>
              <w:right w:w="100" w:type="dxa"/>
            </w:tcMar>
          </w:tcPr>
          <w:p w14:paraId="7116E7EA" w14:textId="77777777" w:rsidR="008F2B19" w:rsidRDefault="00E7477A">
            <w:pPr>
              <w:widowControl w:val="0"/>
              <w:pBdr>
                <w:top w:val="nil"/>
                <w:left w:val="nil"/>
                <w:bottom w:val="nil"/>
                <w:right w:val="nil"/>
                <w:between w:val="nil"/>
              </w:pBdr>
              <w:rPr>
                <w:b/>
                <w:color w:val="FFFFFF"/>
              </w:rPr>
            </w:pPr>
            <w:r>
              <w:rPr>
                <w:b/>
                <w:color w:val="FFFFFF"/>
              </w:rPr>
              <w:t>Outcome</w:t>
            </w:r>
          </w:p>
        </w:tc>
        <w:tc>
          <w:tcPr>
            <w:tcW w:w="7545" w:type="dxa"/>
            <w:tcBorders>
              <w:top w:val="nil"/>
              <w:left w:val="nil"/>
              <w:bottom w:val="single" w:sz="8" w:space="0" w:color="FFFFFF"/>
              <w:right w:val="nil"/>
            </w:tcBorders>
            <w:shd w:val="clear" w:color="auto" w:fill="DBE5F1"/>
            <w:tcMar>
              <w:top w:w="100" w:type="dxa"/>
              <w:left w:w="100" w:type="dxa"/>
              <w:bottom w:w="100" w:type="dxa"/>
              <w:right w:w="100" w:type="dxa"/>
            </w:tcMar>
          </w:tcPr>
          <w:p w14:paraId="16CBFB8A" w14:textId="77777777" w:rsidR="008F2B19" w:rsidRDefault="00E7477A">
            <w:pPr>
              <w:widowControl w:val="0"/>
              <w:pBdr>
                <w:top w:val="nil"/>
                <w:left w:val="nil"/>
                <w:bottom w:val="nil"/>
                <w:right w:val="nil"/>
                <w:between w:val="nil"/>
              </w:pBdr>
            </w:pPr>
            <w:r>
              <w:t xml:space="preserve"> </w:t>
            </w:r>
          </w:p>
        </w:tc>
      </w:tr>
      <w:tr w:rsidR="008F2B19" w14:paraId="4C07FEDE" w14:textId="77777777">
        <w:trPr>
          <w:trHeight w:val="500"/>
        </w:trPr>
        <w:tc>
          <w:tcPr>
            <w:tcW w:w="1485" w:type="dxa"/>
            <w:tcBorders>
              <w:top w:val="nil"/>
              <w:left w:val="nil"/>
              <w:bottom w:val="nil"/>
              <w:right w:val="nil"/>
            </w:tcBorders>
            <w:shd w:val="clear" w:color="auto" w:fill="1F497D"/>
            <w:tcMar>
              <w:top w:w="100" w:type="dxa"/>
              <w:left w:w="100" w:type="dxa"/>
              <w:bottom w:w="100" w:type="dxa"/>
              <w:right w:w="100" w:type="dxa"/>
            </w:tcMar>
          </w:tcPr>
          <w:p w14:paraId="2F077800" w14:textId="77777777" w:rsidR="008F2B19" w:rsidRDefault="00E7477A">
            <w:pPr>
              <w:widowControl w:val="0"/>
              <w:pBdr>
                <w:top w:val="nil"/>
                <w:left w:val="nil"/>
                <w:bottom w:val="nil"/>
                <w:right w:val="nil"/>
                <w:between w:val="nil"/>
              </w:pBdr>
              <w:rPr>
                <w:b/>
                <w:color w:val="FFFFFF"/>
              </w:rPr>
            </w:pPr>
            <w:r>
              <w:rPr>
                <w:b/>
                <w:color w:val="FFFFFF"/>
              </w:rPr>
              <w:t>Notes</w:t>
            </w:r>
          </w:p>
        </w:tc>
        <w:tc>
          <w:tcPr>
            <w:tcW w:w="7545" w:type="dxa"/>
            <w:tcBorders>
              <w:top w:val="nil"/>
              <w:left w:val="nil"/>
              <w:bottom w:val="nil"/>
              <w:right w:val="nil"/>
            </w:tcBorders>
            <w:shd w:val="clear" w:color="auto" w:fill="DBE5F1"/>
            <w:tcMar>
              <w:top w:w="100" w:type="dxa"/>
              <w:left w:w="100" w:type="dxa"/>
              <w:bottom w:w="100" w:type="dxa"/>
              <w:right w:w="100" w:type="dxa"/>
            </w:tcMar>
          </w:tcPr>
          <w:p w14:paraId="4C935A9C" w14:textId="77777777" w:rsidR="008F2B19" w:rsidRDefault="00E7477A">
            <w:pPr>
              <w:widowControl w:val="0"/>
              <w:pBdr>
                <w:top w:val="nil"/>
                <w:left w:val="nil"/>
                <w:bottom w:val="nil"/>
                <w:right w:val="nil"/>
                <w:between w:val="nil"/>
              </w:pBdr>
            </w:pPr>
            <w:r>
              <w:t xml:space="preserve"> </w:t>
            </w:r>
          </w:p>
        </w:tc>
      </w:tr>
    </w:tbl>
    <w:p w14:paraId="69C96F93" w14:textId="77777777" w:rsidR="008F2B19" w:rsidRDefault="008F2B19">
      <w:pPr>
        <w:pStyle w:val="Ttulo4"/>
        <w:rPr>
          <w:color w:val="000000"/>
          <w:sz w:val="22"/>
          <w:szCs w:val="22"/>
        </w:rPr>
      </w:pPr>
      <w:bookmarkStart w:id="144" w:name="_7g64dmr7tcuv" w:colFirst="0" w:colLast="0"/>
      <w:bookmarkStart w:id="145" w:name="_xyyf9x9a1pdq" w:colFirst="0" w:colLast="0"/>
      <w:bookmarkEnd w:id="144"/>
      <w:bookmarkEnd w:id="145"/>
    </w:p>
    <w:tbl>
      <w:tblPr>
        <w:tblStyle w:val="afff2"/>
        <w:tblW w:w="89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70"/>
        <w:gridCol w:w="7470"/>
      </w:tblGrid>
      <w:tr w:rsidR="008F2B19" w14:paraId="3F1CF3D6" w14:textId="77777777">
        <w:trPr>
          <w:trHeight w:val="480"/>
        </w:trPr>
        <w:tc>
          <w:tcPr>
            <w:tcW w:w="894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6FCA4DF0" w14:textId="77777777" w:rsidR="008F2B19" w:rsidRDefault="00E7477A">
            <w:pPr>
              <w:widowControl w:val="0"/>
              <w:pBdr>
                <w:top w:val="nil"/>
                <w:left w:val="nil"/>
                <w:bottom w:val="nil"/>
                <w:right w:val="nil"/>
                <w:between w:val="nil"/>
              </w:pBdr>
              <w:rPr>
                <w:color w:val="FFFFFF"/>
              </w:rPr>
            </w:pPr>
            <w:r>
              <w:rPr>
                <w:color w:val="FFFFFF"/>
              </w:rPr>
              <w:t>Test #2</w:t>
            </w:r>
          </w:p>
        </w:tc>
      </w:tr>
      <w:tr w:rsidR="008F2B19" w14:paraId="05F4E0C6" w14:textId="77777777">
        <w:trPr>
          <w:trHeight w:val="760"/>
        </w:trPr>
        <w:tc>
          <w:tcPr>
            <w:tcW w:w="1470" w:type="dxa"/>
            <w:tcBorders>
              <w:top w:val="nil"/>
              <w:left w:val="nil"/>
              <w:bottom w:val="single" w:sz="8" w:space="0" w:color="FFFFFF"/>
              <w:right w:val="nil"/>
            </w:tcBorders>
            <w:shd w:val="clear" w:color="auto" w:fill="1F497D"/>
            <w:tcMar>
              <w:top w:w="100" w:type="dxa"/>
              <w:left w:w="100" w:type="dxa"/>
              <w:bottom w:w="100" w:type="dxa"/>
              <w:right w:w="100" w:type="dxa"/>
            </w:tcMar>
          </w:tcPr>
          <w:p w14:paraId="54C33820" w14:textId="77777777" w:rsidR="008F2B19" w:rsidRDefault="00E7477A">
            <w:pPr>
              <w:widowControl w:val="0"/>
              <w:pBdr>
                <w:top w:val="nil"/>
                <w:left w:val="nil"/>
                <w:bottom w:val="nil"/>
                <w:right w:val="nil"/>
                <w:between w:val="nil"/>
              </w:pBdr>
              <w:rPr>
                <w:b/>
                <w:color w:val="FFFFFF"/>
              </w:rPr>
            </w:pPr>
            <w:r>
              <w:rPr>
                <w:b/>
                <w:color w:val="FFFFFF"/>
              </w:rPr>
              <w:t>Description</w:t>
            </w:r>
          </w:p>
        </w:tc>
        <w:tc>
          <w:tcPr>
            <w:tcW w:w="7470" w:type="dxa"/>
            <w:tcBorders>
              <w:top w:val="nil"/>
              <w:left w:val="nil"/>
              <w:bottom w:val="single" w:sz="8" w:space="0" w:color="FFFFFF"/>
              <w:right w:val="nil"/>
            </w:tcBorders>
            <w:shd w:val="clear" w:color="auto" w:fill="DBE5F1"/>
            <w:tcMar>
              <w:top w:w="100" w:type="dxa"/>
              <w:left w:w="100" w:type="dxa"/>
              <w:bottom w:w="100" w:type="dxa"/>
              <w:right w:w="100" w:type="dxa"/>
            </w:tcMar>
          </w:tcPr>
          <w:p w14:paraId="604D063B" w14:textId="77777777" w:rsidR="008F2B19" w:rsidRDefault="00E7477A">
            <w:pPr>
              <w:widowControl w:val="0"/>
              <w:pBdr>
                <w:top w:val="nil"/>
                <w:left w:val="nil"/>
                <w:bottom w:val="nil"/>
                <w:right w:val="nil"/>
                <w:between w:val="nil"/>
              </w:pBdr>
            </w:pPr>
            <w:r>
              <w:t xml:space="preserve">When you are seeing the list of available positions to self-assign, </w:t>
            </w:r>
            <w:proofErr w:type="gramStart"/>
            <w:r>
              <w:t>click</w:t>
            </w:r>
            <w:proofErr w:type="gramEnd"/>
            <w:r>
              <w:t xml:space="preserve"> on the “Back” button.</w:t>
            </w:r>
          </w:p>
        </w:tc>
      </w:tr>
      <w:tr w:rsidR="008F2B19" w14:paraId="530C8C06" w14:textId="77777777">
        <w:trPr>
          <w:trHeight w:val="500"/>
        </w:trPr>
        <w:tc>
          <w:tcPr>
            <w:tcW w:w="1470" w:type="dxa"/>
            <w:tcBorders>
              <w:top w:val="nil"/>
              <w:left w:val="nil"/>
              <w:bottom w:val="single" w:sz="8" w:space="0" w:color="FFFFFF"/>
              <w:right w:val="nil"/>
            </w:tcBorders>
            <w:shd w:val="clear" w:color="auto" w:fill="1F497D"/>
            <w:tcMar>
              <w:top w:w="100" w:type="dxa"/>
              <w:left w:w="100" w:type="dxa"/>
              <w:bottom w:w="100" w:type="dxa"/>
              <w:right w:w="100" w:type="dxa"/>
            </w:tcMar>
          </w:tcPr>
          <w:p w14:paraId="1E5FCF84" w14:textId="77777777" w:rsidR="008F2B19" w:rsidRDefault="00E7477A">
            <w:pPr>
              <w:widowControl w:val="0"/>
              <w:pBdr>
                <w:top w:val="nil"/>
                <w:left w:val="nil"/>
                <w:bottom w:val="nil"/>
                <w:right w:val="nil"/>
                <w:between w:val="nil"/>
              </w:pBdr>
              <w:rPr>
                <w:b/>
                <w:color w:val="FFFFFF"/>
              </w:rPr>
            </w:pPr>
            <w:r>
              <w:rPr>
                <w:b/>
                <w:color w:val="FFFFFF"/>
              </w:rPr>
              <w:t>Expected</w:t>
            </w:r>
          </w:p>
        </w:tc>
        <w:tc>
          <w:tcPr>
            <w:tcW w:w="7470" w:type="dxa"/>
            <w:tcBorders>
              <w:top w:val="nil"/>
              <w:left w:val="nil"/>
              <w:bottom w:val="single" w:sz="8" w:space="0" w:color="FFFFFF"/>
              <w:right w:val="nil"/>
            </w:tcBorders>
            <w:shd w:val="clear" w:color="auto" w:fill="D9E2F3"/>
            <w:tcMar>
              <w:top w:w="100" w:type="dxa"/>
              <w:left w:w="100" w:type="dxa"/>
              <w:bottom w:w="100" w:type="dxa"/>
              <w:right w:w="100" w:type="dxa"/>
            </w:tcMar>
          </w:tcPr>
          <w:p w14:paraId="5CA8CEA6" w14:textId="77777777" w:rsidR="008F2B19" w:rsidRDefault="00E7477A">
            <w:pPr>
              <w:widowControl w:val="0"/>
              <w:pBdr>
                <w:top w:val="nil"/>
                <w:left w:val="nil"/>
                <w:bottom w:val="nil"/>
                <w:right w:val="nil"/>
                <w:between w:val="nil"/>
              </w:pBdr>
            </w:pPr>
            <w:r>
              <w:t>The system must redirect you to the “Welcome page”</w:t>
            </w:r>
          </w:p>
        </w:tc>
      </w:tr>
      <w:tr w:rsidR="008F2B19" w14:paraId="1B22B92C" w14:textId="77777777">
        <w:trPr>
          <w:trHeight w:val="500"/>
        </w:trPr>
        <w:tc>
          <w:tcPr>
            <w:tcW w:w="1470" w:type="dxa"/>
            <w:tcBorders>
              <w:top w:val="nil"/>
              <w:left w:val="nil"/>
              <w:bottom w:val="single" w:sz="8" w:space="0" w:color="FFFFFF"/>
              <w:right w:val="nil"/>
            </w:tcBorders>
            <w:shd w:val="clear" w:color="auto" w:fill="1F497D"/>
            <w:tcMar>
              <w:top w:w="100" w:type="dxa"/>
              <w:left w:w="100" w:type="dxa"/>
              <w:bottom w:w="100" w:type="dxa"/>
              <w:right w:w="100" w:type="dxa"/>
            </w:tcMar>
          </w:tcPr>
          <w:p w14:paraId="2364943A" w14:textId="77777777" w:rsidR="008F2B19" w:rsidRDefault="00E7477A">
            <w:pPr>
              <w:widowControl w:val="0"/>
              <w:pBdr>
                <w:top w:val="nil"/>
                <w:left w:val="nil"/>
                <w:bottom w:val="nil"/>
                <w:right w:val="nil"/>
                <w:between w:val="nil"/>
              </w:pBdr>
              <w:rPr>
                <w:b/>
                <w:color w:val="FFFFFF"/>
              </w:rPr>
            </w:pPr>
            <w:r>
              <w:rPr>
                <w:b/>
                <w:color w:val="FFFFFF"/>
              </w:rPr>
              <w:t>Outcome</w:t>
            </w:r>
          </w:p>
        </w:tc>
        <w:tc>
          <w:tcPr>
            <w:tcW w:w="7470" w:type="dxa"/>
            <w:tcBorders>
              <w:top w:val="nil"/>
              <w:left w:val="nil"/>
              <w:bottom w:val="single" w:sz="8" w:space="0" w:color="FFFFFF"/>
              <w:right w:val="nil"/>
            </w:tcBorders>
            <w:shd w:val="clear" w:color="auto" w:fill="DBE5F1"/>
            <w:tcMar>
              <w:top w:w="100" w:type="dxa"/>
              <w:left w:w="100" w:type="dxa"/>
              <w:bottom w:w="100" w:type="dxa"/>
              <w:right w:w="100" w:type="dxa"/>
            </w:tcMar>
          </w:tcPr>
          <w:p w14:paraId="64974AF0" w14:textId="77777777" w:rsidR="008F2B19" w:rsidRDefault="00E7477A">
            <w:pPr>
              <w:widowControl w:val="0"/>
              <w:pBdr>
                <w:top w:val="nil"/>
                <w:left w:val="nil"/>
                <w:bottom w:val="nil"/>
                <w:right w:val="nil"/>
                <w:between w:val="nil"/>
              </w:pBdr>
            </w:pPr>
            <w:r>
              <w:t xml:space="preserve"> </w:t>
            </w:r>
          </w:p>
        </w:tc>
      </w:tr>
      <w:tr w:rsidR="008F2B19" w14:paraId="6AEEE35D" w14:textId="77777777">
        <w:trPr>
          <w:trHeight w:val="500"/>
        </w:trPr>
        <w:tc>
          <w:tcPr>
            <w:tcW w:w="1470" w:type="dxa"/>
            <w:tcBorders>
              <w:top w:val="nil"/>
              <w:left w:val="nil"/>
              <w:bottom w:val="nil"/>
              <w:right w:val="nil"/>
            </w:tcBorders>
            <w:shd w:val="clear" w:color="auto" w:fill="1F497D"/>
            <w:tcMar>
              <w:top w:w="100" w:type="dxa"/>
              <w:left w:w="100" w:type="dxa"/>
              <w:bottom w:w="100" w:type="dxa"/>
              <w:right w:w="100" w:type="dxa"/>
            </w:tcMar>
          </w:tcPr>
          <w:p w14:paraId="1E269A9D" w14:textId="77777777" w:rsidR="008F2B19" w:rsidRDefault="00E7477A">
            <w:pPr>
              <w:widowControl w:val="0"/>
              <w:pBdr>
                <w:top w:val="nil"/>
                <w:left w:val="nil"/>
                <w:bottom w:val="nil"/>
                <w:right w:val="nil"/>
                <w:between w:val="nil"/>
              </w:pBdr>
              <w:rPr>
                <w:b/>
                <w:color w:val="FFFFFF"/>
              </w:rPr>
            </w:pPr>
            <w:r>
              <w:rPr>
                <w:b/>
                <w:color w:val="FFFFFF"/>
              </w:rPr>
              <w:t>Notes</w:t>
            </w:r>
          </w:p>
        </w:tc>
        <w:tc>
          <w:tcPr>
            <w:tcW w:w="7470" w:type="dxa"/>
            <w:tcBorders>
              <w:top w:val="nil"/>
              <w:left w:val="nil"/>
              <w:bottom w:val="nil"/>
              <w:right w:val="nil"/>
            </w:tcBorders>
            <w:shd w:val="clear" w:color="auto" w:fill="D9E2F3"/>
            <w:tcMar>
              <w:top w:w="100" w:type="dxa"/>
              <w:left w:w="100" w:type="dxa"/>
              <w:bottom w:w="100" w:type="dxa"/>
              <w:right w:w="100" w:type="dxa"/>
            </w:tcMar>
          </w:tcPr>
          <w:p w14:paraId="4A063367" w14:textId="77777777" w:rsidR="008F2B19" w:rsidRDefault="00E7477A">
            <w:pPr>
              <w:widowControl w:val="0"/>
              <w:pBdr>
                <w:top w:val="nil"/>
                <w:left w:val="nil"/>
                <w:bottom w:val="nil"/>
                <w:right w:val="nil"/>
                <w:between w:val="nil"/>
              </w:pBdr>
            </w:pPr>
            <w:r>
              <w:t xml:space="preserve"> </w:t>
            </w:r>
          </w:p>
        </w:tc>
      </w:tr>
    </w:tbl>
    <w:p w14:paraId="699544AB" w14:textId="77777777" w:rsidR="008F2B19" w:rsidRPr="0001121B" w:rsidRDefault="00E7477A">
      <w:pPr>
        <w:pStyle w:val="Ttulo3"/>
        <w:spacing w:before="480"/>
        <w:rPr>
          <w:color w:val="0000FF"/>
          <w:sz w:val="24"/>
          <w:szCs w:val="24"/>
        </w:rPr>
      </w:pPr>
      <w:bookmarkStart w:id="146" w:name="_t5sqlo8rz13p" w:colFirst="0" w:colLast="0"/>
      <w:bookmarkEnd w:id="146"/>
      <w:r w:rsidRPr="0001121B">
        <w:rPr>
          <w:color w:val="0000FF"/>
          <w:sz w:val="24"/>
          <w:szCs w:val="24"/>
        </w:rPr>
        <w:lastRenderedPageBreak/>
        <w:t>Use case UC2</w:t>
      </w:r>
      <w:r w:rsidR="00C32E1B" w:rsidRPr="0001121B">
        <w:rPr>
          <w:color w:val="0000FF"/>
          <w:sz w:val="24"/>
          <w:szCs w:val="24"/>
        </w:rPr>
        <w:t>7</w:t>
      </w:r>
      <w:r w:rsidRPr="0001121B">
        <w:rPr>
          <w:color w:val="0000FF"/>
          <w:sz w:val="24"/>
          <w:szCs w:val="24"/>
        </w:rPr>
        <w:t xml:space="preserve"> Auditor creates audits</w:t>
      </w:r>
    </w:p>
    <w:p w14:paraId="1E7844E4" w14:textId="77777777" w:rsidR="008F2B19" w:rsidRDefault="00E7477A">
      <w:pPr>
        <w:pStyle w:val="Ttulo4"/>
        <w:rPr>
          <w:color w:val="4A86E8"/>
        </w:rPr>
      </w:pPr>
      <w:bookmarkStart w:id="147" w:name="_uqd9fl5xwbq" w:colFirst="0" w:colLast="0"/>
      <w:bookmarkEnd w:id="147"/>
      <w:r>
        <w:rPr>
          <w:color w:val="4A86E8"/>
        </w:rPr>
        <w:t>Description</w:t>
      </w:r>
    </w:p>
    <w:p w14:paraId="06F7A078" w14:textId="77777777" w:rsidR="008F2B19" w:rsidRDefault="00E7477A">
      <w:pPr>
        <w:pStyle w:val="Ttulo4"/>
        <w:rPr>
          <w:color w:val="000000"/>
          <w:sz w:val="22"/>
          <w:szCs w:val="22"/>
        </w:rPr>
      </w:pPr>
      <w:bookmarkStart w:id="148" w:name="_jl57sf70ibv6" w:colFirst="0" w:colLast="0"/>
      <w:bookmarkEnd w:id="148"/>
      <w:r>
        <w:rPr>
          <w:color w:val="000000"/>
          <w:sz w:val="22"/>
          <w:szCs w:val="22"/>
        </w:rPr>
        <w:t xml:space="preserve">An actor who is </w:t>
      </w:r>
      <w:r>
        <w:rPr>
          <w:b/>
          <w:color w:val="000000"/>
          <w:sz w:val="22"/>
          <w:szCs w:val="22"/>
        </w:rPr>
        <w:t xml:space="preserve">authenticated </w:t>
      </w:r>
      <w:r>
        <w:rPr>
          <w:color w:val="000000"/>
          <w:sz w:val="22"/>
          <w:szCs w:val="22"/>
        </w:rPr>
        <w:t xml:space="preserve">as an Auditor must be able to creates an audit. The actor should hit on “My positions” button to see the list of available positions to audit. Then he or she should </w:t>
      </w:r>
      <w:proofErr w:type="gramStart"/>
      <w:r>
        <w:rPr>
          <w:color w:val="000000"/>
          <w:sz w:val="22"/>
          <w:szCs w:val="22"/>
        </w:rPr>
        <w:t>click</w:t>
      </w:r>
      <w:proofErr w:type="gramEnd"/>
      <w:r>
        <w:rPr>
          <w:color w:val="000000"/>
          <w:sz w:val="22"/>
          <w:szCs w:val="22"/>
        </w:rPr>
        <w:t xml:space="preserve"> on the “Audit” button of the position that he or she wants to audit.</w:t>
      </w:r>
    </w:p>
    <w:p w14:paraId="64D3D390" w14:textId="77777777" w:rsidR="008F2B19" w:rsidRDefault="00E7477A">
      <w:pPr>
        <w:pStyle w:val="Ttulo4"/>
        <w:rPr>
          <w:color w:val="4A86E8"/>
        </w:rPr>
      </w:pPr>
      <w:bookmarkStart w:id="149" w:name="_p9twxjrb35nw" w:colFirst="0" w:colLast="0"/>
      <w:bookmarkEnd w:id="149"/>
      <w:r>
        <w:rPr>
          <w:color w:val="4A86E8"/>
        </w:rPr>
        <w:t>Access</w:t>
      </w:r>
    </w:p>
    <w:p w14:paraId="2D682F74" w14:textId="77777777" w:rsidR="008F2B19" w:rsidRDefault="00E7477A">
      <w:pPr>
        <w:pStyle w:val="Ttulo4"/>
        <w:ind w:left="1080" w:hanging="360"/>
        <w:rPr>
          <w:color w:val="000000"/>
          <w:sz w:val="22"/>
          <w:szCs w:val="22"/>
        </w:rPr>
      </w:pPr>
      <w:r>
        <w:rPr>
          <w:color w:val="000000"/>
          <w:sz w:val="22"/>
          <w:szCs w:val="22"/>
        </w:rPr>
        <w:t>-</w:t>
      </w:r>
      <w:r>
        <w:rPr>
          <w:color w:val="000000"/>
          <w:sz w:val="14"/>
          <w:szCs w:val="14"/>
        </w:rPr>
        <w:t xml:space="preserve">      </w:t>
      </w:r>
      <w:r>
        <w:rPr>
          <w:color w:val="000000"/>
          <w:sz w:val="22"/>
          <w:szCs w:val="22"/>
        </w:rPr>
        <w:t>Login as Auditor: auditor1/auditor1</w:t>
      </w:r>
    </w:p>
    <w:p w14:paraId="10F13D73" w14:textId="77777777" w:rsidR="008F2B19" w:rsidRDefault="00E7477A">
      <w:pPr>
        <w:pStyle w:val="Ttulo4"/>
        <w:ind w:left="1080" w:hanging="360"/>
        <w:rPr>
          <w:color w:val="000000"/>
          <w:sz w:val="22"/>
          <w:szCs w:val="22"/>
        </w:rPr>
      </w:pPr>
      <w:r>
        <w:rPr>
          <w:color w:val="000000"/>
          <w:sz w:val="22"/>
          <w:szCs w:val="22"/>
        </w:rPr>
        <w:t>-</w:t>
      </w:r>
      <w:r>
        <w:rPr>
          <w:color w:val="000000"/>
          <w:sz w:val="14"/>
          <w:szCs w:val="14"/>
        </w:rPr>
        <w:t xml:space="preserve">      </w:t>
      </w:r>
      <w:r>
        <w:rPr>
          <w:color w:val="000000"/>
          <w:sz w:val="22"/>
          <w:szCs w:val="22"/>
        </w:rPr>
        <w:t>Hit on “My positions” button</w:t>
      </w:r>
      <w:r>
        <w:rPr>
          <w:noProof/>
          <w:color w:val="000000"/>
          <w:sz w:val="22"/>
          <w:szCs w:val="22"/>
        </w:rPr>
        <w:drawing>
          <wp:inline distT="114300" distB="114300" distL="114300" distR="114300" wp14:anchorId="282256CF" wp14:editId="48690A15">
            <wp:extent cx="4014788" cy="2080754"/>
            <wp:effectExtent l="0" t="0" r="0" b="0"/>
            <wp:docPr id="94"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95"/>
                    <a:srcRect/>
                    <a:stretch>
                      <a:fillRect/>
                    </a:stretch>
                  </pic:blipFill>
                  <pic:spPr>
                    <a:xfrm>
                      <a:off x="0" y="0"/>
                      <a:ext cx="4014788" cy="2080754"/>
                    </a:xfrm>
                    <a:prstGeom prst="rect">
                      <a:avLst/>
                    </a:prstGeom>
                    <a:ln/>
                  </pic:spPr>
                </pic:pic>
              </a:graphicData>
            </a:graphic>
          </wp:inline>
        </w:drawing>
      </w:r>
    </w:p>
    <w:p w14:paraId="11CF231F" w14:textId="77777777" w:rsidR="008F2B19" w:rsidRDefault="00E7477A">
      <w:pPr>
        <w:pStyle w:val="Ttulo4"/>
        <w:ind w:left="1080" w:hanging="360"/>
        <w:rPr>
          <w:color w:val="000000"/>
          <w:sz w:val="22"/>
          <w:szCs w:val="22"/>
        </w:rPr>
      </w:pPr>
      <w:r>
        <w:rPr>
          <w:color w:val="000000"/>
          <w:sz w:val="22"/>
          <w:szCs w:val="22"/>
        </w:rPr>
        <w:t>-</w:t>
      </w:r>
      <w:r>
        <w:rPr>
          <w:color w:val="000000"/>
          <w:sz w:val="14"/>
          <w:szCs w:val="14"/>
        </w:rPr>
        <w:t xml:space="preserve">      </w:t>
      </w:r>
      <w:r>
        <w:rPr>
          <w:color w:val="000000"/>
          <w:sz w:val="22"/>
          <w:szCs w:val="22"/>
        </w:rPr>
        <w:t>Hit on “Audit” button of the position you want to audit</w:t>
      </w:r>
    </w:p>
    <w:p w14:paraId="52831488" w14:textId="77777777" w:rsidR="008F2B19" w:rsidRDefault="00E7477A">
      <w:pPr>
        <w:pStyle w:val="Ttulo4"/>
        <w:rPr>
          <w:rFonts w:ascii="Comic Sans MS" w:eastAsia="Comic Sans MS" w:hAnsi="Comic Sans MS" w:cs="Comic Sans MS"/>
          <w:color w:val="3B3838"/>
          <w:sz w:val="22"/>
          <w:szCs w:val="22"/>
        </w:rPr>
      </w:pPr>
      <w:bookmarkStart w:id="150" w:name="_goqddf87b7ai" w:colFirst="0" w:colLast="0"/>
      <w:bookmarkEnd w:id="150"/>
      <w:r>
        <w:rPr>
          <w:noProof/>
          <w:color w:val="000000"/>
          <w:sz w:val="22"/>
          <w:szCs w:val="22"/>
        </w:rPr>
        <w:drawing>
          <wp:inline distT="114300" distB="114300" distL="114300" distR="114300" wp14:anchorId="00B49B07" wp14:editId="2BAC1564">
            <wp:extent cx="6290052" cy="1344612"/>
            <wp:effectExtent l="0" t="0" r="0" b="0"/>
            <wp:docPr id="10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6"/>
                    <a:srcRect/>
                    <a:stretch>
                      <a:fillRect/>
                    </a:stretch>
                  </pic:blipFill>
                  <pic:spPr>
                    <a:xfrm>
                      <a:off x="0" y="0"/>
                      <a:ext cx="6290052" cy="1344612"/>
                    </a:xfrm>
                    <a:prstGeom prst="rect">
                      <a:avLst/>
                    </a:prstGeom>
                    <a:ln/>
                  </pic:spPr>
                </pic:pic>
              </a:graphicData>
            </a:graphic>
          </wp:inline>
        </w:drawing>
      </w:r>
      <w:r>
        <w:rPr>
          <w:rFonts w:ascii="Comic Sans MS" w:eastAsia="Comic Sans MS" w:hAnsi="Comic Sans MS" w:cs="Comic Sans MS"/>
          <w:color w:val="3B3838"/>
          <w:sz w:val="22"/>
          <w:szCs w:val="22"/>
        </w:rPr>
        <w:t xml:space="preserve"> </w:t>
      </w:r>
    </w:p>
    <w:p w14:paraId="09B78F0F" w14:textId="77777777" w:rsidR="008F2B19" w:rsidRDefault="00E7477A">
      <w:pPr>
        <w:pStyle w:val="Ttulo4"/>
        <w:rPr>
          <w:color w:val="000000"/>
          <w:sz w:val="22"/>
          <w:szCs w:val="22"/>
        </w:rPr>
      </w:pPr>
      <w:bookmarkStart w:id="151" w:name="_h9fu75rb0e7e" w:colFirst="0" w:colLast="0"/>
      <w:bookmarkEnd w:id="151"/>
      <w:r>
        <w:rPr>
          <w:color w:val="000000"/>
          <w:sz w:val="22"/>
          <w:szCs w:val="22"/>
        </w:rPr>
        <w:t xml:space="preserve"> </w:t>
      </w:r>
    </w:p>
    <w:p w14:paraId="61F7EA45" w14:textId="77777777" w:rsidR="008F2B19" w:rsidRDefault="00E7477A">
      <w:pPr>
        <w:pStyle w:val="Ttulo4"/>
        <w:rPr>
          <w:color w:val="000000"/>
          <w:sz w:val="22"/>
          <w:szCs w:val="22"/>
        </w:rPr>
      </w:pPr>
      <w:bookmarkStart w:id="152" w:name="_h63dbxtkili0" w:colFirst="0" w:colLast="0"/>
      <w:bookmarkEnd w:id="152"/>
      <w:r>
        <w:rPr>
          <w:color w:val="000000"/>
          <w:sz w:val="22"/>
          <w:szCs w:val="22"/>
        </w:rPr>
        <w:t xml:space="preserve"> </w:t>
      </w:r>
    </w:p>
    <w:p w14:paraId="7EE33F44" w14:textId="77777777" w:rsidR="008F2B19" w:rsidRDefault="00E7477A">
      <w:pPr>
        <w:pStyle w:val="Ttulo4"/>
        <w:rPr>
          <w:color w:val="000000"/>
          <w:sz w:val="22"/>
          <w:szCs w:val="22"/>
        </w:rPr>
      </w:pPr>
      <w:bookmarkStart w:id="153" w:name="_kq3zk5lkeacp" w:colFirst="0" w:colLast="0"/>
      <w:bookmarkEnd w:id="153"/>
      <w:r>
        <w:rPr>
          <w:color w:val="000000"/>
          <w:sz w:val="22"/>
          <w:szCs w:val="22"/>
        </w:rPr>
        <w:t xml:space="preserve"> </w:t>
      </w:r>
    </w:p>
    <w:p w14:paraId="6EFF0A9D" w14:textId="77777777" w:rsidR="008F2B19" w:rsidRDefault="00E7477A">
      <w:pPr>
        <w:pStyle w:val="Ttulo4"/>
        <w:rPr>
          <w:color w:val="000000"/>
          <w:sz w:val="22"/>
          <w:szCs w:val="22"/>
        </w:rPr>
      </w:pPr>
      <w:bookmarkStart w:id="154" w:name="_jr08zi2zanua" w:colFirst="0" w:colLast="0"/>
      <w:bookmarkEnd w:id="154"/>
      <w:r>
        <w:rPr>
          <w:color w:val="000000"/>
          <w:sz w:val="22"/>
          <w:szCs w:val="22"/>
        </w:rPr>
        <w:t xml:space="preserve"> </w:t>
      </w:r>
    </w:p>
    <w:p w14:paraId="49470D10" w14:textId="77777777" w:rsidR="008F2B19" w:rsidRDefault="00E7477A">
      <w:pPr>
        <w:pStyle w:val="Ttulo4"/>
        <w:rPr>
          <w:color w:val="000000"/>
          <w:sz w:val="22"/>
          <w:szCs w:val="22"/>
        </w:rPr>
      </w:pPr>
      <w:bookmarkStart w:id="155" w:name="_h8a3o9mbtdru" w:colFirst="0" w:colLast="0"/>
      <w:bookmarkEnd w:id="155"/>
      <w:r>
        <w:rPr>
          <w:color w:val="000000"/>
          <w:sz w:val="22"/>
          <w:szCs w:val="22"/>
        </w:rPr>
        <w:t xml:space="preserve"> </w:t>
      </w:r>
    </w:p>
    <w:p w14:paraId="45CD0B89" w14:textId="77777777" w:rsidR="00356772" w:rsidRDefault="00356772">
      <w:pPr>
        <w:pStyle w:val="Ttulo4"/>
        <w:rPr>
          <w:color w:val="4A86E8"/>
        </w:rPr>
      </w:pPr>
      <w:bookmarkStart w:id="156" w:name="_vcfq9vm2j5i" w:colFirst="0" w:colLast="0"/>
      <w:bookmarkEnd w:id="156"/>
    </w:p>
    <w:p w14:paraId="66404FBF" w14:textId="77777777" w:rsidR="008F2B19" w:rsidRDefault="00E7477A">
      <w:pPr>
        <w:pStyle w:val="Ttulo4"/>
        <w:rPr>
          <w:color w:val="4A86E8"/>
        </w:rPr>
      </w:pPr>
      <w:r>
        <w:rPr>
          <w:color w:val="4A86E8"/>
        </w:rPr>
        <w:lastRenderedPageBreak/>
        <w:t>Tests</w:t>
      </w:r>
    </w:p>
    <w:tbl>
      <w:tblPr>
        <w:tblStyle w:val="afff3"/>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55"/>
        <w:gridCol w:w="7470"/>
      </w:tblGrid>
      <w:tr w:rsidR="008F2B19" w14:paraId="5A3481F5" w14:textId="77777777">
        <w:trPr>
          <w:trHeight w:val="480"/>
        </w:trPr>
        <w:tc>
          <w:tcPr>
            <w:tcW w:w="89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4C404F71" w14:textId="77777777" w:rsidR="008F2B19" w:rsidRDefault="00E7477A">
            <w:pPr>
              <w:widowControl w:val="0"/>
              <w:pBdr>
                <w:top w:val="nil"/>
                <w:left w:val="nil"/>
                <w:bottom w:val="nil"/>
                <w:right w:val="nil"/>
                <w:between w:val="nil"/>
              </w:pBdr>
              <w:rPr>
                <w:color w:val="FFFFFF"/>
              </w:rPr>
            </w:pPr>
            <w:r>
              <w:rPr>
                <w:color w:val="FFFFFF"/>
              </w:rPr>
              <w:t>Test #1</w:t>
            </w:r>
          </w:p>
        </w:tc>
      </w:tr>
      <w:tr w:rsidR="008F2B19" w14:paraId="286F6A08" w14:textId="77777777">
        <w:trPr>
          <w:trHeight w:val="2260"/>
        </w:trPr>
        <w:tc>
          <w:tcPr>
            <w:tcW w:w="1455" w:type="dxa"/>
            <w:tcBorders>
              <w:top w:val="nil"/>
              <w:left w:val="nil"/>
              <w:bottom w:val="single" w:sz="8" w:space="0" w:color="FFFFFF"/>
              <w:right w:val="nil"/>
            </w:tcBorders>
            <w:shd w:val="clear" w:color="auto" w:fill="1F497D"/>
            <w:tcMar>
              <w:top w:w="100" w:type="dxa"/>
              <w:left w:w="100" w:type="dxa"/>
              <w:bottom w:w="100" w:type="dxa"/>
              <w:right w:w="100" w:type="dxa"/>
            </w:tcMar>
          </w:tcPr>
          <w:p w14:paraId="2B6A8107" w14:textId="77777777" w:rsidR="008F2B19" w:rsidRDefault="00E7477A">
            <w:pPr>
              <w:widowControl w:val="0"/>
              <w:pBdr>
                <w:top w:val="nil"/>
                <w:left w:val="nil"/>
                <w:bottom w:val="nil"/>
                <w:right w:val="nil"/>
                <w:between w:val="nil"/>
              </w:pBdr>
              <w:rPr>
                <w:b/>
                <w:color w:val="FFFFFF"/>
              </w:rPr>
            </w:pPr>
            <w:r>
              <w:rPr>
                <w:b/>
                <w:color w:val="FFFFFF"/>
              </w:rPr>
              <w:t>Description</w:t>
            </w:r>
          </w:p>
        </w:tc>
        <w:tc>
          <w:tcPr>
            <w:tcW w:w="7470" w:type="dxa"/>
            <w:tcBorders>
              <w:top w:val="nil"/>
              <w:left w:val="nil"/>
              <w:bottom w:val="single" w:sz="8" w:space="0" w:color="FFFFFF"/>
              <w:right w:val="nil"/>
            </w:tcBorders>
            <w:shd w:val="clear" w:color="auto" w:fill="DBE5F1"/>
            <w:tcMar>
              <w:top w:w="100" w:type="dxa"/>
              <w:left w:w="100" w:type="dxa"/>
              <w:bottom w:w="100" w:type="dxa"/>
              <w:right w:w="100" w:type="dxa"/>
            </w:tcMar>
          </w:tcPr>
          <w:p w14:paraId="2FE4A809" w14:textId="77777777" w:rsidR="008F2B19" w:rsidRDefault="00E7477A">
            <w:pPr>
              <w:widowControl w:val="0"/>
              <w:pBdr>
                <w:top w:val="nil"/>
                <w:left w:val="nil"/>
                <w:bottom w:val="nil"/>
                <w:right w:val="nil"/>
                <w:between w:val="nil"/>
              </w:pBdr>
            </w:pPr>
            <w:r>
              <w:t xml:space="preserve">When you are seeing the list of available positions to audit, </w:t>
            </w:r>
            <w:proofErr w:type="gramStart"/>
            <w:r>
              <w:t>click</w:t>
            </w:r>
            <w:proofErr w:type="gramEnd"/>
            <w:r>
              <w:t xml:space="preserve"> on the “Audit” button, of the position 3 for example. Now fill the form fields with this data:</w:t>
            </w:r>
          </w:p>
          <w:p w14:paraId="720F277A" w14:textId="77777777" w:rsidR="008F2B19" w:rsidRDefault="00E7477A">
            <w:pPr>
              <w:widowControl w:val="0"/>
              <w:pBdr>
                <w:top w:val="nil"/>
                <w:left w:val="nil"/>
                <w:bottom w:val="nil"/>
                <w:right w:val="nil"/>
                <w:between w:val="nil"/>
              </w:pBdr>
            </w:pPr>
            <w:r>
              <w:rPr>
                <w:b/>
              </w:rPr>
              <w:t>Text</w:t>
            </w:r>
            <w:r>
              <w:t>: ‘This is a sentence; many sentences are a paragraph.’</w:t>
            </w:r>
          </w:p>
          <w:p w14:paraId="4A6A54BA" w14:textId="77777777" w:rsidR="008F2B19" w:rsidRDefault="00E7477A">
            <w:pPr>
              <w:widowControl w:val="0"/>
              <w:pBdr>
                <w:top w:val="nil"/>
                <w:left w:val="nil"/>
                <w:bottom w:val="nil"/>
                <w:right w:val="nil"/>
                <w:between w:val="nil"/>
              </w:pBdr>
            </w:pPr>
            <w:r>
              <w:rPr>
                <w:b/>
              </w:rPr>
              <w:t>Score</w:t>
            </w:r>
            <w:r>
              <w:t>: ’10.0’,</w:t>
            </w:r>
          </w:p>
          <w:p w14:paraId="6C414281" w14:textId="77777777" w:rsidR="008F2B19" w:rsidRDefault="00E7477A">
            <w:pPr>
              <w:widowControl w:val="0"/>
              <w:pBdr>
                <w:top w:val="nil"/>
                <w:left w:val="nil"/>
                <w:bottom w:val="nil"/>
                <w:right w:val="nil"/>
                <w:between w:val="nil"/>
              </w:pBdr>
            </w:pPr>
            <w:r>
              <w:rPr>
                <w:b/>
              </w:rPr>
              <w:t>Final mode</w:t>
            </w:r>
            <w:r>
              <w:t>: No final.</w:t>
            </w:r>
          </w:p>
          <w:p w14:paraId="1EA12E06" w14:textId="77777777" w:rsidR="008F2B19" w:rsidRDefault="00E7477A">
            <w:pPr>
              <w:widowControl w:val="0"/>
              <w:pBdr>
                <w:top w:val="nil"/>
                <w:left w:val="nil"/>
                <w:bottom w:val="nil"/>
                <w:right w:val="nil"/>
                <w:between w:val="nil"/>
              </w:pBdr>
            </w:pPr>
            <w:proofErr w:type="gramStart"/>
            <w:r>
              <w:t>Click</w:t>
            </w:r>
            <w:proofErr w:type="gramEnd"/>
            <w:r>
              <w:t xml:space="preserve"> the save button.</w:t>
            </w:r>
          </w:p>
        </w:tc>
      </w:tr>
      <w:tr w:rsidR="008F2B19" w14:paraId="26FB5142" w14:textId="77777777">
        <w:trPr>
          <w:trHeight w:val="4220"/>
        </w:trPr>
        <w:tc>
          <w:tcPr>
            <w:tcW w:w="1455" w:type="dxa"/>
            <w:tcBorders>
              <w:top w:val="nil"/>
              <w:left w:val="nil"/>
              <w:bottom w:val="single" w:sz="8" w:space="0" w:color="FFFFFF"/>
              <w:right w:val="nil"/>
            </w:tcBorders>
            <w:shd w:val="clear" w:color="auto" w:fill="1F497D"/>
            <w:tcMar>
              <w:top w:w="100" w:type="dxa"/>
              <w:left w:w="100" w:type="dxa"/>
              <w:bottom w:w="100" w:type="dxa"/>
              <w:right w:w="100" w:type="dxa"/>
            </w:tcMar>
          </w:tcPr>
          <w:p w14:paraId="5543842E" w14:textId="77777777" w:rsidR="008F2B19" w:rsidRDefault="00E7477A">
            <w:pPr>
              <w:widowControl w:val="0"/>
              <w:pBdr>
                <w:top w:val="nil"/>
                <w:left w:val="nil"/>
                <w:bottom w:val="nil"/>
                <w:right w:val="nil"/>
                <w:between w:val="nil"/>
              </w:pBdr>
              <w:rPr>
                <w:b/>
                <w:color w:val="FFFFFF"/>
              </w:rPr>
            </w:pPr>
            <w:r>
              <w:rPr>
                <w:b/>
                <w:color w:val="FFFFFF"/>
              </w:rPr>
              <w:t>Expected</w:t>
            </w:r>
          </w:p>
        </w:tc>
        <w:tc>
          <w:tcPr>
            <w:tcW w:w="7470" w:type="dxa"/>
            <w:tcBorders>
              <w:top w:val="nil"/>
              <w:left w:val="nil"/>
              <w:bottom w:val="single" w:sz="8" w:space="0" w:color="FFFFFF"/>
              <w:right w:val="nil"/>
            </w:tcBorders>
            <w:shd w:val="clear" w:color="auto" w:fill="DBE5F1"/>
            <w:tcMar>
              <w:top w:w="100" w:type="dxa"/>
              <w:left w:w="100" w:type="dxa"/>
              <w:bottom w:w="100" w:type="dxa"/>
              <w:right w:w="100" w:type="dxa"/>
            </w:tcMar>
          </w:tcPr>
          <w:p w14:paraId="1A32B94C" w14:textId="77777777" w:rsidR="008F2B19" w:rsidRDefault="00E7477A">
            <w:pPr>
              <w:widowControl w:val="0"/>
              <w:pBdr>
                <w:top w:val="nil"/>
                <w:left w:val="nil"/>
                <w:bottom w:val="nil"/>
                <w:right w:val="nil"/>
                <w:between w:val="nil"/>
              </w:pBdr>
            </w:pPr>
            <w:r>
              <w:t>The system must redirect you to the list of your audits. Now you can see your new audit created correctly.</w:t>
            </w:r>
            <w:r>
              <w:rPr>
                <w:noProof/>
              </w:rPr>
              <w:drawing>
                <wp:inline distT="114300" distB="114300" distL="114300" distR="114300" wp14:anchorId="03BD5980" wp14:editId="121F3D03">
                  <wp:extent cx="4510088" cy="2022085"/>
                  <wp:effectExtent l="0" t="0" r="0" b="0"/>
                  <wp:docPr id="12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97"/>
                          <a:srcRect/>
                          <a:stretch>
                            <a:fillRect/>
                          </a:stretch>
                        </pic:blipFill>
                        <pic:spPr>
                          <a:xfrm>
                            <a:off x="0" y="0"/>
                            <a:ext cx="4510088" cy="2022085"/>
                          </a:xfrm>
                          <a:prstGeom prst="rect">
                            <a:avLst/>
                          </a:prstGeom>
                          <a:ln/>
                        </pic:spPr>
                      </pic:pic>
                    </a:graphicData>
                  </a:graphic>
                </wp:inline>
              </w:drawing>
            </w:r>
          </w:p>
        </w:tc>
      </w:tr>
      <w:tr w:rsidR="008F2B19" w14:paraId="0E3A8606" w14:textId="77777777">
        <w:trPr>
          <w:trHeight w:val="500"/>
        </w:trPr>
        <w:tc>
          <w:tcPr>
            <w:tcW w:w="1455" w:type="dxa"/>
            <w:tcBorders>
              <w:top w:val="nil"/>
              <w:left w:val="nil"/>
              <w:bottom w:val="single" w:sz="8" w:space="0" w:color="FFFFFF"/>
              <w:right w:val="nil"/>
            </w:tcBorders>
            <w:shd w:val="clear" w:color="auto" w:fill="1F497D"/>
            <w:tcMar>
              <w:top w:w="100" w:type="dxa"/>
              <w:left w:w="100" w:type="dxa"/>
              <w:bottom w:w="100" w:type="dxa"/>
              <w:right w:w="100" w:type="dxa"/>
            </w:tcMar>
          </w:tcPr>
          <w:p w14:paraId="126910BE" w14:textId="77777777" w:rsidR="008F2B19" w:rsidRDefault="00E7477A">
            <w:pPr>
              <w:widowControl w:val="0"/>
              <w:pBdr>
                <w:top w:val="nil"/>
                <w:left w:val="nil"/>
                <w:bottom w:val="nil"/>
                <w:right w:val="nil"/>
                <w:between w:val="nil"/>
              </w:pBdr>
              <w:rPr>
                <w:b/>
                <w:color w:val="FFFFFF"/>
              </w:rPr>
            </w:pPr>
            <w:r>
              <w:rPr>
                <w:b/>
                <w:color w:val="FFFFFF"/>
              </w:rPr>
              <w:t>Outcome</w:t>
            </w:r>
          </w:p>
        </w:tc>
        <w:tc>
          <w:tcPr>
            <w:tcW w:w="7470" w:type="dxa"/>
            <w:tcBorders>
              <w:top w:val="nil"/>
              <w:left w:val="nil"/>
              <w:bottom w:val="single" w:sz="8" w:space="0" w:color="FFFFFF"/>
              <w:right w:val="nil"/>
            </w:tcBorders>
            <w:shd w:val="clear" w:color="auto" w:fill="DBE5F1"/>
            <w:tcMar>
              <w:top w:w="100" w:type="dxa"/>
              <w:left w:w="100" w:type="dxa"/>
              <w:bottom w:w="100" w:type="dxa"/>
              <w:right w:w="100" w:type="dxa"/>
            </w:tcMar>
          </w:tcPr>
          <w:p w14:paraId="63B4129A" w14:textId="77777777" w:rsidR="008F2B19" w:rsidRDefault="00E7477A">
            <w:pPr>
              <w:widowControl w:val="0"/>
              <w:pBdr>
                <w:top w:val="nil"/>
                <w:left w:val="nil"/>
                <w:bottom w:val="nil"/>
                <w:right w:val="nil"/>
                <w:between w:val="nil"/>
              </w:pBdr>
            </w:pPr>
            <w:r>
              <w:t xml:space="preserve"> </w:t>
            </w:r>
          </w:p>
        </w:tc>
      </w:tr>
      <w:tr w:rsidR="008F2B19" w14:paraId="64352120" w14:textId="77777777">
        <w:trPr>
          <w:trHeight w:val="500"/>
        </w:trPr>
        <w:tc>
          <w:tcPr>
            <w:tcW w:w="1455" w:type="dxa"/>
            <w:tcBorders>
              <w:top w:val="nil"/>
              <w:left w:val="nil"/>
              <w:bottom w:val="nil"/>
              <w:right w:val="nil"/>
            </w:tcBorders>
            <w:shd w:val="clear" w:color="auto" w:fill="1F497D"/>
            <w:tcMar>
              <w:top w:w="100" w:type="dxa"/>
              <w:left w:w="100" w:type="dxa"/>
              <w:bottom w:w="100" w:type="dxa"/>
              <w:right w:w="100" w:type="dxa"/>
            </w:tcMar>
          </w:tcPr>
          <w:p w14:paraId="7634531E" w14:textId="77777777" w:rsidR="008F2B19" w:rsidRDefault="00E7477A">
            <w:pPr>
              <w:widowControl w:val="0"/>
              <w:pBdr>
                <w:top w:val="nil"/>
                <w:left w:val="nil"/>
                <w:bottom w:val="nil"/>
                <w:right w:val="nil"/>
                <w:between w:val="nil"/>
              </w:pBdr>
              <w:rPr>
                <w:b/>
                <w:color w:val="FFFFFF"/>
              </w:rPr>
            </w:pPr>
            <w:r>
              <w:rPr>
                <w:b/>
                <w:color w:val="FFFFFF"/>
              </w:rPr>
              <w:t>Notes</w:t>
            </w:r>
          </w:p>
        </w:tc>
        <w:tc>
          <w:tcPr>
            <w:tcW w:w="7470" w:type="dxa"/>
            <w:tcBorders>
              <w:top w:val="nil"/>
              <w:left w:val="nil"/>
              <w:bottom w:val="nil"/>
              <w:right w:val="nil"/>
            </w:tcBorders>
            <w:shd w:val="clear" w:color="auto" w:fill="DBE5F1"/>
            <w:tcMar>
              <w:top w:w="100" w:type="dxa"/>
              <w:left w:w="100" w:type="dxa"/>
              <w:bottom w:w="100" w:type="dxa"/>
              <w:right w:w="100" w:type="dxa"/>
            </w:tcMar>
          </w:tcPr>
          <w:p w14:paraId="506595EA" w14:textId="77777777" w:rsidR="008F2B19" w:rsidRDefault="00E7477A">
            <w:pPr>
              <w:widowControl w:val="0"/>
              <w:pBdr>
                <w:top w:val="nil"/>
                <w:left w:val="nil"/>
                <w:bottom w:val="nil"/>
                <w:right w:val="nil"/>
                <w:between w:val="nil"/>
              </w:pBdr>
            </w:pPr>
            <w:r>
              <w:t xml:space="preserve"> </w:t>
            </w:r>
          </w:p>
        </w:tc>
      </w:tr>
    </w:tbl>
    <w:p w14:paraId="6544B0C6" w14:textId="77777777" w:rsidR="008F2B19" w:rsidRDefault="00E7477A">
      <w:pPr>
        <w:pStyle w:val="Ttulo4"/>
        <w:rPr>
          <w:color w:val="000000"/>
          <w:sz w:val="22"/>
          <w:szCs w:val="22"/>
        </w:rPr>
      </w:pPr>
      <w:bookmarkStart w:id="157" w:name="_qps5bpj016y2" w:colFirst="0" w:colLast="0"/>
      <w:bookmarkEnd w:id="157"/>
      <w:r>
        <w:rPr>
          <w:color w:val="000000"/>
          <w:sz w:val="22"/>
          <w:szCs w:val="22"/>
        </w:rPr>
        <w:t xml:space="preserve"> </w:t>
      </w:r>
    </w:p>
    <w:p w14:paraId="173E8834" w14:textId="77777777" w:rsidR="008F2B19" w:rsidRDefault="00E7477A">
      <w:pPr>
        <w:pStyle w:val="Ttulo4"/>
        <w:rPr>
          <w:color w:val="000000"/>
          <w:sz w:val="22"/>
          <w:szCs w:val="22"/>
        </w:rPr>
      </w:pPr>
      <w:bookmarkStart w:id="158" w:name="_q9ky6jwjakmj" w:colFirst="0" w:colLast="0"/>
      <w:bookmarkEnd w:id="158"/>
      <w:r>
        <w:rPr>
          <w:color w:val="000000"/>
          <w:sz w:val="22"/>
          <w:szCs w:val="22"/>
        </w:rPr>
        <w:t xml:space="preserve"> </w:t>
      </w:r>
    </w:p>
    <w:p w14:paraId="54FBF86C" w14:textId="77777777" w:rsidR="008F2B19" w:rsidRDefault="00E7477A">
      <w:pPr>
        <w:pStyle w:val="Ttulo4"/>
        <w:rPr>
          <w:color w:val="000000"/>
          <w:sz w:val="22"/>
          <w:szCs w:val="22"/>
        </w:rPr>
      </w:pPr>
      <w:bookmarkStart w:id="159" w:name="_aemjvu2d345" w:colFirst="0" w:colLast="0"/>
      <w:bookmarkEnd w:id="159"/>
      <w:r>
        <w:rPr>
          <w:color w:val="000000"/>
          <w:sz w:val="22"/>
          <w:szCs w:val="22"/>
        </w:rPr>
        <w:t xml:space="preserve"> </w:t>
      </w:r>
    </w:p>
    <w:p w14:paraId="617636A7" w14:textId="77777777" w:rsidR="008F2B19" w:rsidRDefault="00E7477A">
      <w:pPr>
        <w:pStyle w:val="Ttulo4"/>
        <w:rPr>
          <w:color w:val="000000"/>
          <w:sz w:val="22"/>
          <w:szCs w:val="22"/>
        </w:rPr>
      </w:pPr>
      <w:bookmarkStart w:id="160" w:name="_73qntj5i2h2y" w:colFirst="0" w:colLast="0"/>
      <w:bookmarkEnd w:id="160"/>
      <w:r>
        <w:rPr>
          <w:color w:val="000000"/>
          <w:sz w:val="22"/>
          <w:szCs w:val="22"/>
        </w:rPr>
        <w:t xml:space="preserve"> </w:t>
      </w:r>
    </w:p>
    <w:p w14:paraId="0F1B8255" w14:textId="77777777" w:rsidR="008F2B19" w:rsidRDefault="00E7477A">
      <w:pPr>
        <w:pStyle w:val="Ttulo4"/>
        <w:rPr>
          <w:color w:val="000000"/>
          <w:sz w:val="22"/>
          <w:szCs w:val="22"/>
        </w:rPr>
      </w:pPr>
      <w:bookmarkStart w:id="161" w:name="_kbi73s1rymxb" w:colFirst="0" w:colLast="0"/>
      <w:bookmarkEnd w:id="161"/>
      <w:r>
        <w:rPr>
          <w:color w:val="000000"/>
          <w:sz w:val="22"/>
          <w:szCs w:val="22"/>
        </w:rPr>
        <w:t xml:space="preserve"> </w:t>
      </w:r>
    </w:p>
    <w:p w14:paraId="2D63AC4E" w14:textId="77777777" w:rsidR="008F2B19" w:rsidRDefault="00E7477A">
      <w:pPr>
        <w:pStyle w:val="Ttulo4"/>
        <w:rPr>
          <w:color w:val="000000"/>
          <w:sz w:val="22"/>
          <w:szCs w:val="22"/>
        </w:rPr>
      </w:pPr>
      <w:bookmarkStart w:id="162" w:name="_60a5ajwujnr1" w:colFirst="0" w:colLast="0"/>
      <w:bookmarkEnd w:id="162"/>
      <w:r>
        <w:rPr>
          <w:color w:val="000000"/>
          <w:sz w:val="22"/>
          <w:szCs w:val="22"/>
        </w:rPr>
        <w:t xml:space="preserve"> </w:t>
      </w:r>
    </w:p>
    <w:p w14:paraId="63D5F35E" w14:textId="77777777" w:rsidR="008F2B19" w:rsidRDefault="008F2B19">
      <w:pPr>
        <w:pStyle w:val="Ttulo4"/>
        <w:rPr>
          <w:color w:val="000000"/>
          <w:sz w:val="22"/>
          <w:szCs w:val="22"/>
        </w:rPr>
      </w:pPr>
      <w:bookmarkStart w:id="163" w:name="_2lvc8by748hg" w:colFirst="0" w:colLast="0"/>
      <w:bookmarkEnd w:id="163"/>
    </w:p>
    <w:p w14:paraId="21E63E7C" w14:textId="77777777" w:rsidR="008F2B19" w:rsidRDefault="008F2B19"/>
    <w:p w14:paraId="18F7CCA7" w14:textId="77777777" w:rsidR="008F2B19" w:rsidRDefault="00E7477A">
      <w:pPr>
        <w:pStyle w:val="Ttulo4"/>
        <w:rPr>
          <w:color w:val="000000"/>
          <w:sz w:val="22"/>
          <w:szCs w:val="22"/>
        </w:rPr>
      </w:pPr>
      <w:bookmarkStart w:id="164" w:name="_6sidsawpj3d2" w:colFirst="0" w:colLast="0"/>
      <w:bookmarkEnd w:id="164"/>
      <w:r>
        <w:rPr>
          <w:color w:val="000000"/>
          <w:sz w:val="22"/>
          <w:szCs w:val="22"/>
        </w:rPr>
        <w:lastRenderedPageBreak/>
        <w:t xml:space="preserve"> </w:t>
      </w:r>
    </w:p>
    <w:tbl>
      <w:tblPr>
        <w:tblStyle w:val="afff4"/>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55"/>
        <w:gridCol w:w="7470"/>
      </w:tblGrid>
      <w:tr w:rsidR="008F2B19" w14:paraId="52F84AD1" w14:textId="77777777">
        <w:trPr>
          <w:trHeight w:val="480"/>
        </w:trPr>
        <w:tc>
          <w:tcPr>
            <w:tcW w:w="89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7572DF95" w14:textId="77777777" w:rsidR="008F2B19" w:rsidRDefault="00E7477A">
            <w:pPr>
              <w:widowControl w:val="0"/>
              <w:pBdr>
                <w:top w:val="nil"/>
                <w:left w:val="nil"/>
                <w:bottom w:val="nil"/>
                <w:right w:val="nil"/>
                <w:between w:val="nil"/>
              </w:pBdr>
              <w:rPr>
                <w:color w:val="FFFFFF"/>
              </w:rPr>
            </w:pPr>
            <w:r>
              <w:rPr>
                <w:color w:val="FFFFFF"/>
              </w:rPr>
              <w:t>Test #2</w:t>
            </w:r>
          </w:p>
        </w:tc>
      </w:tr>
      <w:tr w:rsidR="008F2B19" w14:paraId="1B88DB3A" w14:textId="77777777">
        <w:trPr>
          <w:trHeight w:val="2220"/>
        </w:trPr>
        <w:tc>
          <w:tcPr>
            <w:tcW w:w="1455" w:type="dxa"/>
            <w:tcBorders>
              <w:top w:val="nil"/>
              <w:left w:val="nil"/>
              <w:bottom w:val="single" w:sz="8" w:space="0" w:color="FFFFFF"/>
              <w:right w:val="nil"/>
            </w:tcBorders>
            <w:shd w:val="clear" w:color="auto" w:fill="1F497D"/>
            <w:tcMar>
              <w:top w:w="100" w:type="dxa"/>
              <w:left w:w="100" w:type="dxa"/>
              <w:bottom w:w="100" w:type="dxa"/>
              <w:right w:w="100" w:type="dxa"/>
            </w:tcMar>
          </w:tcPr>
          <w:p w14:paraId="1A5B1F27" w14:textId="77777777" w:rsidR="008F2B19" w:rsidRDefault="00E7477A">
            <w:pPr>
              <w:widowControl w:val="0"/>
              <w:pBdr>
                <w:top w:val="nil"/>
                <w:left w:val="nil"/>
                <w:bottom w:val="nil"/>
                <w:right w:val="nil"/>
                <w:between w:val="nil"/>
              </w:pBdr>
              <w:rPr>
                <w:b/>
                <w:color w:val="FFFFFF"/>
              </w:rPr>
            </w:pPr>
            <w:r>
              <w:rPr>
                <w:b/>
                <w:color w:val="FFFFFF"/>
              </w:rPr>
              <w:t>Description</w:t>
            </w:r>
          </w:p>
        </w:tc>
        <w:tc>
          <w:tcPr>
            <w:tcW w:w="7470" w:type="dxa"/>
            <w:tcBorders>
              <w:top w:val="nil"/>
              <w:left w:val="nil"/>
              <w:bottom w:val="single" w:sz="8" w:space="0" w:color="FFFFFF"/>
              <w:right w:val="nil"/>
            </w:tcBorders>
            <w:shd w:val="clear" w:color="auto" w:fill="DBE5F1"/>
            <w:tcMar>
              <w:top w:w="100" w:type="dxa"/>
              <w:left w:w="100" w:type="dxa"/>
              <w:bottom w:w="100" w:type="dxa"/>
              <w:right w:w="100" w:type="dxa"/>
            </w:tcMar>
          </w:tcPr>
          <w:p w14:paraId="34C6CBDF" w14:textId="77777777" w:rsidR="008F2B19" w:rsidRDefault="00E7477A">
            <w:pPr>
              <w:widowControl w:val="0"/>
              <w:pBdr>
                <w:top w:val="nil"/>
                <w:left w:val="nil"/>
                <w:bottom w:val="nil"/>
                <w:right w:val="nil"/>
                <w:between w:val="nil"/>
              </w:pBdr>
            </w:pPr>
            <w:r>
              <w:t xml:space="preserve">When you are seeing the list of available positions to audit, </w:t>
            </w:r>
            <w:proofErr w:type="gramStart"/>
            <w:r>
              <w:t>click</w:t>
            </w:r>
            <w:proofErr w:type="gramEnd"/>
            <w:r>
              <w:t xml:space="preserve"> on the “Audit” button, of the position 3 for example. Now fill the form fields with this data:</w:t>
            </w:r>
          </w:p>
          <w:p w14:paraId="49880666" w14:textId="77777777" w:rsidR="008F2B19" w:rsidRDefault="00E7477A">
            <w:pPr>
              <w:widowControl w:val="0"/>
              <w:pBdr>
                <w:top w:val="nil"/>
                <w:left w:val="nil"/>
                <w:bottom w:val="nil"/>
                <w:right w:val="nil"/>
                <w:between w:val="nil"/>
              </w:pBdr>
            </w:pPr>
            <w:r>
              <w:rPr>
                <w:b/>
              </w:rPr>
              <w:t>Text</w:t>
            </w:r>
            <w:r>
              <w:t>: ‘This is a sentence; many sentences are a paragraph.’</w:t>
            </w:r>
          </w:p>
          <w:p w14:paraId="026A4F79" w14:textId="77777777" w:rsidR="008F2B19" w:rsidRDefault="00E7477A">
            <w:pPr>
              <w:widowControl w:val="0"/>
              <w:pBdr>
                <w:top w:val="nil"/>
                <w:left w:val="nil"/>
                <w:bottom w:val="nil"/>
                <w:right w:val="nil"/>
                <w:between w:val="nil"/>
              </w:pBdr>
            </w:pPr>
            <w:r>
              <w:rPr>
                <w:b/>
              </w:rPr>
              <w:t>Score</w:t>
            </w:r>
            <w:r>
              <w:t>: ’11.0’,</w:t>
            </w:r>
          </w:p>
          <w:p w14:paraId="43779552" w14:textId="77777777" w:rsidR="008F2B19" w:rsidRDefault="00E7477A">
            <w:pPr>
              <w:widowControl w:val="0"/>
              <w:pBdr>
                <w:top w:val="nil"/>
                <w:left w:val="nil"/>
                <w:bottom w:val="nil"/>
                <w:right w:val="nil"/>
                <w:between w:val="nil"/>
              </w:pBdr>
            </w:pPr>
            <w:r>
              <w:rPr>
                <w:b/>
              </w:rPr>
              <w:t>Final mode</w:t>
            </w:r>
            <w:r>
              <w:t>: No final.</w:t>
            </w:r>
          </w:p>
          <w:p w14:paraId="5DA845C1" w14:textId="77777777" w:rsidR="008F2B19" w:rsidRDefault="00E7477A">
            <w:pPr>
              <w:widowControl w:val="0"/>
              <w:pBdr>
                <w:top w:val="nil"/>
                <w:left w:val="nil"/>
                <w:bottom w:val="nil"/>
                <w:right w:val="nil"/>
                <w:between w:val="nil"/>
              </w:pBdr>
            </w:pPr>
            <w:proofErr w:type="gramStart"/>
            <w:r>
              <w:t>Click</w:t>
            </w:r>
            <w:proofErr w:type="gramEnd"/>
            <w:r>
              <w:t xml:space="preserve"> the save button.</w:t>
            </w:r>
          </w:p>
        </w:tc>
      </w:tr>
      <w:tr w:rsidR="008F2B19" w14:paraId="1EE1EA13" w14:textId="77777777">
        <w:trPr>
          <w:trHeight w:val="3200"/>
        </w:trPr>
        <w:tc>
          <w:tcPr>
            <w:tcW w:w="1455" w:type="dxa"/>
            <w:tcBorders>
              <w:top w:val="nil"/>
              <w:left w:val="nil"/>
              <w:bottom w:val="single" w:sz="8" w:space="0" w:color="FFFFFF"/>
              <w:right w:val="nil"/>
            </w:tcBorders>
            <w:shd w:val="clear" w:color="auto" w:fill="1F497D"/>
            <w:tcMar>
              <w:top w:w="100" w:type="dxa"/>
              <w:left w:w="100" w:type="dxa"/>
              <w:bottom w:w="100" w:type="dxa"/>
              <w:right w:w="100" w:type="dxa"/>
            </w:tcMar>
          </w:tcPr>
          <w:p w14:paraId="6C4EF8F0" w14:textId="77777777" w:rsidR="008F2B19" w:rsidRDefault="00E7477A">
            <w:pPr>
              <w:widowControl w:val="0"/>
              <w:pBdr>
                <w:top w:val="nil"/>
                <w:left w:val="nil"/>
                <w:bottom w:val="nil"/>
                <w:right w:val="nil"/>
                <w:between w:val="nil"/>
              </w:pBdr>
              <w:rPr>
                <w:b/>
                <w:color w:val="FFFFFF"/>
              </w:rPr>
            </w:pPr>
            <w:r>
              <w:rPr>
                <w:b/>
                <w:color w:val="FFFFFF"/>
              </w:rPr>
              <w:t>Expected</w:t>
            </w:r>
          </w:p>
        </w:tc>
        <w:tc>
          <w:tcPr>
            <w:tcW w:w="7470" w:type="dxa"/>
            <w:tcBorders>
              <w:top w:val="nil"/>
              <w:left w:val="nil"/>
              <w:bottom w:val="single" w:sz="8" w:space="0" w:color="FFFFFF"/>
              <w:right w:val="nil"/>
            </w:tcBorders>
            <w:shd w:val="clear" w:color="auto" w:fill="DBE5F1"/>
            <w:tcMar>
              <w:top w:w="100" w:type="dxa"/>
              <w:left w:w="100" w:type="dxa"/>
              <w:bottom w:w="100" w:type="dxa"/>
              <w:right w:w="100" w:type="dxa"/>
            </w:tcMar>
          </w:tcPr>
          <w:p w14:paraId="2CB10A39" w14:textId="77777777" w:rsidR="008F2B19" w:rsidRDefault="00E7477A">
            <w:pPr>
              <w:widowControl w:val="0"/>
              <w:pBdr>
                <w:top w:val="nil"/>
                <w:left w:val="nil"/>
                <w:bottom w:val="nil"/>
                <w:right w:val="nil"/>
                <w:between w:val="nil"/>
              </w:pBdr>
            </w:pPr>
            <w:r>
              <w:t xml:space="preserve">The system must show </w:t>
            </w:r>
            <w:proofErr w:type="gramStart"/>
            <w:r>
              <w:t>an error</w:t>
            </w:r>
            <w:proofErr w:type="gramEnd"/>
            <w:r>
              <w:t xml:space="preserve"> due to the score should be in a range.</w:t>
            </w:r>
            <w:r>
              <w:rPr>
                <w:noProof/>
              </w:rPr>
              <w:drawing>
                <wp:inline distT="114300" distB="114300" distL="114300" distR="114300" wp14:anchorId="53744C15" wp14:editId="2F97955D">
                  <wp:extent cx="3400425" cy="1752600"/>
                  <wp:effectExtent l="0" t="0" r="0" b="0"/>
                  <wp:docPr id="6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8"/>
                          <a:srcRect/>
                          <a:stretch>
                            <a:fillRect/>
                          </a:stretch>
                        </pic:blipFill>
                        <pic:spPr>
                          <a:xfrm>
                            <a:off x="0" y="0"/>
                            <a:ext cx="3400425" cy="1752600"/>
                          </a:xfrm>
                          <a:prstGeom prst="rect">
                            <a:avLst/>
                          </a:prstGeom>
                          <a:ln/>
                        </pic:spPr>
                      </pic:pic>
                    </a:graphicData>
                  </a:graphic>
                </wp:inline>
              </w:drawing>
            </w:r>
          </w:p>
        </w:tc>
      </w:tr>
      <w:tr w:rsidR="008F2B19" w14:paraId="15D1AF49" w14:textId="77777777">
        <w:trPr>
          <w:trHeight w:val="500"/>
        </w:trPr>
        <w:tc>
          <w:tcPr>
            <w:tcW w:w="1455" w:type="dxa"/>
            <w:tcBorders>
              <w:top w:val="nil"/>
              <w:left w:val="nil"/>
              <w:bottom w:val="single" w:sz="8" w:space="0" w:color="FFFFFF"/>
              <w:right w:val="nil"/>
            </w:tcBorders>
            <w:shd w:val="clear" w:color="auto" w:fill="1F497D"/>
            <w:tcMar>
              <w:top w:w="100" w:type="dxa"/>
              <w:left w:w="100" w:type="dxa"/>
              <w:bottom w:w="100" w:type="dxa"/>
              <w:right w:w="100" w:type="dxa"/>
            </w:tcMar>
          </w:tcPr>
          <w:p w14:paraId="5BDDABAC" w14:textId="77777777" w:rsidR="008F2B19" w:rsidRDefault="00E7477A">
            <w:pPr>
              <w:widowControl w:val="0"/>
              <w:pBdr>
                <w:top w:val="nil"/>
                <w:left w:val="nil"/>
                <w:bottom w:val="nil"/>
                <w:right w:val="nil"/>
                <w:between w:val="nil"/>
              </w:pBdr>
              <w:rPr>
                <w:b/>
                <w:color w:val="FFFFFF"/>
              </w:rPr>
            </w:pPr>
            <w:r>
              <w:rPr>
                <w:b/>
                <w:color w:val="FFFFFF"/>
              </w:rPr>
              <w:t>Outcome</w:t>
            </w:r>
          </w:p>
        </w:tc>
        <w:tc>
          <w:tcPr>
            <w:tcW w:w="7470" w:type="dxa"/>
            <w:tcBorders>
              <w:top w:val="nil"/>
              <w:left w:val="nil"/>
              <w:bottom w:val="single" w:sz="8" w:space="0" w:color="FFFFFF"/>
              <w:right w:val="nil"/>
            </w:tcBorders>
            <w:shd w:val="clear" w:color="auto" w:fill="DBE5F1"/>
            <w:tcMar>
              <w:top w:w="100" w:type="dxa"/>
              <w:left w:w="100" w:type="dxa"/>
              <w:bottom w:w="100" w:type="dxa"/>
              <w:right w:w="100" w:type="dxa"/>
            </w:tcMar>
          </w:tcPr>
          <w:p w14:paraId="620FDE58" w14:textId="77777777" w:rsidR="008F2B19" w:rsidRDefault="00E7477A">
            <w:pPr>
              <w:widowControl w:val="0"/>
              <w:pBdr>
                <w:top w:val="nil"/>
                <w:left w:val="nil"/>
                <w:bottom w:val="nil"/>
                <w:right w:val="nil"/>
                <w:between w:val="nil"/>
              </w:pBdr>
            </w:pPr>
            <w:r>
              <w:t xml:space="preserve"> </w:t>
            </w:r>
          </w:p>
        </w:tc>
      </w:tr>
      <w:tr w:rsidR="008F2B19" w14:paraId="1926313A" w14:textId="77777777">
        <w:trPr>
          <w:trHeight w:val="500"/>
        </w:trPr>
        <w:tc>
          <w:tcPr>
            <w:tcW w:w="1455" w:type="dxa"/>
            <w:tcBorders>
              <w:top w:val="nil"/>
              <w:left w:val="nil"/>
              <w:bottom w:val="nil"/>
              <w:right w:val="nil"/>
            </w:tcBorders>
            <w:shd w:val="clear" w:color="auto" w:fill="1F497D"/>
            <w:tcMar>
              <w:top w:w="100" w:type="dxa"/>
              <w:left w:w="100" w:type="dxa"/>
              <w:bottom w:w="100" w:type="dxa"/>
              <w:right w:w="100" w:type="dxa"/>
            </w:tcMar>
          </w:tcPr>
          <w:p w14:paraId="283E4AC7" w14:textId="77777777" w:rsidR="008F2B19" w:rsidRDefault="00E7477A">
            <w:pPr>
              <w:widowControl w:val="0"/>
              <w:pBdr>
                <w:top w:val="nil"/>
                <w:left w:val="nil"/>
                <w:bottom w:val="nil"/>
                <w:right w:val="nil"/>
                <w:between w:val="nil"/>
              </w:pBdr>
              <w:rPr>
                <w:b/>
                <w:color w:val="FFFFFF"/>
              </w:rPr>
            </w:pPr>
            <w:r>
              <w:rPr>
                <w:b/>
                <w:color w:val="FFFFFF"/>
              </w:rPr>
              <w:t>Notes</w:t>
            </w:r>
          </w:p>
        </w:tc>
        <w:tc>
          <w:tcPr>
            <w:tcW w:w="7470" w:type="dxa"/>
            <w:tcBorders>
              <w:top w:val="nil"/>
              <w:left w:val="nil"/>
              <w:bottom w:val="nil"/>
              <w:right w:val="nil"/>
            </w:tcBorders>
            <w:shd w:val="clear" w:color="auto" w:fill="DBE5F1"/>
            <w:tcMar>
              <w:top w:w="100" w:type="dxa"/>
              <w:left w:w="100" w:type="dxa"/>
              <w:bottom w:w="100" w:type="dxa"/>
              <w:right w:w="100" w:type="dxa"/>
            </w:tcMar>
          </w:tcPr>
          <w:p w14:paraId="78C7842A" w14:textId="77777777" w:rsidR="008F2B19" w:rsidRDefault="00E7477A">
            <w:pPr>
              <w:widowControl w:val="0"/>
              <w:pBdr>
                <w:top w:val="nil"/>
                <w:left w:val="nil"/>
                <w:bottom w:val="nil"/>
                <w:right w:val="nil"/>
                <w:between w:val="nil"/>
              </w:pBdr>
            </w:pPr>
            <w:r>
              <w:t xml:space="preserve"> </w:t>
            </w:r>
          </w:p>
        </w:tc>
      </w:tr>
    </w:tbl>
    <w:p w14:paraId="693B3C2F" w14:textId="77777777" w:rsidR="008F2B19" w:rsidRPr="0001121B" w:rsidRDefault="00E7477A">
      <w:pPr>
        <w:pStyle w:val="Ttulo3"/>
        <w:spacing w:before="480"/>
        <w:rPr>
          <w:color w:val="0000FF"/>
          <w:sz w:val="24"/>
          <w:szCs w:val="24"/>
        </w:rPr>
      </w:pPr>
      <w:bookmarkStart w:id="165" w:name="_b9m4fmnpoyym" w:colFirst="0" w:colLast="0"/>
      <w:bookmarkEnd w:id="165"/>
      <w:r w:rsidRPr="0001121B">
        <w:rPr>
          <w:color w:val="0000FF"/>
          <w:sz w:val="24"/>
          <w:szCs w:val="24"/>
        </w:rPr>
        <w:lastRenderedPageBreak/>
        <w:t>Use case UC2</w:t>
      </w:r>
      <w:r w:rsidR="00C32E1B" w:rsidRPr="0001121B">
        <w:rPr>
          <w:color w:val="0000FF"/>
          <w:sz w:val="24"/>
          <w:szCs w:val="24"/>
        </w:rPr>
        <w:t>8</w:t>
      </w:r>
      <w:r w:rsidRPr="0001121B">
        <w:rPr>
          <w:color w:val="0000FF"/>
          <w:sz w:val="24"/>
          <w:szCs w:val="24"/>
        </w:rPr>
        <w:t xml:space="preserve"> Auditor edits and deletes audits</w:t>
      </w:r>
    </w:p>
    <w:p w14:paraId="2080C72B" w14:textId="77777777" w:rsidR="008F2B19" w:rsidRDefault="00E7477A">
      <w:pPr>
        <w:pStyle w:val="Ttulo4"/>
        <w:rPr>
          <w:color w:val="4A86E8"/>
        </w:rPr>
      </w:pPr>
      <w:bookmarkStart w:id="166" w:name="_2syyn7qvint7" w:colFirst="0" w:colLast="0"/>
      <w:bookmarkEnd w:id="166"/>
      <w:r>
        <w:rPr>
          <w:color w:val="4A86E8"/>
        </w:rPr>
        <w:t>Description</w:t>
      </w:r>
    </w:p>
    <w:p w14:paraId="07658C46" w14:textId="77777777" w:rsidR="008F2B19" w:rsidRDefault="00E7477A">
      <w:pPr>
        <w:pStyle w:val="Ttulo4"/>
        <w:rPr>
          <w:color w:val="000000"/>
          <w:sz w:val="22"/>
          <w:szCs w:val="22"/>
        </w:rPr>
      </w:pPr>
      <w:bookmarkStart w:id="167" w:name="_yib3kjcb0a6y" w:colFirst="0" w:colLast="0"/>
      <w:bookmarkEnd w:id="167"/>
      <w:r>
        <w:rPr>
          <w:color w:val="000000"/>
          <w:sz w:val="22"/>
          <w:szCs w:val="22"/>
        </w:rPr>
        <w:t xml:space="preserve">An actor who is </w:t>
      </w:r>
      <w:r>
        <w:rPr>
          <w:b/>
          <w:color w:val="000000"/>
          <w:sz w:val="22"/>
          <w:szCs w:val="22"/>
        </w:rPr>
        <w:t xml:space="preserve">authenticated </w:t>
      </w:r>
      <w:r>
        <w:rPr>
          <w:color w:val="000000"/>
          <w:sz w:val="22"/>
          <w:szCs w:val="22"/>
        </w:rPr>
        <w:t xml:space="preserve">as an Auditor must be able to edits and deletes his or her audits. The actor should hit on “My audits” button to see the list of his or her audits. Then he or she should </w:t>
      </w:r>
      <w:proofErr w:type="gramStart"/>
      <w:r>
        <w:rPr>
          <w:color w:val="000000"/>
          <w:sz w:val="22"/>
          <w:szCs w:val="22"/>
        </w:rPr>
        <w:t>click</w:t>
      </w:r>
      <w:proofErr w:type="gramEnd"/>
      <w:r>
        <w:rPr>
          <w:color w:val="000000"/>
          <w:sz w:val="22"/>
          <w:szCs w:val="22"/>
        </w:rPr>
        <w:t xml:space="preserve"> on the “Display” button of the audit that he or she wants to edit or delete (the audit must have false ‘Final mode’ to be modify). Finally he or she should </w:t>
      </w:r>
      <w:proofErr w:type="gramStart"/>
      <w:r>
        <w:rPr>
          <w:color w:val="000000"/>
          <w:sz w:val="22"/>
          <w:szCs w:val="22"/>
        </w:rPr>
        <w:t>click</w:t>
      </w:r>
      <w:proofErr w:type="gramEnd"/>
      <w:r>
        <w:rPr>
          <w:color w:val="000000"/>
          <w:sz w:val="22"/>
          <w:szCs w:val="22"/>
        </w:rPr>
        <w:t xml:space="preserve"> on the “Edit” button.</w:t>
      </w:r>
    </w:p>
    <w:p w14:paraId="5DC31020" w14:textId="77777777" w:rsidR="008F2B19" w:rsidRDefault="00E7477A">
      <w:pPr>
        <w:pStyle w:val="Ttulo4"/>
        <w:rPr>
          <w:color w:val="4A86E8"/>
        </w:rPr>
      </w:pPr>
      <w:bookmarkStart w:id="168" w:name="_i0xsrj15hzxp" w:colFirst="0" w:colLast="0"/>
      <w:bookmarkEnd w:id="168"/>
      <w:r>
        <w:rPr>
          <w:color w:val="4A86E8"/>
        </w:rPr>
        <w:t>Access</w:t>
      </w:r>
    </w:p>
    <w:p w14:paraId="1F4E8C65" w14:textId="77777777" w:rsidR="008F2B19" w:rsidRDefault="00E7477A">
      <w:pPr>
        <w:pStyle w:val="Ttulo4"/>
        <w:ind w:left="1080" w:hanging="360"/>
        <w:rPr>
          <w:color w:val="000000"/>
          <w:sz w:val="22"/>
          <w:szCs w:val="22"/>
        </w:rPr>
      </w:pPr>
      <w:r>
        <w:rPr>
          <w:color w:val="000000"/>
          <w:sz w:val="22"/>
          <w:szCs w:val="22"/>
        </w:rPr>
        <w:t>-</w:t>
      </w:r>
      <w:r>
        <w:rPr>
          <w:color w:val="000000"/>
          <w:sz w:val="14"/>
          <w:szCs w:val="14"/>
        </w:rPr>
        <w:t xml:space="preserve">      </w:t>
      </w:r>
      <w:r>
        <w:rPr>
          <w:color w:val="000000"/>
          <w:sz w:val="22"/>
          <w:szCs w:val="22"/>
        </w:rPr>
        <w:t>Login as Auditor: auditor1/auditor1</w:t>
      </w:r>
    </w:p>
    <w:p w14:paraId="236CC055" w14:textId="17EEE83C" w:rsidR="008F2B19" w:rsidRDefault="00E7477A">
      <w:pPr>
        <w:pStyle w:val="Ttulo4"/>
        <w:ind w:left="1080" w:hanging="360"/>
        <w:rPr>
          <w:color w:val="000000"/>
          <w:sz w:val="22"/>
          <w:szCs w:val="22"/>
        </w:rPr>
      </w:pPr>
      <w:r>
        <w:rPr>
          <w:color w:val="000000"/>
          <w:sz w:val="22"/>
          <w:szCs w:val="22"/>
        </w:rPr>
        <w:t>-</w:t>
      </w:r>
      <w:r>
        <w:rPr>
          <w:color w:val="000000"/>
          <w:sz w:val="14"/>
          <w:szCs w:val="14"/>
        </w:rPr>
        <w:t xml:space="preserve">      </w:t>
      </w:r>
      <w:r>
        <w:rPr>
          <w:color w:val="000000"/>
          <w:sz w:val="22"/>
          <w:szCs w:val="22"/>
        </w:rPr>
        <w:t>Hit on “My audits” button</w:t>
      </w:r>
      <w:r w:rsidR="006E4E40">
        <w:rPr>
          <w:color w:val="000000"/>
          <w:sz w:val="22"/>
          <w:szCs w:val="22"/>
        </w:rPr>
        <w:t xml:space="preserve"> </w:t>
      </w:r>
      <w:r w:rsidR="006E4E40" w:rsidRPr="006E4E40">
        <w:rPr>
          <w:color w:val="auto"/>
          <w:sz w:val="22"/>
          <w:szCs w:val="22"/>
        </w:rPr>
        <w:t>and you should see the list of your audits</w:t>
      </w:r>
      <w:r w:rsidR="006E4E40" w:rsidRPr="006E4E40">
        <w:rPr>
          <w:noProof/>
          <w:color w:val="auto"/>
          <w:sz w:val="22"/>
          <w:szCs w:val="22"/>
        </w:rPr>
        <w:t xml:space="preserve"> </w:t>
      </w:r>
      <w:r>
        <w:rPr>
          <w:noProof/>
          <w:color w:val="000000"/>
          <w:sz w:val="22"/>
          <w:szCs w:val="22"/>
        </w:rPr>
        <w:drawing>
          <wp:inline distT="114300" distB="114300" distL="114300" distR="114300" wp14:anchorId="6549D6C4" wp14:editId="5CC11011">
            <wp:extent cx="4595813" cy="2283980"/>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9"/>
                    <a:srcRect/>
                    <a:stretch>
                      <a:fillRect/>
                    </a:stretch>
                  </pic:blipFill>
                  <pic:spPr>
                    <a:xfrm>
                      <a:off x="0" y="0"/>
                      <a:ext cx="4595813" cy="2283980"/>
                    </a:xfrm>
                    <a:prstGeom prst="rect">
                      <a:avLst/>
                    </a:prstGeom>
                    <a:ln/>
                  </pic:spPr>
                </pic:pic>
              </a:graphicData>
            </a:graphic>
          </wp:inline>
        </w:drawing>
      </w:r>
    </w:p>
    <w:p w14:paraId="1E1B34DA" w14:textId="77777777" w:rsidR="008F2B19" w:rsidRDefault="00E7477A">
      <w:pPr>
        <w:pStyle w:val="Ttulo4"/>
        <w:ind w:left="1080" w:hanging="360"/>
        <w:rPr>
          <w:color w:val="000000"/>
          <w:sz w:val="22"/>
          <w:szCs w:val="22"/>
        </w:rPr>
      </w:pPr>
      <w:r>
        <w:rPr>
          <w:color w:val="000000"/>
          <w:sz w:val="22"/>
          <w:szCs w:val="22"/>
        </w:rPr>
        <w:t>-</w:t>
      </w:r>
      <w:r>
        <w:rPr>
          <w:color w:val="000000"/>
          <w:sz w:val="14"/>
          <w:szCs w:val="14"/>
        </w:rPr>
        <w:t xml:space="preserve">      </w:t>
      </w:r>
      <w:r>
        <w:rPr>
          <w:color w:val="000000"/>
          <w:sz w:val="22"/>
          <w:szCs w:val="22"/>
        </w:rPr>
        <w:t>Hit on “Display” button of the audit you want to edit or delete</w:t>
      </w:r>
    </w:p>
    <w:p w14:paraId="14C75CF9" w14:textId="77777777" w:rsidR="008F2B19" w:rsidRDefault="00E7477A">
      <w:pPr>
        <w:pStyle w:val="Ttulo4"/>
        <w:ind w:left="1080" w:hanging="360"/>
        <w:rPr>
          <w:color w:val="000000"/>
          <w:sz w:val="22"/>
          <w:szCs w:val="22"/>
        </w:rPr>
      </w:pPr>
      <w:bookmarkStart w:id="169" w:name="_osmeqgae2x0v" w:colFirst="0" w:colLast="0"/>
      <w:bookmarkEnd w:id="169"/>
      <w:r>
        <w:rPr>
          <w:noProof/>
          <w:color w:val="000000"/>
          <w:sz w:val="22"/>
          <w:szCs w:val="22"/>
        </w:rPr>
        <w:drawing>
          <wp:inline distT="114300" distB="114300" distL="114300" distR="114300" wp14:anchorId="75924778" wp14:editId="07CCCAFF">
            <wp:extent cx="5719763" cy="2168046"/>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0"/>
                    <a:srcRect/>
                    <a:stretch>
                      <a:fillRect/>
                    </a:stretch>
                  </pic:blipFill>
                  <pic:spPr>
                    <a:xfrm>
                      <a:off x="0" y="0"/>
                      <a:ext cx="5719763" cy="2168046"/>
                    </a:xfrm>
                    <a:prstGeom prst="rect">
                      <a:avLst/>
                    </a:prstGeom>
                    <a:ln/>
                  </pic:spPr>
                </pic:pic>
              </a:graphicData>
            </a:graphic>
          </wp:inline>
        </w:drawing>
      </w:r>
    </w:p>
    <w:p w14:paraId="3F4684C3" w14:textId="77777777" w:rsidR="008F2B19" w:rsidRDefault="00E7477A">
      <w:pPr>
        <w:pStyle w:val="Ttulo4"/>
        <w:ind w:left="1080" w:hanging="360"/>
        <w:rPr>
          <w:color w:val="000000"/>
          <w:sz w:val="22"/>
          <w:szCs w:val="22"/>
        </w:rPr>
      </w:pPr>
      <w:bookmarkStart w:id="170" w:name="_6dzm4gyaxmw1" w:colFirst="0" w:colLast="0"/>
      <w:bookmarkEnd w:id="170"/>
      <w:r>
        <w:rPr>
          <w:color w:val="000000"/>
          <w:sz w:val="22"/>
          <w:szCs w:val="22"/>
        </w:rPr>
        <w:t>-</w:t>
      </w:r>
      <w:r>
        <w:rPr>
          <w:color w:val="000000"/>
          <w:sz w:val="14"/>
          <w:szCs w:val="14"/>
        </w:rPr>
        <w:t xml:space="preserve">      </w:t>
      </w:r>
      <w:r>
        <w:rPr>
          <w:color w:val="000000"/>
          <w:sz w:val="22"/>
          <w:szCs w:val="22"/>
        </w:rPr>
        <w:t>Hit on “Edit” button</w:t>
      </w:r>
    </w:p>
    <w:p w14:paraId="0F60118C" w14:textId="77777777" w:rsidR="007B0B13" w:rsidRDefault="007B0B13">
      <w:pPr>
        <w:pStyle w:val="Ttulo4"/>
        <w:rPr>
          <w:color w:val="4A86E8"/>
        </w:rPr>
      </w:pPr>
      <w:bookmarkStart w:id="171" w:name="_w0hm4g1klrxb" w:colFirst="0" w:colLast="0"/>
      <w:bookmarkEnd w:id="171"/>
    </w:p>
    <w:p w14:paraId="738DE021" w14:textId="77777777" w:rsidR="008F2B19" w:rsidRDefault="00E7477A">
      <w:pPr>
        <w:pStyle w:val="Ttulo4"/>
        <w:rPr>
          <w:color w:val="4A86E8"/>
        </w:rPr>
      </w:pPr>
      <w:r>
        <w:rPr>
          <w:color w:val="4A86E8"/>
        </w:rPr>
        <w:lastRenderedPageBreak/>
        <w:t>Tests</w:t>
      </w:r>
    </w:p>
    <w:tbl>
      <w:tblPr>
        <w:tblStyle w:val="afff5"/>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40"/>
        <w:gridCol w:w="7590"/>
      </w:tblGrid>
      <w:tr w:rsidR="008F2B19" w14:paraId="2FE8BA8D" w14:textId="77777777">
        <w:trPr>
          <w:trHeight w:val="480"/>
        </w:trPr>
        <w:tc>
          <w:tcPr>
            <w:tcW w:w="903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24DC3BA4" w14:textId="77777777" w:rsidR="008F2B19" w:rsidRDefault="00E7477A">
            <w:pPr>
              <w:widowControl w:val="0"/>
              <w:pBdr>
                <w:top w:val="nil"/>
                <w:left w:val="nil"/>
                <w:bottom w:val="nil"/>
                <w:right w:val="nil"/>
                <w:between w:val="nil"/>
              </w:pBdr>
              <w:rPr>
                <w:color w:val="FFFFFF"/>
              </w:rPr>
            </w:pPr>
            <w:r>
              <w:rPr>
                <w:color w:val="FFFFFF"/>
              </w:rPr>
              <w:t>Test #1</w:t>
            </w:r>
          </w:p>
        </w:tc>
      </w:tr>
      <w:tr w:rsidR="008F2B19" w14:paraId="05030C45" w14:textId="77777777">
        <w:trPr>
          <w:trHeight w:val="1320"/>
        </w:trPr>
        <w:tc>
          <w:tcPr>
            <w:tcW w:w="1440" w:type="dxa"/>
            <w:tcBorders>
              <w:top w:val="nil"/>
              <w:left w:val="nil"/>
              <w:bottom w:val="single" w:sz="8" w:space="0" w:color="FFFFFF"/>
              <w:right w:val="nil"/>
            </w:tcBorders>
            <w:shd w:val="clear" w:color="auto" w:fill="1F497D"/>
            <w:tcMar>
              <w:top w:w="100" w:type="dxa"/>
              <w:left w:w="100" w:type="dxa"/>
              <w:bottom w:w="100" w:type="dxa"/>
              <w:right w:w="100" w:type="dxa"/>
            </w:tcMar>
          </w:tcPr>
          <w:p w14:paraId="0E498100" w14:textId="77777777" w:rsidR="008F2B19" w:rsidRDefault="00E7477A">
            <w:pPr>
              <w:widowControl w:val="0"/>
              <w:pBdr>
                <w:top w:val="nil"/>
                <w:left w:val="nil"/>
                <w:bottom w:val="nil"/>
                <w:right w:val="nil"/>
                <w:between w:val="nil"/>
              </w:pBdr>
              <w:rPr>
                <w:b/>
                <w:color w:val="FFFFFF"/>
              </w:rPr>
            </w:pPr>
            <w:r>
              <w:rPr>
                <w:b/>
                <w:color w:val="FFFFFF"/>
              </w:rPr>
              <w:t>Description</w:t>
            </w:r>
          </w:p>
        </w:tc>
        <w:tc>
          <w:tcPr>
            <w:tcW w:w="7590" w:type="dxa"/>
            <w:tcBorders>
              <w:top w:val="nil"/>
              <w:left w:val="nil"/>
              <w:bottom w:val="single" w:sz="8" w:space="0" w:color="FFFFFF"/>
              <w:right w:val="nil"/>
            </w:tcBorders>
            <w:shd w:val="clear" w:color="auto" w:fill="DBE5F1"/>
            <w:tcMar>
              <w:top w:w="100" w:type="dxa"/>
              <w:left w:w="100" w:type="dxa"/>
              <w:bottom w:w="100" w:type="dxa"/>
              <w:right w:w="100" w:type="dxa"/>
            </w:tcMar>
          </w:tcPr>
          <w:p w14:paraId="10CB7AAE" w14:textId="2C279F10" w:rsidR="006E4E40" w:rsidRPr="006E4E40" w:rsidRDefault="006E4E40">
            <w:pPr>
              <w:widowControl w:val="0"/>
              <w:pBdr>
                <w:top w:val="nil"/>
                <w:left w:val="nil"/>
                <w:bottom w:val="nil"/>
                <w:right w:val="nil"/>
                <w:between w:val="nil"/>
              </w:pBdr>
            </w:pPr>
            <w:bookmarkStart w:id="172" w:name="_GoBack"/>
            <w:r w:rsidRPr="006E4E40">
              <w:t>Before that you should see in the list of audits, all of your audits.</w:t>
            </w:r>
          </w:p>
          <w:bookmarkEnd w:id="172"/>
          <w:p w14:paraId="34E6A54F" w14:textId="2820E3AF" w:rsidR="008F2B19" w:rsidRDefault="00E7477A">
            <w:pPr>
              <w:widowControl w:val="0"/>
              <w:pBdr>
                <w:top w:val="nil"/>
                <w:left w:val="nil"/>
                <w:bottom w:val="nil"/>
                <w:right w:val="nil"/>
                <w:between w:val="nil"/>
              </w:pBdr>
            </w:pPr>
            <w:r>
              <w:t xml:space="preserve">When you are seeing the “Display” view of your audit (with false ‘final mode’). </w:t>
            </w:r>
            <w:proofErr w:type="gramStart"/>
            <w:r>
              <w:t>Click</w:t>
            </w:r>
            <w:proofErr w:type="gramEnd"/>
            <w:r>
              <w:t xml:space="preserve"> on Edit button and change the Text field to: ‘This is my new edited audit’</w:t>
            </w:r>
          </w:p>
          <w:p w14:paraId="0F60860B" w14:textId="77777777" w:rsidR="008F2B19" w:rsidRDefault="00E7477A">
            <w:pPr>
              <w:widowControl w:val="0"/>
              <w:pBdr>
                <w:top w:val="nil"/>
                <w:left w:val="nil"/>
                <w:bottom w:val="nil"/>
                <w:right w:val="nil"/>
                <w:between w:val="nil"/>
              </w:pBdr>
            </w:pPr>
            <w:proofErr w:type="gramStart"/>
            <w:r>
              <w:t>Click</w:t>
            </w:r>
            <w:proofErr w:type="gramEnd"/>
            <w:r>
              <w:t xml:space="preserve"> the save button.</w:t>
            </w:r>
          </w:p>
        </w:tc>
      </w:tr>
      <w:tr w:rsidR="008F2B19" w14:paraId="74E1F5F0" w14:textId="77777777">
        <w:trPr>
          <w:trHeight w:val="3680"/>
        </w:trPr>
        <w:tc>
          <w:tcPr>
            <w:tcW w:w="1440" w:type="dxa"/>
            <w:tcBorders>
              <w:top w:val="nil"/>
              <w:left w:val="nil"/>
              <w:bottom w:val="single" w:sz="8" w:space="0" w:color="FFFFFF"/>
              <w:right w:val="nil"/>
            </w:tcBorders>
            <w:shd w:val="clear" w:color="auto" w:fill="1F497D"/>
            <w:tcMar>
              <w:top w:w="100" w:type="dxa"/>
              <w:left w:w="100" w:type="dxa"/>
              <w:bottom w:w="100" w:type="dxa"/>
              <w:right w:w="100" w:type="dxa"/>
            </w:tcMar>
          </w:tcPr>
          <w:p w14:paraId="60FA765A" w14:textId="77777777" w:rsidR="008F2B19" w:rsidRDefault="00E7477A">
            <w:pPr>
              <w:widowControl w:val="0"/>
              <w:pBdr>
                <w:top w:val="nil"/>
                <w:left w:val="nil"/>
                <w:bottom w:val="nil"/>
                <w:right w:val="nil"/>
                <w:between w:val="nil"/>
              </w:pBdr>
              <w:rPr>
                <w:b/>
                <w:color w:val="FFFFFF"/>
              </w:rPr>
            </w:pPr>
            <w:r>
              <w:rPr>
                <w:b/>
                <w:color w:val="FFFFFF"/>
              </w:rPr>
              <w:t>Expected</w:t>
            </w:r>
          </w:p>
        </w:tc>
        <w:tc>
          <w:tcPr>
            <w:tcW w:w="7590" w:type="dxa"/>
            <w:tcBorders>
              <w:top w:val="nil"/>
              <w:left w:val="nil"/>
              <w:bottom w:val="single" w:sz="8" w:space="0" w:color="FFFFFF"/>
              <w:right w:val="nil"/>
            </w:tcBorders>
            <w:shd w:val="clear" w:color="auto" w:fill="DBE5F1"/>
            <w:tcMar>
              <w:top w:w="100" w:type="dxa"/>
              <w:left w:w="100" w:type="dxa"/>
              <w:bottom w:w="100" w:type="dxa"/>
              <w:right w:w="100" w:type="dxa"/>
            </w:tcMar>
          </w:tcPr>
          <w:p w14:paraId="039B38E2" w14:textId="77777777" w:rsidR="008F2B19" w:rsidRDefault="00E7477A">
            <w:pPr>
              <w:widowControl w:val="0"/>
              <w:pBdr>
                <w:top w:val="nil"/>
                <w:left w:val="nil"/>
                <w:bottom w:val="nil"/>
                <w:right w:val="nil"/>
                <w:between w:val="nil"/>
              </w:pBdr>
            </w:pPr>
            <w:r>
              <w:t>The system must redirect you to the list of your audits. Now you can see your new audit edited correctly.</w:t>
            </w:r>
            <w:r>
              <w:rPr>
                <w:noProof/>
              </w:rPr>
              <w:drawing>
                <wp:inline distT="114300" distB="114300" distL="114300" distR="114300" wp14:anchorId="56944A9D" wp14:editId="11FF48CC">
                  <wp:extent cx="4686300" cy="18034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1"/>
                          <a:srcRect/>
                          <a:stretch>
                            <a:fillRect/>
                          </a:stretch>
                        </pic:blipFill>
                        <pic:spPr>
                          <a:xfrm>
                            <a:off x="0" y="0"/>
                            <a:ext cx="4686300" cy="1803400"/>
                          </a:xfrm>
                          <a:prstGeom prst="rect">
                            <a:avLst/>
                          </a:prstGeom>
                          <a:ln/>
                        </pic:spPr>
                      </pic:pic>
                    </a:graphicData>
                  </a:graphic>
                </wp:inline>
              </w:drawing>
            </w:r>
          </w:p>
        </w:tc>
      </w:tr>
      <w:tr w:rsidR="008F2B19" w14:paraId="3240FCD2" w14:textId="77777777">
        <w:trPr>
          <w:trHeight w:val="500"/>
        </w:trPr>
        <w:tc>
          <w:tcPr>
            <w:tcW w:w="1440" w:type="dxa"/>
            <w:tcBorders>
              <w:top w:val="nil"/>
              <w:left w:val="nil"/>
              <w:bottom w:val="single" w:sz="8" w:space="0" w:color="FFFFFF"/>
              <w:right w:val="nil"/>
            </w:tcBorders>
            <w:shd w:val="clear" w:color="auto" w:fill="1F497D"/>
            <w:tcMar>
              <w:top w:w="100" w:type="dxa"/>
              <w:left w:w="100" w:type="dxa"/>
              <w:bottom w:w="100" w:type="dxa"/>
              <w:right w:w="100" w:type="dxa"/>
            </w:tcMar>
          </w:tcPr>
          <w:p w14:paraId="1BA4EF1A" w14:textId="77777777" w:rsidR="008F2B19" w:rsidRDefault="00E7477A">
            <w:pPr>
              <w:widowControl w:val="0"/>
              <w:pBdr>
                <w:top w:val="nil"/>
                <w:left w:val="nil"/>
                <w:bottom w:val="nil"/>
                <w:right w:val="nil"/>
                <w:between w:val="nil"/>
              </w:pBdr>
              <w:rPr>
                <w:b/>
                <w:color w:val="FFFFFF"/>
              </w:rPr>
            </w:pPr>
            <w:r>
              <w:rPr>
                <w:b/>
                <w:color w:val="FFFFFF"/>
              </w:rPr>
              <w:t>Outcome</w:t>
            </w:r>
          </w:p>
        </w:tc>
        <w:tc>
          <w:tcPr>
            <w:tcW w:w="7590" w:type="dxa"/>
            <w:tcBorders>
              <w:top w:val="nil"/>
              <w:left w:val="nil"/>
              <w:bottom w:val="single" w:sz="8" w:space="0" w:color="FFFFFF"/>
              <w:right w:val="nil"/>
            </w:tcBorders>
            <w:shd w:val="clear" w:color="auto" w:fill="DBE5F1"/>
            <w:tcMar>
              <w:top w:w="100" w:type="dxa"/>
              <w:left w:w="100" w:type="dxa"/>
              <w:bottom w:w="100" w:type="dxa"/>
              <w:right w:w="100" w:type="dxa"/>
            </w:tcMar>
          </w:tcPr>
          <w:p w14:paraId="2175761D" w14:textId="77777777" w:rsidR="008F2B19" w:rsidRDefault="00E7477A">
            <w:pPr>
              <w:widowControl w:val="0"/>
              <w:pBdr>
                <w:top w:val="nil"/>
                <w:left w:val="nil"/>
                <w:bottom w:val="nil"/>
                <w:right w:val="nil"/>
                <w:between w:val="nil"/>
              </w:pBdr>
            </w:pPr>
            <w:r>
              <w:t xml:space="preserve"> </w:t>
            </w:r>
          </w:p>
        </w:tc>
      </w:tr>
      <w:tr w:rsidR="008F2B19" w14:paraId="488FC88E" w14:textId="77777777">
        <w:trPr>
          <w:trHeight w:val="500"/>
        </w:trPr>
        <w:tc>
          <w:tcPr>
            <w:tcW w:w="1440" w:type="dxa"/>
            <w:tcBorders>
              <w:top w:val="nil"/>
              <w:left w:val="nil"/>
              <w:bottom w:val="nil"/>
              <w:right w:val="nil"/>
            </w:tcBorders>
            <w:shd w:val="clear" w:color="auto" w:fill="1F497D"/>
            <w:tcMar>
              <w:top w:w="100" w:type="dxa"/>
              <w:left w:w="100" w:type="dxa"/>
              <w:bottom w:w="100" w:type="dxa"/>
              <w:right w:w="100" w:type="dxa"/>
            </w:tcMar>
          </w:tcPr>
          <w:p w14:paraId="022FC64E" w14:textId="77777777" w:rsidR="008F2B19" w:rsidRDefault="00E7477A">
            <w:pPr>
              <w:widowControl w:val="0"/>
              <w:pBdr>
                <w:top w:val="nil"/>
                <w:left w:val="nil"/>
                <w:bottom w:val="nil"/>
                <w:right w:val="nil"/>
                <w:between w:val="nil"/>
              </w:pBdr>
              <w:rPr>
                <w:b/>
                <w:color w:val="FFFFFF"/>
              </w:rPr>
            </w:pPr>
            <w:r>
              <w:rPr>
                <w:b/>
                <w:color w:val="FFFFFF"/>
              </w:rPr>
              <w:t>Notes</w:t>
            </w:r>
          </w:p>
        </w:tc>
        <w:tc>
          <w:tcPr>
            <w:tcW w:w="7590" w:type="dxa"/>
            <w:tcBorders>
              <w:top w:val="nil"/>
              <w:left w:val="nil"/>
              <w:bottom w:val="nil"/>
              <w:right w:val="nil"/>
            </w:tcBorders>
            <w:shd w:val="clear" w:color="auto" w:fill="DBE5F1"/>
            <w:tcMar>
              <w:top w:w="100" w:type="dxa"/>
              <w:left w:w="100" w:type="dxa"/>
              <w:bottom w:w="100" w:type="dxa"/>
              <w:right w:w="100" w:type="dxa"/>
            </w:tcMar>
          </w:tcPr>
          <w:p w14:paraId="7DD752C8" w14:textId="77777777" w:rsidR="008F2B19" w:rsidRDefault="00E7477A">
            <w:pPr>
              <w:widowControl w:val="0"/>
              <w:pBdr>
                <w:top w:val="nil"/>
                <w:left w:val="nil"/>
                <w:bottom w:val="nil"/>
                <w:right w:val="nil"/>
                <w:between w:val="nil"/>
              </w:pBdr>
            </w:pPr>
            <w:r>
              <w:t xml:space="preserve"> </w:t>
            </w:r>
          </w:p>
        </w:tc>
      </w:tr>
    </w:tbl>
    <w:p w14:paraId="4F0DD0C4" w14:textId="77777777" w:rsidR="008F2B19" w:rsidRDefault="00E7477A">
      <w:pPr>
        <w:pStyle w:val="Ttulo4"/>
        <w:rPr>
          <w:color w:val="000000"/>
          <w:sz w:val="22"/>
          <w:szCs w:val="22"/>
        </w:rPr>
      </w:pPr>
      <w:bookmarkStart w:id="173" w:name="_jxn9urihsfll" w:colFirst="0" w:colLast="0"/>
      <w:bookmarkEnd w:id="173"/>
      <w:r>
        <w:rPr>
          <w:color w:val="000000"/>
          <w:sz w:val="22"/>
          <w:szCs w:val="22"/>
        </w:rPr>
        <w:t xml:space="preserve"> </w:t>
      </w:r>
    </w:p>
    <w:tbl>
      <w:tblPr>
        <w:tblStyle w:val="afff6"/>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41"/>
        <w:gridCol w:w="7589"/>
      </w:tblGrid>
      <w:tr w:rsidR="008F2B19" w14:paraId="35A4B5BE" w14:textId="77777777">
        <w:trPr>
          <w:trHeight w:val="480"/>
        </w:trPr>
        <w:tc>
          <w:tcPr>
            <w:tcW w:w="9029"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600EDF98" w14:textId="77777777" w:rsidR="008F2B19" w:rsidRDefault="00E7477A">
            <w:pPr>
              <w:widowControl w:val="0"/>
              <w:pBdr>
                <w:top w:val="nil"/>
                <w:left w:val="nil"/>
                <w:bottom w:val="nil"/>
                <w:right w:val="nil"/>
                <w:between w:val="nil"/>
              </w:pBdr>
              <w:rPr>
                <w:color w:val="FFFFFF"/>
              </w:rPr>
            </w:pPr>
            <w:r>
              <w:rPr>
                <w:color w:val="FFFFFF"/>
              </w:rPr>
              <w:t>Test #2</w:t>
            </w:r>
          </w:p>
        </w:tc>
      </w:tr>
      <w:tr w:rsidR="008F2B19" w14:paraId="7EBA88E2" w14:textId="77777777">
        <w:trPr>
          <w:trHeight w:val="1580"/>
        </w:trPr>
        <w:tc>
          <w:tcPr>
            <w:tcW w:w="1441" w:type="dxa"/>
            <w:tcBorders>
              <w:top w:val="nil"/>
              <w:left w:val="nil"/>
              <w:bottom w:val="single" w:sz="8" w:space="0" w:color="FFFFFF"/>
              <w:right w:val="nil"/>
            </w:tcBorders>
            <w:shd w:val="clear" w:color="auto" w:fill="1F497D"/>
            <w:tcMar>
              <w:top w:w="100" w:type="dxa"/>
              <w:left w:w="100" w:type="dxa"/>
              <w:bottom w:w="100" w:type="dxa"/>
              <w:right w:w="100" w:type="dxa"/>
            </w:tcMar>
          </w:tcPr>
          <w:p w14:paraId="0ADD069B" w14:textId="77777777" w:rsidR="008F2B19" w:rsidRDefault="00E7477A">
            <w:pPr>
              <w:widowControl w:val="0"/>
              <w:pBdr>
                <w:top w:val="nil"/>
                <w:left w:val="nil"/>
                <w:bottom w:val="nil"/>
                <w:right w:val="nil"/>
                <w:between w:val="nil"/>
              </w:pBdr>
              <w:rPr>
                <w:b/>
                <w:color w:val="FFFFFF"/>
              </w:rPr>
            </w:pPr>
            <w:r>
              <w:rPr>
                <w:b/>
                <w:color w:val="FFFFFF"/>
              </w:rPr>
              <w:t>Description</w:t>
            </w:r>
          </w:p>
        </w:tc>
        <w:tc>
          <w:tcPr>
            <w:tcW w:w="7588" w:type="dxa"/>
            <w:tcBorders>
              <w:top w:val="nil"/>
              <w:left w:val="nil"/>
              <w:bottom w:val="single" w:sz="8" w:space="0" w:color="FFFFFF"/>
              <w:right w:val="nil"/>
            </w:tcBorders>
            <w:shd w:val="clear" w:color="auto" w:fill="DBE5F1"/>
            <w:tcMar>
              <w:top w:w="100" w:type="dxa"/>
              <w:left w:w="100" w:type="dxa"/>
              <w:bottom w:w="100" w:type="dxa"/>
              <w:right w:w="100" w:type="dxa"/>
            </w:tcMar>
          </w:tcPr>
          <w:p w14:paraId="5C530DD9" w14:textId="77777777" w:rsidR="008F2B19" w:rsidRDefault="00E7477A">
            <w:pPr>
              <w:widowControl w:val="0"/>
              <w:pBdr>
                <w:top w:val="nil"/>
                <w:left w:val="nil"/>
                <w:bottom w:val="nil"/>
                <w:right w:val="nil"/>
                <w:between w:val="nil"/>
              </w:pBdr>
            </w:pPr>
            <w:r>
              <w:t xml:space="preserve">When you are seeing the “Display” view of your audit (with false ‘final mode’). </w:t>
            </w:r>
            <w:proofErr w:type="gramStart"/>
            <w:r>
              <w:t>Click</w:t>
            </w:r>
            <w:proofErr w:type="gramEnd"/>
            <w:r>
              <w:t xml:space="preserve"> on Edit button and change the Score field to: 11.0</w:t>
            </w:r>
          </w:p>
          <w:p w14:paraId="794717BE" w14:textId="77777777" w:rsidR="008F2B19" w:rsidRDefault="00E7477A">
            <w:pPr>
              <w:widowControl w:val="0"/>
              <w:pBdr>
                <w:top w:val="nil"/>
                <w:left w:val="nil"/>
                <w:bottom w:val="nil"/>
                <w:right w:val="nil"/>
                <w:between w:val="nil"/>
              </w:pBdr>
            </w:pPr>
            <w:r>
              <w:t xml:space="preserve">Click the save button and you should see </w:t>
            </w:r>
            <w:proofErr w:type="gramStart"/>
            <w:r>
              <w:t>an error</w:t>
            </w:r>
            <w:proofErr w:type="gramEnd"/>
            <w:r>
              <w:t xml:space="preserve"> about the range of the score.</w:t>
            </w:r>
          </w:p>
          <w:p w14:paraId="3766D307" w14:textId="77777777" w:rsidR="008F2B19" w:rsidRDefault="00E7477A">
            <w:pPr>
              <w:widowControl w:val="0"/>
              <w:pBdr>
                <w:top w:val="nil"/>
                <w:left w:val="nil"/>
                <w:bottom w:val="nil"/>
                <w:right w:val="nil"/>
                <w:between w:val="nil"/>
              </w:pBdr>
            </w:pPr>
            <w:r>
              <w:t xml:space="preserve">Finally </w:t>
            </w:r>
            <w:proofErr w:type="gramStart"/>
            <w:r>
              <w:t>click</w:t>
            </w:r>
            <w:proofErr w:type="gramEnd"/>
            <w:r>
              <w:t xml:space="preserve"> on the Cancel button.</w:t>
            </w:r>
          </w:p>
        </w:tc>
      </w:tr>
      <w:tr w:rsidR="008F2B19" w14:paraId="682F8216" w14:textId="77777777">
        <w:trPr>
          <w:trHeight w:val="500"/>
        </w:trPr>
        <w:tc>
          <w:tcPr>
            <w:tcW w:w="1441" w:type="dxa"/>
            <w:tcBorders>
              <w:top w:val="nil"/>
              <w:left w:val="nil"/>
              <w:bottom w:val="single" w:sz="8" w:space="0" w:color="FFFFFF"/>
              <w:right w:val="nil"/>
            </w:tcBorders>
            <w:shd w:val="clear" w:color="auto" w:fill="1F497D"/>
            <w:tcMar>
              <w:top w:w="100" w:type="dxa"/>
              <w:left w:w="100" w:type="dxa"/>
              <w:bottom w:w="100" w:type="dxa"/>
              <w:right w:w="100" w:type="dxa"/>
            </w:tcMar>
          </w:tcPr>
          <w:p w14:paraId="55224208" w14:textId="77777777" w:rsidR="008F2B19" w:rsidRDefault="00E7477A">
            <w:pPr>
              <w:widowControl w:val="0"/>
              <w:pBdr>
                <w:top w:val="nil"/>
                <w:left w:val="nil"/>
                <w:bottom w:val="nil"/>
                <w:right w:val="nil"/>
                <w:between w:val="nil"/>
              </w:pBdr>
              <w:rPr>
                <w:b/>
                <w:color w:val="FFFFFF"/>
              </w:rPr>
            </w:pPr>
            <w:r>
              <w:rPr>
                <w:b/>
                <w:color w:val="FFFFFF"/>
              </w:rPr>
              <w:t>Expected</w:t>
            </w:r>
          </w:p>
        </w:tc>
        <w:tc>
          <w:tcPr>
            <w:tcW w:w="7588" w:type="dxa"/>
            <w:tcBorders>
              <w:top w:val="nil"/>
              <w:left w:val="nil"/>
              <w:bottom w:val="single" w:sz="8" w:space="0" w:color="FFFFFF"/>
              <w:right w:val="nil"/>
            </w:tcBorders>
            <w:shd w:val="clear" w:color="auto" w:fill="DBE5F1"/>
            <w:tcMar>
              <w:top w:w="100" w:type="dxa"/>
              <w:left w:w="100" w:type="dxa"/>
              <w:bottom w:w="100" w:type="dxa"/>
              <w:right w:w="100" w:type="dxa"/>
            </w:tcMar>
          </w:tcPr>
          <w:p w14:paraId="1E4C1788" w14:textId="77777777" w:rsidR="008F2B19" w:rsidRDefault="00E7477A">
            <w:pPr>
              <w:widowControl w:val="0"/>
              <w:pBdr>
                <w:top w:val="nil"/>
                <w:left w:val="nil"/>
                <w:bottom w:val="nil"/>
                <w:right w:val="nil"/>
                <w:between w:val="nil"/>
              </w:pBdr>
            </w:pPr>
            <w:r>
              <w:t>The system must redirect you to the list of your audits correctly</w:t>
            </w:r>
          </w:p>
        </w:tc>
      </w:tr>
      <w:tr w:rsidR="008F2B19" w14:paraId="5F391C49" w14:textId="77777777">
        <w:trPr>
          <w:trHeight w:val="500"/>
        </w:trPr>
        <w:tc>
          <w:tcPr>
            <w:tcW w:w="1441" w:type="dxa"/>
            <w:tcBorders>
              <w:top w:val="nil"/>
              <w:left w:val="nil"/>
              <w:bottom w:val="single" w:sz="8" w:space="0" w:color="FFFFFF"/>
              <w:right w:val="nil"/>
            </w:tcBorders>
            <w:shd w:val="clear" w:color="auto" w:fill="1F497D"/>
            <w:tcMar>
              <w:top w:w="100" w:type="dxa"/>
              <w:left w:w="100" w:type="dxa"/>
              <w:bottom w:w="100" w:type="dxa"/>
              <w:right w:w="100" w:type="dxa"/>
            </w:tcMar>
          </w:tcPr>
          <w:p w14:paraId="019E835A" w14:textId="77777777" w:rsidR="008F2B19" w:rsidRDefault="00E7477A">
            <w:pPr>
              <w:widowControl w:val="0"/>
              <w:pBdr>
                <w:top w:val="nil"/>
                <w:left w:val="nil"/>
                <w:bottom w:val="nil"/>
                <w:right w:val="nil"/>
                <w:between w:val="nil"/>
              </w:pBdr>
              <w:rPr>
                <w:b/>
                <w:color w:val="FFFFFF"/>
              </w:rPr>
            </w:pPr>
            <w:r>
              <w:rPr>
                <w:b/>
                <w:color w:val="FFFFFF"/>
              </w:rPr>
              <w:t>Outcome</w:t>
            </w:r>
          </w:p>
        </w:tc>
        <w:tc>
          <w:tcPr>
            <w:tcW w:w="7588" w:type="dxa"/>
            <w:tcBorders>
              <w:top w:val="nil"/>
              <w:left w:val="nil"/>
              <w:bottom w:val="single" w:sz="8" w:space="0" w:color="FFFFFF"/>
              <w:right w:val="nil"/>
            </w:tcBorders>
            <w:shd w:val="clear" w:color="auto" w:fill="DBE5F1"/>
            <w:tcMar>
              <w:top w:w="100" w:type="dxa"/>
              <w:left w:w="100" w:type="dxa"/>
              <w:bottom w:w="100" w:type="dxa"/>
              <w:right w:w="100" w:type="dxa"/>
            </w:tcMar>
          </w:tcPr>
          <w:p w14:paraId="3921C2C0" w14:textId="77777777" w:rsidR="008F2B19" w:rsidRDefault="00E7477A">
            <w:pPr>
              <w:widowControl w:val="0"/>
              <w:pBdr>
                <w:top w:val="nil"/>
                <w:left w:val="nil"/>
                <w:bottom w:val="nil"/>
                <w:right w:val="nil"/>
                <w:between w:val="nil"/>
              </w:pBdr>
            </w:pPr>
            <w:r>
              <w:t xml:space="preserve"> </w:t>
            </w:r>
          </w:p>
        </w:tc>
      </w:tr>
      <w:tr w:rsidR="008F2B19" w14:paraId="588E441F" w14:textId="77777777">
        <w:trPr>
          <w:trHeight w:val="500"/>
        </w:trPr>
        <w:tc>
          <w:tcPr>
            <w:tcW w:w="1441" w:type="dxa"/>
            <w:tcBorders>
              <w:top w:val="nil"/>
              <w:left w:val="nil"/>
              <w:bottom w:val="nil"/>
              <w:right w:val="nil"/>
            </w:tcBorders>
            <w:shd w:val="clear" w:color="auto" w:fill="1F497D"/>
            <w:tcMar>
              <w:top w:w="100" w:type="dxa"/>
              <w:left w:w="100" w:type="dxa"/>
              <w:bottom w:w="100" w:type="dxa"/>
              <w:right w:w="100" w:type="dxa"/>
            </w:tcMar>
          </w:tcPr>
          <w:p w14:paraId="2CFF0E56" w14:textId="77777777" w:rsidR="008F2B19" w:rsidRDefault="00E7477A">
            <w:pPr>
              <w:widowControl w:val="0"/>
              <w:pBdr>
                <w:top w:val="nil"/>
                <w:left w:val="nil"/>
                <w:bottom w:val="nil"/>
                <w:right w:val="nil"/>
                <w:between w:val="nil"/>
              </w:pBdr>
              <w:rPr>
                <w:b/>
                <w:color w:val="FFFFFF"/>
              </w:rPr>
            </w:pPr>
            <w:r>
              <w:rPr>
                <w:b/>
                <w:color w:val="FFFFFF"/>
              </w:rPr>
              <w:t>Notes</w:t>
            </w:r>
          </w:p>
        </w:tc>
        <w:tc>
          <w:tcPr>
            <w:tcW w:w="7588" w:type="dxa"/>
            <w:tcBorders>
              <w:top w:val="nil"/>
              <w:left w:val="nil"/>
              <w:bottom w:val="nil"/>
              <w:right w:val="nil"/>
            </w:tcBorders>
            <w:shd w:val="clear" w:color="auto" w:fill="DBE5F1"/>
            <w:tcMar>
              <w:top w:w="100" w:type="dxa"/>
              <w:left w:w="100" w:type="dxa"/>
              <w:bottom w:w="100" w:type="dxa"/>
              <w:right w:w="100" w:type="dxa"/>
            </w:tcMar>
          </w:tcPr>
          <w:p w14:paraId="4FD5CFB5" w14:textId="77777777" w:rsidR="008F2B19" w:rsidRDefault="00E7477A">
            <w:pPr>
              <w:widowControl w:val="0"/>
              <w:pBdr>
                <w:top w:val="nil"/>
                <w:left w:val="nil"/>
                <w:bottom w:val="nil"/>
                <w:right w:val="nil"/>
                <w:between w:val="nil"/>
              </w:pBdr>
            </w:pPr>
            <w:r>
              <w:t xml:space="preserve"> </w:t>
            </w:r>
          </w:p>
        </w:tc>
      </w:tr>
    </w:tbl>
    <w:p w14:paraId="64D82C48" w14:textId="77777777" w:rsidR="008F2B19" w:rsidRDefault="008F2B19">
      <w:bookmarkStart w:id="174" w:name="_72s6vvh9i7r" w:colFirst="0" w:colLast="0"/>
      <w:bookmarkEnd w:id="174"/>
    </w:p>
    <w:p w14:paraId="10AD3A3E" w14:textId="5FDCA231" w:rsidR="008F2B19" w:rsidRPr="0001121B" w:rsidRDefault="00E7477A" w:rsidP="0001121B">
      <w:pPr>
        <w:pStyle w:val="Ttulo3"/>
        <w:rPr>
          <w:color w:val="0000FF"/>
          <w:sz w:val="24"/>
          <w:szCs w:val="24"/>
        </w:rPr>
      </w:pPr>
      <w:bookmarkStart w:id="175" w:name="_16ozz0t3b61y" w:colFirst="0" w:colLast="0"/>
      <w:bookmarkEnd w:id="175"/>
      <w:r w:rsidRPr="0001121B">
        <w:rPr>
          <w:color w:val="0000FF"/>
          <w:sz w:val="24"/>
          <w:szCs w:val="24"/>
        </w:rPr>
        <w:lastRenderedPageBreak/>
        <w:t>Use Case UC</w:t>
      </w:r>
      <w:r w:rsidR="00C32E1B" w:rsidRPr="0001121B">
        <w:rPr>
          <w:color w:val="0000FF"/>
          <w:sz w:val="24"/>
          <w:szCs w:val="24"/>
        </w:rPr>
        <w:t>29</w:t>
      </w:r>
      <w:r w:rsidRPr="0001121B">
        <w:rPr>
          <w:color w:val="0000FF"/>
          <w:sz w:val="24"/>
          <w:szCs w:val="24"/>
        </w:rPr>
        <w:t xml:space="preserve"> Admininistrator notif</w:t>
      </w:r>
      <w:r w:rsidR="0001121B">
        <w:rPr>
          <w:color w:val="0000FF"/>
          <w:sz w:val="24"/>
          <w:szCs w:val="24"/>
        </w:rPr>
        <w:t>ies</w:t>
      </w:r>
      <w:r w:rsidRPr="0001121B">
        <w:rPr>
          <w:color w:val="0000FF"/>
          <w:sz w:val="24"/>
          <w:szCs w:val="24"/>
        </w:rPr>
        <w:t xml:space="preserve"> new changes</w:t>
      </w:r>
    </w:p>
    <w:p w14:paraId="60A008A8" w14:textId="77777777" w:rsidR="008F2B19" w:rsidRDefault="00E7477A">
      <w:pPr>
        <w:pStyle w:val="Ttulo4"/>
        <w:rPr>
          <w:color w:val="4A86E8"/>
        </w:rPr>
      </w:pPr>
      <w:bookmarkStart w:id="176" w:name="_nsasv1oiq0rd" w:colFirst="0" w:colLast="0"/>
      <w:bookmarkEnd w:id="176"/>
      <w:r>
        <w:rPr>
          <w:color w:val="4A86E8"/>
        </w:rPr>
        <w:t>Description</w:t>
      </w:r>
    </w:p>
    <w:p w14:paraId="7678EE58" w14:textId="77777777" w:rsidR="008F2B19" w:rsidRDefault="008F2B19"/>
    <w:p w14:paraId="185C9397" w14:textId="77777777" w:rsidR="008F2B19" w:rsidRDefault="00E7477A">
      <w:r>
        <w:t>An actor who is authenticated as administrator must be able send notifications to the rest of actors.</w:t>
      </w:r>
    </w:p>
    <w:p w14:paraId="3296D7CE" w14:textId="77777777" w:rsidR="008F2B19" w:rsidRDefault="008F2B19"/>
    <w:p w14:paraId="5FE1CC68" w14:textId="77777777" w:rsidR="008F2B19" w:rsidRDefault="00E7477A">
      <w:pPr>
        <w:pStyle w:val="Ttulo4"/>
        <w:rPr>
          <w:color w:val="4A86E8"/>
        </w:rPr>
      </w:pPr>
      <w:bookmarkStart w:id="177" w:name="_rrw9x1ib5wde" w:colFirst="0" w:colLast="0"/>
      <w:bookmarkEnd w:id="177"/>
      <w:r>
        <w:rPr>
          <w:color w:val="4A86E8"/>
        </w:rPr>
        <w:t>Access</w:t>
      </w:r>
    </w:p>
    <w:p w14:paraId="746B9210" w14:textId="77777777" w:rsidR="008F2B19" w:rsidRDefault="00E7477A">
      <w:pPr>
        <w:numPr>
          <w:ilvl w:val="0"/>
          <w:numId w:val="2"/>
        </w:numPr>
      </w:pPr>
      <w:r>
        <w:t>Login as admin/admin.</w:t>
      </w:r>
    </w:p>
    <w:p w14:paraId="5DCF594F" w14:textId="77777777" w:rsidR="008F2B19" w:rsidRDefault="00E7477A">
      <w:pPr>
        <w:numPr>
          <w:ilvl w:val="0"/>
          <w:numId w:val="2"/>
        </w:numPr>
      </w:pPr>
      <w:proofErr w:type="gramStart"/>
      <w:r>
        <w:t>Click</w:t>
      </w:r>
      <w:proofErr w:type="gramEnd"/>
      <w:r>
        <w:t xml:space="preserve"> on “Messaging” button</w:t>
      </w:r>
    </w:p>
    <w:p w14:paraId="76A2224F" w14:textId="77777777" w:rsidR="008F2B19" w:rsidRDefault="00E7477A">
      <w:pPr>
        <w:rPr>
          <w:color w:val="4A86E8"/>
        </w:rPr>
      </w:pPr>
      <w:r>
        <w:rPr>
          <w:noProof/>
        </w:rPr>
        <w:drawing>
          <wp:inline distT="114300" distB="114300" distL="114300" distR="114300" wp14:anchorId="099872D5" wp14:editId="387A1C1D">
            <wp:extent cx="5734050" cy="2870200"/>
            <wp:effectExtent l="0" t="0" r="0" b="0"/>
            <wp:docPr id="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2"/>
                    <a:srcRect/>
                    <a:stretch>
                      <a:fillRect/>
                    </a:stretch>
                  </pic:blipFill>
                  <pic:spPr>
                    <a:xfrm>
                      <a:off x="0" y="0"/>
                      <a:ext cx="5734050" cy="2870200"/>
                    </a:xfrm>
                    <a:prstGeom prst="rect">
                      <a:avLst/>
                    </a:prstGeom>
                    <a:ln/>
                  </pic:spPr>
                </pic:pic>
              </a:graphicData>
            </a:graphic>
          </wp:inline>
        </w:drawing>
      </w:r>
    </w:p>
    <w:p w14:paraId="450B1F25" w14:textId="77777777" w:rsidR="008F2B19" w:rsidRDefault="008F2B19">
      <w:pPr>
        <w:rPr>
          <w:color w:val="4A86E8"/>
        </w:rPr>
      </w:pPr>
    </w:p>
    <w:p w14:paraId="56B69E64" w14:textId="77777777" w:rsidR="008F2B19" w:rsidRDefault="008F2B19">
      <w:pPr>
        <w:rPr>
          <w:color w:val="4A86E8"/>
        </w:rPr>
      </w:pPr>
    </w:p>
    <w:p w14:paraId="36E734E6" w14:textId="77777777" w:rsidR="008F2B19" w:rsidRDefault="008F2B19">
      <w:pPr>
        <w:rPr>
          <w:color w:val="4A86E8"/>
        </w:rPr>
      </w:pPr>
    </w:p>
    <w:p w14:paraId="5EE53BD6" w14:textId="77777777" w:rsidR="008F2B19" w:rsidRDefault="008F2B19">
      <w:pPr>
        <w:rPr>
          <w:color w:val="4A86E8"/>
        </w:rPr>
      </w:pPr>
    </w:p>
    <w:p w14:paraId="1B356A3E" w14:textId="77777777" w:rsidR="008F2B19" w:rsidRDefault="008F2B19">
      <w:pPr>
        <w:rPr>
          <w:color w:val="4A86E8"/>
        </w:rPr>
      </w:pPr>
    </w:p>
    <w:p w14:paraId="6B399CC5" w14:textId="77777777" w:rsidR="008F2B19" w:rsidRDefault="008F2B19">
      <w:pPr>
        <w:rPr>
          <w:color w:val="4A86E8"/>
        </w:rPr>
      </w:pPr>
    </w:p>
    <w:p w14:paraId="1C402003" w14:textId="77777777" w:rsidR="008F2B19" w:rsidRDefault="008F2B19">
      <w:pPr>
        <w:rPr>
          <w:color w:val="4A86E8"/>
        </w:rPr>
      </w:pPr>
    </w:p>
    <w:p w14:paraId="6318E309" w14:textId="77777777" w:rsidR="008F2B19" w:rsidRDefault="008F2B19">
      <w:pPr>
        <w:rPr>
          <w:color w:val="4A86E8"/>
        </w:rPr>
      </w:pPr>
    </w:p>
    <w:p w14:paraId="4CCAC934" w14:textId="77777777" w:rsidR="008F2B19" w:rsidRDefault="008F2B19">
      <w:pPr>
        <w:rPr>
          <w:color w:val="4A86E8"/>
        </w:rPr>
      </w:pPr>
    </w:p>
    <w:p w14:paraId="1A95B02D" w14:textId="77777777" w:rsidR="008F2B19" w:rsidRDefault="008F2B19">
      <w:pPr>
        <w:rPr>
          <w:color w:val="4A86E8"/>
        </w:rPr>
      </w:pPr>
    </w:p>
    <w:p w14:paraId="7B94717B" w14:textId="77777777" w:rsidR="008F2B19" w:rsidRDefault="008F2B19">
      <w:pPr>
        <w:rPr>
          <w:color w:val="4A86E8"/>
        </w:rPr>
      </w:pPr>
    </w:p>
    <w:p w14:paraId="08D2724C" w14:textId="77777777" w:rsidR="008F2B19" w:rsidRDefault="008F2B19">
      <w:pPr>
        <w:rPr>
          <w:color w:val="4A86E8"/>
        </w:rPr>
      </w:pPr>
    </w:p>
    <w:p w14:paraId="0C7795C5" w14:textId="77777777" w:rsidR="008F2B19" w:rsidRDefault="008F2B19">
      <w:pPr>
        <w:rPr>
          <w:color w:val="4A86E8"/>
        </w:rPr>
      </w:pPr>
    </w:p>
    <w:p w14:paraId="62B956F8" w14:textId="77777777" w:rsidR="008F2B19" w:rsidRDefault="008F2B19">
      <w:pPr>
        <w:rPr>
          <w:color w:val="4A86E8"/>
        </w:rPr>
      </w:pPr>
    </w:p>
    <w:p w14:paraId="7B4A4EF8" w14:textId="77777777" w:rsidR="008F2B19" w:rsidRDefault="008F2B19">
      <w:pPr>
        <w:rPr>
          <w:color w:val="4A86E8"/>
        </w:rPr>
      </w:pPr>
    </w:p>
    <w:p w14:paraId="6CC468FE" w14:textId="77777777" w:rsidR="008F2B19" w:rsidRDefault="008F2B19">
      <w:pPr>
        <w:rPr>
          <w:color w:val="4A86E8"/>
        </w:rPr>
      </w:pPr>
    </w:p>
    <w:p w14:paraId="45FCBD80" w14:textId="77777777" w:rsidR="007B0B13" w:rsidRDefault="007B0B13">
      <w:pPr>
        <w:rPr>
          <w:color w:val="4A86E8"/>
        </w:rPr>
      </w:pPr>
    </w:p>
    <w:p w14:paraId="0BFEC0A1" w14:textId="77777777" w:rsidR="007B0B13" w:rsidRDefault="007B0B13">
      <w:pPr>
        <w:rPr>
          <w:color w:val="4A86E8"/>
        </w:rPr>
      </w:pPr>
    </w:p>
    <w:p w14:paraId="47308DE5" w14:textId="77777777" w:rsidR="007B0B13" w:rsidRDefault="007B0B13">
      <w:pPr>
        <w:rPr>
          <w:color w:val="4A86E8"/>
        </w:rPr>
      </w:pPr>
    </w:p>
    <w:p w14:paraId="20E7CE90" w14:textId="77777777" w:rsidR="00CF05C1" w:rsidRDefault="00CF05C1">
      <w:pPr>
        <w:rPr>
          <w:color w:val="4A86E8"/>
        </w:rPr>
      </w:pPr>
    </w:p>
    <w:p w14:paraId="2CC066E1" w14:textId="7C4291FF" w:rsidR="008F2B19" w:rsidRDefault="00E7477A">
      <w:r>
        <w:rPr>
          <w:color w:val="4A86E8"/>
        </w:rPr>
        <w:lastRenderedPageBreak/>
        <w:t>Tests</w:t>
      </w:r>
    </w:p>
    <w:p w14:paraId="6C3793A9" w14:textId="77777777" w:rsidR="008F2B19" w:rsidRDefault="008F2B19"/>
    <w:tbl>
      <w:tblPr>
        <w:tblStyle w:val="afff7"/>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54015789"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2B28B700" w14:textId="77777777" w:rsidR="008F2B19" w:rsidRDefault="00E7477A">
            <w:pPr>
              <w:rPr>
                <w:color w:val="FFFFFF"/>
              </w:rPr>
            </w:pPr>
            <w:r>
              <w:rPr>
                <w:color w:val="FFFFFF"/>
              </w:rPr>
              <w:t>Test &lt;#1&gt;</w:t>
            </w:r>
          </w:p>
        </w:tc>
      </w:tr>
      <w:tr w:rsidR="008F2B19" w14:paraId="5B8B5C82"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5288091F"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47D2C8BF" w14:textId="77777777" w:rsidR="008F2B19" w:rsidRDefault="00E7477A">
            <w:r>
              <w:t xml:space="preserve">When you are seeing “Messaging” view, click the “Notify rebranding” </w:t>
            </w:r>
            <w:proofErr w:type="gramStart"/>
            <w:r>
              <w:t>button .</w:t>
            </w:r>
            <w:proofErr w:type="gramEnd"/>
          </w:p>
          <w:p w14:paraId="7C6C2318" w14:textId="77777777" w:rsidR="008F2B19" w:rsidRDefault="00E7477A">
            <w:r>
              <w:rPr>
                <w:noProof/>
              </w:rPr>
              <w:drawing>
                <wp:inline distT="114300" distB="114300" distL="114300" distR="114300" wp14:anchorId="3F9549FE" wp14:editId="5D447DB9">
                  <wp:extent cx="4429125" cy="1955800"/>
                  <wp:effectExtent l="0" t="0" r="0" b="0"/>
                  <wp:docPr id="7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3"/>
                          <a:srcRect/>
                          <a:stretch>
                            <a:fillRect/>
                          </a:stretch>
                        </pic:blipFill>
                        <pic:spPr>
                          <a:xfrm>
                            <a:off x="0" y="0"/>
                            <a:ext cx="4429125" cy="1955800"/>
                          </a:xfrm>
                          <a:prstGeom prst="rect">
                            <a:avLst/>
                          </a:prstGeom>
                          <a:ln/>
                        </pic:spPr>
                      </pic:pic>
                    </a:graphicData>
                  </a:graphic>
                </wp:inline>
              </w:drawing>
            </w:r>
          </w:p>
        </w:tc>
      </w:tr>
      <w:tr w:rsidR="008F2B19" w14:paraId="342B0224"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0C68CCC2"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2B83E6AD" w14:textId="77777777" w:rsidR="008F2B19" w:rsidRDefault="00E7477A">
            <w:r>
              <w:t xml:space="preserve">The system must </w:t>
            </w:r>
            <w:proofErr w:type="gramStart"/>
            <w:r>
              <w:t>show</w:t>
            </w:r>
            <w:proofErr w:type="gramEnd"/>
            <w:r>
              <w:t xml:space="preserve"> all notifications that have been send to all of actors.</w:t>
            </w:r>
          </w:p>
          <w:p w14:paraId="7E353729" w14:textId="77777777" w:rsidR="008F2B19" w:rsidRDefault="00E7477A">
            <w:r>
              <w:rPr>
                <w:noProof/>
              </w:rPr>
              <w:drawing>
                <wp:inline distT="114300" distB="114300" distL="114300" distR="114300" wp14:anchorId="279803FE" wp14:editId="0DDDDC53">
                  <wp:extent cx="4429125" cy="2095500"/>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4"/>
                          <a:srcRect/>
                          <a:stretch>
                            <a:fillRect/>
                          </a:stretch>
                        </pic:blipFill>
                        <pic:spPr>
                          <a:xfrm>
                            <a:off x="0" y="0"/>
                            <a:ext cx="4429125" cy="2095500"/>
                          </a:xfrm>
                          <a:prstGeom prst="rect">
                            <a:avLst/>
                          </a:prstGeom>
                          <a:ln/>
                        </pic:spPr>
                      </pic:pic>
                    </a:graphicData>
                  </a:graphic>
                </wp:inline>
              </w:drawing>
            </w:r>
          </w:p>
          <w:p w14:paraId="5A922890" w14:textId="77777777" w:rsidR="008F2B19" w:rsidRDefault="008F2B19"/>
        </w:tc>
      </w:tr>
      <w:tr w:rsidR="008F2B19" w14:paraId="3129A2E1"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70FDF325"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5965CB00" w14:textId="77777777" w:rsidR="008F2B19" w:rsidRDefault="00E7477A">
            <w:r>
              <w:t xml:space="preserve"> </w:t>
            </w:r>
          </w:p>
        </w:tc>
      </w:tr>
      <w:tr w:rsidR="008F2B19" w14:paraId="128C2AF9"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255A7073"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1998B609" w14:textId="77777777" w:rsidR="008F2B19" w:rsidRDefault="008F2B19"/>
        </w:tc>
      </w:tr>
    </w:tbl>
    <w:p w14:paraId="265952AC" w14:textId="77777777" w:rsidR="008F2B19" w:rsidRDefault="008F2B19"/>
    <w:p w14:paraId="4BC55D83" w14:textId="77777777" w:rsidR="008F2B19" w:rsidRDefault="008F2B19"/>
    <w:p w14:paraId="6DA139F0" w14:textId="77777777" w:rsidR="008F2B19" w:rsidRDefault="008F2B19">
      <w:pPr>
        <w:pStyle w:val="Ttulo3"/>
        <w:rPr>
          <w:color w:val="0000FF"/>
        </w:rPr>
      </w:pPr>
      <w:bookmarkStart w:id="178" w:name="_7rpvrvr0elb9" w:colFirst="0" w:colLast="0"/>
      <w:bookmarkEnd w:id="178"/>
    </w:p>
    <w:p w14:paraId="5D3893BD" w14:textId="77777777" w:rsidR="008F2B19" w:rsidRDefault="008F2B19">
      <w:pPr>
        <w:pStyle w:val="Ttulo3"/>
        <w:rPr>
          <w:color w:val="0000FF"/>
        </w:rPr>
      </w:pPr>
      <w:bookmarkStart w:id="179" w:name="_aytfle7qstlc" w:colFirst="0" w:colLast="0"/>
      <w:bookmarkEnd w:id="179"/>
    </w:p>
    <w:p w14:paraId="5E8894B2" w14:textId="77777777" w:rsidR="008F2B19" w:rsidRDefault="008F2B19"/>
    <w:p w14:paraId="54DC7AA0" w14:textId="396A929B" w:rsidR="008F2B19" w:rsidRPr="00CF05C1" w:rsidRDefault="00E7477A" w:rsidP="00CF05C1">
      <w:pPr>
        <w:pStyle w:val="Ttulo3"/>
        <w:rPr>
          <w:color w:val="0000FF"/>
          <w:sz w:val="24"/>
          <w:szCs w:val="24"/>
        </w:rPr>
      </w:pPr>
      <w:bookmarkStart w:id="180" w:name="_5j458zva7ydw" w:colFirst="0" w:colLast="0"/>
      <w:bookmarkEnd w:id="180"/>
      <w:r w:rsidRPr="00CF05C1">
        <w:rPr>
          <w:color w:val="0000FF"/>
          <w:sz w:val="24"/>
          <w:szCs w:val="24"/>
        </w:rPr>
        <w:lastRenderedPageBreak/>
        <w:t>Use Case UC3</w:t>
      </w:r>
      <w:r w:rsidR="00C32E1B" w:rsidRPr="00CF05C1">
        <w:rPr>
          <w:color w:val="0000FF"/>
          <w:sz w:val="24"/>
          <w:szCs w:val="24"/>
        </w:rPr>
        <w:t>0</w:t>
      </w:r>
      <w:r w:rsidRPr="00CF05C1">
        <w:rPr>
          <w:color w:val="0000FF"/>
          <w:sz w:val="24"/>
          <w:szCs w:val="24"/>
        </w:rPr>
        <w:t xml:space="preserve"> Administrator create</w:t>
      </w:r>
      <w:r w:rsidR="00CF05C1" w:rsidRPr="00CF05C1">
        <w:rPr>
          <w:color w:val="0000FF"/>
          <w:sz w:val="24"/>
          <w:szCs w:val="24"/>
        </w:rPr>
        <w:t>s</w:t>
      </w:r>
      <w:r w:rsidRPr="00CF05C1">
        <w:rPr>
          <w:color w:val="0000FF"/>
          <w:sz w:val="24"/>
          <w:szCs w:val="24"/>
        </w:rPr>
        <w:t xml:space="preserve"> a new auditor</w:t>
      </w:r>
    </w:p>
    <w:p w14:paraId="29592059" w14:textId="77777777" w:rsidR="008F2B19" w:rsidRDefault="00E7477A">
      <w:pPr>
        <w:pStyle w:val="Ttulo4"/>
        <w:rPr>
          <w:color w:val="4A86E8"/>
        </w:rPr>
      </w:pPr>
      <w:bookmarkStart w:id="181" w:name="_tzbtdsyyeyle" w:colFirst="0" w:colLast="0"/>
      <w:bookmarkEnd w:id="181"/>
      <w:r>
        <w:rPr>
          <w:color w:val="4A86E8"/>
        </w:rPr>
        <w:t>Description</w:t>
      </w:r>
    </w:p>
    <w:p w14:paraId="5B3AB01A" w14:textId="77777777" w:rsidR="008F2B19" w:rsidRDefault="008F2B19"/>
    <w:p w14:paraId="7582B101" w14:textId="77777777" w:rsidR="008F2B19" w:rsidRDefault="00E7477A">
      <w:r>
        <w:t>An actor who is authenticated as a administrator must be able create user accounts for new auditors.</w:t>
      </w:r>
    </w:p>
    <w:p w14:paraId="31CD7238" w14:textId="77777777" w:rsidR="008F2B19" w:rsidRDefault="008F2B19"/>
    <w:p w14:paraId="31A395C0" w14:textId="77777777" w:rsidR="008F2B19" w:rsidRDefault="00E7477A">
      <w:pPr>
        <w:pStyle w:val="Ttulo4"/>
        <w:rPr>
          <w:color w:val="4A86E8"/>
        </w:rPr>
      </w:pPr>
      <w:bookmarkStart w:id="182" w:name="_baqbnky8jyu9" w:colFirst="0" w:colLast="0"/>
      <w:bookmarkEnd w:id="182"/>
      <w:r>
        <w:rPr>
          <w:color w:val="4A86E8"/>
        </w:rPr>
        <w:t>Access</w:t>
      </w:r>
    </w:p>
    <w:p w14:paraId="6BB4C48F" w14:textId="77777777" w:rsidR="008F2B19" w:rsidRDefault="00E7477A">
      <w:pPr>
        <w:numPr>
          <w:ilvl w:val="0"/>
          <w:numId w:val="2"/>
        </w:numPr>
      </w:pPr>
      <w:r>
        <w:t>Login as admin/admin.</w:t>
      </w:r>
    </w:p>
    <w:p w14:paraId="10E58BAD" w14:textId="77777777" w:rsidR="008F2B19" w:rsidRDefault="00E7477A">
      <w:pPr>
        <w:numPr>
          <w:ilvl w:val="0"/>
          <w:numId w:val="2"/>
        </w:numPr>
      </w:pPr>
      <w:proofErr w:type="gramStart"/>
      <w:r>
        <w:t>Click</w:t>
      </w:r>
      <w:proofErr w:type="gramEnd"/>
      <w:r>
        <w:t xml:space="preserve"> on “Sign up auditor” (english version) or “Registrar auditor” (spanish version).</w:t>
      </w:r>
    </w:p>
    <w:p w14:paraId="512C2AB6" w14:textId="77777777" w:rsidR="008F2B19" w:rsidRDefault="00E7477A">
      <w:r>
        <w:rPr>
          <w:noProof/>
        </w:rPr>
        <w:drawing>
          <wp:inline distT="114300" distB="114300" distL="114300" distR="114300" wp14:anchorId="135A26B6" wp14:editId="048BBD55">
            <wp:extent cx="5734050" cy="2184400"/>
            <wp:effectExtent l="0" t="0" r="0" b="0"/>
            <wp:docPr id="4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5"/>
                    <a:srcRect/>
                    <a:stretch>
                      <a:fillRect/>
                    </a:stretch>
                  </pic:blipFill>
                  <pic:spPr>
                    <a:xfrm>
                      <a:off x="0" y="0"/>
                      <a:ext cx="5734050" cy="2184400"/>
                    </a:xfrm>
                    <a:prstGeom prst="rect">
                      <a:avLst/>
                    </a:prstGeom>
                    <a:ln/>
                  </pic:spPr>
                </pic:pic>
              </a:graphicData>
            </a:graphic>
          </wp:inline>
        </w:drawing>
      </w:r>
    </w:p>
    <w:p w14:paraId="266F712B" w14:textId="77777777" w:rsidR="008F2B19" w:rsidRDefault="008F2B19"/>
    <w:p w14:paraId="1C554B6D" w14:textId="77777777" w:rsidR="008F2B19" w:rsidRDefault="008F2B19"/>
    <w:p w14:paraId="0F3B4F0C" w14:textId="77777777" w:rsidR="008F2B19" w:rsidRDefault="008F2B19"/>
    <w:p w14:paraId="7154268B" w14:textId="77777777" w:rsidR="008F2B19" w:rsidRDefault="008F2B19"/>
    <w:p w14:paraId="4457A2A0" w14:textId="77777777" w:rsidR="008F2B19" w:rsidRDefault="008F2B19"/>
    <w:p w14:paraId="71069EFA" w14:textId="77777777" w:rsidR="008F2B19" w:rsidRDefault="008F2B19"/>
    <w:p w14:paraId="260DC845" w14:textId="77777777" w:rsidR="008F2B19" w:rsidRDefault="008F2B19"/>
    <w:p w14:paraId="79C8C4D2" w14:textId="77777777" w:rsidR="008F2B19" w:rsidRDefault="008F2B19"/>
    <w:p w14:paraId="2633B09D" w14:textId="77777777" w:rsidR="008F2B19" w:rsidRDefault="008F2B19"/>
    <w:p w14:paraId="280B487C" w14:textId="77777777" w:rsidR="008F2B19" w:rsidRDefault="008F2B19"/>
    <w:p w14:paraId="53E88188" w14:textId="77777777" w:rsidR="008F2B19" w:rsidRDefault="008F2B19"/>
    <w:p w14:paraId="19BE18FF" w14:textId="77777777" w:rsidR="008F2B19" w:rsidRDefault="008F2B19"/>
    <w:p w14:paraId="2CD1B944" w14:textId="77777777" w:rsidR="008F2B19" w:rsidRDefault="008F2B19"/>
    <w:p w14:paraId="04BD3C40" w14:textId="77777777" w:rsidR="008F2B19" w:rsidRDefault="008F2B19"/>
    <w:p w14:paraId="6ABD0EDB" w14:textId="77777777" w:rsidR="008F2B19" w:rsidRDefault="008F2B19"/>
    <w:p w14:paraId="71EFDCD2" w14:textId="77777777" w:rsidR="008F2B19" w:rsidRDefault="008F2B19"/>
    <w:p w14:paraId="19F74865" w14:textId="77777777" w:rsidR="008F2B19" w:rsidRDefault="008F2B19"/>
    <w:p w14:paraId="3EA117F1" w14:textId="77777777" w:rsidR="008F2B19" w:rsidRDefault="008F2B19"/>
    <w:p w14:paraId="45205CCE" w14:textId="77777777" w:rsidR="007B0B13" w:rsidRDefault="007B0B13">
      <w:pPr>
        <w:pStyle w:val="Ttulo4"/>
        <w:rPr>
          <w:color w:val="4A86E8"/>
        </w:rPr>
      </w:pPr>
      <w:bookmarkStart w:id="183" w:name="_sfdg9lgy9jjx" w:colFirst="0" w:colLast="0"/>
      <w:bookmarkEnd w:id="183"/>
    </w:p>
    <w:p w14:paraId="5D63F6FA" w14:textId="77777777" w:rsidR="00CF05C1" w:rsidRDefault="00CF05C1">
      <w:pPr>
        <w:pStyle w:val="Ttulo4"/>
        <w:rPr>
          <w:color w:val="4A86E8"/>
        </w:rPr>
      </w:pPr>
    </w:p>
    <w:p w14:paraId="05952607" w14:textId="39B7DB47" w:rsidR="008F2B19" w:rsidRDefault="00E7477A">
      <w:pPr>
        <w:pStyle w:val="Ttulo4"/>
      </w:pPr>
      <w:r>
        <w:rPr>
          <w:color w:val="4A86E8"/>
        </w:rPr>
        <w:t>Tests</w:t>
      </w:r>
    </w:p>
    <w:p w14:paraId="45E09031" w14:textId="77777777" w:rsidR="008F2B19" w:rsidRDefault="008F2B19"/>
    <w:tbl>
      <w:tblPr>
        <w:tblStyle w:val="afff8"/>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08B2BEA2"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530883BD" w14:textId="77777777" w:rsidR="008F2B19" w:rsidRDefault="00E7477A">
            <w:pPr>
              <w:rPr>
                <w:color w:val="FFFFFF"/>
              </w:rPr>
            </w:pPr>
            <w:r>
              <w:rPr>
                <w:color w:val="FFFFFF"/>
              </w:rPr>
              <w:t>Test &lt;#1&gt;</w:t>
            </w:r>
          </w:p>
        </w:tc>
      </w:tr>
      <w:tr w:rsidR="008F2B19" w14:paraId="7686AFEB"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4C47FF94"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0124A97C" w14:textId="77777777" w:rsidR="008F2B19" w:rsidRDefault="00E7477A">
            <w:r>
              <w:t xml:space="preserve">The form must be filled in with the following data: </w:t>
            </w:r>
            <w:r>
              <w:rPr>
                <w:b/>
              </w:rPr>
              <w:t>Name</w:t>
            </w:r>
            <w:r>
              <w:t xml:space="preserve">: Rubén Antonio, </w:t>
            </w:r>
            <w:r>
              <w:rPr>
                <w:b/>
              </w:rPr>
              <w:t>Surnames</w:t>
            </w:r>
            <w:r>
              <w:t xml:space="preserve">: Ramírez Rojas, </w:t>
            </w:r>
            <w:r>
              <w:rPr>
                <w:b/>
              </w:rPr>
              <w:t>VAT</w:t>
            </w:r>
            <w:r>
              <w:t xml:space="preserve">: 9056325, </w:t>
            </w:r>
            <w:r>
              <w:rPr>
                <w:b/>
              </w:rPr>
              <w:t>Photo</w:t>
            </w:r>
            <w:r>
              <w:t xml:space="preserve">: null, </w:t>
            </w:r>
            <w:r>
              <w:rPr>
                <w:b/>
              </w:rPr>
              <w:t>Email</w:t>
            </w:r>
            <w:r>
              <w:t xml:space="preserve">: </w:t>
            </w:r>
            <w:hyperlink r:id="rId106">
              <w:r>
                <w:rPr>
                  <w:color w:val="1155CC"/>
                  <w:u w:val="single"/>
                </w:rPr>
                <w:t>rubantramroj@gmail.com</w:t>
              </w:r>
            </w:hyperlink>
            <w:r>
              <w:t xml:space="preserve">, </w:t>
            </w:r>
            <w:r>
              <w:rPr>
                <w:b/>
              </w:rPr>
              <w:t>Phone</w:t>
            </w:r>
            <w:r>
              <w:t xml:space="preserve">: +34 678905413, </w:t>
            </w:r>
            <w:r>
              <w:rPr>
                <w:b/>
              </w:rPr>
              <w:t>Address</w:t>
            </w:r>
            <w:r>
              <w:t xml:space="preserve">: null, </w:t>
            </w:r>
            <w:r>
              <w:rPr>
                <w:b/>
              </w:rPr>
              <w:t>Username</w:t>
            </w:r>
            <w:r>
              <w:t xml:space="preserve">: auditorTest, </w:t>
            </w:r>
            <w:r>
              <w:rPr>
                <w:b/>
              </w:rPr>
              <w:t>Password</w:t>
            </w:r>
            <w:r>
              <w:t xml:space="preserve">: auditorTest, </w:t>
            </w:r>
            <w:r>
              <w:rPr>
                <w:b/>
              </w:rPr>
              <w:t>Confirm Password</w:t>
            </w:r>
            <w:r>
              <w:t xml:space="preserve">: auditorTest, </w:t>
            </w:r>
            <w:r>
              <w:rPr>
                <w:b/>
              </w:rPr>
              <w:t>Holder Name</w:t>
            </w:r>
            <w:r>
              <w:t xml:space="preserve">: Rubén Antonio Ramírez Rojas, </w:t>
            </w:r>
            <w:r>
              <w:rPr>
                <w:b/>
              </w:rPr>
              <w:t>Make</w:t>
            </w:r>
            <w:r>
              <w:t xml:space="preserve">: Visa, </w:t>
            </w:r>
            <w:r>
              <w:rPr>
                <w:b/>
              </w:rPr>
              <w:t>Number</w:t>
            </w:r>
            <w:r>
              <w:t xml:space="preserve">: 4556737586899855, </w:t>
            </w:r>
            <w:r>
              <w:rPr>
                <w:b/>
              </w:rPr>
              <w:t>Expiration Month</w:t>
            </w:r>
            <w:r>
              <w:t xml:space="preserve">: 11, </w:t>
            </w:r>
            <w:r>
              <w:rPr>
                <w:b/>
              </w:rPr>
              <w:t>Expiration Year</w:t>
            </w:r>
            <w:r>
              <w:t xml:space="preserve">: 2021, </w:t>
            </w:r>
            <w:r>
              <w:rPr>
                <w:b/>
              </w:rPr>
              <w:t>CVV</w:t>
            </w:r>
            <w:r>
              <w:t xml:space="preserve">: 904, </w:t>
            </w:r>
            <w:r>
              <w:rPr>
                <w:b/>
              </w:rPr>
              <w:t>I read and accept terms and conditions</w:t>
            </w:r>
            <w:r>
              <w:t>.</w:t>
            </w:r>
          </w:p>
        </w:tc>
      </w:tr>
      <w:tr w:rsidR="008F2B19" w14:paraId="171601CB" w14:textId="77777777" w:rsidTr="007B0B13">
        <w:trPr>
          <w:trHeight w:val="375"/>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2817BB37"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31760120" w14:textId="77777777" w:rsidR="008F2B19" w:rsidRDefault="00E7477A">
            <w:r>
              <w:t>The system back to welcome page.</w:t>
            </w:r>
          </w:p>
        </w:tc>
      </w:tr>
      <w:tr w:rsidR="008F2B19" w14:paraId="79EE6E19"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424F8211"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7F3D9E4A" w14:textId="77777777" w:rsidR="008F2B19" w:rsidRDefault="00E7477A">
            <w:r>
              <w:t xml:space="preserve"> </w:t>
            </w:r>
          </w:p>
        </w:tc>
      </w:tr>
      <w:tr w:rsidR="008F2B19" w14:paraId="055B7E3E"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4B02A09B"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3ED826F6" w14:textId="77777777" w:rsidR="008F2B19" w:rsidRDefault="00E7477A">
            <w:r>
              <w:t xml:space="preserve">It’s import to repopulate the database in order to avoid repetitions in the attributes. </w:t>
            </w:r>
          </w:p>
        </w:tc>
      </w:tr>
    </w:tbl>
    <w:p w14:paraId="2206BFF5" w14:textId="77777777" w:rsidR="008F2B19" w:rsidRDefault="008F2B19"/>
    <w:p w14:paraId="77FECCA7" w14:textId="77777777" w:rsidR="008F2B19" w:rsidRDefault="008F2B19"/>
    <w:p w14:paraId="04FE1AC8" w14:textId="77777777" w:rsidR="008F2B19" w:rsidRDefault="008F2B19"/>
    <w:p w14:paraId="235624BA" w14:textId="77777777" w:rsidR="008F2B19" w:rsidRDefault="008F2B19"/>
    <w:p w14:paraId="3ACBC4A5" w14:textId="77777777" w:rsidR="008F2B19" w:rsidRDefault="008F2B19"/>
    <w:p w14:paraId="3643B5F3" w14:textId="77777777" w:rsidR="008F2B19" w:rsidRDefault="008F2B19"/>
    <w:p w14:paraId="5EA7F41B" w14:textId="77777777" w:rsidR="008F2B19" w:rsidRDefault="008F2B19"/>
    <w:p w14:paraId="6C4C9EED" w14:textId="77777777" w:rsidR="008F2B19" w:rsidRDefault="008F2B19"/>
    <w:p w14:paraId="5279D23F" w14:textId="77777777" w:rsidR="008F2B19" w:rsidRDefault="008F2B19"/>
    <w:p w14:paraId="2683A74F" w14:textId="77777777" w:rsidR="008F2B19" w:rsidRDefault="008F2B19"/>
    <w:p w14:paraId="23B6552C" w14:textId="77777777" w:rsidR="008F2B19" w:rsidRDefault="008F2B19"/>
    <w:p w14:paraId="24EE39CD" w14:textId="77777777" w:rsidR="008F2B19" w:rsidRDefault="008F2B19"/>
    <w:p w14:paraId="622C2584" w14:textId="77777777" w:rsidR="008F2B19" w:rsidRDefault="008F2B19"/>
    <w:p w14:paraId="52A8340F" w14:textId="77777777" w:rsidR="008F2B19" w:rsidRDefault="008F2B19"/>
    <w:p w14:paraId="19E20E00" w14:textId="77777777" w:rsidR="008F2B19" w:rsidRDefault="008F2B19"/>
    <w:p w14:paraId="103FD4B8" w14:textId="77777777" w:rsidR="008F2B19" w:rsidRDefault="008F2B19"/>
    <w:p w14:paraId="7BD04B97" w14:textId="77777777" w:rsidR="008F2B19" w:rsidRDefault="008F2B19"/>
    <w:p w14:paraId="00F0DB44" w14:textId="77777777" w:rsidR="008F2B19" w:rsidRDefault="008F2B19"/>
    <w:p w14:paraId="33187979" w14:textId="77777777" w:rsidR="008F2B19" w:rsidRDefault="008F2B19"/>
    <w:p w14:paraId="4CF8F285" w14:textId="77777777" w:rsidR="008F2B19" w:rsidRDefault="008F2B19"/>
    <w:p w14:paraId="057CBC50" w14:textId="77777777" w:rsidR="008F2B19" w:rsidRDefault="008F2B19"/>
    <w:p w14:paraId="1D50F8B8" w14:textId="77777777" w:rsidR="008F2B19" w:rsidRDefault="008F2B19"/>
    <w:p w14:paraId="46627266" w14:textId="77777777" w:rsidR="008F2B19" w:rsidRDefault="008F2B19"/>
    <w:p w14:paraId="49CB9ECD" w14:textId="77777777" w:rsidR="008F2B19" w:rsidRDefault="008F2B19"/>
    <w:p w14:paraId="2397FFF5" w14:textId="77777777" w:rsidR="008F2B19" w:rsidRDefault="008F2B19"/>
    <w:tbl>
      <w:tblPr>
        <w:tblStyle w:val="afff9"/>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3E37C489"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1943198C" w14:textId="77777777" w:rsidR="008F2B19" w:rsidRDefault="00E7477A">
            <w:pPr>
              <w:rPr>
                <w:color w:val="FFFFFF"/>
              </w:rPr>
            </w:pPr>
            <w:r>
              <w:rPr>
                <w:color w:val="FFFFFF"/>
              </w:rPr>
              <w:t>Test &lt;#2&gt;</w:t>
            </w:r>
          </w:p>
        </w:tc>
      </w:tr>
      <w:tr w:rsidR="008F2B19" w14:paraId="5A863F99"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7C7B89D7"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2A6407A6" w14:textId="77777777" w:rsidR="008F2B19" w:rsidRDefault="00E7477A">
            <w:r>
              <w:t xml:space="preserve">The form must be filled in with the following data: </w:t>
            </w:r>
            <w:r>
              <w:rPr>
                <w:b/>
              </w:rPr>
              <w:t>Name</w:t>
            </w:r>
            <w:r>
              <w:t xml:space="preserve">: Rubén Antonio, </w:t>
            </w:r>
            <w:r>
              <w:rPr>
                <w:b/>
              </w:rPr>
              <w:t>Surnames</w:t>
            </w:r>
            <w:r>
              <w:t xml:space="preserve">: Ramírez Rojas, </w:t>
            </w:r>
            <w:r>
              <w:rPr>
                <w:b/>
              </w:rPr>
              <w:t>VAT</w:t>
            </w:r>
            <w:r>
              <w:t xml:space="preserve">: 9056325, </w:t>
            </w:r>
            <w:r>
              <w:rPr>
                <w:b/>
              </w:rPr>
              <w:t>Photo</w:t>
            </w:r>
            <w:r>
              <w:t xml:space="preserve">: null, </w:t>
            </w:r>
            <w:r>
              <w:rPr>
                <w:b/>
              </w:rPr>
              <w:t>Email</w:t>
            </w:r>
            <w:r>
              <w:t xml:space="preserve">: </w:t>
            </w:r>
            <w:hyperlink r:id="rId107">
              <w:r>
                <w:rPr>
                  <w:color w:val="1155CC"/>
                  <w:u w:val="single"/>
                </w:rPr>
                <w:t>rubantramroj@gmail.com</w:t>
              </w:r>
            </w:hyperlink>
            <w:r>
              <w:t xml:space="preserve">, </w:t>
            </w:r>
            <w:r>
              <w:rPr>
                <w:b/>
              </w:rPr>
              <w:t>Phone</w:t>
            </w:r>
            <w:r>
              <w:t xml:space="preserve">: +34 678905413, </w:t>
            </w:r>
            <w:r>
              <w:rPr>
                <w:b/>
              </w:rPr>
              <w:t>Address</w:t>
            </w:r>
            <w:r>
              <w:t xml:space="preserve">: null, </w:t>
            </w:r>
            <w:r>
              <w:rPr>
                <w:b/>
              </w:rPr>
              <w:t>Username</w:t>
            </w:r>
            <w:r>
              <w:t xml:space="preserve">: auditor1 </w:t>
            </w:r>
            <w:r>
              <w:rPr>
                <w:color w:val="FF0000"/>
              </w:rPr>
              <w:t>(repeated username)</w:t>
            </w:r>
            <w:r>
              <w:t xml:space="preserve">, </w:t>
            </w:r>
            <w:r>
              <w:rPr>
                <w:b/>
              </w:rPr>
              <w:t>Password</w:t>
            </w:r>
            <w:r>
              <w:t xml:space="preserve">: auditorTest, </w:t>
            </w:r>
            <w:r>
              <w:rPr>
                <w:b/>
              </w:rPr>
              <w:t>Confirm Password</w:t>
            </w:r>
            <w:r>
              <w:t xml:space="preserve">: auditorTest, </w:t>
            </w:r>
            <w:r>
              <w:rPr>
                <w:b/>
              </w:rPr>
              <w:t>Holder Name</w:t>
            </w:r>
            <w:r>
              <w:t xml:space="preserve">: Rubén Antonio Ramírez Rojas, </w:t>
            </w:r>
            <w:r>
              <w:rPr>
                <w:b/>
              </w:rPr>
              <w:t>Make</w:t>
            </w:r>
            <w:r>
              <w:t xml:space="preserve">: Visa, </w:t>
            </w:r>
            <w:r>
              <w:rPr>
                <w:b/>
              </w:rPr>
              <w:t>Number</w:t>
            </w:r>
            <w:r>
              <w:t xml:space="preserve">: 4556737586899855, </w:t>
            </w:r>
            <w:r>
              <w:rPr>
                <w:b/>
              </w:rPr>
              <w:t>Expiration Month</w:t>
            </w:r>
            <w:r>
              <w:t xml:space="preserve">: 11, </w:t>
            </w:r>
            <w:r>
              <w:rPr>
                <w:b/>
              </w:rPr>
              <w:t>Expiration Year</w:t>
            </w:r>
            <w:r>
              <w:t xml:space="preserve">: 2021, </w:t>
            </w:r>
            <w:r>
              <w:rPr>
                <w:b/>
              </w:rPr>
              <w:t>CVV</w:t>
            </w:r>
            <w:r>
              <w:t xml:space="preserve">: 904, </w:t>
            </w:r>
            <w:r>
              <w:rPr>
                <w:b/>
              </w:rPr>
              <w:t>I read and accept terms and conditions</w:t>
            </w:r>
            <w:r>
              <w:t>.</w:t>
            </w:r>
          </w:p>
        </w:tc>
      </w:tr>
      <w:tr w:rsidR="008F2B19" w14:paraId="46414E65"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6B42B7AE"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798D8C03" w14:textId="77777777" w:rsidR="008F2B19" w:rsidRDefault="00E7477A">
            <w:r>
              <w:t>The system back to create form with an “Error”.</w:t>
            </w:r>
            <w:r>
              <w:rPr>
                <w:noProof/>
              </w:rPr>
              <w:drawing>
                <wp:inline distT="114300" distB="114300" distL="114300" distR="114300" wp14:anchorId="7FEB159B" wp14:editId="78A8D032">
                  <wp:extent cx="4429125" cy="36830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8"/>
                          <a:srcRect/>
                          <a:stretch>
                            <a:fillRect/>
                          </a:stretch>
                        </pic:blipFill>
                        <pic:spPr>
                          <a:xfrm>
                            <a:off x="0" y="0"/>
                            <a:ext cx="4429125" cy="3683000"/>
                          </a:xfrm>
                          <a:prstGeom prst="rect">
                            <a:avLst/>
                          </a:prstGeom>
                          <a:ln/>
                        </pic:spPr>
                      </pic:pic>
                    </a:graphicData>
                  </a:graphic>
                </wp:inline>
              </w:drawing>
            </w:r>
          </w:p>
        </w:tc>
      </w:tr>
      <w:tr w:rsidR="008F2B19" w14:paraId="60EA0785"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5269438B"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2B5116F2" w14:textId="77777777" w:rsidR="008F2B19" w:rsidRDefault="00E7477A">
            <w:r>
              <w:t xml:space="preserve"> </w:t>
            </w:r>
          </w:p>
        </w:tc>
      </w:tr>
      <w:tr w:rsidR="008F2B19" w14:paraId="1204F7A0"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0D2F6FB5"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6FDD25ED" w14:textId="77777777" w:rsidR="008F2B19" w:rsidRDefault="00E7477A">
            <w:r>
              <w:t xml:space="preserve"> </w:t>
            </w:r>
          </w:p>
        </w:tc>
      </w:tr>
    </w:tbl>
    <w:p w14:paraId="639C78C9" w14:textId="77777777" w:rsidR="008F2B19" w:rsidRDefault="008F2B19"/>
    <w:p w14:paraId="04D291B0" w14:textId="77777777" w:rsidR="008F2B19" w:rsidRDefault="008F2B19"/>
    <w:p w14:paraId="1D2BB82C" w14:textId="77777777" w:rsidR="008F2B19" w:rsidRDefault="008F2B19"/>
    <w:p w14:paraId="31454268" w14:textId="77777777" w:rsidR="008F2B19" w:rsidRDefault="008F2B19"/>
    <w:p w14:paraId="49116221" w14:textId="77777777" w:rsidR="008F2B19" w:rsidRDefault="008F2B19"/>
    <w:p w14:paraId="3AEE575E" w14:textId="77777777" w:rsidR="008F2B19" w:rsidRDefault="008F2B19"/>
    <w:p w14:paraId="649A80A5" w14:textId="77777777" w:rsidR="008F2B19" w:rsidRDefault="008F2B19"/>
    <w:p w14:paraId="73D77953" w14:textId="1B5F802B" w:rsidR="008F2B19" w:rsidRPr="00CF05C1" w:rsidRDefault="00E7477A">
      <w:pPr>
        <w:pStyle w:val="Ttulo3"/>
        <w:rPr>
          <w:color w:val="4A86E8"/>
          <w:sz w:val="24"/>
          <w:szCs w:val="24"/>
        </w:rPr>
      </w:pPr>
      <w:bookmarkStart w:id="184" w:name="_3vu7k98gd8sm" w:colFirst="0" w:colLast="0"/>
      <w:bookmarkEnd w:id="184"/>
      <w:r w:rsidRPr="00CF05C1">
        <w:rPr>
          <w:color w:val="0000FF"/>
          <w:sz w:val="24"/>
          <w:szCs w:val="24"/>
        </w:rPr>
        <w:lastRenderedPageBreak/>
        <w:t>Use Case UC3</w:t>
      </w:r>
      <w:r w:rsidR="00C32E1B" w:rsidRPr="00CF05C1">
        <w:rPr>
          <w:color w:val="0000FF"/>
          <w:sz w:val="24"/>
          <w:szCs w:val="24"/>
        </w:rPr>
        <w:t>1</w:t>
      </w:r>
      <w:r w:rsidRPr="00CF05C1">
        <w:rPr>
          <w:color w:val="0000FF"/>
          <w:sz w:val="24"/>
          <w:szCs w:val="24"/>
        </w:rPr>
        <w:t xml:space="preserve"> Actor not authenticated see</w:t>
      </w:r>
      <w:r w:rsidR="00CF05C1">
        <w:rPr>
          <w:color w:val="0000FF"/>
          <w:sz w:val="24"/>
          <w:szCs w:val="24"/>
        </w:rPr>
        <w:t>s</w:t>
      </w:r>
      <w:r w:rsidRPr="00CF05C1">
        <w:rPr>
          <w:color w:val="0000FF"/>
          <w:sz w:val="24"/>
          <w:szCs w:val="24"/>
        </w:rPr>
        <w:t xml:space="preserve"> all the items of the system</w:t>
      </w:r>
    </w:p>
    <w:p w14:paraId="2C565C24" w14:textId="77777777" w:rsidR="008F2B19" w:rsidRDefault="00E7477A">
      <w:pPr>
        <w:pStyle w:val="Ttulo4"/>
        <w:rPr>
          <w:color w:val="4A86E8"/>
        </w:rPr>
      </w:pPr>
      <w:bookmarkStart w:id="185" w:name="_oivhwmk1ds43" w:colFirst="0" w:colLast="0"/>
      <w:bookmarkEnd w:id="185"/>
      <w:r>
        <w:rPr>
          <w:color w:val="4A86E8"/>
        </w:rPr>
        <w:t>Description</w:t>
      </w:r>
    </w:p>
    <w:p w14:paraId="081995A4" w14:textId="77777777" w:rsidR="008F2B19" w:rsidRDefault="008F2B19"/>
    <w:p w14:paraId="588E6FC5" w14:textId="77777777" w:rsidR="008F2B19" w:rsidRDefault="00E7477A">
      <w:r>
        <w:t>An actor who is not authenticated access to the item’s list.</w:t>
      </w:r>
    </w:p>
    <w:p w14:paraId="6B62C56F" w14:textId="77777777" w:rsidR="008F2B19" w:rsidRDefault="008F2B19"/>
    <w:p w14:paraId="473D309B" w14:textId="77777777" w:rsidR="008F2B19" w:rsidRDefault="00E7477A">
      <w:pPr>
        <w:pStyle w:val="Ttulo4"/>
      </w:pPr>
      <w:bookmarkStart w:id="186" w:name="_1uf7x8g3vdyg" w:colFirst="0" w:colLast="0"/>
      <w:bookmarkEnd w:id="186"/>
      <w:r>
        <w:rPr>
          <w:color w:val="4A86E8"/>
        </w:rPr>
        <w:t>Access</w:t>
      </w:r>
    </w:p>
    <w:p w14:paraId="117E78C3" w14:textId="77777777" w:rsidR="008F2B19" w:rsidRDefault="008F2B19"/>
    <w:p w14:paraId="3BEB8B22" w14:textId="77777777" w:rsidR="008F2B19" w:rsidRDefault="00E7477A">
      <w:pPr>
        <w:numPr>
          <w:ilvl w:val="0"/>
          <w:numId w:val="3"/>
        </w:numPr>
        <w:rPr>
          <w:color w:val="000000"/>
        </w:rPr>
      </w:pPr>
      <w:r>
        <w:t>Go to item’s list</w:t>
      </w:r>
    </w:p>
    <w:p w14:paraId="56457D54" w14:textId="77777777" w:rsidR="008F2B19" w:rsidRDefault="008F2B19">
      <w:pPr>
        <w:ind w:left="720"/>
      </w:pPr>
    </w:p>
    <w:p w14:paraId="42E5E186" w14:textId="77777777" w:rsidR="008F2B19" w:rsidRDefault="00E7477A">
      <w:pPr>
        <w:ind w:left="720"/>
      </w:pPr>
      <w:r>
        <w:rPr>
          <w:noProof/>
        </w:rPr>
        <w:drawing>
          <wp:inline distT="114300" distB="114300" distL="114300" distR="114300" wp14:anchorId="7F47F5C9" wp14:editId="06AD2851">
            <wp:extent cx="5734050" cy="19304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9"/>
                    <a:srcRect/>
                    <a:stretch>
                      <a:fillRect/>
                    </a:stretch>
                  </pic:blipFill>
                  <pic:spPr>
                    <a:xfrm>
                      <a:off x="0" y="0"/>
                      <a:ext cx="5734050" cy="1930400"/>
                    </a:xfrm>
                    <a:prstGeom prst="rect">
                      <a:avLst/>
                    </a:prstGeom>
                    <a:ln/>
                  </pic:spPr>
                </pic:pic>
              </a:graphicData>
            </a:graphic>
          </wp:inline>
        </w:drawing>
      </w:r>
    </w:p>
    <w:p w14:paraId="08099BA3" w14:textId="77777777" w:rsidR="008F2B19" w:rsidRDefault="008F2B19">
      <w:pPr>
        <w:ind w:left="720"/>
      </w:pPr>
    </w:p>
    <w:p w14:paraId="73A47A67" w14:textId="77777777" w:rsidR="008F2B19" w:rsidRDefault="00E7477A" w:rsidP="007B0B13">
      <w:pPr>
        <w:pStyle w:val="Ttulo4"/>
      </w:pPr>
      <w:bookmarkStart w:id="187" w:name="_22mveuz165u1" w:colFirst="0" w:colLast="0"/>
      <w:bookmarkEnd w:id="187"/>
      <w:r>
        <w:rPr>
          <w:color w:val="4A86E8"/>
        </w:rPr>
        <w:t>Tests</w:t>
      </w:r>
    </w:p>
    <w:p w14:paraId="07F8B87C" w14:textId="77777777" w:rsidR="008F2B19" w:rsidRDefault="008F2B19"/>
    <w:tbl>
      <w:tblPr>
        <w:tblStyle w:val="afffa"/>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422C5EEC"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6BCA1249" w14:textId="77777777" w:rsidR="008F2B19" w:rsidRDefault="00E7477A">
            <w:pPr>
              <w:rPr>
                <w:color w:val="FFFFFF"/>
              </w:rPr>
            </w:pPr>
            <w:r>
              <w:rPr>
                <w:color w:val="FFFFFF"/>
              </w:rPr>
              <w:t>Test #1</w:t>
            </w:r>
          </w:p>
        </w:tc>
      </w:tr>
      <w:tr w:rsidR="008F2B19" w14:paraId="6BCEEDFC" w14:textId="77777777" w:rsidTr="007B0B13">
        <w:trPr>
          <w:trHeight w:val="333"/>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3B426CDC"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7E5707B0" w14:textId="77777777" w:rsidR="008F2B19" w:rsidRDefault="00E7477A">
            <w:proofErr w:type="gramStart"/>
            <w:r>
              <w:t>Click</w:t>
            </w:r>
            <w:proofErr w:type="gramEnd"/>
            <w:r>
              <w:t xml:space="preserve"> on the </w:t>
            </w:r>
            <w:r>
              <w:rPr>
                <w:b/>
              </w:rPr>
              <w:t>back</w:t>
            </w:r>
            <w:r>
              <w:t xml:space="preserve"> button.</w:t>
            </w:r>
          </w:p>
        </w:tc>
      </w:tr>
      <w:tr w:rsidR="008F2B19" w14:paraId="28D35513" w14:textId="77777777" w:rsidTr="007B0B13">
        <w:trPr>
          <w:trHeight w:val="369"/>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7C8CD0E8"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413757EE" w14:textId="77777777" w:rsidR="008F2B19" w:rsidRDefault="00E7477A">
            <w:pPr>
              <w:rPr>
                <w:b/>
              </w:rPr>
            </w:pPr>
            <w:r>
              <w:t xml:space="preserve">The system redirects you to the </w:t>
            </w:r>
            <w:r>
              <w:rPr>
                <w:b/>
              </w:rPr>
              <w:t>welcome page.</w:t>
            </w:r>
          </w:p>
          <w:p w14:paraId="033524D9" w14:textId="77777777" w:rsidR="008F2B19" w:rsidRDefault="008F2B19">
            <w:pPr>
              <w:rPr>
                <w:b/>
              </w:rPr>
            </w:pPr>
          </w:p>
        </w:tc>
      </w:tr>
      <w:tr w:rsidR="008F2B19" w14:paraId="545B912A"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4E73953E"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4331461D" w14:textId="77777777" w:rsidR="008F2B19" w:rsidRDefault="00E7477A">
            <w:r>
              <w:t xml:space="preserve"> </w:t>
            </w:r>
          </w:p>
        </w:tc>
      </w:tr>
      <w:tr w:rsidR="008F2B19" w14:paraId="22DEC451"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57DCCECD"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4CF66072" w14:textId="77777777" w:rsidR="008F2B19" w:rsidRDefault="008F2B19"/>
        </w:tc>
      </w:tr>
    </w:tbl>
    <w:p w14:paraId="571E152A" w14:textId="77777777" w:rsidR="008F2B19" w:rsidRDefault="00E7477A">
      <w:r>
        <w:t xml:space="preserve"> </w:t>
      </w:r>
    </w:p>
    <w:p w14:paraId="381EDFDF" w14:textId="77777777" w:rsidR="008F2B19" w:rsidRDefault="008F2B19"/>
    <w:p w14:paraId="137F5245" w14:textId="77777777" w:rsidR="008F2B19" w:rsidRDefault="008F2B19"/>
    <w:p w14:paraId="1683D5E5" w14:textId="77777777" w:rsidR="008F2B19" w:rsidRDefault="008F2B19"/>
    <w:p w14:paraId="5AB167D7" w14:textId="77777777" w:rsidR="007B0B13" w:rsidRDefault="007B0B13"/>
    <w:p w14:paraId="62E97F0A" w14:textId="77777777" w:rsidR="007B0B13" w:rsidRDefault="007B0B13"/>
    <w:p w14:paraId="32BB9DF7" w14:textId="77777777" w:rsidR="007B0B13" w:rsidRDefault="007B0B13"/>
    <w:p w14:paraId="62A7E5D2" w14:textId="77777777" w:rsidR="008F2B19" w:rsidRDefault="008F2B19"/>
    <w:tbl>
      <w:tblPr>
        <w:tblStyle w:val="afffb"/>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53103C99"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5E288201" w14:textId="77777777" w:rsidR="008F2B19" w:rsidRDefault="00E7477A">
            <w:pPr>
              <w:rPr>
                <w:color w:val="FFFFFF"/>
              </w:rPr>
            </w:pPr>
            <w:r>
              <w:rPr>
                <w:color w:val="FFFFFF"/>
              </w:rPr>
              <w:lastRenderedPageBreak/>
              <w:t>Test #2</w:t>
            </w:r>
          </w:p>
        </w:tc>
      </w:tr>
      <w:tr w:rsidR="008F2B19" w14:paraId="755D051A" w14:textId="77777777" w:rsidTr="007B0B13">
        <w:trPr>
          <w:trHeight w:val="349"/>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30F1AA6D" w14:textId="77777777" w:rsidR="008F2B19" w:rsidRDefault="00E7477A">
            <w:pPr>
              <w:rPr>
                <w:b/>
                <w:color w:val="FFFFFF"/>
                <w:sz w:val="20"/>
                <w:szCs w:val="20"/>
              </w:rPr>
            </w:pPr>
            <w:r>
              <w:rPr>
                <w:b/>
                <w:color w:val="FFFFFF"/>
                <w:sz w:val="20"/>
                <w:szCs w:val="20"/>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4223E034" w14:textId="77777777" w:rsidR="008F2B19" w:rsidRDefault="00E7477A">
            <w:proofErr w:type="gramStart"/>
            <w:r>
              <w:t>Click</w:t>
            </w:r>
            <w:proofErr w:type="gramEnd"/>
            <w:r>
              <w:t xml:space="preserve"> on the </w:t>
            </w:r>
            <w:r>
              <w:rPr>
                <w:b/>
              </w:rPr>
              <w:t xml:space="preserve">provider </w:t>
            </w:r>
            <w:r>
              <w:t>button of a item</w:t>
            </w:r>
          </w:p>
        </w:tc>
      </w:tr>
      <w:tr w:rsidR="008F2B19" w14:paraId="6A770740" w14:textId="77777777">
        <w:trPr>
          <w:trHeight w:val="15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0C99AAF6" w14:textId="77777777" w:rsidR="008F2B19" w:rsidRDefault="00E7477A">
            <w:pPr>
              <w:rPr>
                <w:b/>
                <w:color w:val="FFFFFF"/>
                <w:sz w:val="20"/>
                <w:szCs w:val="20"/>
              </w:rPr>
            </w:pPr>
            <w:r>
              <w:rPr>
                <w:b/>
                <w:color w:val="FFFFFF"/>
                <w:sz w:val="20"/>
                <w:szCs w:val="20"/>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7E406439" w14:textId="77777777" w:rsidR="008F2B19" w:rsidRDefault="00E7477A">
            <w:r>
              <w:t xml:space="preserve">The system redirects you to the </w:t>
            </w:r>
            <w:r>
              <w:rPr>
                <w:b/>
              </w:rPr>
              <w:t>provider display</w:t>
            </w:r>
            <w:r>
              <w:t xml:space="preserve"> of the item’s owner.</w:t>
            </w:r>
          </w:p>
          <w:p w14:paraId="0751DC24" w14:textId="77777777" w:rsidR="008F2B19" w:rsidRDefault="00E7477A">
            <w:r>
              <w:t xml:space="preserve"> </w:t>
            </w:r>
            <w:r>
              <w:rPr>
                <w:noProof/>
              </w:rPr>
              <w:drawing>
                <wp:inline distT="114300" distB="114300" distL="114300" distR="114300" wp14:anchorId="3BF06E7D" wp14:editId="11CB7AB1">
                  <wp:extent cx="4429125" cy="1879600"/>
                  <wp:effectExtent l="0" t="0" r="0" b="0"/>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0"/>
                          <a:srcRect/>
                          <a:stretch>
                            <a:fillRect/>
                          </a:stretch>
                        </pic:blipFill>
                        <pic:spPr>
                          <a:xfrm>
                            <a:off x="0" y="0"/>
                            <a:ext cx="4429125" cy="1879600"/>
                          </a:xfrm>
                          <a:prstGeom prst="rect">
                            <a:avLst/>
                          </a:prstGeom>
                          <a:ln/>
                        </pic:spPr>
                      </pic:pic>
                    </a:graphicData>
                  </a:graphic>
                </wp:inline>
              </w:drawing>
            </w:r>
          </w:p>
        </w:tc>
      </w:tr>
      <w:tr w:rsidR="008F2B19" w14:paraId="45D489C0"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735E0899" w14:textId="77777777" w:rsidR="008F2B19" w:rsidRDefault="00E7477A">
            <w:pPr>
              <w:rPr>
                <w:b/>
                <w:color w:val="FFFFFF"/>
                <w:sz w:val="20"/>
                <w:szCs w:val="20"/>
              </w:rPr>
            </w:pPr>
            <w:r>
              <w:rPr>
                <w:b/>
                <w:color w:val="FFFFFF"/>
                <w:sz w:val="20"/>
                <w:szCs w:val="20"/>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797CDA6D" w14:textId="77777777" w:rsidR="008F2B19" w:rsidRDefault="00E7477A">
            <w:r>
              <w:t xml:space="preserve"> </w:t>
            </w:r>
          </w:p>
        </w:tc>
      </w:tr>
      <w:tr w:rsidR="008F2B19" w14:paraId="0B6999C5"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05B551DC" w14:textId="77777777" w:rsidR="008F2B19" w:rsidRDefault="00E7477A">
            <w:pPr>
              <w:rPr>
                <w:b/>
                <w:color w:val="FFFFFF"/>
                <w:sz w:val="20"/>
                <w:szCs w:val="20"/>
              </w:rPr>
            </w:pPr>
            <w:r>
              <w:rPr>
                <w:b/>
                <w:color w:val="FFFFFF"/>
                <w:sz w:val="20"/>
                <w:szCs w:val="20"/>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181226DD" w14:textId="77777777" w:rsidR="008F2B19" w:rsidRDefault="00E7477A">
            <w:r>
              <w:t xml:space="preserve"> </w:t>
            </w:r>
          </w:p>
        </w:tc>
      </w:tr>
    </w:tbl>
    <w:p w14:paraId="6D3CD7DB" w14:textId="77777777" w:rsidR="008F2B19" w:rsidRDefault="008F2B19"/>
    <w:p w14:paraId="5231DCBA" w14:textId="77777777" w:rsidR="008F2B19" w:rsidRDefault="008F2B19">
      <w:pPr>
        <w:pStyle w:val="Ttulo3"/>
        <w:rPr>
          <w:color w:val="0000FF"/>
        </w:rPr>
      </w:pPr>
      <w:bookmarkStart w:id="188" w:name="_6qyquq9ibmkn" w:colFirst="0" w:colLast="0"/>
      <w:bookmarkEnd w:id="188"/>
    </w:p>
    <w:p w14:paraId="5DEDA243" w14:textId="77777777" w:rsidR="008F2B19" w:rsidRDefault="008F2B19">
      <w:pPr>
        <w:pStyle w:val="Ttulo3"/>
        <w:rPr>
          <w:color w:val="0000FF"/>
        </w:rPr>
      </w:pPr>
      <w:bookmarkStart w:id="189" w:name="_hoqpa8x5dumr" w:colFirst="0" w:colLast="0"/>
      <w:bookmarkEnd w:id="189"/>
    </w:p>
    <w:p w14:paraId="0076C441" w14:textId="77777777" w:rsidR="008F2B19" w:rsidRDefault="008F2B19">
      <w:pPr>
        <w:pStyle w:val="Ttulo3"/>
        <w:rPr>
          <w:color w:val="0000FF"/>
        </w:rPr>
      </w:pPr>
      <w:bookmarkStart w:id="190" w:name="_ex85a0ds79t" w:colFirst="0" w:colLast="0"/>
      <w:bookmarkEnd w:id="190"/>
    </w:p>
    <w:p w14:paraId="675391E8" w14:textId="77777777" w:rsidR="008F2B19" w:rsidRDefault="008F2B19">
      <w:pPr>
        <w:pStyle w:val="Ttulo3"/>
        <w:rPr>
          <w:color w:val="0000FF"/>
        </w:rPr>
      </w:pPr>
      <w:bookmarkStart w:id="191" w:name="_54huhipvvad4" w:colFirst="0" w:colLast="0"/>
      <w:bookmarkEnd w:id="191"/>
    </w:p>
    <w:p w14:paraId="0C115624" w14:textId="77777777" w:rsidR="008F2B19" w:rsidRDefault="008F2B19">
      <w:pPr>
        <w:pStyle w:val="Ttulo3"/>
        <w:rPr>
          <w:color w:val="0000FF"/>
        </w:rPr>
      </w:pPr>
      <w:bookmarkStart w:id="192" w:name="_uo9g6w75e2o" w:colFirst="0" w:colLast="0"/>
      <w:bookmarkEnd w:id="192"/>
    </w:p>
    <w:p w14:paraId="10224E64" w14:textId="77777777" w:rsidR="008F2B19" w:rsidRDefault="008F2B19">
      <w:pPr>
        <w:pStyle w:val="Ttulo3"/>
        <w:rPr>
          <w:color w:val="0000FF"/>
        </w:rPr>
      </w:pPr>
      <w:bookmarkStart w:id="193" w:name="_xnyktd6qmzaq" w:colFirst="0" w:colLast="0"/>
      <w:bookmarkEnd w:id="193"/>
    </w:p>
    <w:p w14:paraId="0F26055C" w14:textId="77777777" w:rsidR="008F2B19" w:rsidRDefault="008F2B19">
      <w:pPr>
        <w:pStyle w:val="Ttulo3"/>
        <w:rPr>
          <w:color w:val="0000FF"/>
        </w:rPr>
      </w:pPr>
      <w:bookmarkStart w:id="194" w:name="_8ob4789ivzhw" w:colFirst="0" w:colLast="0"/>
      <w:bookmarkEnd w:id="194"/>
    </w:p>
    <w:p w14:paraId="40A84249" w14:textId="77777777" w:rsidR="008F2B19" w:rsidRDefault="008F2B19">
      <w:pPr>
        <w:pStyle w:val="Ttulo3"/>
        <w:rPr>
          <w:color w:val="0000FF"/>
        </w:rPr>
      </w:pPr>
      <w:bookmarkStart w:id="195" w:name="_tojqpd9na28t" w:colFirst="0" w:colLast="0"/>
      <w:bookmarkEnd w:id="195"/>
    </w:p>
    <w:p w14:paraId="1203B646" w14:textId="77777777" w:rsidR="008F2B19" w:rsidRDefault="008F2B19"/>
    <w:p w14:paraId="33746768" w14:textId="77777777" w:rsidR="008F2B19" w:rsidRDefault="008F2B19"/>
    <w:p w14:paraId="13AFE1AB" w14:textId="77777777" w:rsidR="008F2B19" w:rsidRDefault="00E7477A">
      <w:pPr>
        <w:pStyle w:val="Ttulo3"/>
        <w:rPr>
          <w:color w:val="4A86E8"/>
        </w:rPr>
      </w:pPr>
      <w:bookmarkStart w:id="196" w:name="_5wsd3gvbm2bi" w:colFirst="0" w:colLast="0"/>
      <w:bookmarkEnd w:id="196"/>
      <w:r>
        <w:rPr>
          <w:color w:val="0000FF"/>
        </w:rPr>
        <w:lastRenderedPageBreak/>
        <w:t>Use Case UC3</w:t>
      </w:r>
      <w:r w:rsidR="00C32E1B">
        <w:rPr>
          <w:color w:val="0000FF"/>
        </w:rPr>
        <w:t>2</w:t>
      </w:r>
      <w:r>
        <w:rPr>
          <w:color w:val="0000FF"/>
        </w:rPr>
        <w:t xml:space="preserve"> Actor not authenticated see all the providers of the system</w:t>
      </w:r>
    </w:p>
    <w:p w14:paraId="5D710B47" w14:textId="77777777" w:rsidR="008F2B19" w:rsidRDefault="00E7477A">
      <w:pPr>
        <w:pStyle w:val="Ttulo4"/>
        <w:rPr>
          <w:color w:val="4A86E8"/>
        </w:rPr>
      </w:pPr>
      <w:bookmarkStart w:id="197" w:name="_qndjn4knxphu" w:colFirst="0" w:colLast="0"/>
      <w:bookmarkEnd w:id="197"/>
      <w:r>
        <w:rPr>
          <w:color w:val="4A86E8"/>
        </w:rPr>
        <w:t>Description</w:t>
      </w:r>
    </w:p>
    <w:p w14:paraId="54CA786F" w14:textId="77777777" w:rsidR="008F2B19" w:rsidRDefault="008F2B19"/>
    <w:p w14:paraId="767B2BC3" w14:textId="77777777" w:rsidR="008F2B19" w:rsidRDefault="00E7477A">
      <w:r>
        <w:t>An actor who is not authenticated access to the provider’s list.</w:t>
      </w:r>
    </w:p>
    <w:p w14:paraId="6E4AD831" w14:textId="77777777" w:rsidR="008F2B19" w:rsidRDefault="008F2B19"/>
    <w:p w14:paraId="4854AF7C" w14:textId="77777777" w:rsidR="008F2B19" w:rsidRDefault="00E7477A">
      <w:pPr>
        <w:pStyle w:val="Ttulo4"/>
      </w:pPr>
      <w:bookmarkStart w:id="198" w:name="_kfyguvnbli6e" w:colFirst="0" w:colLast="0"/>
      <w:bookmarkEnd w:id="198"/>
      <w:r>
        <w:rPr>
          <w:color w:val="4A86E8"/>
        </w:rPr>
        <w:t>Access</w:t>
      </w:r>
    </w:p>
    <w:p w14:paraId="73DD003C" w14:textId="77777777" w:rsidR="008F2B19" w:rsidRDefault="008F2B19"/>
    <w:p w14:paraId="005EF5FC" w14:textId="77777777" w:rsidR="008F2B19" w:rsidRDefault="00E7477A">
      <w:pPr>
        <w:numPr>
          <w:ilvl w:val="0"/>
          <w:numId w:val="3"/>
        </w:numPr>
      </w:pPr>
      <w:r>
        <w:t>Go to provider’s list</w:t>
      </w:r>
    </w:p>
    <w:p w14:paraId="560F8582" w14:textId="77777777" w:rsidR="008F2B19" w:rsidRDefault="008F2B19">
      <w:pPr>
        <w:ind w:left="720"/>
      </w:pPr>
    </w:p>
    <w:p w14:paraId="2C81B893" w14:textId="77777777" w:rsidR="008F2B19" w:rsidRDefault="008F2B19">
      <w:pPr>
        <w:ind w:left="720"/>
      </w:pPr>
    </w:p>
    <w:p w14:paraId="0792BA4B" w14:textId="77777777" w:rsidR="008F2B19" w:rsidRDefault="00E7477A">
      <w:pPr>
        <w:ind w:left="720"/>
      </w:pPr>
      <w:r>
        <w:rPr>
          <w:noProof/>
        </w:rPr>
        <w:drawing>
          <wp:inline distT="114300" distB="114300" distL="114300" distR="114300" wp14:anchorId="462EA481" wp14:editId="0669B84B">
            <wp:extent cx="5734050" cy="2019300"/>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1"/>
                    <a:srcRect/>
                    <a:stretch>
                      <a:fillRect/>
                    </a:stretch>
                  </pic:blipFill>
                  <pic:spPr>
                    <a:xfrm>
                      <a:off x="0" y="0"/>
                      <a:ext cx="5734050" cy="2019300"/>
                    </a:xfrm>
                    <a:prstGeom prst="rect">
                      <a:avLst/>
                    </a:prstGeom>
                    <a:ln/>
                  </pic:spPr>
                </pic:pic>
              </a:graphicData>
            </a:graphic>
          </wp:inline>
        </w:drawing>
      </w:r>
    </w:p>
    <w:p w14:paraId="23018F63" w14:textId="77777777" w:rsidR="008F2B19" w:rsidRDefault="00E7477A">
      <w:pPr>
        <w:pStyle w:val="Ttulo4"/>
      </w:pPr>
      <w:bookmarkStart w:id="199" w:name="_ys47oloxkg2z" w:colFirst="0" w:colLast="0"/>
      <w:bookmarkEnd w:id="199"/>
      <w:r>
        <w:rPr>
          <w:color w:val="4A86E8"/>
        </w:rPr>
        <w:t>Tests</w:t>
      </w:r>
    </w:p>
    <w:p w14:paraId="0DE68F07" w14:textId="77777777" w:rsidR="008F2B19" w:rsidRDefault="008F2B19"/>
    <w:tbl>
      <w:tblPr>
        <w:tblStyle w:val="afffc"/>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4B31437B"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6109ACA6" w14:textId="77777777" w:rsidR="008F2B19" w:rsidRDefault="00E7477A">
            <w:pPr>
              <w:rPr>
                <w:color w:val="FFFFFF"/>
              </w:rPr>
            </w:pPr>
            <w:r>
              <w:rPr>
                <w:color w:val="FFFFFF"/>
              </w:rPr>
              <w:t>Test #1</w:t>
            </w:r>
          </w:p>
        </w:tc>
      </w:tr>
      <w:tr w:rsidR="008F2B19" w14:paraId="67FEF66A" w14:textId="77777777" w:rsidTr="007B0B13">
        <w:trPr>
          <w:trHeight w:val="397"/>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3BF6A418"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00020178" w14:textId="77777777" w:rsidR="008F2B19" w:rsidRDefault="00E7477A">
            <w:r>
              <w:t xml:space="preserve">Push the </w:t>
            </w:r>
            <w:r>
              <w:rPr>
                <w:b/>
              </w:rPr>
              <w:t>back</w:t>
            </w:r>
            <w:r>
              <w:t xml:space="preserve"> button.</w:t>
            </w:r>
          </w:p>
        </w:tc>
      </w:tr>
      <w:tr w:rsidR="008F2B19" w14:paraId="15F7CB87" w14:textId="77777777" w:rsidTr="007B0B13">
        <w:trPr>
          <w:trHeight w:val="519"/>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3B402597"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26EED478" w14:textId="77777777" w:rsidR="008F2B19" w:rsidRDefault="00E7477A">
            <w:pPr>
              <w:rPr>
                <w:b/>
              </w:rPr>
            </w:pPr>
            <w:r>
              <w:t xml:space="preserve">The system redirects you to the </w:t>
            </w:r>
            <w:r>
              <w:rPr>
                <w:b/>
              </w:rPr>
              <w:t>welcome page.</w:t>
            </w:r>
          </w:p>
          <w:p w14:paraId="3359C56E" w14:textId="77777777" w:rsidR="008F2B19" w:rsidRDefault="008F2B19">
            <w:pPr>
              <w:rPr>
                <w:b/>
              </w:rPr>
            </w:pPr>
          </w:p>
        </w:tc>
      </w:tr>
      <w:tr w:rsidR="008F2B19" w14:paraId="16C9DBCD"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5E47C738"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02B28CA2" w14:textId="77777777" w:rsidR="008F2B19" w:rsidRDefault="00E7477A">
            <w:r>
              <w:t xml:space="preserve"> </w:t>
            </w:r>
          </w:p>
        </w:tc>
      </w:tr>
      <w:tr w:rsidR="008F2B19" w14:paraId="03016258"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5901FCBF"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3C4A21D9" w14:textId="77777777" w:rsidR="008F2B19" w:rsidRDefault="008F2B19"/>
        </w:tc>
      </w:tr>
    </w:tbl>
    <w:p w14:paraId="67267BA5" w14:textId="77777777" w:rsidR="008F2B19" w:rsidRDefault="00E7477A">
      <w:r>
        <w:t xml:space="preserve"> </w:t>
      </w:r>
    </w:p>
    <w:p w14:paraId="4A625331" w14:textId="77777777" w:rsidR="008F2B19" w:rsidRDefault="008F2B19"/>
    <w:p w14:paraId="391E5F02" w14:textId="77777777" w:rsidR="007B0B13" w:rsidRDefault="007B0B13"/>
    <w:p w14:paraId="5D2FB241" w14:textId="77777777" w:rsidR="007B0B13" w:rsidRDefault="007B0B13"/>
    <w:p w14:paraId="09D66259" w14:textId="77777777" w:rsidR="007B0B13" w:rsidRDefault="007B0B13"/>
    <w:p w14:paraId="0087B80B" w14:textId="77777777" w:rsidR="007B0B13" w:rsidRDefault="007B0B13"/>
    <w:tbl>
      <w:tblPr>
        <w:tblStyle w:val="afffd"/>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74F8ABE1"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71AC2AF3" w14:textId="77777777" w:rsidR="008F2B19" w:rsidRDefault="00E7477A">
            <w:pPr>
              <w:rPr>
                <w:color w:val="FFFFFF"/>
              </w:rPr>
            </w:pPr>
            <w:r>
              <w:rPr>
                <w:color w:val="FFFFFF"/>
              </w:rPr>
              <w:lastRenderedPageBreak/>
              <w:t>Test #2</w:t>
            </w:r>
          </w:p>
        </w:tc>
      </w:tr>
      <w:tr w:rsidR="008F2B19" w14:paraId="7D6C2D4D" w14:textId="77777777" w:rsidTr="007B0B13">
        <w:trPr>
          <w:trHeight w:val="35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02E6C902" w14:textId="77777777" w:rsidR="008F2B19" w:rsidRDefault="00E7477A">
            <w:pPr>
              <w:rPr>
                <w:b/>
                <w:color w:val="FFFFFF"/>
                <w:sz w:val="20"/>
                <w:szCs w:val="20"/>
              </w:rPr>
            </w:pPr>
            <w:r>
              <w:rPr>
                <w:b/>
                <w:color w:val="FFFFFF"/>
                <w:sz w:val="20"/>
                <w:szCs w:val="20"/>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6ABA055A" w14:textId="77777777" w:rsidR="008F2B19" w:rsidRDefault="00E7477A">
            <w:r>
              <w:t xml:space="preserve">Push the </w:t>
            </w:r>
            <w:r>
              <w:rPr>
                <w:b/>
              </w:rPr>
              <w:t xml:space="preserve">Items </w:t>
            </w:r>
            <w:r>
              <w:t>button of a provider</w:t>
            </w:r>
          </w:p>
        </w:tc>
      </w:tr>
      <w:tr w:rsidR="008F2B19" w14:paraId="669A7DFD" w14:textId="77777777">
        <w:trPr>
          <w:trHeight w:val="15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3A12F17D" w14:textId="77777777" w:rsidR="008F2B19" w:rsidRDefault="00E7477A">
            <w:pPr>
              <w:rPr>
                <w:b/>
                <w:color w:val="FFFFFF"/>
                <w:sz w:val="20"/>
                <w:szCs w:val="20"/>
              </w:rPr>
            </w:pPr>
            <w:r>
              <w:rPr>
                <w:b/>
                <w:color w:val="FFFFFF"/>
                <w:sz w:val="20"/>
                <w:szCs w:val="20"/>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03C70E79" w14:textId="77777777" w:rsidR="008F2B19" w:rsidRDefault="00E7477A">
            <w:r>
              <w:t xml:space="preserve">The system redirects you to the </w:t>
            </w:r>
            <w:r>
              <w:rPr>
                <w:b/>
              </w:rPr>
              <w:t>items list</w:t>
            </w:r>
            <w:r>
              <w:t xml:space="preserve"> that this provider is the </w:t>
            </w:r>
            <w:r>
              <w:rPr>
                <w:b/>
              </w:rPr>
              <w:t>owner</w:t>
            </w:r>
            <w:r>
              <w:t xml:space="preserve">. </w:t>
            </w:r>
          </w:p>
          <w:p w14:paraId="0682E511" w14:textId="77777777" w:rsidR="008F2B19" w:rsidRDefault="00E7477A">
            <w:r>
              <w:t xml:space="preserve"> </w:t>
            </w:r>
            <w:r>
              <w:rPr>
                <w:noProof/>
              </w:rPr>
              <w:drawing>
                <wp:inline distT="114300" distB="114300" distL="114300" distR="114300" wp14:anchorId="20CFB70A" wp14:editId="5BADD166">
                  <wp:extent cx="4429125" cy="1016000"/>
                  <wp:effectExtent l="0" t="0" r="0" b="0"/>
                  <wp:docPr id="9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2"/>
                          <a:srcRect/>
                          <a:stretch>
                            <a:fillRect/>
                          </a:stretch>
                        </pic:blipFill>
                        <pic:spPr>
                          <a:xfrm>
                            <a:off x="0" y="0"/>
                            <a:ext cx="4429125" cy="1016000"/>
                          </a:xfrm>
                          <a:prstGeom prst="rect">
                            <a:avLst/>
                          </a:prstGeom>
                          <a:ln/>
                        </pic:spPr>
                      </pic:pic>
                    </a:graphicData>
                  </a:graphic>
                </wp:inline>
              </w:drawing>
            </w:r>
          </w:p>
        </w:tc>
      </w:tr>
      <w:tr w:rsidR="008F2B19" w14:paraId="77E8AAF4"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4FE03152" w14:textId="77777777" w:rsidR="008F2B19" w:rsidRDefault="00E7477A">
            <w:pPr>
              <w:rPr>
                <w:b/>
                <w:color w:val="FFFFFF"/>
                <w:sz w:val="20"/>
                <w:szCs w:val="20"/>
              </w:rPr>
            </w:pPr>
            <w:r>
              <w:rPr>
                <w:b/>
                <w:color w:val="FFFFFF"/>
                <w:sz w:val="20"/>
                <w:szCs w:val="20"/>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66D0EB88" w14:textId="77777777" w:rsidR="008F2B19" w:rsidRDefault="00E7477A">
            <w:r>
              <w:t xml:space="preserve"> </w:t>
            </w:r>
          </w:p>
        </w:tc>
      </w:tr>
      <w:tr w:rsidR="008F2B19" w14:paraId="5BA333EB"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33F337B8" w14:textId="77777777" w:rsidR="008F2B19" w:rsidRDefault="00E7477A">
            <w:pPr>
              <w:rPr>
                <w:b/>
                <w:color w:val="FFFFFF"/>
                <w:sz w:val="20"/>
                <w:szCs w:val="20"/>
              </w:rPr>
            </w:pPr>
            <w:r>
              <w:rPr>
                <w:b/>
                <w:color w:val="FFFFFF"/>
                <w:sz w:val="20"/>
                <w:szCs w:val="20"/>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14AD6909" w14:textId="77777777" w:rsidR="008F2B19" w:rsidRDefault="00E7477A">
            <w:r>
              <w:t xml:space="preserve"> </w:t>
            </w:r>
          </w:p>
        </w:tc>
      </w:tr>
    </w:tbl>
    <w:p w14:paraId="1F0B9A4F" w14:textId="77777777" w:rsidR="008F2B19" w:rsidRDefault="008F2B19"/>
    <w:p w14:paraId="1B2B9DAC" w14:textId="77777777" w:rsidR="008F2B19" w:rsidRDefault="008F2B19"/>
    <w:p w14:paraId="734C8235" w14:textId="77777777" w:rsidR="008F2B19" w:rsidRDefault="008F2B19"/>
    <w:p w14:paraId="592C2A55" w14:textId="77777777" w:rsidR="008F2B19" w:rsidRDefault="008F2B19"/>
    <w:p w14:paraId="0E60DB1E" w14:textId="77777777" w:rsidR="008F2B19" w:rsidRDefault="008F2B19"/>
    <w:p w14:paraId="34C2D861" w14:textId="77777777" w:rsidR="008F2B19" w:rsidRDefault="008F2B19"/>
    <w:p w14:paraId="31F3C9D8" w14:textId="77777777" w:rsidR="008F2B19" w:rsidRDefault="008F2B19"/>
    <w:p w14:paraId="70933DAE" w14:textId="77777777" w:rsidR="008F2B19" w:rsidRDefault="008F2B19"/>
    <w:p w14:paraId="5BB230B9" w14:textId="77777777" w:rsidR="008F2B19" w:rsidRDefault="008F2B19"/>
    <w:p w14:paraId="5E04146E" w14:textId="77777777" w:rsidR="008F2B19" w:rsidRDefault="008F2B19"/>
    <w:p w14:paraId="5D909707" w14:textId="77777777" w:rsidR="008F2B19" w:rsidRDefault="008F2B19"/>
    <w:p w14:paraId="0EFEC3EF" w14:textId="77777777" w:rsidR="008F2B19" w:rsidRDefault="008F2B19"/>
    <w:p w14:paraId="5EAF59E0" w14:textId="77777777" w:rsidR="008F2B19" w:rsidRDefault="008F2B19"/>
    <w:p w14:paraId="0817CD1B" w14:textId="77777777" w:rsidR="008F2B19" w:rsidRDefault="008F2B19"/>
    <w:p w14:paraId="14243969" w14:textId="77777777" w:rsidR="008F2B19" w:rsidRDefault="008F2B19"/>
    <w:p w14:paraId="4CBB3840" w14:textId="77777777" w:rsidR="008F2B19" w:rsidRDefault="008F2B19"/>
    <w:p w14:paraId="4569D78D" w14:textId="77777777" w:rsidR="008F2B19" w:rsidRDefault="008F2B19"/>
    <w:p w14:paraId="087F1012" w14:textId="77777777" w:rsidR="008F2B19" w:rsidRDefault="008F2B19"/>
    <w:p w14:paraId="0D983FD5" w14:textId="77777777" w:rsidR="008F2B19" w:rsidRDefault="008F2B19"/>
    <w:p w14:paraId="24D5982F" w14:textId="77777777" w:rsidR="008F2B19" w:rsidRDefault="008F2B19"/>
    <w:p w14:paraId="313C19B1" w14:textId="77777777" w:rsidR="008F2B19" w:rsidRDefault="008F2B19"/>
    <w:p w14:paraId="69B2743D" w14:textId="77777777" w:rsidR="008F2B19" w:rsidRDefault="008F2B19"/>
    <w:p w14:paraId="7E22394C" w14:textId="77777777" w:rsidR="008F2B19" w:rsidRDefault="008F2B19"/>
    <w:p w14:paraId="01FD2375" w14:textId="77777777" w:rsidR="008F2B19" w:rsidRDefault="008F2B19"/>
    <w:p w14:paraId="6745E2F1" w14:textId="77777777" w:rsidR="008F2B19" w:rsidRDefault="008F2B19"/>
    <w:p w14:paraId="7F203488" w14:textId="77777777" w:rsidR="008F2B19" w:rsidRDefault="008F2B19"/>
    <w:p w14:paraId="118C355A" w14:textId="77777777" w:rsidR="007B0B13" w:rsidRDefault="007B0B13"/>
    <w:p w14:paraId="4AE77F8F" w14:textId="77777777" w:rsidR="007B0B13" w:rsidRDefault="007B0B13"/>
    <w:p w14:paraId="04BD4F6F" w14:textId="2F221174" w:rsidR="008F2B19" w:rsidRPr="00BF126F" w:rsidRDefault="00E7477A" w:rsidP="00BF126F">
      <w:pPr>
        <w:pStyle w:val="Ttulo3"/>
        <w:rPr>
          <w:color w:val="0000FF"/>
          <w:sz w:val="24"/>
          <w:szCs w:val="24"/>
        </w:rPr>
      </w:pPr>
      <w:bookmarkStart w:id="200" w:name="_yy6n2lbjdyai" w:colFirst="0" w:colLast="0"/>
      <w:bookmarkEnd w:id="200"/>
      <w:r w:rsidRPr="00BF126F">
        <w:rPr>
          <w:color w:val="0000FF"/>
          <w:sz w:val="24"/>
          <w:szCs w:val="24"/>
        </w:rPr>
        <w:lastRenderedPageBreak/>
        <w:t>Use Case UC3</w:t>
      </w:r>
      <w:r w:rsidR="00C32E1B" w:rsidRPr="00BF126F">
        <w:rPr>
          <w:color w:val="0000FF"/>
          <w:sz w:val="24"/>
          <w:szCs w:val="24"/>
        </w:rPr>
        <w:t>3</w:t>
      </w:r>
      <w:r w:rsidRPr="00BF126F">
        <w:rPr>
          <w:color w:val="0000FF"/>
          <w:sz w:val="24"/>
          <w:szCs w:val="24"/>
        </w:rPr>
        <w:t xml:space="preserve"> Provide</w:t>
      </w:r>
      <w:r w:rsidR="00BF126F" w:rsidRPr="00BF126F">
        <w:rPr>
          <w:color w:val="0000FF"/>
          <w:sz w:val="24"/>
          <w:szCs w:val="24"/>
        </w:rPr>
        <w:t>r</w:t>
      </w:r>
      <w:r w:rsidRPr="00BF126F">
        <w:rPr>
          <w:color w:val="0000FF"/>
          <w:sz w:val="24"/>
          <w:szCs w:val="24"/>
        </w:rPr>
        <w:t xml:space="preserve"> create</w:t>
      </w:r>
      <w:r w:rsidR="00BF126F" w:rsidRPr="00BF126F">
        <w:rPr>
          <w:color w:val="0000FF"/>
          <w:sz w:val="24"/>
          <w:szCs w:val="24"/>
        </w:rPr>
        <w:t>s</w:t>
      </w:r>
      <w:r w:rsidRPr="00BF126F">
        <w:rPr>
          <w:color w:val="0000FF"/>
          <w:sz w:val="24"/>
          <w:szCs w:val="24"/>
        </w:rPr>
        <w:t xml:space="preserve"> item</w:t>
      </w:r>
    </w:p>
    <w:p w14:paraId="6D9CF863" w14:textId="77777777" w:rsidR="008F2B19" w:rsidRDefault="00E7477A">
      <w:pPr>
        <w:pStyle w:val="Ttulo4"/>
        <w:rPr>
          <w:color w:val="4A86E8"/>
        </w:rPr>
      </w:pPr>
      <w:bookmarkStart w:id="201" w:name="_r5mhs8wpyyq1" w:colFirst="0" w:colLast="0"/>
      <w:bookmarkEnd w:id="201"/>
      <w:r>
        <w:rPr>
          <w:color w:val="4A86E8"/>
        </w:rPr>
        <w:t>Description</w:t>
      </w:r>
    </w:p>
    <w:p w14:paraId="39F1EE78" w14:textId="77777777" w:rsidR="008F2B19" w:rsidRDefault="008F2B19"/>
    <w:p w14:paraId="115638DB" w14:textId="77777777" w:rsidR="008F2B19" w:rsidRDefault="00E7477A">
      <w:r>
        <w:t>An actor who is authenticated as provider must be able create items.</w:t>
      </w:r>
    </w:p>
    <w:p w14:paraId="33CFD312" w14:textId="77777777" w:rsidR="008F2B19" w:rsidRDefault="008F2B19"/>
    <w:p w14:paraId="46E12524" w14:textId="77777777" w:rsidR="008F2B19" w:rsidRDefault="00E7477A">
      <w:pPr>
        <w:pStyle w:val="Ttulo4"/>
        <w:rPr>
          <w:color w:val="4A86E8"/>
        </w:rPr>
      </w:pPr>
      <w:bookmarkStart w:id="202" w:name="_ndtu1vyhsznt" w:colFirst="0" w:colLast="0"/>
      <w:bookmarkEnd w:id="202"/>
      <w:r>
        <w:rPr>
          <w:color w:val="4A86E8"/>
        </w:rPr>
        <w:t>Access</w:t>
      </w:r>
    </w:p>
    <w:p w14:paraId="465ABA7B" w14:textId="77777777" w:rsidR="008F2B19" w:rsidRDefault="00E7477A">
      <w:pPr>
        <w:numPr>
          <w:ilvl w:val="0"/>
          <w:numId w:val="2"/>
        </w:numPr>
        <w:rPr>
          <w:color w:val="000000"/>
        </w:rPr>
      </w:pPr>
      <w:r>
        <w:t>Login as provider1/provider1.</w:t>
      </w:r>
    </w:p>
    <w:p w14:paraId="21B0E9CF" w14:textId="77777777" w:rsidR="008F2B19" w:rsidRDefault="00E7477A">
      <w:pPr>
        <w:numPr>
          <w:ilvl w:val="0"/>
          <w:numId w:val="2"/>
        </w:numPr>
        <w:rPr>
          <w:color w:val="000000"/>
        </w:rPr>
      </w:pPr>
      <w:proofErr w:type="gramStart"/>
      <w:r>
        <w:t>Click</w:t>
      </w:r>
      <w:proofErr w:type="gramEnd"/>
      <w:r>
        <w:t xml:space="preserve"> on “My items” button</w:t>
      </w:r>
    </w:p>
    <w:p w14:paraId="1B067DF9" w14:textId="77777777" w:rsidR="008F2B19" w:rsidRDefault="00E7477A">
      <w:r>
        <w:rPr>
          <w:noProof/>
        </w:rPr>
        <w:drawing>
          <wp:inline distT="114300" distB="114300" distL="114300" distR="114300" wp14:anchorId="36471CEF" wp14:editId="612DBF5C">
            <wp:extent cx="5734050" cy="2984500"/>
            <wp:effectExtent l="0" t="0" r="0" b="0"/>
            <wp:docPr id="12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3"/>
                    <a:srcRect/>
                    <a:stretch>
                      <a:fillRect/>
                    </a:stretch>
                  </pic:blipFill>
                  <pic:spPr>
                    <a:xfrm>
                      <a:off x="0" y="0"/>
                      <a:ext cx="5734050" cy="2984500"/>
                    </a:xfrm>
                    <a:prstGeom prst="rect">
                      <a:avLst/>
                    </a:prstGeom>
                    <a:ln/>
                  </pic:spPr>
                </pic:pic>
              </a:graphicData>
            </a:graphic>
          </wp:inline>
        </w:drawing>
      </w:r>
    </w:p>
    <w:p w14:paraId="631B6FC7" w14:textId="77777777" w:rsidR="008F2B19" w:rsidRDefault="008F2B19">
      <w:pPr>
        <w:ind w:left="720"/>
      </w:pPr>
    </w:p>
    <w:p w14:paraId="2E9C1995" w14:textId="77777777" w:rsidR="008F2B19" w:rsidRDefault="008F2B19">
      <w:pPr>
        <w:ind w:left="720"/>
      </w:pPr>
    </w:p>
    <w:p w14:paraId="358E3F5F" w14:textId="77777777" w:rsidR="008F2B19" w:rsidRDefault="00E7477A">
      <w:pPr>
        <w:numPr>
          <w:ilvl w:val="0"/>
          <w:numId w:val="2"/>
        </w:numPr>
        <w:rPr>
          <w:color w:val="000000"/>
        </w:rPr>
      </w:pPr>
      <w:proofErr w:type="gramStart"/>
      <w:r>
        <w:t>Click</w:t>
      </w:r>
      <w:proofErr w:type="gramEnd"/>
      <w:r>
        <w:t xml:space="preserve"> on “Create” button</w:t>
      </w:r>
    </w:p>
    <w:p w14:paraId="2D21FBFA" w14:textId="77777777" w:rsidR="008F2B19" w:rsidRDefault="00E7477A">
      <w:pPr>
        <w:rPr>
          <w:color w:val="4A86E8"/>
        </w:rPr>
      </w:pPr>
      <w:r>
        <w:rPr>
          <w:noProof/>
        </w:rPr>
        <w:drawing>
          <wp:inline distT="114300" distB="114300" distL="114300" distR="114300" wp14:anchorId="331311A7" wp14:editId="7D98F65A">
            <wp:extent cx="3638550" cy="981075"/>
            <wp:effectExtent l="0" t="0" r="0" b="0"/>
            <wp:docPr id="6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4"/>
                    <a:srcRect/>
                    <a:stretch>
                      <a:fillRect/>
                    </a:stretch>
                  </pic:blipFill>
                  <pic:spPr>
                    <a:xfrm>
                      <a:off x="0" y="0"/>
                      <a:ext cx="3638550" cy="981075"/>
                    </a:xfrm>
                    <a:prstGeom prst="rect">
                      <a:avLst/>
                    </a:prstGeom>
                    <a:ln/>
                  </pic:spPr>
                </pic:pic>
              </a:graphicData>
            </a:graphic>
          </wp:inline>
        </w:drawing>
      </w:r>
    </w:p>
    <w:p w14:paraId="0BCC5ED8" w14:textId="77777777" w:rsidR="008F2B19" w:rsidRDefault="008F2B19">
      <w:pPr>
        <w:rPr>
          <w:color w:val="4A86E8"/>
        </w:rPr>
      </w:pPr>
    </w:p>
    <w:p w14:paraId="3A5F40B6" w14:textId="77777777" w:rsidR="008F2B19" w:rsidRDefault="008F2B19">
      <w:pPr>
        <w:rPr>
          <w:color w:val="4A86E8"/>
        </w:rPr>
      </w:pPr>
    </w:p>
    <w:p w14:paraId="73426174" w14:textId="77777777" w:rsidR="008F2B19" w:rsidRDefault="008F2B19">
      <w:pPr>
        <w:rPr>
          <w:color w:val="4A86E8"/>
        </w:rPr>
      </w:pPr>
    </w:p>
    <w:p w14:paraId="54A18917" w14:textId="77777777" w:rsidR="008F2B19" w:rsidRDefault="008F2B19">
      <w:pPr>
        <w:rPr>
          <w:color w:val="4A86E8"/>
        </w:rPr>
      </w:pPr>
    </w:p>
    <w:p w14:paraId="54150B33" w14:textId="77777777" w:rsidR="008F2B19" w:rsidRDefault="008F2B19">
      <w:pPr>
        <w:rPr>
          <w:color w:val="4A86E8"/>
        </w:rPr>
      </w:pPr>
    </w:p>
    <w:p w14:paraId="465B872F" w14:textId="77777777" w:rsidR="008F2B19" w:rsidRDefault="008F2B19">
      <w:pPr>
        <w:rPr>
          <w:color w:val="4A86E8"/>
        </w:rPr>
      </w:pPr>
    </w:p>
    <w:p w14:paraId="405DDFE1" w14:textId="77777777" w:rsidR="008F2B19" w:rsidRDefault="008F2B19">
      <w:pPr>
        <w:rPr>
          <w:color w:val="4A86E8"/>
        </w:rPr>
      </w:pPr>
    </w:p>
    <w:p w14:paraId="6C62915A" w14:textId="77777777" w:rsidR="008F2B19" w:rsidRDefault="008F2B19">
      <w:pPr>
        <w:rPr>
          <w:color w:val="4A86E8"/>
        </w:rPr>
      </w:pPr>
    </w:p>
    <w:p w14:paraId="1C6F2900" w14:textId="77777777" w:rsidR="007B0B13" w:rsidRDefault="007B0B13">
      <w:pPr>
        <w:rPr>
          <w:color w:val="4A86E8"/>
        </w:rPr>
      </w:pPr>
    </w:p>
    <w:p w14:paraId="6F84AFDA" w14:textId="77777777" w:rsidR="007B0B13" w:rsidRDefault="007B0B13">
      <w:pPr>
        <w:rPr>
          <w:color w:val="4A86E8"/>
        </w:rPr>
      </w:pPr>
    </w:p>
    <w:p w14:paraId="505B29A4" w14:textId="77777777" w:rsidR="007B0B13" w:rsidRDefault="007B0B13">
      <w:pPr>
        <w:rPr>
          <w:color w:val="4A86E8"/>
        </w:rPr>
      </w:pPr>
    </w:p>
    <w:p w14:paraId="7F2D60B5" w14:textId="77777777" w:rsidR="00D3571D" w:rsidRDefault="00D3571D">
      <w:pPr>
        <w:rPr>
          <w:color w:val="4A86E8"/>
        </w:rPr>
      </w:pPr>
    </w:p>
    <w:p w14:paraId="545964B3" w14:textId="3EBD4C85" w:rsidR="008F2B19" w:rsidRDefault="00E7477A">
      <w:r>
        <w:rPr>
          <w:color w:val="4A86E8"/>
        </w:rPr>
        <w:lastRenderedPageBreak/>
        <w:t>Tests</w:t>
      </w:r>
    </w:p>
    <w:p w14:paraId="047904FE" w14:textId="77777777" w:rsidR="008F2B19" w:rsidRDefault="008F2B19"/>
    <w:tbl>
      <w:tblPr>
        <w:tblStyle w:val="afffe"/>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5B3CE12A"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31C12F35" w14:textId="77777777" w:rsidR="008F2B19" w:rsidRDefault="00E7477A">
            <w:pPr>
              <w:rPr>
                <w:color w:val="FFFFFF"/>
              </w:rPr>
            </w:pPr>
            <w:r>
              <w:rPr>
                <w:color w:val="FFFFFF"/>
              </w:rPr>
              <w:t>Test &lt;#1&gt;</w:t>
            </w:r>
          </w:p>
        </w:tc>
      </w:tr>
      <w:tr w:rsidR="008F2B19" w14:paraId="2FEF7F3B"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4996EB17"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3DC59B3C" w14:textId="77777777" w:rsidR="008F2B19" w:rsidRDefault="00E7477A">
            <w:r>
              <w:t xml:space="preserve">When you are seeing “Create item” view, fill the form fields with this data: </w:t>
            </w:r>
          </w:p>
          <w:p w14:paraId="60E12A61" w14:textId="77777777" w:rsidR="008F2B19" w:rsidRDefault="00E7477A">
            <w:r>
              <w:rPr>
                <w:b/>
              </w:rPr>
              <w:t xml:space="preserve">Name: </w:t>
            </w:r>
            <w:r>
              <w:t>Item test</w:t>
            </w:r>
          </w:p>
          <w:p w14:paraId="3923C66C" w14:textId="77777777" w:rsidR="008F2B19" w:rsidRDefault="00E7477A">
            <w:r>
              <w:rPr>
                <w:b/>
              </w:rPr>
              <w:t xml:space="preserve">Description: </w:t>
            </w:r>
            <w:r>
              <w:t>Item for test</w:t>
            </w:r>
          </w:p>
          <w:p w14:paraId="2C7FE864" w14:textId="77777777" w:rsidR="008F2B19" w:rsidRDefault="00E7477A">
            <w:proofErr w:type="gramStart"/>
            <w:r>
              <w:rPr>
                <w:b/>
              </w:rPr>
              <w:t>Link</w:t>
            </w:r>
            <w:proofErr w:type="gramEnd"/>
            <w:r>
              <w:rPr>
                <w:b/>
              </w:rPr>
              <w:t xml:space="preserve">: </w:t>
            </w:r>
            <w:r>
              <w:t>http://itemTest.com</w:t>
            </w:r>
          </w:p>
          <w:p w14:paraId="4202FEEC" w14:textId="77777777" w:rsidR="008F2B19" w:rsidRDefault="008F2B19"/>
          <w:p w14:paraId="07FA7F3A" w14:textId="77777777" w:rsidR="008F2B19" w:rsidRDefault="00E7477A">
            <w:proofErr w:type="gramStart"/>
            <w:r>
              <w:t>Click</w:t>
            </w:r>
            <w:proofErr w:type="gramEnd"/>
            <w:r>
              <w:t xml:space="preserve"> the save button </w:t>
            </w:r>
          </w:p>
        </w:tc>
      </w:tr>
      <w:tr w:rsidR="008F2B19" w14:paraId="1A2DEA0A"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11F0C5E4"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5CE46BEE" w14:textId="77777777" w:rsidR="008F2B19" w:rsidRDefault="00E7477A">
            <w:r>
              <w:t>The system must redirect you to the list of items. Now you can see the new item created correctly.</w:t>
            </w:r>
          </w:p>
          <w:p w14:paraId="420D7AD4" w14:textId="77777777" w:rsidR="008F2B19" w:rsidRDefault="00E7477A">
            <w:r>
              <w:rPr>
                <w:noProof/>
              </w:rPr>
              <w:drawing>
                <wp:inline distT="114300" distB="114300" distL="114300" distR="114300" wp14:anchorId="702FCDDC" wp14:editId="74F951CD">
                  <wp:extent cx="4429125" cy="1739900"/>
                  <wp:effectExtent l="0" t="0" r="0" b="0"/>
                  <wp:docPr id="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5"/>
                          <a:srcRect/>
                          <a:stretch>
                            <a:fillRect/>
                          </a:stretch>
                        </pic:blipFill>
                        <pic:spPr>
                          <a:xfrm>
                            <a:off x="0" y="0"/>
                            <a:ext cx="4429125" cy="1739900"/>
                          </a:xfrm>
                          <a:prstGeom prst="rect">
                            <a:avLst/>
                          </a:prstGeom>
                          <a:ln/>
                        </pic:spPr>
                      </pic:pic>
                    </a:graphicData>
                  </a:graphic>
                </wp:inline>
              </w:drawing>
            </w:r>
          </w:p>
        </w:tc>
      </w:tr>
      <w:tr w:rsidR="008F2B19" w14:paraId="599E8593"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6E783EFF"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1615B3C7" w14:textId="77777777" w:rsidR="008F2B19" w:rsidRDefault="00E7477A">
            <w:r>
              <w:t xml:space="preserve"> </w:t>
            </w:r>
          </w:p>
        </w:tc>
      </w:tr>
      <w:tr w:rsidR="008F2B19" w14:paraId="7A00CFFB"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31773FA8"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46D1CF0C" w14:textId="77777777" w:rsidR="008F2B19" w:rsidRDefault="008F2B19"/>
        </w:tc>
      </w:tr>
    </w:tbl>
    <w:p w14:paraId="0C37BB1C" w14:textId="77777777" w:rsidR="008F2B19" w:rsidRDefault="008F2B19"/>
    <w:p w14:paraId="5111DC70" w14:textId="77777777" w:rsidR="008F2B19" w:rsidRDefault="008F2B19"/>
    <w:p w14:paraId="3542A887" w14:textId="77777777" w:rsidR="008F2B19" w:rsidRDefault="008F2B19"/>
    <w:p w14:paraId="594815D6" w14:textId="77777777" w:rsidR="008F2B19" w:rsidRDefault="008F2B19"/>
    <w:p w14:paraId="3D7AA7EE" w14:textId="77777777" w:rsidR="008F2B19" w:rsidRDefault="008F2B19"/>
    <w:p w14:paraId="25893299" w14:textId="77777777" w:rsidR="008F2B19" w:rsidRDefault="008F2B19"/>
    <w:p w14:paraId="1B66E8F5" w14:textId="77777777" w:rsidR="008F2B19" w:rsidRDefault="008F2B19"/>
    <w:p w14:paraId="5603BC85" w14:textId="77777777" w:rsidR="008F2B19" w:rsidRDefault="008F2B19"/>
    <w:p w14:paraId="68641906" w14:textId="77777777" w:rsidR="008F2B19" w:rsidRDefault="008F2B19"/>
    <w:p w14:paraId="6320EBCC" w14:textId="77777777" w:rsidR="008F2B19" w:rsidRDefault="008F2B19"/>
    <w:p w14:paraId="0102CB2D" w14:textId="77777777" w:rsidR="008F2B19" w:rsidRDefault="008F2B19"/>
    <w:p w14:paraId="63393D8F" w14:textId="77777777" w:rsidR="008F2B19" w:rsidRDefault="008F2B19"/>
    <w:p w14:paraId="25FB8A58" w14:textId="77777777" w:rsidR="008F2B19" w:rsidRDefault="008F2B19"/>
    <w:p w14:paraId="3DF7066B" w14:textId="77777777" w:rsidR="008F2B19" w:rsidRDefault="008F2B19"/>
    <w:p w14:paraId="48BE1668" w14:textId="77777777" w:rsidR="008F2B19" w:rsidRDefault="008F2B19"/>
    <w:p w14:paraId="3F6E5DF6" w14:textId="77777777" w:rsidR="008F2B19" w:rsidRDefault="008F2B19"/>
    <w:p w14:paraId="08177977" w14:textId="77777777" w:rsidR="008F2B19" w:rsidRDefault="008F2B19"/>
    <w:p w14:paraId="079B8E92" w14:textId="77777777" w:rsidR="008F2B19" w:rsidRDefault="008F2B19"/>
    <w:tbl>
      <w:tblPr>
        <w:tblStyle w:val="affff"/>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59A6F263"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75B91D53" w14:textId="77777777" w:rsidR="008F2B19" w:rsidRDefault="00E7477A">
            <w:pPr>
              <w:rPr>
                <w:color w:val="FFFFFF"/>
              </w:rPr>
            </w:pPr>
            <w:r>
              <w:rPr>
                <w:color w:val="FFFFFF"/>
              </w:rPr>
              <w:lastRenderedPageBreak/>
              <w:t>Test &lt;#2&gt;</w:t>
            </w:r>
          </w:p>
        </w:tc>
      </w:tr>
      <w:tr w:rsidR="008F2B19" w14:paraId="2F91D69F"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74AD95E8"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425CCC3C" w14:textId="77777777" w:rsidR="008F2B19" w:rsidRDefault="00E7477A">
            <w:r>
              <w:t>When you are seeing “Create item” view, get the form fields empty</w:t>
            </w:r>
          </w:p>
          <w:p w14:paraId="7D13E373" w14:textId="77777777" w:rsidR="008F2B19" w:rsidRDefault="008F2B19"/>
          <w:p w14:paraId="7F09A1D1" w14:textId="77777777" w:rsidR="008F2B19" w:rsidRDefault="00E7477A">
            <w:proofErr w:type="gramStart"/>
            <w:r>
              <w:t>Click</w:t>
            </w:r>
            <w:proofErr w:type="gramEnd"/>
            <w:r>
              <w:t xml:space="preserve"> the save button </w:t>
            </w:r>
          </w:p>
        </w:tc>
      </w:tr>
      <w:tr w:rsidR="008F2B19" w14:paraId="7375EC91"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08E369CE"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175EC7B9" w14:textId="77777777" w:rsidR="008F2B19" w:rsidRDefault="00E7477A">
            <w:r>
              <w:t xml:space="preserve">The system must show </w:t>
            </w:r>
            <w:proofErr w:type="gramStart"/>
            <w:r>
              <w:t>an error</w:t>
            </w:r>
            <w:proofErr w:type="gramEnd"/>
            <w:r>
              <w:t xml:space="preserve"> due to these fields must not be blank</w:t>
            </w:r>
          </w:p>
          <w:p w14:paraId="2A20CD6A" w14:textId="77777777" w:rsidR="008F2B19" w:rsidRDefault="00E7477A">
            <w:r>
              <w:rPr>
                <w:noProof/>
              </w:rPr>
              <w:drawing>
                <wp:inline distT="114300" distB="114300" distL="114300" distR="114300" wp14:anchorId="1BC4206F" wp14:editId="4E1CF8A6">
                  <wp:extent cx="4429125" cy="2628900"/>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6"/>
                          <a:srcRect/>
                          <a:stretch>
                            <a:fillRect/>
                          </a:stretch>
                        </pic:blipFill>
                        <pic:spPr>
                          <a:xfrm>
                            <a:off x="0" y="0"/>
                            <a:ext cx="4429125" cy="2628900"/>
                          </a:xfrm>
                          <a:prstGeom prst="rect">
                            <a:avLst/>
                          </a:prstGeom>
                          <a:ln/>
                        </pic:spPr>
                      </pic:pic>
                    </a:graphicData>
                  </a:graphic>
                </wp:inline>
              </w:drawing>
            </w:r>
          </w:p>
          <w:p w14:paraId="477520BE" w14:textId="77777777" w:rsidR="008F2B19" w:rsidRDefault="008F2B19"/>
        </w:tc>
      </w:tr>
      <w:tr w:rsidR="008F2B19" w14:paraId="305A10A0"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0E0164D3"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6685A6BA" w14:textId="77777777" w:rsidR="008F2B19" w:rsidRDefault="00E7477A">
            <w:r>
              <w:t xml:space="preserve"> </w:t>
            </w:r>
          </w:p>
        </w:tc>
      </w:tr>
      <w:tr w:rsidR="008F2B19" w14:paraId="3AEEF198"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0A3CA8EA"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5428C3DE" w14:textId="77777777" w:rsidR="008F2B19" w:rsidRDefault="00E7477A">
            <w:r>
              <w:t xml:space="preserve"> </w:t>
            </w:r>
          </w:p>
        </w:tc>
      </w:tr>
    </w:tbl>
    <w:p w14:paraId="7BB714CE" w14:textId="77777777" w:rsidR="008F2B19" w:rsidRDefault="008F2B19">
      <w:pPr>
        <w:pStyle w:val="Ttulo3"/>
        <w:rPr>
          <w:color w:val="0000FF"/>
        </w:rPr>
      </w:pPr>
      <w:bookmarkStart w:id="203" w:name="_x20gt0ywbg02" w:colFirst="0" w:colLast="0"/>
      <w:bookmarkEnd w:id="203"/>
    </w:p>
    <w:p w14:paraId="39A612B4" w14:textId="77777777" w:rsidR="008F2B19" w:rsidRDefault="008F2B19">
      <w:pPr>
        <w:pStyle w:val="Ttulo3"/>
        <w:rPr>
          <w:color w:val="0000FF"/>
        </w:rPr>
      </w:pPr>
      <w:bookmarkStart w:id="204" w:name="_3yn32yv4pg0u" w:colFirst="0" w:colLast="0"/>
      <w:bookmarkEnd w:id="204"/>
    </w:p>
    <w:p w14:paraId="33286493" w14:textId="77777777" w:rsidR="008F2B19" w:rsidRDefault="008F2B19">
      <w:pPr>
        <w:pStyle w:val="Ttulo3"/>
        <w:rPr>
          <w:color w:val="0000FF"/>
        </w:rPr>
      </w:pPr>
      <w:bookmarkStart w:id="205" w:name="_yxw1b9s46aa7" w:colFirst="0" w:colLast="0"/>
      <w:bookmarkEnd w:id="205"/>
    </w:p>
    <w:p w14:paraId="2FA7256F" w14:textId="77777777" w:rsidR="008F2B19" w:rsidRDefault="008F2B19">
      <w:pPr>
        <w:pStyle w:val="Ttulo3"/>
        <w:rPr>
          <w:color w:val="0000FF"/>
        </w:rPr>
      </w:pPr>
      <w:bookmarkStart w:id="206" w:name="_8bgpeasmjgho" w:colFirst="0" w:colLast="0"/>
      <w:bookmarkEnd w:id="206"/>
    </w:p>
    <w:p w14:paraId="3A53D87C" w14:textId="77777777" w:rsidR="008F2B19" w:rsidRDefault="008F2B19">
      <w:pPr>
        <w:pStyle w:val="Ttulo3"/>
        <w:rPr>
          <w:color w:val="0000FF"/>
        </w:rPr>
      </w:pPr>
      <w:bookmarkStart w:id="207" w:name="_skalat1oqxej" w:colFirst="0" w:colLast="0"/>
      <w:bookmarkEnd w:id="207"/>
    </w:p>
    <w:p w14:paraId="3DA4D9A0" w14:textId="77777777" w:rsidR="008F2B19" w:rsidRDefault="008F2B19">
      <w:pPr>
        <w:pStyle w:val="Ttulo3"/>
        <w:rPr>
          <w:color w:val="0000FF"/>
        </w:rPr>
      </w:pPr>
      <w:bookmarkStart w:id="208" w:name="_lwk3pp3i4vz9" w:colFirst="0" w:colLast="0"/>
      <w:bookmarkEnd w:id="208"/>
    </w:p>
    <w:p w14:paraId="783D9B06" w14:textId="77777777" w:rsidR="008F2B19" w:rsidRDefault="008F2B19">
      <w:pPr>
        <w:pStyle w:val="Ttulo3"/>
        <w:rPr>
          <w:color w:val="0000FF"/>
        </w:rPr>
      </w:pPr>
      <w:bookmarkStart w:id="209" w:name="_irtzmohdktt2" w:colFirst="0" w:colLast="0"/>
      <w:bookmarkEnd w:id="209"/>
    </w:p>
    <w:p w14:paraId="6E713574" w14:textId="77777777" w:rsidR="008F2B19" w:rsidRDefault="008F2B19"/>
    <w:p w14:paraId="4D853AC9" w14:textId="1D91070E" w:rsidR="008F2B19" w:rsidRPr="00D3571D" w:rsidRDefault="00E7477A" w:rsidP="00D3571D">
      <w:pPr>
        <w:pStyle w:val="Ttulo3"/>
        <w:rPr>
          <w:color w:val="0000FF"/>
          <w:sz w:val="24"/>
          <w:szCs w:val="24"/>
        </w:rPr>
      </w:pPr>
      <w:bookmarkStart w:id="210" w:name="_w32ndausiitp" w:colFirst="0" w:colLast="0"/>
      <w:bookmarkEnd w:id="210"/>
      <w:r w:rsidRPr="00D3571D">
        <w:rPr>
          <w:color w:val="0000FF"/>
          <w:sz w:val="24"/>
          <w:szCs w:val="24"/>
        </w:rPr>
        <w:lastRenderedPageBreak/>
        <w:t>Use Case UC3</w:t>
      </w:r>
      <w:r w:rsidR="00C32E1B" w:rsidRPr="00D3571D">
        <w:rPr>
          <w:color w:val="0000FF"/>
          <w:sz w:val="24"/>
          <w:szCs w:val="24"/>
        </w:rPr>
        <w:t>4</w:t>
      </w:r>
      <w:r w:rsidRPr="00D3571D">
        <w:rPr>
          <w:color w:val="0000FF"/>
          <w:sz w:val="24"/>
          <w:szCs w:val="24"/>
        </w:rPr>
        <w:t xml:space="preserve"> Provide</w:t>
      </w:r>
      <w:r w:rsidR="00D3571D" w:rsidRPr="00D3571D">
        <w:rPr>
          <w:color w:val="0000FF"/>
          <w:sz w:val="24"/>
          <w:szCs w:val="24"/>
        </w:rPr>
        <w:t>e</w:t>
      </w:r>
      <w:r w:rsidRPr="00D3571D">
        <w:rPr>
          <w:color w:val="0000FF"/>
          <w:sz w:val="24"/>
          <w:szCs w:val="24"/>
        </w:rPr>
        <w:t xml:space="preserve"> edit</w:t>
      </w:r>
      <w:r w:rsidR="00D3571D" w:rsidRPr="00D3571D">
        <w:rPr>
          <w:color w:val="0000FF"/>
          <w:sz w:val="24"/>
          <w:szCs w:val="24"/>
        </w:rPr>
        <w:t>s</w:t>
      </w:r>
      <w:r w:rsidRPr="00D3571D">
        <w:rPr>
          <w:color w:val="0000FF"/>
          <w:sz w:val="24"/>
          <w:szCs w:val="24"/>
        </w:rPr>
        <w:t xml:space="preserve"> item</w:t>
      </w:r>
    </w:p>
    <w:p w14:paraId="0B2D0697" w14:textId="77777777" w:rsidR="008F2B19" w:rsidRDefault="00E7477A">
      <w:pPr>
        <w:pStyle w:val="Ttulo4"/>
        <w:rPr>
          <w:color w:val="4A86E8"/>
        </w:rPr>
      </w:pPr>
      <w:bookmarkStart w:id="211" w:name="_v5nehig4j9y8" w:colFirst="0" w:colLast="0"/>
      <w:bookmarkEnd w:id="211"/>
      <w:r>
        <w:rPr>
          <w:color w:val="4A86E8"/>
        </w:rPr>
        <w:t>Description</w:t>
      </w:r>
    </w:p>
    <w:p w14:paraId="596292F7" w14:textId="77777777" w:rsidR="008F2B19" w:rsidRDefault="008F2B19"/>
    <w:p w14:paraId="35ACEBD7" w14:textId="77777777" w:rsidR="008F2B19" w:rsidRDefault="00E7477A">
      <w:r>
        <w:t>An actor who is authenticated as provider must be able edit items.</w:t>
      </w:r>
    </w:p>
    <w:p w14:paraId="45E07657" w14:textId="77777777" w:rsidR="008F2B19" w:rsidRDefault="008F2B19"/>
    <w:p w14:paraId="4F28BC46" w14:textId="77777777" w:rsidR="008F2B19" w:rsidRDefault="00E7477A">
      <w:pPr>
        <w:pStyle w:val="Ttulo4"/>
        <w:rPr>
          <w:color w:val="4A86E8"/>
        </w:rPr>
      </w:pPr>
      <w:bookmarkStart w:id="212" w:name="_cr7vosn1lvy2" w:colFirst="0" w:colLast="0"/>
      <w:bookmarkEnd w:id="212"/>
      <w:r>
        <w:rPr>
          <w:color w:val="4A86E8"/>
        </w:rPr>
        <w:t>Access</w:t>
      </w:r>
    </w:p>
    <w:p w14:paraId="68CBAD02" w14:textId="77777777" w:rsidR="008F2B19" w:rsidRDefault="00E7477A">
      <w:pPr>
        <w:numPr>
          <w:ilvl w:val="0"/>
          <w:numId w:val="2"/>
        </w:numPr>
        <w:rPr>
          <w:color w:val="000000"/>
        </w:rPr>
      </w:pPr>
      <w:r>
        <w:t>Login as provider1/provider1.</w:t>
      </w:r>
    </w:p>
    <w:p w14:paraId="68B90EEC" w14:textId="77777777" w:rsidR="008F2B19" w:rsidRDefault="00E7477A">
      <w:pPr>
        <w:numPr>
          <w:ilvl w:val="0"/>
          <w:numId w:val="2"/>
        </w:numPr>
        <w:rPr>
          <w:color w:val="000000"/>
        </w:rPr>
      </w:pPr>
      <w:proofErr w:type="gramStart"/>
      <w:r>
        <w:t>Click</w:t>
      </w:r>
      <w:proofErr w:type="gramEnd"/>
      <w:r>
        <w:t xml:space="preserve"> on “My items” button</w:t>
      </w:r>
    </w:p>
    <w:p w14:paraId="1E7E74D7" w14:textId="77777777" w:rsidR="008F2B19" w:rsidRDefault="00E7477A">
      <w:r>
        <w:rPr>
          <w:noProof/>
        </w:rPr>
        <w:drawing>
          <wp:inline distT="114300" distB="114300" distL="114300" distR="114300" wp14:anchorId="487BC63B" wp14:editId="4F709BAD">
            <wp:extent cx="5734050" cy="2984500"/>
            <wp:effectExtent l="0" t="0" r="0" b="0"/>
            <wp:docPr id="11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3"/>
                    <a:srcRect/>
                    <a:stretch>
                      <a:fillRect/>
                    </a:stretch>
                  </pic:blipFill>
                  <pic:spPr>
                    <a:xfrm>
                      <a:off x="0" y="0"/>
                      <a:ext cx="5734050" cy="2984500"/>
                    </a:xfrm>
                    <a:prstGeom prst="rect">
                      <a:avLst/>
                    </a:prstGeom>
                    <a:ln/>
                  </pic:spPr>
                </pic:pic>
              </a:graphicData>
            </a:graphic>
          </wp:inline>
        </w:drawing>
      </w:r>
    </w:p>
    <w:p w14:paraId="74550E4E" w14:textId="77777777" w:rsidR="008F2B19" w:rsidRDefault="008F2B19">
      <w:pPr>
        <w:ind w:left="720"/>
      </w:pPr>
    </w:p>
    <w:p w14:paraId="7E12BAFF" w14:textId="77777777" w:rsidR="008F2B19" w:rsidRDefault="008F2B19">
      <w:pPr>
        <w:ind w:left="720"/>
      </w:pPr>
    </w:p>
    <w:p w14:paraId="2F9CC1CC" w14:textId="77777777" w:rsidR="008F2B19" w:rsidRDefault="00E7477A">
      <w:pPr>
        <w:numPr>
          <w:ilvl w:val="0"/>
          <w:numId w:val="2"/>
        </w:numPr>
        <w:rPr>
          <w:color w:val="000000"/>
        </w:rPr>
      </w:pPr>
      <w:proofErr w:type="gramStart"/>
      <w:r>
        <w:t>Click</w:t>
      </w:r>
      <w:proofErr w:type="gramEnd"/>
      <w:r>
        <w:t xml:space="preserve"> on “Edit” button of an item. For example this:</w:t>
      </w:r>
    </w:p>
    <w:p w14:paraId="2BC37E03" w14:textId="77777777" w:rsidR="008F2B19" w:rsidRDefault="00E7477A">
      <w:pPr>
        <w:rPr>
          <w:color w:val="4A86E8"/>
        </w:rPr>
      </w:pPr>
      <w:r>
        <w:rPr>
          <w:noProof/>
        </w:rPr>
        <w:drawing>
          <wp:inline distT="114300" distB="114300" distL="114300" distR="114300" wp14:anchorId="2E111850" wp14:editId="60DE6E15">
            <wp:extent cx="5734050" cy="2616200"/>
            <wp:effectExtent l="0" t="0" r="0" b="0"/>
            <wp:docPr id="6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7"/>
                    <a:srcRect/>
                    <a:stretch>
                      <a:fillRect/>
                    </a:stretch>
                  </pic:blipFill>
                  <pic:spPr>
                    <a:xfrm>
                      <a:off x="0" y="0"/>
                      <a:ext cx="5734050" cy="2616200"/>
                    </a:xfrm>
                    <a:prstGeom prst="rect">
                      <a:avLst/>
                    </a:prstGeom>
                    <a:ln/>
                  </pic:spPr>
                </pic:pic>
              </a:graphicData>
            </a:graphic>
          </wp:inline>
        </w:drawing>
      </w:r>
    </w:p>
    <w:p w14:paraId="05C5F6D6" w14:textId="77777777" w:rsidR="007B0B13" w:rsidRDefault="007B0B13">
      <w:pPr>
        <w:rPr>
          <w:color w:val="4A86E8"/>
        </w:rPr>
      </w:pPr>
    </w:p>
    <w:p w14:paraId="169B16A2" w14:textId="77777777" w:rsidR="007B0B13" w:rsidRDefault="007B0B13">
      <w:pPr>
        <w:rPr>
          <w:color w:val="4A86E8"/>
        </w:rPr>
      </w:pPr>
    </w:p>
    <w:p w14:paraId="49C0AA39" w14:textId="77777777" w:rsidR="00D3571D" w:rsidRDefault="00D3571D">
      <w:pPr>
        <w:rPr>
          <w:color w:val="4A86E8"/>
        </w:rPr>
      </w:pPr>
    </w:p>
    <w:p w14:paraId="56C002BE" w14:textId="43AFC90C" w:rsidR="008F2B19" w:rsidRDefault="00E7477A">
      <w:r>
        <w:rPr>
          <w:color w:val="4A86E8"/>
        </w:rPr>
        <w:lastRenderedPageBreak/>
        <w:t>Tests</w:t>
      </w:r>
    </w:p>
    <w:p w14:paraId="1F360E37" w14:textId="77777777" w:rsidR="008F2B19" w:rsidRDefault="008F2B19"/>
    <w:tbl>
      <w:tblPr>
        <w:tblStyle w:val="affff0"/>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699A416C"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77CC09A0" w14:textId="77777777" w:rsidR="008F2B19" w:rsidRDefault="00E7477A">
            <w:pPr>
              <w:rPr>
                <w:color w:val="FFFFFF"/>
              </w:rPr>
            </w:pPr>
            <w:r>
              <w:rPr>
                <w:color w:val="FFFFFF"/>
              </w:rPr>
              <w:t>Test &lt;#1&gt;</w:t>
            </w:r>
          </w:p>
        </w:tc>
      </w:tr>
      <w:tr w:rsidR="008F2B19" w14:paraId="1820ACD0"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5DCCC7A4"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1413BEA4" w14:textId="77777777" w:rsidR="008F2B19" w:rsidRDefault="00E7477A">
            <w:r>
              <w:t xml:space="preserve">When you are seeing “Edit item” view, change the value of field </w:t>
            </w:r>
            <w:r>
              <w:rPr>
                <w:b/>
              </w:rPr>
              <w:t xml:space="preserve">Name </w:t>
            </w:r>
            <w:r>
              <w:t>to “Bocadillo de chicharrones”</w:t>
            </w:r>
          </w:p>
          <w:p w14:paraId="548547CF" w14:textId="77777777" w:rsidR="008F2B19" w:rsidRDefault="00E7477A">
            <w:proofErr w:type="gramStart"/>
            <w:r>
              <w:t>Click</w:t>
            </w:r>
            <w:proofErr w:type="gramEnd"/>
            <w:r>
              <w:t xml:space="preserve"> the save button </w:t>
            </w:r>
          </w:p>
        </w:tc>
      </w:tr>
      <w:tr w:rsidR="008F2B19" w14:paraId="22E84784"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38926E85"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64A6BEAE" w14:textId="77777777" w:rsidR="008F2B19" w:rsidRDefault="00E7477A">
            <w:r>
              <w:t>The system must redirect you to the list of items. Now you can see the field of this item edited correctly.</w:t>
            </w:r>
          </w:p>
          <w:p w14:paraId="6BEDF54C" w14:textId="77777777" w:rsidR="008F2B19" w:rsidRDefault="00E7477A">
            <w:r>
              <w:rPr>
                <w:noProof/>
              </w:rPr>
              <w:drawing>
                <wp:inline distT="114300" distB="114300" distL="114300" distR="114300" wp14:anchorId="5031FE3C" wp14:editId="28F31F23">
                  <wp:extent cx="4429125" cy="1981200"/>
                  <wp:effectExtent l="0" t="0" r="0" b="0"/>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8"/>
                          <a:srcRect/>
                          <a:stretch>
                            <a:fillRect/>
                          </a:stretch>
                        </pic:blipFill>
                        <pic:spPr>
                          <a:xfrm>
                            <a:off x="0" y="0"/>
                            <a:ext cx="4429125" cy="1981200"/>
                          </a:xfrm>
                          <a:prstGeom prst="rect">
                            <a:avLst/>
                          </a:prstGeom>
                          <a:ln/>
                        </pic:spPr>
                      </pic:pic>
                    </a:graphicData>
                  </a:graphic>
                </wp:inline>
              </w:drawing>
            </w:r>
          </w:p>
        </w:tc>
      </w:tr>
      <w:tr w:rsidR="008F2B19" w14:paraId="615B3461"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440C63CD"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2A5D88F0" w14:textId="77777777" w:rsidR="008F2B19" w:rsidRDefault="00E7477A">
            <w:r>
              <w:t xml:space="preserve"> </w:t>
            </w:r>
          </w:p>
        </w:tc>
      </w:tr>
      <w:tr w:rsidR="008F2B19" w14:paraId="09CC642C"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02F55B3D"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19B9D927" w14:textId="77777777" w:rsidR="008F2B19" w:rsidRDefault="008F2B19"/>
        </w:tc>
      </w:tr>
    </w:tbl>
    <w:p w14:paraId="012B9C8B" w14:textId="77777777" w:rsidR="008F2B19" w:rsidRDefault="008F2B19"/>
    <w:p w14:paraId="01212896" w14:textId="77777777" w:rsidR="008F2B19" w:rsidRDefault="008F2B19"/>
    <w:p w14:paraId="701EBCC9" w14:textId="77777777" w:rsidR="008F2B19" w:rsidRDefault="008F2B19"/>
    <w:p w14:paraId="663D5C7E" w14:textId="77777777" w:rsidR="008F2B19" w:rsidRDefault="008F2B19"/>
    <w:p w14:paraId="5B124DD3" w14:textId="77777777" w:rsidR="008F2B19" w:rsidRDefault="008F2B19"/>
    <w:p w14:paraId="684081C0" w14:textId="77777777" w:rsidR="008F2B19" w:rsidRDefault="008F2B19"/>
    <w:p w14:paraId="0DBE8463" w14:textId="77777777" w:rsidR="008F2B19" w:rsidRDefault="008F2B19"/>
    <w:p w14:paraId="60E97113" w14:textId="77777777" w:rsidR="008F2B19" w:rsidRDefault="008F2B19"/>
    <w:p w14:paraId="76A3DF0F" w14:textId="77777777" w:rsidR="008F2B19" w:rsidRDefault="008F2B19"/>
    <w:p w14:paraId="07B137A4" w14:textId="77777777" w:rsidR="008F2B19" w:rsidRDefault="008F2B19"/>
    <w:p w14:paraId="34B0455A" w14:textId="77777777" w:rsidR="008F2B19" w:rsidRDefault="008F2B19"/>
    <w:p w14:paraId="69615F11" w14:textId="77777777" w:rsidR="008F2B19" w:rsidRDefault="008F2B19"/>
    <w:p w14:paraId="5788F30E" w14:textId="77777777" w:rsidR="008F2B19" w:rsidRDefault="008F2B19"/>
    <w:p w14:paraId="3BE13ECC" w14:textId="77777777" w:rsidR="008F2B19" w:rsidRDefault="008F2B19"/>
    <w:p w14:paraId="4B32E25D" w14:textId="77777777" w:rsidR="008F2B19" w:rsidRDefault="008F2B19"/>
    <w:p w14:paraId="7A22E3D9" w14:textId="77777777" w:rsidR="008F2B19" w:rsidRDefault="008F2B19"/>
    <w:p w14:paraId="278BE269" w14:textId="77777777" w:rsidR="008F2B19" w:rsidRDefault="008F2B19"/>
    <w:p w14:paraId="3C79A33F" w14:textId="77777777" w:rsidR="008F2B19" w:rsidRDefault="008F2B19"/>
    <w:p w14:paraId="21787E35" w14:textId="77777777" w:rsidR="008F2B19" w:rsidRDefault="008F2B19"/>
    <w:p w14:paraId="268E7453" w14:textId="77777777" w:rsidR="008F2B19" w:rsidRDefault="008F2B19"/>
    <w:p w14:paraId="4211490D" w14:textId="77777777" w:rsidR="008F2B19" w:rsidRDefault="008F2B19"/>
    <w:tbl>
      <w:tblPr>
        <w:tblStyle w:val="affff1"/>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3CA08335"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2C2C5AB4" w14:textId="77777777" w:rsidR="008F2B19" w:rsidRDefault="00E7477A">
            <w:pPr>
              <w:rPr>
                <w:color w:val="FFFFFF"/>
              </w:rPr>
            </w:pPr>
            <w:r>
              <w:rPr>
                <w:color w:val="FFFFFF"/>
              </w:rPr>
              <w:lastRenderedPageBreak/>
              <w:t>Test &lt;#2&gt;</w:t>
            </w:r>
          </w:p>
        </w:tc>
      </w:tr>
      <w:tr w:rsidR="008F2B19" w14:paraId="22AC65EF"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74D65D98"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5ED18C26" w14:textId="77777777" w:rsidR="008F2B19" w:rsidRDefault="00E7477A">
            <w:r>
              <w:t>When you are seeing “Edit item” view, change the value of itemId, in url page. Change id value to a non-exists id, for example, “1”</w:t>
            </w:r>
          </w:p>
          <w:p w14:paraId="27FA786E" w14:textId="77777777" w:rsidR="008F2B19" w:rsidRDefault="00E7477A">
            <w:r>
              <w:t>Push enter.</w:t>
            </w:r>
          </w:p>
          <w:p w14:paraId="4EEAD9A5" w14:textId="77777777" w:rsidR="008F2B19" w:rsidRDefault="00E7477A">
            <w:r>
              <w:rPr>
                <w:noProof/>
              </w:rPr>
              <w:drawing>
                <wp:inline distT="114300" distB="114300" distL="114300" distR="114300" wp14:anchorId="11FE454E" wp14:editId="62B56EAA">
                  <wp:extent cx="4429125" cy="28067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9"/>
                          <a:srcRect/>
                          <a:stretch>
                            <a:fillRect/>
                          </a:stretch>
                        </pic:blipFill>
                        <pic:spPr>
                          <a:xfrm>
                            <a:off x="0" y="0"/>
                            <a:ext cx="4429125" cy="2806700"/>
                          </a:xfrm>
                          <a:prstGeom prst="rect">
                            <a:avLst/>
                          </a:prstGeom>
                          <a:ln/>
                        </pic:spPr>
                      </pic:pic>
                    </a:graphicData>
                  </a:graphic>
                </wp:inline>
              </w:drawing>
            </w:r>
          </w:p>
        </w:tc>
      </w:tr>
      <w:tr w:rsidR="008F2B19" w14:paraId="54ADE7CA"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4ACF573E"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0F52C210" w14:textId="77777777" w:rsidR="008F2B19" w:rsidRDefault="00E7477A">
            <w:r>
              <w:t>The system must redirect you to a view where says you that this id is not valid.</w:t>
            </w:r>
          </w:p>
          <w:p w14:paraId="74EB9FCC" w14:textId="77777777" w:rsidR="008F2B19" w:rsidRDefault="00E7477A">
            <w:r>
              <w:rPr>
                <w:noProof/>
              </w:rPr>
              <w:drawing>
                <wp:inline distT="114300" distB="114300" distL="114300" distR="114300" wp14:anchorId="65636BD6" wp14:editId="322CE927">
                  <wp:extent cx="4429125" cy="2159000"/>
                  <wp:effectExtent l="0" t="0" r="0" b="0"/>
                  <wp:docPr id="5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0"/>
                          <a:srcRect/>
                          <a:stretch>
                            <a:fillRect/>
                          </a:stretch>
                        </pic:blipFill>
                        <pic:spPr>
                          <a:xfrm>
                            <a:off x="0" y="0"/>
                            <a:ext cx="4429125" cy="2159000"/>
                          </a:xfrm>
                          <a:prstGeom prst="rect">
                            <a:avLst/>
                          </a:prstGeom>
                          <a:ln/>
                        </pic:spPr>
                      </pic:pic>
                    </a:graphicData>
                  </a:graphic>
                </wp:inline>
              </w:drawing>
            </w:r>
          </w:p>
          <w:p w14:paraId="0E5E59F6" w14:textId="77777777" w:rsidR="008F2B19" w:rsidRDefault="008F2B19"/>
        </w:tc>
      </w:tr>
      <w:tr w:rsidR="008F2B19" w14:paraId="3FEB9E17"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2EA21DC8"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1C5D3CA1" w14:textId="77777777" w:rsidR="008F2B19" w:rsidRDefault="00E7477A">
            <w:r>
              <w:t xml:space="preserve"> </w:t>
            </w:r>
          </w:p>
        </w:tc>
      </w:tr>
      <w:tr w:rsidR="008F2B19" w14:paraId="44E17E5B"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4D1CBBA3"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6257298A" w14:textId="77777777" w:rsidR="008F2B19" w:rsidRDefault="00E7477A">
            <w:r>
              <w:t xml:space="preserve"> </w:t>
            </w:r>
          </w:p>
        </w:tc>
      </w:tr>
    </w:tbl>
    <w:p w14:paraId="19B94021" w14:textId="77777777" w:rsidR="008F2B19" w:rsidRPr="00D3571D" w:rsidRDefault="00E7477A">
      <w:pPr>
        <w:pStyle w:val="Ttulo3"/>
        <w:spacing w:before="480"/>
        <w:rPr>
          <w:color w:val="0000FF"/>
          <w:sz w:val="24"/>
          <w:szCs w:val="24"/>
        </w:rPr>
      </w:pPr>
      <w:bookmarkStart w:id="213" w:name="_f6uv4482xogy" w:colFirst="0" w:colLast="0"/>
      <w:bookmarkEnd w:id="213"/>
      <w:r w:rsidRPr="00D3571D">
        <w:rPr>
          <w:color w:val="0000FF"/>
          <w:sz w:val="24"/>
          <w:szCs w:val="24"/>
        </w:rPr>
        <w:lastRenderedPageBreak/>
        <w:t>Use case UC3</w:t>
      </w:r>
      <w:r w:rsidR="00C32E1B" w:rsidRPr="00D3571D">
        <w:rPr>
          <w:color w:val="0000FF"/>
          <w:sz w:val="24"/>
          <w:szCs w:val="24"/>
        </w:rPr>
        <w:t>5</w:t>
      </w:r>
      <w:r w:rsidRPr="00D3571D">
        <w:rPr>
          <w:color w:val="0000FF"/>
          <w:sz w:val="24"/>
          <w:szCs w:val="24"/>
        </w:rPr>
        <w:t xml:space="preserve"> Provider creates sponsorship</w:t>
      </w:r>
    </w:p>
    <w:p w14:paraId="72DDE802" w14:textId="77777777" w:rsidR="008F2B19" w:rsidRDefault="00E7477A">
      <w:pPr>
        <w:pStyle w:val="Ttulo4"/>
        <w:rPr>
          <w:color w:val="4A86E8"/>
        </w:rPr>
      </w:pPr>
      <w:bookmarkStart w:id="214" w:name="_3y19yz9k1oiz" w:colFirst="0" w:colLast="0"/>
      <w:bookmarkEnd w:id="214"/>
      <w:r>
        <w:rPr>
          <w:color w:val="4A86E8"/>
        </w:rPr>
        <w:t>Description</w:t>
      </w:r>
    </w:p>
    <w:p w14:paraId="461A9381" w14:textId="77777777" w:rsidR="008F2B19" w:rsidRDefault="00E7477A">
      <w:pPr>
        <w:pStyle w:val="Ttulo4"/>
        <w:rPr>
          <w:color w:val="000000"/>
          <w:sz w:val="22"/>
          <w:szCs w:val="22"/>
        </w:rPr>
      </w:pPr>
      <w:bookmarkStart w:id="215" w:name="_3gkxioe3ugxe" w:colFirst="0" w:colLast="0"/>
      <w:bookmarkEnd w:id="215"/>
      <w:r>
        <w:rPr>
          <w:color w:val="000000"/>
          <w:sz w:val="22"/>
          <w:szCs w:val="22"/>
        </w:rPr>
        <w:t xml:space="preserve">An actor who is </w:t>
      </w:r>
      <w:r>
        <w:rPr>
          <w:b/>
          <w:color w:val="000000"/>
          <w:sz w:val="22"/>
          <w:szCs w:val="22"/>
        </w:rPr>
        <w:t xml:space="preserve">authenticated </w:t>
      </w:r>
      <w:r>
        <w:rPr>
          <w:color w:val="000000"/>
          <w:sz w:val="22"/>
          <w:szCs w:val="22"/>
        </w:rPr>
        <w:t xml:space="preserve">as an Provider must be able to creates an sponsorship. The actor should </w:t>
      </w:r>
      <w:proofErr w:type="gramStart"/>
      <w:r>
        <w:rPr>
          <w:color w:val="000000"/>
          <w:sz w:val="22"/>
          <w:szCs w:val="22"/>
        </w:rPr>
        <w:t>click</w:t>
      </w:r>
      <w:proofErr w:type="gramEnd"/>
      <w:r>
        <w:rPr>
          <w:color w:val="000000"/>
          <w:sz w:val="22"/>
          <w:szCs w:val="22"/>
        </w:rPr>
        <w:t xml:space="preserve"> on “Position List” button to see the list of available positions to sponsor. Then he or she should </w:t>
      </w:r>
      <w:proofErr w:type="gramStart"/>
      <w:r>
        <w:rPr>
          <w:color w:val="000000"/>
          <w:sz w:val="22"/>
          <w:szCs w:val="22"/>
        </w:rPr>
        <w:t>click</w:t>
      </w:r>
      <w:proofErr w:type="gramEnd"/>
      <w:r>
        <w:rPr>
          <w:color w:val="000000"/>
          <w:sz w:val="22"/>
          <w:szCs w:val="22"/>
        </w:rPr>
        <w:t xml:space="preserve"> on the “Sponsor” button of the position that he or she wants to sponsor.</w:t>
      </w:r>
    </w:p>
    <w:p w14:paraId="0499A298" w14:textId="77777777" w:rsidR="008F2B19" w:rsidRDefault="00E7477A">
      <w:pPr>
        <w:pStyle w:val="Ttulo4"/>
        <w:rPr>
          <w:color w:val="4A86E8"/>
        </w:rPr>
      </w:pPr>
      <w:bookmarkStart w:id="216" w:name="_l6ozytxaaqsb" w:colFirst="0" w:colLast="0"/>
      <w:bookmarkEnd w:id="216"/>
      <w:r>
        <w:rPr>
          <w:color w:val="4A86E8"/>
        </w:rPr>
        <w:t>Access</w:t>
      </w:r>
    </w:p>
    <w:p w14:paraId="14FF55D2" w14:textId="77777777" w:rsidR="008F2B19" w:rsidRDefault="00E7477A">
      <w:pPr>
        <w:pStyle w:val="Ttulo4"/>
        <w:ind w:left="1080" w:hanging="360"/>
        <w:rPr>
          <w:color w:val="000000"/>
          <w:sz w:val="22"/>
          <w:szCs w:val="22"/>
        </w:rPr>
      </w:pPr>
      <w:r>
        <w:rPr>
          <w:color w:val="000000"/>
          <w:sz w:val="22"/>
          <w:szCs w:val="22"/>
        </w:rPr>
        <w:t>-</w:t>
      </w:r>
      <w:r>
        <w:rPr>
          <w:color w:val="000000"/>
          <w:sz w:val="14"/>
          <w:szCs w:val="14"/>
        </w:rPr>
        <w:t xml:space="preserve">      </w:t>
      </w:r>
      <w:r>
        <w:rPr>
          <w:color w:val="000000"/>
          <w:sz w:val="22"/>
          <w:szCs w:val="22"/>
        </w:rPr>
        <w:t>Login as Auditor: provider1/provider1</w:t>
      </w:r>
    </w:p>
    <w:p w14:paraId="228C2066" w14:textId="77777777" w:rsidR="008F2B19" w:rsidRDefault="00E7477A">
      <w:pPr>
        <w:pStyle w:val="Ttulo4"/>
        <w:ind w:left="1080" w:hanging="360"/>
        <w:rPr>
          <w:color w:val="000000"/>
          <w:sz w:val="22"/>
          <w:szCs w:val="22"/>
        </w:rPr>
      </w:pPr>
      <w:r>
        <w:rPr>
          <w:color w:val="000000"/>
          <w:sz w:val="22"/>
          <w:szCs w:val="22"/>
        </w:rPr>
        <w:t>-</w:t>
      </w:r>
      <w:r>
        <w:rPr>
          <w:color w:val="000000"/>
          <w:sz w:val="14"/>
          <w:szCs w:val="14"/>
        </w:rPr>
        <w:t xml:space="preserve">      </w:t>
      </w:r>
      <w:proofErr w:type="gramStart"/>
      <w:r>
        <w:rPr>
          <w:color w:val="000000"/>
          <w:sz w:val="22"/>
          <w:szCs w:val="22"/>
        </w:rPr>
        <w:t>Click</w:t>
      </w:r>
      <w:proofErr w:type="gramEnd"/>
      <w:r>
        <w:rPr>
          <w:color w:val="000000"/>
          <w:sz w:val="22"/>
          <w:szCs w:val="22"/>
        </w:rPr>
        <w:t xml:space="preserve"> on “Position List” button</w:t>
      </w:r>
    </w:p>
    <w:p w14:paraId="74C3AAFD" w14:textId="77777777" w:rsidR="008F2B19" w:rsidRDefault="00E7477A">
      <w:pPr>
        <w:pStyle w:val="Ttulo4"/>
        <w:ind w:left="1080" w:hanging="360"/>
        <w:rPr>
          <w:color w:val="000000"/>
          <w:sz w:val="22"/>
          <w:szCs w:val="22"/>
        </w:rPr>
      </w:pPr>
      <w:bookmarkStart w:id="217" w:name="_wroiwh5l6ojq" w:colFirst="0" w:colLast="0"/>
      <w:bookmarkEnd w:id="217"/>
      <w:r>
        <w:rPr>
          <w:noProof/>
          <w:color w:val="000000"/>
          <w:sz w:val="22"/>
          <w:szCs w:val="22"/>
        </w:rPr>
        <w:drawing>
          <wp:inline distT="114300" distB="114300" distL="114300" distR="114300" wp14:anchorId="7FF95308" wp14:editId="1AF36041">
            <wp:extent cx="5734050" cy="27940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1"/>
                    <a:srcRect/>
                    <a:stretch>
                      <a:fillRect/>
                    </a:stretch>
                  </pic:blipFill>
                  <pic:spPr>
                    <a:xfrm>
                      <a:off x="0" y="0"/>
                      <a:ext cx="5734050" cy="2794000"/>
                    </a:xfrm>
                    <a:prstGeom prst="rect">
                      <a:avLst/>
                    </a:prstGeom>
                    <a:ln/>
                  </pic:spPr>
                </pic:pic>
              </a:graphicData>
            </a:graphic>
          </wp:inline>
        </w:drawing>
      </w:r>
    </w:p>
    <w:p w14:paraId="1183A61F" w14:textId="77777777" w:rsidR="008F2B19" w:rsidRDefault="00E7477A">
      <w:pPr>
        <w:pStyle w:val="Ttulo4"/>
        <w:ind w:left="1080" w:hanging="360"/>
        <w:rPr>
          <w:color w:val="000000"/>
          <w:sz w:val="22"/>
          <w:szCs w:val="22"/>
        </w:rPr>
      </w:pPr>
      <w:bookmarkStart w:id="218" w:name="_ve0hgy35pph9" w:colFirst="0" w:colLast="0"/>
      <w:bookmarkEnd w:id="218"/>
      <w:r>
        <w:rPr>
          <w:color w:val="000000"/>
          <w:sz w:val="22"/>
          <w:szCs w:val="22"/>
        </w:rPr>
        <w:t>-</w:t>
      </w:r>
      <w:r>
        <w:rPr>
          <w:color w:val="000000"/>
          <w:sz w:val="14"/>
          <w:szCs w:val="14"/>
        </w:rPr>
        <w:t xml:space="preserve">      </w:t>
      </w:r>
      <w:proofErr w:type="gramStart"/>
      <w:r>
        <w:rPr>
          <w:color w:val="000000"/>
          <w:sz w:val="22"/>
          <w:szCs w:val="22"/>
        </w:rPr>
        <w:t>Click</w:t>
      </w:r>
      <w:proofErr w:type="gramEnd"/>
      <w:r>
        <w:rPr>
          <w:color w:val="000000"/>
          <w:sz w:val="22"/>
          <w:szCs w:val="22"/>
        </w:rPr>
        <w:t xml:space="preserve"> on “Sponsor” button of the position you want to sponsor.</w:t>
      </w:r>
    </w:p>
    <w:p w14:paraId="0288B0A2" w14:textId="77777777" w:rsidR="008F2B19" w:rsidRDefault="00E7477A">
      <w:pPr>
        <w:pStyle w:val="Ttulo4"/>
        <w:ind w:left="1080" w:hanging="360"/>
        <w:rPr>
          <w:color w:val="000000"/>
          <w:sz w:val="22"/>
          <w:szCs w:val="22"/>
        </w:rPr>
      </w:pPr>
      <w:bookmarkStart w:id="219" w:name="_vrr9srydtj1e" w:colFirst="0" w:colLast="0"/>
      <w:bookmarkEnd w:id="219"/>
      <w:r>
        <w:rPr>
          <w:noProof/>
          <w:color w:val="000000"/>
          <w:sz w:val="22"/>
          <w:szCs w:val="22"/>
        </w:rPr>
        <w:drawing>
          <wp:inline distT="114300" distB="114300" distL="114300" distR="114300" wp14:anchorId="05C06B51" wp14:editId="41E1C3C3">
            <wp:extent cx="5734050" cy="13589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2"/>
                    <a:srcRect/>
                    <a:stretch>
                      <a:fillRect/>
                    </a:stretch>
                  </pic:blipFill>
                  <pic:spPr>
                    <a:xfrm>
                      <a:off x="0" y="0"/>
                      <a:ext cx="5734050" cy="1358900"/>
                    </a:xfrm>
                    <a:prstGeom prst="rect">
                      <a:avLst/>
                    </a:prstGeom>
                    <a:ln/>
                  </pic:spPr>
                </pic:pic>
              </a:graphicData>
            </a:graphic>
          </wp:inline>
        </w:drawing>
      </w:r>
    </w:p>
    <w:p w14:paraId="50ECE143" w14:textId="77777777" w:rsidR="008F2B19" w:rsidRDefault="00E7477A">
      <w:pPr>
        <w:pStyle w:val="Ttulo4"/>
        <w:rPr>
          <w:rFonts w:ascii="Comic Sans MS" w:eastAsia="Comic Sans MS" w:hAnsi="Comic Sans MS" w:cs="Comic Sans MS"/>
          <w:color w:val="3B3838"/>
          <w:sz w:val="22"/>
          <w:szCs w:val="22"/>
        </w:rPr>
      </w:pPr>
      <w:bookmarkStart w:id="220" w:name="_dg6z50yyxjer" w:colFirst="0" w:colLast="0"/>
      <w:bookmarkEnd w:id="220"/>
      <w:r>
        <w:rPr>
          <w:rFonts w:ascii="Comic Sans MS" w:eastAsia="Comic Sans MS" w:hAnsi="Comic Sans MS" w:cs="Comic Sans MS"/>
          <w:color w:val="3B3838"/>
          <w:sz w:val="22"/>
          <w:szCs w:val="22"/>
        </w:rPr>
        <w:t xml:space="preserve"> </w:t>
      </w:r>
    </w:p>
    <w:p w14:paraId="2A8A99D7" w14:textId="77777777" w:rsidR="008F2B19" w:rsidRDefault="008F2B19">
      <w:pPr>
        <w:pStyle w:val="Ttulo4"/>
        <w:rPr>
          <w:color w:val="000000"/>
          <w:sz w:val="22"/>
          <w:szCs w:val="22"/>
        </w:rPr>
      </w:pPr>
      <w:bookmarkStart w:id="221" w:name="_j469d1cezk11" w:colFirst="0" w:colLast="0"/>
      <w:bookmarkEnd w:id="221"/>
    </w:p>
    <w:p w14:paraId="223C9710" w14:textId="77777777" w:rsidR="007B0B13" w:rsidRDefault="007B0B13">
      <w:pPr>
        <w:pStyle w:val="Ttulo4"/>
        <w:rPr>
          <w:color w:val="4A86E8"/>
        </w:rPr>
      </w:pPr>
      <w:bookmarkStart w:id="222" w:name="_yw036o2mo7sr" w:colFirst="0" w:colLast="0"/>
      <w:bookmarkEnd w:id="222"/>
    </w:p>
    <w:p w14:paraId="097BFF02" w14:textId="77777777" w:rsidR="008F2B19" w:rsidRDefault="00E7477A">
      <w:pPr>
        <w:pStyle w:val="Ttulo4"/>
        <w:rPr>
          <w:color w:val="4A86E8"/>
        </w:rPr>
      </w:pPr>
      <w:r>
        <w:rPr>
          <w:color w:val="4A86E8"/>
        </w:rPr>
        <w:lastRenderedPageBreak/>
        <w:t>Tests</w:t>
      </w:r>
    </w:p>
    <w:p w14:paraId="74F29A0F" w14:textId="77777777" w:rsidR="007B0B13" w:rsidRPr="007B0B13" w:rsidRDefault="007B0B13" w:rsidP="007B0B13"/>
    <w:tbl>
      <w:tblPr>
        <w:tblStyle w:val="affff2"/>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55"/>
        <w:gridCol w:w="7470"/>
      </w:tblGrid>
      <w:tr w:rsidR="008F2B19" w14:paraId="05119E0C" w14:textId="77777777">
        <w:trPr>
          <w:trHeight w:val="480"/>
        </w:trPr>
        <w:tc>
          <w:tcPr>
            <w:tcW w:w="89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1A0D2358" w14:textId="77777777" w:rsidR="008F2B19" w:rsidRDefault="00E7477A">
            <w:pPr>
              <w:widowControl w:val="0"/>
              <w:rPr>
                <w:color w:val="FFFFFF"/>
              </w:rPr>
            </w:pPr>
            <w:r>
              <w:rPr>
                <w:color w:val="FFFFFF"/>
              </w:rPr>
              <w:t>Test #1</w:t>
            </w:r>
          </w:p>
        </w:tc>
      </w:tr>
      <w:tr w:rsidR="008F2B19" w14:paraId="7273598F" w14:textId="77777777">
        <w:trPr>
          <w:trHeight w:val="940"/>
        </w:trPr>
        <w:tc>
          <w:tcPr>
            <w:tcW w:w="1455" w:type="dxa"/>
            <w:tcBorders>
              <w:top w:val="nil"/>
              <w:left w:val="nil"/>
              <w:bottom w:val="single" w:sz="8" w:space="0" w:color="FFFFFF"/>
              <w:right w:val="nil"/>
            </w:tcBorders>
            <w:shd w:val="clear" w:color="auto" w:fill="1F497D"/>
            <w:tcMar>
              <w:top w:w="100" w:type="dxa"/>
              <w:left w:w="100" w:type="dxa"/>
              <w:bottom w:w="100" w:type="dxa"/>
              <w:right w:w="100" w:type="dxa"/>
            </w:tcMar>
          </w:tcPr>
          <w:p w14:paraId="0FE8D2E2" w14:textId="77777777" w:rsidR="008F2B19" w:rsidRDefault="00E7477A">
            <w:pPr>
              <w:widowControl w:val="0"/>
              <w:rPr>
                <w:b/>
                <w:color w:val="FFFFFF"/>
              </w:rPr>
            </w:pPr>
            <w:r>
              <w:rPr>
                <w:b/>
                <w:color w:val="FFFFFF"/>
              </w:rPr>
              <w:t>Description</w:t>
            </w:r>
          </w:p>
        </w:tc>
        <w:tc>
          <w:tcPr>
            <w:tcW w:w="7470" w:type="dxa"/>
            <w:tcBorders>
              <w:top w:val="nil"/>
              <w:left w:val="nil"/>
              <w:bottom w:val="single" w:sz="8" w:space="0" w:color="FFFFFF"/>
              <w:right w:val="nil"/>
            </w:tcBorders>
            <w:shd w:val="clear" w:color="auto" w:fill="DBE5F1"/>
            <w:tcMar>
              <w:top w:w="100" w:type="dxa"/>
              <w:left w:w="100" w:type="dxa"/>
              <w:bottom w:w="100" w:type="dxa"/>
              <w:right w:w="100" w:type="dxa"/>
            </w:tcMar>
          </w:tcPr>
          <w:p w14:paraId="71EED521" w14:textId="77777777" w:rsidR="008F2B19" w:rsidRDefault="00E7477A">
            <w:pPr>
              <w:widowControl w:val="0"/>
            </w:pPr>
            <w:proofErr w:type="gramStart"/>
            <w:r>
              <w:t>Click</w:t>
            </w:r>
            <w:proofErr w:type="gramEnd"/>
            <w:r>
              <w:t xml:space="preserve"> on the sponsor button of either position with the ticker Russ-1629 or Wilk-7446.</w:t>
            </w:r>
          </w:p>
        </w:tc>
      </w:tr>
      <w:tr w:rsidR="008F2B19" w14:paraId="2F41DD1C" w14:textId="77777777">
        <w:trPr>
          <w:trHeight w:val="4220"/>
        </w:trPr>
        <w:tc>
          <w:tcPr>
            <w:tcW w:w="1455" w:type="dxa"/>
            <w:tcBorders>
              <w:top w:val="nil"/>
              <w:left w:val="nil"/>
              <w:bottom w:val="single" w:sz="8" w:space="0" w:color="FFFFFF"/>
              <w:right w:val="nil"/>
            </w:tcBorders>
            <w:shd w:val="clear" w:color="auto" w:fill="1F497D"/>
            <w:tcMar>
              <w:top w:w="100" w:type="dxa"/>
              <w:left w:w="100" w:type="dxa"/>
              <w:bottom w:w="100" w:type="dxa"/>
              <w:right w:w="100" w:type="dxa"/>
            </w:tcMar>
          </w:tcPr>
          <w:p w14:paraId="4E3FA57B" w14:textId="77777777" w:rsidR="008F2B19" w:rsidRDefault="00E7477A">
            <w:pPr>
              <w:widowControl w:val="0"/>
              <w:rPr>
                <w:b/>
                <w:color w:val="FFFFFF"/>
              </w:rPr>
            </w:pPr>
            <w:r>
              <w:rPr>
                <w:b/>
                <w:color w:val="FFFFFF"/>
              </w:rPr>
              <w:t>Expected</w:t>
            </w:r>
          </w:p>
        </w:tc>
        <w:tc>
          <w:tcPr>
            <w:tcW w:w="7470" w:type="dxa"/>
            <w:tcBorders>
              <w:top w:val="nil"/>
              <w:left w:val="nil"/>
              <w:bottom w:val="single" w:sz="8" w:space="0" w:color="FFFFFF"/>
              <w:right w:val="nil"/>
            </w:tcBorders>
            <w:shd w:val="clear" w:color="auto" w:fill="DBE5F1"/>
            <w:tcMar>
              <w:top w:w="100" w:type="dxa"/>
              <w:left w:w="100" w:type="dxa"/>
              <w:bottom w:w="100" w:type="dxa"/>
              <w:right w:w="100" w:type="dxa"/>
            </w:tcMar>
          </w:tcPr>
          <w:p w14:paraId="7ABC3420" w14:textId="77777777" w:rsidR="008F2B19" w:rsidRDefault="00E7477A">
            <w:pPr>
              <w:widowControl w:val="0"/>
            </w:pPr>
            <w:r>
              <w:t xml:space="preserve">Since this provider already </w:t>
            </w:r>
            <w:proofErr w:type="gramStart"/>
            <w:r>
              <w:t>sponsor</w:t>
            </w:r>
            <w:proofErr w:type="gramEnd"/>
            <w:r>
              <w:t xml:space="preserve"> this position, the system must redirect you to the edit of that one (the fields of the edit have data on them).</w:t>
            </w:r>
          </w:p>
          <w:p w14:paraId="2128A4AA" w14:textId="77777777" w:rsidR="008F2B19" w:rsidRDefault="00E7477A">
            <w:pPr>
              <w:widowControl w:val="0"/>
            </w:pPr>
            <w:r>
              <w:rPr>
                <w:noProof/>
              </w:rPr>
              <w:drawing>
                <wp:inline distT="114300" distB="114300" distL="114300" distR="114300" wp14:anchorId="0D1FF8AB" wp14:editId="1E937005">
                  <wp:extent cx="4610100" cy="18542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3"/>
                          <a:srcRect/>
                          <a:stretch>
                            <a:fillRect/>
                          </a:stretch>
                        </pic:blipFill>
                        <pic:spPr>
                          <a:xfrm>
                            <a:off x="0" y="0"/>
                            <a:ext cx="4610100" cy="1854200"/>
                          </a:xfrm>
                          <a:prstGeom prst="rect">
                            <a:avLst/>
                          </a:prstGeom>
                          <a:ln/>
                        </pic:spPr>
                      </pic:pic>
                    </a:graphicData>
                  </a:graphic>
                </wp:inline>
              </w:drawing>
            </w:r>
          </w:p>
        </w:tc>
      </w:tr>
      <w:tr w:rsidR="008F2B19" w14:paraId="00C56D35" w14:textId="77777777">
        <w:trPr>
          <w:trHeight w:val="500"/>
        </w:trPr>
        <w:tc>
          <w:tcPr>
            <w:tcW w:w="1455" w:type="dxa"/>
            <w:tcBorders>
              <w:top w:val="nil"/>
              <w:left w:val="nil"/>
              <w:bottom w:val="single" w:sz="8" w:space="0" w:color="FFFFFF"/>
              <w:right w:val="nil"/>
            </w:tcBorders>
            <w:shd w:val="clear" w:color="auto" w:fill="1F497D"/>
            <w:tcMar>
              <w:top w:w="100" w:type="dxa"/>
              <w:left w:w="100" w:type="dxa"/>
              <w:bottom w:w="100" w:type="dxa"/>
              <w:right w:w="100" w:type="dxa"/>
            </w:tcMar>
          </w:tcPr>
          <w:p w14:paraId="0CCC3C5D" w14:textId="77777777" w:rsidR="008F2B19" w:rsidRDefault="00E7477A">
            <w:pPr>
              <w:widowControl w:val="0"/>
              <w:rPr>
                <w:b/>
                <w:color w:val="FFFFFF"/>
              </w:rPr>
            </w:pPr>
            <w:r>
              <w:rPr>
                <w:b/>
                <w:color w:val="FFFFFF"/>
              </w:rPr>
              <w:t>Outcome</w:t>
            </w:r>
          </w:p>
        </w:tc>
        <w:tc>
          <w:tcPr>
            <w:tcW w:w="7470" w:type="dxa"/>
            <w:tcBorders>
              <w:top w:val="nil"/>
              <w:left w:val="nil"/>
              <w:bottom w:val="single" w:sz="8" w:space="0" w:color="FFFFFF"/>
              <w:right w:val="nil"/>
            </w:tcBorders>
            <w:shd w:val="clear" w:color="auto" w:fill="DBE5F1"/>
            <w:tcMar>
              <w:top w:w="100" w:type="dxa"/>
              <w:left w:w="100" w:type="dxa"/>
              <w:bottom w:w="100" w:type="dxa"/>
              <w:right w:w="100" w:type="dxa"/>
            </w:tcMar>
          </w:tcPr>
          <w:p w14:paraId="12347050" w14:textId="77777777" w:rsidR="008F2B19" w:rsidRDefault="00E7477A">
            <w:pPr>
              <w:widowControl w:val="0"/>
            </w:pPr>
            <w:r>
              <w:t xml:space="preserve"> </w:t>
            </w:r>
          </w:p>
        </w:tc>
      </w:tr>
      <w:tr w:rsidR="008F2B19" w14:paraId="4492EC11" w14:textId="77777777">
        <w:trPr>
          <w:trHeight w:val="500"/>
        </w:trPr>
        <w:tc>
          <w:tcPr>
            <w:tcW w:w="1455" w:type="dxa"/>
            <w:tcBorders>
              <w:top w:val="nil"/>
              <w:left w:val="nil"/>
              <w:bottom w:val="nil"/>
              <w:right w:val="nil"/>
            </w:tcBorders>
            <w:shd w:val="clear" w:color="auto" w:fill="1F497D"/>
            <w:tcMar>
              <w:top w:w="100" w:type="dxa"/>
              <w:left w:w="100" w:type="dxa"/>
              <w:bottom w:w="100" w:type="dxa"/>
              <w:right w:w="100" w:type="dxa"/>
            </w:tcMar>
          </w:tcPr>
          <w:p w14:paraId="30FB29F3" w14:textId="77777777" w:rsidR="008F2B19" w:rsidRDefault="00E7477A">
            <w:pPr>
              <w:widowControl w:val="0"/>
              <w:rPr>
                <w:b/>
                <w:color w:val="FFFFFF"/>
              </w:rPr>
            </w:pPr>
            <w:r>
              <w:rPr>
                <w:b/>
                <w:color w:val="FFFFFF"/>
              </w:rPr>
              <w:t>Notes</w:t>
            </w:r>
          </w:p>
        </w:tc>
        <w:tc>
          <w:tcPr>
            <w:tcW w:w="7470" w:type="dxa"/>
            <w:tcBorders>
              <w:top w:val="nil"/>
              <w:left w:val="nil"/>
              <w:bottom w:val="nil"/>
              <w:right w:val="nil"/>
            </w:tcBorders>
            <w:shd w:val="clear" w:color="auto" w:fill="DBE5F1"/>
            <w:tcMar>
              <w:top w:w="100" w:type="dxa"/>
              <w:left w:w="100" w:type="dxa"/>
              <w:bottom w:w="100" w:type="dxa"/>
              <w:right w:w="100" w:type="dxa"/>
            </w:tcMar>
          </w:tcPr>
          <w:p w14:paraId="2E8522C0" w14:textId="77777777" w:rsidR="008F2B19" w:rsidRDefault="00E7477A">
            <w:pPr>
              <w:widowControl w:val="0"/>
            </w:pPr>
            <w:r>
              <w:t xml:space="preserve"> </w:t>
            </w:r>
          </w:p>
        </w:tc>
      </w:tr>
    </w:tbl>
    <w:p w14:paraId="53770EDF" w14:textId="77777777" w:rsidR="008F2B19" w:rsidRDefault="00E7477A">
      <w:pPr>
        <w:pStyle w:val="Ttulo4"/>
        <w:rPr>
          <w:color w:val="000000"/>
          <w:sz w:val="22"/>
          <w:szCs w:val="22"/>
        </w:rPr>
      </w:pPr>
      <w:bookmarkStart w:id="223" w:name="_g3rg4vtksvcy" w:colFirst="0" w:colLast="0"/>
      <w:bookmarkEnd w:id="223"/>
      <w:r>
        <w:rPr>
          <w:color w:val="000000"/>
          <w:sz w:val="22"/>
          <w:szCs w:val="22"/>
        </w:rPr>
        <w:t xml:space="preserve"> </w:t>
      </w:r>
    </w:p>
    <w:p w14:paraId="19825622" w14:textId="77777777" w:rsidR="008F2B19" w:rsidRDefault="00E7477A">
      <w:pPr>
        <w:pStyle w:val="Ttulo4"/>
        <w:rPr>
          <w:color w:val="000000"/>
          <w:sz w:val="22"/>
          <w:szCs w:val="22"/>
        </w:rPr>
      </w:pPr>
      <w:bookmarkStart w:id="224" w:name="_hifui738fy5x" w:colFirst="0" w:colLast="0"/>
      <w:bookmarkEnd w:id="224"/>
      <w:r>
        <w:rPr>
          <w:color w:val="000000"/>
          <w:sz w:val="22"/>
          <w:szCs w:val="22"/>
        </w:rPr>
        <w:t xml:space="preserve"> </w:t>
      </w:r>
    </w:p>
    <w:p w14:paraId="382F1704" w14:textId="77777777" w:rsidR="008F2B19" w:rsidRDefault="00E7477A">
      <w:pPr>
        <w:pStyle w:val="Ttulo4"/>
        <w:rPr>
          <w:color w:val="000000"/>
          <w:sz w:val="22"/>
          <w:szCs w:val="22"/>
        </w:rPr>
      </w:pPr>
      <w:bookmarkStart w:id="225" w:name="_cpc14y1ldmq8" w:colFirst="0" w:colLast="0"/>
      <w:bookmarkEnd w:id="225"/>
      <w:r>
        <w:rPr>
          <w:color w:val="000000"/>
          <w:sz w:val="22"/>
          <w:szCs w:val="22"/>
        </w:rPr>
        <w:t xml:space="preserve"> </w:t>
      </w:r>
    </w:p>
    <w:p w14:paraId="0192C4EE" w14:textId="77777777" w:rsidR="008F2B19" w:rsidRDefault="00E7477A">
      <w:pPr>
        <w:pStyle w:val="Ttulo4"/>
        <w:rPr>
          <w:color w:val="000000"/>
          <w:sz w:val="22"/>
          <w:szCs w:val="22"/>
        </w:rPr>
      </w:pPr>
      <w:bookmarkStart w:id="226" w:name="_5h49dz8a7sww" w:colFirst="0" w:colLast="0"/>
      <w:bookmarkEnd w:id="226"/>
      <w:r>
        <w:rPr>
          <w:color w:val="000000"/>
          <w:sz w:val="22"/>
          <w:szCs w:val="22"/>
        </w:rPr>
        <w:t xml:space="preserve"> </w:t>
      </w:r>
    </w:p>
    <w:p w14:paraId="76999515" w14:textId="77777777" w:rsidR="008F2B19" w:rsidRDefault="00E7477A">
      <w:pPr>
        <w:pStyle w:val="Ttulo4"/>
        <w:rPr>
          <w:color w:val="000000"/>
          <w:sz w:val="22"/>
          <w:szCs w:val="22"/>
        </w:rPr>
      </w:pPr>
      <w:bookmarkStart w:id="227" w:name="_1n28rrwtpuc5" w:colFirst="0" w:colLast="0"/>
      <w:bookmarkEnd w:id="227"/>
      <w:r>
        <w:rPr>
          <w:color w:val="000000"/>
          <w:sz w:val="22"/>
          <w:szCs w:val="22"/>
        </w:rPr>
        <w:t xml:space="preserve"> </w:t>
      </w:r>
    </w:p>
    <w:p w14:paraId="7CF9306D" w14:textId="77777777" w:rsidR="008F2B19" w:rsidRDefault="00E7477A">
      <w:pPr>
        <w:pStyle w:val="Ttulo4"/>
        <w:rPr>
          <w:color w:val="000000"/>
          <w:sz w:val="22"/>
          <w:szCs w:val="22"/>
        </w:rPr>
      </w:pPr>
      <w:bookmarkStart w:id="228" w:name="_ywy6ekrb4zrg" w:colFirst="0" w:colLast="0"/>
      <w:bookmarkEnd w:id="228"/>
      <w:r>
        <w:rPr>
          <w:color w:val="000000"/>
          <w:sz w:val="22"/>
          <w:szCs w:val="22"/>
        </w:rPr>
        <w:t xml:space="preserve"> </w:t>
      </w:r>
    </w:p>
    <w:p w14:paraId="7EC3BD41" w14:textId="77777777" w:rsidR="008F2B19" w:rsidRDefault="008F2B19"/>
    <w:p w14:paraId="364069F7" w14:textId="77777777" w:rsidR="008F2B19" w:rsidRDefault="008F2B19"/>
    <w:p w14:paraId="602DEC3D" w14:textId="77777777" w:rsidR="008F2B19" w:rsidRDefault="00E7477A">
      <w:pPr>
        <w:pStyle w:val="Ttulo4"/>
        <w:rPr>
          <w:color w:val="000000"/>
          <w:sz w:val="22"/>
          <w:szCs w:val="22"/>
        </w:rPr>
      </w:pPr>
      <w:bookmarkStart w:id="229" w:name="_8thkf4vs1lav" w:colFirst="0" w:colLast="0"/>
      <w:bookmarkEnd w:id="229"/>
      <w:r>
        <w:rPr>
          <w:color w:val="000000"/>
          <w:sz w:val="22"/>
          <w:szCs w:val="22"/>
        </w:rPr>
        <w:t xml:space="preserve"> </w:t>
      </w:r>
    </w:p>
    <w:p w14:paraId="5CCCD340" w14:textId="77777777" w:rsidR="008F2B19" w:rsidRDefault="008F2B19"/>
    <w:p w14:paraId="38D11817" w14:textId="77777777" w:rsidR="008F2B19" w:rsidRDefault="008F2B19"/>
    <w:p w14:paraId="4895FC07" w14:textId="77777777" w:rsidR="008F2B19" w:rsidRDefault="008F2B19"/>
    <w:p w14:paraId="3CF271EF" w14:textId="77777777" w:rsidR="008F2B19" w:rsidRDefault="008F2B19"/>
    <w:tbl>
      <w:tblPr>
        <w:tblStyle w:val="affff3"/>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55"/>
        <w:gridCol w:w="7470"/>
      </w:tblGrid>
      <w:tr w:rsidR="008F2B19" w14:paraId="5A1A3A79" w14:textId="77777777">
        <w:trPr>
          <w:trHeight w:val="480"/>
        </w:trPr>
        <w:tc>
          <w:tcPr>
            <w:tcW w:w="89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3C09AC0D" w14:textId="77777777" w:rsidR="008F2B19" w:rsidRDefault="00E7477A">
            <w:pPr>
              <w:widowControl w:val="0"/>
              <w:rPr>
                <w:color w:val="FFFFFF"/>
              </w:rPr>
            </w:pPr>
            <w:r>
              <w:rPr>
                <w:color w:val="FFFFFF"/>
              </w:rPr>
              <w:t>Test #2</w:t>
            </w:r>
          </w:p>
        </w:tc>
      </w:tr>
      <w:tr w:rsidR="008F2B19" w14:paraId="550CD495" w14:textId="77777777">
        <w:trPr>
          <w:trHeight w:val="2220"/>
        </w:trPr>
        <w:tc>
          <w:tcPr>
            <w:tcW w:w="1455" w:type="dxa"/>
            <w:tcBorders>
              <w:top w:val="nil"/>
              <w:left w:val="nil"/>
              <w:bottom w:val="single" w:sz="8" w:space="0" w:color="FFFFFF"/>
              <w:right w:val="nil"/>
            </w:tcBorders>
            <w:shd w:val="clear" w:color="auto" w:fill="1F497D"/>
            <w:tcMar>
              <w:top w:w="100" w:type="dxa"/>
              <w:left w:w="100" w:type="dxa"/>
              <w:bottom w:w="100" w:type="dxa"/>
              <w:right w:w="100" w:type="dxa"/>
            </w:tcMar>
          </w:tcPr>
          <w:p w14:paraId="3B42264C" w14:textId="77777777" w:rsidR="008F2B19" w:rsidRDefault="00E7477A">
            <w:pPr>
              <w:widowControl w:val="0"/>
              <w:rPr>
                <w:b/>
                <w:color w:val="FFFFFF"/>
              </w:rPr>
            </w:pPr>
            <w:r>
              <w:rPr>
                <w:b/>
                <w:color w:val="FFFFFF"/>
              </w:rPr>
              <w:t>Description</w:t>
            </w:r>
          </w:p>
        </w:tc>
        <w:tc>
          <w:tcPr>
            <w:tcW w:w="7470" w:type="dxa"/>
            <w:tcBorders>
              <w:top w:val="nil"/>
              <w:left w:val="nil"/>
              <w:bottom w:val="single" w:sz="8" w:space="0" w:color="FFFFFF"/>
              <w:right w:val="nil"/>
            </w:tcBorders>
            <w:shd w:val="clear" w:color="auto" w:fill="DBE5F1"/>
            <w:tcMar>
              <w:top w:w="100" w:type="dxa"/>
              <w:left w:w="100" w:type="dxa"/>
              <w:bottom w:w="100" w:type="dxa"/>
              <w:right w:w="100" w:type="dxa"/>
            </w:tcMar>
          </w:tcPr>
          <w:p w14:paraId="73C4127D" w14:textId="77777777" w:rsidR="008F2B19" w:rsidRDefault="00E7477A">
            <w:pPr>
              <w:widowControl w:val="0"/>
            </w:pPr>
            <w:r>
              <w:t xml:space="preserve">When you are seeing the list of available positions to audit, </w:t>
            </w:r>
            <w:proofErr w:type="gramStart"/>
            <w:r>
              <w:t>click</w:t>
            </w:r>
            <w:proofErr w:type="gramEnd"/>
            <w:r>
              <w:t xml:space="preserve"> on the “Audit” button, of the position with ticker Monte-403. Now fill the form fields with this data:</w:t>
            </w:r>
          </w:p>
          <w:p w14:paraId="4406404B" w14:textId="77777777" w:rsidR="008F2B19" w:rsidRDefault="00E7477A">
            <w:pPr>
              <w:widowControl w:val="0"/>
            </w:pPr>
            <w:r>
              <w:rPr>
                <w:b/>
              </w:rPr>
              <w:t>Banner</w:t>
            </w:r>
            <w:r>
              <w:t xml:space="preserve">: </w:t>
            </w:r>
            <w:hyperlink r:id="rId124">
              <w:r>
                <w:rPr>
                  <w:color w:val="1155CC"/>
                  <w:u w:val="single"/>
                </w:rPr>
                <w:t>http://test.es</w:t>
              </w:r>
            </w:hyperlink>
            <w:r>
              <w:t>’</w:t>
            </w:r>
          </w:p>
          <w:p w14:paraId="3EDD52E4" w14:textId="77777777" w:rsidR="008F2B19" w:rsidRDefault="00E7477A">
            <w:pPr>
              <w:widowControl w:val="0"/>
            </w:pPr>
            <w:r>
              <w:rPr>
                <w:b/>
              </w:rPr>
              <w:t>Target</w:t>
            </w:r>
            <w:r>
              <w:t xml:space="preserve">: </w:t>
            </w:r>
            <w:hyperlink r:id="rId125">
              <w:r>
                <w:rPr>
                  <w:color w:val="1155CC"/>
                  <w:u w:val="single"/>
                </w:rPr>
                <w:t>http://test.es</w:t>
              </w:r>
            </w:hyperlink>
            <w:r>
              <w:t>’</w:t>
            </w:r>
          </w:p>
          <w:p w14:paraId="4BC1BFE8" w14:textId="77777777" w:rsidR="008F2B19" w:rsidRDefault="00E7477A">
            <w:pPr>
              <w:widowControl w:val="0"/>
            </w:pPr>
            <w:r>
              <w:rPr>
                <w:b/>
              </w:rPr>
              <w:t>Holder name</w:t>
            </w:r>
            <w:r>
              <w:t>: ’Paco’,</w:t>
            </w:r>
          </w:p>
          <w:p w14:paraId="62EC0145" w14:textId="77777777" w:rsidR="008F2B19" w:rsidRDefault="00E7477A">
            <w:pPr>
              <w:widowControl w:val="0"/>
            </w:pPr>
            <w:r>
              <w:rPr>
                <w:b/>
              </w:rPr>
              <w:t>Make</w:t>
            </w:r>
            <w:r>
              <w:t>: ‘VISA’.</w:t>
            </w:r>
          </w:p>
          <w:p w14:paraId="12F993AE" w14:textId="77777777" w:rsidR="008F2B19" w:rsidRDefault="00E7477A">
            <w:pPr>
              <w:widowControl w:val="0"/>
            </w:pPr>
            <w:r>
              <w:rPr>
                <w:b/>
              </w:rPr>
              <w:t>Number</w:t>
            </w:r>
            <w:r>
              <w:t>: 4929575666495339.</w:t>
            </w:r>
          </w:p>
          <w:p w14:paraId="0BA32500" w14:textId="77777777" w:rsidR="008F2B19" w:rsidRDefault="00E7477A">
            <w:pPr>
              <w:widowControl w:val="0"/>
            </w:pPr>
            <w:r>
              <w:rPr>
                <w:b/>
              </w:rPr>
              <w:t>Exp month</w:t>
            </w:r>
            <w:r>
              <w:t>: 12.</w:t>
            </w:r>
          </w:p>
          <w:p w14:paraId="0CCF199D" w14:textId="77777777" w:rsidR="008F2B19" w:rsidRDefault="00E7477A">
            <w:pPr>
              <w:widowControl w:val="0"/>
            </w:pPr>
            <w:r>
              <w:rPr>
                <w:b/>
              </w:rPr>
              <w:t>Exp year</w:t>
            </w:r>
            <w:r>
              <w:t>: 2020.</w:t>
            </w:r>
          </w:p>
          <w:p w14:paraId="001660C0" w14:textId="77777777" w:rsidR="008F2B19" w:rsidRDefault="00E7477A">
            <w:pPr>
              <w:widowControl w:val="0"/>
            </w:pPr>
            <w:r>
              <w:rPr>
                <w:b/>
              </w:rPr>
              <w:t>CVV</w:t>
            </w:r>
            <w:r>
              <w:t>: 168.</w:t>
            </w:r>
          </w:p>
          <w:p w14:paraId="758A4884" w14:textId="77777777" w:rsidR="008F2B19" w:rsidRDefault="00E7477A">
            <w:pPr>
              <w:widowControl w:val="0"/>
            </w:pPr>
            <w:proofErr w:type="gramStart"/>
            <w:r>
              <w:t>Click</w:t>
            </w:r>
            <w:proofErr w:type="gramEnd"/>
            <w:r>
              <w:t xml:space="preserve"> the save button.</w:t>
            </w:r>
          </w:p>
        </w:tc>
      </w:tr>
      <w:tr w:rsidR="008F2B19" w14:paraId="71DC34AB" w14:textId="77777777">
        <w:trPr>
          <w:trHeight w:val="1980"/>
        </w:trPr>
        <w:tc>
          <w:tcPr>
            <w:tcW w:w="1455" w:type="dxa"/>
            <w:tcBorders>
              <w:top w:val="nil"/>
              <w:left w:val="nil"/>
              <w:bottom w:val="single" w:sz="8" w:space="0" w:color="FFFFFF"/>
              <w:right w:val="nil"/>
            </w:tcBorders>
            <w:shd w:val="clear" w:color="auto" w:fill="1F497D"/>
            <w:tcMar>
              <w:top w:w="100" w:type="dxa"/>
              <w:left w:w="100" w:type="dxa"/>
              <w:bottom w:w="100" w:type="dxa"/>
              <w:right w:w="100" w:type="dxa"/>
            </w:tcMar>
          </w:tcPr>
          <w:p w14:paraId="68443D81" w14:textId="77777777" w:rsidR="008F2B19" w:rsidRDefault="00E7477A">
            <w:pPr>
              <w:widowControl w:val="0"/>
              <w:rPr>
                <w:b/>
                <w:color w:val="FFFFFF"/>
              </w:rPr>
            </w:pPr>
            <w:r>
              <w:rPr>
                <w:b/>
                <w:color w:val="FFFFFF"/>
              </w:rPr>
              <w:t>Expected</w:t>
            </w:r>
          </w:p>
        </w:tc>
        <w:tc>
          <w:tcPr>
            <w:tcW w:w="7470" w:type="dxa"/>
            <w:tcBorders>
              <w:top w:val="nil"/>
              <w:left w:val="nil"/>
              <w:bottom w:val="single" w:sz="8" w:space="0" w:color="FFFFFF"/>
              <w:right w:val="nil"/>
            </w:tcBorders>
            <w:shd w:val="clear" w:color="auto" w:fill="DBE5F1"/>
            <w:tcMar>
              <w:top w:w="100" w:type="dxa"/>
              <w:left w:w="100" w:type="dxa"/>
              <w:bottom w:w="100" w:type="dxa"/>
              <w:right w:w="100" w:type="dxa"/>
            </w:tcMar>
          </w:tcPr>
          <w:p w14:paraId="1CF874DA" w14:textId="77777777" w:rsidR="008F2B19" w:rsidRDefault="00E7477A">
            <w:pPr>
              <w:widowControl w:val="0"/>
            </w:pPr>
            <w:r>
              <w:t>The system must create the sponsorship correctly.</w:t>
            </w:r>
          </w:p>
          <w:p w14:paraId="02A793C2" w14:textId="77777777" w:rsidR="008F2B19" w:rsidRDefault="00E7477A">
            <w:pPr>
              <w:widowControl w:val="0"/>
            </w:pPr>
            <w:r>
              <w:rPr>
                <w:noProof/>
              </w:rPr>
              <w:drawing>
                <wp:inline distT="114300" distB="114300" distL="114300" distR="114300" wp14:anchorId="193D36A0" wp14:editId="5C65648D">
                  <wp:extent cx="4610100" cy="863600"/>
                  <wp:effectExtent l="0" t="0" r="0" b="0"/>
                  <wp:docPr id="10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26"/>
                          <a:srcRect/>
                          <a:stretch>
                            <a:fillRect/>
                          </a:stretch>
                        </pic:blipFill>
                        <pic:spPr>
                          <a:xfrm>
                            <a:off x="0" y="0"/>
                            <a:ext cx="4610100" cy="863600"/>
                          </a:xfrm>
                          <a:prstGeom prst="rect">
                            <a:avLst/>
                          </a:prstGeom>
                          <a:ln/>
                        </pic:spPr>
                      </pic:pic>
                    </a:graphicData>
                  </a:graphic>
                </wp:inline>
              </w:drawing>
            </w:r>
          </w:p>
        </w:tc>
      </w:tr>
      <w:tr w:rsidR="008F2B19" w14:paraId="66DB798C" w14:textId="77777777">
        <w:trPr>
          <w:trHeight w:val="500"/>
        </w:trPr>
        <w:tc>
          <w:tcPr>
            <w:tcW w:w="1455" w:type="dxa"/>
            <w:tcBorders>
              <w:top w:val="nil"/>
              <w:left w:val="nil"/>
              <w:bottom w:val="single" w:sz="8" w:space="0" w:color="FFFFFF"/>
              <w:right w:val="nil"/>
            </w:tcBorders>
            <w:shd w:val="clear" w:color="auto" w:fill="1F497D"/>
            <w:tcMar>
              <w:top w:w="100" w:type="dxa"/>
              <w:left w:w="100" w:type="dxa"/>
              <w:bottom w:w="100" w:type="dxa"/>
              <w:right w:w="100" w:type="dxa"/>
            </w:tcMar>
          </w:tcPr>
          <w:p w14:paraId="27DD70FF" w14:textId="77777777" w:rsidR="008F2B19" w:rsidRDefault="00E7477A">
            <w:pPr>
              <w:widowControl w:val="0"/>
              <w:rPr>
                <w:b/>
                <w:color w:val="FFFFFF"/>
              </w:rPr>
            </w:pPr>
            <w:r>
              <w:rPr>
                <w:b/>
                <w:color w:val="FFFFFF"/>
              </w:rPr>
              <w:t>Outcome</w:t>
            </w:r>
          </w:p>
        </w:tc>
        <w:tc>
          <w:tcPr>
            <w:tcW w:w="7470" w:type="dxa"/>
            <w:tcBorders>
              <w:top w:val="nil"/>
              <w:left w:val="nil"/>
              <w:bottom w:val="single" w:sz="8" w:space="0" w:color="FFFFFF"/>
              <w:right w:val="nil"/>
            </w:tcBorders>
            <w:shd w:val="clear" w:color="auto" w:fill="DBE5F1"/>
            <w:tcMar>
              <w:top w:w="100" w:type="dxa"/>
              <w:left w:w="100" w:type="dxa"/>
              <w:bottom w:w="100" w:type="dxa"/>
              <w:right w:w="100" w:type="dxa"/>
            </w:tcMar>
          </w:tcPr>
          <w:p w14:paraId="7544AE31" w14:textId="77777777" w:rsidR="008F2B19" w:rsidRDefault="00E7477A">
            <w:pPr>
              <w:widowControl w:val="0"/>
            </w:pPr>
            <w:r>
              <w:t xml:space="preserve"> </w:t>
            </w:r>
          </w:p>
        </w:tc>
      </w:tr>
      <w:tr w:rsidR="008F2B19" w14:paraId="4E66160C" w14:textId="77777777">
        <w:trPr>
          <w:trHeight w:val="500"/>
        </w:trPr>
        <w:tc>
          <w:tcPr>
            <w:tcW w:w="1455" w:type="dxa"/>
            <w:tcBorders>
              <w:top w:val="nil"/>
              <w:left w:val="nil"/>
              <w:bottom w:val="nil"/>
              <w:right w:val="nil"/>
            </w:tcBorders>
            <w:shd w:val="clear" w:color="auto" w:fill="1F497D"/>
            <w:tcMar>
              <w:top w:w="100" w:type="dxa"/>
              <w:left w:w="100" w:type="dxa"/>
              <w:bottom w:w="100" w:type="dxa"/>
              <w:right w:w="100" w:type="dxa"/>
            </w:tcMar>
          </w:tcPr>
          <w:p w14:paraId="0CD2D17F" w14:textId="77777777" w:rsidR="008F2B19" w:rsidRDefault="00E7477A">
            <w:pPr>
              <w:widowControl w:val="0"/>
              <w:rPr>
                <w:b/>
                <w:color w:val="FFFFFF"/>
              </w:rPr>
            </w:pPr>
            <w:r>
              <w:rPr>
                <w:b/>
                <w:color w:val="FFFFFF"/>
              </w:rPr>
              <w:t>Notes</w:t>
            </w:r>
          </w:p>
        </w:tc>
        <w:tc>
          <w:tcPr>
            <w:tcW w:w="7470" w:type="dxa"/>
            <w:tcBorders>
              <w:top w:val="nil"/>
              <w:left w:val="nil"/>
              <w:bottom w:val="nil"/>
              <w:right w:val="nil"/>
            </w:tcBorders>
            <w:shd w:val="clear" w:color="auto" w:fill="DBE5F1"/>
            <w:tcMar>
              <w:top w:w="100" w:type="dxa"/>
              <w:left w:w="100" w:type="dxa"/>
              <w:bottom w:w="100" w:type="dxa"/>
              <w:right w:w="100" w:type="dxa"/>
            </w:tcMar>
          </w:tcPr>
          <w:p w14:paraId="0EBB9C41" w14:textId="77777777" w:rsidR="008F2B19" w:rsidRDefault="00E7477A">
            <w:pPr>
              <w:widowControl w:val="0"/>
            </w:pPr>
            <w:r>
              <w:t xml:space="preserve"> </w:t>
            </w:r>
          </w:p>
        </w:tc>
      </w:tr>
    </w:tbl>
    <w:p w14:paraId="3D68992F" w14:textId="77777777" w:rsidR="008F2B19" w:rsidRDefault="008F2B19">
      <w:pPr>
        <w:pStyle w:val="Ttulo3"/>
        <w:rPr>
          <w:color w:val="0000FF"/>
        </w:rPr>
      </w:pPr>
      <w:bookmarkStart w:id="230" w:name="_g6yrmxnzui82" w:colFirst="0" w:colLast="0"/>
      <w:bookmarkEnd w:id="230"/>
    </w:p>
    <w:p w14:paraId="70C97D35" w14:textId="77777777" w:rsidR="008F2B19" w:rsidRDefault="008F2B19">
      <w:pPr>
        <w:pStyle w:val="Ttulo3"/>
        <w:rPr>
          <w:color w:val="0000FF"/>
        </w:rPr>
      </w:pPr>
      <w:bookmarkStart w:id="231" w:name="_qmw59np7h6en" w:colFirst="0" w:colLast="0"/>
      <w:bookmarkEnd w:id="231"/>
    </w:p>
    <w:p w14:paraId="7CD551FC" w14:textId="77777777" w:rsidR="008F2B19" w:rsidRDefault="008F2B19">
      <w:pPr>
        <w:pStyle w:val="Ttulo3"/>
        <w:rPr>
          <w:color w:val="0000FF"/>
        </w:rPr>
      </w:pPr>
      <w:bookmarkStart w:id="232" w:name="_6zy132anerca" w:colFirst="0" w:colLast="0"/>
      <w:bookmarkEnd w:id="232"/>
    </w:p>
    <w:p w14:paraId="1EB73AF1" w14:textId="77777777" w:rsidR="008F2B19" w:rsidRDefault="008F2B19">
      <w:pPr>
        <w:pStyle w:val="Ttulo3"/>
        <w:rPr>
          <w:color w:val="0000FF"/>
        </w:rPr>
      </w:pPr>
      <w:bookmarkStart w:id="233" w:name="_cg049b87oymm" w:colFirst="0" w:colLast="0"/>
      <w:bookmarkEnd w:id="233"/>
    </w:p>
    <w:p w14:paraId="765CF5E8" w14:textId="77777777" w:rsidR="008F2B19" w:rsidRDefault="008F2B19">
      <w:pPr>
        <w:pStyle w:val="Ttulo3"/>
        <w:rPr>
          <w:color w:val="0000FF"/>
        </w:rPr>
      </w:pPr>
      <w:bookmarkStart w:id="234" w:name="_v7v2xg8d4nsp" w:colFirst="0" w:colLast="0"/>
      <w:bookmarkEnd w:id="234"/>
    </w:p>
    <w:p w14:paraId="6752B49F" w14:textId="77777777" w:rsidR="008F2B19" w:rsidRDefault="008F2B19">
      <w:pPr>
        <w:pStyle w:val="Ttulo3"/>
        <w:rPr>
          <w:color w:val="0000FF"/>
        </w:rPr>
      </w:pPr>
      <w:bookmarkStart w:id="235" w:name="_f75xjr563bru" w:colFirst="0" w:colLast="0"/>
      <w:bookmarkEnd w:id="235"/>
    </w:p>
    <w:p w14:paraId="6AE834F7" w14:textId="77777777" w:rsidR="008F2B19" w:rsidRDefault="008F2B19">
      <w:pPr>
        <w:pStyle w:val="Ttulo3"/>
        <w:rPr>
          <w:color w:val="0000FF"/>
        </w:rPr>
      </w:pPr>
      <w:bookmarkStart w:id="236" w:name="_pvoqt2q82fzw" w:colFirst="0" w:colLast="0"/>
      <w:bookmarkEnd w:id="236"/>
    </w:p>
    <w:p w14:paraId="6944D593" w14:textId="77777777" w:rsidR="008F2B19" w:rsidRDefault="008F2B19"/>
    <w:p w14:paraId="10C24D55" w14:textId="4D36A88A" w:rsidR="008F2B19" w:rsidRPr="00D3571D" w:rsidRDefault="00E7477A">
      <w:pPr>
        <w:pStyle w:val="Ttulo3"/>
        <w:spacing w:before="480"/>
        <w:rPr>
          <w:color w:val="0000FF"/>
          <w:sz w:val="24"/>
          <w:szCs w:val="24"/>
        </w:rPr>
      </w:pPr>
      <w:bookmarkStart w:id="237" w:name="_ruppuijss5my" w:colFirst="0" w:colLast="0"/>
      <w:bookmarkEnd w:id="237"/>
      <w:r w:rsidRPr="00D3571D">
        <w:rPr>
          <w:color w:val="0000FF"/>
          <w:sz w:val="24"/>
          <w:szCs w:val="24"/>
        </w:rPr>
        <w:lastRenderedPageBreak/>
        <w:t>Use case UC3</w:t>
      </w:r>
      <w:r w:rsidR="00C32E1B" w:rsidRPr="00D3571D">
        <w:rPr>
          <w:color w:val="0000FF"/>
          <w:sz w:val="24"/>
          <w:szCs w:val="24"/>
        </w:rPr>
        <w:t>6</w:t>
      </w:r>
      <w:r w:rsidRPr="00D3571D">
        <w:rPr>
          <w:color w:val="0000FF"/>
          <w:sz w:val="24"/>
          <w:szCs w:val="24"/>
        </w:rPr>
        <w:t xml:space="preserve"> Provider edit</w:t>
      </w:r>
      <w:r w:rsidR="00D3571D" w:rsidRPr="00D3571D">
        <w:rPr>
          <w:color w:val="0000FF"/>
          <w:sz w:val="24"/>
          <w:szCs w:val="24"/>
        </w:rPr>
        <w:t>s</w:t>
      </w:r>
      <w:r w:rsidRPr="00D3571D">
        <w:rPr>
          <w:color w:val="0000FF"/>
          <w:sz w:val="24"/>
          <w:szCs w:val="24"/>
        </w:rPr>
        <w:t xml:space="preserve"> and delete</w:t>
      </w:r>
      <w:r w:rsidR="00D3571D" w:rsidRPr="00D3571D">
        <w:rPr>
          <w:color w:val="0000FF"/>
          <w:sz w:val="24"/>
          <w:szCs w:val="24"/>
        </w:rPr>
        <w:t>s</w:t>
      </w:r>
      <w:r w:rsidRPr="00D3571D">
        <w:rPr>
          <w:color w:val="0000FF"/>
          <w:sz w:val="24"/>
          <w:szCs w:val="24"/>
        </w:rPr>
        <w:t xml:space="preserve"> sponsorship</w:t>
      </w:r>
    </w:p>
    <w:p w14:paraId="091D830F" w14:textId="77777777" w:rsidR="008F2B19" w:rsidRDefault="00E7477A">
      <w:pPr>
        <w:pStyle w:val="Ttulo4"/>
        <w:rPr>
          <w:color w:val="4A86E8"/>
        </w:rPr>
      </w:pPr>
      <w:bookmarkStart w:id="238" w:name="_cfgstrb6ezq2" w:colFirst="0" w:colLast="0"/>
      <w:bookmarkEnd w:id="238"/>
      <w:r>
        <w:rPr>
          <w:color w:val="4A86E8"/>
        </w:rPr>
        <w:t>Description</w:t>
      </w:r>
    </w:p>
    <w:p w14:paraId="4C398D5F" w14:textId="77777777" w:rsidR="008F2B19" w:rsidRDefault="00E7477A">
      <w:pPr>
        <w:pStyle w:val="Ttulo4"/>
        <w:rPr>
          <w:color w:val="000000"/>
          <w:sz w:val="22"/>
          <w:szCs w:val="22"/>
        </w:rPr>
      </w:pPr>
      <w:bookmarkStart w:id="239" w:name="_8tdk92fmy37m" w:colFirst="0" w:colLast="0"/>
      <w:bookmarkEnd w:id="239"/>
      <w:r>
        <w:rPr>
          <w:color w:val="000000"/>
          <w:sz w:val="22"/>
          <w:szCs w:val="22"/>
        </w:rPr>
        <w:t xml:space="preserve">An actor who is </w:t>
      </w:r>
      <w:r>
        <w:rPr>
          <w:b/>
          <w:color w:val="000000"/>
          <w:sz w:val="22"/>
          <w:szCs w:val="22"/>
        </w:rPr>
        <w:t xml:space="preserve">authenticated </w:t>
      </w:r>
      <w:r>
        <w:rPr>
          <w:color w:val="000000"/>
          <w:sz w:val="22"/>
          <w:szCs w:val="22"/>
        </w:rPr>
        <w:t xml:space="preserve">as an Provider must be able to edit and delete an sponsorship. The actor should </w:t>
      </w:r>
      <w:proofErr w:type="gramStart"/>
      <w:r>
        <w:rPr>
          <w:color w:val="000000"/>
          <w:sz w:val="22"/>
          <w:szCs w:val="22"/>
        </w:rPr>
        <w:t>click</w:t>
      </w:r>
      <w:proofErr w:type="gramEnd"/>
      <w:r>
        <w:rPr>
          <w:color w:val="000000"/>
          <w:sz w:val="22"/>
          <w:szCs w:val="22"/>
        </w:rPr>
        <w:t xml:space="preserve"> on “Sponsorships” button to see the list of their sponsorships. Then he or she should </w:t>
      </w:r>
      <w:proofErr w:type="gramStart"/>
      <w:r>
        <w:rPr>
          <w:color w:val="000000"/>
          <w:sz w:val="22"/>
          <w:szCs w:val="22"/>
        </w:rPr>
        <w:t>click</w:t>
      </w:r>
      <w:proofErr w:type="gramEnd"/>
      <w:r>
        <w:rPr>
          <w:color w:val="000000"/>
          <w:sz w:val="22"/>
          <w:szCs w:val="22"/>
        </w:rPr>
        <w:t xml:space="preserve"> on the “edit” button of the sponsorhip that he or she wants to edit or delete.</w:t>
      </w:r>
    </w:p>
    <w:p w14:paraId="56F154D2" w14:textId="77777777" w:rsidR="008F2B19" w:rsidRDefault="00E7477A">
      <w:pPr>
        <w:pStyle w:val="Ttulo4"/>
        <w:rPr>
          <w:color w:val="4A86E8"/>
        </w:rPr>
      </w:pPr>
      <w:bookmarkStart w:id="240" w:name="_q9bbwiq6omgg" w:colFirst="0" w:colLast="0"/>
      <w:bookmarkEnd w:id="240"/>
      <w:r>
        <w:rPr>
          <w:color w:val="4A86E8"/>
        </w:rPr>
        <w:t>Access</w:t>
      </w:r>
    </w:p>
    <w:p w14:paraId="034FD7EE" w14:textId="77777777" w:rsidR="008F2B19" w:rsidRDefault="00E7477A">
      <w:pPr>
        <w:pStyle w:val="Ttulo4"/>
        <w:ind w:left="1080" w:hanging="360"/>
        <w:rPr>
          <w:color w:val="000000"/>
          <w:sz w:val="22"/>
          <w:szCs w:val="22"/>
        </w:rPr>
      </w:pPr>
      <w:bookmarkStart w:id="241" w:name="_u4x7r1ewj91l" w:colFirst="0" w:colLast="0"/>
      <w:bookmarkEnd w:id="241"/>
      <w:r>
        <w:rPr>
          <w:color w:val="000000"/>
          <w:sz w:val="22"/>
          <w:szCs w:val="22"/>
        </w:rPr>
        <w:t>-</w:t>
      </w:r>
      <w:r>
        <w:rPr>
          <w:color w:val="000000"/>
          <w:sz w:val="14"/>
          <w:szCs w:val="14"/>
        </w:rPr>
        <w:t xml:space="preserve">      </w:t>
      </w:r>
      <w:r>
        <w:rPr>
          <w:color w:val="000000"/>
          <w:sz w:val="22"/>
          <w:szCs w:val="22"/>
        </w:rPr>
        <w:t>Login as Auditor: provider1/provider1</w:t>
      </w:r>
    </w:p>
    <w:p w14:paraId="291B7E8F" w14:textId="77777777" w:rsidR="008F2B19" w:rsidRDefault="00E7477A">
      <w:pPr>
        <w:pStyle w:val="Ttulo4"/>
        <w:ind w:left="1080" w:hanging="360"/>
        <w:rPr>
          <w:color w:val="000000"/>
          <w:sz w:val="22"/>
          <w:szCs w:val="22"/>
        </w:rPr>
      </w:pPr>
      <w:bookmarkStart w:id="242" w:name="_s9vtmeilaexz" w:colFirst="0" w:colLast="0"/>
      <w:bookmarkEnd w:id="242"/>
      <w:r>
        <w:rPr>
          <w:color w:val="000000"/>
          <w:sz w:val="22"/>
          <w:szCs w:val="22"/>
        </w:rPr>
        <w:t>-</w:t>
      </w:r>
      <w:r>
        <w:rPr>
          <w:color w:val="000000"/>
          <w:sz w:val="14"/>
          <w:szCs w:val="14"/>
        </w:rPr>
        <w:t xml:space="preserve">      </w:t>
      </w:r>
      <w:proofErr w:type="gramStart"/>
      <w:r>
        <w:rPr>
          <w:color w:val="000000"/>
          <w:sz w:val="22"/>
          <w:szCs w:val="22"/>
        </w:rPr>
        <w:t>Click</w:t>
      </w:r>
      <w:proofErr w:type="gramEnd"/>
      <w:r>
        <w:rPr>
          <w:color w:val="000000"/>
          <w:sz w:val="22"/>
          <w:szCs w:val="22"/>
        </w:rPr>
        <w:t xml:space="preserve"> on “Sponsorships” button</w:t>
      </w:r>
    </w:p>
    <w:p w14:paraId="1ED2F72A" w14:textId="77777777" w:rsidR="008F2B19" w:rsidRDefault="00E7477A">
      <w:r>
        <w:rPr>
          <w:noProof/>
        </w:rPr>
        <w:drawing>
          <wp:inline distT="114300" distB="114300" distL="114300" distR="114300" wp14:anchorId="38CF598D" wp14:editId="05AB5862">
            <wp:extent cx="5734050" cy="2921000"/>
            <wp:effectExtent l="0" t="0" r="0" b="0"/>
            <wp:docPr id="8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27"/>
                    <a:srcRect/>
                    <a:stretch>
                      <a:fillRect/>
                    </a:stretch>
                  </pic:blipFill>
                  <pic:spPr>
                    <a:xfrm>
                      <a:off x="0" y="0"/>
                      <a:ext cx="5734050" cy="2921000"/>
                    </a:xfrm>
                    <a:prstGeom prst="rect">
                      <a:avLst/>
                    </a:prstGeom>
                    <a:ln/>
                  </pic:spPr>
                </pic:pic>
              </a:graphicData>
            </a:graphic>
          </wp:inline>
        </w:drawing>
      </w:r>
    </w:p>
    <w:p w14:paraId="1E60CE1E" w14:textId="77777777" w:rsidR="008F2B19" w:rsidRDefault="00E7477A">
      <w:pPr>
        <w:rPr>
          <w:color w:val="000000"/>
        </w:rPr>
      </w:pPr>
      <w:r>
        <w:rPr>
          <w:color w:val="000000"/>
        </w:rPr>
        <w:t>-</w:t>
      </w:r>
      <w:r>
        <w:rPr>
          <w:color w:val="000000"/>
          <w:sz w:val="14"/>
          <w:szCs w:val="14"/>
        </w:rPr>
        <w:t xml:space="preserve">      </w:t>
      </w:r>
      <w:proofErr w:type="gramStart"/>
      <w:r>
        <w:rPr>
          <w:color w:val="000000"/>
        </w:rPr>
        <w:t>Click</w:t>
      </w:r>
      <w:proofErr w:type="gramEnd"/>
      <w:r>
        <w:rPr>
          <w:color w:val="000000"/>
        </w:rPr>
        <w:t xml:space="preserve"> on “</w:t>
      </w:r>
      <w:r>
        <w:t>Edit</w:t>
      </w:r>
      <w:r>
        <w:rPr>
          <w:color w:val="000000"/>
        </w:rPr>
        <w:t xml:space="preserve">” button of the </w:t>
      </w:r>
      <w:r>
        <w:t xml:space="preserve">sponsorship </w:t>
      </w:r>
      <w:r>
        <w:rPr>
          <w:color w:val="000000"/>
        </w:rPr>
        <w:t xml:space="preserve">you want to </w:t>
      </w:r>
      <w:r>
        <w:t>edit or delete</w:t>
      </w:r>
      <w:r>
        <w:rPr>
          <w:color w:val="000000"/>
        </w:rPr>
        <w:t>.</w:t>
      </w:r>
    </w:p>
    <w:p w14:paraId="02D00FCC" w14:textId="77777777" w:rsidR="008F2B19" w:rsidRDefault="00E7477A">
      <w:r>
        <w:rPr>
          <w:noProof/>
        </w:rPr>
        <w:drawing>
          <wp:inline distT="114300" distB="114300" distL="114300" distR="114300" wp14:anchorId="196A5922" wp14:editId="1FEA234D">
            <wp:extent cx="5734050" cy="10795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8"/>
                    <a:srcRect/>
                    <a:stretch>
                      <a:fillRect/>
                    </a:stretch>
                  </pic:blipFill>
                  <pic:spPr>
                    <a:xfrm>
                      <a:off x="0" y="0"/>
                      <a:ext cx="5734050" cy="1079500"/>
                    </a:xfrm>
                    <a:prstGeom prst="rect">
                      <a:avLst/>
                    </a:prstGeom>
                    <a:ln/>
                  </pic:spPr>
                </pic:pic>
              </a:graphicData>
            </a:graphic>
          </wp:inline>
        </w:drawing>
      </w:r>
    </w:p>
    <w:p w14:paraId="02FAAFBF" w14:textId="77777777" w:rsidR="008F2B19" w:rsidRDefault="00E7477A">
      <w:pPr>
        <w:pStyle w:val="Ttulo4"/>
        <w:rPr>
          <w:rFonts w:ascii="Comic Sans MS" w:eastAsia="Comic Sans MS" w:hAnsi="Comic Sans MS" w:cs="Comic Sans MS"/>
          <w:color w:val="3B3838"/>
          <w:sz w:val="22"/>
          <w:szCs w:val="22"/>
        </w:rPr>
      </w:pPr>
      <w:bookmarkStart w:id="243" w:name="_cby8opuhnjc3" w:colFirst="0" w:colLast="0"/>
      <w:bookmarkEnd w:id="243"/>
      <w:r>
        <w:rPr>
          <w:rFonts w:ascii="Comic Sans MS" w:eastAsia="Comic Sans MS" w:hAnsi="Comic Sans MS" w:cs="Comic Sans MS"/>
          <w:color w:val="3B3838"/>
          <w:sz w:val="22"/>
          <w:szCs w:val="22"/>
        </w:rPr>
        <w:t xml:space="preserve"> </w:t>
      </w:r>
    </w:p>
    <w:p w14:paraId="6634F36D" w14:textId="77777777" w:rsidR="008F2B19" w:rsidRDefault="008F2B19"/>
    <w:p w14:paraId="186B808D" w14:textId="77777777" w:rsidR="008F2B19" w:rsidRDefault="008F2B19"/>
    <w:p w14:paraId="6F2F58E4" w14:textId="77777777" w:rsidR="009155AD" w:rsidRDefault="009155AD"/>
    <w:p w14:paraId="06722176" w14:textId="77777777" w:rsidR="009155AD" w:rsidRDefault="009155AD"/>
    <w:p w14:paraId="637A5E71" w14:textId="77777777" w:rsidR="009155AD" w:rsidRDefault="009155AD"/>
    <w:p w14:paraId="55ACCC20" w14:textId="77777777" w:rsidR="00D3571D" w:rsidRDefault="00D3571D">
      <w:pPr>
        <w:pStyle w:val="Ttulo4"/>
        <w:rPr>
          <w:color w:val="4A86E8"/>
        </w:rPr>
      </w:pPr>
      <w:bookmarkStart w:id="244" w:name="_7gzr5v23uc4b" w:colFirst="0" w:colLast="0"/>
      <w:bookmarkEnd w:id="244"/>
    </w:p>
    <w:p w14:paraId="68860631" w14:textId="50472D97" w:rsidR="008F2B19" w:rsidRDefault="00E7477A">
      <w:pPr>
        <w:pStyle w:val="Ttulo4"/>
        <w:rPr>
          <w:color w:val="4A86E8"/>
        </w:rPr>
      </w:pPr>
      <w:r>
        <w:rPr>
          <w:color w:val="4A86E8"/>
        </w:rPr>
        <w:t>Tests</w:t>
      </w:r>
    </w:p>
    <w:p w14:paraId="78A86A47" w14:textId="77777777" w:rsidR="009155AD" w:rsidRPr="009155AD" w:rsidRDefault="009155AD" w:rsidP="009155AD"/>
    <w:tbl>
      <w:tblPr>
        <w:tblStyle w:val="affff4"/>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55"/>
        <w:gridCol w:w="7470"/>
      </w:tblGrid>
      <w:tr w:rsidR="008F2B19" w14:paraId="1B0E751E" w14:textId="77777777">
        <w:trPr>
          <w:trHeight w:val="480"/>
        </w:trPr>
        <w:tc>
          <w:tcPr>
            <w:tcW w:w="89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700215E2" w14:textId="77777777" w:rsidR="008F2B19" w:rsidRDefault="00E7477A">
            <w:pPr>
              <w:widowControl w:val="0"/>
              <w:rPr>
                <w:color w:val="FFFFFF"/>
              </w:rPr>
            </w:pPr>
            <w:r>
              <w:rPr>
                <w:color w:val="FFFFFF"/>
              </w:rPr>
              <w:t>Test #1</w:t>
            </w:r>
          </w:p>
        </w:tc>
      </w:tr>
      <w:tr w:rsidR="008F2B19" w14:paraId="73F0766F" w14:textId="77777777" w:rsidTr="009155AD">
        <w:trPr>
          <w:trHeight w:val="657"/>
        </w:trPr>
        <w:tc>
          <w:tcPr>
            <w:tcW w:w="1455" w:type="dxa"/>
            <w:tcBorders>
              <w:top w:val="nil"/>
              <w:left w:val="nil"/>
              <w:bottom w:val="single" w:sz="8" w:space="0" w:color="FFFFFF"/>
              <w:right w:val="nil"/>
            </w:tcBorders>
            <w:shd w:val="clear" w:color="auto" w:fill="1F497D"/>
            <w:tcMar>
              <w:top w:w="100" w:type="dxa"/>
              <w:left w:w="100" w:type="dxa"/>
              <w:bottom w:w="100" w:type="dxa"/>
              <w:right w:w="100" w:type="dxa"/>
            </w:tcMar>
          </w:tcPr>
          <w:p w14:paraId="14AFB6AD" w14:textId="77777777" w:rsidR="008F2B19" w:rsidRDefault="00E7477A">
            <w:pPr>
              <w:widowControl w:val="0"/>
              <w:rPr>
                <w:b/>
                <w:color w:val="FFFFFF"/>
              </w:rPr>
            </w:pPr>
            <w:r>
              <w:rPr>
                <w:b/>
                <w:color w:val="FFFFFF"/>
              </w:rPr>
              <w:t>Description</w:t>
            </w:r>
          </w:p>
        </w:tc>
        <w:tc>
          <w:tcPr>
            <w:tcW w:w="7470" w:type="dxa"/>
            <w:tcBorders>
              <w:top w:val="nil"/>
              <w:left w:val="nil"/>
              <w:bottom w:val="single" w:sz="8" w:space="0" w:color="FFFFFF"/>
              <w:right w:val="nil"/>
            </w:tcBorders>
            <w:shd w:val="clear" w:color="auto" w:fill="DBE5F1"/>
            <w:tcMar>
              <w:top w:w="100" w:type="dxa"/>
              <w:left w:w="100" w:type="dxa"/>
              <w:bottom w:w="100" w:type="dxa"/>
              <w:right w:w="100" w:type="dxa"/>
            </w:tcMar>
          </w:tcPr>
          <w:p w14:paraId="33FFB5DC" w14:textId="77777777" w:rsidR="008F2B19" w:rsidRDefault="00E7477A">
            <w:pPr>
              <w:widowControl w:val="0"/>
            </w:pPr>
            <w:proofErr w:type="gramStart"/>
            <w:r>
              <w:t>Click</w:t>
            </w:r>
            <w:proofErr w:type="gramEnd"/>
            <w:r>
              <w:t xml:space="preserve"> on the edit button of the sponsorship of the position 1 for example. Then delete it clicking on ‘delete’.</w:t>
            </w:r>
          </w:p>
        </w:tc>
      </w:tr>
      <w:tr w:rsidR="008F2B19" w14:paraId="4B2D735D" w14:textId="77777777">
        <w:trPr>
          <w:trHeight w:val="2160"/>
        </w:trPr>
        <w:tc>
          <w:tcPr>
            <w:tcW w:w="1455" w:type="dxa"/>
            <w:tcBorders>
              <w:top w:val="nil"/>
              <w:left w:val="nil"/>
              <w:bottom w:val="single" w:sz="8" w:space="0" w:color="FFFFFF"/>
              <w:right w:val="nil"/>
            </w:tcBorders>
            <w:shd w:val="clear" w:color="auto" w:fill="1F497D"/>
            <w:tcMar>
              <w:top w:w="100" w:type="dxa"/>
              <w:left w:w="100" w:type="dxa"/>
              <w:bottom w:w="100" w:type="dxa"/>
              <w:right w:w="100" w:type="dxa"/>
            </w:tcMar>
          </w:tcPr>
          <w:p w14:paraId="6AFC8565" w14:textId="77777777" w:rsidR="008F2B19" w:rsidRDefault="00E7477A">
            <w:pPr>
              <w:widowControl w:val="0"/>
              <w:rPr>
                <w:b/>
                <w:color w:val="FFFFFF"/>
              </w:rPr>
            </w:pPr>
            <w:r>
              <w:rPr>
                <w:b/>
                <w:color w:val="FFFFFF"/>
              </w:rPr>
              <w:t>Expected</w:t>
            </w:r>
          </w:p>
        </w:tc>
        <w:tc>
          <w:tcPr>
            <w:tcW w:w="7470" w:type="dxa"/>
            <w:tcBorders>
              <w:top w:val="nil"/>
              <w:left w:val="nil"/>
              <w:bottom w:val="single" w:sz="8" w:space="0" w:color="FFFFFF"/>
              <w:right w:val="nil"/>
            </w:tcBorders>
            <w:shd w:val="clear" w:color="auto" w:fill="DBE5F1"/>
            <w:tcMar>
              <w:top w:w="100" w:type="dxa"/>
              <w:left w:w="100" w:type="dxa"/>
              <w:bottom w:w="100" w:type="dxa"/>
              <w:right w:w="100" w:type="dxa"/>
            </w:tcMar>
          </w:tcPr>
          <w:p w14:paraId="7496644E" w14:textId="77777777" w:rsidR="008F2B19" w:rsidRDefault="00E7477A">
            <w:pPr>
              <w:widowControl w:val="0"/>
            </w:pPr>
            <w:r>
              <w:t>The system must redirect you to the list of sponsorships and now there’s one less sponsorship on the list (the one you just deleted).</w:t>
            </w:r>
          </w:p>
          <w:p w14:paraId="489304D6" w14:textId="77777777" w:rsidR="008F2B19" w:rsidRDefault="00E7477A">
            <w:pPr>
              <w:widowControl w:val="0"/>
            </w:pPr>
            <w:r>
              <w:rPr>
                <w:noProof/>
              </w:rPr>
              <w:drawing>
                <wp:inline distT="114300" distB="114300" distL="114300" distR="114300" wp14:anchorId="7459126B" wp14:editId="18247DB9">
                  <wp:extent cx="4610100" cy="774700"/>
                  <wp:effectExtent l="0" t="0" r="0" b="0"/>
                  <wp:docPr id="8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29"/>
                          <a:srcRect/>
                          <a:stretch>
                            <a:fillRect/>
                          </a:stretch>
                        </pic:blipFill>
                        <pic:spPr>
                          <a:xfrm>
                            <a:off x="0" y="0"/>
                            <a:ext cx="4610100" cy="774700"/>
                          </a:xfrm>
                          <a:prstGeom prst="rect">
                            <a:avLst/>
                          </a:prstGeom>
                          <a:ln/>
                        </pic:spPr>
                      </pic:pic>
                    </a:graphicData>
                  </a:graphic>
                </wp:inline>
              </w:drawing>
            </w:r>
          </w:p>
        </w:tc>
      </w:tr>
      <w:tr w:rsidR="008F2B19" w14:paraId="6B3E370A" w14:textId="77777777">
        <w:trPr>
          <w:trHeight w:val="500"/>
        </w:trPr>
        <w:tc>
          <w:tcPr>
            <w:tcW w:w="1455" w:type="dxa"/>
            <w:tcBorders>
              <w:top w:val="nil"/>
              <w:left w:val="nil"/>
              <w:bottom w:val="single" w:sz="8" w:space="0" w:color="FFFFFF"/>
              <w:right w:val="nil"/>
            </w:tcBorders>
            <w:shd w:val="clear" w:color="auto" w:fill="1F497D"/>
            <w:tcMar>
              <w:top w:w="100" w:type="dxa"/>
              <w:left w:w="100" w:type="dxa"/>
              <w:bottom w:w="100" w:type="dxa"/>
              <w:right w:w="100" w:type="dxa"/>
            </w:tcMar>
          </w:tcPr>
          <w:p w14:paraId="29AF86A9" w14:textId="77777777" w:rsidR="008F2B19" w:rsidRDefault="00E7477A">
            <w:pPr>
              <w:widowControl w:val="0"/>
              <w:rPr>
                <w:b/>
                <w:color w:val="FFFFFF"/>
              </w:rPr>
            </w:pPr>
            <w:r>
              <w:rPr>
                <w:b/>
                <w:color w:val="FFFFFF"/>
              </w:rPr>
              <w:t>Outcome</w:t>
            </w:r>
          </w:p>
        </w:tc>
        <w:tc>
          <w:tcPr>
            <w:tcW w:w="7470" w:type="dxa"/>
            <w:tcBorders>
              <w:top w:val="nil"/>
              <w:left w:val="nil"/>
              <w:bottom w:val="single" w:sz="8" w:space="0" w:color="FFFFFF"/>
              <w:right w:val="nil"/>
            </w:tcBorders>
            <w:shd w:val="clear" w:color="auto" w:fill="DBE5F1"/>
            <w:tcMar>
              <w:top w:w="100" w:type="dxa"/>
              <w:left w:w="100" w:type="dxa"/>
              <w:bottom w:w="100" w:type="dxa"/>
              <w:right w:w="100" w:type="dxa"/>
            </w:tcMar>
          </w:tcPr>
          <w:p w14:paraId="4DCDCCFF" w14:textId="77777777" w:rsidR="008F2B19" w:rsidRDefault="00E7477A">
            <w:pPr>
              <w:widowControl w:val="0"/>
            </w:pPr>
            <w:r>
              <w:t xml:space="preserve"> </w:t>
            </w:r>
          </w:p>
        </w:tc>
      </w:tr>
      <w:tr w:rsidR="008F2B19" w14:paraId="32BC7672" w14:textId="77777777">
        <w:trPr>
          <w:trHeight w:val="500"/>
        </w:trPr>
        <w:tc>
          <w:tcPr>
            <w:tcW w:w="1455" w:type="dxa"/>
            <w:tcBorders>
              <w:top w:val="nil"/>
              <w:left w:val="nil"/>
              <w:bottom w:val="nil"/>
              <w:right w:val="nil"/>
            </w:tcBorders>
            <w:shd w:val="clear" w:color="auto" w:fill="1F497D"/>
            <w:tcMar>
              <w:top w:w="100" w:type="dxa"/>
              <w:left w:w="100" w:type="dxa"/>
              <w:bottom w:w="100" w:type="dxa"/>
              <w:right w:w="100" w:type="dxa"/>
            </w:tcMar>
          </w:tcPr>
          <w:p w14:paraId="4CD263C2" w14:textId="77777777" w:rsidR="008F2B19" w:rsidRDefault="00E7477A">
            <w:pPr>
              <w:widowControl w:val="0"/>
              <w:rPr>
                <w:b/>
                <w:color w:val="FFFFFF"/>
              </w:rPr>
            </w:pPr>
            <w:r>
              <w:rPr>
                <w:b/>
                <w:color w:val="FFFFFF"/>
              </w:rPr>
              <w:t>Notes</w:t>
            </w:r>
          </w:p>
        </w:tc>
        <w:tc>
          <w:tcPr>
            <w:tcW w:w="7470" w:type="dxa"/>
            <w:tcBorders>
              <w:top w:val="nil"/>
              <w:left w:val="nil"/>
              <w:bottom w:val="nil"/>
              <w:right w:val="nil"/>
            </w:tcBorders>
            <w:shd w:val="clear" w:color="auto" w:fill="DBE5F1"/>
            <w:tcMar>
              <w:top w:w="100" w:type="dxa"/>
              <w:left w:w="100" w:type="dxa"/>
              <w:bottom w:w="100" w:type="dxa"/>
              <w:right w:w="100" w:type="dxa"/>
            </w:tcMar>
          </w:tcPr>
          <w:p w14:paraId="3E49DD52" w14:textId="77777777" w:rsidR="008F2B19" w:rsidRDefault="00E7477A">
            <w:pPr>
              <w:widowControl w:val="0"/>
            </w:pPr>
            <w:r>
              <w:t xml:space="preserve"> In the image there’s two sponsorship due to the previous test.</w:t>
            </w:r>
          </w:p>
        </w:tc>
      </w:tr>
    </w:tbl>
    <w:p w14:paraId="0318BD39" w14:textId="77777777" w:rsidR="008F2B19" w:rsidRDefault="008F2B19">
      <w:pPr>
        <w:pStyle w:val="Ttulo4"/>
        <w:rPr>
          <w:color w:val="000000"/>
          <w:sz w:val="22"/>
          <w:szCs w:val="22"/>
        </w:rPr>
      </w:pPr>
      <w:bookmarkStart w:id="245" w:name="_vamw62quj6i2" w:colFirst="0" w:colLast="0"/>
      <w:bookmarkEnd w:id="245"/>
    </w:p>
    <w:p w14:paraId="671FE3F5" w14:textId="77777777" w:rsidR="008F2B19" w:rsidRDefault="008F2B19"/>
    <w:p w14:paraId="4D792D4F" w14:textId="77777777" w:rsidR="008F2B19" w:rsidRDefault="008F2B19"/>
    <w:p w14:paraId="3CCC117B" w14:textId="77777777" w:rsidR="008F2B19" w:rsidRDefault="008F2B19"/>
    <w:p w14:paraId="7BC77718" w14:textId="77777777" w:rsidR="008F2B19" w:rsidRDefault="008F2B19"/>
    <w:p w14:paraId="2E30C4A3" w14:textId="77777777" w:rsidR="008F2B19" w:rsidRDefault="008F2B19"/>
    <w:p w14:paraId="1FF470DE" w14:textId="77777777" w:rsidR="008F2B19" w:rsidRDefault="008F2B19"/>
    <w:p w14:paraId="7F9AAB58" w14:textId="77777777" w:rsidR="008F2B19" w:rsidRDefault="008F2B19"/>
    <w:p w14:paraId="6BAC3FBC" w14:textId="77777777" w:rsidR="008F2B19" w:rsidRDefault="008F2B19"/>
    <w:p w14:paraId="4A15F75F" w14:textId="77777777" w:rsidR="008F2B19" w:rsidRDefault="008F2B19"/>
    <w:p w14:paraId="47BFDCE4" w14:textId="77777777" w:rsidR="008F2B19" w:rsidRDefault="008F2B19"/>
    <w:p w14:paraId="2689E774" w14:textId="77777777" w:rsidR="008F2B19" w:rsidRDefault="008F2B19"/>
    <w:p w14:paraId="138111B4" w14:textId="77777777" w:rsidR="008F2B19" w:rsidRDefault="008F2B19"/>
    <w:p w14:paraId="5990E195" w14:textId="77777777" w:rsidR="008F2B19" w:rsidRDefault="008F2B19"/>
    <w:p w14:paraId="262AFE00" w14:textId="77777777" w:rsidR="008F2B19" w:rsidRDefault="008F2B19"/>
    <w:p w14:paraId="5A5F1CEA" w14:textId="77777777" w:rsidR="008F2B19" w:rsidRDefault="008F2B19"/>
    <w:p w14:paraId="0DE531D3" w14:textId="77777777" w:rsidR="008F2B19" w:rsidRDefault="008F2B19"/>
    <w:p w14:paraId="2CB525F3" w14:textId="77777777" w:rsidR="008F2B19" w:rsidRDefault="008F2B19"/>
    <w:p w14:paraId="3C7D9AE4" w14:textId="77777777" w:rsidR="008F2B19" w:rsidRDefault="008F2B19"/>
    <w:p w14:paraId="39ABFED6" w14:textId="77777777" w:rsidR="008F2B19" w:rsidRDefault="008F2B19"/>
    <w:p w14:paraId="165C21B3" w14:textId="77777777" w:rsidR="008F2B19" w:rsidRDefault="008F2B19"/>
    <w:p w14:paraId="67858E37" w14:textId="77777777" w:rsidR="008F2B19" w:rsidRDefault="008F2B19"/>
    <w:p w14:paraId="09ADCB0C" w14:textId="77777777" w:rsidR="008F2B19" w:rsidRDefault="008F2B19"/>
    <w:p w14:paraId="6B533086" w14:textId="77777777" w:rsidR="008F2B19" w:rsidRDefault="008F2B19"/>
    <w:p w14:paraId="7179621D" w14:textId="77777777" w:rsidR="008F2B19" w:rsidRDefault="008F2B19"/>
    <w:p w14:paraId="58B5DFDB" w14:textId="77777777" w:rsidR="008F2B19" w:rsidRDefault="008F2B19"/>
    <w:tbl>
      <w:tblPr>
        <w:tblStyle w:val="affff5"/>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55"/>
        <w:gridCol w:w="7470"/>
      </w:tblGrid>
      <w:tr w:rsidR="008F2B19" w14:paraId="0F9B4FB2" w14:textId="77777777">
        <w:trPr>
          <w:trHeight w:val="480"/>
        </w:trPr>
        <w:tc>
          <w:tcPr>
            <w:tcW w:w="89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5459AEFF" w14:textId="77777777" w:rsidR="008F2B19" w:rsidRDefault="00E7477A">
            <w:pPr>
              <w:widowControl w:val="0"/>
              <w:rPr>
                <w:color w:val="FFFFFF"/>
              </w:rPr>
            </w:pPr>
            <w:r>
              <w:rPr>
                <w:color w:val="FFFFFF"/>
              </w:rPr>
              <w:t>Test #2</w:t>
            </w:r>
          </w:p>
        </w:tc>
      </w:tr>
      <w:tr w:rsidR="008F2B19" w14:paraId="1AE00A15" w14:textId="77777777">
        <w:trPr>
          <w:trHeight w:val="2220"/>
        </w:trPr>
        <w:tc>
          <w:tcPr>
            <w:tcW w:w="1455" w:type="dxa"/>
            <w:tcBorders>
              <w:top w:val="nil"/>
              <w:left w:val="nil"/>
              <w:bottom w:val="single" w:sz="8" w:space="0" w:color="FFFFFF"/>
              <w:right w:val="nil"/>
            </w:tcBorders>
            <w:shd w:val="clear" w:color="auto" w:fill="1F497D"/>
            <w:tcMar>
              <w:top w:w="100" w:type="dxa"/>
              <w:left w:w="100" w:type="dxa"/>
              <w:bottom w:w="100" w:type="dxa"/>
              <w:right w:w="100" w:type="dxa"/>
            </w:tcMar>
          </w:tcPr>
          <w:p w14:paraId="544D1816" w14:textId="77777777" w:rsidR="008F2B19" w:rsidRDefault="00E7477A">
            <w:pPr>
              <w:widowControl w:val="0"/>
              <w:rPr>
                <w:b/>
                <w:color w:val="FFFFFF"/>
              </w:rPr>
            </w:pPr>
            <w:r>
              <w:rPr>
                <w:b/>
                <w:color w:val="FFFFFF"/>
              </w:rPr>
              <w:t>Description</w:t>
            </w:r>
          </w:p>
        </w:tc>
        <w:tc>
          <w:tcPr>
            <w:tcW w:w="7470" w:type="dxa"/>
            <w:tcBorders>
              <w:top w:val="nil"/>
              <w:left w:val="nil"/>
              <w:bottom w:val="single" w:sz="8" w:space="0" w:color="FFFFFF"/>
              <w:right w:val="nil"/>
            </w:tcBorders>
            <w:shd w:val="clear" w:color="auto" w:fill="DBE5F1"/>
            <w:tcMar>
              <w:top w:w="100" w:type="dxa"/>
              <w:left w:w="100" w:type="dxa"/>
              <w:bottom w:w="100" w:type="dxa"/>
              <w:right w:w="100" w:type="dxa"/>
            </w:tcMar>
          </w:tcPr>
          <w:p w14:paraId="2CA1D537" w14:textId="77777777" w:rsidR="008F2B19" w:rsidRDefault="00E7477A">
            <w:pPr>
              <w:widowControl w:val="0"/>
            </w:pPr>
            <w:proofErr w:type="gramStart"/>
            <w:r>
              <w:t>Click</w:t>
            </w:r>
            <w:proofErr w:type="gramEnd"/>
            <w:r>
              <w:t xml:space="preserve"> on the edit button of the sponsorship of the position 3 for example. Now fill the form fields with this data:</w:t>
            </w:r>
          </w:p>
          <w:p w14:paraId="577D74EC" w14:textId="77777777" w:rsidR="008F2B19" w:rsidRDefault="00E7477A">
            <w:pPr>
              <w:widowControl w:val="0"/>
            </w:pPr>
            <w:r>
              <w:rPr>
                <w:b/>
              </w:rPr>
              <w:t>Banner</w:t>
            </w:r>
            <w:r>
              <w:t>: https://imgur.com/gallery/RBIkQq3</w:t>
            </w:r>
          </w:p>
          <w:p w14:paraId="02FB68B1" w14:textId="77777777" w:rsidR="008F2B19" w:rsidRDefault="00E7477A">
            <w:pPr>
              <w:widowControl w:val="0"/>
            </w:pPr>
            <w:r>
              <w:rPr>
                <w:b/>
              </w:rPr>
              <w:t>Target</w:t>
            </w:r>
            <w:r>
              <w:t>: http://www.target.com’</w:t>
            </w:r>
          </w:p>
          <w:p w14:paraId="01EBF172" w14:textId="77777777" w:rsidR="008F2B19" w:rsidRDefault="00E7477A">
            <w:pPr>
              <w:widowControl w:val="0"/>
            </w:pPr>
            <w:r>
              <w:rPr>
                <w:b/>
              </w:rPr>
              <w:t>Holder name</w:t>
            </w:r>
            <w:r>
              <w:t>: provider1,</w:t>
            </w:r>
          </w:p>
          <w:p w14:paraId="539A5D29" w14:textId="77777777" w:rsidR="008F2B19" w:rsidRDefault="00E7477A">
            <w:pPr>
              <w:widowControl w:val="0"/>
            </w:pPr>
            <w:r>
              <w:rPr>
                <w:b/>
              </w:rPr>
              <w:t>Make</w:t>
            </w:r>
            <w:r>
              <w:t>: ‘VISA’.</w:t>
            </w:r>
          </w:p>
          <w:p w14:paraId="63F4C7F4" w14:textId="77777777" w:rsidR="008F2B19" w:rsidRDefault="00E7477A">
            <w:pPr>
              <w:widowControl w:val="0"/>
            </w:pPr>
            <w:r>
              <w:rPr>
                <w:b/>
              </w:rPr>
              <w:t>Number</w:t>
            </w:r>
            <w:r>
              <w:t>: 1111222233334444.</w:t>
            </w:r>
          </w:p>
          <w:p w14:paraId="40A7BA93" w14:textId="77777777" w:rsidR="008F2B19" w:rsidRDefault="00E7477A">
            <w:pPr>
              <w:widowControl w:val="0"/>
            </w:pPr>
            <w:r>
              <w:rPr>
                <w:b/>
              </w:rPr>
              <w:t>Exp month</w:t>
            </w:r>
            <w:r>
              <w:t>: 10.</w:t>
            </w:r>
          </w:p>
          <w:p w14:paraId="7DAD788F" w14:textId="77777777" w:rsidR="008F2B19" w:rsidRDefault="00E7477A">
            <w:pPr>
              <w:widowControl w:val="0"/>
            </w:pPr>
            <w:r>
              <w:rPr>
                <w:b/>
              </w:rPr>
              <w:t>Exp year</w:t>
            </w:r>
            <w:r>
              <w:t>: 2018.</w:t>
            </w:r>
          </w:p>
          <w:p w14:paraId="02F6FA04" w14:textId="77777777" w:rsidR="008F2B19" w:rsidRDefault="00E7477A">
            <w:pPr>
              <w:widowControl w:val="0"/>
            </w:pPr>
            <w:r>
              <w:rPr>
                <w:b/>
              </w:rPr>
              <w:t>CVV</w:t>
            </w:r>
            <w:r>
              <w:t>: 355.</w:t>
            </w:r>
          </w:p>
          <w:p w14:paraId="57E22CDD" w14:textId="77777777" w:rsidR="008F2B19" w:rsidRDefault="00E7477A">
            <w:pPr>
              <w:widowControl w:val="0"/>
            </w:pPr>
            <w:proofErr w:type="gramStart"/>
            <w:r>
              <w:t>Click</w:t>
            </w:r>
            <w:proofErr w:type="gramEnd"/>
            <w:r>
              <w:t xml:space="preserve"> the save button.</w:t>
            </w:r>
          </w:p>
        </w:tc>
      </w:tr>
      <w:tr w:rsidR="008F2B19" w14:paraId="4AFE2A30" w14:textId="77777777">
        <w:trPr>
          <w:trHeight w:val="1980"/>
        </w:trPr>
        <w:tc>
          <w:tcPr>
            <w:tcW w:w="1455" w:type="dxa"/>
            <w:tcBorders>
              <w:top w:val="nil"/>
              <w:left w:val="nil"/>
              <w:bottom w:val="single" w:sz="8" w:space="0" w:color="FFFFFF"/>
              <w:right w:val="nil"/>
            </w:tcBorders>
            <w:shd w:val="clear" w:color="auto" w:fill="1F497D"/>
            <w:tcMar>
              <w:top w:w="100" w:type="dxa"/>
              <w:left w:w="100" w:type="dxa"/>
              <w:bottom w:w="100" w:type="dxa"/>
              <w:right w:w="100" w:type="dxa"/>
            </w:tcMar>
          </w:tcPr>
          <w:p w14:paraId="1FEF9269" w14:textId="77777777" w:rsidR="008F2B19" w:rsidRDefault="00E7477A">
            <w:pPr>
              <w:widowControl w:val="0"/>
              <w:rPr>
                <w:b/>
                <w:color w:val="FFFFFF"/>
              </w:rPr>
            </w:pPr>
            <w:r>
              <w:rPr>
                <w:b/>
                <w:color w:val="FFFFFF"/>
              </w:rPr>
              <w:t>Expected</w:t>
            </w:r>
          </w:p>
        </w:tc>
        <w:tc>
          <w:tcPr>
            <w:tcW w:w="7470" w:type="dxa"/>
            <w:tcBorders>
              <w:top w:val="nil"/>
              <w:left w:val="nil"/>
              <w:bottom w:val="single" w:sz="8" w:space="0" w:color="FFFFFF"/>
              <w:right w:val="nil"/>
            </w:tcBorders>
            <w:shd w:val="clear" w:color="auto" w:fill="DBE5F1"/>
            <w:tcMar>
              <w:top w:w="100" w:type="dxa"/>
              <w:left w:w="100" w:type="dxa"/>
              <w:bottom w:w="100" w:type="dxa"/>
              <w:right w:w="100" w:type="dxa"/>
            </w:tcMar>
          </w:tcPr>
          <w:p w14:paraId="44D08443" w14:textId="77777777" w:rsidR="008F2B19" w:rsidRDefault="00E7477A">
            <w:pPr>
              <w:widowControl w:val="0"/>
            </w:pPr>
            <w:r>
              <w:t xml:space="preserve">The system must </w:t>
            </w:r>
            <w:proofErr w:type="gramStart"/>
            <w:r>
              <w:t>show</w:t>
            </w:r>
            <w:proofErr w:type="gramEnd"/>
            <w:r>
              <w:t xml:space="preserve"> an unexpected error due to the credit card expiration date is over.</w:t>
            </w:r>
          </w:p>
          <w:p w14:paraId="0E6EC813" w14:textId="77777777" w:rsidR="008F2B19" w:rsidRDefault="00E7477A">
            <w:pPr>
              <w:widowControl w:val="0"/>
            </w:pPr>
            <w:r>
              <w:rPr>
                <w:noProof/>
              </w:rPr>
              <w:drawing>
                <wp:inline distT="114300" distB="114300" distL="114300" distR="114300" wp14:anchorId="4AF7D695" wp14:editId="20EFEAB2">
                  <wp:extent cx="4610100" cy="2108200"/>
                  <wp:effectExtent l="0" t="0" r="0" b="0"/>
                  <wp:docPr id="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0"/>
                          <a:srcRect/>
                          <a:stretch>
                            <a:fillRect/>
                          </a:stretch>
                        </pic:blipFill>
                        <pic:spPr>
                          <a:xfrm>
                            <a:off x="0" y="0"/>
                            <a:ext cx="4610100" cy="2108200"/>
                          </a:xfrm>
                          <a:prstGeom prst="rect">
                            <a:avLst/>
                          </a:prstGeom>
                          <a:ln/>
                        </pic:spPr>
                      </pic:pic>
                    </a:graphicData>
                  </a:graphic>
                </wp:inline>
              </w:drawing>
            </w:r>
          </w:p>
        </w:tc>
      </w:tr>
      <w:tr w:rsidR="008F2B19" w14:paraId="5D786DEB" w14:textId="77777777">
        <w:trPr>
          <w:trHeight w:val="500"/>
        </w:trPr>
        <w:tc>
          <w:tcPr>
            <w:tcW w:w="1455" w:type="dxa"/>
            <w:tcBorders>
              <w:top w:val="nil"/>
              <w:left w:val="nil"/>
              <w:bottom w:val="single" w:sz="8" w:space="0" w:color="FFFFFF"/>
              <w:right w:val="nil"/>
            </w:tcBorders>
            <w:shd w:val="clear" w:color="auto" w:fill="1F497D"/>
            <w:tcMar>
              <w:top w:w="100" w:type="dxa"/>
              <w:left w:w="100" w:type="dxa"/>
              <w:bottom w:w="100" w:type="dxa"/>
              <w:right w:w="100" w:type="dxa"/>
            </w:tcMar>
          </w:tcPr>
          <w:p w14:paraId="13A55080" w14:textId="77777777" w:rsidR="008F2B19" w:rsidRDefault="00E7477A">
            <w:pPr>
              <w:widowControl w:val="0"/>
              <w:rPr>
                <w:b/>
                <w:color w:val="FFFFFF"/>
              </w:rPr>
            </w:pPr>
            <w:r>
              <w:rPr>
                <w:b/>
                <w:color w:val="FFFFFF"/>
              </w:rPr>
              <w:t>Outcome</w:t>
            </w:r>
          </w:p>
        </w:tc>
        <w:tc>
          <w:tcPr>
            <w:tcW w:w="7470" w:type="dxa"/>
            <w:tcBorders>
              <w:top w:val="nil"/>
              <w:left w:val="nil"/>
              <w:bottom w:val="single" w:sz="8" w:space="0" w:color="FFFFFF"/>
              <w:right w:val="nil"/>
            </w:tcBorders>
            <w:shd w:val="clear" w:color="auto" w:fill="DBE5F1"/>
            <w:tcMar>
              <w:top w:w="100" w:type="dxa"/>
              <w:left w:w="100" w:type="dxa"/>
              <w:bottom w:w="100" w:type="dxa"/>
              <w:right w:w="100" w:type="dxa"/>
            </w:tcMar>
          </w:tcPr>
          <w:p w14:paraId="480E08E7" w14:textId="77777777" w:rsidR="008F2B19" w:rsidRDefault="00E7477A">
            <w:pPr>
              <w:widowControl w:val="0"/>
            </w:pPr>
            <w:r>
              <w:t xml:space="preserve"> </w:t>
            </w:r>
          </w:p>
        </w:tc>
      </w:tr>
      <w:tr w:rsidR="008F2B19" w14:paraId="2893E0DD" w14:textId="77777777">
        <w:trPr>
          <w:trHeight w:val="500"/>
        </w:trPr>
        <w:tc>
          <w:tcPr>
            <w:tcW w:w="1455" w:type="dxa"/>
            <w:tcBorders>
              <w:top w:val="nil"/>
              <w:left w:val="nil"/>
              <w:bottom w:val="nil"/>
              <w:right w:val="nil"/>
            </w:tcBorders>
            <w:shd w:val="clear" w:color="auto" w:fill="1F497D"/>
            <w:tcMar>
              <w:top w:w="100" w:type="dxa"/>
              <w:left w:w="100" w:type="dxa"/>
              <w:bottom w:w="100" w:type="dxa"/>
              <w:right w:w="100" w:type="dxa"/>
            </w:tcMar>
          </w:tcPr>
          <w:p w14:paraId="701DAEB4" w14:textId="77777777" w:rsidR="008F2B19" w:rsidRDefault="00E7477A">
            <w:pPr>
              <w:widowControl w:val="0"/>
              <w:rPr>
                <w:b/>
                <w:color w:val="FFFFFF"/>
              </w:rPr>
            </w:pPr>
            <w:r>
              <w:rPr>
                <w:b/>
                <w:color w:val="FFFFFF"/>
              </w:rPr>
              <w:t>Notes</w:t>
            </w:r>
          </w:p>
        </w:tc>
        <w:tc>
          <w:tcPr>
            <w:tcW w:w="7470" w:type="dxa"/>
            <w:tcBorders>
              <w:top w:val="nil"/>
              <w:left w:val="nil"/>
              <w:bottom w:val="nil"/>
              <w:right w:val="nil"/>
            </w:tcBorders>
            <w:shd w:val="clear" w:color="auto" w:fill="DBE5F1"/>
            <w:tcMar>
              <w:top w:w="100" w:type="dxa"/>
              <w:left w:w="100" w:type="dxa"/>
              <w:bottom w:w="100" w:type="dxa"/>
              <w:right w:w="100" w:type="dxa"/>
            </w:tcMar>
          </w:tcPr>
          <w:p w14:paraId="3DC42388" w14:textId="77777777" w:rsidR="008F2B19" w:rsidRDefault="00E7477A">
            <w:pPr>
              <w:widowControl w:val="0"/>
            </w:pPr>
            <w:r>
              <w:t xml:space="preserve"> </w:t>
            </w:r>
          </w:p>
        </w:tc>
      </w:tr>
    </w:tbl>
    <w:p w14:paraId="4C264A90" w14:textId="77777777" w:rsidR="008F2B19" w:rsidRDefault="008F2B19">
      <w:pPr>
        <w:pStyle w:val="Ttulo3"/>
        <w:rPr>
          <w:color w:val="0000FF"/>
        </w:rPr>
      </w:pPr>
      <w:bookmarkStart w:id="246" w:name="_urxxtq6wab46" w:colFirst="0" w:colLast="0"/>
      <w:bookmarkEnd w:id="246"/>
    </w:p>
    <w:p w14:paraId="74074CB4" w14:textId="77777777" w:rsidR="008F2B19" w:rsidRDefault="008F2B19">
      <w:pPr>
        <w:pStyle w:val="Ttulo3"/>
        <w:rPr>
          <w:color w:val="0000FF"/>
        </w:rPr>
      </w:pPr>
      <w:bookmarkStart w:id="247" w:name="_w4a0ogrkwtvt" w:colFirst="0" w:colLast="0"/>
      <w:bookmarkEnd w:id="247"/>
    </w:p>
    <w:p w14:paraId="57167FCA" w14:textId="77777777" w:rsidR="008F2B19" w:rsidRDefault="008F2B19">
      <w:pPr>
        <w:pStyle w:val="Ttulo3"/>
        <w:rPr>
          <w:color w:val="0000FF"/>
        </w:rPr>
      </w:pPr>
      <w:bookmarkStart w:id="248" w:name="_l4dqgrrwh936" w:colFirst="0" w:colLast="0"/>
      <w:bookmarkEnd w:id="248"/>
    </w:p>
    <w:p w14:paraId="15313F87" w14:textId="77777777" w:rsidR="008F2B19" w:rsidRDefault="008F2B19">
      <w:pPr>
        <w:pStyle w:val="Ttulo3"/>
        <w:rPr>
          <w:color w:val="0000FF"/>
        </w:rPr>
      </w:pPr>
      <w:bookmarkStart w:id="249" w:name="_zf81ulr2z2f4" w:colFirst="0" w:colLast="0"/>
      <w:bookmarkEnd w:id="249"/>
    </w:p>
    <w:p w14:paraId="1D5EDB09" w14:textId="77777777" w:rsidR="008F2B19" w:rsidRDefault="008F2B19">
      <w:pPr>
        <w:rPr>
          <w:color w:val="0000FF"/>
          <w:sz w:val="28"/>
          <w:szCs w:val="28"/>
        </w:rPr>
      </w:pPr>
      <w:bookmarkStart w:id="250" w:name="_bdvaso1tyq55" w:colFirst="0" w:colLast="0"/>
      <w:bookmarkStart w:id="251" w:name="_7bxk2o2s58c7" w:colFirst="0" w:colLast="0"/>
      <w:bookmarkEnd w:id="250"/>
      <w:bookmarkEnd w:id="251"/>
    </w:p>
    <w:p w14:paraId="5B05BC90" w14:textId="77777777" w:rsidR="009155AD" w:rsidRDefault="009155AD"/>
    <w:p w14:paraId="0C3204F4" w14:textId="1CD766AD" w:rsidR="008F2B19" w:rsidRPr="00D3571D" w:rsidRDefault="00E7477A" w:rsidP="00D3571D">
      <w:pPr>
        <w:pStyle w:val="Ttulo3"/>
        <w:rPr>
          <w:color w:val="0000FF"/>
          <w:sz w:val="24"/>
          <w:szCs w:val="24"/>
        </w:rPr>
      </w:pPr>
      <w:bookmarkStart w:id="252" w:name="_6bzjxx763rpf" w:colFirst="0" w:colLast="0"/>
      <w:bookmarkEnd w:id="252"/>
      <w:r w:rsidRPr="00D3571D">
        <w:rPr>
          <w:color w:val="0000FF"/>
          <w:sz w:val="24"/>
          <w:szCs w:val="24"/>
        </w:rPr>
        <w:lastRenderedPageBreak/>
        <w:t>Use Case UC3</w:t>
      </w:r>
      <w:r w:rsidR="00C32E1B" w:rsidRPr="00D3571D">
        <w:rPr>
          <w:color w:val="0000FF"/>
          <w:sz w:val="24"/>
          <w:szCs w:val="24"/>
        </w:rPr>
        <w:t>7</w:t>
      </w:r>
      <w:r w:rsidRPr="00D3571D">
        <w:rPr>
          <w:color w:val="0000FF"/>
          <w:sz w:val="24"/>
          <w:szCs w:val="24"/>
        </w:rPr>
        <w:t xml:space="preserve"> Administrator make</w:t>
      </w:r>
      <w:r w:rsidR="00D3571D" w:rsidRPr="00D3571D">
        <w:rPr>
          <w:color w:val="0000FF"/>
          <w:sz w:val="24"/>
          <w:szCs w:val="24"/>
        </w:rPr>
        <w:t>s</w:t>
      </w:r>
      <w:r w:rsidRPr="00D3571D">
        <w:rPr>
          <w:color w:val="0000FF"/>
          <w:sz w:val="24"/>
          <w:szCs w:val="24"/>
        </w:rPr>
        <w:t xml:space="preserve"> a decision for application</w:t>
      </w:r>
    </w:p>
    <w:p w14:paraId="75F4B724" w14:textId="77777777" w:rsidR="008F2B19" w:rsidRDefault="00E7477A">
      <w:pPr>
        <w:pStyle w:val="Ttulo4"/>
        <w:rPr>
          <w:color w:val="4A86E8"/>
        </w:rPr>
      </w:pPr>
      <w:bookmarkStart w:id="253" w:name="_4yww6zvronj6" w:colFirst="0" w:colLast="0"/>
      <w:bookmarkEnd w:id="253"/>
      <w:r>
        <w:rPr>
          <w:color w:val="4A86E8"/>
        </w:rPr>
        <w:t>Description</w:t>
      </w:r>
    </w:p>
    <w:p w14:paraId="4822CA40" w14:textId="77777777" w:rsidR="008F2B19" w:rsidRDefault="008F2B19"/>
    <w:p w14:paraId="79B5E1EC" w14:textId="77777777" w:rsidR="008F2B19" w:rsidRDefault="00E7477A">
      <w:r>
        <w:t xml:space="preserve">An actor who is authenticated as a company must be able make a decision for her/his applications. </w:t>
      </w:r>
    </w:p>
    <w:p w14:paraId="51A9116C" w14:textId="77777777" w:rsidR="008F2B19" w:rsidRDefault="008F2B19"/>
    <w:p w14:paraId="5E0E2B48" w14:textId="77777777" w:rsidR="008F2B19" w:rsidRDefault="00E7477A">
      <w:pPr>
        <w:pStyle w:val="Ttulo4"/>
        <w:rPr>
          <w:color w:val="4A86E8"/>
        </w:rPr>
      </w:pPr>
      <w:bookmarkStart w:id="254" w:name="_skxfjv31e5k2" w:colFirst="0" w:colLast="0"/>
      <w:bookmarkEnd w:id="254"/>
      <w:r>
        <w:rPr>
          <w:color w:val="4A86E8"/>
        </w:rPr>
        <w:t>Access</w:t>
      </w:r>
    </w:p>
    <w:p w14:paraId="609F5B32" w14:textId="77777777" w:rsidR="008F2B19" w:rsidRDefault="00E7477A">
      <w:pPr>
        <w:numPr>
          <w:ilvl w:val="0"/>
          <w:numId w:val="2"/>
        </w:numPr>
      </w:pPr>
      <w:r>
        <w:t>Login as company1/company1.</w:t>
      </w:r>
    </w:p>
    <w:p w14:paraId="5C7A7889" w14:textId="77777777" w:rsidR="008F2B19" w:rsidRDefault="00E7477A">
      <w:pPr>
        <w:numPr>
          <w:ilvl w:val="0"/>
          <w:numId w:val="2"/>
        </w:numPr>
      </w:pPr>
      <w:proofErr w:type="gramStart"/>
      <w:r>
        <w:t>Click</w:t>
      </w:r>
      <w:proofErr w:type="gramEnd"/>
      <w:r>
        <w:t xml:space="preserve"> on “Applications” (English version) or “Solicitudes” (Spanish version).</w:t>
      </w:r>
      <w:r>
        <w:rPr>
          <w:noProof/>
        </w:rPr>
        <w:drawing>
          <wp:inline distT="114300" distB="114300" distL="114300" distR="114300" wp14:anchorId="2F0B7CF7" wp14:editId="66C5E273">
            <wp:extent cx="5734050" cy="21209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1"/>
                    <a:srcRect/>
                    <a:stretch>
                      <a:fillRect/>
                    </a:stretch>
                  </pic:blipFill>
                  <pic:spPr>
                    <a:xfrm>
                      <a:off x="0" y="0"/>
                      <a:ext cx="5734050" cy="2120900"/>
                    </a:xfrm>
                    <a:prstGeom prst="rect">
                      <a:avLst/>
                    </a:prstGeom>
                    <a:ln/>
                  </pic:spPr>
                </pic:pic>
              </a:graphicData>
            </a:graphic>
          </wp:inline>
        </w:drawing>
      </w:r>
    </w:p>
    <w:p w14:paraId="616F04C5" w14:textId="77777777" w:rsidR="008F2B19" w:rsidRDefault="00E7477A">
      <w:pPr>
        <w:numPr>
          <w:ilvl w:val="0"/>
          <w:numId w:val="2"/>
        </w:numPr>
      </w:pPr>
      <w:r>
        <w:t xml:space="preserve">Scroll down to see the application with position’s ticker “Russ-1629” and problem’s problem “Mobile </w:t>
      </w:r>
      <w:proofErr w:type="gramStart"/>
      <w:r>
        <w:t>app</w:t>
      </w:r>
      <w:proofErr w:type="gramEnd"/>
      <w:r>
        <w:t>” in “Submitted applications”.</w:t>
      </w:r>
      <w:r>
        <w:rPr>
          <w:noProof/>
        </w:rPr>
        <w:drawing>
          <wp:inline distT="114300" distB="114300" distL="114300" distR="114300" wp14:anchorId="508D43FF" wp14:editId="56766EE5">
            <wp:extent cx="5734050" cy="990600"/>
            <wp:effectExtent l="0" t="0" r="0" b="0"/>
            <wp:docPr id="6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2"/>
                    <a:srcRect/>
                    <a:stretch>
                      <a:fillRect/>
                    </a:stretch>
                  </pic:blipFill>
                  <pic:spPr>
                    <a:xfrm>
                      <a:off x="0" y="0"/>
                      <a:ext cx="5734050" cy="990600"/>
                    </a:xfrm>
                    <a:prstGeom prst="rect">
                      <a:avLst/>
                    </a:prstGeom>
                    <a:ln/>
                  </pic:spPr>
                </pic:pic>
              </a:graphicData>
            </a:graphic>
          </wp:inline>
        </w:drawing>
      </w:r>
    </w:p>
    <w:p w14:paraId="7B16F412" w14:textId="77777777" w:rsidR="008F2B19" w:rsidRDefault="008F2B19"/>
    <w:p w14:paraId="3A9E5611" w14:textId="77777777" w:rsidR="008F2B19" w:rsidRDefault="008F2B19"/>
    <w:p w14:paraId="6758AA02" w14:textId="77777777" w:rsidR="008F2B19" w:rsidRDefault="008F2B19"/>
    <w:p w14:paraId="4F7EF4C7" w14:textId="77777777" w:rsidR="008F2B19" w:rsidRDefault="008F2B19"/>
    <w:p w14:paraId="54815F44" w14:textId="77777777" w:rsidR="008F2B19" w:rsidRDefault="008F2B19"/>
    <w:p w14:paraId="02309FE7" w14:textId="77777777" w:rsidR="008F2B19" w:rsidRDefault="008F2B19"/>
    <w:p w14:paraId="1E731F7C" w14:textId="77777777" w:rsidR="008F2B19" w:rsidRDefault="008F2B19"/>
    <w:p w14:paraId="418BA53A" w14:textId="77777777" w:rsidR="008F2B19" w:rsidRDefault="008F2B19"/>
    <w:p w14:paraId="254E6FFF" w14:textId="77777777" w:rsidR="008F2B19" w:rsidRDefault="008F2B19"/>
    <w:p w14:paraId="4D2B5FE1" w14:textId="77777777" w:rsidR="008F2B19" w:rsidRDefault="008F2B19"/>
    <w:p w14:paraId="140A1734" w14:textId="77777777" w:rsidR="009155AD" w:rsidRDefault="009155AD"/>
    <w:p w14:paraId="6228DEE9" w14:textId="77777777" w:rsidR="009155AD" w:rsidRDefault="009155AD"/>
    <w:p w14:paraId="54FC7340" w14:textId="77777777" w:rsidR="009155AD" w:rsidRDefault="009155AD"/>
    <w:p w14:paraId="39FE851B" w14:textId="77777777" w:rsidR="00D3571D" w:rsidRDefault="00D3571D">
      <w:pPr>
        <w:pStyle w:val="Ttulo4"/>
        <w:rPr>
          <w:color w:val="4A86E8"/>
        </w:rPr>
      </w:pPr>
      <w:bookmarkStart w:id="255" w:name="_5ud5hfyc3lud" w:colFirst="0" w:colLast="0"/>
      <w:bookmarkEnd w:id="255"/>
    </w:p>
    <w:p w14:paraId="73DE3996" w14:textId="1E76433F" w:rsidR="008F2B19" w:rsidRDefault="00E7477A">
      <w:pPr>
        <w:pStyle w:val="Ttulo4"/>
      </w:pPr>
      <w:r>
        <w:rPr>
          <w:color w:val="4A86E8"/>
        </w:rPr>
        <w:t>Tests</w:t>
      </w:r>
    </w:p>
    <w:p w14:paraId="2F541971" w14:textId="77777777" w:rsidR="008F2B19" w:rsidRDefault="008F2B19"/>
    <w:tbl>
      <w:tblPr>
        <w:tblStyle w:val="affff6"/>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46474FD9"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4860D7E5" w14:textId="77777777" w:rsidR="008F2B19" w:rsidRDefault="00E7477A">
            <w:pPr>
              <w:rPr>
                <w:color w:val="FFFFFF"/>
              </w:rPr>
            </w:pPr>
            <w:r>
              <w:rPr>
                <w:color w:val="FFFFFF"/>
              </w:rPr>
              <w:t>Test &lt;#1&gt;</w:t>
            </w:r>
          </w:p>
        </w:tc>
      </w:tr>
      <w:tr w:rsidR="008F2B19" w14:paraId="2CECE452"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38CF01A3"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787EA0D4" w14:textId="77777777" w:rsidR="008F2B19" w:rsidRDefault="00E7477A">
            <w:r>
              <w:t xml:space="preserve">Accept the application with position’s ticker “Russ-1629” and problem’s title “Mobile </w:t>
            </w:r>
            <w:proofErr w:type="gramStart"/>
            <w:r>
              <w:t>app</w:t>
            </w:r>
            <w:proofErr w:type="gramEnd"/>
            <w:r>
              <w:t>”.</w:t>
            </w:r>
          </w:p>
        </w:tc>
      </w:tr>
      <w:tr w:rsidR="008F2B19" w14:paraId="1DBC1D27"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16FFE8A5"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728CC706" w14:textId="77777777" w:rsidR="008F2B19" w:rsidRDefault="00E7477A">
            <w:r>
              <w:t>The system back to applications list. The accepted application appears in “Accepted applications”.</w:t>
            </w:r>
            <w:r>
              <w:rPr>
                <w:noProof/>
              </w:rPr>
              <w:drawing>
                <wp:inline distT="114300" distB="114300" distL="114300" distR="114300" wp14:anchorId="18891831" wp14:editId="5E71D0D6">
                  <wp:extent cx="4429125" cy="952500"/>
                  <wp:effectExtent l="0" t="0" r="0" b="0"/>
                  <wp:docPr id="4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3"/>
                          <a:srcRect/>
                          <a:stretch>
                            <a:fillRect/>
                          </a:stretch>
                        </pic:blipFill>
                        <pic:spPr>
                          <a:xfrm>
                            <a:off x="0" y="0"/>
                            <a:ext cx="4429125" cy="952500"/>
                          </a:xfrm>
                          <a:prstGeom prst="rect">
                            <a:avLst/>
                          </a:prstGeom>
                          <a:ln/>
                        </pic:spPr>
                      </pic:pic>
                    </a:graphicData>
                  </a:graphic>
                </wp:inline>
              </w:drawing>
            </w:r>
          </w:p>
        </w:tc>
      </w:tr>
      <w:tr w:rsidR="008F2B19" w14:paraId="30FE95A9"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54B73144"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12E9DE37" w14:textId="77777777" w:rsidR="008F2B19" w:rsidRDefault="00E7477A">
            <w:r>
              <w:t xml:space="preserve"> </w:t>
            </w:r>
          </w:p>
        </w:tc>
      </w:tr>
      <w:tr w:rsidR="008F2B19" w14:paraId="33C11405"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31C03848"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363BEB5D" w14:textId="77777777" w:rsidR="008F2B19" w:rsidRDefault="00E7477A">
            <w:r>
              <w:t>It’s import to repopulate the database so that the applications appears in “Submitted applications”.</w:t>
            </w:r>
          </w:p>
        </w:tc>
      </w:tr>
    </w:tbl>
    <w:p w14:paraId="1129D75D" w14:textId="77777777" w:rsidR="008F2B19" w:rsidRDefault="008F2B19"/>
    <w:p w14:paraId="0D37D292" w14:textId="77777777" w:rsidR="008F2B19" w:rsidRDefault="008F2B19"/>
    <w:tbl>
      <w:tblPr>
        <w:tblStyle w:val="affff7"/>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5D977ED9"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3195DEF7" w14:textId="77777777" w:rsidR="008F2B19" w:rsidRDefault="00E7477A">
            <w:pPr>
              <w:rPr>
                <w:color w:val="FFFFFF"/>
              </w:rPr>
            </w:pPr>
            <w:r>
              <w:rPr>
                <w:color w:val="FFFFFF"/>
              </w:rPr>
              <w:t>Test &lt;#2&gt;</w:t>
            </w:r>
          </w:p>
        </w:tc>
      </w:tr>
      <w:tr w:rsidR="008F2B19" w14:paraId="027B20AE"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17EA31DC"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0E879566" w14:textId="77777777" w:rsidR="008F2B19" w:rsidRDefault="00E7477A">
            <w:r>
              <w:t xml:space="preserve">Reject the application with position’s ticker “Russ-1629” and problem’s title “Mobile </w:t>
            </w:r>
            <w:proofErr w:type="gramStart"/>
            <w:r>
              <w:t>app</w:t>
            </w:r>
            <w:proofErr w:type="gramEnd"/>
            <w:r>
              <w:t>”.</w:t>
            </w:r>
          </w:p>
        </w:tc>
      </w:tr>
      <w:tr w:rsidR="008F2B19" w14:paraId="53444EC6"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48A176A5"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75518410" w14:textId="77777777" w:rsidR="008F2B19" w:rsidRDefault="00E7477A">
            <w:r>
              <w:t>The system back to applications list. The accepted application appears in “Rejected applications”.</w:t>
            </w:r>
            <w:r>
              <w:rPr>
                <w:noProof/>
              </w:rPr>
              <w:drawing>
                <wp:inline distT="114300" distB="114300" distL="114300" distR="114300" wp14:anchorId="4F65950E" wp14:editId="071428D5">
                  <wp:extent cx="4429125" cy="812800"/>
                  <wp:effectExtent l="0" t="0" r="0" b="0"/>
                  <wp:docPr id="12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34"/>
                          <a:srcRect/>
                          <a:stretch>
                            <a:fillRect/>
                          </a:stretch>
                        </pic:blipFill>
                        <pic:spPr>
                          <a:xfrm>
                            <a:off x="0" y="0"/>
                            <a:ext cx="4429125" cy="812800"/>
                          </a:xfrm>
                          <a:prstGeom prst="rect">
                            <a:avLst/>
                          </a:prstGeom>
                          <a:ln/>
                        </pic:spPr>
                      </pic:pic>
                    </a:graphicData>
                  </a:graphic>
                </wp:inline>
              </w:drawing>
            </w:r>
          </w:p>
        </w:tc>
      </w:tr>
      <w:tr w:rsidR="008F2B19" w14:paraId="3DB18928"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7E8EF098"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4CB10249" w14:textId="77777777" w:rsidR="008F2B19" w:rsidRDefault="00E7477A">
            <w:r>
              <w:t xml:space="preserve"> </w:t>
            </w:r>
          </w:p>
        </w:tc>
      </w:tr>
      <w:tr w:rsidR="008F2B19" w14:paraId="74F4BE5F"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5EE786D1"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732BDE1C" w14:textId="77777777" w:rsidR="008F2B19" w:rsidRDefault="00E7477A">
            <w:r>
              <w:t>It’s import to repopulate the database so that the applications appears in “Submitted applications”.</w:t>
            </w:r>
          </w:p>
        </w:tc>
      </w:tr>
    </w:tbl>
    <w:p w14:paraId="6C38396C" w14:textId="77777777" w:rsidR="008F2B19" w:rsidRDefault="008F2B19"/>
    <w:p w14:paraId="43FFC844" w14:textId="77777777" w:rsidR="008F2B19" w:rsidRDefault="008F2B19"/>
    <w:p w14:paraId="46B29F10" w14:textId="77777777" w:rsidR="008F2B19" w:rsidRDefault="008F2B19"/>
    <w:p w14:paraId="4D8CF1CB" w14:textId="77777777" w:rsidR="008F2B19" w:rsidRDefault="008F2B19"/>
    <w:p w14:paraId="3324CF70" w14:textId="77777777" w:rsidR="008F2B19" w:rsidRDefault="008F2B19"/>
    <w:tbl>
      <w:tblPr>
        <w:tblStyle w:val="affff8"/>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8F2B19" w14:paraId="2193433E" w14:textId="77777777">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14:paraId="2636DB99" w14:textId="77777777" w:rsidR="008F2B19" w:rsidRDefault="00E7477A">
            <w:pPr>
              <w:rPr>
                <w:color w:val="FFFFFF"/>
              </w:rPr>
            </w:pPr>
            <w:r>
              <w:rPr>
                <w:color w:val="FFFFFF"/>
              </w:rPr>
              <w:t>Test &lt;#3&gt;</w:t>
            </w:r>
          </w:p>
        </w:tc>
      </w:tr>
      <w:tr w:rsidR="008F2B19" w14:paraId="184617CE" w14:textId="77777777">
        <w:trPr>
          <w:trHeight w:val="10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29876004" w14:textId="77777777" w:rsidR="008F2B19" w:rsidRDefault="00E7477A">
            <w:pPr>
              <w:rPr>
                <w:b/>
                <w:color w:val="FFFFFF"/>
              </w:rPr>
            </w:pPr>
            <w:r>
              <w:rPr>
                <w:b/>
                <w:color w:val="FFFFFF"/>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497B3FA9" w14:textId="77777777" w:rsidR="008F2B19" w:rsidRDefault="00E7477A">
            <w:r>
              <w:t xml:space="preserve">Performs Get hacking in the “reject” </w:t>
            </w:r>
            <w:proofErr w:type="gramStart"/>
            <w:r>
              <w:t>link</w:t>
            </w:r>
            <w:proofErr w:type="gramEnd"/>
            <w:r>
              <w:t xml:space="preserve"> with id 4724 </w:t>
            </w:r>
            <w:r w:rsidRPr="005E3B2B">
              <w:rPr>
                <w:b/>
                <w:color w:val="000000" w:themeColor="text1"/>
              </w:rPr>
              <w:t>(the first pending application id).</w:t>
            </w:r>
            <w:r w:rsidRPr="005E3B2B">
              <w:rPr>
                <w:b/>
                <w:noProof/>
                <w:color w:val="000000" w:themeColor="text1"/>
              </w:rPr>
              <w:drawing>
                <wp:inline distT="114300" distB="114300" distL="114300" distR="114300" wp14:anchorId="04B30325" wp14:editId="628C4D73">
                  <wp:extent cx="4429125" cy="889000"/>
                  <wp:effectExtent l="0" t="0" r="0" b="0"/>
                  <wp:docPr id="8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35"/>
                          <a:srcRect/>
                          <a:stretch>
                            <a:fillRect/>
                          </a:stretch>
                        </pic:blipFill>
                        <pic:spPr>
                          <a:xfrm>
                            <a:off x="0" y="0"/>
                            <a:ext cx="4429125" cy="889000"/>
                          </a:xfrm>
                          <a:prstGeom prst="rect">
                            <a:avLst/>
                          </a:prstGeom>
                          <a:ln/>
                        </pic:spPr>
                      </pic:pic>
                    </a:graphicData>
                  </a:graphic>
                </wp:inline>
              </w:drawing>
            </w:r>
          </w:p>
        </w:tc>
      </w:tr>
      <w:tr w:rsidR="008F2B19" w14:paraId="0ACA1141" w14:textId="77777777">
        <w:trPr>
          <w:trHeight w:val="7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540BF268" w14:textId="77777777" w:rsidR="008F2B19" w:rsidRDefault="00E7477A">
            <w:pPr>
              <w:rPr>
                <w:b/>
                <w:color w:val="FFFFFF"/>
              </w:rPr>
            </w:pPr>
            <w:r>
              <w:rPr>
                <w:b/>
                <w:color w:val="FFFFFF"/>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695F5EF0" w14:textId="77777777" w:rsidR="008F2B19" w:rsidRDefault="00E7477A">
            <w:r>
              <w:t>The system back to welcome page.</w:t>
            </w:r>
          </w:p>
        </w:tc>
      </w:tr>
      <w:tr w:rsidR="008F2B19" w14:paraId="46372DB4" w14:textId="77777777">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14:paraId="0504ABF4" w14:textId="77777777" w:rsidR="008F2B19" w:rsidRDefault="00E7477A">
            <w:pPr>
              <w:rPr>
                <w:b/>
                <w:color w:val="FFFFFF"/>
              </w:rPr>
            </w:pPr>
            <w:r>
              <w:rPr>
                <w:b/>
                <w:color w:val="FFFFFF"/>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14:paraId="1F45721B" w14:textId="77777777" w:rsidR="008F2B19" w:rsidRDefault="00E7477A">
            <w:r>
              <w:t xml:space="preserve"> </w:t>
            </w:r>
          </w:p>
        </w:tc>
      </w:tr>
      <w:tr w:rsidR="008F2B19" w14:paraId="03438DFE" w14:textId="77777777">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14:paraId="4DE13F90" w14:textId="77777777" w:rsidR="008F2B19" w:rsidRDefault="00E7477A">
            <w:pPr>
              <w:rPr>
                <w:b/>
                <w:color w:val="FFFFFF"/>
              </w:rPr>
            </w:pPr>
            <w:r>
              <w:rPr>
                <w:b/>
                <w:color w:val="FFFFFF"/>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14:paraId="555043BD" w14:textId="77777777" w:rsidR="008F2B19" w:rsidRDefault="00E7477A">
            <w:r>
              <w:t xml:space="preserve"> Check that the id is correct.</w:t>
            </w:r>
          </w:p>
        </w:tc>
      </w:tr>
    </w:tbl>
    <w:p w14:paraId="51AB0511" w14:textId="77777777" w:rsidR="008F2B19" w:rsidRDefault="008F2B19"/>
    <w:p w14:paraId="28EE3512" w14:textId="77777777" w:rsidR="008F2B19" w:rsidRDefault="008F2B19"/>
    <w:p w14:paraId="5576C07D" w14:textId="77777777" w:rsidR="009B5398" w:rsidRDefault="009B5398"/>
    <w:p w14:paraId="47C36A27" w14:textId="77777777" w:rsidR="009B5398" w:rsidRDefault="009B5398"/>
    <w:p w14:paraId="2ECC45D7" w14:textId="77777777" w:rsidR="009B5398" w:rsidRDefault="009B5398"/>
    <w:p w14:paraId="6DA0239E" w14:textId="77777777" w:rsidR="009B5398" w:rsidRDefault="009B5398"/>
    <w:p w14:paraId="33834E6C" w14:textId="77777777" w:rsidR="009B5398" w:rsidRDefault="009B5398"/>
    <w:p w14:paraId="4F645FF9" w14:textId="77777777" w:rsidR="009B5398" w:rsidRDefault="009B5398"/>
    <w:p w14:paraId="58C2AC05" w14:textId="77777777" w:rsidR="009B5398" w:rsidRDefault="009B5398"/>
    <w:p w14:paraId="3F4E307B" w14:textId="77777777" w:rsidR="009B5398" w:rsidRDefault="009B5398"/>
    <w:p w14:paraId="35A6B168" w14:textId="77777777" w:rsidR="009B5398" w:rsidRDefault="009B5398"/>
    <w:p w14:paraId="56F0AAA3" w14:textId="77777777" w:rsidR="009B5398" w:rsidRDefault="009B5398"/>
    <w:p w14:paraId="69CF1078" w14:textId="77777777" w:rsidR="009B5398" w:rsidRDefault="009B5398"/>
    <w:p w14:paraId="47B7C2F4" w14:textId="77777777" w:rsidR="009B5398" w:rsidRDefault="009B5398"/>
    <w:p w14:paraId="6FBEF20A" w14:textId="77777777" w:rsidR="009B5398" w:rsidRDefault="009B5398"/>
    <w:p w14:paraId="0B585CF3" w14:textId="77777777" w:rsidR="009B5398" w:rsidRDefault="009B5398"/>
    <w:p w14:paraId="57F29EBB" w14:textId="77777777" w:rsidR="009B5398" w:rsidRDefault="009B5398"/>
    <w:p w14:paraId="11C05E94" w14:textId="77777777" w:rsidR="009B5398" w:rsidRDefault="009B5398"/>
    <w:p w14:paraId="1BF903CC" w14:textId="77777777" w:rsidR="009B5398" w:rsidRDefault="009B5398"/>
    <w:p w14:paraId="3B136D25" w14:textId="77777777" w:rsidR="009B5398" w:rsidRDefault="009B5398"/>
    <w:p w14:paraId="734EFB95" w14:textId="77777777" w:rsidR="009B5398" w:rsidRDefault="009B5398"/>
    <w:p w14:paraId="3816667C" w14:textId="77777777" w:rsidR="009B5398" w:rsidRDefault="009B5398"/>
    <w:p w14:paraId="4E66777E" w14:textId="77777777" w:rsidR="009B5398" w:rsidRDefault="009B5398"/>
    <w:p w14:paraId="4C02EB73" w14:textId="77777777" w:rsidR="009B5398" w:rsidRDefault="009B5398"/>
    <w:p w14:paraId="270F69FA" w14:textId="77777777" w:rsidR="009B5398" w:rsidRDefault="009B5398"/>
    <w:p w14:paraId="15617570" w14:textId="77777777" w:rsidR="009B5398" w:rsidRDefault="009B5398"/>
    <w:p w14:paraId="56E30674" w14:textId="77777777" w:rsidR="009B5398" w:rsidRPr="009B5398" w:rsidRDefault="009B5398" w:rsidP="009B5398">
      <w:pPr>
        <w:pStyle w:val="Ttulo1"/>
        <w:rPr>
          <w:rFonts w:ascii="Cambria" w:hAnsi="Cambria"/>
          <w:color w:val="17365D" w:themeColor="text2" w:themeShade="BF"/>
        </w:rPr>
      </w:pPr>
      <w:bookmarkStart w:id="256" w:name="_Toc7510400"/>
      <w:r w:rsidRPr="009B5398">
        <w:rPr>
          <w:rFonts w:ascii="Cambria" w:hAnsi="Cambria"/>
          <w:color w:val="17365D" w:themeColor="text2" w:themeShade="BF"/>
        </w:rPr>
        <w:lastRenderedPageBreak/>
        <w:t>Additional tests</w:t>
      </w:r>
      <w:bookmarkEnd w:id="256"/>
    </w:p>
    <w:tbl>
      <w:tblPr>
        <w:tblStyle w:val="Cuadrculavistosa-nfasis1"/>
        <w:tblW w:w="0" w:type="auto"/>
        <w:tblLayout w:type="fixed"/>
        <w:tblLook w:val="04A0" w:firstRow="1" w:lastRow="0" w:firstColumn="1" w:lastColumn="0" w:noHBand="0" w:noVBand="1"/>
      </w:tblPr>
      <w:tblGrid>
        <w:gridCol w:w="1560"/>
        <w:gridCol w:w="7469"/>
      </w:tblGrid>
      <w:tr w:rsidR="009B5398" w14:paraId="41669F4B" w14:textId="77777777" w:rsidTr="009B5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2"/>
            <w:tcBorders>
              <w:top w:val="nil"/>
              <w:bottom w:val="single" w:sz="4" w:space="0" w:color="FFFFFF" w:themeColor="background1"/>
            </w:tcBorders>
            <w:shd w:val="clear" w:color="auto" w:fill="1F497D" w:themeFill="text2"/>
          </w:tcPr>
          <w:p w14:paraId="5E7B75E4" w14:textId="77777777" w:rsidR="009B5398" w:rsidRPr="00977428" w:rsidRDefault="009B5398" w:rsidP="00F9697C">
            <w:pPr>
              <w:rPr>
                <w:rStyle w:val="Textoennegrita"/>
              </w:rPr>
            </w:pPr>
            <w:r>
              <w:rPr>
                <w:rStyle w:val="Textoennegrita"/>
              </w:rPr>
              <w:t xml:space="preserve">Test </w:t>
            </w:r>
            <w:r w:rsidRPr="00977428">
              <w:rPr>
                <w:rStyle w:val="Textoennegrita"/>
              </w:rPr>
              <w:t>#</w:t>
            </w:r>
            <w:r>
              <w:rPr>
                <w:rStyle w:val="Textoennegrita"/>
              </w:rPr>
              <w:t>1</w:t>
            </w:r>
          </w:p>
        </w:tc>
      </w:tr>
      <w:tr w:rsidR="009B5398" w14:paraId="328EF480" w14:textId="77777777" w:rsidTr="009B5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tcBorders>
            <w:shd w:val="clear" w:color="auto" w:fill="1F497D" w:themeFill="text2"/>
          </w:tcPr>
          <w:p w14:paraId="18F9D691" w14:textId="77777777" w:rsidR="009B5398" w:rsidRPr="009B5398" w:rsidRDefault="009B5398" w:rsidP="00F9697C">
            <w:pPr>
              <w:rPr>
                <w:rStyle w:val="Textoennegrita"/>
                <w:rFonts w:ascii="Arial" w:hAnsi="Arial" w:cs="Arial"/>
              </w:rPr>
            </w:pPr>
            <w:r w:rsidRPr="009B5398">
              <w:rPr>
                <w:rStyle w:val="Textoennegrita"/>
                <w:rFonts w:ascii="Arial" w:hAnsi="Arial" w:cs="Arial"/>
              </w:rPr>
              <w:t>Description</w:t>
            </w:r>
          </w:p>
        </w:tc>
        <w:tc>
          <w:tcPr>
            <w:tcW w:w="7469" w:type="dxa"/>
            <w:tcBorders>
              <w:top w:val="single" w:sz="4" w:space="0" w:color="FFFFFF" w:themeColor="background1"/>
              <w:bottom w:val="single" w:sz="4" w:space="0" w:color="FFFFFF" w:themeColor="background1"/>
            </w:tcBorders>
          </w:tcPr>
          <w:p w14:paraId="43A935BE" w14:textId="77777777" w:rsidR="009B5398" w:rsidRPr="009B5398" w:rsidRDefault="009B5398" w:rsidP="00F9697C">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sidRPr="009B5398">
              <w:rPr>
                <w:rFonts w:ascii="Arial" w:hAnsi="Arial" w:cs="Arial"/>
                <w:i w:val="0"/>
                <w:color w:val="auto"/>
              </w:rPr>
              <w:t xml:space="preserve">Every actor can export his or her personal data. He or She should go to his or her profile and hint on “Export data button” </w:t>
            </w:r>
          </w:p>
          <w:p w14:paraId="4D7F9549" w14:textId="77777777" w:rsidR="009B5398" w:rsidRPr="009B5398" w:rsidRDefault="009B5398" w:rsidP="00F9697C">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sidRPr="009B5398">
              <w:rPr>
                <w:rFonts w:ascii="Arial" w:hAnsi="Arial" w:cs="Arial"/>
                <w:i w:val="0"/>
                <w:noProof/>
                <w:color w:val="auto"/>
              </w:rPr>
              <w:drawing>
                <wp:inline distT="0" distB="0" distL="0" distR="0" wp14:anchorId="34D8506E" wp14:editId="69926A5E">
                  <wp:extent cx="4632960" cy="160143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84338" cy="1653762"/>
                          </a:xfrm>
                          <a:prstGeom prst="rect">
                            <a:avLst/>
                          </a:prstGeom>
                          <a:noFill/>
                          <a:ln>
                            <a:noFill/>
                          </a:ln>
                        </pic:spPr>
                      </pic:pic>
                    </a:graphicData>
                  </a:graphic>
                </wp:inline>
              </w:drawing>
            </w:r>
          </w:p>
        </w:tc>
      </w:tr>
      <w:tr w:rsidR="009B5398" w14:paraId="5A09ED22" w14:textId="77777777" w:rsidTr="009B5398">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tcBorders>
            <w:shd w:val="clear" w:color="auto" w:fill="1F497D" w:themeFill="text2"/>
          </w:tcPr>
          <w:p w14:paraId="3146AA51" w14:textId="77777777" w:rsidR="009B5398" w:rsidRPr="009B5398" w:rsidRDefault="009B5398" w:rsidP="00F9697C">
            <w:pPr>
              <w:rPr>
                <w:rStyle w:val="Textoennegrita"/>
                <w:rFonts w:ascii="Arial" w:hAnsi="Arial" w:cs="Arial"/>
              </w:rPr>
            </w:pPr>
            <w:r w:rsidRPr="009B5398">
              <w:rPr>
                <w:rStyle w:val="Textoennegrita"/>
                <w:rFonts w:ascii="Arial" w:hAnsi="Arial" w:cs="Arial"/>
              </w:rPr>
              <w:t>Expected</w:t>
            </w:r>
          </w:p>
        </w:tc>
        <w:tc>
          <w:tcPr>
            <w:tcW w:w="7469" w:type="dxa"/>
            <w:tcBorders>
              <w:top w:val="single" w:sz="4" w:space="0" w:color="FFFFFF" w:themeColor="background1"/>
              <w:bottom w:val="single" w:sz="4" w:space="0" w:color="FFFFFF" w:themeColor="background1"/>
            </w:tcBorders>
          </w:tcPr>
          <w:p w14:paraId="7F00BAC4" w14:textId="77777777" w:rsidR="009B5398" w:rsidRPr="009B5398" w:rsidRDefault="009B5398" w:rsidP="00F9697C">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sidRPr="009B5398">
              <w:rPr>
                <w:rFonts w:ascii="Arial" w:hAnsi="Arial" w:cs="Arial"/>
                <w:i w:val="0"/>
                <w:color w:val="auto"/>
              </w:rPr>
              <w:t>The system should generate a txt file with the correct information of the actor.</w:t>
            </w:r>
          </w:p>
        </w:tc>
      </w:tr>
      <w:tr w:rsidR="009B5398" w14:paraId="563F2ADB" w14:textId="77777777" w:rsidTr="009B5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tcBorders>
            <w:shd w:val="clear" w:color="auto" w:fill="1F497D" w:themeFill="text2"/>
          </w:tcPr>
          <w:p w14:paraId="49DB1BF9" w14:textId="77777777" w:rsidR="009B5398" w:rsidRPr="009B5398" w:rsidRDefault="009B5398" w:rsidP="00F9697C">
            <w:pPr>
              <w:rPr>
                <w:rStyle w:val="Textoennegrita"/>
                <w:rFonts w:ascii="Arial" w:hAnsi="Arial" w:cs="Arial"/>
                <w:color w:val="auto"/>
              </w:rPr>
            </w:pPr>
            <w:r w:rsidRPr="009B5398">
              <w:rPr>
                <w:rStyle w:val="Textoennegrita"/>
                <w:rFonts w:ascii="Arial" w:hAnsi="Arial" w:cs="Arial"/>
              </w:rPr>
              <w:t>Outcome</w:t>
            </w:r>
          </w:p>
        </w:tc>
        <w:tc>
          <w:tcPr>
            <w:tcW w:w="7469" w:type="dxa"/>
            <w:tcBorders>
              <w:top w:val="single" w:sz="4" w:space="0" w:color="FFFFFF" w:themeColor="background1"/>
              <w:bottom w:val="single" w:sz="4" w:space="0" w:color="FFFFFF" w:themeColor="background1"/>
            </w:tcBorders>
          </w:tcPr>
          <w:p w14:paraId="75CD0B80" w14:textId="77777777" w:rsidR="009B5398" w:rsidRPr="009B5398" w:rsidRDefault="009B5398" w:rsidP="009B5398">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p>
        </w:tc>
      </w:tr>
      <w:tr w:rsidR="009B5398" w14:paraId="6D6C424D" w14:textId="77777777" w:rsidTr="009B5398">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nil"/>
            </w:tcBorders>
            <w:shd w:val="clear" w:color="auto" w:fill="1F497D" w:themeFill="text2"/>
          </w:tcPr>
          <w:p w14:paraId="505BE90D" w14:textId="77777777" w:rsidR="009B5398" w:rsidRPr="009B5398" w:rsidRDefault="009B5398" w:rsidP="00F9697C">
            <w:pPr>
              <w:rPr>
                <w:rStyle w:val="Textoennegrita"/>
                <w:rFonts w:ascii="Arial" w:hAnsi="Arial" w:cs="Arial"/>
                <w:color w:val="auto"/>
              </w:rPr>
            </w:pPr>
            <w:r w:rsidRPr="009B5398">
              <w:rPr>
                <w:rStyle w:val="Textoennegrita"/>
                <w:rFonts w:ascii="Arial" w:hAnsi="Arial" w:cs="Arial"/>
              </w:rPr>
              <w:t>Notes</w:t>
            </w:r>
          </w:p>
        </w:tc>
        <w:tc>
          <w:tcPr>
            <w:tcW w:w="7469" w:type="dxa"/>
            <w:tcBorders>
              <w:top w:val="single" w:sz="4" w:space="0" w:color="FFFFFF" w:themeColor="background1"/>
              <w:bottom w:val="nil"/>
            </w:tcBorders>
          </w:tcPr>
          <w:p w14:paraId="71087B3A" w14:textId="77777777" w:rsidR="009B5398" w:rsidRPr="009B5398" w:rsidRDefault="009B5398" w:rsidP="00F9697C">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p>
        </w:tc>
      </w:tr>
    </w:tbl>
    <w:p w14:paraId="6D3862E8" w14:textId="77777777" w:rsidR="009B5398" w:rsidRDefault="009B5398"/>
    <w:sectPr w:rsidR="009B5398">
      <w:footerReference w:type="default" r:id="rId13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5B860" w14:textId="77777777" w:rsidR="007D337E" w:rsidRDefault="007D337E">
      <w:pPr>
        <w:spacing w:line="240" w:lineRule="auto"/>
      </w:pPr>
      <w:r>
        <w:separator/>
      </w:r>
    </w:p>
  </w:endnote>
  <w:endnote w:type="continuationSeparator" w:id="0">
    <w:p w14:paraId="653E5AC7" w14:textId="77777777" w:rsidR="007D337E" w:rsidRDefault="007D3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B8EB3" w14:textId="77777777" w:rsidR="00F9697C" w:rsidRDefault="00F9697C">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6887E" w14:textId="77777777" w:rsidR="007D337E" w:rsidRDefault="007D337E">
      <w:pPr>
        <w:spacing w:line="240" w:lineRule="auto"/>
      </w:pPr>
      <w:r>
        <w:separator/>
      </w:r>
    </w:p>
  </w:footnote>
  <w:footnote w:type="continuationSeparator" w:id="0">
    <w:p w14:paraId="2218B56A" w14:textId="77777777" w:rsidR="007D337E" w:rsidRDefault="007D33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E124B"/>
    <w:multiLevelType w:val="multilevel"/>
    <w:tmpl w:val="17EC2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9E030BD"/>
    <w:multiLevelType w:val="multilevel"/>
    <w:tmpl w:val="FCE6C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C30935"/>
    <w:multiLevelType w:val="multilevel"/>
    <w:tmpl w:val="D32255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19"/>
    <w:rsid w:val="0001121B"/>
    <w:rsid w:val="00190D65"/>
    <w:rsid w:val="002526CF"/>
    <w:rsid w:val="00356772"/>
    <w:rsid w:val="0040427F"/>
    <w:rsid w:val="00504782"/>
    <w:rsid w:val="00514A80"/>
    <w:rsid w:val="005E2F97"/>
    <w:rsid w:val="005E3B2B"/>
    <w:rsid w:val="006E4E40"/>
    <w:rsid w:val="007B0B13"/>
    <w:rsid w:val="007D337E"/>
    <w:rsid w:val="008F2B19"/>
    <w:rsid w:val="009155AD"/>
    <w:rsid w:val="009522D0"/>
    <w:rsid w:val="009B5398"/>
    <w:rsid w:val="009B5E18"/>
    <w:rsid w:val="00A61BB2"/>
    <w:rsid w:val="00B67B42"/>
    <w:rsid w:val="00B81B88"/>
    <w:rsid w:val="00BD226F"/>
    <w:rsid w:val="00BF126F"/>
    <w:rsid w:val="00C32E1B"/>
    <w:rsid w:val="00CF05C1"/>
    <w:rsid w:val="00D3571D"/>
    <w:rsid w:val="00E7477A"/>
    <w:rsid w:val="00EC687F"/>
    <w:rsid w:val="00EF2BE6"/>
    <w:rsid w:val="00F34569"/>
    <w:rsid w:val="00F65114"/>
    <w:rsid w:val="00F9697C"/>
    <w:rsid w:val="00FC51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EC35"/>
  <w15:docId w15:val="{FBDD91B1-622E-45A7-9103-FED3045C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paragraph" w:styleId="TDC2">
    <w:name w:val="toc 2"/>
    <w:basedOn w:val="Normal"/>
    <w:next w:val="Normal"/>
    <w:autoRedefine/>
    <w:uiPriority w:val="39"/>
    <w:unhideWhenUsed/>
    <w:rsid w:val="00E7477A"/>
    <w:pPr>
      <w:spacing w:after="100"/>
      <w:ind w:left="220"/>
    </w:pPr>
  </w:style>
  <w:style w:type="paragraph" w:styleId="TDC4">
    <w:name w:val="toc 4"/>
    <w:basedOn w:val="Normal"/>
    <w:next w:val="Normal"/>
    <w:autoRedefine/>
    <w:uiPriority w:val="39"/>
    <w:unhideWhenUsed/>
    <w:rsid w:val="00E7477A"/>
    <w:pPr>
      <w:spacing w:after="100"/>
      <w:ind w:left="660"/>
    </w:pPr>
  </w:style>
  <w:style w:type="paragraph" w:styleId="TDC3">
    <w:name w:val="toc 3"/>
    <w:basedOn w:val="Normal"/>
    <w:next w:val="Normal"/>
    <w:autoRedefine/>
    <w:uiPriority w:val="39"/>
    <w:unhideWhenUsed/>
    <w:rsid w:val="00E7477A"/>
    <w:pPr>
      <w:spacing w:after="100"/>
      <w:ind w:left="440"/>
    </w:pPr>
  </w:style>
  <w:style w:type="paragraph" w:styleId="Encabezado">
    <w:name w:val="header"/>
    <w:basedOn w:val="Normal"/>
    <w:link w:val="EncabezadoCar"/>
    <w:uiPriority w:val="99"/>
    <w:unhideWhenUsed/>
    <w:rsid w:val="00E7477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7477A"/>
  </w:style>
  <w:style w:type="paragraph" w:styleId="Piedepgina">
    <w:name w:val="footer"/>
    <w:basedOn w:val="Normal"/>
    <w:link w:val="PiedepginaCar"/>
    <w:uiPriority w:val="99"/>
    <w:unhideWhenUsed/>
    <w:rsid w:val="00E7477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7477A"/>
  </w:style>
  <w:style w:type="character" w:customStyle="1" w:styleId="TtuloCar">
    <w:name w:val="Título Car"/>
    <w:basedOn w:val="Fuentedeprrafopredeter"/>
    <w:link w:val="Ttulo"/>
    <w:uiPriority w:val="10"/>
    <w:rsid w:val="009B5398"/>
    <w:rPr>
      <w:sz w:val="52"/>
      <w:szCs w:val="52"/>
    </w:rPr>
  </w:style>
  <w:style w:type="table" w:styleId="Cuadrculavistosa-nfasis1">
    <w:name w:val="Colorful Grid Accent 1"/>
    <w:basedOn w:val="Tablanormal"/>
    <w:uiPriority w:val="73"/>
    <w:rsid w:val="009B5398"/>
    <w:pPr>
      <w:spacing w:line="240" w:lineRule="auto"/>
    </w:pPr>
    <w:rPr>
      <w:rFonts w:asciiTheme="minorHAnsi" w:eastAsiaTheme="minorHAnsi" w:hAnsiTheme="minorHAnsi" w:cstheme="minorBidi"/>
      <w:color w:val="000000" w:themeColor="text1"/>
      <w:lang w:val="es-E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tes">
    <w:name w:val="Notes"/>
    <w:basedOn w:val="Normal"/>
    <w:qFormat/>
    <w:rsid w:val="009B5398"/>
    <w:pPr>
      <w:spacing w:after="200"/>
    </w:pPr>
    <w:rPr>
      <w:rFonts w:ascii="Comic Sans MS" w:eastAsiaTheme="minorHAnsi" w:hAnsi="Comic Sans MS" w:cstheme="minorBidi"/>
      <w:i/>
      <w:color w:val="4A442A" w:themeColor="background2" w:themeShade="40"/>
      <w:lang w:val="en-GB" w:eastAsia="en-US"/>
    </w:rPr>
  </w:style>
  <w:style w:type="character" w:styleId="Textoennegrita">
    <w:name w:val="Strong"/>
    <w:basedOn w:val="Fuentedeprrafopredeter"/>
    <w:uiPriority w:val="22"/>
    <w:qFormat/>
    <w:rsid w:val="009B5398"/>
    <w:rPr>
      <w:b/>
      <w:bCs/>
    </w:rPr>
  </w:style>
  <w:style w:type="character" w:styleId="Hipervnculo">
    <w:name w:val="Hyperlink"/>
    <w:basedOn w:val="Fuentedeprrafopredeter"/>
    <w:uiPriority w:val="99"/>
    <w:unhideWhenUsed/>
    <w:rsid w:val="00B67B42"/>
    <w:rPr>
      <w:color w:val="0000FF" w:themeColor="hyperlink"/>
      <w:u w:val="single"/>
    </w:rPr>
  </w:style>
  <w:style w:type="character" w:styleId="Mencinsinresolver">
    <w:name w:val="Unresolved Mention"/>
    <w:basedOn w:val="Fuentedeprrafopredeter"/>
    <w:uiPriority w:val="99"/>
    <w:semiHidden/>
    <w:unhideWhenUsed/>
    <w:rsid w:val="00B67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0.png"/><Relationship Id="rId133" Type="http://schemas.openxmlformats.org/officeDocument/2006/relationships/image" Target="media/image119.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mailto:rubantramroj@gmail.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1.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hyperlink" Target="http://example.com" TargetMode="External"/><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0.pn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hyperlink" Target="http://test.es" TargetMode="External"/><Relationship Id="rId129" Type="http://schemas.openxmlformats.org/officeDocument/2006/relationships/image" Target="media/image115.png"/><Relationship Id="rId13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example.com" TargetMode="Externa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99.png"/><Relationship Id="rId132"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hyperlink" Target="mailto:rubantramroj@gmail.com" TargetMode="External"/><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130" Type="http://schemas.openxmlformats.org/officeDocument/2006/relationships/image" Target="media/image116.png"/><Relationship Id="rId135"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8.png"/><Relationship Id="rId125" Type="http://schemas.openxmlformats.org/officeDocument/2006/relationships/hyperlink" Target="http://test.es"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mailto:rubantramroj@gmail.com" TargetMode="External"/><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112A0-031E-4EA8-B2EE-2DE77A51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8</Pages>
  <Words>6423</Words>
  <Characters>3533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tiago Borge Sánchez</cp:lastModifiedBy>
  <cp:revision>22</cp:revision>
  <cp:lastPrinted>2019-05-07T10:40:00Z</cp:lastPrinted>
  <dcterms:created xsi:type="dcterms:W3CDTF">2019-05-07T08:34:00Z</dcterms:created>
  <dcterms:modified xsi:type="dcterms:W3CDTF">2019-05-07T16:53:00Z</dcterms:modified>
</cp:coreProperties>
</file>